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BCB" w:rsidRDefault="007D5FBF">
      <w:pPr>
        <w:jc w:val="center"/>
        <w:rPr>
          <w:b/>
          <w:sz w:val="32"/>
        </w:rPr>
      </w:pPr>
      <w:r>
        <w:rPr>
          <w:b/>
          <w:noProof/>
          <w:sz w:val="32"/>
        </w:rPr>
        <w:drawing>
          <wp:inline distT="0" distB="0" distL="0" distR="0">
            <wp:extent cx="552450" cy="468048"/>
            <wp:effectExtent l="0" t="0" r="0" b="8255"/>
            <wp:docPr id="1" name="Picture 1" descr="casa_v_redblue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v_redblue_tif"/>
                    <pic:cNvPicPr>
                      <a:picLocks noChangeAspect="1" noChangeArrowheads="1"/>
                    </pic:cNvPicPr>
                  </pic:nvPicPr>
                  <pic:blipFill>
                    <a:blip r:embed="rId9" cstate="print"/>
                    <a:srcRect/>
                    <a:stretch>
                      <a:fillRect/>
                    </a:stretch>
                  </pic:blipFill>
                  <pic:spPr bwMode="auto">
                    <a:xfrm>
                      <a:off x="0" y="0"/>
                      <a:ext cx="560949" cy="475249"/>
                    </a:xfrm>
                    <a:prstGeom prst="rect">
                      <a:avLst/>
                    </a:prstGeom>
                    <a:noFill/>
                    <a:ln w="9525">
                      <a:noFill/>
                      <a:miter lim="800000"/>
                      <a:headEnd/>
                      <a:tailEnd/>
                    </a:ln>
                  </pic:spPr>
                </pic:pic>
              </a:graphicData>
            </a:graphic>
          </wp:inline>
        </w:drawing>
      </w:r>
    </w:p>
    <w:p w:rsidR="00B76BCB" w:rsidRPr="00F80C36" w:rsidRDefault="00F80C36">
      <w:pPr>
        <w:jc w:val="center"/>
        <w:rPr>
          <w:b/>
          <w:sz w:val="24"/>
          <w:szCs w:val="24"/>
        </w:rPr>
      </w:pPr>
      <w:r>
        <w:rPr>
          <w:b/>
          <w:sz w:val="32"/>
        </w:rPr>
        <w:t xml:space="preserve">  </w:t>
      </w:r>
      <w:r w:rsidR="00B76BCB" w:rsidRPr="00F80C36">
        <w:rPr>
          <w:b/>
          <w:sz w:val="24"/>
          <w:szCs w:val="24"/>
        </w:rPr>
        <w:t>Hall-Dawson CASA Program</w:t>
      </w:r>
      <w:r w:rsidR="008C6A5B">
        <w:rPr>
          <w:b/>
          <w:sz w:val="24"/>
          <w:szCs w:val="24"/>
        </w:rPr>
        <w:t>, Inc.</w:t>
      </w:r>
      <w:r w:rsidR="00B76BCB" w:rsidRPr="00F80C36">
        <w:rPr>
          <w:b/>
          <w:sz w:val="24"/>
          <w:szCs w:val="24"/>
        </w:rPr>
        <w:t xml:space="preserve"> </w:t>
      </w:r>
    </w:p>
    <w:p w:rsidR="00B76BCB" w:rsidRDefault="00B76BCB">
      <w:pPr>
        <w:jc w:val="center"/>
        <w:rPr>
          <w:b/>
          <w:sz w:val="22"/>
        </w:rPr>
      </w:pPr>
      <w:r>
        <w:rPr>
          <w:b/>
          <w:sz w:val="22"/>
        </w:rPr>
        <w:t>NORTHEASTERN JUDICIAL CIRCUIT</w:t>
      </w:r>
    </w:p>
    <w:p w:rsidR="00A87A87" w:rsidRDefault="00A87A87">
      <w:pPr>
        <w:jc w:val="center"/>
        <w:rPr>
          <w:b/>
          <w:sz w:val="22"/>
        </w:rPr>
      </w:pPr>
    </w:p>
    <w:p w:rsidR="009111C1" w:rsidRPr="003F50AC" w:rsidRDefault="00CB6E16" w:rsidP="003F50AC">
      <w:pPr>
        <w:jc w:val="center"/>
        <w:rPr>
          <w:b/>
          <w:sz w:val="28"/>
          <w:szCs w:val="28"/>
          <w:u w:val="single"/>
        </w:rPr>
      </w:pPr>
      <w:r>
        <w:rPr>
          <w:b/>
          <w:sz w:val="28"/>
          <w:szCs w:val="28"/>
          <w:u w:val="single"/>
        </w:rPr>
        <w:t>COURT APPOINTED SPECIAL ADVOCATE</w:t>
      </w:r>
      <w:r w:rsidR="00A87A87">
        <w:rPr>
          <w:b/>
          <w:sz w:val="28"/>
          <w:szCs w:val="28"/>
          <w:u w:val="single"/>
        </w:rPr>
        <w:t xml:space="preserve"> </w:t>
      </w:r>
      <w:r w:rsidR="0052247F">
        <w:rPr>
          <w:b/>
          <w:sz w:val="28"/>
          <w:szCs w:val="28"/>
          <w:u w:val="single"/>
        </w:rPr>
        <w:t>REPORT</w:t>
      </w:r>
    </w:p>
    <w:p w:rsidR="003D2303" w:rsidRDefault="003D2303" w:rsidP="00311F14">
      <w:pPr>
        <w:rPr>
          <w:sz w:val="22"/>
          <w:szCs w:val="22"/>
        </w:rPr>
      </w:pPr>
    </w:p>
    <w:tbl>
      <w:tblPr>
        <w:tblpPr w:leftFromText="180" w:rightFromText="180" w:vertAnchor="text" w:horzAnchor="margin" w:tblpX="-455" w:tblpY="76"/>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1"/>
        <w:gridCol w:w="1263"/>
        <w:gridCol w:w="1801"/>
        <w:gridCol w:w="1972"/>
        <w:gridCol w:w="2058"/>
      </w:tblGrid>
      <w:tr w:rsidR="00391A45" w:rsidRPr="007D7F74" w:rsidTr="008C632B">
        <w:trPr>
          <w:trHeight w:val="522"/>
        </w:trPr>
        <w:tc>
          <w:tcPr>
            <w:tcW w:w="3411" w:type="dxa"/>
            <w:shd w:val="clear" w:color="auto" w:fill="D9D9D9" w:themeFill="background1" w:themeFillShade="D9"/>
            <w:vAlign w:val="center"/>
          </w:tcPr>
          <w:p w:rsidR="00391A45" w:rsidRPr="007D7F74" w:rsidRDefault="00391A45" w:rsidP="008C632B">
            <w:pPr>
              <w:jc w:val="center"/>
              <w:rPr>
                <w:b/>
                <w:sz w:val="22"/>
                <w:szCs w:val="22"/>
              </w:rPr>
            </w:pPr>
            <w:r w:rsidRPr="007D7F74">
              <w:rPr>
                <w:b/>
                <w:sz w:val="22"/>
                <w:szCs w:val="22"/>
              </w:rPr>
              <w:t>CHILD’S NAME</w:t>
            </w:r>
          </w:p>
        </w:tc>
        <w:tc>
          <w:tcPr>
            <w:tcW w:w="1263" w:type="dxa"/>
            <w:shd w:val="clear" w:color="auto" w:fill="D9D9D9" w:themeFill="background1" w:themeFillShade="D9"/>
            <w:vAlign w:val="center"/>
          </w:tcPr>
          <w:p w:rsidR="00391A45" w:rsidRPr="007D7F74" w:rsidRDefault="00391A45" w:rsidP="008C632B">
            <w:pPr>
              <w:jc w:val="center"/>
              <w:rPr>
                <w:b/>
                <w:sz w:val="22"/>
                <w:szCs w:val="22"/>
              </w:rPr>
            </w:pPr>
            <w:r w:rsidRPr="007D7F74">
              <w:rPr>
                <w:b/>
                <w:sz w:val="22"/>
                <w:szCs w:val="22"/>
              </w:rPr>
              <w:t>AGE</w:t>
            </w:r>
          </w:p>
        </w:tc>
        <w:tc>
          <w:tcPr>
            <w:tcW w:w="1801" w:type="dxa"/>
            <w:shd w:val="clear" w:color="auto" w:fill="D9D9D9" w:themeFill="background1" w:themeFillShade="D9"/>
            <w:vAlign w:val="center"/>
          </w:tcPr>
          <w:p w:rsidR="00391A45" w:rsidRPr="007D7F74" w:rsidRDefault="00391A45" w:rsidP="008C632B">
            <w:pPr>
              <w:jc w:val="center"/>
              <w:rPr>
                <w:b/>
                <w:sz w:val="22"/>
                <w:szCs w:val="22"/>
              </w:rPr>
            </w:pPr>
            <w:r w:rsidRPr="007D7F74">
              <w:rPr>
                <w:b/>
                <w:sz w:val="22"/>
                <w:szCs w:val="22"/>
              </w:rPr>
              <w:t>DOB</w:t>
            </w:r>
          </w:p>
        </w:tc>
        <w:tc>
          <w:tcPr>
            <w:tcW w:w="1972" w:type="dxa"/>
            <w:shd w:val="clear" w:color="auto" w:fill="D9D9D9" w:themeFill="background1" w:themeFillShade="D9"/>
            <w:vAlign w:val="center"/>
          </w:tcPr>
          <w:p w:rsidR="00391A45" w:rsidRPr="007D7F74" w:rsidRDefault="00391A45" w:rsidP="008C632B">
            <w:pPr>
              <w:jc w:val="center"/>
              <w:rPr>
                <w:b/>
                <w:sz w:val="22"/>
                <w:szCs w:val="22"/>
              </w:rPr>
            </w:pPr>
            <w:r w:rsidRPr="007D7F74">
              <w:rPr>
                <w:b/>
                <w:sz w:val="22"/>
                <w:szCs w:val="22"/>
              </w:rPr>
              <w:t>GENDER</w:t>
            </w:r>
          </w:p>
        </w:tc>
        <w:tc>
          <w:tcPr>
            <w:tcW w:w="2058" w:type="dxa"/>
            <w:shd w:val="clear" w:color="auto" w:fill="D9D9D9" w:themeFill="background1" w:themeFillShade="D9"/>
            <w:vAlign w:val="center"/>
          </w:tcPr>
          <w:p w:rsidR="00391A45" w:rsidRPr="007D7F74" w:rsidRDefault="00391A45" w:rsidP="008C632B">
            <w:pPr>
              <w:jc w:val="center"/>
              <w:rPr>
                <w:b/>
                <w:sz w:val="22"/>
                <w:szCs w:val="22"/>
              </w:rPr>
            </w:pPr>
            <w:r>
              <w:rPr>
                <w:b/>
                <w:sz w:val="22"/>
                <w:szCs w:val="22"/>
              </w:rPr>
              <w:t>CASE #</w:t>
            </w:r>
          </w:p>
        </w:tc>
      </w:tr>
      <w:tr w:rsidR="00391A45" w:rsidRPr="007D7F74" w:rsidTr="008C632B">
        <w:trPr>
          <w:trHeight w:val="374"/>
        </w:trPr>
        <w:sdt>
          <w:sdtPr>
            <w:alias w:val="Name of child 1"/>
            <w:tag w:val=""/>
            <w:id w:val="-415329616"/>
            <w:placeholder>
              <w:docPart w:val="029D03F8293C4E1BAD51A8BBDCD1BC78"/>
            </w:placeholder>
            <w:showingPlcHdr/>
            <w:dataBinding w:prefixMappings="xmlns:ns0='http://schemas.microsoft.com/office/2006/coverPageProps' " w:xpath="/ns0:CoverPageProperties[1]/ns0:Abstract[1]" w:storeItemID="{55AF091B-3C7A-41E3-B477-F2FDAA23CFDA}"/>
            <w:text/>
          </w:sdtPr>
          <w:sdtEndPr/>
          <w:sdtContent>
            <w:tc>
              <w:tcPr>
                <w:tcW w:w="3411" w:type="dxa"/>
              </w:tcPr>
              <w:p w:rsidR="00453FB6" w:rsidRPr="00311F14" w:rsidRDefault="00051F03" w:rsidP="00051F03">
                <w:pPr>
                  <w:jc w:val="center"/>
                </w:pPr>
                <w:r w:rsidRPr="00C23B4D">
                  <w:rPr>
                    <w:rStyle w:val="PlaceholderText"/>
                    <w:sz w:val="24"/>
                    <w:szCs w:val="24"/>
                  </w:rPr>
                  <w:t>[Name of Child 1]</w:t>
                </w:r>
              </w:p>
            </w:tc>
          </w:sdtContent>
        </w:sdt>
        <w:sdt>
          <w:sdtPr>
            <w:alias w:val="#"/>
            <w:tag w:val="#"/>
            <w:id w:val="1268503753"/>
            <w:placeholder>
              <w:docPart w:val="1D7FD651BDC048508E52F3D51014BA6C"/>
            </w:placeholder>
            <w:showingPlcHdr/>
            <w:text/>
          </w:sdtPr>
          <w:sdtEndPr/>
          <w:sdtContent>
            <w:tc>
              <w:tcPr>
                <w:tcW w:w="1263" w:type="dxa"/>
              </w:tcPr>
              <w:p w:rsidR="00391A45" w:rsidRPr="00311F14" w:rsidRDefault="003F20DF" w:rsidP="008C632B">
                <w:pPr>
                  <w:jc w:val="center"/>
                </w:pPr>
                <w:r w:rsidRPr="00311F14">
                  <w:rPr>
                    <w:rStyle w:val="PlaceholderText"/>
                  </w:rPr>
                  <w:t>Click or tap here to enter text.</w:t>
                </w:r>
              </w:p>
            </w:tc>
          </w:sdtContent>
        </w:sdt>
        <w:sdt>
          <w:sdtPr>
            <w:alias w:val="00/00/0000"/>
            <w:tag w:val="00/00/0000"/>
            <w:id w:val="534786700"/>
            <w:placeholder>
              <w:docPart w:val="5A491C78D5E84EEF995D1195FF273A69"/>
            </w:placeholder>
            <w:showingPlcHdr/>
            <w:text/>
          </w:sdtPr>
          <w:sdtEndPr/>
          <w:sdtContent>
            <w:tc>
              <w:tcPr>
                <w:tcW w:w="1801" w:type="dxa"/>
              </w:tcPr>
              <w:p w:rsidR="00391A45" w:rsidRPr="00311F14" w:rsidRDefault="003F20DF" w:rsidP="008C632B">
                <w:pPr>
                  <w:jc w:val="center"/>
                </w:pPr>
                <w:r w:rsidRPr="00311F14">
                  <w:rPr>
                    <w:rStyle w:val="PlaceholderText"/>
                  </w:rPr>
                  <w:t>Click or tap here to enter text.</w:t>
                </w:r>
              </w:p>
            </w:tc>
          </w:sdtContent>
        </w:sdt>
        <w:sdt>
          <w:sdtPr>
            <w:tag w:val="Choose from list below"/>
            <w:id w:val="1104529782"/>
            <w:placeholder>
              <w:docPart w:val="F05A91EEE8F040D8AAB7135CEACCE51B"/>
            </w:placeholder>
            <w:showingPlcHdr/>
            <w:dropDownList>
              <w:listItem w:value="Choose an item."/>
              <w:listItem w:displayText="Male" w:value="Male"/>
              <w:listItem w:displayText="Female" w:value="Female"/>
            </w:dropDownList>
          </w:sdtPr>
          <w:sdtEndPr/>
          <w:sdtContent>
            <w:tc>
              <w:tcPr>
                <w:tcW w:w="1972" w:type="dxa"/>
              </w:tcPr>
              <w:p w:rsidR="00391A45" w:rsidRPr="00311F14" w:rsidRDefault="003F20DF" w:rsidP="008C632B">
                <w:pPr>
                  <w:jc w:val="center"/>
                </w:pPr>
                <w:r w:rsidRPr="00311F14">
                  <w:rPr>
                    <w:rStyle w:val="PlaceholderText"/>
                  </w:rPr>
                  <w:t>Choose an item.</w:t>
                </w:r>
              </w:p>
            </w:tc>
          </w:sdtContent>
        </w:sdt>
        <w:sdt>
          <w:sdtPr>
            <w:tag w:val="Type Below"/>
            <w:id w:val="-1124612976"/>
            <w:placeholder>
              <w:docPart w:val="55A810C66430448F98C9179A09C1F045"/>
            </w:placeholder>
            <w:showingPlcHdr/>
            <w:text/>
          </w:sdtPr>
          <w:sdtEndPr/>
          <w:sdtContent>
            <w:tc>
              <w:tcPr>
                <w:tcW w:w="2058" w:type="dxa"/>
              </w:tcPr>
              <w:p w:rsidR="003F20DF" w:rsidRPr="00311F14" w:rsidRDefault="003F20DF" w:rsidP="008C632B">
                <w:pPr>
                  <w:jc w:val="center"/>
                </w:pPr>
                <w:r w:rsidRPr="00311F14">
                  <w:rPr>
                    <w:rStyle w:val="PlaceholderText"/>
                  </w:rPr>
                  <w:t>Click or tap here to enter text.</w:t>
                </w:r>
              </w:p>
            </w:tc>
          </w:sdtContent>
        </w:sdt>
      </w:tr>
      <w:tr w:rsidR="00391A45" w:rsidRPr="007D7F74" w:rsidTr="008C632B">
        <w:trPr>
          <w:trHeight w:val="374"/>
        </w:trPr>
        <w:sdt>
          <w:sdtPr>
            <w:alias w:val="Name of Child 2"/>
            <w:tag w:val=""/>
            <w:id w:val="514968439"/>
            <w:placeholder>
              <w:docPart w:val="96B59E8FF4964858A82FC8311F28C2FC"/>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411" w:type="dxa"/>
              </w:tcPr>
              <w:p w:rsidR="00391A45" w:rsidRPr="00311F14" w:rsidRDefault="00051F03" w:rsidP="00051F03">
                <w:pPr>
                  <w:jc w:val="center"/>
                </w:pPr>
                <w:r w:rsidRPr="00C23B4D">
                  <w:rPr>
                    <w:rStyle w:val="PlaceholderText"/>
                    <w:sz w:val="24"/>
                    <w:szCs w:val="24"/>
                  </w:rPr>
                  <w:t>[Name of Child 2]</w:t>
                </w:r>
              </w:p>
            </w:tc>
          </w:sdtContent>
        </w:sdt>
        <w:sdt>
          <w:sdtPr>
            <w:alias w:val="#"/>
            <w:tag w:val="#"/>
            <w:id w:val="2034150790"/>
            <w:placeholder>
              <w:docPart w:val="0EDEC0EC98344235A19D91152C2F798B"/>
            </w:placeholder>
            <w:showingPlcHdr/>
            <w:text/>
          </w:sdtPr>
          <w:sdtEndPr/>
          <w:sdtContent>
            <w:tc>
              <w:tcPr>
                <w:tcW w:w="1263" w:type="dxa"/>
              </w:tcPr>
              <w:p w:rsidR="00391A45" w:rsidRPr="00311F14" w:rsidRDefault="003F20DF" w:rsidP="008C632B">
                <w:pPr>
                  <w:jc w:val="center"/>
                </w:pPr>
                <w:r w:rsidRPr="00311F14">
                  <w:rPr>
                    <w:rStyle w:val="PlaceholderText"/>
                  </w:rPr>
                  <w:t>Click or tap here to enter text.</w:t>
                </w:r>
              </w:p>
            </w:tc>
          </w:sdtContent>
        </w:sdt>
        <w:sdt>
          <w:sdtPr>
            <w:alias w:val="00/00/0000"/>
            <w:tag w:val="00/00/0000"/>
            <w:id w:val="1768432475"/>
            <w:placeholder>
              <w:docPart w:val="D191B14CE92E40B1A209F954CA264431"/>
            </w:placeholder>
            <w:showingPlcHdr/>
            <w:text/>
          </w:sdtPr>
          <w:sdtEndPr/>
          <w:sdtContent>
            <w:tc>
              <w:tcPr>
                <w:tcW w:w="1801" w:type="dxa"/>
              </w:tcPr>
              <w:p w:rsidR="00391A45" w:rsidRPr="00311F14" w:rsidRDefault="003F20DF" w:rsidP="008C632B">
                <w:pPr>
                  <w:jc w:val="center"/>
                </w:pPr>
                <w:r w:rsidRPr="00311F14">
                  <w:rPr>
                    <w:rStyle w:val="PlaceholderText"/>
                  </w:rPr>
                  <w:t>Click or tap here to enter text.</w:t>
                </w:r>
              </w:p>
            </w:tc>
          </w:sdtContent>
        </w:sdt>
        <w:sdt>
          <w:sdtPr>
            <w:tag w:val="Choose from list below"/>
            <w:id w:val="-224992238"/>
            <w:placeholder>
              <w:docPart w:val="18784430E8C4488E9DFD30982252A8FA"/>
            </w:placeholder>
            <w:showingPlcHdr/>
            <w:dropDownList>
              <w:listItem w:value="Choose an item."/>
              <w:listItem w:displayText="Male" w:value="Male"/>
              <w:listItem w:displayText="Female" w:value="Female"/>
            </w:dropDownList>
          </w:sdtPr>
          <w:sdtEndPr/>
          <w:sdtContent>
            <w:tc>
              <w:tcPr>
                <w:tcW w:w="1972" w:type="dxa"/>
              </w:tcPr>
              <w:p w:rsidR="00391A45" w:rsidRPr="00311F14" w:rsidRDefault="003F20DF" w:rsidP="008C632B">
                <w:pPr>
                  <w:jc w:val="center"/>
                </w:pPr>
                <w:r w:rsidRPr="00311F14">
                  <w:rPr>
                    <w:rStyle w:val="PlaceholderText"/>
                  </w:rPr>
                  <w:t>Choose an item.</w:t>
                </w:r>
              </w:p>
            </w:tc>
          </w:sdtContent>
        </w:sdt>
        <w:sdt>
          <w:sdtPr>
            <w:rPr>
              <w:color w:val="808080"/>
            </w:rPr>
            <w:tag w:val="Type below"/>
            <w:id w:val="757873642"/>
            <w:placeholder>
              <w:docPart w:val="5D77A7F003BA4003A2533C9E81C85F80"/>
            </w:placeholder>
            <w:text/>
          </w:sdtPr>
          <w:sdtEndPr/>
          <w:sdtContent>
            <w:tc>
              <w:tcPr>
                <w:tcW w:w="2058" w:type="dxa"/>
              </w:tcPr>
              <w:p w:rsidR="00391A45" w:rsidRPr="00311F14" w:rsidRDefault="00696B47" w:rsidP="008C632B">
                <w:pPr>
                  <w:jc w:val="center"/>
                </w:pPr>
                <w:r w:rsidRPr="00311F14">
                  <w:rPr>
                    <w:color w:val="808080"/>
                  </w:rPr>
                  <w:t xml:space="preserve"> Click or tap here to enter text. </w:t>
                </w:r>
              </w:p>
            </w:tc>
          </w:sdtContent>
        </w:sdt>
      </w:tr>
    </w:tbl>
    <w:p w:rsidR="00CB6E16" w:rsidRDefault="00CB6E16" w:rsidP="00CB6E16">
      <w:pPr>
        <w:rPr>
          <w:b/>
          <w:sz w:val="28"/>
          <w:szCs w:val="28"/>
        </w:rPr>
      </w:pPr>
    </w:p>
    <w:tbl>
      <w:tblPr>
        <w:tblpPr w:leftFromText="180" w:rightFromText="180" w:vertAnchor="text" w:horzAnchor="margin" w:tblpX="-455" w:tblpY="58"/>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2"/>
        <w:gridCol w:w="2385"/>
        <w:gridCol w:w="2489"/>
        <w:gridCol w:w="2489"/>
      </w:tblGrid>
      <w:tr w:rsidR="00391A45" w:rsidRPr="007D7F74" w:rsidTr="008C632B">
        <w:trPr>
          <w:trHeight w:val="518"/>
        </w:trPr>
        <w:tc>
          <w:tcPr>
            <w:tcW w:w="3172" w:type="dxa"/>
            <w:shd w:val="clear" w:color="auto" w:fill="D9D9D9" w:themeFill="background1" w:themeFillShade="D9"/>
            <w:vAlign w:val="center"/>
          </w:tcPr>
          <w:p w:rsidR="00391A45" w:rsidRPr="00D83EB1" w:rsidRDefault="00391A45" w:rsidP="008C632B">
            <w:pPr>
              <w:jc w:val="center"/>
              <w:rPr>
                <w:b/>
                <w:sz w:val="22"/>
                <w:szCs w:val="22"/>
              </w:rPr>
            </w:pPr>
            <w:r>
              <w:rPr>
                <w:b/>
                <w:sz w:val="22"/>
                <w:szCs w:val="22"/>
              </w:rPr>
              <w:t>HEARING DATE:</w:t>
            </w:r>
          </w:p>
        </w:tc>
        <w:tc>
          <w:tcPr>
            <w:tcW w:w="2385" w:type="dxa"/>
            <w:shd w:val="clear" w:color="auto" w:fill="D9D9D9" w:themeFill="background1" w:themeFillShade="D9"/>
            <w:vAlign w:val="center"/>
          </w:tcPr>
          <w:p w:rsidR="00391A45" w:rsidRPr="00D83EB1" w:rsidRDefault="00391A45" w:rsidP="008C632B">
            <w:pPr>
              <w:jc w:val="center"/>
              <w:rPr>
                <w:b/>
                <w:sz w:val="22"/>
                <w:szCs w:val="22"/>
              </w:rPr>
            </w:pPr>
            <w:r>
              <w:rPr>
                <w:b/>
                <w:sz w:val="22"/>
                <w:szCs w:val="22"/>
              </w:rPr>
              <w:t>HEARING TYPE:</w:t>
            </w:r>
          </w:p>
        </w:tc>
        <w:tc>
          <w:tcPr>
            <w:tcW w:w="2489" w:type="dxa"/>
            <w:shd w:val="clear" w:color="auto" w:fill="D9D9D9" w:themeFill="background1" w:themeFillShade="D9"/>
            <w:vAlign w:val="center"/>
          </w:tcPr>
          <w:p w:rsidR="00391A45" w:rsidRPr="00D83EB1" w:rsidRDefault="00391A45" w:rsidP="008C632B">
            <w:pPr>
              <w:jc w:val="center"/>
              <w:rPr>
                <w:b/>
                <w:sz w:val="22"/>
                <w:szCs w:val="22"/>
              </w:rPr>
            </w:pPr>
            <w:r>
              <w:rPr>
                <w:b/>
                <w:sz w:val="22"/>
                <w:szCs w:val="22"/>
              </w:rPr>
              <w:t>JUDGE:</w:t>
            </w:r>
          </w:p>
        </w:tc>
        <w:tc>
          <w:tcPr>
            <w:tcW w:w="2489" w:type="dxa"/>
            <w:shd w:val="clear" w:color="auto" w:fill="D9D9D9" w:themeFill="background1" w:themeFillShade="D9"/>
            <w:vAlign w:val="center"/>
          </w:tcPr>
          <w:p w:rsidR="00391A45" w:rsidRDefault="00391A45" w:rsidP="008C632B">
            <w:pPr>
              <w:jc w:val="center"/>
              <w:rPr>
                <w:b/>
                <w:sz w:val="22"/>
                <w:szCs w:val="22"/>
              </w:rPr>
            </w:pPr>
            <w:r>
              <w:rPr>
                <w:b/>
                <w:sz w:val="22"/>
                <w:szCs w:val="22"/>
              </w:rPr>
              <w:t>COUNTY:</w:t>
            </w:r>
          </w:p>
        </w:tc>
      </w:tr>
      <w:tr w:rsidR="00391A45" w:rsidRPr="007D7F74" w:rsidTr="008C632B">
        <w:trPr>
          <w:trHeight w:val="370"/>
        </w:trPr>
        <w:tc>
          <w:tcPr>
            <w:tcW w:w="3172" w:type="dxa"/>
            <w:shd w:val="clear" w:color="auto" w:fill="auto"/>
          </w:tcPr>
          <w:sdt>
            <w:sdtPr>
              <w:alias w:val="Click date on calendar"/>
              <w:tag w:val="Click date on calendar"/>
              <w:id w:val="-2054217206"/>
              <w:placeholder>
                <w:docPart w:val="6ACD07C6E9B84D3B9AC1DF521BE04729"/>
              </w:placeholder>
              <w:showingPlcHdr/>
              <w:date w:fullDate="2019-01-25T00:00:00Z">
                <w:dateFormat w:val="M/d/yyyy"/>
                <w:lid w:val="en-US"/>
                <w:storeMappedDataAs w:val="dateTime"/>
                <w:calendar w:val="gregorian"/>
              </w:date>
            </w:sdtPr>
            <w:sdtEndPr/>
            <w:sdtContent>
              <w:p w:rsidR="00391A45" w:rsidRPr="00311F14" w:rsidRDefault="005F418D" w:rsidP="008C632B">
                <w:pPr>
                  <w:jc w:val="center"/>
                </w:pPr>
                <w:r w:rsidRPr="00311F14">
                  <w:rPr>
                    <w:rStyle w:val="PlaceholderText"/>
                  </w:rPr>
                  <w:t>Click or tap to enter a date.</w:t>
                </w:r>
              </w:p>
            </w:sdtContent>
          </w:sdt>
        </w:tc>
        <w:sdt>
          <w:sdtPr>
            <w:tag w:val="Choose from list below"/>
            <w:id w:val="628904496"/>
            <w:placeholder>
              <w:docPart w:val="EAB75A470BCD46198284324559E9E34F"/>
            </w:placeholder>
            <w:showingPlcHdr/>
            <w:dropDownList>
              <w:listItem w:value="Choose an item."/>
              <w:listItem w:displayText="Dependency" w:value="Dependency"/>
              <w:listItem w:displayText="Disposition" w:value="Disposition"/>
              <w:listItem w:displayText="Review Hearing" w:value="Review Hearing"/>
              <w:listItem w:displayText="Permanency Hearing" w:value="Permanency Hearing"/>
              <w:listItem w:displayText="Termination of Parental Rights" w:value="Termination of Parental Rights"/>
              <w:listItem w:displayText="Adoption Efforts Review" w:value="Adoption Efforts Review"/>
              <w:listItem w:displayText="Non Reunification Hearing" w:value="Non Reunification Hearing"/>
            </w:dropDownList>
          </w:sdtPr>
          <w:sdtEndPr/>
          <w:sdtContent>
            <w:tc>
              <w:tcPr>
                <w:tcW w:w="2385" w:type="dxa"/>
                <w:shd w:val="clear" w:color="auto" w:fill="auto"/>
              </w:tcPr>
              <w:p w:rsidR="00391A45" w:rsidRPr="00311F14" w:rsidRDefault="005F418D" w:rsidP="008C632B">
                <w:pPr>
                  <w:jc w:val="center"/>
                </w:pPr>
                <w:r w:rsidRPr="00311F14">
                  <w:rPr>
                    <w:rStyle w:val="PlaceholderText"/>
                  </w:rPr>
                  <w:t>Choose an item.</w:t>
                </w:r>
              </w:p>
            </w:tc>
          </w:sdtContent>
        </w:sdt>
        <w:tc>
          <w:tcPr>
            <w:tcW w:w="2489" w:type="dxa"/>
            <w:shd w:val="clear" w:color="auto" w:fill="auto"/>
            <w:vAlign w:val="bottom"/>
          </w:tcPr>
          <w:sdt>
            <w:sdtPr>
              <w:tag w:val="Choose from list below"/>
              <w:id w:val="1634135538"/>
              <w:placeholder>
                <w:docPart w:val="BF1B0CF8CAB34894B152621978D86DC1"/>
              </w:placeholder>
              <w:showingPlcHdr/>
              <w:comboBox>
                <w:listItem w:value="Choose an item."/>
                <w:listItem w:displayText="Burton" w:value="Burton"/>
                <w:listItem w:displayText="Diaz" w:value="Diaz"/>
                <w:listItem w:displayText="Toller" w:value="Toller"/>
                <w:listItem w:displayText="Dean" w:value="Dean"/>
              </w:comboBox>
            </w:sdtPr>
            <w:sdtEndPr/>
            <w:sdtContent>
              <w:p w:rsidR="00391A45" w:rsidRPr="00311F14" w:rsidRDefault="005F418D" w:rsidP="008C632B">
                <w:pPr>
                  <w:jc w:val="center"/>
                </w:pPr>
                <w:r w:rsidRPr="00311F14">
                  <w:rPr>
                    <w:rStyle w:val="PlaceholderText"/>
                  </w:rPr>
                  <w:t>Choose an item.</w:t>
                </w:r>
              </w:p>
            </w:sdtContent>
          </w:sdt>
          <w:p w:rsidR="00B3494F" w:rsidRPr="00311F14" w:rsidRDefault="00B3494F" w:rsidP="008C632B">
            <w:pPr>
              <w:jc w:val="center"/>
            </w:pPr>
          </w:p>
        </w:tc>
        <w:sdt>
          <w:sdtPr>
            <w:tag w:val="Choose from list below"/>
            <w:id w:val="-741326048"/>
            <w:placeholder>
              <w:docPart w:val="B648713C2C044701B3FDDF4568BBC5FB"/>
            </w:placeholder>
            <w:showingPlcHdr/>
            <w:comboBox>
              <w:listItem w:value="Choose an item."/>
              <w:listItem w:displayText="Hall" w:value="Hall"/>
              <w:listItem w:displayText="Dawson" w:value="Dawson"/>
            </w:comboBox>
          </w:sdtPr>
          <w:sdtEndPr/>
          <w:sdtContent>
            <w:tc>
              <w:tcPr>
                <w:tcW w:w="2489" w:type="dxa"/>
                <w:shd w:val="clear" w:color="auto" w:fill="auto"/>
              </w:tcPr>
              <w:p w:rsidR="00391A45" w:rsidRPr="00311F14" w:rsidRDefault="005F418D" w:rsidP="008C632B">
                <w:pPr>
                  <w:jc w:val="center"/>
                </w:pPr>
                <w:r w:rsidRPr="00311F14">
                  <w:rPr>
                    <w:rStyle w:val="PlaceholderText"/>
                  </w:rPr>
                  <w:t>Choose an item.</w:t>
                </w:r>
              </w:p>
            </w:tc>
          </w:sdtContent>
        </w:sdt>
      </w:tr>
    </w:tbl>
    <w:p w:rsidR="00391A45" w:rsidRDefault="00391A45" w:rsidP="00CB6E16">
      <w:pPr>
        <w:rPr>
          <w:b/>
          <w:sz w:val="28"/>
          <w:szCs w:val="28"/>
        </w:rPr>
      </w:pPr>
    </w:p>
    <w:tbl>
      <w:tblPr>
        <w:tblStyle w:val="TableGrid"/>
        <w:tblW w:w="10530" w:type="dxa"/>
        <w:tblInd w:w="-455" w:type="dxa"/>
        <w:tblLook w:val="04A0" w:firstRow="1" w:lastRow="0" w:firstColumn="1" w:lastColumn="0" w:noHBand="0" w:noVBand="1"/>
      </w:tblPr>
      <w:tblGrid>
        <w:gridCol w:w="3861"/>
        <w:gridCol w:w="6669"/>
      </w:tblGrid>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CASA VOLUNTEER:</w:t>
            </w:r>
          </w:p>
        </w:tc>
        <w:sdt>
          <w:sdtPr>
            <w:tag w:val="Enter your name"/>
            <w:id w:val="-509139115"/>
            <w:placeholder>
              <w:docPart w:val="792E6D50374C4806B47C2B517906AC4B"/>
            </w:placeholder>
            <w:showingPlcHdr/>
          </w:sdtPr>
          <w:sdtEndPr/>
          <w:sdtContent>
            <w:tc>
              <w:tcPr>
                <w:tcW w:w="6669" w:type="dxa"/>
              </w:tcPr>
              <w:p w:rsidR="00B03D37" w:rsidRPr="00311F14" w:rsidRDefault="00E612E9" w:rsidP="00E612E9">
                <w:r w:rsidRPr="00311F14">
                  <w:rPr>
                    <w:rStyle w:val="PlaceholderText"/>
                  </w:rPr>
                  <w:t>Click or tap here to enter text.</w:t>
                </w:r>
              </w:p>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CASA SUPERVISOR:</w:t>
            </w:r>
          </w:p>
        </w:tc>
        <w:sdt>
          <w:sdtPr>
            <w:alias w:val="Type or choose from below list"/>
            <w:tag w:val="Type or choose from below list"/>
            <w:id w:val="-768937101"/>
            <w:placeholder>
              <w:docPart w:val="53818A000C964E4B82AA0ED36F151E04"/>
            </w:placeholder>
            <w:showingPlcHdr/>
            <w:comboBox>
              <w:listItem w:value="Choose an item."/>
              <w:listItem w:displayText="Keyla Alleyne" w:value="Keyla Alleyne"/>
              <w:listItem w:displayText="Natalie Vinzant" w:value="Natalie Vinzant"/>
              <w:listItem w:displayText="Christie Ledlow-Hodges" w:value="Christie Ledlow-Hodges"/>
              <w:listItem w:displayText="Susan Rigdon" w:value="Susan Rigdon"/>
              <w:listItem w:displayText="Kristin Lesutis" w:value="Kristin Lesutis"/>
              <w:listItem w:displayText="Jason Hewett" w:value="Jason Hewett"/>
            </w:comboBox>
          </w:sdtPr>
          <w:sdtEndPr/>
          <w:sdtContent>
            <w:tc>
              <w:tcPr>
                <w:tcW w:w="6669" w:type="dxa"/>
              </w:tcPr>
              <w:p w:rsidR="00B03D37" w:rsidRPr="00311F14" w:rsidRDefault="00997C32" w:rsidP="00CB6E16">
                <w:r w:rsidRPr="0067577F">
                  <w:rPr>
                    <w:rStyle w:val="PlaceholderText"/>
                  </w:rPr>
                  <w:t>Choose an item.</w:t>
                </w:r>
              </w:p>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CHILD ATTORNEY:</w:t>
            </w:r>
          </w:p>
        </w:tc>
        <w:sdt>
          <w:sdtPr>
            <w:id w:val="1808579531"/>
            <w:placeholder>
              <w:docPart w:val="DefaultPlaceholder_-1854013440"/>
            </w:placeholder>
          </w:sdtPr>
          <w:sdtEndPr/>
          <w:sdtContent>
            <w:tc>
              <w:tcPr>
                <w:tcW w:w="6669" w:type="dxa"/>
              </w:tcPr>
              <w:sdt>
                <w:sdtPr>
                  <w:alias w:val="Type or choose from below list"/>
                  <w:tag w:val="Type or choose from below list"/>
                  <w:id w:val="1256485375"/>
                  <w:placeholder>
                    <w:docPart w:val="E1C2E57CB6714A6FA92306CD74E4F054"/>
                  </w:placeholder>
                  <w:showingPlcHdr/>
                  <w:comboBox>
                    <w:listItem w:value="Choose an item."/>
                    <w:listItem w:displayText="Kit Devine" w:value="Kit Devine"/>
                    <w:listItem w:displayText="Dee Anne Dial" w:value="Dee Anne Dial"/>
                    <w:listItem w:displayText="Inez Grant" w:value="Inez Grant"/>
                    <w:listItem w:displayText="Michelle Hall" w:value="Michelle Hall"/>
                    <w:listItem w:displayText="Sierra Kimbrell" w:value="Sierra Kimbrell"/>
                    <w:listItem w:displayText="Belinda Martin" w:value="Belinda Martin"/>
                    <w:listItem w:displayText="Ari Mathe" w:value="Ari Mathe"/>
                    <w:listItem w:displayText="Thereasa Rinderknecht" w:value="Thereasa Rinderknecht"/>
                    <w:listItem w:displayText="Josh Welch" w:value="Josh Welch"/>
                    <w:listItem w:displayText="Thomas Womack" w:value="Thomas Womack"/>
                  </w:comboBox>
                </w:sdtPr>
                <w:sdtEndPr/>
                <w:sdtContent>
                  <w:p w:rsidR="00B03D37" w:rsidRPr="00311F14" w:rsidRDefault="006B321F" w:rsidP="00E612E9">
                    <w:r w:rsidRPr="00311F14">
                      <w:rPr>
                        <w:rStyle w:val="PlaceholderText"/>
                      </w:rPr>
                      <w:t>Choose an item.</w:t>
                    </w:r>
                  </w:p>
                </w:sdtContent>
              </w:sdt>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SAAG:</w:t>
            </w:r>
          </w:p>
        </w:tc>
        <w:sdt>
          <w:sdtPr>
            <w:tag w:val="Choose from list below"/>
            <w:id w:val="-964804338"/>
            <w:placeholder>
              <w:docPart w:val="58EBD1BD908747BD9F36D7E2C460298C"/>
            </w:placeholder>
            <w:showingPlcHdr/>
            <w:dropDownList>
              <w:listItem w:value="Choose an item."/>
              <w:listItem w:displayText="Audra Caldwell" w:value="Audra Caldwell"/>
              <w:listItem w:displayText="Bart Patterson" w:value="Bart Patterson"/>
              <w:listItem w:displayText="Daniel Lee" w:value="Daniel Lee"/>
              <w:listItem w:displayText="Brian Campbell" w:value="Brian Campbell"/>
              <w:listItem w:displayText="Nicole Bergeron" w:value="Nicole Bergeron"/>
            </w:dropDownList>
          </w:sdtPr>
          <w:sdtEndPr/>
          <w:sdtContent>
            <w:tc>
              <w:tcPr>
                <w:tcW w:w="6669" w:type="dxa"/>
              </w:tcPr>
              <w:p w:rsidR="00B03D37" w:rsidRPr="00311F14" w:rsidRDefault="006B321F" w:rsidP="00CB6E16">
                <w:r w:rsidRPr="00311F14">
                  <w:rPr>
                    <w:rStyle w:val="PlaceholderText"/>
                  </w:rPr>
                  <w:t>Choose an item.</w:t>
                </w:r>
              </w:p>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DFCS CASE</w:t>
            </w:r>
            <w:r w:rsidR="003E1396" w:rsidRPr="00311F14">
              <w:rPr>
                <w:b/>
                <w:sz w:val="24"/>
                <w:szCs w:val="24"/>
              </w:rPr>
              <w:t xml:space="preserve"> </w:t>
            </w:r>
            <w:r w:rsidRPr="00311F14">
              <w:rPr>
                <w:b/>
                <w:sz w:val="24"/>
                <w:szCs w:val="24"/>
              </w:rPr>
              <w:t>MANAGER:</w:t>
            </w:r>
          </w:p>
        </w:tc>
        <w:sdt>
          <w:sdtPr>
            <w:tag w:val="Type below"/>
            <w:id w:val="130677054"/>
            <w:placeholder>
              <w:docPart w:val="31BB9F182E04499EAD3BFD822246845D"/>
            </w:placeholder>
            <w:showingPlcHdr/>
          </w:sdtPr>
          <w:sdtEndPr/>
          <w:sdtContent>
            <w:tc>
              <w:tcPr>
                <w:tcW w:w="6669" w:type="dxa"/>
              </w:tcPr>
              <w:p w:rsidR="00B03D37" w:rsidRPr="00311F14" w:rsidRDefault="0059091C" w:rsidP="00CB6E16">
                <w:r>
                  <w:rPr>
                    <w:rStyle w:val="PlaceholderText"/>
                  </w:rPr>
                  <w:t>Click or tap here to enter text.</w:t>
                </w:r>
              </w:p>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MOTHER:</w:t>
            </w:r>
          </w:p>
        </w:tc>
        <w:sdt>
          <w:sdtPr>
            <w:tag w:val="Type below"/>
            <w:id w:val="1790084648"/>
            <w:placeholder>
              <w:docPart w:val="663E20E54DD8431AB29CCABB36CF269F"/>
            </w:placeholder>
            <w:showingPlcHdr/>
            <w:text/>
          </w:sdtPr>
          <w:sdtEndPr/>
          <w:sdtContent>
            <w:tc>
              <w:tcPr>
                <w:tcW w:w="6669" w:type="dxa"/>
              </w:tcPr>
              <w:p w:rsidR="00B03D37" w:rsidRPr="00311F14" w:rsidRDefault="00DB34E1" w:rsidP="00CB6E16">
                <w:r w:rsidRPr="00311F14">
                  <w:rPr>
                    <w:rStyle w:val="PlaceholderText"/>
                  </w:rPr>
                  <w:t>Click or tap here to enter text.</w:t>
                </w:r>
              </w:p>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FATHER:</w:t>
            </w:r>
          </w:p>
        </w:tc>
        <w:sdt>
          <w:sdtPr>
            <w:tag w:val="Type below"/>
            <w:id w:val="185794199"/>
            <w:placeholder>
              <w:docPart w:val="977D107CC763470CA1F88F56AFBD6BF7"/>
            </w:placeholder>
            <w:showingPlcHdr/>
            <w:text/>
          </w:sdtPr>
          <w:sdtEndPr/>
          <w:sdtContent>
            <w:tc>
              <w:tcPr>
                <w:tcW w:w="6669" w:type="dxa"/>
              </w:tcPr>
              <w:p w:rsidR="00B03D37" w:rsidRPr="00311F14" w:rsidRDefault="00DB34E1" w:rsidP="00CB6E16">
                <w:r w:rsidRPr="00311F14">
                  <w:rPr>
                    <w:rStyle w:val="PlaceholderText"/>
                  </w:rPr>
                  <w:t>Click or tap here to enter text.</w:t>
                </w:r>
              </w:p>
            </w:tc>
          </w:sdtContent>
        </w:sdt>
      </w:tr>
    </w:tbl>
    <w:p w:rsidR="00265301" w:rsidRDefault="00265301" w:rsidP="00CB6E16">
      <w:pPr>
        <w:rPr>
          <w:b/>
          <w:sz w:val="28"/>
          <w:szCs w:val="28"/>
        </w:rPr>
      </w:pPr>
    </w:p>
    <w:p w:rsidR="008F29AF" w:rsidRDefault="00FA6153" w:rsidP="008F29AF">
      <w:pPr>
        <w:jc w:val="center"/>
        <w:rPr>
          <w:b/>
          <w:sz w:val="28"/>
          <w:szCs w:val="28"/>
        </w:rPr>
      </w:pPr>
      <w:sdt>
        <w:sdtPr>
          <w:rPr>
            <w:b/>
            <w:sz w:val="28"/>
            <w:szCs w:val="28"/>
          </w:rPr>
          <w:id w:val="-580294584"/>
          <w:showingPlcHdr/>
          <w:picture/>
        </w:sdtPr>
        <w:sdtEndPr/>
        <w:sdtContent>
          <w:r w:rsidR="008F29AF">
            <w:rPr>
              <w:b/>
              <w:noProof/>
              <w:sz w:val="28"/>
              <w:szCs w:val="28"/>
            </w:rPr>
            <w:drawing>
              <wp:inline distT="0" distB="0" distL="0" distR="0">
                <wp:extent cx="2514600" cy="25146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sdtContent>
      </w:sdt>
      <w:sdt>
        <w:sdtPr>
          <w:rPr>
            <w:b/>
            <w:sz w:val="28"/>
            <w:szCs w:val="28"/>
          </w:rPr>
          <w:id w:val="1243612769"/>
          <w:showingPlcHdr/>
          <w:picture/>
        </w:sdtPr>
        <w:sdtEndPr/>
        <w:sdtContent>
          <w:r w:rsidR="008B17D6">
            <w:rPr>
              <w:b/>
              <w:noProof/>
              <w:sz w:val="28"/>
              <w:szCs w:val="28"/>
            </w:rPr>
            <w:drawing>
              <wp:inline distT="0" distB="0" distL="0" distR="0">
                <wp:extent cx="2520950" cy="25209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0904" cy="2530904"/>
                        </a:xfrm>
                        <a:prstGeom prst="rect">
                          <a:avLst/>
                        </a:prstGeom>
                        <a:noFill/>
                        <a:ln>
                          <a:noFill/>
                        </a:ln>
                      </pic:spPr>
                    </pic:pic>
                  </a:graphicData>
                </a:graphic>
              </wp:inline>
            </w:drawing>
          </w:r>
        </w:sdtContent>
      </w:sdt>
    </w:p>
    <w:p w:rsidR="008B17D6" w:rsidRDefault="008B17D6" w:rsidP="008F29AF">
      <w:pPr>
        <w:jc w:val="center"/>
        <w:rPr>
          <w:b/>
          <w:sz w:val="28"/>
          <w:szCs w:val="28"/>
        </w:rPr>
      </w:pPr>
    </w:p>
    <w:p w:rsidR="008B17D6" w:rsidRDefault="008B17D6" w:rsidP="008F29AF">
      <w:pPr>
        <w:jc w:val="center"/>
        <w:rPr>
          <w:b/>
          <w:sz w:val="28"/>
          <w:szCs w:val="28"/>
        </w:rPr>
      </w:pPr>
    </w:p>
    <w:tbl>
      <w:tblPr>
        <w:tblStyle w:val="TableGrid"/>
        <w:tblW w:w="10530" w:type="dxa"/>
        <w:tblInd w:w="-455" w:type="dxa"/>
        <w:tblLook w:val="04A0" w:firstRow="1" w:lastRow="0" w:firstColumn="1" w:lastColumn="0" w:noHBand="0" w:noVBand="1"/>
      </w:tblPr>
      <w:tblGrid>
        <w:gridCol w:w="10530"/>
      </w:tblGrid>
      <w:tr w:rsidR="00DB34E1" w:rsidTr="008C632B">
        <w:tc>
          <w:tcPr>
            <w:tcW w:w="10530" w:type="dxa"/>
            <w:shd w:val="clear" w:color="auto" w:fill="D9D9D9" w:themeFill="background1" w:themeFillShade="D9"/>
          </w:tcPr>
          <w:p w:rsidR="00DB34E1" w:rsidRPr="000911D5" w:rsidRDefault="00FA6153" w:rsidP="00761324">
            <w:pPr>
              <w:jc w:val="center"/>
              <w:rPr>
                <w:b/>
                <w:sz w:val="28"/>
                <w:szCs w:val="28"/>
              </w:rPr>
            </w:pPr>
            <w:sdt>
              <w:sdtPr>
                <w:rPr>
                  <w:b/>
                  <w:sz w:val="28"/>
                  <w:szCs w:val="28"/>
                </w:rPr>
                <w:alias w:val="Name of child 1"/>
                <w:tag w:val=""/>
                <w:id w:val="-1442067339"/>
                <w:placeholder>
                  <w:docPart w:val="881D36907A0949A0B254EC6217ED8E44"/>
                </w:placeholder>
                <w:showingPlcHdr/>
                <w:dataBinding w:prefixMappings="xmlns:ns0='http://schemas.microsoft.com/office/2006/coverPageProps' " w:xpath="/ns0:CoverPageProperties[1]/ns0:Abstract[1]" w:storeItemID="{55AF091B-3C7A-41E3-B477-F2FDAA23CFDA}"/>
                <w:text/>
              </w:sdtPr>
              <w:sdtEndPr/>
              <w:sdtContent>
                <w:r w:rsidR="00051F03" w:rsidRPr="00C97636">
                  <w:rPr>
                    <w:rStyle w:val="PlaceholderText"/>
                  </w:rPr>
                  <w:t>[</w:t>
                </w:r>
                <w:r w:rsidR="00051F03">
                  <w:rPr>
                    <w:rStyle w:val="PlaceholderText"/>
                  </w:rPr>
                  <w:t>Name of Child 1</w:t>
                </w:r>
                <w:r w:rsidR="00051F03" w:rsidRPr="00C97636">
                  <w:rPr>
                    <w:rStyle w:val="PlaceholderText"/>
                  </w:rPr>
                  <w:t>]</w:t>
                </w:r>
              </w:sdtContent>
            </w:sdt>
            <w:r w:rsidR="00D36298" w:rsidRPr="000911D5">
              <w:rPr>
                <w:b/>
                <w:sz w:val="28"/>
                <w:szCs w:val="28"/>
              </w:rPr>
              <w:t>’s Placement</w:t>
            </w:r>
          </w:p>
        </w:tc>
      </w:tr>
      <w:tr w:rsidR="00DB34E1" w:rsidRPr="008C632B" w:rsidTr="008C632B">
        <w:trPr>
          <w:trHeight w:val="245"/>
        </w:trPr>
        <w:tc>
          <w:tcPr>
            <w:tcW w:w="10530" w:type="dxa"/>
          </w:tcPr>
          <w:p w:rsidR="00DB34E1" w:rsidRPr="008C632B" w:rsidRDefault="00DB34E1" w:rsidP="00D36298">
            <w:r w:rsidRPr="008C632B">
              <w:rPr>
                <w:b/>
              </w:rPr>
              <w:t>Removal date:</w:t>
            </w:r>
            <w:r w:rsidR="001745AA" w:rsidRPr="008C632B">
              <w:t xml:space="preserve"> </w:t>
            </w:r>
            <w:sdt>
              <w:sdtPr>
                <w:tag w:val="Date removed from parents or caregiver"/>
                <w:id w:val="350999181"/>
                <w:lock w:val="sdtLocked"/>
                <w:placeholder>
                  <w:docPart w:val="86C337980F574676B7212963D9EA0B22"/>
                </w:placeholder>
                <w:showingPlcHdr/>
                <w:date>
                  <w:dateFormat w:val="M/d/yyyy"/>
                  <w:lid w:val="en-US"/>
                  <w:storeMappedDataAs w:val="dateTime"/>
                  <w:calendar w:val="gregorian"/>
                </w:date>
              </w:sdtPr>
              <w:sdtEndPr/>
              <w:sdtContent>
                <w:r w:rsidR="00D36298" w:rsidRPr="008C632B">
                  <w:rPr>
                    <w:rStyle w:val="PlaceholderText"/>
                  </w:rPr>
                  <w:t>Date removed from parents or caregiver</w:t>
                </w:r>
              </w:sdtContent>
            </w:sdt>
          </w:p>
        </w:tc>
      </w:tr>
      <w:tr w:rsidR="00DB34E1" w:rsidRPr="008C632B" w:rsidTr="008C632B">
        <w:trPr>
          <w:trHeight w:val="245"/>
        </w:trPr>
        <w:tc>
          <w:tcPr>
            <w:tcW w:w="10530" w:type="dxa"/>
          </w:tcPr>
          <w:p w:rsidR="00DB34E1" w:rsidRPr="008C632B" w:rsidRDefault="00DB34E1" w:rsidP="00CB6E16">
            <w:r w:rsidRPr="008C632B">
              <w:rPr>
                <w:b/>
              </w:rPr>
              <w:t>Number of days in care:</w:t>
            </w:r>
            <w:r w:rsidR="00EE5057" w:rsidRPr="008C632B">
              <w:t xml:space="preserve"> </w:t>
            </w:r>
            <w:sdt>
              <w:sdtPr>
                <w:tag w:val="Number of days since removal from parent or caregiver"/>
                <w:id w:val="-364067282"/>
                <w:placeholder>
                  <w:docPart w:val="B9C8CC4642744E23A9AAAE651BDAB48E"/>
                </w:placeholder>
                <w:showingPlcHdr/>
                <w:text/>
              </w:sdtPr>
              <w:sdtEndPr/>
              <w:sdtContent>
                <w:r w:rsidR="001745AA" w:rsidRPr="008C632B">
                  <w:rPr>
                    <w:rStyle w:val="PlaceholderText"/>
                  </w:rPr>
                  <w:t>Number of days since removal from parent or caregiver</w:t>
                </w:r>
              </w:sdtContent>
            </w:sdt>
          </w:p>
        </w:tc>
      </w:tr>
      <w:tr w:rsidR="00273B90" w:rsidRPr="008C632B" w:rsidTr="008C632B">
        <w:trPr>
          <w:trHeight w:val="245"/>
        </w:trPr>
        <w:tc>
          <w:tcPr>
            <w:tcW w:w="10530" w:type="dxa"/>
          </w:tcPr>
          <w:p w:rsidR="00273B90" w:rsidRPr="008C632B" w:rsidRDefault="00273B90" w:rsidP="00CB6E16">
            <w:r w:rsidRPr="008C632B">
              <w:rPr>
                <w:b/>
              </w:rPr>
              <w:t>Child’s Placement:</w:t>
            </w:r>
            <w:r w:rsidRPr="008C632B">
              <w:t xml:space="preserve"> </w:t>
            </w:r>
            <w:sdt>
              <w:sdtPr>
                <w:tag w:val="Choose most accurate"/>
                <w:id w:val="-2097083919"/>
                <w:placeholder>
                  <w:docPart w:val="816569AED810440290E327558E361FDB"/>
                </w:placeholder>
                <w:showingPlcHdr/>
                <w:dropDownList>
                  <w:listItem w:value="Choose an item."/>
                  <w:listItem w:displayText="Foster home" w:value="Foster home"/>
                  <w:listItem w:displayText="Group home" w:value="Group home"/>
                  <w:listItem w:displayText="Relative placement" w:value="Relative placement"/>
                  <w:listItem w:displayText="Fictive Kin placement " w:value="Fictive Kin placement "/>
                  <w:listItem w:displayText="Hospital" w:value="Hospital"/>
                  <w:listItem w:displayText="Hotel" w:value="Hotel"/>
                  <w:listItem w:displayText="RYDC" w:value="RYDC"/>
                  <w:listItem w:displayText="Runaway" w:value="Runaway"/>
                  <w:listItem w:displayText="Parent(s)" w:value="Parent(s)"/>
                </w:dropDownList>
              </w:sdtPr>
              <w:sdtEndPr/>
              <w:sdtContent>
                <w:r w:rsidRPr="008C632B">
                  <w:rPr>
                    <w:rStyle w:val="PlaceholderText"/>
                  </w:rPr>
                  <w:t>Choose an item.</w:t>
                </w:r>
              </w:sdtContent>
            </w:sdt>
          </w:p>
        </w:tc>
      </w:tr>
      <w:tr w:rsidR="00273B90" w:rsidRPr="008C632B" w:rsidTr="008C632B">
        <w:trPr>
          <w:trHeight w:val="245"/>
        </w:trPr>
        <w:tc>
          <w:tcPr>
            <w:tcW w:w="10530" w:type="dxa"/>
          </w:tcPr>
          <w:p w:rsidR="00273B90" w:rsidRPr="008C632B" w:rsidRDefault="00273B90" w:rsidP="00CB6E16">
            <w:r w:rsidRPr="008C632B">
              <w:rPr>
                <w:b/>
              </w:rPr>
              <w:t>County of Placement</w:t>
            </w:r>
            <w:r w:rsidRPr="008C632B">
              <w:t>:</w:t>
            </w:r>
            <w:r w:rsidR="00CD215A" w:rsidRPr="008C632B">
              <w:t xml:space="preserve"> </w:t>
            </w:r>
            <w:sdt>
              <w:sdtPr>
                <w:tag w:val="Enter name of County where child resides currently"/>
                <w:id w:val="1184164189"/>
                <w:placeholder>
                  <w:docPart w:val="5A93685780A64F3F87D874FC0E6B9184"/>
                </w:placeholder>
                <w:showingPlcHdr/>
              </w:sdtPr>
              <w:sdtEndPr/>
              <w:sdtContent>
                <w:r w:rsidR="00CD215A" w:rsidRPr="008C632B">
                  <w:rPr>
                    <w:rStyle w:val="PlaceholderText"/>
                  </w:rPr>
                  <w:t>Click or tap here to enter text.</w:t>
                </w:r>
              </w:sdtContent>
            </w:sdt>
          </w:p>
        </w:tc>
      </w:tr>
      <w:tr w:rsidR="00DB34E1" w:rsidRPr="008C632B" w:rsidTr="008C632B">
        <w:trPr>
          <w:trHeight w:val="245"/>
        </w:trPr>
        <w:tc>
          <w:tcPr>
            <w:tcW w:w="10530" w:type="dxa"/>
          </w:tcPr>
          <w:p w:rsidR="00DB34E1" w:rsidRPr="008C632B" w:rsidRDefault="00273B90" w:rsidP="00CB6E16">
            <w:r w:rsidRPr="008C632B">
              <w:rPr>
                <w:b/>
              </w:rPr>
              <w:t>Placement Stability</w:t>
            </w:r>
            <w:r w:rsidR="00DB34E1" w:rsidRPr="008C632B">
              <w:rPr>
                <w:b/>
              </w:rPr>
              <w:t>:</w:t>
            </w:r>
            <w:r w:rsidR="00EE5057" w:rsidRPr="008C632B">
              <w:t xml:space="preserve"> </w:t>
            </w:r>
            <w:sdt>
              <w:sdtPr>
                <w:tag w:val="Provide total number of placements for each child. Provide reasons for changes and duration of each placement. "/>
                <w:id w:val="1150865077"/>
                <w:placeholder>
                  <w:docPart w:val="D77F7CC729EB4604934C83AC1DA5769C"/>
                </w:placeholder>
                <w:showingPlcHdr/>
                <w:text/>
              </w:sdtPr>
              <w:sdtEndPr/>
              <w:sdtContent>
                <w:r w:rsidR="00EE5057" w:rsidRPr="008C632B">
                  <w:rPr>
                    <w:rStyle w:val="PlaceholderText"/>
                  </w:rPr>
                  <w:t>Provide total number of placements for each child. Provide reasons for changes and duration of each placement.</w:t>
                </w:r>
              </w:sdtContent>
            </w:sdt>
          </w:p>
        </w:tc>
      </w:tr>
      <w:tr w:rsidR="00D36298" w:rsidRPr="008C632B" w:rsidTr="008C632B">
        <w:trPr>
          <w:trHeight w:val="245"/>
        </w:trPr>
        <w:tc>
          <w:tcPr>
            <w:tcW w:w="10530" w:type="dxa"/>
          </w:tcPr>
          <w:p w:rsidR="00D36298" w:rsidRPr="008C632B" w:rsidRDefault="00D36298" w:rsidP="00333D14">
            <w:r w:rsidRPr="008C632B">
              <w:rPr>
                <w:b/>
              </w:rPr>
              <w:t>Child’s adjustment to placement</w:t>
            </w:r>
            <w:r w:rsidRPr="008C632B">
              <w:t xml:space="preserve">: </w:t>
            </w:r>
            <w:sdt>
              <w:sdtPr>
                <w:id w:val="-864285597"/>
                <w:placeholder>
                  <w:docPart w:val="91857348668D42E184250B4B6D0B805C"/>
                </w:placeholder>
                <w:showingPlcHdr/>
              </w:sdtPr>
              <w:sdtEndPr/>
              <w:sdtContent>
                <w:r w:rsidR="00333D14" w:rsidRPr="008C632B">
                  <w:rPr>
                    <w:rStyle w:val="PlaceholderText"/>
                  </w:rPr>
                  <w:t>Describe your direct observations of the child’s comfort level and engagement. Include statements by caregivers regarding the child’s adjustment.</w:t>
                </w:r>
              </w:sdtContent>
            </w:sdt>
          </w:p>
        </w:tc>
      </w:tr>
      <w:tr w:rsidR="00D5001F" w:rsidRPr="008C632B" w:rsidTr="008C632B">
        <w:trPr>
          <w:trHeight w:val="245"/>
        </w:trPr>
        <w:tc>
          <w:tcPr>
            <w:tcW w:w="10530" w:type="dxa"/>
          </w:tcPr>
          <w:p w:rsidR="00D5001F" w:rsidRPr="008C632B" w:rsidRDefault="00D5001F" w:rsidP="00D36298">
            <w:pPr>
              <w:rPr>
                <w:b/>
              </w:rPr>
            </w:pPr>
            <w:r w:rsidRPr="008C632B">
              <w:rPr>
                <w:b/>
              </w:rPr>
              <w:t>Normalcy</w:t>
            </w:r>
            <w:r w:rsidRPr="008C632B">
              <w:t xml:space="preserve">: </w:t>
            </w:r>
            <w:sdt>
              <w:sdtPr>
                <w:id w:val="-105588281"/>
                <w:placeholder>
                  <w:docPart w:val="C70347150A9A48C5ACE5484AAAEBBB45"/>
                </w:placeholder>
                <w:showingPlcHdr/>
              </w:sdtPr>
              <w:sdtEndPr/>
              <w:sdtContent>
                <w:r w:rsidR="00333D14" w:rsidRPr="008C632B">
                  <w:rPr>
                    <w:rStyle w:val="PlaceholderText"/>
                  </w:rPr>
                  <w:t>List activities the child is participating in or wishes to participate in. Does the placement utilize reasonable prudent parenting according to the child’s age and development?</w:t>
                </w:r>
              </w:sdtContent>
            </w:sdt>
          </w:p>
        </w:tc>
      </w:tr>
      <w:tr w:rsidR="00D36298" w:rsidRPr="008C632B" w:rsidTr="008C632B">
        <w:trPr>
          <w:trHeight w:val="245"/>
        </w:trPr>
        <w:tc>
          <w:tcPr>
            <w:tcW w:w="10530" w:type="dxa"/>
          </w:tcPr>
          <w:p w:rsidR="00D36298" w:rsidRPr="008C632B" w:rsidRDefault="00D36298" w:rsidP="00D36298">
            <w:r w:rsidRPr="008C632B">
              <w:rPr>
                <w:b/>
              </w:rPr>
              <w:t>Nature of Removal:</w:t>
            </w:r>
            <w:r w:rsidRPr="008C632B">
              <w:t xml:space="preserve"> </w:t>
            </w:r>
            <w:sdt>
              <w:sdtPr>
                <w:id w:val="346288561"/>
                <w:placeholder>
                  <w:docPart w:val="7873C7040B784B82BD23581C966001F0"/>
                </w:placeholder>
                <w:showingPlcHdr/>
              </w:sdtPr>
              <w:sdtEndPr/>
              <w:sdtContent>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sdtContent>
            </w:sdt>
          </w:p>
        </w:tc>
      </w:tr>
      <w:tr w:rsidR="00D36298" w:rsidRPr="008C632B" w:rsidTr="008C632B">
        <w:trPr>
          <w:trHeight w:val="245"/>
        </w:trPr>
        <w:tc>
          <w:tcPr>
            <w:tcW w:w="10530" w:type="dxa"/>
          </w:tcPr>
          <w:p w:rsidR="00D36298" w:rsidRPr="008C632B" w:rsidRDefault="00D36298" w:rsidP="00D36298">
            <w:r w:rsidRPr="008C632B">
              <w:rPr>
                <w:b/>
              </w:rPr>
              <w:t>Has the family indicated that ICWA may apply?</w:t>
            </w:r>
            <w:r w:rsidRPr="008C632B">
              <w:t xml:space="preserve"> </w:t>
            </w:r>
            <w:sdt>
              <w:sdtPr>
                <w:id w:val="218333426"/>
                <w:placeholder>
                  <w:docPart w:val="B73F0638BCFB4A1FBF8A21AF14475DF6"/>
                </w:placeholder>
                <w:showingPlcHdr/>
                <w:text/>
              </w:sdtPr>
              <w:sdtEndPr/>
              <w:sdtContent>
                <w:r w:rsidR="00333D14" w:rsidRPr="008C632B">
                  <w:rPr>
                    <w:rStyle w:val="PlaceholderText"/>
                  </w:rPr>
                  <w:t>Yes or No, if Yes please provide any information you have obtained</w:t>
                </w:r>
              </w:sdtContent>
            </w:sdt>
          </w:p>
        </w:tc>
      </w:tr>
      <w:tr w:rsidR="008C632B" w:rsidRPr="008C632B" w:rsidTr="008C632B">
        <w:trPr>
          <w:trHeight w:val="245"/>
        </w:trPr>
        <w:tc>
          <w:tcPr>
            <w:tcW w:w="10530" w:type="dxa"/>
          </w:tcPr>
          <w:p w:rsidR="008C632B" w:rsidRPr="008C632B" w:rsidRDefault="008C632B" w:rsidP="000812FF">
            <w:pPr>
              <w:rPr>
                <w:b/>
              </w:rPr>
            </w:pPr>
            <w:r w:rsidRPr="008C632B">
              <w:rPr>
                <w:b/>
              </w:rPr>
              <w:t>Any concerns, issues or comments regarding the placement</w:t>
            </w:r>
            <w:r w:rsidRPr="008C632B">
              <w:t xml:space="preserve">: </w:t>
            </w:r>
            <w:sdt>
              <w:sdtPr>
                <w:id w:val="-733848369"/>
                <w:placeholder>
                  <w:docPart w:val="24C3F50ACA124AA18F0F11804CFEF3EC"/>
                </w:placeholder>
                <w:showingPlcHdr/>
                <w:text/>
              </w:sdtPr>
              <w:sdtEndPr/>
              <w:sdtContent>
                <w:r w:rsidRPr="008C632B">
                  <w:rPr>
                    <w:rStyle w:val="PlaceholderText"/>
                  </w:rPr>
                  <w:t>Briefly describe any concerns or comments regarding the child’s placement</w:t>
                </w:r>
              </w:sdtContent>
            </w:sdt>
          </w:p>
        </w:tc>
      </w:tr>
    </w:tbl>
    <w:p w:rsidR="00273B90" w:rsidRDefault="00273B90" w:rsidP="00CB6E16">
      <w:pPr>
        <w:rPr>
          <w:b/>
          <w:sz w:val="28"/>
          <w:szCs w:val="28"/>
        </w:rPr>
      </w:pPr>
    </w:p>
    <w:p w:rsidR="00264166" w:rsidRDefault="00264166" w:rsidP="00CB6E16">
      <w:pPr>
        <w:rPr>
          <w:b/>
          <w:sz w:val="28"/>
          <w:szCs w:val="28"/>
        </w:rPr>
      </w:pPr>
    </w:p>
    <w:tbl>
      <w:tblPr>
        <w:tblStyle w:val="TableGrid"/>
        <w:tblW w:w="10530" w:type="dxa"/>
        <w:tblInd w:w="-455" w:type="dxa"/>
        <w:tblLook w:val="04A0" w:firstRow="1" w:lastRow="0" w:firstColumn="1" w:lastColumn="0" w:noHBand="0" w:noVBand="1"/>
      </w:tblPr>
      <w:tblGrid>
        <w:gridCol w:w="10530"/>
      </w:tblGrid>
      <w:tr w:rsidR="000911D5" w:rsidTr="008C632B">
        <w:tc>
          <w:tcPr>
            <w:tcW w:w="10530" w:type="dxa"/>
            <w:shd w:val="clear" w:color="auto" w:fill="D9D9D9" w:themeFill="background1" w:themeFillShade="D9"/>
          </w:tcPr>
          <w:p w:rsidR="000911D5" w:rsidRPr="000911D5" w:rsidRDefault="00FA6153" w:rsidP="007E3BBC">
            <w:pPr>
              <w:jc w:val="center"/>
              <w:rPr>
                <w:b/>
                <w:sz w:val="28"/>
                <w:szCs w:val="28"/>
              </w:rPr>
            </w:pPr>
            <w:sdt>
              <w:sdtPr>
                <w:rPr>
                  <w:b/>
                  <w:sz w:val="28"/>
                  <w:szCs w:val="28"/>
                </w:rPr>
                <w:alias w:val="Name of Child 2"/>
                <w:tag w:val=""/>
                <w:id w:val="-22950375"/>
                <w:placeholder>
                  <w:docPart w:val="847BADC8601143E99B8FB70A4144061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051F03" w:rsidRPr="00C97636">
                  <w:rPr>
                    <w:rStyle w:val="PlaceholderText"/>
                  </w:rPr>
                  <w:t>[</w:t>
                </w:r>
                <w:r w:rsidR="00051F03">
                  <w:rPr>
                    <w:rStyle w:val="PlaceholderText"/>
                  </w:rPr>
                  <w:t>Name of Child 2</w:t>
                </w:r>
                <w:r w:rsidR="00051F03" w:rsidRPr="00C97636">
                  <w:rPr>
                    <w:rStyle w:val="PlaceholderText"/>
                  </w:rPr>
                  <w:t>]</w:t>
                </w:r>
              </w:sdtContent>
            </w:sdt>
            <w:r w:rsidR="000911D5" w:rsidRPr="000911D5">
              <w:rPr>
                <w:b/>
                <w:sz w:val="28"/>
                <w:szCs w:val="28"/>
              </w:rPr>
              <w:t>’s Placement</w:t>
            </w:r>
          </w:p>
        </w:tc>
      </w:tr>
      <w:tr w:rsidR="008C632B" w:rsidRPr="008C632B" w:rsidTr="008C632B">
        <w:trPr>
          <w:trHeight w:val="245"/>
        </w:trPr>
        <w:tc>
          <w:tcPr>
            <w:tcW w:w="10530" w:type="dxa"/>
          </w:tcPr>
          <w:p w:rsidR="008C632B" w:rsidRPr="008C632B" w:rsidRDefault="008C632B" w:rsidP="008C632B">
            <w:r w:rsidRPr="008C632B">
              <w:rPr>
                <w:b/>
              </w:rPr>
              <w:t>Removal date:</w:t>
            </w:r>
            <w:r w:rsidRPr="008C632B">
              <w:t xml:space="preserve"> </w:t>
            </w:r>
            <w:sdt>
              <w:sdtPr>
                <w:tag w:val="Date removed from parents or caregiver"/>
                <w:id w:val="-220371868"/>
                <w:placeholder>
                  <w:docPart w:val="36DB8CC478BF4BE0A87453F3905FA0A9"/>
                </w:placeholder>
                <w:showingPlcHdr/>
                <w:date>
                  <w:dateFormat w:val="M/d/yyyy"/>
                  <w:lid w:val="en-US"/>
                  <w:storeMappedDataAs w:val="dateTime"/>
                  <w:calendar w:val="gregorian"/>
                </w:date>
              </w:sdtPr>
              <w:sdtEndPr/>
              <w:sdtContent>
                <w:r w:rsidRPr="008C632B">
                  <w:rPr>
                    <w:rStyle w:val="PlaceholderText"/>
                  </w:rPr>
                  <w:t>Date removed from parents or caregiver</w:t>
                </w:r>
              </w:sdtContent>
            </w:sdt>
          </w:p>
        </w:tc>
      </w:tr>
      <w:tr w:rsidR="008C632B" w:rsidRPr="008C632B" w:rsidTr="008C632B">
        <w:trPr>
          <w:trHeight w:val="245"/>
        </w:trPr>
        <w:tc>
          <w:tcPr>
            <w:tcW w:w="10530" w:type="dxa"/>
          </w:tcPr>
          <w:p w:rsidR="008C632B" w:rsidRPr="008C632B" w:rsidRDefault="008C632B" w:rsidP="008C632B">
            <w:r w:rsidRPr="008C632B">
              <w:rPr>
                <w:b/>
              </w:rPr>
              <w:t>Number of days in care:</w:t>
            </w:r>
            <w:r w:rsidRPr="008C632B">
              <w:t xml:space="preserve"> </w:t>
            </w:r>
            <w:sdt>
              <w:sdtPr>
                <w:tag w:val="Number of days since removal from parent or caregiver"/>
                <w:id w:val="-1697456697"/>
                <w:placeholder>
                  <w:docPart w:val="71E42B90DD2743DDAF6F87C0584ACE87"/>
                </w:placeholder>
                <w:showingPlcHdr/>
                <w:text/>
              </w:sdtPr>
              <w:sdtEndPr/>
              <w:sdtContent>
                <w:r w:rsidRPr="008C632B">
                  <w:rPr>
                    <w:rStyle w:val="PlaceholderText"/>
                  </w:rPr>
                  <w:t>Number of days since removal from parent or caregiver</w:t>
                </w:r>
              </w:sdtContent>
            </w:sdt>
          </w:p>
        </w:tc>
      </w:tr>
      <w:tr w:rsidR="008C632B" w:rsidRPr="008C632B" w:rsidTr="008C632B">
        <w:trPr>
          <w:trHeight w:val="245"/>
        </w:trPr>
        <w:tc>
          <w:tcPr>
            <w:tcW w:w="10530" w:type="dxa"/>
          </w:tcPr>
          <w:p w:rsidR="008C632B" w:rsidRPr="008C632B" w:rsidRDefault="008C632B" w:rsidP="008C632B">
            <w:r w:rsidRPr="008C632B">
              <w:rPr>
                <w:b/>
              </w:rPr>
              <w:t>Child’s Placement:</w:t>
            </w:r>
            <w:r w:rsidRPr="008C632B">
              <w:t xml:space="preserve"> </w:t>
            </w:r>
            <w:sdt>
              <w:sdtPr>
                <w:tag w:val="Choose most accurate"/>
                <w:id w:val="-2113195096"/>
                <w:placeholder>
                  <w:docPart w:val="A830A937C27149C4A7BE4B96AB9B7D9F"/>
                </w:placeholder>
                <w:showingPlcHdr/>
                <w:dropDownList>
                  <w:listItem w:value="Choose an item."/>
                  <w:listItem w:displayText="Foster home" w:value="Foster home"/>
                  <w:listItem w:displayText="Group home" w:value="Group home"/>
                  <w:listItem w:displayText="Relative placement" w:value="Relative placement"/>
                  <w:listItem w:displayText="Fictive Kin placement " w:value="Fictive Kin placement "/>
                  <w:listItem w:displayText="Hospital" w:value="Hospital"/>
                  <w:listItem w:displayText="Hotel" w:value="Hotel"/>
                  <w:listItem w:displayText="RYDC" w:value="RYDC"/>
                  <w:listItem w:displayText="Runaway" w:value="Runaway"/>
                  <w:listItem w:displayText="Parent(s)" w:value="Parent(s)"/>
                </w:dropDownList>
              </w:sdtPr>
              <w:sdtEndPr/>
              <w:sdtContent>
                <w:r w:rsidRPr="008C632B">
                  <w:rPr>
                    <w:rStyle w:val="PlaceholderText"/>
                  </w:rPr>
                  <w:t>Choose an item.</w:t>
                </w:r>
              </w:sdtContent>
            </w:sdt>
          </w:p>
        </w:tc>
      </w:tr>
      <w:tr w:rsidR="008C632B" w:rsidRPr="008C632B" w:rsidTr="008C632B">
        <w:trPr>
          <w:trHeight w:val="245"/>
        </w:trPr>
        <w:tc>
          <w:tcPr>
            <w:tcW w:w="10530" w:type="dxa"/>
          </w:tcPr>
          <w:p w:rsidR="008C632B" w:rsidRPr="008C632B" w:rsidRDefault="008C632B" w:rsidP="008C632B">
            <w:r w:rsidRPr="008C632B">
              <w:rPr>
                <w:b/>
              </w:rPr>
              <w:t>County of Placement</w:t>
            </w:r>
            <w:r w:rsidRPr="008C632B">
              <w:t xml:space="preserve">: </w:t>
            </w:r>
            <w:sdt>
              <w:sdtPr>
                <w:tag w:val="Enter name of County where child resides currently"/>
                <w:id w:val="-141127045"/>
                <w:placeholder>
                  <w:docPart w:val="AAAE385EFF624728A1A2C0E6747ECC44"/>
                </w:placeholder>
                <w:showingPlcHdr/>
              </w:sdtPr>
              <w:sdtEndPr/>
              <w:sdtContent>
                <w:r w:rsidRPr="008C632B">
                  <w:rPr>
                    <w:rStyle w:val="PlaceholderText"/>
                  </w:rPr>
                  <w:t>Click or tap here to enter text.</w:t>
                </w:r>
              </w:sdtContent>
            </w:sdt>
          </w:p>
        </w:tc>
      </w:tr>
      <w:tr w:rsidR="008C632B" w:rsidRPr="008C632B" w:rsidTr="008C632B">
        <w:trPr>
          <w:trHeight w:val="245"/>
        </w:trPr>
        <w:tc>
          <w:tcPr>
            <w:tcW w:w="10530" w:type="dxa"/>
          </w:tcPr>
          <w:p w:rsidR="008C632B" w:rsidRPr="008C632B" w:rsidRDefault="008C632B" w:rsidP="008C632B">
            <w:r w:rsidRPr="008C632B">
              <w:rPr>
                <w:b/>
              </w:rPr>
              <w:t>Placement Stability:</w:t>
            </w:r>
            <w:r w:rsidRPr="008C632B">
              <w:t xml:space="preserve"> </w:t>
            </w:r>
            <w:sdt>
              <w:sdtPr>
                <w:tag w:val="Provide total number of placements for each child. Provide reasons for changes and duration of each placement. "/>
                <w:id w:val="-462734726"/>
                <w:placeholder>
                  <w:docPart w:val="89A42FA80BE84CEB9FD3D12C8ADF6F90"/>
                </w:placeholder>
                <w:showingPlcHdr/>
                <w:text/>
              </w:sdtPr>
              <w:sdtEndPr/>
              <w:sdtContent>
                <w:r w:rsidRPr="008C632B">
                  <w:rPr>
                    <w:rStyle w:val="PlaceholderText"/>
                  </w:rPr>
                  <w:t>Provide total number of placements for each child. Provide reasons for changes and duration of each placement.</w:t>
                </w:r>
              </w:sdtContent>
            </w:sdt>
          </w:p>
        </w:tc>
      </w:tr>
      <w:tr w:rsidR="008C632B" w:rsidRPr="008C632B" w:rsidTr="008C632B">
        <w:trPr>
          <w:trHeight w:val="245"/>
        </w:trPr>
        <w:tc>
          <w:tcPr>
            <w:tcW w:w="10530" w:type="dxa"/>
          </w:tcPr>
          <w:p w:rsidR="008C632B" w:rsidRPr="008C632B" w:rsidRDefault="008C632B" w:rsidP="008C632B">
            <w:r w:rsidRPr="008C632B">
              <w:rPr>
                <w:b/>
              </w:rPr>
              <w:t>Child’s adjustment to placement</w:t>
            </w:r>
            <w:r w:rsidRPr="008C632B">
              <w:t xml:space="preserve">: </w:t>
            </w:r>
            <w:sdt>
              <w:sdtPr>
                <w:id w:val="-1207406809"/>
                <w:placeholder>
                  <w:docPart w:val="56C6D1D90F634A0FB5127CDD54EDDC40"/>
                </w:placeholder>
                <w:showingPlcHdr/>
              </w:sdtPr>
              <w:sdtEndPr/>
              <w:sdtContent>
                <w:r w:rsidRPr="008C632B">
                  <w:rPr>
                    <w:rStyle w:val="PlaceholderText"/>
                  </w:rPr>
                  <w:t>Describe your direct observations of the child’s comfort level and engagement. Include statements by caregivers regarding the child’s adjustment.</w:t>
                </w:r>
              </w:sdtContent>
            </w:sdt>
          </w:p>
        </w:tc>
      </w:tr>
      <w:tr w:rsidR="008C632B" w:rsidRPr="008C632B" w:rsidTr="008C632B">
        <w:trPr>
          <w:trHeight w:val="245"/>
        </w:trPr>
        <w:tc>
          <w:tcPr>
            <w:tcW w:w="10530" w:type="dxa"/>
          </w:tcPr>
          <w:p w:rsidR="008C632B" w:rsidRPr="008C632B" w:rsidRDefault="008C632B" w:rsidP="008C632B">
            <w:pPr>
              <w:rPr>
                <w:b/>
              </w:rPr>
            </w:pPr>
            <w:r w:rsidRPr="008C632B">
              <w:rPr>
                <w:b/>
              </w:rPr>
              <w:t>Normalcy</w:t>
            </w:r>
            <w:r w:rsidRPr="008C632B">
              <w:t xml:space="preserve">: </w:t>
            </w:r>
            <w:sdt>
              <w:sdtPr>
                <w:id w:val="1990440037"/>
                <w:placeholder>
                  <w:docPart w:val="35960D8CCDAB479FBF7C243DF928A441"/>
                </w:placeholder>
                <w:showingPlcHdr/>
              </w:sdtPr>
              <w:sdtEndPr/>
              <w:sdtContent>
                <w:r w:rsidRPr="008C632B">
                  <w:rPr>
                    <w:rStyle w:val="PlaceholderText"/>
                  </w:rPr>
                  <w:t>List activities the child is participating in or wishes to participate in. Does the placement utilize reasonable prudent parenting according to the child’s age and development?</w:t>
                </w:r>
              </w:sdtContent>
            </w:sdt>
          </w:p>
        </w:tc>
      </w:tr>
      <w:tr w:rsidR="008C632B" w:rsidRPr="008C632B" w:rsidTr="008C632B">
        <w:trPr>
          <w:trHeight w:val="245"/>
        </w:trPr>
        <w:tc>
          <w:tcPr>
            <w:tcW w:w="10530" w:type="dxa"/>
          </w:tcPr>
          <w:p w:rsidR="008C632B" w:rsidRPr="008C632B" w:rsidRDefault="008C632B" w:rsidP="008C632B">
            <w:r w:rsidRPr="008C632B">
              <w:rPr>
                <w:b/>
              </w:rPr>
              <w:t>Nature of Removal:</w:t>
            </w:r>
            <w:r w:rsidRPr="008C632B">
              <w:t xml:space="preserve"> </w:t>
            </w:r>
            <w:sdt>
              <w:sdtPr>
                <w:id w:val="-333918903"/>
                <w:placeholder>
                  <w:docPart w:val="B5825B113CB54447A22C4357B847B24B"/>
                </w:placeholder>
                <w:showingPlcHdr/>
              </w:sdtPr>
              <w:sdtEndPr/>
              <w:sdtContent>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sdtContent>
            </w:sdt>
          </w:p>
        </w:tc>
      </w:tr>
      <w:tr w:rsidR="008C632B" w:rsidRPr="008C632B" w:rsidTr="008C632B">
        <w:trPr>
          <w:trHeight w:val="245"/>
        </w:trPr>
        <w:tc>
          <w:tcPr>
            <w:tcW w:w="10530" w:type="dxa"/>
          </w:tcPr>
          <w:p w:rsidR="008C632B" w:rsidRPr="008C632B" w:rsidRDefault="008C632B" w:rsidP="008C632B">
            <w:r w:rsidRPr="008C632B">
              <w:rPr>
                <w:b/>
              </w:rPr>
              <w:t>Has the family indicated that ICWA may apply?</w:t>
            </w:r>
            <w:r w:rsidRPr="008C632B">
              <w:t xml:space="preserve"> </w:t>
            </w:r>
            <w:sdt>
              <w:sdtPr>
                <w:id w:val="-871755336"/>
                <w:placeholder>
                  <w:docPart w:val="F9539C6D111145C08905646169894D48"/>
                </w:placeholder>
                <w:showingPlcHdr/>
                <w:text/>
              </w:sdtPr>
              <w:sdtEndPr/>
              <w:sdtContent>
                <w:r w:rsidRPr="008C632B">
                  <w:rPr>
                    <w:rStyle w:val="PlaceholderText"/>
                  </w:rPr>
                  <w:t>Yes or No, if Yes please provide any information you have obtained</w:t>
                </w:r>
              </w:sdtContent>
            </w:sdt>
          </w:p>
        </w:tc>
      </w:tr>
      <w:tr w:rsidR="008C632B" w:rsidRPr="008C632B" w:rsidTr="008C632B">
        <w:trPr>
          <w:trHeight w:val="245"/>
        </w:trPr>
        <w:tc>
          <w:tcPr>
            <w:tcW w:w="10530" w:type="dxa"/>
          </w:tcPr>
          <w:p w:rsidR="008C632B" w:rsidRPr="008C632B" w:rsidRDefault="008C632B" w:rsidP="000812FF">
            <w:pPr>
              <w:rPr>
                <w:b/>
              </w:rPr>
            </w:pPr>
            <w:r w:rsidRPr="008C632B">
              <w:rPr>
                <w:b/>
              </w:rPr>
              <w:t>Any concerns, issues or comments regarding the placement</w:t>
            </w:r>
            <w:r w:rsidRPr="008C632B">
              <w:t xml:space="preserve">: </w:t>
            </w:r>
            <w:sdt>
              <w:sdtPr>
                <w:id w:val="509799532"/>
                <w:placeholder>
                  <w:docPart w:val="695AB269DF894E7BB535B3EA69475E0C"/>
                </w:placeholder>
                <w:showingPlcHdr/>
                <w:text/>
              </w:sdtPr>
              <w:sdtEndPr/>
              <w:sdtContent>
                <w:r w:rsidRPr="008C632B">
                  <w:rPr>
                    <w:rStyle w:val="PlaceholderText"/>
                  </w:rPr>
                  <w:t>Briefly describe any concerns or comments regarding the child’s placement</w:t>
                </w:r>
              </w:sdtContent>
            </w:sdt>
          </w:p>
        </w:tc>
      </w:tr>
    </w:tbl>
    <w:p w:rsidR="000911D5" w:rsidRDefault="000911D5" w:rsidP="00CB6E16">
      <w:pPr>
        <w:rPr>
          <w:b/>
          <w:sz w:val="28"/>
          <w:szCs w:val="28"/>
        </w:rPr>
      </w:pPr>
    </w:p>
    <w:p w:rsidR="000911D5" w:rsidRDefault="000911D5" w:rsidP="00CB6E16">
      <w:pPr>
        <w:rPr>
          <w:b/>
          <w:sz w:val="28"/>
          <w:szCs w:val="28"/>
        </w:rPr>
      </w:pPr>
    </w:p>
    <w:tbl>
      <w:tblPr>
        <w:tblStyle w:val="TableGrid"/>
        <w:tblW w:w="10530" w:type="dxa"/>
        <w:tblInd w:w="-455" w:type="dxa"/>
        <w:tblLook w:val="04A0" w:firstRow="1" w:lastRow="0" w:firstColumn="1" w:lastColumn="0" w:noHBand="0" w:noVBand="1"/>
      </w:tblPr>
      <w:tblGrid>
        <w:gridCol w:w="10530"/>
      </w:tblGrid>
      <w:tr w:rsidR="00273B90" w:rsidTr="008C632B">
        <w:tc>
          <w:tcPr>
            <w:tcW w:w="10530" w:type="dxa"/>
            <w:shd w:val="clear" w:color="auto" w:fill="D9D9D9" w:themeFill="background1" w:themeFillShade="D9"/>
          </w:tcPr>
          <w:p w:rsidR="00273B90" w:rsidRDefault="00273B90" w:rsidP="00B72B67">
            <w:pPr>
              <w:jc w:val="center"/>
              <w:rPr>
                <w:b/>
                <w:sz w:val="28"/>
                <w:szCs w:val="28"/>
              </w:rPr>
            </w:pPr>
            <w:r>
              <w:rPr>
                <w:b/>
                <w:sz w:val="28"/>
                <w:szCs w:val="28"/>
              </w:rPr>
              <w:t xml:space="preserve">CASA’s contact </w:t>
            </w:r>
            <w:r w:rsidR="00F75AF3">
              <w:rPr>
                <w:b/>
                <w:sz w:val="28"/>
                <w:szCs w:val="28"/>
              </w:rPr>
              <w:t>with child</w:t>
            </w:r>
            <w:r>
              <w:rPr>
                <w:b/>
                <w:sz w:val="28"/>
                <w:szCs w:val="28"/>
              </w:rPr>
              <w:t>ren</w:t>
            </w:r>
          </w:p>
        </w:tc>
      </w:tr>
      <w:tr w:rsidR="00273B90" w:rsidRPr="008C632B" w:rsidTr="008C632B">
        <w:trPr>
          <w:trHeight w:val="245"/>
        </w:trPr>
        <w:tc>
          <w:tcPr>
            <w:tcW w:w="10530" w:type="dxa"/>
          </w:tcPr>
          <w:p w:rsidR="00273B90" w:rsidRPr="008C632B" w:rsidRDefault="00F75AF3" w:rsidP="00BD475D">
            <w:r w:rsidRPr="008C632B">
              <w:rPr>
                <w:b/>
              </w:rPr>
              <w:t>Dates of visits with children</w:t>
            </w:r>
            <w:r w:rsidR="00273B90" w:rsidRPr="008C632B">
              <w:rPr>
                <w:b/>
              </w:rPr>
              <w:t>:</w:t>
            </w:r>
            <w:r w:rsidR="00273B90" w:rsidRPr="008C632B">
              <w:t xml:space="preserve"> </w:t>
            </w:r>
            <w:sdt>
              <w:sdtPr>
                <w:tag w:val="00/00/0000, 00/00/0000, etc."/>
                <w:id w:val="962229735"/>
                <w:placeholder>
                  <w:docPart w:val="DD2F02FE9A5941659B5E8A1DC690849B"/>
                </w:placeholder>
                <w:showingPlcHdr/>
                <w:text/>
              </w:sdtPr>
              <w:sdtEndPr/>
              <w:sdtContent>
                <w:r w:rsidR="00BD475D" w:rsidRPr="008C632B">
                  <w:rPr>
                    <w:rStyle w:val="PlaceholderText"/>
                  </w:rPr>
                  <w:t>Click or tap here to enter text.</w:t>
                </w:r>
              </w:sdtContent>
            </w:sdt>
          </w:p>
        </w:tc>
      </w:tr>
      <w:tr w:rsidR="00273B90" w:rsidRPr="008C632B" w:rsidTr="008C632B">
        <w:trPr>
          <w:trHeight w:val="245"/>
        </w:trPr>
        <w:tc>
          <w:tcPr>
            <w:tcW w:w="10530" w:type="dxa"/>
          </w:tcPr>
          <w:p w:rsidR="00273B90" w:rsidRPr="008C632B" w:rsidRDefault="00273B90" w:rsidP="00333D14">
            <w:r w:rsidRPr="008C632B">
              <w:rPr>
                <w:b/>
              </w:rPr>
              <w:t>Have you visited the placement where the child resides?</w:t>
            </w:r>
            <w:r w:rsidRPr="008C632B">
              <w:t xml:space="preserve"> </w:t>
            </w:r>
            <w:sdt>
              <w:sdtPr>
                <w:tag w:val="Yes or No, if No please explain"/>
                <w:id w:val="-1152135573"/>
                <w:placeholder>
                  <w:docPart w:val="C911244E7C5D4236A642B225FD6B389D"/>
                </w:placeholder>
                <w:showingPlcHdr/>
                <w:text/>
              </w:sdtPr>
              <w:sdtEndPr/>
              <w:sdtContent>
                <w:r w:rsidR="00333D14" w:rsidRPr="008C632B">
                  <w:rPr>
                    <w:rStyle w:val="PlaceholderText"/>
                  </w:rPr>
                  <w:t>Yes or No, if No please explain</w:t>
                </w:r>
              </w:sdtContent>
            </w:sdt>
          </w:p>
        </w:tc>
      </w:tr>
      <w:tr w:rsidR="00C630EF" w:rsidRPr="008C632B" w:rsidTr="008C632B">
        <w:trPr>
          <w:trHeight w:val="245"/>
        </w:trPr>
        <w:tc>
          <w:tcPr>
            <w:tcW w:w="10530" w:type="dxa"/>
          </w:tcPr>
          <w:p w:rsidR="00C630EF" w:rsidRPr="008C632B" w:rsidRDefault="00C630EF" w:rsidP="00B72B67">
            <w:r w:rsidRPr="008C632B">
              <w:rPr>
                <w:b/>
              </w:rPr>
              <w:t>Cultural needs:</w:t>
            </w:r>
            <w:r w:rsidRPr="008C632B">
              <w:t xml:space="preserve"> </w:t>
            </w:r>
            <w:sdt>
              <w:sdtPr>
                <w:id w:val="-200787554"/>
                <w:placeholder>
                  <w:docPart w:val="83881181678349948E32F128B2F402AA"/>
                </w:placeholder>
                <w:showingPlcHdr/>
              </w:sdtPr>
              <w:sdtEndPr/>
              <w:sdtContent>
                <w:r w:rsidR="00333D14" w:rsidRPr="008C632B">
                  <w:rPr>
                    <w:rStyle w:val="PlaceholderText"/>
                  </w:rPr>
                  <w:t>Are there any cultural considerations that impact this child? (ie. Heritage, religion, sexual orientation, gender identity/expression) Are there any unmet cultural needs?</w:t>
                </w:r>
              </w:sdtContent>
            </w:sdt>
          </w:p>
        </w:tc>
      </w:tr>
      <w:tr w:rsidR="00273B90" w:rsidRPr="008C632B" w:rsidTr="008C632B">
        <w:trPr>
          <w:trHeight w:val="245"/>
        </w:trPr>
        <w:tc>
          <w:tcPr>
            <w:tcW w:w="10530" w:type="dxa"/>
          </w:tcPr>
          <w:p w:rsidR="00273B90" w:rsidRPr="008C632B" w:rsidRDefault="00273B90" w:rsidP="00B72B67">
            <w:r w:rsidRPr="008C632B">
              <w:rPr>
                <w:b/>
              </w:rPr>
              <w:t>Collaborative contacts and/or persons interviewed</w:t>
            </w:r>
            <w:r w:rsidRPr="008C632B">
              <w:t xml:space="preserve">: </w:t>
            </w:r>
            <w:sdt>
              <w:sdtPr>
                <w:tag w:val="List"/>
                <w:id w:val="947889674"/>
                <w:placeholder>
                  <w:docPart w:val="8011D95E49D04002B612945B19C915FB"/>
                </w:placeholder>
                <w:showingPlcHdr/>
                <w:text/>
              </w:sdtPr>
              <w:sdtEndPr/>
              <w:sdtContent>
                <w:r w:rsidR="002C0193" w:rsidRPr="008C632B">
                  <w:rPr>
                    <w:rStyle w:val="PlaceholderText"/>
                  </w:rPr>
                  <w:t xml:space="preserve">List all contacts made </w:t>
                </w:r>
                <w:r w:rsidR="002F3213" w:rsidRPr="008C632B">
                  <w:rPr>
                    <w:rStyle w:val="PlaceholderText"/>
                  </w:rPr>
                  <w:t>SINCE LAST COURT HEARING</w:t>
                </w:r>
              </w:sdtContent>
            </w:sdt>
          </w:p>
        </w:tc>
      </w:tr>
      <w:tr w:rsidR="00273B90" w:rsidRPr="008C632B" w:rsidTr="008C632B">
        <w:trPr>
          <w:trHeight w:val="245"/>
        </w:trPr>
        <w:tc>
          <w:tcPr>
            <w:tcW w:w="10530" w:type="dxa"/>
          </w:tcPr>
          <w:p w:rsidR="00273B90" w:rsidRPr="008C632B" w:rsidRDefault="00273B90" w:rsidP="00B72B67">
            <w:r w:rsidRPr="008C632B">
              <w:rPr>
                <w:b/>
              </w:rPr>
              <w:t>Records/Reports Reviewed</w:t>
            </w:r>
            <w:r w:rsidRPr="008C632B">
              <w:t xml:space="preserve">: </w:t>
            </w:r>
            <w:sdt>
              <w:sdtPr>
                <w:id w:val="1068769520"/>
                <w:placeholder>
                  <w:docPart w:val="B9D7CFFB8BE046BABC74652F0AC1D35C"/>
                </w:placeholder>
                <w:showingPlcHdr/>
                <w:text/>
              </w:sdtPr>
              <w:sdtEndPr/>
              <w:sdtContent>
                <w:r w:rsidR="002C0193" w:rsidRPr="008C632B">
                  <w:rPr>
                    <w:rStyle w:val="PlaceholderText"/>
                  </w:rPr>
                  <w:t xml:space="preserve">List all records/reports obtained and </w:t>
                </w:r>
                <w:r w:rsidR="002F3213" w:rsidRPr="008C632B">
                  <w:rPr>
                    <w:rStyle w:val="PlaceholderText"/>
                  </w:rPr>
                  <w:t>reviewed SINCE LAST COURT HEARING</w:t>
                </w:r>
              </w:sdtContent>
            </w:sdt>
          </w:p>
        </w:tc>
      </w:tr>
    </w:tbl>
    <w:p w:rsidR="00DB34E1" w:rsidRDefault="00DB34E1" w:rsidP="00CB6E16">
      <w:pPr>
        <w:rPr>
          <w:b/>
          <w:sz w:val="28"/>
          <w:szCs w:val="28"/>
        </w:rPr>
      </w:pPr>
    </w:p>
    <w:p w:rsidR="00C55413" w:rsidRDefault="00C55413" w:rsidP="00CB6E16">
      <w:pPr>
        <w:rPr>
          <w:b/>
          <w:sz w:val="28"/>
          <w:szCs w:val="28"/>
        </w:rPr>
      </w:pPr>
    </w:p>
    <w:tbl>
      <w:tblPr>
        <w:tblStyle w:val="TableGrid"/>
        <w:tblW w:w="10530" w:type="dxa"/>
        <w:tblInd w:w="-455" w:type="dxa"/>
        <w:tblLook w:val="04A0" w:firstRow="1" w:lastRow="0" w:firstColumn="1" w:lastColumn="0" w:noHBand="0" w:noVBand="1"/>
      </w:tblPr>
      <w:tblGrid>
        <w:gridCol w:w="1980"/>
        <w:gridCol w:w="2215"/>
        <w:gridCol w:w="1870"/>
        <w:gridCol w:w="1870"/>
        <w:gridCol w:w="2595"/>
      </w:tblGrid>
      <w:tr w:rsidR="00586A24" w:rsidTr="008C632B">
        <w:tc>
          <w:tcPr>
            <w:tcW w:w="10530" w:type="dxa"/>
            <w:gridSpan w:val="5"/>
            <w:shd w:val="clear" w:color="auto" w:fill="D9D9D9" w:themeFill="background1" w:themeFillShade="D9"/>
          </w:tcPr>
          <w:p w:rsidR="00586A24" w:rsidRDefault="00586A24" w:rsidP="00586A24">
            <w:pPr>
              <w:jc w:val="center"/>
              <w:rPr>
                <w:b/>
                <w:sz w:val="28"/>
                <w:szCs w:val="28"/>
              </w:rPr>
            </w:pPr>
            <w:r>
              <w:rPr>
                <w:b/>
                <w:sz w:val="28"/>
                <w:szCs w:val="28"/>
              </w:rPr>
              <w:t>Medical</w:t>
            </w:r>
            <w:r w:rsidR="001743D1">
              <w:rPr>
                <w:b/>
                <w:sz w:val="28"/>
                <w:szCs w:val="28"/>
              </w:rPr>
              <w:t>/Dental</w:t>
            </w:r>
          </w:p>
        </w:tc>
      </w:tr>
      <w:tr w:rsidR="00586A24" w:rsidRPr="008C632B" w:rsidTr="008C632B">
        <w:trPr>
          <w:trHeight w:val="245"/>
        </w:trPr>
        <w:tc>
          <w:tcPr>
            <w:tcW w:w="1980" w:type="dxa"/>
          </w:tcPr>
          <w:p w:rsidR="00586A24" w:rsidRPr="008C632B" w:rsidRDefault="00586A24" w:rsidP="00C630EF">
            <w:pPr>
              <w:jc w:val="center"/>
              <w:rPr>
                <w:b/>
                <w:sz w:val="22"/>
                <w:szCs w:val="24"/>
              </w:rPr>
            </w:pPr>
            <w:r w:rsidRPr="008C632B">
              <w:rPr>
                <w:b/>
                <w:sz w:val="22"/>
                <w:szCs w:val="24"/>
              </w:rPr>
              <w:t>Child/Youth</w:t>
            </w:r>
          </w:p>
        </w:tc>
        <w:tc>
          <w:tcPr>
            <w:tcW w:w="2215" w:type="dxa"/>
          </w:tcPr>
          <w:p w:rsidR="00586A24" w:rsidRPr="008C632B" w:rsidRDefault="00030A5B" w:rsidP="00C630EF">
            <w:pPr>
              <w:jc w:val="center"/>
              <w:rPr>
                <w:b/>
                <w:sz w:val="22"/>
                <w:szCs w:val="24"/>
              </w:rPr>
            </w:pPr>
            <w:r w:rsidRPr="008C632B">
              <w:rPr>
                <w:b/>
                <w:sz w:val="22"/>
                <w:szCs w:val="24"/>
              </w:rPr>
              <w:t>Provider</w:t>
            </w:r>
          </w:p>
        </w:tc>
        <w:tc>
          <w:tcPr>
            <w:tcW w:w="1870" w:type="dxa"/>
          </w:tcPr>
          <w:p w:rsidR="00586A24" w:rsidRPr="008C632B" w:rsidRDefault="00030A5B" w:rsidP="00C630EF">
            <w:pPr>
              <w:jc w:val="center"/>
              <w:rPr>
                <w:b/>
                <w:sz w:val="22"/>
                <w:szCs w:val="24"/>
              </w:rPr>
            </w:pPr>
            <w:r w:rsidRPr="008C632B">
              <w:rPr>
                <w:b/>
                <w:sz w:val="22"/>
                <w:szCs w:val="24"/>
              </w:rPr>
              <w:t>Dates of visits</w:t>
            </w:r>
          </w:p>
        </w:tc>
        <w:tc>
          <w:tcPr>
            <w:tcW w:w="1870" w:type="dxa"/>
          </w:tcPr>
          <w:p w:rsidR="00586A24" w:rsidRPr="008C632B" w:rsidRDefault="00030A5B" w:rsidP="00C630EF">
            <w:pPr>
              <w:jc w:val="center"/>
              <w:rPr>
                <w:b/>
                <w:sz w:val="22"/>
                <w:szCs w:val="24"/>
              </w:rPr>
            </w:pPr>
            <w:r w:rsidRPr="008C632B">
              <w:rPr>
                <w:b/>
                <w:sz w:val="22"/>
                <w:szCs w:val="24"/>
              </w:rPr>
              <w:t>Diagnoses</w:t>
            </w:r>
          </w:p>
        </w:tc>
        <w:tc>
          <w:tcPr>
            <w:tcW w:w="2595" w:type="dxa"/>
          </w:tcPr>
          <w:p w:rsidR="00586A24" w:rsidRPr="008C632B" w:rsidRDefault="00030A5B" w:rsidP="00C630EF">
            <w:pPr>
              <w:jc w:val="center"/>
              <w:rPr>
                <w:b/>
                <w:sz w:val="22"/>
                <w:szCs w:val="24"/>
              </w:rPr>
            </w:pPr>
            <w:r w:rsidRPr="008C632B">
              <w:rPr>
                <w:b/>
                <w:sz w:val="22"/>
                <w:szCs w:val="24"/>
              </w:rPr>
              <w:t>Medications</w:t>
            </w:r>
          </w:p>
        </w:tc>
      </w:tr>
      <w:tr w:rsidR="00586A24" w:rsidRPr="008C632B" w:rsidTr="008C632B">
        <w:trPr>
          <w:trHeight w:val="245"/>
        </w:trPr>
        <w:sdt>
          <w:sdtPr>
            <w:alias w:val="Name of child 1"/>
            <w:tag w:val=""/>
            <w:id w:val="-616676942"/>
            <w:placeholder>
              <w:docPart w:val="EE9F6A706CAF4B12A4463BD45F74EEB9"/>
            </w:placeholder>
            <w:showingPlcHdr/>
            <w:dataBinding w:prefixMappings="xmlns:ns0='http://schemas.microsoft.com/office/2006/coverPageProps' " w:xpath="/ns0:CoverPageProperties[1]/ns0:Abstract[1]" w:storeItemID="{55AF091B-3C7A-41E3-B477-F2FDAA23CFDA}"/>
            <w:text/>
          </w:sdtPr>
          <w:sdtEndPr/>
          <w:sdtContent>
            <w:tc>
              <w:tcPr>
                <w:tcW w:w="1980" w:type="dxa"/>
              </w:tcPr>
              <w:p w:rsidR="00586A24" w:rsidRPr="008C632B" w:rsidRDefault="00051F03" w:rsidP="00453FB6">
                <w:pPr>
                  <w:jc w:val="center"/>
                </w:pPr>
                <w:r w:rsidRPr="00C97636">
                  <w:rPr>
                    <w:rStyle w:val="PlaceholderText"/>
                  </w:rPr>
                  <w:t>[</w:t>
                </w:r>
                <w:r>
                  <w:rPr>
                    <w:rStyle w:val="PlaceholderText"/>
                  </w:rPr>
                  <w:t>Name of Child 1</w:t>
                </w:r>
                <w:r w:rsidRPr="00C97636">
                  <w:rPr>
                    <w:rStyle w:val="PlaceholderText"/>
                  </w:rPr>
                  <w:t>]</w:t>
                </w:r>
              </w:p>
            </w:tc>
          </w:sdtContent>
        </w:sdt>
        <w:sdt>
          <w:sdtPr>
            <w:id w:val="1308754213"/>
            <w:placeholder>
              <w:docPart w:val="FAA3704B775B45AB80D8A86EC59FE081"/>
            </w:placeholder>
            <w:showingPlcHdr/>
            <w:text/>
          </w:sdtPr>
          <w:sdtEndPr/>
          <w:sdtContent>
            <w:tc>
              <w:tcPr>
                <w:tcW w:w="2215" w:type="dxa"/>
              </w:tcPr>
              <w:p w:rsidR="00586A24" w:rsidRPr="008C632B" w:rsidRDefault="00F75AF3" w:rsidP="00CB6E16">
                <w:r w:rsidRPr="008C632B">
                  <w:rPr>
                    <w:rStyle w:val="PlaceholderText"/>
                  </w:rPr>
                  <w:t>List providers for medical, dental, vision, etc.</w:t>
                </w:r>
              </w:p>
            </w:tc>
          </w:sdtContent>
        </w:sdt>
        <w:sdt>
          <w:sdtPr>
            <w:id w:val="1113330779"/>
            <w:placeholder>
              <w:docPart w:val="1F8CE46C1057441887FE782E77F0412C"/>
            </w:placeholder>
            <w:showingPlcHdr/>
            <w:text/>
          </w:sdtPr>
          <w:sdtEndPr/>
          <w:sdtContent>
            <w:tc>
              <w:tcPr>
                <w:tcW w:w="1870" w:type="dxa"/>
              </w:tcPr>
              <w:p w:rsidR="00586A24" w:rsidRPr="008C632B" w:rsidRDefault="00030A5B" w:rsidP="00CB6E16">
                <w:r w:rsidRPr="008C632B">
                  <w:rPr>
                    <w:rStyle w:val="PlaceholderText"/>
                  </w:rPr>
                  <w:t>Click or tap here to enter text.</w:t>
                </w:r>
              </w:p>
            </w:tc>
          </w:sdtContent>
        </w:sdt>
        <w:sdt>
          <w:sdtPr>
            <w:tag w:val="If none, enter N/A"/>
            <w:id w:val="725039231"/>
            <w:placeholder>
              <w:docPart w:val="2A8C2D6A57A046CC8CF49368E62C8CAF"/>
            </w:placeholder>
            <w:showingPlcHdr/>
            <w:text/>
          </w:sdtPr>
          <w:sdtEndPr/>
          <w:sdtContent>
            <w:tc>
              <w:tcPr>
                <w:tcW w:w="1870" w:type="dxa"/>
              </w:tcPr>
              <w:p w:rsidR="00586A24" w:rsidRPr="008C632B" w:rsidRDefault="00F75AF3" w:rsidP="00F75AF3">
                <w:r w:rsidRPr="008C632B">
                  <w:rPr>
                    <w:rStyle w:val="PlaceholderText"/>
                  </w:rPr>
                  <w:t>List any medical diagnoses</w:t>
                </w:r>
              </w:p>
            </w:tc>
          </w:sdtContent>
        </w:sdt>
        <w:sdt>
          <w:sdtPr>
            <w:tag w:val="List medications. If none, enter N/A."/>
            <w:id w:val="-1070350611"/>
            <w:placeholder>
              <w:docPart w:val="7C80E18060B349E3823BED79122DF125"/>
            </w:placeholder>
            <w:showingPlcHdr/>
            <w:text/>
          </w:sdtPr>
          <w:sdtEndPr/>
          <w:sdtContent>
            <w:tc>
              <w:tcPr>
                <w:tcW w:w="2595" w:type="dxa"/>
              </w:tcPr>
              <w:p w:rsidR="00586A24" w:rsidRPr="008C632B" w:rsidRDefault="00F75AF3" w:rsidP="00F75AF3">
                <w:r w:rsidRPr="008C632B">
                  <w:rPr>
                    <w:rStyle w:val="PlaceholderText"/>
                  </w:rPr>
                  <w:t>List any medications the child has been prescribed</w:t>
                </w:r>
              </w:p>
            </w:tc>
          </w:sdtContent>
        </w:sdt>
      </w:tr>
      <w:tr w:rsidR="00B07B95" w:rsidRPr="008C632B" w:rsidTr="008C632B">
        <w:trPr>
          <w:trHeight w:val="245"/>
        </w:trPr>
        <w:sdt>
          <w:sdtPr>
            <w:alias w:val="Name of Child 2"/>
            <w:tag w:val=""/>
            <w:id w:val="-134033609"/>
            <w:placeholder>
              <w:docPart w:val="31FC5D19E5214868A40E536FD1F0C3C0"/>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1980" w:type="dxa"/>
              </w:tcPr>
              <w:p w:rsidR="00B07B95" w:rsidRPr="008C632B" w:rsidRDefault="00051F03" w:rsidP="00453FB6">
                <w:pPr>
                  <w:jc w:val="center"/>
                </w:pPr>
                <w:r w:rsidRPr="00C97636">
                  <w:rPr>
                    <w:rStyle w:val="PlaceholderText"/>
                  </w:rPr>
                  <w:t>[</w:t>
                </w:r>
                <w:r>
                  <w:rPr>
                    <w:rStyle w:val="PlaceholderText"/>
                  </w:rPr>
                  <w:t>Name of Child 2</w:t>
                </w:r>
                <w:r w:rsidRPr="00C97636">
                  <w:rPr>
                    <w:rStyle w:val="PlaceholderText"/>
                  </w:rPr>
                  <w:t>]</w:t>
                </w:r>
              </w:p>
            </w:tc>
          </w:sdtContent>
        </w:sdt>
        <w:sdt>
          <w:sdtPr>
            <w:id w:val="-1730067007"/>
            <w:placeholder>
              <w:docPart w:val="4BB38F4B547F46F690EE1D5D0020F2B4"/>
            </w:placeholder>
            <w:showingPlcHdr/>
            <w:text/>
          </w:sdtPr>
          <w:sdtEndPr/>
          <w:sdtContent>
            <w:tc>
              <w:tcPr>
                <w:tcW w:w="2215" w:type="dxa"/>
              </w:tcPr>
              <w:p w:rsidR="00B07B95" w:rsidRPr="008C632B" w:rsidRDefault="00F75AF3" w:rsidP="00CB6E16">
                <w:r w:rsidRPr="008C632B">
                  <w:rPr>
                    <w:rStyle w:val="PlaceholderText"/>
                  </w:rPr>
                  <w:t>List providers for medical, dental, vision, etc</w:t>
                </w:r>
              </w:p>
            </w:tc>
          </w:sdtContent>
        </w:sdt>
        <w:sdt>
          <w:sdtPr>
            <w:id w:val="-940450998"/>
            <w:placeholder>
              <w:docPart w:val="6EEAD700490D4B03A7F4D5BA7F88789B"/>
            </w:placeholder>
            <w:showingPlcHdr/>
            <w:text/>
          </w:sdtPr>
          <w:sdtEndPr/>
          <w:sdtContent>
            <w:tc>
              <w:tcPr>
                <w:tcW w:w="1870" w:type="dxa"/>
              </w:tcPr>
              <w:p w:rsidR="00B07B95" w:rsidRPr="008C632B" w:rsidRDefault="00B07B95" w:rsidP="00CB6E16">
                <w:r w:rsidRPr="008C632B">
                  <w:rPr>
                    <w:rStyle w:val="PlaceholderText"/>
                  </w:rPr>
                  <w:t>Click or tap here to enter text.</w:t>
                </w:r>
              </w:p>
            </w:tc>
          </w:sdtContent>
        </w:sdt>
        <w:sdt>
          <w:sdtPr>
            <w:tag w:val="If none, enter N/A"/>
            <w:id w:val="896319220"/>
            <w:placeholder>
              <w:docPart w:val="559FCFC58C9F4ACE966186EF529926D0"/>
            </w:placeholder>
            <w:showingPlcHdr/>
            <w:text/>
          </w:sdtPr>
          <w:sdtEndPr/>
          <w:sdtContent>
            <w:tc>
              <w:tcPr>
                <w:tcW w:w="1870" w:type="dxa"/>
              </w:tcPr>
              <w:p w:rsidR="00B07B95" w:rsidRPr="008C632B" w:rsidRDefault="00F75AF3" w:rsidP="00CB6E16">
                <w:r w:rsidRPr="008C632B">
                  <w:rPr>
                    <w:rStyle w:val="PlaceholderText"/>
                  </w:rPr>
                  <w:t>List any medical diagnoses</w:t>
                </w:r>
              </w:p>
            </w:tc>
          </w:sdtContent>
        </w:sdt>
        <w:sdt>
          <w:sdtPr>
            <w:tag w:val="List medications. If none, enter N/A."/>
            <w:id w:val="-1866673314"/>
            <w:placeholder>
              <w:docPart w:val="DA387ADC682F460599F16C6E05483C9E"/>
            </w:placeholder>
            <w:showingPlcHdr/>
            <w:text/>
          </w:sdtPr>
          <w:sdtEndPr/>
          <w:sdtContent>
            <w:tc>
              <w:tcPr>
                <w:tcW w:w="2595" w:type="dxa"/>
              </w:tcPr>
              <w:p w:rsidR="00B07B95" w:rsidRPr="008C632B" w:rsidRDefault="00F75AF3" w:rsidP="00CB6E16">
                <w:r w:rsidRPr="008C632B">
                  <w:rPr>
                    <w:rStyle w:val="PlaceholderText"/>
                  </w:rPr>
                  <w:t>List any medications the child has been prescribed</w:t>
                </w:r>
              </w:p>
            </w:tc>
          </w:sdtContent>
        </w:sdt>
      </w:tr>
      <w:tr w:rsidR="00D5001F" w:rsidRPr="008C632B" w:rsidTr="008C632B">
        <w:trPr>
          <w:trHeight w:val="245"/>
        </w:trPr>
        <w:tc>
          <w:tcPr>
            <w:tcW w:w="10530" w:type="dxa"/>
            <w:gridSpan w:val="5"/>
          </w:tcPr>
          <w:p w:rsidR="00D5001F" w:rsidRPr="008C632B" w:rsidRDefault="00D5001F" w:rsidP="00C57865">
            <w:r w:rsidRPr="008C632B">
              <w:rPr>
                <w:b/>
              </w:rPr>
              <w:t>Changes since last hearing</w:t>
            </w:r>
            <w:r w:rsidRPr="008C632B">
              <w:t xml:space="preserve">: </w:t>
            </w:r>
            <w:sdt>
              <w:sdtPr>
                <w:id w:val="-633870348"/>
                <w:placeholder>
                  <w:docPart w:val="001DC6F6835D4AF7926EBA48E42F7741"/>
                </w:placeholder>
                <w:showingPlcHdr/>
              </w:sdtPr>
              <w:sdtEndPr/>
              <w:sdtContent>
                <w:r w:rsidR="00C57865" w:rsidRPr="008C632B">
                  <w:rPr>
                    <w:rStyle w:val="PlaceholderText"/>
                  </w:rPr>
                  <w:t>List any changes in medical or dental needs since last court hearing.</w:t>
                </w:r>
                <w:r w:rsidRPr="008C632B">
                  <w:rPr>
                    <w:rStyle w:val="PlaceholderText"/>
                  </w:rPr>
                  <w:t>.</w:t>
                </w:r>
              </w:sdtContent>
            </w:sdt>
          </w:p>
        </w:tc>
      </w:tr>
      <w:tr w:rsidR="00030A5B" w:rsidRPr="008C632B" w:rsidTr="008C632B">
        <w:trPr>
          <w:trHeight w:val="245"/>
        </w:trPr>
        <w:tc>
          <w:tcPr>
            <w:tcW w:w="10530" w:type="dxa"/>
            <w:gridSpan w:val="5"/>
          </w:tcPr>
          <w:p w:rsidR="00030A5B" w:rsidRPr="008C632B" w:rsidRDefault="00030A5B" w:rsidP="00CB6E16">
            <w:pPr>
              <w:rPr>
                <w:b/>
              </w:rPr>
            </w:pPr>
            <w:r w:rsidRPr="008C632B">
              <w:rPr>
                <w:b/>
              </w:rPr>
              <w:t>Actions needed:</w:t>
            </w:r>
            <w:r w:rsidRPr="008C632B">
              <w:t xml:space="preserve"> </w:t>
            </w:r>
            <w:sdt>
              <w:sdtPr>
                <w:tag w:val="If none, enter N/A"/>
                <w:id w:val="1953889632"/>
                <w:placeholder>
                  <w:docPart w:val="5AF7F752CFD84B0F9F0984F79AD573A3"/>
                </w:placeholder>
                <w:showingPlcHdr/>
                <w:text/>
              </w:sdtPr>
              <w:sdtEndPr>
                <w:rPr>
                  <w:b/>
                </w:rPr>
              </w:sdtEndPr>
              <w:sdtContent>
                <w:r w:rsidR="00C57865" w:rsidRPr="008C632B">
                  <w:rPr>
                    <w:rStyle w:val="PlaceholderText"/>
                  </w:rPr>
                  <w:t>List any services the child needs related to medical/dental care.</w:t>
                </w:r>
              </w:sdtContent>
            </w:sdt>
          </w:p>
        </w:tc>
      </w:tr>
    </w:tbl>
    <w:p w:rsidR="0055625E" w:rsidRDefault="0055625E" w:rsidP="00CB6E16">
      <w:pPr>
        <w:rPr>
          <w:b/>
          <w:sz w:val="28"/>
          <w:szCs w:val="28"/>
        </w:rPr>
      </w:pPr>
    </w:p>
    <w:p w:rsidR="00C55413" w:rsidRDefault="00C55413" w:rsidP="00CB6E16">
      <w:pPr>
        <w:rPr>
          <w:b/>
          <w:sz w:val="28"/>
          <w:szCs w:val="28"/>
        </w:rPr>
      </w:pPr>
    </w:p>
    <w:tbl>
      <w:tblPr>
        <w:tblStyle w:val="TableGrid"/>
        <w:tblW w:w="10530" w:type="dxa"/>
        <w:tblInd w:w="-455" w:type="dxa"/>
        <w:tblLook w:val="04A0" w:firstRow="1" w:lastRow="0" w:firstColumn="1" w:lastColumn="0" w:noHBand="0" w:noVBand="1"/>
      </w:tblPr>
      <w:tblGrid>
        <w:gridCol w:w="1972"/>
        <w:gridCol w:w="1444"/>
        <w:gridCol w:w="1603"/>
        <w:gridCol w:w="5511"/>
      </w:tblGrid>
      <w:tr w:rsidR="00F0384A" w:rsidTr="008C632B">
        <w:tc>
          <w:tcPr>
            <w:tcW w:w="10530" w:type="dxa"/>
            <w:gridSpan w:val="4"/>
            <w:shd w:val="clear" w:color="auto" w:fill="D9D9D9" w:themeFill="background1" w:themeFillShade="D9"/>
          </w:tcPr>
          <w:p w:rsidR="00F0384A" w:rsidRDefault="00F0384A" w:rsidP="00F0384A">
            <w:pPr>
              <w:jc w:val="center"/>
              <w:rPr>
                <w:b/>
                <w:sz w:val="28"/>
                <w:szCs w:val="28"/>
              </w:rPr>
            </w:pPr>
            <w:r>
              <w:rPr>
                <w:b/>
                <w:sz w:val="28"/>
                <w:szCs w:val="28"/>
              </w:rPr>
              <w:t>Mental Health &amp; Behavior</w:t>
            </w:r>
          </w:p>
        </w:tc>
      </w:tr>
      <w:tr w:rsidR="000F2951" w:rsidRPr="008C632B" w:rsidTr="000812FF">
        <w:trPr>
          <w:trHeight w:val="245"/>
        </w:trPr>
        <w:tc>
          <w:tcPr>
            <w:tcW w:w="1972" w:type="dxa"/>
          </w:tcPr>
          <w:p w:rsidR="000F2951" w:rsidRPr="008C632B" w:rsidRDefault="000F2951" w:rsidP="00C630EF">
            <w:pPr>
              <w:jc w:val="center"/>
              <w:rPr>
                <w:b/>
                <w:sz w:val="22"/>
                <w:szCs w:val="24"/>
              </w:rPr>
            </w:pPr>
            <w:r w:rsidRPr="008C632B">
              <w:rPr>
                <w:b/>
                <w:sz w:val="22"/>
                <w:szCs w:val="24"/>
              </w:rPr>
              <w:t>Child/Youth</w:t>
            </w:r>
          </w:p>
        </w:tc>
        <w:tc>
          <w:tcPr>
            <w:tcW w:w="1444" w:type="dxa"/>
          </w:tcPr>
          <w:p w:rsidR="000F2951" w:rsidRPr="008C632B" w:rsidRDefault="000F2951" w:rsidP="00C630EF">
            <w:pPr>
              <w:jc w:val="center"/>
              <w:rPr>
                <w:b/>
                <w:sz w:val="22"/>
                <w:szCs w:val="24"/>
              </w:rPr>
            </w:pPr>
            <w:r w:rsidRPr="008C632B">
              <w:rPr>
                <w:b/>
                <w:sz w:val="22"/>
                <w:szCs w:val="24"/>
              </w:rPr>
              <w:t>Trauma Assessment</w:t>
            </w:r>
          </w:p>
        </w:tc>
        <w:tc>
          <w:tcPr>
            <w:tcW w:w="1603" w:type="dxa"/>
          </w:tcPr>
          <w:p w:rsidR="000F2951" w:rsidRPr="008C632B" w:rsidRDefault="000F2951" w:rsidP="00C630EF">
            <w:pPr>
              <w:jc w:val="center"/>
              <w:rPr>
                <w:b/>
                <w:sz w:val="22"/>
                <w:szCs w:val="24"/>
              </w:rPr>
            </w:pPr>
            <w:r w:rsidRPr="008C632B">
              <w:rPr>
                <w:b/>
                <w:sz w:val="22"/>
                <w:szCs w:val="24"/>
              </w:rPr>
              <w:t>Psychological Assessment</w:t>
            </w:r>
          </w:p>
        </w:tc>
        <w:tc>
          <w:tcPr>
            <w:tcW w:w="5511" w:type="dxa"/>
          </w:tcPr>
          <w:p w:rsidR="000F2951" w:rsidRPr="008C632B" w:rsidRDefault="000F2951" w:rsidP="00C630EF">
            <w:pPr>
              <w:jc w:val="center"/>
              <w:rPr>
                <w:b/>
                <w:sz w:val="22"/>
                <w:szCs w:val="24"/>
              </w:rPr>
            </w:pPr>
            <w:r w:rsidRPr="008C632B">
              <w:rPr>
                <w:b/>
                <w:sz w:val="22"/>
                <w:szCs w:val="24"/>
              </w:rPr>
              <w:t>Therapy or medications</w:t>
            </w:r>
          </w:p>
        </w:tc>
      </w:tr>
      <w:tr w:rsidR="000F2951" w:rsidRPr="008C632B" w:rsidTr="000812FF">
        <w:trPr>
          <w:trHeight w:val="245"/>
        </w:trPr>
        <w:sdt>
          <w:sdtPr>
            <w:alias w:val="Name of child 1"/>
            <w:tag w:val=""/>
            <w:id w:val="-1595777148"/>
            <w:placeholder>
              <w:docPart w:val="2EC3A66EDD6543DEA1BC3126F64CD61A"/>
            </w:placeholder>
            <w:showingPlcHdr/>
            <w:dataBinding w:prefixMappings="xmlns:ns0='http://schemas.microsoft.com/office/2006/coverPageProps' " w:xpath="/ns0:CoverPageProperties[1]/ns0:Abstract[1]" w:storeItemID="{55AF091B-3C7A-41E3-B477-F2FDAA23CFDA}"/>
            <w:text/>
          </w:sdtPr>
          <w:sdtEndPr/>
          <w:sdtContent>
            <w:tc>
              <w:tcPr>
                <w:tcW w:w="1972" w:type="dxa"/>
              </w:tcPr>
              <w:p w:rsidR="000F2951" w:rsidRPr="008C632B" w:rsidRDefault="00051F03" w:rsidP="00453FB6">
                <w:pPr>
                  <w:jc w:val="center"/>
                </w:pPr>
                <w:r w:rsidRPr="00C97636">
                  <w:rPr>
                    <w:rStyle w:val="PlaceholderText"/>
                  </w:rPr>
                  <w:t>[</w:t>
                </w:r>
                <w:r>
                  <w:rPr>
                    <w:rStyle w:val="PlaceholderText"/>
                  </w:rPr>
                  <w:t>Name of Child 1</w:t>
                </w:r>
                <w:r w:rsidRPr="00C97636">
                  <w:rPr>
                    <w:rStyle w:val="PlaceholderText"/>
                  </w:rPr>
                  <w:t>]</w:t>
                </w:r>
              </w:p>
            </w:tc>
          </w:sdtContent>
        </w:sdt>
        <w:sdt>
          <w:sdtPr>
            <w:tag w:val="Date of Assessment"/>
            <w:id w:val="-748961862"/>
            <w:placeholder>
              <w:docPart w:val="A8098E2886484CF399C64EA975956E39"/>
            </w:placeholder>
            <w:showingPlcHdr/>
            <w:text/>
          </w:sdtPr>
          <w:sdtEndPr/>
          <w:sdtContent>
            <w:tc>
              <w:tcPr>
                <w:tcW w:w="1444" w:type="dxa"/>
              </w:tcPr>
              <w:p w:rsidR="000F2951" w:rsidRPr="008C632B" w:rsidRDefault="000F2951" w:rsidP="00CB6E16">
                <w:r w:rsidRPr="008C632B">
                  <w:t>Enter date of assessment</w:t>
                </w:r>
              </w:p>
            </w:tc>
          </w:sdtContent>
        </w:sdt>
        <w:sdt>
          <w:sdtPr>
            <w:tag w:val="Date of Assessment"/>
            <w:id w:val="-1454018183"/>
            <w:placeholder>
              <w:docPart w:val="2EF2367E1BE94B3184095C560F52D96D"/>
            </w:placeholder>
            <w:showingPlcHdr/>
            <w:text/>
          </w:sdtPr>
          <w:sdtEndPr/>
          <w:sdtContent>
            <w:tc>
              <w:tcPr>
                <w:tcW w:w="1603" w:type="dxa"/>
              </w:tcPr>
              <w:p w:rsidR="000F2951" w:rsidRPr="008C632B" w:rsidRDefault="000F2951" w:rsidP="00C07E68">
                <w:r w:rsidRPr="008C632B">
                  <w:t>Enter date of assessment</w:t>
                </w:r>
              </w:p>
            </w:tc>
          </w:sdtContent>
        </w:sdt>
        <w:sdt>
          <w:sdtPr>
            <w:tag w:val="List"/>
            <w:id w:val="520753254"/>
            <w:placeholder>
              <w:docPart w:val="E9375AE584CD433DA4975E288619E046"/>
            </w:placeholder>
            <w:showingPlcHdr/>
            <w:text/>
          </w:sdtPr>
          <w:sdtEndPr/>
          <w:sdtContent>
            <w:tc>
              <w:tcPr>
                <w:tcW w:w="5511" w:type="dxa"/>
              </w:tcPr>
              <w:p w:rsidR="000F2951" w:rsidRPr="008C632B" w:rsidRDefault="000F2951" w:rsidP="00CB6E16">
                <w:r w:rsidRPr="008C632B">
                  <w:rPr>
                    <w:rStyle w:val="PlaceholderText"/>
                  </w:rPr>
                  <w:t>List the type and frequency of therapy and any medications child is on to address mental health needs</w:t>
                </w:r>
              </w:p>
            </w:tc>
          </w:sdtContent>
        </w:sdt>
      </w:tr>
      <w:tr w:rsidR="000F2951" w:rsidRPr="008C632B" w:rsidTr="000812FF">
        <w:trPr>
          <w:trHeight w:val="245"/>
        </w:trPr>
        <w:sdt>
          <w:sdtPr>
            <w:alias w:val="Name of Child 2"/>
            <w:tag w:val=""/>
            <w:id w:val="-1922164781"/>
            <w:placeholder>
              <w:docPart w:val="82B1DB8FD4A14E91AD2D0489F9E5DCD9"/>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1972" w:type="dxa"/>
              </w:tcPr>
              <w:p w:rsidR="000F2951" w:rsidRPr="008C632B" w:rsidRDefault="00051F03" w:rsidP="00453FB6">
                <w:pPr>
                  <w:jc w:val="center"/>
                </w:pPr>
                <w:r w:rsidRPr="00C97636">
                  <w:rPr>
                    <w:rStyle w:val="PlaceholderText"/>
                  </w:rPr>
                  <w:t>[</w:t>
                </w:r>
                <w:r>
                  <w:rPr>
                    <w:rStyle w:val="PlaceholderText"/>
                  </w:rPr>
                  <w:t>Name of Child 2</w:t>
                </w:r>
                <w:r w:rsidRPr="00C97636">
                  <w:rPr>
                    <w:rStyle w:val="PlaceholderText"/>
                  </w:rPr>
                  <w:t>]</w:t>
                </w:r>
              </w:p>
            </w:tc>
          </w:sdtContent>
        </w:sdt>
        <w:sdt>
          <w:sdtPr>
            <w:tag w:val="Date of Assessment"/>
            <w:id w:val="1112399348"/>
            <w:placeholder>
              <w:docPart w:val="6404957D0C1D4D8AA5E2A1F3CEEFDED4"/>
            </w:placeholder>
            <w:showingPlcHdr/>
            <w:text/>
          </w:sdtPr>
          <w:sdtEndPr/>
          <w:sdtContent>
            <w:tc>
              <w:tcPr>
                <w:tcW w:w="1444" w:type="dxa"/>
              </w:tcPr>
              <w:p w:rsidR="000F2951" w:rsidRPr="008C632B" w:rsidRDefault="000F2951" w:rsidP="00CB6E16">
                <w:r w:rsidRPr="008C632B">
                  <w:t>Enter date of assessment</w:t>
                </w:r>
              </w:p>
            </w:tc>
          </w:sdtContent>
        </w:sdt>
        <w:sdt>
          <w:sdtPr>
            <w:tag w:val="Date of Assessment"/>
            <w:id w:val="-770858905"/>
            <w:placeholder>
              <w:docPart w:val="1E6E210AFDEE4305AD53731DA3A40B16"/>
            </w:placeholder>
            <w:showingPlcHdr/>
            <w:text/>
          </w:sdtPr>
          <w:sdtEndPr/>
          <w:sdtContent>
            <w:tc>
              <w:tcPr>
                <w:tcW w:w="1603" w:type="dxa"/>
              </w:tcPr>
              <w:p w:rsidR="000F2951" w:rsidRPr="008C632B" w:rsidRDefault="000F2951" w:rsidP="00CB6E16">
                <w:r w:rsidRPr="008C632B">
                  <w:t>Enter date of assessment</w:t>
                </w:r>
              </w:p>
            </w:tc>
          </w:sdtContent>
        </w:sdt>
        <w:sdt>
          <w:sdtPr>
            <w:tag w:val="List"/>
            <w:id w:val="-2136019103"/>
            <w:placeholder>
              <w:docPart w:val="09E30233F0384CE88B418D2718EC7A0D"/>
            </w:placeholder>
            <w:showingPlcHdr/>
            <w:text/>
          </w:sdtPr>
          <w:sdtEndPr/>
          <w:sdtContent>
            <w:tc>
              <w:tcPr>
                <w:tcW w:w="5511" w:type="dxa"/>
              </w:tcPr>
              <w:p w:rsidR="000F2951" w:rsidRPr="008C632B" w:rsidRDefault="000F2951" w:rsidP="00CB6E16">
                <w:r w:rsidRPr="008C632B">
                  <w:rPr>
                    <w:rStyle w:val="PlaceholderText"/>
                  </w:rPr>
                  <w:t>List the type and frequency of therapy and any medications child is on to address mental health needs</w:t>
                </w:r>
              </w:p>
            </w:tc>
          </w:sdtContent>
        </w:sdt>
      </w:tr>
      <w:tr w:rsidR="00007037" w:rsidRPr="008C632B" w:rsidTr="000812FF">
        <w:trPr>
          <w:trHeight w:val="245"/>
        </w:trPr>
        <w:tc>
          <w:tcPr>
            <w:tcW w:w="10530" w:type="dxa"/>
            <w:gridSpan w:val="4"/>
          </w:tcPr>
          <w:p w:rsidR="00007037" w:rsidRPr="008C632B" w:rsidRDefault="00007037" w:rsidP="00C57865">
            <w:r w:rsidRPr="008C632B">
              <w:rPr>
                <w:b/>
              </w:rPr>
              <w:t>Has the child/youth been charged with a status offense/crime during the time they have been in care?</w:t>
            </w:r>
            <w:r w:rsidRPr="008C632B">
              <w:t xml:space="preserve"> </w:t>
            </w:r>
            <w:sdt>
              <w:sdtPr>
                <w:tag w:val="If yes, please provide the date and type of alleged offense/crime."/>
                <w:id w:val="1739526091"/>
                <w:placeholder>
                  <w:docPart w:val="C8AAE9AF96C74B69807B48211D1A3AB8"/>
                </w:placeholder>
                <w:showingPlcHdr/>
                <w:text/>
              </w:sdtPr>
              <w:sdtEndPr/>
              <w:sdtContent>
                <w:r w:rsidR="00C57865" w:rsidRPr="008C632B">
                  <w:rPr>
                    <w:rStyle w:val="PlaceholderText"/>
                  </w:rPr>
                  <w:t>If yes, provide the date and type of alleged offense/crime.</w:t>
                </w:r>
              </w:sdtContent>
            </w:sdt>
          </w:p>
        </w:tc>
      </w:tr>
      <w:tr w:rsidR="000812FF" w:rsidRPr="008C632B" w:rsidTr="000812FF">
        <w:trPr>
          <w:trHeight w:val="245"/>
        </w:trPr>
        <w:tc>
          <w:tcPr>
            <w:tcW w:w="10530" w:type="dxa"/>
            <w:gridSpan w:val="4"/>
          </w:tcPr>
          <w:p w:rsidR="000812FF" w:rsidRPr="008C632B" w:rsidRDefault="000812FF" w:rsidP="00007037">
            <w:pPr>
              <w:rPr>
                <w:b/>
              </w:rPr>
            </w:pPr>
            <w:r w:rsidRPr="008C632B">
              <w:rPr>
                <w:b/>
              </w:rPr>
              <w:t>Has the child/youth been adjudicated Delinquent during the time they have been in care?</w:t>
            </w:r>
            <w:r w:rsidRPr="008C632B">
              <w:t xml:space="preserve"> </w:t>
            </w:r>
            <w:sdt>
              <w:sdtPr>
                <w:id w:val="644708947"/>
                <w:placeholder>
                  <w:docPart w:val="A93E6265BAAC4ECDAA54CE0FF7A6846E"/>
                </w:placeholder>
                <w:showingPlcHdr/>
                <w:text/>
              </w:sdtPr>
              <w:sdtEndPr/>
              <w:sdtContent>
                <w:r w:rsidRPr="008C632B">
                  <w:rPr>
                    <w:rStyle w:val="PlaceholderText"/>
                  </w:rPr>
                  <w:t>Yes or No, if Yes provide details</w:t>
                </w:r>
              </w:sdtContent>
            </w:sdt>
          </w:p>
        </w:tc>
      </w:tr>
      <w:tr w:rsidR="00C07E68" w:rsidRPr="008C632B" w:rsidTr="000812FF">
        <w:trPr>
          <w:trHeight w:val="245"/>
        </w:trPr>
        <w:tc>
          <w:tcPr>
            <w:tcW w:w="10530" w:type="dxa"/>
            <w:gridSpan w:val="4"/>
          </w:tcPr>
          <w:p w:rsidR="00C07E68" w:rsidRPr="008C632B" w:rsidRDefault="00C07E68" w:rsidP="00C07E68">
            <w:r w:rsidRPr="008C632B">
              <w:rPr>
                <w:b/>
              </w:rPr>
              <w:t>Changes since last hearing</w:t>
            </w:r>
            <w:r w:rsidRPr="008C632B">
              <w:t xml:space="preserve">: </w:t>
            </w:r>
            <w:sdt>
              <w:sdtPr>
                <w:id w:val="194813657"/>
                <w:placeholder>
                  <w:docPart w:val="8E663CCCAB2B435FBB3D96884D245BB8"/>
                </w:placeholder>
                <w:showingPlcHdr/>
              </w:sdtPr>
              <w:sdtEndPr/>
              <w:sdtContent>
                <w:r w:rsidR="00F75AF3" w:rsidRPr="008C632B">
                  <w:rPr>
                    <w:rStyle w:val="PlaceholderText"/>
                  </w:rPr>
                  <w:t>List any changes regarding the mental health treatment or medications the youth is receiving since the last court date.</w:t>
                </w:r>
              </w:sdtContent>
            </w:sdt>
          </w:p>
        </w:tc>
      </w:tr>
      <w:tr w:rsidR="00C07E68" w:rsidRPr="008C632B" w:rsidTr="000812FF">
        <w:trPr>
          <w:trHeight w:val="245"/>
        </w:trPr>
        <w:tc>
          <w:tcPr>
            <w:tcW w:w="10530" w:type="dxa"/>
            <w:gridSpan w:val="4"/>
          </w:tcPr>
          <w:p w:rsidR="00C07E68" w:rsidRPr="008C632B" w:rsidRDefault="00C07E68" w:rsidP="00C57865">
            <w:r w:rsidRPr="008C632B">
              <w:rPr>
                <w:b/>
              </w:rPr>
              <w:t>Actions needed:</w:t>
            </w:r>
            <w:r w:rsidRPr="008C632B">
              <w:t xml:space="preserve"> </w:t>
            </w:r>
            <w:sdt>
              <w:sdtPr>
                <w:tag w:val="If none, enter N/A"/>
                <w:id w:val="1130832475"/>
                <w:placeholder>
                  <w:docPart w:val="5FE9530AC3174A28B256CE0326D41E6C"/>
                </w:placeholder>
                <w:showingPlcHdr/>
                <w:text/>
              </w:sdtPr>
              <w:sdtEndPr/>
              <w:sdtContent>
                <w:r w:rsidR="00C57865" w:rsidRPr="008C632B">
                  <w:rPr>
                    <w:rStyle w:val="PlaceholderText"/>
                  </w:rPr>
                  <w:t>List any services the child needs related to their mental health</w:t>
                </w:r>
              </w:sdtContent>
            </w:sdt>
          </w:p>
        </w:tc>
      </w:tr>
    </w:tbl>
    <w:p w:rsidR="00265301" w:rsidRDefault="00265301" w:rsidP="00CB6E16">
      <w:pPr>
        <w:rPr>
          <w:b/>
          <w:sz w:val="28"/>
          <w:szCs w:val="28"/>
        </w:rPr>
      </w:pPr>
    </w:p>
    <w:p w:rsidR="00C55413" w:rsidRDefault="00C55413" w:rsidP="00CB6E16">
      <w:pPr>
        <w:rPr>
          <w:b/>
          <w:sz w:val="28"/>
          <w:szCs w:val="28"/>
        </w:rPr>
      </w:pPr>
    </w:p>
    <w:tbl>
      <w:tblPr>
        <w:tblStyle w:val="TableGrid"/>
        <w:tblW w:w="10530" w:type="dxa"/>
        <w:tblInd w:w="-455" w:type="dxa"/>
        <w:tblLook w:val="04A0" w:firstRow="1" w:lastRow="0" w:firstColumn="1" w:lastColumn="0" w:noHBand="0" w:noVBand="1"/>
      </w:tblPr>
      <w:tblGrid>
        <w:gridCol w:w="1980"/>
        <w:gridCol w:w="2712"/>
        <w:gridCol w:w="1209"/>
        <w:gridCol w:w="2649"/>
        <w:gridCol w:w="1980"/>
      </w:tblGrid>
      <w:tr w:rsidR="00A20373" w:rsidTr="008C632B">
        <w:tc>
          <w:tcPr>
            <w:tcW w:w="10530" w:type="dxa"/>
            <w:gridSpan w:val="5"/>
            <w:shd w:val="clear" w:color="auto" w:fill="D9D9D9" w:themeFill="background1" w:themeFillShade="D9"/>
          </w:tcPr>
          <w:p w:rsidR="00A20373" w:rsidRDefault="00A20373" w:rsidP="00B07B95">
            <w:pPr>
              <w:jc w:val="center"/>
              <w:rPr>
                <w:b/>
                <w:sz w:val="28"/>
                <w:szCs w:val="28"/>
              </w:rPr>
            </w:pPr>
            <w:r>
              <w:rPr>
                <w:b/>
                <w:sz w:val="28"/>
                <w:szCs w:val="28"/>
              </w:rPr>
              <w:t>Education/Daycare</w:t>
            </w:r>
          </w:p>
        </w:tc>
      </w:tr>
      <w:tr w:rsidR="00A20373" w:rsidRPr="008C632B" w:rsidTr="000812FF">
        <w:trPr>
          <w:trHeight w:val="245"/>
        </w:trPr>
        <w:tc>
          <w:tcPr>
            <w:tcW w:w="1980" w:type="dxa"/>
          </w:tcPr>
          <w:p w:rsidR="00A20373" w:rsidRPr="008C632B" w:rsidRDefault="00A20373" w:rsidP="00462234">
            <w:pPr>
              <w:jc w:val="center"/>
              <w:rPr>
                <w:b/>
                <w:sz w:val="22"/>
                <w:szCs w:val="22"/>
              </w:rPr>
            </w:pPr>
            <w:r w:rsidRPr="008C632B">
              <w:rPr>
                <w:b/>
                <w:sz w:val="22"/>
                <w:szCs w:val="22"/>
              </w:rPr>
              <w:t>Child/Youth</w:t>
            </w:r>
          </w:p>
        </w:tc>
        <w:tc>
          <w:tcPr>
            <w:tcW w:w="2712" w:type="dxa"/>
          </w:tcPr>
          <w:p w:rsidR="00A20373" w:rsidRPr="008C632B" w:rsidRDefault="00A20373" w:rsidP="00462234">
            <w:pPr>
              <w:jc w:val="center"/>
              <w:rPr>
                <w:b/>
                <w:sz w:val="22"/>
                <w:szCs w:val="24"/>
              </w:rPr>
            </w:pPr>
            <w:r w:rsidRPr="008C632B">
              <w:rPr>
                <w:b/>
                <w:sz w:val="22"/>
                <w:szCs w:val="24"/>
              </w:rPr>
              <w:t>Current School/Daycare</w:t>
            </w:r>
          </w:p>
        </w:tc>
        <w:tc>
          <w:tcPr>
            <w:tcW w:w="1209" w:type="dxa"/>
          </w:tcPr>
          <w:p w:rsidR="00A20373" w:rsidRPr="008C632B" w:rsidRDefault="00A20373" w:rsidP="00462234">
            <w:pPr>
              <w:jc w:val="center"/>
              <w:rPr>
                <w:b/>
                <w:sz w:val="22"/>
                <w:szCs w:val="24"/>
              </w:rPr>
            </w:pPr>
            <w:r w:rsidRPr="008C632B">
              <w:rPr>
                <w:b/>
                <w:sz w:val="22"/>
                <w:szCs w:val="24"/>
              </w:rPr>
              <w:t>Grade level</w:t>
            </w:r>
          </w:p>
        </w:tc>
        <w:tc>
          <w:tcPr>
            <w:tcW w:w="2649" w:type="dxa"/>
          </w:tcPr>
          <w:p w:rsidR="00A20373" w:rsidRPr="008C632B" w:rsidRDefault="00A20373" w:rsidP="00462234">
            <w:pPr>
              <w:jc w:val="center"/>
              <w:rPr>
                <w:b/>
                <w:sz w:val="22"/>
                <w:szCs w:val="24"/>
              </w:rPr>
            </w:pPr>
            <w:r w:rsidRPr="008C632B">
              <w:rPr>
                <w:b/>
                <w:sz w:val="22"/>
                <w:szCs w:val="24"/>
              </w:rPr>
              <w:t>Services receiving at school</w:t>
            </w:r>
          </w:p>
        </w:tc>
        <w:tc>
          <w:tcPr>
            <w:tcW w:w="1980" w:type="dxa"/>
          </w:tcPr>
          <w:p w:rsidR="00A20373" w:rsidRPr="008C632B" w:rsidRDefault="00A20373" w:rsidP="00462234">
            <w:pPr>
              <w:jc w:val="center"/>
              <w:rPr>
                <w:b/>
                <w:sz w:val="22"/>
                <w:szCs w:val="24"/>
              </w:rPr>
            </w:pPr>
            <w:r w:rsidRPr="008C632B">
              <w:rPr>
                <w:b/>
                <w:sz w:val="22"/>
                <w:szCs w:val="24"/>
              </w:rPr>
              <w:t>Number of schools/daycares attended:</w:t>
            </w:r>
          </w:p>
        </w:tc>
      </w:tr>
      <w:tr w:rsidR="00A20373" w:rsidRPr="008C632B" w:rsidTr="000812FF">
        <w:trPr>
          <w:trHeight w:val="245"/>
        </w:trPr>
        <w:sdt>
          <w:sdtPr>
            <w:alias w:val="Name of child 1"/>
            <w:tag w:val=""/>
            <w:id w:val="444971718"/>
            <w:placeholder>
              <w:docPart w:val="BF5BC0088733406092EDA09A3B47B7D2"/>
            </w:placeholder>
            <w:showingPlcHdr/>
            <w:dataBinding w:prefixMappings="xmlns:ns0='http://schemas.microsoft.com/office/2006/coverPageProps' " w:xpath="/ns0:CoverPageProperties[1]/ns0:Abstract[1]" w:storeItemID="{55AF091B-3C7A-41E3-B477-F2FDAA23CFDA}"/>
            <w:text/>
          </w:sdtPr>
          <w:sdtEndPr/>
          <w:sdtContent>
            <w:tc>
              <w:tcPr>
                <w:tcW w:w="1980" w:type="dxa"/>
              </w:tcPr>
              <w:p w:rsidR="00A20373" w:rsidRPr="008C632B" w:rsidRDefault="00051F03" w:rsidP="00453FB6">
                <w:pPr>
                  <w:jc w:val="center"/>
                </w:pPr>
                <w:r w:rsidRPr="00C97636">
                  <w:rPr>
                    <w:rStyle w:val="PlaceholderText"/>
                  </w:rPr>
                  <w:t>[</w:t>
                </w:r>
                <w:r>
                  <w:rPr>
                    <w:rStyle w:val="PlaceholderText"/>
                  </w:rPr>
                  <w:t>Name of Child 1</w:t>
                </w:r>
                <w:r w:rsidRPr="00C97636">
                  <w:rPr>
                    <w:rStyle w:val="PlaceholderText"/>
                  </w:rPr>
                  <w:t>]</w:t>
                </w:r>
              </w:p>
            </w:tc>
          </w:sdtContent>
        </w:sdt>
        <w:sdt>
          <w:sdtPr>
            <w:id w:val="1183864009"/>
            <w:placeholder>
              <w:docPart w:val="AA9FA20ACA71402596F00A4ECC016BE6"/>
            </w:placeholder>
            <w:showingPlcHdr/>
          </w:sdtPr>
          <w:sdtEndPr/>
          <w:sdtContent>
            <w:tc>
              <w:tcPr>
                <w:tcW w:w="2712" w:type="dxa"/>
              </w:tcPr>
              <w:p w:rsidR="00A20373" w:rsidRPr="008C632B" w:rsidRDefault="009B6542" w:rsidP="007971DE">
                <w:r w:rsidRPr="008C632B">
                  <w:rPr>
                    <w:rStyle w:val="PlaceholderText"/>
                  </w:rPr>
                  <w:t>Click or tap here to enter text.</w:t>
                </w:r>
              </w:p>
            </w:tc>
          </w:sdtContent>
        </w:sdt>
        <w:sdt>
          <w:sdtPr>
            <w:id w:val="-841699220"/>
            <w:placeholder>
              <w:docPart w:val="DefaultPlaceholder_-1854013440"/>
            </w:placeholder>
          </w:sdtPr>
          <w:sdtEndPr/>
          <w:sdtContent>
            <w:sdt>
              <w:sdtPr>
                <w:id w:val="-1694068776"/>
                <w:placeholder>
                  <w:docPart w:val="1F0225E118964803B020FDC582A0226E"/>
                </w:placeholder>
                <w:showingPlcHdr/>
              </w:sdtPr>
              <w:sdtEndPr/>
              <w:sdtContent>
                <w:tc>
                  <w:tcPr>
                    <w:tcW w:w="1209" w:type="dxa"/>
                  </w:tcPr>
                  <w:p w:rsidR="00A20373" w:rsidRPr="008C632B" w:rsidRDefault="00481758" w:rsidP="00CB6E16">
                    <w:r w:rsidRPr="008C632B">
                      <w:rPr>
                        <w:rStyle w:val="PlaceholderText"/>
                      </w:rPr>
                      <w:t>Click or tap here to enter text.</w:t>
                    </w:r>
                  </w:p>
                </w:tc>
              </w:sdtContent>
            </w:sdt>
          </w:sdtContent>
        </w:sdt>
        <w:sdt>
          <w:sdtPr>
            <w:tag w:val="IEP, 504, etc. "/>
            <w:id w:val="1656492994"/>
            <w:placeholder>
              <w:docPart w:val="AA9FA20ACA71402596F00A4ECC016BE6"/>
            </w:placeholder>
          </w:sdtPr>
          <w:sdtEndPr/>
          <w:sdtContent>
            <w:sdt>
              <w:sdtPr>
                <w:tag w:val="IEP, 504, etc. "/>
                <w:id w:val="1485904314"/>
                <w:placeholder>
                  <w:docPart w:val="D8EC0A6C895A402EBFD1BC824014D57D"/>
                </w:placeholder>
                <w:showingPlcHdr/>
              </w:sdtPr>
              <w:sdtEndPr/>
              <w:sdtContent>
                <w:tc>
                  <w:tcPr>
                    <w:tcW w:w="2649" w:type="dxa"/>
                  </w:tcPr>
                  <w:p w:rsidR="00A20373" w:rsidRPr="008C632B" w:rsidRDefault="00592FAD" w:rsidP="00CB6E16">
                    <w:r w:rsidRPr="008C632B">
                      <w:rPr>
                        <w:rStyle w:val="PlaceholderText"/>
                      </w:rPr>
                      <w:t>IEP, 504, BIP, etc.</w:t>
                    </w:r>
                  </w:p>
                </w:tc>
              </w:sdtContent>
            </w:sdt>
          </w:sdtContent>
        </w:sdt>
        <w:sdt>
          <w:sdtPr>
            <w:id w:val="-830759970"/>
            <w:placeholder>
              <w:docPart w:val="AA9FA20ACA71402596F00A4ECC016BE6"/>
            </w:placeholder>
          </w:sdtPr>
          <w:sdtEndPr/>
          <w:sdtContent>
            <w:sdt>
              <w:sdtPr>
                <w:id w:val="-1932270555"/>
                <w:placeholder>
                  <w:docPart w:val="81475602B3FF4E2092279C6822E6B575"/>
                </w:placeholder>
                <w:showingPlcHdr/>
              </w:sdtPr>
              <w:sdtEndPr/>
              <w:sdtContent>
                <w:tc>
                  <w:tcPr>
                    <w:tcW w:w="1980" w:type="dxa"/>
                  </w:tcPr>
                  <w:p w:rsidR="00A20373" w:rsidRPr="008C632B" w:rsidRDefault="00592FAD" w:rsidP="00F75AF3">
                    <w:r w:rsidRPr="008C632B">
                      <w:rPr>
                        <w:rStyle w:val="PlaceholderText"/>
                      </w:rPr>
                      <w:t>List number attended since removal</w:t>
                    </w:r>
                  </w:p>
                </w:tc>
              </w:sdtContent>
            </w:sdt>
          </w:sdtContent>
        </w:sdt>
      </w:tr>
      <w:tr w:rsidR="00481758" w:rsidRPr="008C632B" w:rsidTr="000812FF">
        <w:trPr>
          <w:trHeight w:val="245"/>
        </w:trPr>
        <w:sdt>
          <w:sdtPr>
            <w:alias w:val="Name of Child 2"/>
            <w:tag w:val=""/>
            <w:id w:val="514734238"/>
            <w:placeholder>
              <w:docPart w:val="AC15959CBF4C446EB1193909789784D1"/>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1980" w:type="dxa"/>
              </w:tcPr>
              <w:p w:rsidR="00481758" w:rsidRPr="008C632B" w:rsidRDefault="00051F03" w:rsidP="00453FB6">
                <w:pPr>
                  <w:jc w:val="center"/>
                </w:pPr>
                <w:r w:rsidRPr="00C97636">
                  <w:rPr>
                    <w:rStyle w:val="PlaceholderText"/>
                  </w:rPr>
                  <w:t>[</w:t>
                </w:r>
                <w:r>
                  <w:rPr>
                    <w:rStyle w:val="PlaceholderText"/>
                  </w:rPr>
                  <w:t>Name of Child 2</w:t>
                </w:r>
                <w:r w:rsidRPr="00C97636">
                  <w:rPr>
                    <w:rStyle w:val="PlaceholderText"/>
                  </w:rPr>
                  <w:t>]</w:t>
                </w:r>
              </w:p>
            </w:tc>
          </w:sdtContent>
        </w:sdt>
        <w:sdt>
          <w:sdtPr>
            <w:id w:val="525220135"/>
            <w:placeholder>
              <w:docPart w:val="D06D1BD827704E2A87114CA7D33101BB"/>
            </w:placeholder>
            <w:showingPlcHdr/>
          </w:sdtPr>
          <w:sdtEndPr/>
          <w:sdtContent>
            <w:tc>
              <w:tcPr>
                <w:tcW w:w="2712" w:type="dxa"/>
              </w:tcPr>
              <w:p w:rsidR="00481758" w:rsidRPr="008C632B" w:rsidRDefault="00481758" w:rsidP="00CB6E16">
                <w:r w:rsidRPr="008C632B">
                  <w:rPr>
                    <w:rStyle w:val="PlaceholderText"/>
                  </w:rPr>
                  <w:t>Click or tap here to enter text.</w:t>
                </w:r>
              </w:p>
            </w:tc>
          </w:sdtContent>
        </w:sdt>
        <w:sdt>
          <w:sdtPr>
            <w:id w:val="-1125616918"/>
            <w:placeholder>
              <w:docPart w:val="B7DD6865209D47179D3BB5A5A29B9970"/>
            </w:placeholder>
            <w:showingPlcHdr/>
          </w:sdtPr>
          <w:sdtEndPr/>
          <w:sdtContent>
            <w:tc>
              <w:tcPr>
                <w:tcW w:w="1209" w:type="dxa"/>
              </w:tcPr>
              <w:p w:rsidR="00481758" w:rsidRPr="008C632B" w:rsidRDefault="00481758" w:rsidP="00CB6E16">
                <w:r w:rsidRPr="008C632B">
                  <w:rPr>
                    <w:rStyle w:val="PlaceholderText"/>
                  </w:rPr>
                  <w:t>Click or tap here to enter text.</w:t>
                </w:r>
              </w:p>
            </w:tc>
          </w:sdtContent>
        </w:sdt>
        <w:sdt>
          <w:sdtPr>
            <w:tag w:val="IEP, 504, etc. "/>
            <w:id w:val="-179038597"/>
            <w:placeholder>
              <w:docPart w:val="9D68D583A0A7494FBEA20302324393F4"/>
            </w:placeholder>
            <w:showingPlcHdr/>
          </w:sdtPr>
          <w:sdtEndPr/>
          <w:sdtContent>
            <w:tc>
              <w:tcPr>
                <w:tcW w:w="2649" w:type="dxa"/>
              </w:tcPr>
              <w:p w:rsidR="00481758" w:rsidRPr="008C632B" w:rsidRDefault="009F3738" w:rsidP="00CB6E16">
                <w:r w:rsidRPr="008C632B">
                  <w:rPr>
                    <w:rStyle w:val="PlaceholderText"/>
                  </w:rPr>
                  <w:t>IEP, 504, BIP, etc.</w:t>
                </w:r>
              </w:p>
            </w:tc>
          </w:sdtContent>
        </w:sdt>
        <w:sdt>
          <w:sdtPr>
            <w:id w:val="-899587408"/>
            <w:placeholder>
              <w:docPart w:val="27F0E9511D47480D993C4D53A80D0D63"/>
            </w:placeholder>
            <w:showingPlcHdr/>
          </w:sdtPr>
          <w:sdtEndPr/>
          <w:sdtContent>
            <w:tc>
              <w:tcPr>
                <w:tcW w:w="1980" w:type="dxa"/>
              </w:tcPr>
              <w:p w:rsidR="00481758" w:rsidRPr="008C632B" w:rsidRDefault="00F75AF3" w:rsidP="00CB6E16">
                <w:r w:rsidRPr="008C632B">
                  <w:rPr>
                    <w:rStyle w:val="PlaceholderText"/>
                  </w:rPr>
                  <w:t>List number attended since removal</w:t>
                </w:r>
              </w:p>
            </w:tc>
          </w:sdtContent>
        </w:sdt>
      </w:tr>
      <w:tr w:rsidR="00A20373" w:rsidRPr="008C632B" w:rsidTr="000812FF">
        <w:trPr>
          <w:trHeight w:val="245"/>
        </w:trPr>
        <w:tc>
          <w:tcPr>
            <w:tcW w:w="10530" w:type="dxa"/>
            <w:gridSpan w:val="5"/>
          </w:tcPr>
          <w:p w:rsidR="00A20373" w:rsidRPr="008C632B" w:rsidRDefault="00A20373" w:rsidP="00CB6E16">
            <w:r w:rsidRPr="008C632B">
              <w:rPr>
                <w:b/>
              </w:rPr>
              <w:t>If the child is 0-3, are they receiving services from Baby’s Can’t Wait?</w:t>
            </w:r>
            <w:r w:rsidRPr="008C632B">
              <w:t xml:space="preserve"> </w:t>
            </w:r>
            <w:sdt>
              <w:sdtPr>
                <w:id w:val="36255874"/>
                <w:placeholder>
                  <w:docPart w:val="D11FE4659C704BE5957CB68566D640EA"/>
                </w:placeholder>
                <w:showingPlcHdr/>
              </w:sdtPr>
              <w:sdtEndPr/>
              <w:sdtContent>
                <w:r w:rsidRPr="008C632B">
                  <w:rPr>
                    <w:rStyle w:val="PlaceholderText"/>
                  </w:rPr>
                  <w:t>Click or tap here to enter text.</w:t>
                </w:r>
              </w:sdtContent>
            </w:sdt>
          </w:p>
        </w:tc>
      </w:tr>
      <w:tr w:rsidR="00C630EF" w:rsidRPr="008C632B" w:rsidTr="000812FF">
        <w:trPr>
          <w:trHeight w:val="245"/>
        </w:trPr>
        <w:tc>
          <w:tcPr>
            <w:tcW w:w="10530" w:type="dxa"/>
            <w:gridSpan w:val="5"/>
          </w:tcPr>
          <w:p w:rsidR="00C630EF" w:rsidRPr="008C632B" w:rsidRDefault="00C630EF" w:rsidP="00CB6E16">
            <w:r w:rsidRPr="008C632B">
              <w:rPr>
                <w:b/>
              </w:rPr>
              <w:t>If the child is 14 or older, are they receiving ILP services?</w:t>
            </w:r>
            <w:r w:rsidRPr="008C632B">
              <w:t xml:space="preserve"> </w:t>
            </w:r>
            <w:sdt>
              <w:sdtPr>
                <w:id w:val="2121955104"/>
                <w:placeholder>
                  <w:docPart w:val="5B8134A309A04A6A8B4B5DF0881788F0"/>
                </w:placeholder>
                <w:showingPlcHdr/>
              </w:sdtPr>
              <w:sdtEndPr/>
              <w:sdtContent>
                <w:r w:rsidRPr="008C632B">
                  <w:rPr>
                    <w:rStyle w:val="PlaceholderText"/>
                  </w:rPr>
                  <w:t>Click or tap here to enter text.</w:t>
                </w:r>
              </w:sdtContent>
            </w:sdt>
          </w:p>
        </w:tc>
      </w:tr>
      <w:tr w:rsidR="00A20373" w:rsidRPr="008C632B" w:rsidTr="000812FF">
        <w:trPr>
          <w:trHeight w:val="245"/>
        </w:trPr>
        <w:tc>
          <w:tcPr>
            <w:tcW w:w="10530" w:type="dxa"/>
            <w:gridSpan w:val="5"/>
          </w:tcPr>
          <w:p w:rsidR="00A20373" w:rsidRPr="008C632B" w:rsidRDefault="00A20373" w:rsidP="00CB6E16">
            <w:r w:rsidRPr="008C632B">
              <w:rPr>
                <w:b/>
              </w:rPr>
              <w:t>How is the child’s attendance and behavioral record at the school?</w:t>
            </w:r>
            <w:r w:rsidR="00C55413" w:rsidRPr="008C632B">
              <w:rPr>
                <w:b/>
              </w:rPr>
              <w:t xml:space="preserve"> </w:t>
            </w:r>
            <w:sdt>
              <w:sdtPr>
                <w:id w:val="-365058853"/>
                <w:placeholder>
                  <w:docPart w:val="7E87BFBF13DB4AAA82DE7C8D9CF84E0D"/>
                </w:placeholder>
                <w:showingPlcHdr/>
              </w:sdtPr>
              <w:sdtEndPr/>
              <w:sdtContent>
                <w:r w:rsidRPr="008C632B">
                  <w:rPr>
                    <w:rStyle w:val="PlaceholderText"/>
                  </w:rPr>
                  <w:t>Click or tap here to enter text.</w:t>
                </w:r>
              </w:sdtContent>
            </w:sdt>
          </w:p>
        </w:tc>
      </w:tr>
      <w:tr w:rsidR="00C07E68" w:rsidRPr="008C632B" w:rsidTr="000812FF">
        <w:trPr>
          <w:trHeight w:val="245"/>
        </w:trPr>
        <w:tc>
          <w:tcPr>
            <w:tcW w:w="10530" w:type="dxa"/>
            <w:gridSpan w:val="5"/>
          </w:tcPr>
          <w:p w:rsidR="00C07E68" w:rsidRPr="008C632B" w:rsidRDefault="00C07E68" w:rsidP="00F75AF3">
            <w:r w:rsidRPr="008C632B">
              <w:rPr>
                <w:b/>
              </w:rPr>
              <w:t>Changes since last hearing:</w:t>
            </w:r>
            <w:r w:rsidRPr="008C632B">
              <w:t xml:space="preserve"> </w:t>
            </w:r>
            <w:sdt>
              <w:sdtPr>
                <w:id w:val="522453336"/>
                <w:placeholder>
                  <w:docPart w:val="4B25D653C1A741718815691AA7A1503A"/>
                </w:placeholder>
                <w:showingPlcHdr/>
              </w:sdtPr>
              <w:sdtEndPr/>
              <w:sdtContent>
                <w:r w:rsidR="00F75AF3" w:rsidRPr="008C632B">
                  <w:rPr>
                    <w:rStyle w:val="PlaceholderText"/>
                  </w:rPr>
                  <w:t>List any changes regarding education/daycare since the last court hearing</w:t>
                </w:r>
              </w:sdtContent>
            </w:sdt>
          </w:p>
        </w:tc>
      </w:tr>
      <w:tr w:rsidR="00C07E68" w:rsidRPr="008C632B" w:rsidTr="000812FF">
        <w:trPr>
          <w:trHeight w:val="245"/>
        </w:trPr>
        <w:tc>
          <w:tcPr>
            <w:tcW w:w="10530" w:type="dxa"/>
            <w:gridSpan w:val="5"/>
          </w:tcPr>
          <w:p w:rsidR="00C07E68" w:rsidRPr="008C632B" w:rsidRDefault="00C07E68" w:rsidP="00C07E68">
            <w:r w:rsidRPr="008C632B">
              <w:rPr>
                <w:b/>
              </w:rPr>
              <w:t>Actions needed</w:t>
            </w:r>
            <w:r w:rsidRPr="008C632B">
              <w:t xml:space="preserve">: </w:t>
            </w:r>
            <w:sdt>
              <w:sdtPr>
                <w:id w:val="-1834368005"/>
                <w:placeholder>
                  <w:docPart w:val="860E5EA9A584458A90A2C40621104AAD"/>
                </w:placeholder>
                <w:showingPlcHdr/>
              </w:sdtPr>
              <w:sdtEndPr/>
              <w:sdtContent>
                <w:r w:rsidR="00F75AF3" w:rsidRPr="008C632B">
                  <w:rPr>
                    <w:rStyle w:val="PlaceholderText"/>
                  </w:rPr>
                  <w:t>List any supports or services needed regarding education/daycare</w:t>
                </w:r>
              </w:sdtContent>
            </w:sdt>
          </w:p>
        </w:tc>
      </w:tr>
    </w:tbl>
    <w:p w:rsidR="00F0384A" w:rsidRDefault="00F0384A" w:rsidP="00CB6E16">
      <w:pPr>
        <w:rPr>
          <w:b/>
          <w:sz w:val="28"/>
          <w:szCs w:val="28"/>
        </w:rPr>
      </w:pPr>
    </w:p>
    <w:p w:rsidR="00F0384A" w:rsidRDefault="00F0384A" w:rsidP="00CB6E16">
      <w:pPr>
        <w:rPr>
          <w:b/>
          <w:sz w:val="28"/>
          <w:szCs w:val="28"/>
        </w:rPr>
      </w:pPr>
    </w:p>
    <w:tbl>
      <w:tblPr>
        <w:tblStyle w:val="TableGrid"/>
        <w:tblW w:w="10530" w:type="dxa"/>
        <w:tblInd w:w="-455" w:type="dxa"/>
        <w:tblLook w:val="04A0" w:firstRow="1" w:lastRow="0" w:firstColumn="1" w:lastColumn="0" w:noHBand="0" w:noVBand="1"/>
      </w:tblPr>
      <w:tblGrid>
        <w:gridCol w:w="1980"/>
        <w:gridCol w:w="1890"/>
        <w:gridCol w:w="1440"/>
        <w:gridCol w:w="1530"/>
        <w:gridCol w:w="3690"/>
      </w:tblGrid>
      <w:tr w:rsidR="001B3009" w:rsidTr="008C632B">
        <w:tc>
          <w:tcPr>
            <w:tcW w:w="10530" w:type="dxa"/>
            <w:gridSpan w:val="5"/>
            <w:shd w:val="clear" w:color="auto" w:fill="D9D9D9" w:themeFill="background1" w:themeFillShade="D9"/>
          </w:tcPr>
          <w:p w:rsidR="001B3009" w:rsidRDefault="001B3009" w:rsidP="001B3009">
            <w:pPr>
              <w:jc w:val="center"/>
              <w:rPr>
                <w:b/>
                <w:sz w:val="28"/>
                <w:szCs w:val="28"/>
              </w:rPr>
            </w:pPr>
            <w:r>
              <w:rPr>
                <w:b/>
                <w:sz w:val="28"/>
                <w:szCs w:val="28"/>
              </w:rPr>
              <w:t>Visitation</w:t>
            </w:r>
          </w:p>
        </w:tc>
      </w:tr>
      <w:tr w:rsidR="001B3009" w:rsidRPr="008C632B" w:rsidTr="000812FF">
        <w:trPr>
          <w:trHeight w:val="245"/>
        </w:trPr>
        <w:tc>
          <w:tcPr>
            <w:tcW w:w="1980" w:type="dxa"/>
          </w:tcPr>
          <w:p w:rsidR="001B3009" w:rsidRPr="008C632B" w:rsidRDefault="001B3009" w:rsidP="00C630EF">
            <w:pPr>
              <w:jc w:val="center"/>
              <w:rPr>
                <w:b/>
                <w:sz w:val="22"/>
                <w:szCs w:val="24"/>
              </w:rPr>
            </w:pPr>
            <w:r w:rsidRPr="008C632B">
              <w:rPr>
                <w:b/>
                <w:sz w:val="22"/>
                <w:szCs w:val="24"/>
              </w:rPr>
              <w:t>Child/Youth</w:t>
            </w:r>
          </w:p>
        </w:tc>
        <w:tc>
          <w:tcPr>
            <w:tcW w:w="1890" w:type="dxa"/>
          </w:tcPr>
          <w:p w:rsidR="001B3009" w:rsidRPr="008C632B" w:rsidRDefault="001B3009" w:rsidP="00C630EF">
            <w:pPr>
              <w:jc w:val="center"/>
              <w:rPr>
                <w:b/>
                <w:sz w:val="22"/>
                <w:szCs w:val="24"/>
              </w:rPr>
            </w:pPr>
            <w:r w:rsidRPr="008C632B">
              <w:rPr>
                <w:b/>
                <w:sz w:val="22"/>
                <w:szCs w:val="24"/>
              </w:rPr>
              <w:t>Is visitation occurring?</w:t>
            </w:r>
          </w:p>
        </w:tc>
        <w:tc>
          <w:tcPr>
            <w:tcW w:w="1440" w:type="dxa"/>
          </w:tcPr>
          <w:p w:rsidR="001B3009" w:rsidRPr="008C632B" w:rsidRDefault="000812FF" w:rsidP="00C630EF">
            <w:pPr>
              <w:jc w:val="center"/>
              <w:rPr>
                <w:b/>
                <w:sz w:val="22"/>
                <w:szCs w:val="24"/>
              </w:rPr>
            </w:pPr>
            <w:r>
              <w:rPr>
                <w:b/>
                <w:sz w:val="22"/>
                <w:szCs w:val="24"/>
              </w:rPr>
              <w:t>Frequency</w:t>
            </w:r>
          </w:p>
        </w:tc>
        <w:tc>
          <w:tcPr>
            <w:tcW w:w="1530" w:type="dxa"/>
          </w:tcPr>
          <w:p w:rsidR="001B3009" w:rsidRPr="008C632B" w:rsidRDefault="00D5001F" w:rsidP="00C630EF">
            <w:pPr>
              <w:jc w:val="center"/>
              <w:rPr>
                <w:b/>
                <w:sz w:val="22"/>
                <w:szCs w:val="24"/>
              </w:rPr>
            </w:pPr>
            <w:r w:rsidRPr="008C632B">
              <w:rPr>
                <w:b/>
                <w:sz w:val="22"/>
                <w:szCs w:val="24"/>
              </w:rPr>
              <w:t>Participants:</w:t>
            </w:r>
          </w:p>
        </w:tc>
        <w:tc>
          <w:tcPr>
            <w:tcW w:w="3690" w:type="dxa"/>
          </w:tcPr>
          <w:p w:rsidR="001B3009" w:rsidRPr="008C632B" w:rsidRDefault="001B3009" w:rsidP="00C630EF">
            <w:pPr>
              <w:jc w:val="center"/>
              <w:rPr>
                <w:b/>
                <w:sz w:val="22"/>
                <w:szCs w:val="24"/>
              </w:rPr>
            </w:pPr>
            <w:r w:rsidRPr="008C632B">
              <w:rPr>
                <w:b/>
                <w:sz w:val="22"/>
                <w:szCs w:val="24"/>
              </w:rPr>
              <w:t>Are there any issues with visitation?</w:t>
            </w:r>
          </w:p>
        </w:tc>
      </w:tr>
      <w:tr w:rsidR="001B3009" w:rsidRPr="008C632B" w:rsidTr="000812FF">
        <w:trPr>
          <w:trHeight w:val="245"/>
        </w:trPr>
        <w:sdt>
          <w:sdtPr>
            <w:alias w:val="Name of child 1"/>
            <w:tag w:val=""/>
            <w:id w:val="-2112118910"/>
            <w:placeholder>
              <w:docPart w:val="AD05DDC943184F56A7DB83B36CF38F4F"/>
            </w:placeholder>
            <w:showingPlcHdr/>
            <w:dataBinding w:prefixMappings="xmlns:ns0='http://schemas.microsoft.com/office/2006/coverPageProps' " w:xpath="/ns0:CoverPageProperties[1]/ns0:Abstract[1]" w:storeItemID="{55AF091B-3C7A-41E3-B477-F2FDAA23CFDA}"/>
            <w:text/>
          </w:sdtPr>
          <w:sdtEndPr/>
          <w:sdtContent>
            <w:tc>
              <w:tcPr>
                <w:tcW w:w="1980" w:type="dxa"/>
              </w:tcPr>
              <w:p w:rsidR="001B3009" w:rsidRPr="008C632B" w:rsidRDefault="00051F03" w:rsidP="00453FB6">
                <w:pPr>
                  <w:jc w:val="center"/>
                </w:pPr>
                <w:r w:rsidRPr="00C97636">
                  <w:rPr>
                    <w:rStyle w:val="PlaceholderText"/>
                  </w:rPr>
                  <w:t>[</w:t>
                </w:r>
                <w:r>
                  <w:rPr>
                    <w:rStyle w:val="PlaceholderText"/>
                  </w:rPr>
                  <w:t>Name of Child 1</w:t>
                </w:r>
                <w:r w:rsidRPr="00C97636">
                  <w:rPr>
                    <w:rStyle w:val="PlaceholderText"/>
                  </w:rPr>
                  <w:t>]</w:t>
                </w:r>
              </w:p>
            </w:tc>
          </w:sdtContent>
        </w:sdt>
        <w:sdt>
          <w:sdtPr>
            <w:id w:val="1092973814"/>
            <w:placeholder>
              <w:docPart w:val="600A874554CB4FBE94D1CC2A8B986223"/>
            </w:placeholder>
            <w:showingPlcHdr/>
          </w:sdtPr>
          <w:sdtEndPr/>
          <w:sdtContent>
            <w:tc>
              <w:tcPr>
                <w:tcW w:w="1890" w:type="dxa"/>
              </w:tcPr>
              <w:p w:rsidR="001B3009" w:rsidRPr="008C632B" w:rsidRDefault="00C07E68" w:rsidP="00C07E68">
                <w:r w:rsidRPr="008C632B">
                  <w:rPr>
                    <w:rStyle w:val="PlaceholderText"/>
                  </w:rPr>
                  <w:t>Yes, No, or N/A</w:t>
                </w:r>
                <w:r w:rsidR="001B3009" w:rsidRPr="008C632B">
                  <w:rPr>
                    <w:rStyle w:val="PlaceholderText"/>
                  </w:rPr>
                  <w:t>.</w:t>
                </w:r>
              </w:p>
            </w:tc>
          </w:sdtContent>
        </w:sdt>
        <w:sdt>
          <w:sdtPr>
            <w:id w:val="-1189205247"/>
            <w:placeholder>
              <w:docPart w:val="521FAE78456C406EBC2851D5B65DB14B"/>
            </w:placeholder>
            <w:showingPlcHdr/>
          </w:sdtPr>
          <w:sdtEndPr/>
          <w:sdtContent>
            <w:tc>
              <w:tcPr>
                <w:tcW w:w="1440" w:type="dxa"/>
              </w:tcPr>
              <w:p w:rsidR="001B3009" w:rsidRPr="008C632B" w:rsidRDefault="001B3009" w:rsidP="00CB6E16">
                <w:r w:rsidRPr="008C632B">
                  <w:rPr>
                    <w:rStyle w:val="PlaceholderText"/>
                  </w:rPr>
                  <w:t>Click or tap here to enter text.</w:t>
                </w:r>
              </w:p>
            </w:tc>
          </w:sdtContent>
        </w:sdt>
        <w:sdt>
          <w:sdtPr>
            <w:id w:val="287550169"/>
            <w:placeholder>
              <w:docPart w:val="66F69E90187341EDB117754ED62FAE8B"/>
            </w:placeholder>
            <w:showingPlcHdr/>
          </w:sdtPr>
          <w:sdtEndPr/>
          <w:sdtContent>
            <w:tc>
              <w:tcPr>
                <w:tcW w:w="1530" w:type="dxa"/>
              </w:tcPr>
              <w:p w:rsidR="001B3009" w:rsidRPr="008C632B" w:rsidRDefault="00C07E68" w:rsidP="00CB6E16">
                <w:r w:rsidRPr="008C632B">
                  <w:rPr>
                    <w:rStyle w:val="PlaceholderText"/>
                  </w:rPr>
                  <w:t>List everyone who visits with child</w:t>
                </w:r>
              </w:p>
            </w:tc>
          </w:sdtContent>
        </w:sdt>
        <w:sdt>
          <w:sdtPr>
            <w:id w:val="960615120"/>
            <w:placeholder>
              <w:docPart w:val="DefaultPlaceholder_-1854013440"/>
            </w:placeholder>
          </w:sdtPr>
          <w:sdtEndPr/>
          <w:sdtContent>
            <w:sdt>
              <w:sdtPr>
                <w:id w:val="1296262507"/>
                <w:placeholder>
                  <w:docPart w:val="28D40A8C0CD94E83B731FAA57FCC26A4"/>
                </w:placeholder>
                <w:showingPlcHdr/>
              </w:sdtPr>
              <w:sdtEndPr/>
              <w:sdtContent>
                <w:tc>
                  <w:tcPr>
                    <w:tcW w:w="3690" w:type="dxa"/>
                  </w:tcPr>
                  <w:p w:rsidR="001B3009" w:rsidRPr="008C632B" w:rsidRDefault="00481758" w:rsidP="00CB6E16">
                    <w:r w:rsidRPr="008C632B">
                      <w:rPr>
                        <w:rStyle w:val="PlaceholderText"/>
                      </w:rPr>
                      <w:t>Click or tap here to enter text.</w:t>
                    </w:r>
                  </w:p>
                </w:tc>
              </w:sdtContent>
            </w:sdt>
          </w:sdtContent>
        </w:sdt>
      </w:tr>
      <w:tr w:rsidR="00481758" w:rsidRPr="008C632B" w:rsidTr="000812FF">
        <w:trPr>
          <w:trHeight w:val="245"/>
        </w:trPr>
        <w:sdt>
          <w:sdtPr>
            <w:alias w:val="Name of Child 2"/>
            <w:tag w:val=""/>
            <w:id w:val="-980068652"/>
            <w:placeholder>
              <w:docPart w:val="7B5DCB4E619E4A2FA740CAF59E864F1A"/>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1980" w:type="dxa"/>
              </w:tcPr>
              <w:p w:rsidR="00481758" w:rsidRPr="008C632B" w:rsidRDefault="00051F03" w:rsidP="00453FB6">
                <w:pPr>
                  <w:jc w:val="center"/>
                </w:pPr>
                <w:r w:rsidRPr="00C97636">
                  <w:rPr>
                    <w:rStyle w:val="PlaceholderText"/>
                  </w:rPr>
                  <w:t>[</w:t>
                </w:r>
                <w:r>
                  <w:rPr>
                    <w:rStyle w:val="PlaceholderText"/>
                  </w:rPr>
                  <w:t>Name of Child 2</w:t>
                </w:r>
                <w:r w:rsidRPr="00C97636">
                  <w:rPr>
                    <w:rStyle w:val="PlaceholderText"/>
                  </w:rPr>
                  <w:t>]</w:t>
                </w:r>
              </w:p>
            </w:tc>
          </w:sdtContent>
        </w:sdt>
        <w:sdt>
          <w:sdtPr>
            <w:id w:val="1773817394"/>
            <w:placeholder>
              <w:docPart w:val="9AC495F18BCE4B47A1A467FA6FE6D6BE"/>
            </w:placeholder>
            <w:showingPlcHdr/>
          </w:sdtPr>
          <w:sdtEndPr/>
          <w:sdtContent>
            <w:tc>
              <w:tcPr>
                <w:tcW w:w="1890" w:type="dxa"/>
              </w:tcPr>
              <w:p w:rsidR="00481758" w:rsidRPr="008C632B" w:rsidRDefault="00C07E68" w:rsidP="00CB6E16">
                <w:r w:rsidRPr="008C632B">
                  <w:rPr>
                    <w:rStyle w:val="PlaceholderText"/>
                  </w:rPr>
                  <w:t>Yes, No, or N/A.</w:t>
                </w:r>
              </w:p>
            </w:tc>
          </w:sdtContent>
        </w:sdt>
        <w:sdt>
          <w:sdtPr>
            <w:id w:val="1916281668"/>
            <w:placeholder>
              <w:docPart w:val="C9743FB167B847ECAC2AABC9D8B5A4C8"/>
            </w:placeholder>
            <w:showingPlcHdr/>
          </w:sdtPr>
          <w:sdtEndPr/>
          <w:sdtContent>
            <w:tc>
              <w:tcPr>
                <w:tcW w:w="1440" w:type="dxa"/>
              </w:tcPr>
              <w:p w:rsidR="00481758" w:rsidRPr="008C632B" w:rsidRDefault="00481758" w:rsidP="00CB6E16">
                <w:r w:rsidRPr="008C632B">
                  <w:rPr>
                    <w:rStyle w:val="PlaceholderText"/>
                  </w:rPr>
                  <w:t>Click or tap here to enter text.</w:t>
                </w:r>
              </w:p>
            </w:tc>
          </w:sdtContent>
        </w:sdt>
        <w:sdt>
          <w:sdtPr>
            <w:id w:val="1062606581"/>
            <w:placeholder>
              <w:docPart w:val="2768A7D381224AFFAF362B3486124278"/>
            </w:placeholder>
            <w:showingPlcHdr/>
          </w:sdtPr>
          <w:sdtEndPr/>
          <w:sdtContent>
            <w:tc>
              <w:tcPr>
                <w:tcW w:w="1530" w:type="dxa"/>
              </w:tcPr>
              <w:p w:rsidR="00481758" w:rsidRPr="008C632B" w:rsidRDefault="00C07E68" w:rsidP="00CB6E16">
                <w:r w:rsidRPr="008C632B">
                  <w:rPr>
                    <w:rStyle w:val="PlaceholderText"/>
                  </w:rPr>
                  <w:t>List everyone who visits with child</w:t>
                </w:r>
              </w:p>
            </w:tc>
          </w:sdtContent>
        </w:sdt>
        <w:sdt>
          <w:sdtPr>
            <w:id w:val="357173336"/>
            <w:placeholder>
              <w:docPart w:val="444707360083435F90F456DF119E6C6A"/>
            </w:placeholder>
            <w:showingPlcHdr/>
          </w:sdtPr>
          <w:sdtEndPr/>
          <w:sdtContent>
            <w:tc>
              <w:tcPr>
                <w:tcW w:w="3690" w:type="dxa"/>
              </w:tcPr>
              <w:p w:rsidR="00481758" w:rsidRPr="008C632B" w:rsidRDefault="00481758" w:rsidP="00CB6E16">
                <w:r w:rsidRPr="008C632B">
                  <w:rPr>
                    <w:rStyle w:val="PlaceholderText"/>
                  </w:rPr>
                  <w:t>Click or tap here to enter text.</w:t>
                </w:r>
              </w:p>
            </w:tc>
          </w:sdtContent>
        </w:sdt>
      </w:tr>
      <w:tr w:rsidR="00D5001F" w:rsidRPr="008C632B" w:rsidTr="000812FF">
        <w:trPr>
          <w:trHeight w:val="245"/>
        </w:trPr>
        <w:tc>
          <w:tcPr>
            <w:tcW w:w="10530" w:type="dxa"/>
            <w:gridSpan w:val="5"/>
          </w:tcPr>
          <w:p w:rsidR="00D5001F" w:rsidRPr="008C632B" w:rsidRDefault="00D5001F" w:rsidP="00D5001F">
            <w:r w:rsidRPr="008C632B">
              <w:rPr>
                <w:b/>
              </w:rPr>
              <w:t>Si</w:t>
            </w:r>
            <w:r w:rsidR="00C07E68" w:rsidRPr="008C632B">
              <w:rPr>
                <w:b/>
              </w:rPr>
              <w:t>bling connection</w:t>
            </w:r>
            <w:r w:rsidRPr="008C632B">
              <w:rPr>
                <w:b/>
              </w:rPr>
              <w:t>:</w:t>
            </w:r>
            <w:r w:rsidRPr="008C632B">
              <w:t xml:space="preserve"> </w:t>
            </w:r>
            <w:sdt>
              <w:sdtPr>
                <w:id w:val="-1961873331"/>
                <w:placeholder>
                  <w:docPart w:val="23A73E3184174F9BB9B4835C5F2EB6B6"/>
                </w:placeholder>
                <w:showingPlcHdr/>
              </w:sdtPr>
              <w:sdtEndPr/>
              <w:sdtContent>
                <w:r w:rsidR="00C07E68" w:rsidRPr="008C632B">
                  <w:rPr>
                    <w:rStyle w:val="PlaceholderText"/>
                  </w:rPr>
                  <w:t>If not placed together, how often do the siblings visit? Do they communicate regularly outside of scheduled visits?</w:t>
                </w:r>
              </w:sdtContent>
            </w:sdt>
          </w:p>
        </w:tc>
      </w:tr>
      <w:tr w:rsidR="00D5001F" w:rsidRPr="008C632B" w:rsidTr="000812FF">
        <w:trPr>
          <w:trHeight w:val="245"/>
        </w:trPr>
        <w:tc>
          <w:tcPr>
            <w:tcW w:w="10530" w:type="dxa"/>
            <w:gridSpan w:val="5"/>
          </w:tcPr>
          <w:p w:rsidR="00D5001F" w:rsidRPr="008C632B" w:rsidRDefault="00D5001F" w:rsidP="00D5001F">
            <w:r w:rsidRPr="008C632B">
              <w:rPr>
                <w:b/>
              </w:rPr>
              <w:t>Recommendations regarding visitation:</w:t>
            </w:r>
            <w:r w:rsidRPr="008C632B">
              <w:t xml:space="preserve"> </w:t>
            </w:r>
            <w:sdt>
              <w:sdtPr>
                <w:id w:val="-199864769"/>
                <w:placeholder>
                  <w:docPart w:val="98C034E5F1A54C40AB79BF426DF19285"/>
                </w:placeholder>
                <w:showingPlcHdr/>
              </w:sdtPr>
              <w:sdtEndPr/>
              <w:sdtContent>
                <w:r w:rsidR="00C07E68" w:rsidRPr="008C632B">
                  <w:rPr>
                    <w:rStyle w:val="PlaceholderText"/>
                  </w:rPr>
                  <w:t>Provide recommendation for strengthening parental and family connections.</w:t>
                </w:r>
              </w:sdtContent>
            </w:sdt>
          </w:p>
        </w:tc>
      </w:tr>
      <w:tr w:rsidR="00D5001F" w:rsidRPr="008C632B" w:rsidTr="000812FF">
        <w:trPr>
          <w:trHeight w:val="245"/>
        </w:trPr>
        <w:tc>
          <w:tcPr>
            <w:tcW w:w="10530" w:type="dxa"/>
            <w:gridSpan w:val="5"/>
          </w:tcPr>
          <w:p w:rsidR="00D5001F" w:rsidRPr="008C632B" w:rsidRDefault="00D5001F" w:rsidP="00D5001F">
            <w:r w:rsidRPr="008C632B">
              <w:rPr>
                <w:b/>
              </w:rPr>
              <w:t xml:space="preserve">Actions needed: </w:t>
            </w:r>
            <w:sdt>
              <w:sdtPr>
                <w:id w:val="177089926"/>
                <w:placeholder>
                  <w:docPart w:val="6BD155B30B7B4B9BB0AAB02272F777A5"/>
                </w:placeholder>
                <w:showingPlcHdr/>
              </w:sdtPr>
              <w:sdtEndPr/>
              <w:sdtContent>
                <w:r w:rsidRPr="008C632B">
                  <w:rPr>
                    <w:rStyle w:val="PlaceholderText"/>
                  </w:rPr>
                  <w:t>Click or tap here to enter text.</w:t>
                </w:r>
              </w:sdtContent>
            </w:sdt>
          </w:p>
        </w:tc>
      </w:tr>
    </w:tbl>
    <w:p w:rsidR="00F0384A" w:rsidRDefault="00F0384A" w:rsidP="00CB6E16">
      <w:pPr>
        <w:rPr>
          <w:b/>
          <w:sz w:val="28"/>
          <w:szCs w:val="28"/>
        </w:rPr>
      </w:pPr>
    </w:p>
    <w:p w:rsidR="00F0384A" w:rsidRDefault="00F0384A" w:rsidP="00CB6E16">
      <w:pPr>
        <w:rPr>
          <w:b/>
          <w:sz w:val="28"/>
          <w:szCs w:val="28"/>
        </w:rPr>
      </w:pPr>
    </w:p>
    <w:tbl>
      <w:tblPr>
        <w:tblStyle w:val="TableGrid"/>
        <w:tblW w:w="10530" w:type="dxa"/>
        <w:tblInd w:w="-455" w:type="dxa"/>
        <w:tblLook w:val="04A0" w:firstRow="1" w:lastRow="0" w:firstColumn="1" w:lastColumn="0" w:noHBand="0" w:noVBand="1"/>
      </w:tblPr>
      <w:tblGrid>
        <w:gridCol w:w="10530"/>
      </w:tblGrid>
      <w:tr w:rsidR="001B3009" w:rsidTr="008C632B">
        <w:tc>
          <w:tcPr>
            <w:tcW w:w="10530" w:type="dxa"/>
            <w:shd w:val="clear" w:color="auto" w:fill="D9D9D9" w:themeFill="background1" w:themeFillShade="D9"/>
          </w:tcPr>
          <w:p w:rsidR="001B3009" w:rsidRDefault="001B3009" w:rsidP="001B3009">
            <w:pPr>
              <w:jc w:val="center"/>
              <w:rPr>
                <w:b/>
                <w:sz w:val="28"/>
                <w:szCs w:val="28"/>
              </w:rPr>
            </w:pPr>
            <w:r>
              <w:rPr>
                <w:b/>
                <w:sz w:val="28"/>
                <w:szCs w:val="28"/>
              </w:rPr>
              <w:t>Case Plan/Court Orders</w:t>
            </w:r>
          </w:p>
        </w:tc>
      </w:tr>
      <w:tr w:rsidR="001B3009" w:rsidRPr="008C632B" w:rsidTr="000812FF">
        <w:trPr>
          <w:trHeight w:val="245"/>
        </w:trPr>
        <w:tc>
          <w:tcPr>
            <w:tcW w:w="10530" w:type="dxa"/>
          </w:tcPr>
          <w:p w:rsidR="001B3009" w:rsidRPr="008C632B" w:rsidRDefault="001B3009" w:rsidP="00CB6E16">
            <w:r w:rsidRPr="008C632B">
              <w:rPr>
                <w:b/>
              </w:rPr>
              <w:t>Describe case plan progress/outcomes:</w:t>
            </w:r>
            <w:r w:rsidR="00741F48" w:rsidRPr="008C632B">
              <w:t xml:space="preserve"> </w:t>
            </w:r>
            <w:sdt>
              <w:sdtPr>
                <w:id w:val="1297492639"/>
                <w:placeholder>
                  <w:docPart w:val="C3FC2BCD6774415C87B7096F985CECE6"/>
                </w:placeholder>
                <w:showingPlcHdr/>
              </w:sdtPr>
              <w:sdtEndPr/>
              <w:sdtContent>
                <w:r w:rsidR="00C23B4D" w:rsidRPr="008C632B">
                  <w:rPr>
                    <w:rStyle w:val="PlaceholderText"/>
                  </w:rPr>
                  <w:t>D</w:t>
                </w:r>
                <w:r w:rsidR="00C21D82">
                  <w:rPr>
                    <w:rStyle w:val="PlaceholderText"/>
                  </w:rPr>
                  <w:t>escribe</w:t>
                </w:r>
                <w:r w:rsidR="006C6431">
                  <w:rPr>
                    <w:rStyle w:val="PlaceholderText"/>
                  </w:rPr>
                  <w:t xml:space="preserve"> the</w:t>
                </w:r>
                <w:r w:rsidR="00012E55" w:rsidRPr="008C632B">
                  <w:rPr>
                    <w:rStyle w:val="PlaceholderText"/>
                  </w:rPr>
                  <w:t xml:space="preserve"> level of participation and engagement</w:t>
                </w:r>
                <w:r w:rsidR="006C6431">
                  <w:rPr>
                    <w:rStyle w:val="PlaceholderText"/>
                  </w:rPr>
                  <w:t xml:space="preserve"> on the goals listed in the</w:t>
                </w:r>
                <w:r w:rsidR="00C23B4D" w:rsidRPr="008C632B">
                  <w:rPr>
                    <w:rStyle w:val="PlaceholderText"/>
                  </w:rPr>
                  <w:t xml:space="preserve"> case plan</w:t>
                </w:r>
                <w:r w:rsidR="00012E55" w:rsidRPr="008C632B">
                  <w:rPr>
                    <w:rStyle w:val="PlaceholderText"/>
                  </w:rPr>
                  <w:t>.</w:t>
                </w:r>
              </w:sdtContent>
            </w:sdt>
          </w:p>
        </w:tc>
      </w:tr>
      <w:tr w:rsidR="00FA1CE4" w:rsidRPr="008C632B" w:rsidTr="000812FF">
        <w:trPr>
          <w:trHeight w:val="245"/>
        </w:trPr>
        <w:tc>
          <w:tcPr>
            <w:tcW w:w="10530" w:type="dxa"/>
          </w:tcPr>
          <w:p w:rsidR="00FA1CE4" w:rsidRPr="008C632B" w:rsidRDefault="00FA1CE4" w:rsidP="00CB6E16">
            <w:r w:rsidRPr="008C632B">
              <w:rPr>
                <w:b/>
              </w:rPr>
              <w:t>Is the existing case plan/court order still appropriate?</w:t>
            </w:r>
            <w:r w:rsidRPr="008C632B">
              <w:t xml:space="preserve"> </w:t>
            </w:r>
            <w:sdt>
              <w:sdtPr>
                <w:id w:val="-310718103"/>
                <w:placeholder>
                  <w:docPart w:val="2B34A243585249428329F911476962FD"/>
                </w:placeholder>
                <w:showingPlcHdr/>
              </w:sdtPr>
              <w:sdtEndPr/>
              <w:sdtContent>
                <w:r w:rsidR="0014088B" w:rsidRPr="008C632B">
                  <w:rPr>
                    <w:rStyle w:val="PlaceholderText"/>
                  </w:rPr>
                  <w:t>Yes or No, if No- list</w:t>
                </w:r>
                <w:r w:rsidR="009F3738" w:rsidRPr="008C632B">
                  <w:rPr>
                    <w:rStyle w:val="PlaceholderText"/>
                  </w:rPr>
                  <w:t xml:space="preserve"> your recommendation and supporting details</w:t>
                </w:r>
              </w:sdtContent>
            </w:sdt>
          </w:p>
        </w:tc>
      </w:tr>
      <w:tr w:rsidR="00FA1CE4" w:rsidRPr="008C632B" w:rsidTr="000812FF">
        <w:trPr>
          <w:trHeight w:val="245"/>
        </w:trPr>
        <w:tc>
          <w:tcPr>
            <w:tcW w:w="10530" w:type="dxa"/>
          </w:tcPr>
          <w:p w:rsidR="00FA1CE4" w:rsidRPr="008C632B" w:rsidRDefault="00FA1CE4" w:rsidP="00FA1CE4">
            <w:r w:rsidRPr="008C632B">
              <w:rPr>
                <w:b/>
              </w:rPr>
              <w:t>Have there been any changes in the parents housing, employment, drug screens, relationship status, etc</w:t>
            </w:r>
            <w:r w:rsidR="00D5001F" w:rsidRPr="008C632B">
              <w:rPr>
                <w:b/>
              </w:rPr>
              <w:t>.</w:t>
            </w:r>
            <w:r w:rsidRPr="008C632B">
              <w:rPr>
                <w:b/>
              </w:rPr>
              <w:t xml:space="preserve"> since the last court date?</w:t>
            </w:r>
            <w:r w:rsidRPr="008C632B">
              <w:t xml:space="preserve"> </w:t>
            </w:r>
            <w:sdt>
              <w:sdtPr>
                <w:id w:val="1801269750"/>
                <w:placeholder>
                  <w:docPart w:val="EDDE3F4EC0EE4460A13E171CD759933B"/>
                </w:placeholder>
                <w:showingPlcHdr/>
              </w:sdtPr>
              <w:sdtEndPr/>
              <w:sdtContent>
                <w:r w:rsidR="009F3738" w:rsidRPr="008C632B">
                  <w:rPr>
                    <w:rStyle w:val="PlaceholderText"/>
                  </w:rPr>
                  <w:t>List any changes the court should be aware of.</w:t>
                </w:r>
              </w:sdtContent>
            </w:sdt>
          </w:p>
        </w:tc>
      </w:tr>
      <w:tr w:rsidR="00CD215A" w:rsidRPr="008C632B" w:rsidTr="000812FF">
        <w:trPr>
          <w:trHeight w:val="245"/>
        </w:trPr>
        <w:tc>
          <w:tcPr>
            <w:tcW w:w="10530" w:type="dxa"/>
          </w:tcPr>
          <w:p w:rsidR="00CD215A" w:rsidRPr="008C632B" w:rsidRDefault="00CD215A" w:rsidP="00FA1CE4">
            <w:r w:rsidRPr="008C632B">
              <w:rPr>
                <w:b/>
              </w:rPr>
              <w:t>Are there any relatives or fictive kin that need to be evaluated?</w:t>
            </w:r>
            <w:r w:rsidRPr="008C632B">
              <w:t xml:space="preserve"> </w:t>
            </w:r>
            <w:sdt>
              <w:sdtPr>
                <w:id w:val="1021598537"/>
                <w:placeholder>
                  <w:docPart w:val="30750E45A2FC459CA9631B82DBF22957"/>
                </w:placeholder>
                <w:showingPlcHdr/>
              </w:sdtPr>
              <w:sdtEndPr/>
              <w:sdtContent>
                <w:r w:rsidR="009F3738" w:rsidRPr="008C632B">
                  <w:rPr>
                    <w:rStyle w:val="PlaceholderText"/>
                  </w:rPr>
                  <w:t>L</w:t>
                </w:r>
                <w:r w:rsidR="00DA249C" w:rsidRPr="008C632B">
                  <w:rPr>
                    <w:rStyle w:val="PlaceholderText"/>
                  </w:rPr>
                  <w:t>ist</w:t>
                </w:r>
                <w:r w:rsidR="0014088B" w:rsidRPr="008C632B">
                  <w:rPr>
                    <w:rStyle w:val="PlaceholderText"/>
                  </w:rPr>
                  <w:t xml:space="preserve"> any relatives you have spoken to or that have been mentioned by the children or other family members.</w:t>
                </w:r>
              </w:sdtContent>
            </w:sdt>
          </w:p>
        </w:tc>
      </w:tr>
      <w:tr w:rsidR="001B3009" w:rsidRPr="008C632B" w:rsidTr="000812FF">
        <w:trPr>
          <w:trHeight w:val="245"/>
        </w:trPr>
        <w:tc>
          <w:tcPr>
            <w:tcW w:w="10530" w:type="dxa"/>
          </w:tcPr>
          <w:p w:rsidR="001B3009" w:rsidRPr="008C632B" w:rsidRDefault="001B3009" w:rsidP="00CB6E16">
            <w:r w:rsidRPr="008C632B">
              <w:rPr>
                <w:b/>
              </w:rPr>
              <w:t>Actions needed</w:t>
            </w:r>
            <w:r w:rsidRPr="008C632B">
              <w:t>:</w:t>
            </w:r>
            <w:r w:rsidR="00741F48" w:rsidRPr="008C632B">
              <w:t xml:space="preserve"> </w:t>
            </w:r>
            <w:sdt>
              <w:sdtPr>
                <w:id w:val="1560363182"/>
                <w:placeholder>
                  <w:docPart w:val="D458EA8FDF4C4064987EB889264BB2FF"/>
                </w:placeholder>
                <w:showingPlcHdr/>
              </w:sdtPr>
              <w:sdtEndPr/>
              <w:sdtContent>
                <w:r w:rsidR="009F3738" w:rsidRPr="008C632B">
                  <w:rPr>
                    <w:rStyle w:val="PlaceholderText"/>
                  </w:rPr>
                  <w:t>Are any additional services or programs needed that are not already in the case plan or court order?</w:t>
                </w:r>
              </w:sdtContent>
            </w:sdt>
          </w:p>
        </w:tc>
      </w:tr>
    </w:tbl>
    <w:p w:rsidR="008F29AF" w:rsidRDefault="008F29AF" w:rsidP="00CB6E16">
      <w:pPr>
        <w:rPr>
          <w:b/>
          <w:sz w:val="28"/>
          <w:szCs w:val="28"/>
        </w:rPr>
      </w:pPr>
    </w:p>
    <w:p w:rsidR="000812FF" w:rsidRDefault="000812FF" w:rsidP="00CB6E16">
      <w:pPr>
        <w:rPr>
          <w:b/>
          <w:sz w:val="28"/>
          <w:szCs w:val="28"/>
        </w:rPr>
      </w:pPr>
    </w:p>
    <w:tbl>
      <w:tblPr>
        <w:tblStyle w:val="TableGrid"/>
        <w:tblW w:w="10530" w:type="dxa"/>
        <w:tblInd w:w="-455" w:type="dxa"/>
        <w:tblLook w:val="04A0" w:firstRow="1" w:lastRow="0" w:firstColumn="1" w:lastColumn="0" w:noHBand="0" w:noVBand="1"/>
      </w:tblPr>
      <w:tblGrid>
        <w:gridCol w:w="10530"/>
      </w:tblGrid>
      <w:tr w:rsidR="008C632B" w:rsidTr="003E1329">
        <w:tc>
          <w:tcPr>
            <w:tcW w:w="10530" w:type="dxa"/>
            <w:shd w:val="clear" w:color="auto" w:fill="D9D9D9" w:themeFill="background1" w:themeFillShade="D9"/>
          </w:tcPr>
          <w:p w:rsidR="008C632B" w:rsidRDefault="008C632B" w:rsidP="003E1329">
            <w:pPr>
              <w:jc w:val="center"/>
              <w:rPr>
                <w:b/>
                <w:sz w:val="28"/>
                <w:szCs w:val="28"/>
              </w:rPr>
            </w:pPr>
            <w:r>
              <w:rPr>
                <w:b/>
                <w:sz w:val="28"/>
                <w:szCs w:val="28"/>
              </w:rPr>
              <w:t>Assessment and CASA’s Recommendations</w:t>
            </w:r>
          </w:p>
        </w:tc>
      </w:tr>
    </w:tbl>
    <w:p w:rsidR="000F2B79" w:rsidRPr="00DA30B8" w:rsidRDefault="000F2B79" w:rsidP="006465E7">
      <w:pPr>
        <w:pStyle w:val="ListParagraph"/>
        <w:ind w:left="0"/>
        <w:jc w:val="both"/>
        <w:rPr>
          <w:b/>
          <w:sz w:val="24"/>
          <w:szCs w:val="24"/>
        </w:rPr>
      </w:pPr>
    </w:p>
    <w:p w:rsidR="006465E7" w:rsidRPr="00AE1255" w:rsidRDefault="006465E7" w:rsidP="00DA30B8">
      <w:pPr>
        <w:numPr>
          <w:ilvl w:val="0"/>
          <w:numId w:val="2"/>
        </w:numPr>
        <w:jc w:val="both"/>
      </w:pPr>
      <w:r w:rsidRPr="00AE1255">
        <w:rPr>
          <w:b/>
        </w:rPr>
        <w:t xml:space="preserve">What is CASA’s recommendation </w:t>
      </w:r>
      <w:r w:rsidR="003E1396" w:rsidRPr="00AE1255">
        <w:rPr>
          <w:b/>
        </w:rPr>
        <w:t>regarding</w:t>
      </w:r>
      <w:r w:rsidR="001743D1" w:rsidRPr="00AE1255">
        <w:rPr>
          <w:b/>
        </w:rPr>
        <w:t xml:space="preserve"> placement</w:t>
      </w:r>
      <w:r w:rsidR="003E1396" w:rsidRPr="00AE1255">
        <w:rPr>
          <w:b/>
        </w:rPr>
        <w:t>/custody</w:t>
      </w:r>
      <w:r w:rsidRPr="00AE1255">
        <w:rPr>
          <w:b/>
        </w:rPr>
        <w:t>?</w:t>
      </w:r>
      <w:r w:rsidRPr="00AE1255">
        <w:t xml:space="preserve">  </w:t>
      </w:r>
      <w:sdt>
        <w:sdtPr>
          <w:id w:val="-893496840"/>
          <w:placeholder>
            <w:docPart w:val="95B99865224F41119BE1CC991B4C2D94"/>
          </w:placeholder>
          <w:showingPlcHdr/>
        </w:sdtPr>
        <w:sdtEndPr/>
        <w:sdtContent>
          <w:r w:rsidR="00FA1CE4" w:rsidRPr="00AE1255">
            <w:rPr>
              <w:rStyle w:val="PlaceholderText"/>
            </w:rPr>
            <w:t>Click or tap here to enter text.</w:t>
          </w:r>
        </w:sdtContent>
      </w:sdt>
    </w:p>
    <w:p w:rsidR="006465E7" w:rsidRPr="00AE1255" w:rsidRDefault="006465E7" w:rsidP="006465E7">
      <w:pPr>
        <w:ind w:left="360"/>
        <w:jc w:val="both"/>
      </w:pPr>
    </w:p>
    <w:p w:rsidR="00341C23" w:rsidRPr="00C21D82" w:rsidRDefault="006465E7" w:rsidP="00DA30B8">
      <w:pPr>
        <w:numPr>
          <w:ilvl w:val="0"/>
          <w:numId w:val="2"/>
        </w:numPr>
        <w:jc w:val="both"/>
      </w:pPr>
      <w:r w:rsidRPr="00AE1255">
        <w:rPr>
          <w:b/>
        </w:rPr>
        <w:t xml:space="preserve">What is CASA’s recommendation regarding the plan and goal for </w:t>
      </w:r>
      <w:r w:rsidR="00265C15" w:rsidRPr="00AE1255">
        <w:rPr>
          <w:b/>
        </w:rPr>
        <w:t>permanency</w:t>
      </w:r>
      <w:r w:rsidRPr="00AE1255">
        <w:rPr>
          <w:b/>
        </w:rPr>
        <w:t>?</w:t>
      </w:r>
      <w:r w:rsidR="00AE1255">
        <w:rPr>
          <w:b/>
        </w:rPr>
        <w:t xml:space="preserve"> </w:t>
      </w:r>
      <w:r w:rsidR="00166FFD" w:rsidRPr="00AE1255">
        <w:t xml:space="preserve"> </w:t>
      </w:r>
      <w:sdt>
        <w:sdtPr>
          <w:tag w:val="(Reunification, permanent guardianship with relative, long term foster care, adoption, etc.) "/>
          <w:id w:val="187962874"/>
          <w:placeholder>
            <w:docPart w:val="87DED205795C4264B6E12BF34AD60E80"/>
          </w:placeholder>
          <w:showingPlcHdr/>
        </w:sdtPr>
        <w:sdtEndPr>
          <w:rPr>
            <w:rStyle w:val="PlaceholderText"/>
            <w:color w:val="808080"/>
          </w:rPr>
        </w:sdtEndPr>
        <w:sdtContent>
          <w:r w:rsidR="003C3547" w:rsidRPr="003C3547">
            <w:rPr>
              <w:rStyle w:val="PlaceholderText"/>
            </w:rPr>
            <w:t>(Reunification, permanent guardianship with relative, long term foster care, adoption, etc.)</w:t>
          </w:r>
          <w:r w:rsidR="00DA249C">
            <w:rPr>
              <w:rStyle w:val="PlaceholderText"/>
            </w:rPr>
            <w:t xml:space="preserve"> E</w:t>
          </w:r>
          <w:r w:rsidR="00E051A2">
            <w:rPr>
              <w:rStyle w:val="PlaceholderText"/>
            </w:rPr>
            <w:t>laborate with details supporting your recommendation</w:t>
          </w:r>
        </w:sdtContent>
      </w:sdt>
    </w:p>
    <w:p w:rsidR="000812FF" w:rsidRDefault="000812FF" w:rsidP="00DA30B8">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5971"/>
      </w:tblGrid>
      <w:tr w:rsidR="00341C23" w:rsidRPr="005D3B4B" w:rsidTr="005D3B4B">
        <w:tc>
          <w:tcPr>
            <w:tcW w:w="3438" w:type="dxa"/>
            <w:shd w:val="clear" w:color="auto" w:fill="auto"/>
          </w:tcPr>
          <w:p w:rsidR="00341C23" w:rsidRDefault="00341C23" w:rsidP="005D3B4B">
            <w:pPr>
              <w:jc w:val="both"/>
              <w:rPr>
                <w:b/>
                <w:sz w:val="24"/>
                <w:szCs w:val="24"/>
              </w:rPr>
            </w:pPr>
            <w:r w:rsidRPr="005D3B4B">
              <w:rPr>
                <w:b/>
                <w:sz w:val="24"/>
                <w:szCs w:val="24"/>
              </w:rPr>
              <w:t>CASA VOLUNTEER:</w:t>
            </w:r>
          </w:p>
          <w:p w:rsidR="008C632B" w:rsidRPr="005D3B4B" w:rsidRDefault="008C632B" w:rsidP="005D3B4B">
            <w:pPr>
              <w:jc w:val="both"/>
              <w:rPr>
                <w:b/>
                <w:sz w:val="24"/>
                <w:szCs w:val="24"/>
              </w:rPr>
            </w:pPr>
          </w:p>
          <w:sdt>
            <w:sdtPr>
              <w:rPr>
                <w:b/>
                <w:sz w:val="24"/>
                <w:szCs w:val="24"/>
              </w:rPr>
              <w:id w:val="-767316227"/>
              <w:placeholder>
                <w:docPart w:val="5FB4D9E9460A4279B40A39BFFF246616"/>
              </w:placeholder>
              <w:showingPlcHdr/>
            </w:sdtPr>
            <w:sdtEndPr/>
            <w:sdtContent>
              <w:p w:rsidR="00341C23" w:rsidRPr="005D3B4B" w:rsidRDefault="008E3AF1" w:rsidP="005D3B4B">
                <w:pPr>
                  <w:jc w:val="both"/>
                  <w:rPr>
                    <w:b/>
                    <w:sz w:val="24"/>
                    <w:szCs w:val="24"/>
                  </w:rPr>
                </w:pPr>
                <w:r w:rsidRPr="001A68ED">
                  <w:rPr>
                    <w:rStyle w:val="PlaceholderText"/>
                  </w:rPr>
                  <w:t>Click or tap here to enter text.</w:t>
                </w:r>
              </w:p>
            </w:sdtContent>
          </w:sdt>
        </w:tc>
        <w:tc>
          <w:tcPr>
            <w:tcW w:w="6138" w:type="dxa"/>
            <w:shd w:val="clear" w:color="auto" w:fill="auto"/>
          </w:tcPr>
          <w:p w:rsidR="00341C23" w:rsidRPr="005D3B4B" w:rsidRDefault="00341C23" w:rsidP="005D3B4B">
            <w:pPr>
              <w:jc w:val="both"/>
              <w:rPr>
                <w:b/>
                <w:sz w:val="24"/>
                <w:szCs w:val="24"/>
              </w:rPr>
            </w:pPr>
            <w:r w:rsidRPr="005D3B4B">
              <w:rPr>
                <w:b/>
                <w:sz w:val="24"/>
                <w:szCs w:val="24"/>
              </w:rPr>
              <w:t>SIGNATURE AND DATE:</w:t>
            </w:r>
          </w:p>
        </w:tc>
      </w:tr>
      <w:tr w:rsidR="00341C23" w:rsidRPr="005D3B4B" w:rsidTr="005D3B4B">
        <w:tc>
          <w:tcPr>
            <w:tcW w:w="3438" w:type="dxa"/>
            <w:shd w:val="clear" w:color="auto" w:fill="auto"/>
          </w:tcPr>
          <w:p w:rsidR="00341C23" w:rsidRDefault="00341C23" w:rsidP="005D3B4B">
            <w:pPr>
              <w:jc w:val="both"/>
              <w:rPr>
                <w:b/>
                <w:sz w:val="24"/>
                <w:szCs w:val="24"/>
              </w:rPr>
            </w:pPr>
            <w:r w:rsidRPr="005D3B4B">
              <w:rPr>
                <w:b/>
                <w:sz w:val="24"/>
                <w:szCs w:val="24"/>
              </w:rPr>
              <w:t>CASA SUPERVISOR:</w:t>
            </w:r>
          </w:p>
          <w:p w:rsidR="008C632B" w:rsidRPr="005D3B4B" w:rsidRDefault="008C632B" w:rsidP="005D3B4B">
            <w:pPr>
              <w:jc w:val="both"/>
              <w:rPr>
                <w:b/>
                <w:sz w:val="24"/>
                <w:szCs w:val="24"/>
              </w:rPr>
            </w:pPr>
          </w:p>
          <w:sdt>
            <w:sdtPr>
              <w:alias w:val="Type or choose from below list"/>
              <w:tag w:val="Type or choose from below list"/>
              <w:id w:val="-968902682"/>
              <w:placeholder>
                <w:docPart w:val="ADD29D254F6546A5830A7043927B403D"/>
              </w:placeholder>
              <w:showingPlcHdr/>
              <w:comboBox>
                <w:listItem w:value="Choose an item."/>
                <w:listItem w:displayText="Keyla Alleyne" w:value="Keyla Alleyne"/>
                <w:listItem w:displayText="Natalie Vinzant" w:value="Natalie Vinzant"/>
                <w:listItem w:displayText="Christie Ledlow-Hodges" w:value="Christie Ledlow-Hodges"/>
                <w:listItem w:displayText="Susan Rigdon" w:value="Susan Rigdon"/>
                <w:listItem w:displayText="Kristin Lesutis" w:value="Kristin Lesutis"/>
                <w:listItem w:displayText="Jason Hewett" w:value="Jason Hewett"/>
              </w:comboBox>
            </w:sdtPr>
            <w:sdtEndPr/>
            <w:sdtContent>
              <w:p w:rsidR="008E3AF1" w:rsidRPr="008C632B" w:rsidRDefault="00997C32" w:rsidP="005D3B4B">
                <w:pPr>
                  <w:jc w:val="both"/>
                  <w:rPr>
                    <w:b/>
                  </w:rPr>
                </w:pPr>
                <w:r w:rsidRPr="0067577F">
                  <w:rPr>
                    <w:rStyle w:val="PlaceholderText"/>
                  </w:rPr>
                  <w:t>Choose an item.</w:t>
                </w:r>
              </w:p>
            </w:sdtContent>
          </w:sdt>
        </w:tc>
        <w:tc>
          <w:tcPr>
            <w:tcW w:w="6138" w:type="dxa"/>
            <w:shd w:val="clear" w:color="auto" w:fill="auto"/>
          </w:tcPr>
          <w:p w:rsidR="00341C23" w:rsidRPr="005D3B4B" w:rsidRDefault="00341C23" w:rsidP="005D3B4B">
            <w:pPr>
              <w:jc w:val="both"/>
              <w:rPr>
                <w:b/>
                <w:sz w:val="24"/>
                <w:szCs w:val="24"/>
              </w:rPr>
            </w:pPr>
            <w:r w:rsidRPr="005D3B4B">
              <w:rPr>
                <w:b/>
                <w:sz w:val="24"/>
                <w:szCs w:val="24"/>
              </w:rPr>
              <w:t>SIGNATURE AND DATE:</w:t>
            </w:r>
          </w:p>
        </w:tc>
      </w:tr>
    </w:tbl>
    <w:p w:rsidR="008C632B" w:rsidRDefault="008C632B" w:rsidP="00BD1B5B">
      <w:pPr>
        <w:jc w:val="both"/>
        <w:rPr>
          <w:b/>
          <w:sz w:val="16"/>
          <w:szCs w:val="16"/>
        </w:rPr>
      </w:pPr>
    </w:p>
    <w:p w:rsidR="004D53ED" w:rsidRPr="00BD1B5B" w:rsidRDefault="004D1B53" w:rsidP="00BD1B5B">
      <w:pPr>
        <w:jc w:val="both"/>
        <w:rPr>
          <w:b/>
          <w:sz w:val="16"/>
          <w:szCs w:val="16"/>
        </w:rPr>
      </w:pPr>
      <w:r w:rsidRPr="00341C23">
        <w:rPr>
          <w:b/>
          <w:sz w:val="16"/>
          <w:szCs w:val="16"/>
        </w:rPr>
        <w:t>The CASA volunteer has been appointed by the juvenile court judge pursuant to O.C.G.A. §§ 15-11-104(d) and 15-11-106(a</w:t>
      </w:r>
      <w:r w:rsidR="00895717" w:rsidRPr="00341C23">
        <w:rPr>
          <w:b/>
          <w:sz w:val="16"/>
          <w:szCs w:val="16"/>
        </w:rPr>
        <w:t>) (</w:t>
      </w:r>
      <w:r w:rsidRPr="00341C23">
        <w:rPr>
          <w:b/>
          <w:sz w:val="16"/>
          <w:szCs w:val="16"/>
        </w:rPr>
        <w:t>2).  This report is submitted according to the duties of the appointed GAL as described by O.C.G.A. § 15-11-105(c</w:t>
      </w:r>
      <w:r w:rsidR="00895717" w:rsidRPr="00341C23">
        <w:rPr>
          <w:b/>
          <w:sz w:val="16"/>
          <w:szCs w:val="16"/>
        </w:rPr>
        <w:t>) (</w:t>
      </w:r>
      <w:r w:rsidRPr="00341C23">
        <w:rPr>
          <w:b/>
          <w:sz w:val="16"/>
          <w:szCs w:val="16"/>
        </w:rPr>
        <w:t xml:space="preserve">15).  The CASA volunteer reserves the right to amend this report based on additional information obtained in the court hearing.  This report as well as any and all records and information acquired or reviewed by the GAL during the court of his or her appointment shall be deemed confidential and shall not be disclosed except as ordered by the court or applicable statute.  O.C.G.A. § 15-11-105(f)  </w:t>
      </w:r>
    </w:p>
    <w:sectPr w:rsidR="004D53ED" w:rsidRPr="00BD1B5B" w:rsidSect="00091F57">
      <w:footerReference w:type="even" r:id="rId12"/>
      <w:footerReference w:type="default" r:id="rId13"/>
      <w:pgSz w:w="12240" w:h="15840" w:code="1"/>
      <w:pgMar w:top="1440" w:right="1440" w:bottom="1440" w:left="1440" w:header="144" w:footer="288"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153" w:rsidRDefault="00FA6153">
      <w:r>
        <w:separator/>
      </w:r>
    </w:p>
  </w:endnote>
  <w:endnote w:type="continuationSeparator" w:id="0">
    <w:p w:rsidR="00FA6153" w:rsidRDefault="00FA6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53C" w:rsidRDefault="00531BC1">
    <w:pPr>
      <w:pStyle w:val="Footer"/>
      <w:framePr w:wrap="around" w:vAnchor="text" w:hAnchor="margin" w:xAlign="right" w:y="1"/>
      <w:rPr>
        <w:rStyle w:val="PageNumber"/>
      </w:rPr>
    </w:pPr>
    <w:r>
      <w:rPr>
        <w:rStyle w:val="PageNumber"/>
      </w:rPr>
      <w:fldChar w:fldCharType="begin"/>
    </w:r>
    <w:r w:rsidR="009D453C">
      <w:rPr>
        <w:rStyle w:val="PageNumber"/>
      </w:rPr>
      <w:instrText xml:space="preserve">PAGE  </w:instrText>
    </w:r>
    <w:r>
      <w:rPr>
        <w:rStyle w:val="PageNumber"/>
      </w:rPr>
      <w:fldChar w:fldCharType="separate"/>
    </w:r>
    <w:r w:rsidR="009D453C">
      <w:rPr>
        <w:rStyle w:val="PageNumber"/>
        <w:noProof/>
      </w:rPr>
      <w:t>1</w:t>
    </w:r>
    <w:r>
      <w:rPr>
        <w:rStyle w:val="PageNumber"/>
      </w:rPr>
      <w:fldChar w:fldCharType="end"/>
    </w:r>
  </w:p>
  <w:p w:rsidR="009D453C" w:rsidRDefault="009D453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53C" w:rsidRDefault="00913A22" w:rsidP="003256FB">
    <w:pPr>
      <w:pStyle w:val="Footer"/>
      <w:jc w:val="center"/>
    </w:pPr>
    <w:r>
      <w:t>C</w:t>
    </w:r>
    <w:r w:rsidR="007B5FB1">
      <w:t xml:space="preserve">ASA Report (Revised </w:t>
    </w:r>
    <w:r w:rsidR="004465CD">
      <w:t>7</w:t>
    </w:r>
    <w:r w:rsidR="007B5FB1">
      <w:t>/2019</w:t>
    </w:r>
    <w:r w:rsidR="009D453C">
      <w:t>)</w:t>
    </w:r>
  </w:p>
  <w:p w:rsidR="009D453C" w:rsidRDefault="009D453C" w:rsidP="003256FB">
    <w:pPr>
      <w:pStyle w:val="Footer"/>
      <w:jc w:val="center"/>
    </w:pPr>
    <w:r>
      <w:t xml:space="preserve">Page </w:t>
    </w:r>
    <w:r w:rsidR="00531BC1">
      <w:rPr>
        <w:b/>
        <w:bCs/>
        <w:sz w:val="24"/>
        <w:szCs w:val="24"/>
      </w:rPr>
      <w:fldChar w:fldCharType="begin"/>
    </w:r>
    <w:r>
      <w:rPr>
        <w:b/>
        <w:bCs/>
      </w:rPr>
      <w:instrText xml:space="preserve"> PAGE </w:instrText>
    </w:r>
    <w:r w:rsidR="00531BC1">
      <w:rPr>
        <w:b/>
        <w:bCs/>
        <w:sz w:val="24"/>
        <w:szCs w:val="24"/>
      </w:rPr>
      <w:fldChar w:fldCharType="separate"/>
    </w:r>
    <w:r w:rsidR="004465CD">
      <w:rPr>
        <w:b/>
        <w:bCs/>
        <w:noProof/>
      </w:rPr>
      <w:t>2</w:t>
    </w:r>
    <w:r w:rsidR="00531BC1">
      <w:rPr>
        <w:b/>
        <w:bCs/>
        <w:sz w:val="24"/>
        <w:szCs w:val="24"/>
      </w:rPr>
      <w:fldChar w:fldCharType="end"/>
    </w:r>
    <w:r>
      <w:t xml:space="preserve"> of </w:t>
    </w:r>
    <w:r w:rsidR="00531BC1">
      <w:rPr>
        <w:b/>
        <w:bCs/>
        <w:sz w:val="24"/>
        <w:szCs w:val="24"/>
      </w:rPr>
      <w:fldChar w:fldCharType="begin"/>
    </w:r>
    <w:r>
      <w:rPr>
        <w:b/>
        <w:bCs/>
      </w:rPr>
      <w:instrText xml:space="preserve"> NUMPAGES  </w:instrText>
    </w:r>
    <w:r w:rsidR="00531BC1">
      <w:rPr>
        <w:b/>
        <w:bCs/>
        <w:sz w:val="24"/>
        <w:szCs w:val="24"/>
      </w:rPr>
      <w:fldChar w:fldCharType="separate"/>
    </w:r>
    <w:r w:rsidR="004465CD">
      <w:rPr>
        <w:b/>
        <w:bCs/>
        <w:noProof/>
      </w:rPr>
      <w:t>4</w:t>
    </w:r>
    <w:r w:rsidR="00531BC1">
      <w:rPr>
        <w:b/>
        <w:bCs/>
        <w:sz w:val="24"/>
        <w:szCs w:val="24"/>
      </w:rPr>
      <w:fldChar w:fldCharType="end"/>
    </w:r>
  </w:p>
  <w:p w:rsidR="009D453C" w:rsidRDefault="009D453C" w:rsidP="00660E94">
    <w:pPr>
      <w:pStyle w:val="Footer"/>
      <w:tabs>
        <w:tab w:val="clear" w:pos="4320"/>
        <w:tab w:val="clear" w:pos="8640"/>
        <w:tab w:val="center" w:pos="5400"/>
        <w:tab w:val="right" w:pos="10800"/>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153" w:rsidRDefault="00FA6153">
      <w:r>
        <w:separator/>
      </w:r>
    </w:p>
  </w:footnote>
  <w:footnote w:type="continuationSeparator" w:id="0">
    <w:p w:rsidR="00FA6153" w:rsidRDefault="00FA61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658"/>
    <w:multiLevelType w:val="hybridMultilevel"/>
    <w:tmpl w:val="B94E9500"/>
    <w:lvl w:ilvl="0" w:tplc="90F2393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4E7762"/>
    <w:multiLevelType w:val="hybridMultilevel"/>
    <w:tmpl w:val="58C63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91297B"/>
    <w:multiLevelType w:val="hybridMultilevel"/>
    <w:tmpl w:val="2BF6E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1130E9"/>
    <w:multiLevelType w:val="hybridMultilevel"/>
    <w:tmpl w:val="07EC66B0"/>
    <w:lvl w:ilvl="0" w:tplc="CB6CA0D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4B378B"/>
    <w:multiLevelType w:val="hybridMultilevel"/>
    <w:tmpl w:val="D72C4A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592230"/>
    <w:multiLevelType w:val="hybridMultilevel"/>
    <w:tmpl w:val="C0B44934"/>
    <w:lvl w:ilvl="0" w:tplc="87BE1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15F57"/>
    <w:multiLevelType w:val="hybridMultilevel"/>
    <w:tmpl w:val="AC2EFE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6557F1"/>
    <w:multiLevelType w:val="hybridMultilevel"/>
    <w:tmpl w:val="7D78E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BA402A"/>
    <w:multiLevelType w:val="hybridMultilevel"/>
    <w:tmpl w:val="93742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763E97"/>
    <w:multiLevelType w:val="hybridMultilevel"/>
    <w:tmpl w:val="673E196E"/>
    <w:lvl w:ilvl="0" w:tplc="ED00B87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935869"/>
    <w:multiLevelType w:val="hybridMultilevel"/>
    <w:tmpl w:val="4F4EBBBE"/>
    <w:lvl w:ilvl="0" w:tplc="20BE8272">
      <w:start w:val="1"/>
      <w:numFmt w:val="decimal"/>
      <w:lvlText w:val="%1."/>
      <w:lvlJc w:val="left"/>
      <w:pPr>
        <w:ind w:left="36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781E57EE"/>
    <w:multiLevelType w:val="hybridMultilevel"/>
    <w:tmpl w:val="2C9E33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3E67B7"/>
    <w:multiLevelType w:val="hybridMultilevel"/>
    <w:tmpl w:val="4504F9C4"/>
    <w:lvl w:ilvl="0" w:tplc="33D8420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C558D"/>
    <w:multiLevelType w:val="hybridMultilevel"/>
    <w:tmpl w:val="38A0B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4"/>
  </w:num>
  <w:num w:numId="6">
    <w:abstractNumId w:val="1"/>
  </w:num>
  <w:num w:numId="7">
    <w:abstractNumId w:val="10"/>
  </w:num>
  <w:num w:numId="8">
    <w:abstractNumId w:val="13"/>
  </w:num>
  <w:num w:numId="9">
    <w:abstractNumId w:val="12"/>
  </w:num>
  <w:num w:numId="10">
    <w:abstractNumId w:val="9"/>
  </w:num>
  <w:num w:numId="11">
    <w:abstractNumId w:val="7"/>
  </w:num>
  <w:num w:numId="12">
    <w:abstractNumId w:val="11"/>
  </w:num>
  <w:num w:numId="13">
    <w:abstractNumId w:val="8"/>
  </w:num>
  <w:num w:numId="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W5dC579GEmC/25c1QmDDifW2tV3Fqbqv+CSVtBs6NTtd3pf7uhhfSRNHpLmeh3io9hKsabHVg6cnb4s3163Weg==" w:salt="gUbmHuJsVGPAXcnmkv8/R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303"/>
    <w:rsid w:val="000010B6"/>
    <w:rsid w:val="00006C91"/>
    <w:rsid w:val="00007037"/>
    <w:rsid w:val="00011D30"/>
    <w:rsid w:val="00012E55"/>
    <w:rsid w:val="00013331"/>
    <w:rsid w:val="00022C99"/>
    <w:rsid w:val="00025AF9"/>
    <w:rsid w:val="00030A5B"/>
    <w:rsid w:val="00035B22"/>
    <w:rsid w:val="00036B12"/>
    <w:rsid w:val="00050466"/>
    <w:rsid w:val="000506EC"/>
    <w:rsid w:val="0005199B"/>
    <w:rsid w:val="00051F03"/>
    <w:rsid w:val="00075A92"/>
    <w:rsid w:val="000812FF"/>
    <w:rsid w:val="000911D5"/>
    <w:rsid w:val="00091F57"/>
    <w:rsid w:val="00095A36"/>
    <w:rsid w:val="00096C02"/>
    <w:rsid w:val="000A58D1"/>
    <w:rsid w:val="000A5E29"/>
    <w:rsid w:val="000B378D"/>
    <w:rsid w:val="000B6302"/>
    <w:rsid w:val="000B7FDB"/>
    <w:rsid w:val="000D7CC0"/>
    <w:rsid w:val="000E2A48"/>
    <w:rsid w:val="000F0348"/>
    <w:rsid w:val="000F2951"/>
    <w:rsid w:val="000F2B79"/>
    <w:rsid w:val="001224D9"/>
    <w:rsid w:val="00122909"/>
    <w:rsid w:val="00124484"/>
    <w:rsid w:val="0014088B"/>
    <w:rsid w:val="0014598F"/>
    <w:rsid w:val="00166FFD"/>
    <w:rsid w:val="00171668"/>
    <w:rsid w:val="00173B53"/>
    <w:rsid w:val="001743D1"/>
    <w:rsid w:val="001745AA"/>
    <w:rsid w:val="001870A4"/>
    <w:rsid w:val="001A2D27"/>
    <w:rsid w:val="001A2ECA"/>
    <w:rsid w:val="001A6001"/>
    <w:rsid w:val="001A6D37"/>
    <w:rsid w:val="001B10BE"/>
    <w:rsid w:val="001B116F"/>
    <w:rsid w:val="001B3009"/>
    <w:rsid w:val="001B63BB"/>
    <w:rsid w:val="001C699A"/>
    <w:rsid w:val="001D6758"/>
    <w:rsid w:val="001E2EA9"/>
    <w:rsid w:val="001F2A45"/>
    <w:rsid w:val="00200479"/>
    <w:rsid w:val="00205F3F"/>
    <w:rsid w:val="00206CA0"/>
    <w:rsid w:val="002256E5"/>
    <w:rsid w:val="00226AC6"/>
    <w:rsid w:val="002304E7"/>
    <w:rsid w:val="00232173"/>
    <w:rsid w:val="00241A5F"/>
    <w:rsid w:val="00243339"/>
    <w:rsid w:val="0024690E"/>
    <w:rsid w:val="002567FD"/>
    <w:rsid w:val="0026063D"/>
    <w:rsid w:val="0026329E"/>
    <w:rsid w:val="00264166"/>
    <w:rsid w:val="00265301"/>
    <w:rsid w:val="00265733"/>
    <w:rsid w:val="00265C15"/>
    <w:rsid w:val="00267132"/>
    <w:rsid w:val="002720AC"/>
    <w:rsid w:val="00273B90"/>
    <w:rsid w:val="00284E01"/>
    <w:rsid w:val="0028607E"/>
    <w:rsid w:val="002924CE"/>
    <w:rsid w:val="002A12E4"/>
    <w:rsid w:val="002B7C62"/>
    <w:rsid w:val="002C0193"/>
    <w:rsid w:val="002C4D1B"/>
    <w:rsid w:val="002D0D6D"/>
    <w:rsid w:val="002D327F"/>
    <w:rsid w:val="002D73F1"/>
    <w:rsid w:val="002D7A7B"/>
    <w:rsid w:val="002E1567"/>
    <w:rsid w:val="002E3508"/>
    <w:rsid w:val="002F0FFC"/>
    <w:rsid w:val="002F3213"/>
    <w:rsid w:val="002F48E2"/>
    <w:rsid w:val="002F5CC7"/>
    <w:rsid w:val="00304302"/>
    <w:rsid w:val="00311F14"/>
    <w:rsid w:val="003204F8"/>
    <w:rsid w:val="00321DBF"/>
    <w:rsid w:val="003256FB"/>
    <w:rsid w:val="003271C2"/>
    <w:rsid w:val="0033137A"/>
    <w:rsid w:val="00333D14"/>
    <w:rsid w:val="003346BE"/>
    <w:rsid w:val="00336A94"/>
    <w:rsid w:val="00341A1A"/>
    <w:rsid w:val="00341C23"/>
    <w:rsid w:val="00343A1E"/>
    <w:rsid w:val="00374D77"/>
    <w:rsid w:val="00391A45"/>
    <w:rsid w:val="00391C25"/>
    <w:rsid w:val="0039326B"/>
    <w:rsid w:val="00394037"/>
    <w:rsid w:val="003A7C1E"/>
    <w:rsid w:val="003B601A"/>
    <w:rsid w:val="003B7158"/>
    <w:rsid w:val="003C2435"/>
    <w:rsid w:val="003C3547"/>
    <w:rsid w:val="003D1137"/>
    <w:rsid w:val="003D2303"/>
    <w:rsid w:val="003E1396"/>
    <w:rsid w:val="003E767C"/>
    <w:rsid w:val="003F20DF"/>
    <w:rsid w:val="003F50AC"/>
    <w:rsid w:val="003F665F"/>
    <w:rsid w:val="003F681F"/>
    <w:rsid w:val="0041304D"/>
    <w:rsid w:val="00413598"/>
    <w:rsid w:val="004412F9"/>
    <w:rsid w:val="00442607"/>
    <w:rsid w:val="00443A60"/>
    <w:rsid w:val="004465CD"/>
    <w:rsid w:val="00453BDB"/>
    <w:rsid w:val="00453FB6"/>
    <w:rsid w:val="004545DF"/>
    <w:rsid w:val="00462234"/>
    <w:rsid w:val="0046736B"/>
    <w:rsid w:val="00480054"/>
    <w:rsid w:val="00481758"/>
    <w:rsid w:val="004849B6"/>
    <w:rsid w:val="00486974"/>
    <w:rsid w:val="00493500"/>
    <w:rsid w:val="004949C3"/>
    <w:rsid w:val="004A0976"/>
    <w:rsid w:val="004A5C23"/>
    <w:rsid w:val="004B7515"/>
    <w:rsid w:val="004C192D"/>
    <w:rsid w:val="004C22F9"/>
    <w:rsid w:val="004D1B53"/>
    <w:rsid w:val="004D53ED"/>
    <w:rsid w:val="004D596A"/>
    <w:rsid w:val="004E1AD8"/>
    <w:rsid w:val="004E1CCD"/>
    <w:rsid w:val="004F78F4"/>
    <w:rsid w:val="005051C1"/>
    <w:rsid w:val="00506A1A"/>
    <w:rsid w:val="00506F3A"/>
    <w:rsid w:val="00510E7D"/>
    <w:rsid w:val="005135E7"/>
    <w:rsid w:val="00516096"/>
    <w:rsid w:val="0052247F"/>
    <w:rsid w:val="00531BC1"/>
    <w:rsid w:val="005323FD"/>
    <w:rsid w:val="0054606D"/>
    <w:rsid w:val="005526F5"/>
    <w:rsid w:val="00554ED4"/>
    <w:rsid w:val="00555B9D"/>
    <w:rsid w:val="0055625E"/>
    <w:rsid w:val="005562B7"/>
    <w:rsid w:val="00556540"/>
    <w:rsid w:val="005620CF"/>
    <w:rsid w:val="00566F41"/>
    <w:rsid w:val="00566F7A"/>
    <w:rsid w:val="00573FF5"/>
    <w:rsid w:val="00574D6C"/>
    <w:rsid w:val="005817E0"/>
    <w:rsid w:val="00586A24"/>
    <w:rsid w:val="005878F0"/>
    <w:rsid w:val="0059091C"/>
    <w:rsid w:val="005917C2"/>
    <w:rsid w:val="005921BA"/>
    <w:rsid w:val="00592FAD"/>
    <w:rsid w:val="005A4F5D"/>
    <w:rsid w:val="005B29EE"/>
    <w:rsid w:val="005B7B0E"/>
    <w:rsid w:val="005D3B4B"/>
    <w:rsid w:val="005D5BE0"/>
    <w:rsid w:val="005E1151"/>
    <w:rsid w:val="005E17A9"/>
    <w:rsid w:val="005E48E4"/>
    <w:rsid w:val="005E5295"/>
    <w:rsid w:val="005E58F5"/>
    <w:rsid w:val="005E764F"/>
    <w:rsid w:val="005F02D9"/>
    <w:rsid w:val="005F3421"/>
    <w:rsid w:val="005F418D"/>
    <w:rsid w:val="005F62C9"/>
    <w:rsid w:val="00600B58"/>
    <w:rsid w:val="00607E52"/>
    <w:rsid w:val="00613D26"/>
    <w:rsid w:val="00630BA2"/>
    <w:rsid w:val="006369E3"/>
    <w:rsid w:val="00637C4E"/>
    <w:rsid w:val="006465E7"/>
    <w:rsid w:val="006530A0"/>
    <w:rsid w:val="00654611"/>
    <w:rsid w:val="00657ED0"/>
    <w:rsid w:val="00660E94"/>
    <w:rsid w:val="00661F0B"/>
    <w:rsid w:val="00663637"/>
    <w:rsid w:val="00667AC4"/>
    <w:rsid w:val="00670975"/>
    <w:rsid w:val="0067663A"/>
    <w:rsid w:val="00681B41"/>
    <w:rsid w:val="006830C4"/>
    <w:rsid w:val="006902F7"/>
    <w:rsid w:val="006949BB"/>
    <w:rsid w:val="006964E2"/>
    <w:rsid w:val="00696B47"/>
    <w:rsid w:val="006B0560"/>
    <w:rsid w:val="006B1764"/>
    <w:rsid w:val="006B321F"/>
    <w:rsid w:val="006B450D"/>
    <w:rsid w:val="006C007D"/>
    <w:rsid w:val="006C6431"/>
    <w:rsid w:val="006D6902"/>
    <w:rsid w:val="006E6CAF"/>
    <w:rsid w:val="006F27D1"/>
    <w:rsid w:val="006F4A24"/>
    <w:rsid w:val="006F73C0"/>
    <w:rsid w:val="006F7587"/>
    <w:rsid w:val="007164CE"/>
    <w:rsid w:val="00721AA7"/>
    <w:rsid w:val="0072275C"/>
    <w:rsid w:val="00724ECA"/>
    <w:rsid w:val="00733DD9"/>
    <w:rsid w:val="0074014A"/>
    <w:rsid w:val="00741F48"/>
    <w:rsid w:val="007457E3"/>
    <w:rsid w:val="00751854"/>
    <w:rsid w:val="007530A0"/>
    <w:rsid w:val="00757915"/>
    <w:rsid w:val="00761324"/>
    <w:rsid w:val="00762E1F"/>
    <w:rsid w:val="007667D9"/>
    <w:rsid w:val="007745E1"/>
    <w:rsid w:val="007858DB"/>
    <w:rsid w:val="00787EAD"/>
    <w:rsid w:val="0079362A"/>
    <w:rsid w:val="00794520"/>
    <w:rsid w:val="007971DE"/>
    <w:rsid w:val="007B4234"/>
    <w:rsid w:val="007B5FB1"/>
    <w:rsid w:val="007C5787"/>
    <w:rsid w:val="007C7037"/>
    <w:rsid w:val="007D2F84"/>
    <w:rsid w:val="007D3C33"/>
    <w:rsid w:val="007D5FBF"/>
    <w:rsid w:val="007D7F74"/>
    <w:rsid w:val="007E2614"/>
    <w:rsid w:val="007E5FB1"/>
    <w:rsid w:val="007F5614"/>
    <w:rsid w:val="008044EA"/>
    <w:rsid w:val="008068A3"/>
    <w:rsid w:val="00810807"/>
    <w:rsid w:val="008300BD"/>
    <w:rsid w:val="00830B60"/>
    <w:rsid w:val="00830E26"/>
    <w:rsid w:val="00840103"/>
    <w:rsid w:val="00840711"/>
    <w:rsid w:val="0084508F"/>
    <w:rsid w:val="00846360"/>
    <w:rsid w:val="00854D09"/>
    <w:rsid w:val="00855F96"/>
    <w:rsid w:val="00863053"/>
    <w:rsid w:val="00864433"/>
    <w:rsid w:val="00867068"/>
    <w:rsid w:val="00870EBB"/>
    <w:rsid w:val="00883547"/>
    <w:rsid w:val="008878BD"/>
    <w:rsid w:val="00895717"/>
    <w:rsid w:val="0089733A"/>
    <w:rsid w:val="008A4EFE"/>
    <w:rsid w:val="008A6F39"/>
    <w:rsid w:val="008B17D6"/>
    <w:rsid w:val="008B4440"/>
    <w:rsid w:val="008B6844"/>
    <w:rsid w:val="008B6984"/>
    <w:rsid w:val="008C195D"/>
    <w:rsid w:val="008C632B"/>
    <w:rsid w:val="008C6A5B"/>
    <w:rsid w:val="008D0B0F"/>
    <w:rsid w:val="008D3F89"/>
    <w:rsid w:val="008D5E77"/>
    <w:rsid w:val="008D706C"/>
    <w:rsid w:val="008E0A79"/>
    <w:rsid w:val="008E116C"/>
    <w:rsid w:val="008E19CA"/>
    <w:rsid w:val="008E2105"/>
    <w:rsid w:val="008E3AF1"/>
    <w:rsid w:val="008E52E4"/>
    <w:rsid w:val="008F29AF"/>
    <w:rsid w:val="008F4686"/>
    <w:rsid w:val="008F63C8"/>
    <w:rsid w:val="008F7554"/>
    <w:rsid w:val="00907BA3"/>
    <w:rsid w:val="00907EBA"/>
    <w:rsid w:val="009111C1"/>
    <w:rsid w:val="00913A22"/>
    <w:rsid w:val="00936AA4"/>
    <w:rsid w:val="0093741A"/>
    <w:rsid w:val="00943381"/>
    <w:rsid w:val="00943737"/>
    <w:rsid w:val="0094758D"/>
    <w:rsid w:val="00947C3F"/>
    <w:rsid w:val="00954F6A"/>
    <w:rsid w:val="00955B20"/>
    <w:rsid w:val="00967439"/>
    <w:rsid w:val="00974472"/>
    <w:rsid w:val="00975DD8"/>
    <w:rsid w:val="00981BD2"/>
    <w:rsid w:val="0098237F"/>
    <w:rsid w:val="00997C32"/>
    <w:rsid w:val="009A3EA0"/>
    <w:rsid w:val="009A429A"/>
    <w:rsid w:val="009A6244"/>
    <w:rsid w:val="009B39F6"/>
    <w:rsid w:val="009B6542"/>
    <w:rsid w:val="009C249F"/>
    <w:rsid w:val="009C317D"/>
    <w:rsid w:val="009C5B24"/>
    <w:rsid w:val="009C693B"/>
    <w:rsid w:val="009C751E"/>
    <w:rsid w:val="009D453C"/>
    <w:rsid w:val="009D45C2"/>
    <w:rsid w:val="009D5A16"/>
    <w:rsid w:val="009F3738"/>
    <w:rsid w:val="009F4FF3"/>
    <w:rsid w:val="00A02492"/>
    <w:rsid w:val="00A04DDF"/>
    <w:rsid w:val="00A0571C"/>
    <w:rsid w:val="00A16FE2"/>
    <w:rsid w:val="00A20373"/>
    <w:rsid w:val="00A269F9"/>
    <w:rsid w:val="00A27C07"/>
    <w:rsid w:val="00A33C04"/>
    <w:rsid w:val="00A34043"/>
    <w:rsid w:val="00A44A6D"/>
    <w:rsid w:val="00A4545A"/>
    <w:rsid w:val="00A73239"/>
    <w:rsid w:val="00A80335"/>
    <w:rsid w:val="00A829A7"/>
    <w:rsid w:val="00A83D0F"/>
    <w:rsid w:val="00A87A87"/>
    <w:rsid w:val="00A90902"/>
    <w:rsid w:val="00AB01D0"/>
    <w:rsid w:val="00AB2FA6"/>
    <w:rsid w:val="00AC60F9"/>
    <w:rsid w:val="00AD671A"/>
    <w:rsid w:val="00AE1255"/>
    <w:rsid w:val="00AE1567"/>
    <w:rsid w:val="00AE2B90"/>
    <w:rsid w:val="00AE793E"/>
    <w:rsid w:val="00AF251A"/>
    <w:rsid w:val="00AF30C3"/>
    <w:rsid w:val="00AF6540"/>
    <w:rsid w:val="00B03D37"/>
    <w:rsid w:val="00B0701C"/>
    <w:rsid w:val="00B07A43"/>
    <w:rsid w:val="00B07B95"/>
    <w:rsid w:val="00B11A1C"/>
    <w:rsid w:val="00B13730"/>
    <w:rsid w:val="00B2132C"/>
    <w:rsid w:val="00B3139F"/>
    <w:rsid w:val="00B32ADD"/>
    <w:rsid w:val="00B33466"/>
    <w:rsid w:val="00B3494F"/>
    <w:rsid w:val="00B428C7"/>
    <w:rsid w:val="00B5102C"/>
    <w:rsid w:val="00B7512A"/>
    <w:rsid w:val="00B76BCB"/>
    <w:rsid w:val="00B7792A"/>
    <w:rsid w:val="00B856AA"/>
    <w:rsid w:val="00B86A8E"/>
    <w:rsid w:val="00B9024D"/>
    <w:rsid w:val="00B90B5D"/>
    <w:rsid w:val="00B93326"/>
    <w:rsid w:val="00B96065"/>
    <w:rsid w:val="00BA1CE1"/>
    <w:rsid w:val="00BA534F"/>
    <w:rsid w:val="00BB4E01"/>
    <w:rsid w:val="00BB5009"/>
    <w:rsid w:val="00BC2476"/>
    <w:rsid w:val="00BC274A"/>
    <w:rsid w:val="00BD18DE"/>
    <w:rsid w:val="00BD1B5B"/>
    <w:rsid w:val="00BD475D"/>
    <w:rsid w:val="00BD580F"/>
    <w:rsid w:val="00BD7CCF"/>
    <w:rsid w:val="00BE2AA8"/>
    <w:rsid w:val="00BF0572"/>
    <w:rsid w:val="00BF4E01"/>
    <w:rsid w:val="00C0196F"/>
    <w:rsid w:val="00C03CEF"/>
    <w:rsid w:val="00C04344"/>
    <w:rsid w:val="00C07E68"/>
    <w:rsid w:val="00C1413A"/>
    <w:rsid w:val="00C144FB"/>
    <w:rsid w:val="00C20A0B"/>
    <w:rsid w:val="00C21BD5"/>
    <w:rsid w:val="00C21D82"/>
    <w:rsid w:val="00C23B4D"/>
    <w:rsid w:val="00C24C23"/>
    <w:rsid w:val="00C37213"/>
    <w:rsid w:val="00C46534"/>
    <w:rsid w:val="00C5176B"/>
    <w:rsid w:val="00C55413"/>
    <w:rsid w:val="00C55A54"/>
    <w:rsid w:val="00C57156"/>
    <w:rsid w:val="00C57865"/>
    <w:rsid w:val="00C61375"/>
    <w:rsid w:val="00C629F0"/>
    <w:rsid w:val="00C630EF"/>
    <w:rsid w:val="00C667BC"/>
    <w:rsid w:val="00C712D2"/>
    <w:rsid w:val="00C73821"/>
    <w:rsid w:val="00C951F6"/>
    <w:rsid w:val="00C96B3D"/>
    <w:rsid w:val="00CA0860"/>
    <w:rsid w:val="00CA132B"/>
    <w:rsid w:val="00CA7623"/>
    <w:rsid w:val="00CB359D"/>
    <w:rsid w:val="00CB632C"/>
    <w:rsid w:val="00CB6E16"/>
    <w:rsid w:val="00CB6E87"/>
    <w:rsid w:val="00CC3A71"/>
    <w:rsid w:val="00CD0528"/>
    <w:rsid w:val="00CD215A"/>
    <w:rsid w:val="00CD4989"/>
    <w:rsid w:val="00CE1BB3"/>
    <w:rsid w:val="00D01300"/>
    <w:rsid w:val="00D02768"/>
    <w:rsid w:val="00D12ED6"/>
    <w:rsid w:val="00D258C5"/>
    <w:rsid w:val="00D2616E"/>
    <w:rsid w:val="00D31A66"/>
    <w:rsid w:val="00D36298"/>
    <w:rsid w:val="00D41F98"/>
    <w:rsid w:val="00D472B4"/>
    <w:rsid w:val="00D5001F"/>
    <w:rsid w:val="00D72BB6"/>
    <w:rsid w:val="00D739BE"/>
    <w:rsid w:val="00D83EB1"/>
    <w:rsid w:val="00D8638E"/>
    <w:rsid w:val="00D9144D"/>
    <w:rsid w:val="00D9234E"/>
    <w:rsid w:val="00D9380D"/>
    <w:rsid w:val="00DA249C"/>
    <w:rsid w:val="00DA30B8"/>
    <w:rsid w:val="00DA7E4D"/>
    <w:rsid w:val="00DB34E1"/>
    <w:rsid w:val="00DB3D0A"/>
    <w:rsid w:val="00DC2915"/>
    <w:rsid w:val="00DC56BA"/>
    <w:rsid w:val="00DC7FA7"/>
    <w:rsid w:val="00DD04DE"/>
    <w:rsid w:val="00DD3041"/>
    <w:rsid w:val="00DE1370"/>
    <w:rsid w:val="00DF2708"/>
    <w:rsid w:val="00E01978"/>
    <w:rsid w:val="00E051A2"/>
    <w:rsid w:val="00E16682"/>
    <w:rsid w:val="00E1675C"/>
    <w:rsid w:val="00E17F1E"/>
    <w:rsid w:val="00E34993"/>
    <w:rsid w:val="00E5046F"/>
    <w:rsid w:val="00E51DFC"/>
    <w:rsid w:val="00E5431D"/>
    <w:rsid w:val="00E56BA9"/>
    <w:rsid w:val="00E612E9"/>
    <w:rsid w:val="00E65076"/>
    <w:rsid w:val="00E659BC"/>
    <w:rsid w:val="00E7279A"/>
    <w:rsid w:val="00E8785F"/>
    <w:rsid w:val="00E928AA"/>
    <w:rsid w:val="00EA10FB"/>
    <w:rsid w:val="00EB2000"/>
    <w:rsid w:val="00EB4116"/>
    <w:rsid w:val="00EC6E6D"/>
    <w:rsid w:val="00EC730F"/>
    <w:rsid w:val="00EC7B89"/>
    <w:rsid w:val="00EC7D20"/>
    <w:rsid w:val="00EE5057"/>
    <w:rsid w:val="00EE5729"/>
    <w:rsid w:val="00EF62D3"/>
    <w:rsid w:val="00F00B36"/>
    <w:rsid w:val="00F0384A"/>
    <w:rsid w:val="00F045A1"/>
    <w:rsid w:val="00F101AC"/>
    <w:rsid w:val="00F129FE"/>
    <w:rsid w:val="00F134FA"/>
    <w:rsid w:val="00F17E6E"/>
    <w:rsid w:val="00F20082"/>
    <w:rsid w:val="00F274C0"/>
    <w:rsid w:val="00F42707"/>
    <w:rsid w:val="00F45888"/>
    <w:rsid w:val="00F46E41"/>
    <w:rsid w:val="00F5448A"/>
    <w:rsid w:val="00F66A35"/>
    <w:rsid w:val="00F7138C"/>
    <w:rsid w:val="00F75AF3"/>
    <w:rsid w:val="00F80C36"/>
    <w:rsid w:val="00F86C46"/>
    <w:rsid w:val="00F9483E"/>
    <w:rsid w:val="00FA1BCA"/>
    <w:rsid w:val="00FA1CE4"/>
    <w:rsid w:val="00FA28F1"/>
    <w:rsid w:val="00FA6153"/>
    <w:rsid w:val="00FB1833"/>
    <w:rsid w:val="00FC3789"/>
    <w:rsid w:val="00FC4021"/>
    <w:rsid w:val="00FC641D"/>
    <w:rsid w:val="00FD38B5"/>
    <w:rsid w:val="00FE199C"/>
    <w:rsid w:val="00FE51F5"/>
    <w:rsid w:val="00FE5ACE"/>
    <w:rsid w:val="00FE668D"/>
    <w:rsid w:val="00FF02EE"/>
    <w:rsid w:val="00FF693C"/>
    <w:rsid w:val="00FF6FD1"/>
    <w:rsid w:val="00FF7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D3373B"/>
  <w15:docId w15:val="{6FD21FDA-5790-40DC-A9FB-B568B135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C99"/>
  </w:style>
  <w:style w:type="paragraph" w:styleId="Heading1">
    <w:name w:val="heading 1"/>
    <w:basedOn w:val="Normal"/>
    <w:next w:val="Normal"/>
    <w:qFormat/>
    <w:rsid w:val="00022C99"/>
    <w:pPr>
      <w:keepNext/>
      <w:outlineLvl w:val="0"/>
    </w:pPr>
    <w:rPr>
      <w:sz w:val="28"/>
    </w:rPr>
  </w:style>
  <w:style w:type="paragraph" w:styleId="Heading2">
    <w:name w:val="heading 2"/>
    <w:basedOn w:val="Normal"/>
    <w:next w:val="Normal"/>
    <w:qFormat/>
    <w:rsid w:val="00022C99"/>
    <w:pPr>
      <w:keepNext/>
      <w:outlineLvl w:val="1"/>
    </w:pPr>
    <w:rPr>
      <w:sz w:val="24"/>
    </w:rPr>
  </w:style>
  <w:style w:type="paragraph" w:styleId="Heading3">
    <w:name w:val="heading 3"/>
    <w:basedOn w:val="Normal"/>
    <w:next w:val="Normal"/>
    <w:qFormat/>
    <w:rsid w:val="00022C99"/>
    <w:pPr>
      <w:keepNext/>
      <w:ind w:left="2160"/>
      <w:outlineLvl w:val="2"/>
    </w:pPr>
    <w:rPr>
      <w:sz w:val="24"/>
    </w:rPr>
  </w:style>
  <w:style w:type="paragraph" w:styleId="Heading4">
    <w:name w:val="heading 4"/>
    <w:basedOn w:val="Normal"/>
    <w:next w:val="Normal"/>
    <w:qFormat/>
    <w:rsid w:val="00022C99"/>
    <w:pPr>
      <w:keepNext/>
      <w:ind w:left="720"/>
      <w:outlineLvl w:val="3"/>
    </w:pPr>
    <w:rPr>
      <w:sz w:val="24"/>
    </w:rPr>
  </w:style>
  <w:style w:type="paragraph" w:styleId="Heading5">
    <w:name w:val="heading 5"/>
    <w:basedOn w:val="Normal"/>
    <w:next w:val="Normal"/>
    <w:qFormat/>
    <w:rsid w:val="00022C99"/>
    <w:pPr>
      <w:keepNext/>
      <w:outlineLvl w:val="4"/>
    </w:pPr>
    <w:rPr>
      <w:b/>
      <w:sz w:val="22"/>
    </w:rPr>
  </w:style>
  <w:style w:type="paragraph" w:styleId="Heading6">
    <w:name w:val="heading 6"/>
    <w:basedOn w:val="Normal"/>
    <w:next w:val="Normal"/>
    <w:qFormat/>
    <w:rsid w:val="00022C99"/>
    <w:pPr>
      <w:keepNext/>
      <w:outlineLvl w:val="5"/>
    </w:pPr>
    <w:rPr>
      <w:b/>
      <w:sz w:val="28"/>
      <w:u w:val="single"/>
    </w:rPr>
  </w:style>
  <w:style w:type="paragraph" w:styleId="Heading7">
    <w:name w:val="heading 7"/>
    <w:basedOn w:val="Normal"/>
    <w:next w:val="Normal"/>
    <w:qFormat/>
    <w:rsid w:val="00022C99"/>
    <w:pPr>
      <w:keepNext/>
      <w:outlineLvl w:val="6"/>
    </w:pPr>
    <w:rPr>
      <w:b/>
      <w:sz w:val="28"/>
    </w:rPr>
  </w:style>
  <w:style w:type="paragraph" w:styleId="Heading8">
    <w:name w:val="heading 8"/>
    <w:basedOn w:val="Normal"/>
    <w:next w:val="Normal"/>
    <w:qFormat/>
    <w:rsid w:val="00022C99"/>
    <w:pPr>
      <w:keepNext/>
      <w:ind w:left="2160" w:firstLine="720"/>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22C99"/>
    <w:rPr>
      <w:sz w:val="24"/>
    </w:rPr>
  </w:style>
  <w:style w:type="paragraph" w:styleId="BodyTextIndent">
    <w:name w:val="Body Text Indent"/>
    <w:basedOn w:val="Normal"/>
    <w:rsid w:val="00022C99"/>
    <w:pPr>
      <w:ind w:left="720"/>
    </w:pPr>
    <w:rPr>
      <w:sz w:val="24"/>
    </w:rPr>
  </w:style>
  <w:style w:type="paragraph" w:styleId="BodyText2">
    <w:name w:val="Body Text 2"/>
    <w:basedOn w:val="Normal"/>
    <w:rsid w:val="00022C99"/>
    <w:rPr>
      <w:b/>
    </w:rPr>
  </w:style>
  <w:style w:type="paragraph" w:styleId="BodyText3">
    <w:name w:val="Body Text 3"/>
    <w:basedOn w:val="Normal"/>
    <w:rsid w:val="00022C99"/>
    <w:rPr>
      <w:b/>
      <w:sz w:val="24"/>
      <w:u w:val="single"/>
    </w:rPr>
  </w:style>
  <w:style w:type="paragraph" w:styleId="Footer">
    <w:name w:val="footer"/>
    <w:basedOn w:val="Normal"/>
    <w:link w:val="FooterChar"/>
    <w:uiPriority w:val="99"/>
    <w:rsid w:val="00022C99"/>
    <w:pPr>
      <w:tabs>
        <w:tab w:val="center" w:pos="4320"/>
        <w:tab w:val="right" w:pos="8640"/>
      </w:tabs>
    </w:pPr>
  </w:style>
  <w:style w:type="character" w:styleId="PageNumber">
    <w:name w:val="page number"/>
    <w:basedOn w:val="DefaultParagraphFont"/>
    <w:rsid w:val="00022C99"/>
  </w:style>
  <w:style w:type="paragraph" w:styleId="BodyTextIndent2">
    <w:name w:val="Body Text Indent 2"/>
    <w:basedOn w:val="Normal"/>
    <w:rsid w:val="00022C99"/>
    <w:pPr>
      <w:ind w:left="1440"/>
    </w:pPr>
    <w:rPr>
      <w:b/>
      <w:sz w:val="28"/>
    </w:rPr>
  </w:style>
  <w:style w:type="paragraph" w:styleId="BodyTextIndent3">
    <w:name w:val="Body Text Indent 3"/>
    <w:basedOn w:val="Normal"/>
    <w:rsid w:val="00022C99"/>
    <w:pPr>
      <w:ind w:left="720"/>
    </w:pPr>
    <w:rPr>
      <w:b/>
      <w:sz w:val="28"/>
    </w:rPr>
  </w:style>
  <w:style w:type="table" w:styleId="TableGrid">
    <w:name w:val="Table Grid"/>
    <w:basedOn w:val="TableNormal"/>
    <w:rsid w:val="003D2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6BCB"/>
    <w:rPr>
      <w:rFonts w:ascii="Tahoma" w:hAnsi="Tahoma" w:cs="Tahoma"/>
      <w:sz w:val="16"/>
      <w:szCs w:val="16"/>
    </w:rPr>
  </w:style>
  <w:style w:type="paragraph" w:styleId="Title">
    <w:name w:val="Title"/>
    <w:basedOn w:val="Normal"/>
    <w:link w:val="TitleChar"/>
    <w:qFormat/>
    <w:rsid w:val="00B96065"/>
    <w:pPr>
      <w:jc w:val="center"/>
    </w:pPr>
    <w:rPr>
      <w:b/>
      <w:sz w:val="32"/>
    </w:rPr>
  </w:style>
  <w:style w:type="character" w:customStyle="1" w:styleId="TitleChar">
    <w:name w:val="Title Char"/>
    <w:link w:val="Title"/>
    <w:rsid w:val="00B96065"/>
    <w:rPr>
      <w:b/>
      <w:sz w:val="32"/>
    </w:rPr>
  </w:style>
  <w:style w:type="paragraph" w:styleId="Header">
    <w:name w:val="header"/>
    <w:basedOn w:val="Normal"/>
    <w:link w:val="HeaderChar"/>
    <w:uiPriority w:val="99"/>
    <w:unhideWhenUsed/>
    <w:rsid w:val="00006C91"/>
    <w:pPr>
      <w:tabs>
        <w:tab w:val="center" w:pos="4680"/>
        <w:tab w:val="right" w:pos="9360"/>
      </w:tabs>
    </w:pPr>
  </w:style>
  <w:style w:type="character" w:customStyle="1" w:styleId="HeaderChar">
    <w:name w:val="Header Char"/>
    <w:basedOn w:val="DefaultParagraphFont"/>
    <w:link w:val="Header"/>
    <w:uiPriority w:val="99"/>
    <w:rsid w:val="00006C91"/>
  </w:style>
  <w:style w:type="character" w:customStyle="1" w:styleId="FooterChar">
    <w:name w:val="Footer Char"/>
    <w:link w:val="Footer"/>
    <w:uiPriority w:val="99"/>
    <w:rsid w:val="00006C91"/>
  </w:style>
  <w:style w:type="paragraph" w:styleId="ListParagraph">
    <w:name w:val="List Paragraph"/>
    <w:basedOn w:val="Normal"/>
    <w:uiPriority w:val="34"/>
    <w:qFormat/>
    <w:rsid w:val="00B90B5D"/>
    <w:pPr>
      <w:ind w:left="720"/>
    </w:pPr>
  </w:style>
  <w:style w:type="character" w:styleId="LineNumber">
    <w:name w:val="line number"/>
    <w:uiPriority w:val="99"/>
    <w:semiHidden/>
    <w:unhideWhenUsed/>
    <w:rsid w:val="00091F57"/>
  </w:style>
  <w:style w:type="character" w:styleId="Hyperlink">
    <w:name w:val="Hyperlink"/>
    <w:uiPriority w:val="99"/>
    <w:unhideWhenUsed/>
    <w:rsid w:val="00A0571C"/>
    <w:rPr>
      <w:color w:val="0000FF"/>
      <w:u w:val="single"/>
    </w:rPr>
  </w:style>
  <w:style w:type="character" w:styleId="PlaceholderText">
    <w:name w:val="Placeholder Text"/>
    <w:basedOn w:val="DefaultParagraphFont"/>
    <w:uiPriority w:val="99"/>
    <w:semiHidden/>
    <w:rsid w:val="003F20DF"/>
    <w:rPr>
      <w:color w:val="808080"/>
    </w:rPr>
  </w:style>
  <w:style w:type="character" w:styleId="CommentReference">
    <w:name w:val="annotation reference"/>
    <w:basedOn w:val="DefaultParagraphFont"/>
    <w:uiPriority w:val="99"/>
    <w:semiHidden/>
    <w:unhideWhenUsed/>
    <w:rsid w:val="00654611"/>
    <w:rPr>
      <w:sz w:val="16"/>
      <w:szCs w:val="16"/>
    </w:rPr>
  </w:style>
  <w:style w:type="paragraph" w:styleId="CommentText">
    <w:name w:val="annotation text"/>
    <w:basedOn w:val="Normal"/>
    <w:link w:val="CommentTextChar"/>
    <w:uiPriority w:val="99"/>
    <w:semiHidden/>
    <w:unhideWhenUsed/>
    <w:rsid w:val="00654611"/>
  </w:style>
  <w:style w:type="character" w:customStyle="1" w:styleId="CommentTextChar">
    <w:name w:val="Comment Text Char"/>
    <w:basedOn w:val="DefaultParagraphFont"/>
    <w:link w:val="CommentText"/>
    <w:uiPriority w:val="99"/>
    <w:semiHidden/>
    <w:rsid w:val="00654611"/>
  </w:style>
  <w:style w:type="paragraph" w:styleId="CommentSubject">
    <w:name w:val="annotation subject"/>
    <w:basedOn w:val="CommentText"/>
    <w:next w:val="CommentText"/>
    <w:link w:val="CommentSubjectChar"/>
    <w:uiPriority w:val="99"/>
    <w:semiHidden/>
    <w:unhideWhenUsed/>
    <w:rsid w:val="00654611"/>
    <w:rPr>
      <w:b/>
      <w:bCs/>
    </w:rPr>
  </w:style>
  <w:style w:type="character" w:customStyle="1" w:styleId="CommentSubjectChar">
    <w:name w:val="Comment Subject Char"/>
    <w:basedOn w:val="CommentTextChar"/>
    <w:link w:val="CommentSubject"/>
    <w:uiPriority w:val="99"/>
    <w:semiHidden/>
    <w:rsid w:val="006546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900FFC4-36A8-477B-9D7B-5EE984A5EE54}"/>
      </w:docPartPr>
      <w:docPartBody>
        <w:p w:rsidR="0079644A" w:rsidRDefault="006D67F3">
          <w:r w:rsidRPr="001A68ED">
            <w:rPr>
              <w:rStyle w:val="PlaceholderText"/>
            </w:rPr>
            <w:t>Click or tap here to enter text.</w:t>
          </w:r>
        </w:p>
      </w:docPartBody>
    </w:docPart>
    <w:docPart>
      <w:docPartPr>
        <w:name w:val="1D7FD651BDC048508E52F3D51014BA6C"/>
        <w:category>
          <w:name w:val="General"/>
          <w:gallery w:val="placeholder"/>
        </w:category>
        <w:types>
          <w:type w:val="bbPlcHdr"/>
        </w:types>
        <w:behaviors>
          <w:behavior w:val="content"/>
        </w:behaviors>
        <w:guid w:val="{171ED372-DF96-44F2-BFEC-6DE7FB9E9FFA}"/>
      </w:docPartPr>
      <w:docPartBody>
        <w:p w:rsidR="0079644A" w:rsidRDefault="00FB3DE9" w:rsidP="00FB3DE9">
          <w:pPr>
            <w:pStyle w:val="1D7FD651BDC048508E52F3D51014BA6C31"/>
          </w:pPr>
          <w:r w:rsidRPr="00311F14">
            <w:rPr>
              <w:rStyle w:val="PlaceholderText"/>
            </w:rPr>
            <w:t>Click or tap here to enter text.</w:t>
          </w:r>
        </w:p>
      </w:docPartBody>
    </w:docPart>
    <w:docPart>
      <w:docPartPr>
        <w:name w:val="5A491C78D5E84EEF995D1195FF273A69"/>
        <w:category>
          <w:name w:val="General"/>
          <w:gallery w:val="placeholder"/>
        </w:category>
        <w:types>
          <w:type w:val="bbPlcHdr"/>
        </w:types>
        <w:behaviors>
          <w:behavior w:val="content"/>
        </w:behaviors>
        <w:guid w:val="{07241400-4B19-4712-BB60-03A61555E765}"/>
      </w:docPartPr>
      <w:docPartBody>
        <w:p w:rsidR="0079644A" w:rsidRDefault="00FB3DE9" w:rsidP="00FB3DE9">
          <w:pPr>
            <w:pStyle w:val="5A491C78D5E84EEF995D1195FF273A6931"/>
          </w:pPr>
          <w:r w:rsidRPr="00311F14">
            <w:rPr>
              <w:rStyle w:val="PlaceholderText"/>
            </w:rPr>
            <w:t>Click or tap here to enter text.</w:t>
          </w:r>
        </w:p>
      </w:docPartBody>
    </w:docPart>
    <w:docPart>
      <w:docPartPr>
        <w:name w:val="F05A91EEE8F040D8AAB7135CEACCE51B"/>
        <w:category>
          <w:name w:val="General"/>
          <w:gallery w:val="placeholder"/>
        </w:category>
        <w:types>
          <w:type w:val="bbPlcHdr"/>
        </w:types>
        <w:behaviors>
          <w:behavior w:val="content"/>
        </w:behaviors>
        <w:guid w:val="{108D05C5-0574-49B3-80DE-43306436D0FF}"/>
      </w:docPartPr>
      <w:docPartBody>
        <w:p w:rsidR="0079644A" w:rsidRDefault="00FB3DE9" w:rsidP="00FB3DE9">
          <w:pPr>
            <w:pStyle w:val="F05A91EEE8F040D8AAB7135CEACCE51B31"/>
          </w:pPr>
          <w:r w:rsidRPr="00311F14">
            <w:rPr>
              <w:rStyle w:val="PlaceholderText"/>
            </w:rPr>
            <w:t>Choose an item.</w:t>
          </w:r>
        </w:p>
      </w:docPartBody>
    </w:docPart>
    <w:docPart>
      <w:docPartPr>
        <w:name w:val="55A810C66430448F98C9179A09C1F045"/>
        <w:category>
          <w:name w:val="General"/>
          <w:gallery w:val="placeholder"/>
        </w:category>
        <w:types>
          <w:type w:val="bbPlcHdr"/>
        </w:types>
        <w:behaviors>
          <w:behavior w:val="content"/>
        </w:behaviors>
        <w:guid w:val="{1A7D9844-F7EE-4A0D-9633-83806583D488}"/>
      </w:docPartPr>
      <w:docPartBody>
        <w:p w:rsidR="0079644A" w:rsidRDefault="00FB3DE9" w:rsidP="00FB3DE9">
          <w:pPr>
            <w:pStyle w:val="55A810C66430448F98C9179A09C1F04531"/>
          </w:pPr>
          <w:r w:rsidRPr="00311F14">
            <w:rPr>
              <w:rStyle w:val="PlaceholderText"/>
            </w:rPr>
            <w:t>Click or tap here to enter text.</w:t>
          </w:r>
        </w:p>
      </w:docPartBody>
    </w:docPart>
    <w:docPart>
      <w:docPartPr>
        <w:name w:val="0EDEC0EC98344235A19D91152C2F798B"/>
        <w:category>
          <w:name w:val="General"/>
          <w:gallery w:val="placeholder"/>
        </w:category>
        <w:types>
          <w:type w:val="bbPlcHdr"/>
        </w:types>
        <w:behaviors>
          <w:behavior w:val="content"/>
        </w:behaviors>
        <w:guid w:val="{CB5CE2D3-FCB6-42D7-ABC0-A270C25CBCB9}"/>
      </w:docPartPr>
      <w:docPartBody>
        <w:p w:rsidR="0079644A" w:rsidRDefault="00FB3DE9" w:rsidP="00FB3DE9">
          <w:pPr>
            <w:pStyle w:val="0EDEC0EC98344235A19D91152C2F798B31"/>
          </w:pPr>
          <w:r w:rsidRPr="00311F14">
            <w:rPr>
              <w:rStyle w:val="PlaceholderText"/>
            </w:rPr>
            <w:t>Click or tap here to enter text.</w:t>
          </w:r>
        </w:p>
      </w:docPartBody>
    </w:docPart>
    <w:docPart>
      <w:docPartPr>
        <w:name w:val="D191B14CE92E40B1A209F954CA264431"/>
        <w:category>
          <w:name w:val="General"/>
          <w:gallery w:val="placeholder"/>
        </w:category>
        <w:types>
          <w:type w:val="bbPlcHdr"/>
        </w:types>
        <w:behaviors>
          <w:behavior w:val="content"/>
        </w:behaviors>
        <w:guid w:val="{CACEB7FC-9C15-447B-A7B8-1D4951722886}"/>
      </w:docPartPr>
      <w:docPartBody>
        <w:p w:rsidR="0079644A" w:rsidRDefault="00FB3DE9" w:rsidP="00FB3DE9">
          <w:pPr>
            <w:pStyle w:val="D191B14CE92E40B1A209F954CA26443131"/>
          </w:pPr>
          <w:r w:rsidRPr="00311F14">
            <w:rPr>
              <w:rStyle w:val="PlaceholderText"/>
            </w:rPr>
            <w:t>Click or tap here to enter text.</w:t>
          </w:r>
        </w:p>
      </w:docPartBody>
    </w:docPart>
    <w:docPart>
      <w:docPartPr>
        <w:name w:val="18784430E8C4488E9DFD30982252A8FA"/>
        <w:category>
          <w:name w:val="General"/>
          <w:gallery w:val="placeholder"/>
        </w:category>
        <w:types>
          <w:type w:val="bbPlcHdr"/>
        </w:types>
        <w:behaviors>
          <w:behavior w:val="content"/>
        </w:behaviors>
        <w:guid w:val="{E72355A3-FEFB-4FD7-A861-F8591122F73B}"/>
      </w:docPartPr>
      <w:docPartBody>
        <w:p w:rsidR="0079644A" w:rsidRDefault="00FB3DE9" w:rsidP="00FB3DE9">
          <w:pPr>
            <w:pStyle w:val="18784430E8C4488E9DFD30982252A8FA31"/>
          </w:pPr>
          <w:r w:rsidRPr="00311F14">
            <w:rPr>
              <w:rStyle w:val="PlaceholderText"/>
            </w:rPr>
            <w:t>Choose an item.</w:t>
          </w:r>
        </w:p>
      </w:docPartBody>
    </w:docPart>
    <w:docPart>
      <w:docPartPr>
        <w:name w:val="5D77A7F003BA4003A2533C9E81C85F80"/>
        <w:category>
          <w:name w:val="General"/>
          <w:gallery w:val="placeholder"/>
        </w:category>
        <w:types>
          <w:type w:val="bbPlcHdr"/>
        </w:types>
        <w:behaviors>
          <w:behavior w:val="content"/>
        </w:behaviors>
        <w:guid w:val="{5120397A-623D-4479-BA2F-473FDEA4147D}"/>
      </w:docPartPr>
      <w:docPartBody>
        <w:p w:rsidR="0079644A" w:rsidRDefault="002E2381" w:rsidP="002E2381">
          <w:pPr>
            <w:pStyle w:val="5D77A7F003BA4003A2533C9E81C85F803"/>
          </w:pPr>
          <w:r w:rsidRPr="001A68ED">
            <w:rPr>
              <w:rStyle w:val="PlaceholderText"/>
            </w:rPr>
            <w:t>Click or tap here to enter text.</w:t>
          </w:r>
        </w:p>
      </w:docPartBody>
    </w:docPart>
    <w:docPart>
      <w:docPartPr>
        <w:name w:val="6ACD07C6E9B84D3B9AC1DF521BE04729"/>
        <w:category>
          <w:name w:val="General"/>
          <w:gallery w:val="placeholder"/>
        </w:category>
        <w:types>
          <w:type w:val="bbPlcHdr"/>
        </w:types>
        <w:behaviors>
          <w:behavior w:val="content"/>
        </w:behaviors>
        <w:guid w:val="{0E95D2A2-7E50-40D9-A29D-8D3C6BF20819}"/>
      </w:docPartPr>
      <w:docPartBody>
        <w:p w:rsidR="0079644A" w:rsidRDefault="00FB3DE9" w:rsidP="00FB3DE9">
          <w:pPr>
            <w:pStyle w:val="6ACD07C6E9B84D3B9AC1DF521BE0472931"/>
          </w:pPr>
          <w:r w:rsidRPr="00311F14">
            <w:rPr>
              <w:rStyle w:val="PlaceholderText"/>
            </w:rPr>
            <w:t>Click or tap to enter a date.</w:t>
          </w:r>
        </w:p>
      </w:docPartBody>
    </w:docPart>
    <w:docPart>
      <w:docPartPr>
        <w:name w:val="EAB75A470BCD46198284324559E9E34F"/>
        <w:category>
          <w:name w:val="General"/>
          <w:gallery w:val="placeholder"/>
        </w:category>
        <w:types>
          <w:type w:val="bbPlcHdr"/>
        </w:types>
        <w:behaviors>
          <w:behavior w:val="content"/>
        </w:behaviors>
        <w:guid w:val="{7C45C157-8BB4-4999-AF9C-153FC7148D90}"/>
      </w:docPartPr>
      <w:docPartBody>
        <w:p w:rsidR="0079644A" w:rsidRDefault="00FB3DE9" w:rsidP="00FB3DE9">
          <w:pPr>
            <w:pStyle w:val="EAB75A470BCD46198284324559E9E34F31"/>
          </w:pPr>
          <w:r w:rsidRPr="00311F14">
            <w:rPr>
              <w:rStyle w:val="PlaceholderText"/>
            </w:rPr>
            <w:t>Choose an item.</w:t>
          </w:r>
        </w:p>
      </w:docPartBody>
    </w:docPart>
    <w:docPart>
      <w:docPartPr>
        <w:name w:val="BF1B0CF8CAB34894B152621978D86DC1"/>
        <w:category>
          <w:name w:val="General"/>
          <w:gallery w:val="placeholder"/>
        </w:category>
        <w:types>
          <w:type w:val="bbPlcHdr"/>
        </w:types>
        <w:behaviors>
          <w:behavior w:val="content"/>
        </w:behaviors>
        <w:guid w:val="{37BAFBDF-51A2-4711-A4D3-9EBFEFB07974}"/>
      </w:docPartPr>
      <w:docPartBody>
        <w:p w:rsidR="0079644A" w:rsidRDefault="00FB3DE9" w:rsidP="00FB3DE9">
          <w:pPr>
            <w:pStyle w:val="BF1B0CF8CAB34894B152621978D86DC131"/>
          </w:pPr>
          <w:r w:rsidRPr="00311F14">
            <w:rPr>
              <w:rStyle w:val="PlaceholderText"/>
            </w:rPr>
            <w:t>Choose an item.</w:t>
          </w:r>
        </w:p>
      </w:docPartBody>
    </w:docPart>
    <w:docPart>
      <w:docPartPr>
        <w:name w:val="B648713C2C044701B3FDDF4568BBC5FB"/>
        <w:category>
          <w:name w:val="General"/>
          <w:gallery w:val="placeholder"/>
        </w:category>
        <w:types>
          <w:type w:val="bbPlcHdr"/>
        </w:types>
        <w:behaviors>
          <w:behavior w:val="content"/>
        </w:behaviors>
        <w:guid w:val="{5C6BC820-7D05-4139-8D3B-F1A2075615B6}"/>
      </w:docPartPr>
      <w:docPartBody>
        <w:p w:rsidR="0079644A" w:rsidRDefault="00FB3DE9" w:rsidP="00FB3DE9">
          <w:pPr>
            <w:pStyle w:val="B648713C2C044701B3FDDF4568BBC5FB31"/>
          </w:pPr>
          <w:r w:rsidRPr="00311F14">
            <w:rPr>
              <w:rStyle w:val="PlaceholderText"/>
            </w:rPr>
            <w:t>Choose an item.</w:t>
          </w:r>
        </w:p>
      </w:docPartBody>
    </w:docPart>
    <w:docPart>
      <w:docPartPr>
        <w:name w:val="663E20E54DD8431AB29CCABB36CF269F"/>
        <w:category>
          <w:name w:val="General"/>
          <w:gallery w:val="placeholder"/>
        </w:category>
        <w:types>
          <w:type w:val="bbPlcHdr"/>
        </w:types>
        <w:behaviors>
          <w:behavior w:val="content"/>
        </w:behaviors>
        <w:guid w:val="{400506EC-2450-4C99-86E9-CD710219CBB1}"/>
      </w:docPartPr>
      <w:docPartBody>
        <w:p w:rsidR="0079644A" w:rsidRDefault="00FB3DE9" w:rsidP="00FB3DE9">
          <w:pPr>
            <w:pStyle w:val="663E20E54DD8431AB29CCABB36CF269F31"/>
          </w:pPr>
          <w:r w:rsidRPr="00311F14">
            <w:rPr>
              <w:rStyle w:val="PlaceholderText"/>
            </w:rPr>
            <w:t>Click or tap here to enter text.</w:t>
          </w:r>
        </w:p>
      </w:docPartBody>
    </w:docPart>
    <w:docPart>
      <w:docPartPr>
        <w:name w:val="977D107CC763470CA1F88F56AFBD6BF7"/>
        <w:category>
          <w:name w:val="General"/>
          <w:gallery w:val="placeholder"/>
        </w:category>
        <w:types>
          <w:type w:val="bbPlcHdr"/>
        </w:types>
        <w:behaviors>
          <w:behavior w:val="content"/>
        </w:behaviors>
        <w:guid w:val="{89F3A68F-CD56-42B4-864B-939B93F36667}"/>
      </w:docPartPr>
      <w:docPartBody>
        <w:p w:rsidR="0079644A" w:rsidRDefault="00FB3DE9" w:rsidP="00FB3DE9">
          <w:pPr>
            <w:pStyle w:val="977D107CC763470CA1F88F56AFBD6BF731"/>
          </w:pPr>
          <w:r w:rsidRPr="00311F14">
            <w:rPr>
              <w:rStyle w:val="PlaceholderText"/>
            </w:rPr>
            <w:t>Click or tap here to enter text.</w:t>
          </w:r>
        </w:p>
      </w:docPartBody>
    </w:docPart>
    <w:docPart>
      <w:docPartPr>
        <w:name w:val="86C337980F574676B7212963D9EA0B22"/>
        <w:category>
          <w:name w:val="General"/>
          <w:gallery w:val="placeholder"/>
        </w:category>
        <w:types>
          <w:type w:val="bbPlcHdr"/>
        </w:types>
        <w:behaviors>
          <w:behavior w:val="content"/>
        </w:behaviors>
        <w:guid w:val="{51A1CBBA-6D67-43F4-97EC-7CECF624D2C8}"/>
      </w:docPartPr>
      <w:docPartBody>
        <w:p w:rsidR="0079644A" w:rsidRDefault="00FB3DE9" w:rsidP="00FB3DE9">
          <w:pPr>
            <w:pStyle w:val="86C337980F574676B7212963D9EA0B2231"/>
          </w:pPr>
          <w:r w:rsidRPr="008C632B">
            <w:rPr>
              <w:rStyle w:val="PlaceholderText"/>
            </w:rPr>
            <w:t>Date removed from parents or caregiver</w:t>
          </w:r>
        </w:p>
      </w:docPartBody>
    </w:docPart>
    <w:docPart>
      <w:docPartPr>
        <w:name w:val="B9C8CC4642744E23A9AAAE651BDAB48E"/>
        <w:category>
          <w:name w:val="General"/>
          <w:gallery w:val="placeholder"/>
        </w:category>
        <w:types>
          <w:type w:val="bbPlcHdr"/>
        </w:types>
        <w:behaviors>
          <w:behavior w:val="content"/>
        </w:behaviors>
        <w:guid w:val="{BE0D4507-635C-49E1-B4D7-EC3B3CD348B1}"/>
      </w:docPartPr>
      <w:docPartBody>
        <w:p w:rsidR="0079644A" w:rsidRDefault="00FB3DE9" w:rsidP="00FB3DE9">
          <w:pPr>
            <w:pStyle w:val="B9C8CC4642744E23A9AAAE651BDAB48E31"/>
          </w:pPr>
          <w:r w:rsidRPr="008C632B">
            <w:rPr>
              <w:rStyle w:val="PlaceholderText"/>
            </w:rPr>
            <w:t>Number of days since removal from parent or caregiver</w:t>
          </w:r>
        </w:p>
      </w:docPartBody>
    </w:docPart>
    <w:docPart>
      <w:docPartPr>
        <w:name w:val="D77F7CC729EB4604934C83AC1DA5769C"/>
        <w:category>
          <w:name w:val="General"/>
          <w:gallery w:val="placeholder"/>
        </w:category>
        <w:types>
          <w:type w:val="bbPlcHdr"/>
        </w:types>
        <w:behaviors>
          <w:behavior w:val="content"/>
        </w:behaviors>
        <w:guid w:val="{F2922FC5-C657-4EEF-B9E5-424EBCBB24DF}"/>
      </w:docPartPr>
      <w:docPartBody>
        <w:p w:rsidR="0079644A" w:rsidRDefault="00FB3DE9" w:rsidP="00FB3DE9">
          <w:pPr>
            <w:pStyle w:val="D77F7CC729EB4604934C83AC1DA5769C31"/>
          </w:pPr>
          <w:r w:rsidRPr="008C632B">
            <w:rPr>
              <w:rStyle w:val="PlaceholderText"/>
            </w:rPr>
            <w:t>Provide total number of placements for each child. Provide reasons for changes and duration of each placement.</w:t>
          </w:r>
        </w:p>
      </w:docPartBody>
    </w:docPart>
    <w:docPart>
      <w:docPartPr>
        <w:name w:val="FAA3704B775B45AB80D8A86EC59FE081"/>
        <w:category>
          <w:name w:val="General"/>
          <w:gallery w:val="placeholder"/>
        </w:category>
        <w:types>
          <w:type w:val="bbPlcHdr"/>
        </w:types>
        <w:behaviors>
          <w:behavior w:val="content"/>
        </w:behaviors>
        <w:guid w:val="{35DA0AA0-4CF1-4084-B201-F6DCA5461ECD}"/>
      </w:docPartPr>
      <w:docPartBody>
        <w:p w:rsidR="0079644A" w:rsidRDefault="00FB3DE9" w:rsidP="00FB3DE9">
          <w:pPr>
            <w:pStyle w:val="FAA3704B775B45AB80D8A86EC59FE08131"/>
          </w:pPr>
          <w:r w:rsidRPr="008C632B">
            <w:rPr>
              <w:rStyle w:val="PlaceholderText"/>
            </w:rPr>
            <w:t>List providers for medical, dental, vision, etc.</w:t>
          </w:r>
        </w:p>
      </w:docPartBody>
    </w:docPart>
    <w:docPart>
      <w:docPartPr>
        <w:name w:val="5AF7F752CFD84B0F9F0984F79AD573A3"/>
        <w:category>
          <w:name w:val="General"/>
          <w:gallery w:val="placeholder"/>
        </w:category>
        <w:types>
          <w:type w:val="bbPlcHdr"/>
        </w:types>
        <w:behaviors>
          <w:behavior w:val="content"/>
        </w:behaviors>
        <w:guid w:val="{11E48F4F-9E2A-4090-B931-C92CBEEC556C}"/>
      </w:docPartPr>
      <w:docPartBody>
        <w:p w:rsidR="0079644A" w:rsidRDefault="00FB3DE9" w:rsidP="00FB3DE9">
          <w:pPr>
            <w:pStyle w:val="5AF7F752CFD84B0F9F0984F79AD573A331"/>
          </w:pPr>
          <w:r w:rsidRPr="008C632B">
            <w:rPr>
              <w:rStyle w:val="PlaceholderText"/>
            </w:rPr>
            <w:t>List any services the child needs related to medical/dental care.</w:t>
          </w:r>
        </w:p>
      </w:docPartBody>
    </w:docPart>
    <w:docPart>
      <w:docPartPr>
        <w:name w:val="1F8CE46C1057441887FE782E77F0412C"/>
        <w:category>
          <w:name w:val="General"/>
          <w:gallery w:val="placeholder"/>
        </w:category>
        <w:types>
          <w:type w:val="bbPlcHdr"/>
        </w:types>
        <w:behaviors>
          <w:behavior w:val="content"/>
        </w:behaviors>
        <w:guid w:val="{60E8555D-C0B3-418C-A5D2-CD5B86EA362E}"/>
      </w:docPartPr>
      <w:docPartBody>
        <w:p w:rsidR="0079644A" w:rsidRDefault="00FB3DE9" w:rsidP="00FB3DE9">
          <w:pPr>
            <w:pStyle w:val="1F8CE46C1057441887FE782E77F0412C30"/>
          </w:pPr>
          <w:r w:rsidRPr="008C632B">
            <w:rPr>
              <w:rStyle w:val="PlaceholderText"/>
            </w:rPr>
            <w:t>Click or tap here to enter text.</w:t>
          </w:r>
        </w:p>
      </w:docPartBody>
    </w:docPart>
    <w:docPart>
      <w:docPartPr>
        <w:name w:val="2A8C2D6A57A046CC8CF49368E62C8CAF"/>
        <w:category>
          <w:name w:val="General"/>
          <w:gallery w:val="placeholder"/>
        </w:category>
        <w:types>
          <w:type w:val="bbPlcHdr"/>
        </w:types>
        <w:behaviors>
          <w:behavior w:val="content"/>
        </w:behaviors>
        <w:guid w:val="{0A4B6337-E68D-4C0D-A920-A33B71D23FF2}"/>
      </w:docPartPr>
      <w:docPartBody>
        <w:p w:rsidR="0079644A" w:rsidRDefault="00FB3DE9" w:rsidP="00FB3DE9">
          <w:pPr>
            <w:pStyle w:val="2A8C2D6A57A046CC8CF49368E62C8CAF30"/>
          </w:pPr>
          <w:r w:rsidRPr="008C632B">
            <w:rPr>
              <w:rStyle w:val="PlaceholderText"/>
            </w:rPr>
            <w:t>List any medical diagnoses</w:t>
          </w:r>
        </w:p>
      </w:docPartBody>
    </w:docPart>
    <w:docPart>
      <w:docPartPr>
        <w:name w:val="7C80E18060B349E3823BED79122DF125"/>
        <w:category>
          <w:name w:val="General"/>
          <w:gallery w:val="placeholder"/>
        </w:category>
        <w:types>
          <w:type w:val="bbPlcHdr"/>
        </w:types>
        <w:behaviors>
          <w:behavior w:val="content"/>
        </w:behaviors>
        <w:guid w:val="{7104DC90-2AD3-411F-8D96-07B526397260}"/>
      </w:docPartPr>
      <w:docPartBody>
        <w:p w:rsidR="0079644A" w:rsidRDefault="00FB3DE9" w:rsidP="00FB3DE9">
          <w:pPr>
            <w:pStyle w:val="7C80E18060B349E3823BED79122DF12530"/>
          </w:pPr>
          <w:r w:rsidRPr="008C632B">
            <w:rPr>
              <w:rStyle w:val="PlaceholderText"/>
            </w:rPr>
            <w:t>List any medications the child has been prescribed</w:t>
          </w:r>
        </w:p>
      </w:docPartBody>
    </w:docPart>
    <w:docPart>
      <w:docPartPr>
        <w:name w:val="4BB38F4B547F46F690EE1D5D0020F2B4"/>
        <w:category>
          <w:name w:val="General"/>
          <w:gallery w:val="placeholder"/>
        </w:category>
        <w:types>
          <w:type w:val="bbPlcHdr"/>
        </w:types>
        <w:behaviors>
          <w:behavior w:val="content"/>
        </w:behaviors>
        <w:guid w:val="{FD1F3E0C-B60B-4B29-BFAC-440B9AC93F1B}"/>
      </w:docPartPr>
      <w:docPartBody>
        <w:p w:rsidR="008E3268" w:rsidRDefault="00FB3DE9" w:rsidP="00FB3DE9">
          <w:pPr>
            <w:pStyle w:val="4BB38F4B547F46F690EE1D5D0020F2B430"/>
          </w:pPr>
          <w:r w:rsidRPr="008C632B">
            <w:rPr>
              <w:rStyle w:val="PlaceholderText"/>
            </w:rPr>
            <w:t>List providers for medical, dental, vision, etc</w:t>
          </w:r>
        </w:p>
      </w:docPartBody>
    </w:docPart>
    <w:docPart>
      <w:docPartPr>
        <w:name w:val="6EEAD700490D4B03A7F4D5BA7F88789B"/>
        <w:category>
          <w:name w:val="General"/>
          <w:gallery w:val="placeholder"/>
        </w:category>
        <w:types>
          <w:type w:val="bbPlcHdr"/>
        </w:types>
        <w:behaviors>
          <w:behavior w:val="content"/>
        </w:behaviors>
        <w:guid w:val="{9E29FDA1-DA67-4BBB-99CA-E6EC1023961F}"/>
      </w:docPartPr>
      <w:docPartBody>
        <w:p w:rsidR="008E3268" w:rsidRDefault="00FB3DE9" w:rsidP="00FB3DE9">
          <w:pPr>
            <w:pStyle w:val="6EEAD700490D4B03A7F4D5BA7F88789B30"/>
          </w:pPr>
          <w:r w:rsidRPr="008C632B">
            <w:rPr>
              <w:rStyle w:val="PlaceholderText"/>
            </w:rPr>
            <w:t>Click or tap here to enter text.</w:t>
          </w:r>
        </w:p>
      </w:docPartBody>
    </w:docPart>
    <w:docPart>
      <w:docPartPr>
        <w:name w:val="559FCFC58C9F4ACE966186EF529926D0"/>
        <w:category>
          <w:name w:val="General"/>
          <w:gallery w:val="placeholder"/>
        </w:category>
        <w:types>
          <w:type w:val="bbPlcHdr"/>
        </w:types>
        <w:behaviors>
          <w:behavior w:val="content"/>
        </w:behaviors>
        <w:guid w:val="{020F2B8C-010B-4457-BC75-DB49E6A6DF80}"/>
      </w:docPartPr>
      <w:docPartBody>
        <w:p w:rsidR="008E3268" w:rsidRDefault="00FB3DE9" w:rsidP="00FB3DE9">
          <w:pPr>
            <w:pStyle w:val="559FCFC58C9F4ACE966186EF529926D030"/>
          </w:pPr>
          <w:r w:rsidRPr="008C632B">
            <w:rPr>
              <w:rStyle w:val="PlaceholderText"/>
            </w:rPr>
            <w:t>List any medical diagnoses</w:t>
          </w:r>
        </w:p>
      </w:docPartBody>
    </w:docPart>
    <w:docPart>
      <w:docPartPr>
        <w:name w:val="DA387ADC682F460599F16C6E05483C9E"/>
        <w:category>
          <w:name w:val="General"/>
          <w:gallery w:val="placeholder"/>
        </w:category>
        <w:types>
          <w:type w:val="bbPlcHdr"/>
        </w:types>
        <w:behaviors>
          <w:behavior w:val="content"/>
        </w:behaviors>
        <w:guid w:val="{D2712653-55C4-4498-89EF-B4204DA2F6A7}"/>
      </w:docPartPr>
      <w:docPartBody>
        <w:p w:rsidR="008E3268" w:rsidRDefault="00FB3DE9" w:rsidP="00FB3DE9">
          <w:pPr>
            <w:pStyle w:val="DA387ADC682F460599F16C6E05483C9E30"/>
          </w:pPr>
          <w:r w:rsidRPr="008C632B">
            <w:rPr>
              <w:rStyle w:val="PlaceholderText"/>
            </w:rPr>
            <w:t>List any medications the child has been prescribed</w:t>
          </w:r>
        </w:p>
      </w:docPartBody>
    </w:docPart>
    <w:docPart>
      <w:docPartPr>
        <w:name w:val="C8AAE9AF96C74B69807B48211D1A3AB8"/>
        <w:category>
          <w:name w:val="General"/>
          <w:gallery w:val="placeholder"/>
        </w:category>
        <w:types>
          <w:type w:val="bbPlcHdr"/>
        </w:types>
        <w:behaviors>
          <w:behavior w:val="content"/>
        </w:behaviors>
        <w:guid w:val="{F59DAF50-4130-4158-BDDC-7CA00BFD592F}"/>
      </w:docPartPr>
      <w:docPartBody>
        <w:p w:rsidR="008E3268" w:rsidRDefault="00FB3DE9" w:rsidP="00FB3DE9">
          <w:pPr>
            <w:pStyle w:val="C8AAE9AF96C74B69807B48211D1A3AB829"/>
          </w:pPr>
          <w:r w:rsidRPr="008C632B">
            <w:rPr>
              <w:rStyle w:val="PlaceholderText"/>
            </w:rPr>
            <w:t>If yes, provide the date and type of alleged offense/crime.</w:t>
          </w:r>
        </w:p>
      </w:docPartBody>
    </w:docPart>
    <w:docPart>
      <w:docPartPr>
        <w:name w:val="AA9FA20ACA71402596F00A4ECC016BE6"/>
        <w:category>
          <w:name w:val="General"/>
          <w:gallery w:val="placeholder"/>
        </w:category>
        <w:types>
          <w:type w:val="bbPlcHdr"/>
        </w:types>
        <w:behaviors>
          <w:behavior w:val="content"/>
        </w:behaviors>
        <w:guid w:val="{024D7BA3-C982-4251-98BC-02F7C4E7A17E}"/>
      </w:docPartPr>
      <w:docPartBody>
        <w:p w:rsidR="008E3268" w:rsidRDefault="00FB3DE9" w:rsidP="00FB3DE9">
          <w:pPr>
            <w:pStyle w:val="AA9FA20ACA71402596F00A4ECC016BE629"/>
          </w:pPr>
          <w:r w:rsidRPr="008C632B">
            <w:rPr>
              <w:rStyle w:val="PlaceholderText"/>
            </w:rPr>
            <w:t>Click or tap here to enter text.</w:t>
          </w:r>
        </w:p>
      </w:docPartBody>
    </w:docPart>
    <w:docPart>
      <w:docPartPr>
        <w:name w:val="D11FE4659C704BE5957CB68566D640EA"/>
        <w:category>
          <w:name w:val="General"/>
          <w:gallery w:val="placeholder"/>
        </w:category>
        <w:types>
          <w:type w:val="bbPlcHdr"/>
        </w:types>
        <w:behaviors>
          <w:behavior w:val="content"/>
        </w:behaviors>
        <w:guid w:val="{0D131C4A-3839-4EEC-A763-47F0E08D94AA}"/>
      </w:docPartPr>
      <w:docPartBody>
        <w:p w:rsidR="008E3268" w:rsidRDefault="00FB3DE9" w:rsidP="00FB3DE9">
          <w:pPr>
            <w:pStyle w:val="D11FE4659C704BE5957CB68566D640EA29"/>
          </w:pPr>
          <w:r w:rsidRPr="008C632B">
            <w:rPr>
              <w:rStyle w:val="PlaceholderText"/>
            </w:rPr>
            <w:t>Click or tap here to enter text.</w:t>
          </w:r>
        </w:p>
      </w:docPartBody>
    </w:docPart>
    <w:docPart>
      <w:docPartPr>
        <w:name w:val="D06D1BD827704E2A87114CA7D33101BB"/>
        <w:category>
          <w:name w:val="General"/>
          <w:gallery w:val="placeholder"/>
        </w:category>
        <w:types>
          <w:type w:val="bbPlcHdr"/>
        </w:types>
        <w:behaviors>
          <w:behavior w:val="content"/>
        </w:behaviors>
        <w:guid w:val="{DEACBDEC-65D9-486D-BE9B-A4484CF594DC}"/>
      </w:docPartPr>
      <w:docPartBody>
        <w:p w:rsidR="008E3268" w:rsidRDefault="00FB3DE9" w:rsidP="00FB3DE9">
          <w:pPr>
            <w:pStyle w:val="D06D1BD827704E2A87114CA7D33101BB29"/>
          </w:pPr>
          <w:r w:rsidRPr="008C632B">
            <w:rPr>
              <w:rStyle w:val="PlaceholderText"/>
            </w:rPr>
            <w:t>Click or tap here to enter text.</w:t>
          </w:r>
        </w:p>
      </w:docPartBody>
    </w:docPart>
    <w:docPart>
      <w:docPartPr>
        <w:name w:val="1F0225E118964803B020FDC582A0226E"/>
        <w:category>
          <w:name w:val="General"/>
          <w:gallery w:val="placeholder"/>
        </w:category>
        <w:types>
          <w:type w:val="bbPlcHdr"/>
        </w:types>
        <w:behaviors>
          <w:behavior w:val="content"/>
        </w:behaviors>
        <w:guid w:val="{37D4D412-0BE9-41C6-91CA-E45891C25C9F}"/>
      </w:docPartPr>
      <w:docPartBody>
        <w:p w:rsidR="008E3268" w:rsidRDefault="00FB3DE9" w:rsidP="00FB3DE9">
          <w:pPr>
            <w:pStyle w:val="1F0225E118964803B020FDC582A0226E29"/>
          </w:pPr>
          <w:r w:rsidRPr="008C632B">
            <w:rPr>
              <w:rStyle w:val="PlaceholderText"/>
            </w:rPr>
            <w:t>Click or tap here to enter text.</w:t>
          </w:r>
        </w:p>
      </w:docPartBody>
    </w:docPart>
    <w:docPart>
      <w:docPartPr>
        <w:name w:val="B7DD6865209D47179D3BB5A5A29B9970"/>
        <w:category>
          <w:name w:val="General"/>
          <w:gallery w:val="placeholder"/>
        </w:category>
        <w:types>
          <w:type w:val="bbPlcHdr"/>
        </w:types>
        <w:behaviors>
          <w:behavior w:val="content"/>
        </w:behaviors>
        <w:guid w:val="{7F23C0FB-D6E0-4AB9-9860-16E923336E28}"/>
      </w:docPartPr>
      <w:docPartBody>
        <w:p w:rsidR="008E3268" w:rsidRDefault="00FB3DE9" w:rsidP="00FB3DE9">
          <w:pPr>
            <w:pStyle w:val="B7DD6865209D47179D3BB5A5A29B997029"/>
          </w:pPr>
          <w:r w:rsidRPr="008C632B">
            <w:rPr>
              <w:rStyle w:val="PlaceholderText"/>
            </w:rPr>
            <w:t>Click or tap here to enter text.</w:t>
          </w:r>
        </w:p>
      </w:docPartBody>
    </w:docPart>
    <w:docPart>
      <w:docPartPr>
        <w:name w:val="9D68D583A0A7494FBEA20302324393F4"/>
        <w:category>
          <w:name w:val="General"/>
          <w:gallery w:val="placeholder"/>
        </w:category>
        <w:types>
          <w:type w:val="bbPlcHdr"/>
        </w:types>
        <w:behaviors>
          <w:behavior w:val="content"/>
        </w:behaviors>
        <w:guid w:val="{81E7B0BF-EB2B-4B00-B67E-9133DFF910EB}"/>
      </w:docPartPr>
      <w:docPartBody>
        <w:p w:rsidR="008E3268" w:rsidRDefault="00FB3DE9" w:rsidP="00FB3DE9">
          <w:pPr>
            <w:pStyle w:val="9D68D583A0A7494FBEA20302324393F429"/>
          </w:pPr>
          <w:r w:rsidRPr="008C632B">
            <w:rPr>
              <w:rStyle w:val="PlaceholderText"/>
            </w:rPr>
            <w:t>IEP, 504, BIP, etc.</w:t>
          </w:r>
        </w:p>
      </w:docPartBody>
    </w:docPart>
    <w:docPart>
      <w:docPartPr>
        <w:name w:val="27F0E9511D47480D993C4D53A80D0D63"/>
        <w:category>
          <w:name w:val="General"/>
          <w:gallery w:val="placeholder"/>
        </w:category>
        <w:types>
          <w:type w:val="bbPlcHdr"/>
        </w:types>
        <w:behaviors>
          <w:behavior w:val="content"/>
        </w:behaviors>
        <w:guid w:val="{E0D57A36-3ABE-4F83-A6DC-AED669EE04F6}"/>
      </w:docPartPr>
      <w:docPartBody>
        <w:p w:rsidR="008E3268" w:rsidRDefault="00FB3DE9" w:rsidP="00FB3DE9">
          <w:pPr>
            <w:pStyle w:val="27F0E9511D47480D993C4D53A80D0D6329"/>
          </w:pPr>
          <w:r w:rsidRPr="008C632B">
            <w:rPr>
              <w:rStyle w:val="PlaceholderText"/>
            </w:rPr>
            <w:t>List number attended since removal</w:t>
          </w:r>
        </w:p>
      </w:docPartBody>
    </w:docPart>
    <w:docPart>
      <w:docPartPr>
        <w:name w:val="9AC495F18BCE4B47A1A467FA6FE6D6BE"/>
        <w:category>
          <w:name w:val="General"/>
          <w:gallery w:val="placeholder"/>
        </w:category>
        <w:types>
          <w:type w:val="bbPlcHdr"/>
        </w:types>
        <w:behaviors>
          <w:behavior w:val="content"/>
        </w:behaviors>
        <w:guid w:val="{896215FD-D011-49C1-AAFF-33B6FD4E2792}"/>
      </w:docPartPr>
      <w:docPartBody>
        <w:p w:rsidR="008E3268" w:rsidRDefault="00FB3DE9" w:rsidP="00FB3DE9">
          <w:pPr>
            <w:pStyle w:val="9AC495F18BCE4B47A1A467FA6FE6D6BE29"/>
          </w:pPr>
          <w:r w:rsidRPr="008C632B">
            <w:rPr>
              <w:rStyle w:val="PlaceholderText"/>
            </w:rPr>
            <w:t>Yes, No, or N/A.</w:t>
          </w:r>
        </w:p>
      </w:docPartBody>
    </w:docPart>
    <w:docPart>
      <w:docPartPr>
        <w:name w:val="C9743FB167B847ECAC2AABC9D8B5A4C8"/>
        <w:category>
          <w:name w:val="General"/>
          <w:gallery w:val="placeholder"/>
        </w:category>
        <w:types>
          <w:type w:val="bbPlcHdr"/>
        </w:types>
        <w:behaviors>
          <w:behavior w:val="content"/>
        </w:behaviors>
        <w:guid w:val="{D475D359-28DD-4CAD-9A4B-F048D5DA45E3}"/>
      </w:docPartPr>
      <w:docPartBody>
        <w:p w:rsidR="008E3268" w:rsidRDefault="00FB3DE9" w:rsidP="00FB3DE9">
          <w:pPr>
            <w:pStyle w:val="C9743FB167B847ECAC2AABC9D8B5A4C829"/>
          </w:pPr>
          <w:r w:rsidRPr="008C632B">
            <w:rPr>
              <w:rStyle w:val="PlaceholderText"/>
            </w:rPr>
            <w:t>Click or tap here to enter text.</w:t>
          </w:r>
        </w:p>
      </w:docPartBody>
    </w:docPart>
    <w:docPart>
      <w:docPartPr>
        <w:name w:val="2768A7D381224AFFAF362B3486124278"/>
        <w:category>
          <w:name w:val="General"/>
          <w:gallery w:val="placeholder"/>
        </w:category>
        <w:types>
          <w:type w:val="bbPlcHdr"/>
        </w:types>
        <w:behaviors>
          <w:behavior w:val="content"/>
        </w:behaviors>
        <w:guid w:val="{406AAFCE-60B3-4788-A42B-AF3826800B33}"/>
      </w:docPartPr>
      <w:docPartBody>
        <w:p w:rsidR="008E3268" w:rsidRDefault="00FB3DE9" w:rsidP="00FB3DE9">
          <w:pPr>
            <w:pStyle w:val="2768A7D381224AFFAF362B348612427829"/>
          </w:pPr>
          <w:r w:rsidRPr="008C632B">
            <w:rPr>
              <w:rStyle w:val="PlaceholderText"/>
            </w:rPr>
            <w:t>List everyone who visits with child</w:t>
          </w:r>
        </w:p>
      </w:docPartBody>
    </w:docPart>
    <w:docPart>
      <w:docPartPr>
        <w:name w:val="28D40A8C0CD94E83B731FAA57FCC26A4"/>
        <w:category>
          <w:name w:val="General"/>
          <w:gallery w:val="placeholder"/>
        </w:category>
        <w:types>
          <w:type w:val="bbPlcHdr"/>
        </w:types>
        <w:behaviors>
          <w:behavior w:val="content"/>
        </w:behaviors>
        <w:guid w:val="{888F5F83-280E-4D90-B2C2-D1C7BF7DE440}"/>
      </w:docPartPr>
      <w:docPartBody>
        <w:p w:rsidR="008E3268" w:rsidRDefault="00FB3DE9" w:rsidP="00FB3DE9">
          <w:pPr>
            <w:pStyle w:val="28D40A8C0CD94E83B731FAA57FCC26A429"/>
          </w:pPr>
          <w:r w:rsidRPr="008C632B">
            <w:rPr>
              <w:rStyle w:val="PlaceholderText"/>
            </w:rPr>
            <w:t>Click or tap here to enter text.</w:t>
          </w:r>
        </w:p>
      </w:docPartBody>
    </w:docPart>
    <w:docPart>
      <w:docPartPr>
        <w:name w:val="444707360083435F90F456DF119E6C6A"/>
        <w:category>
          <w:name w:val="General"/>
          <w:gallery w:val="placeholder"/>
        </w:category>
        <w:types>
          <w:type w:val="bbPlcHdr"/>
        </w:types>
        <w:behaviors>
          <w:behavior w:val="content"/>
        </w:behaviors>
        <w:guid w:val="{17825D3E-2D55-469D-B66F-9DE690B97937}"/>
      </w:docPartPr>
      <w:docPartBody>
        <w:p w:rsidR="008E3268" w:rsidRDefault="00FB3DE9" w:rsidP="00FB3DE9">
          <w:pPr>
            <w:pStyle w:val="444707360083435F90F456DF119E6C6A29"/>
          </w:pPr>
          <w:r w:rsidRPr="008C632B">
            <w:rPr>
              <w:rStyle w:val="PlaceholderText"/>
            </w:rPr>
            <w:t>Click or tap here to enter text.</w:t>
          </w:r>
        </w:p>
      </w:docPartBody>
    </w:docPart>
    <w:docPart>
      <w:docPartPr>
        <w:name w:val="DD2F02FE9A5941659B5E8A1DC690849B"/>
        <w:category>
          <w:name w:val="General"/>
          <w:gallery w:val="placeholder"/>
        </w:category>
        <w:types>
          <w:type w:val="bbPlcHdr"/>
        </w:types>
        <w:behaviors>
          <w:behavior w:val="content"/>
        </w:behaviors>
        <w:guid w:val="{F92BE0BD-B82A-4A4A-9B1F-102BC723F1C3}"/>
      </w:docPartPr>
      <w:docPartBody>
        <w:p w:rsidR="003F0A19" w:rsidRDefault="00FB3DE9" w:rsidP="00FB3DE9">
          <w:pPr>
            <w:pStyle w:val="DD2F02FE9A5941659B5E8A1DC690849B29"/>
          </w:pPr>
          <w:r w:rsidRPr="008C632B">
            <w:rPr>
              <w:rStyle w:val="PlaceholderText"/>
            </w:rPr>
            <w:t>Click or tap here to enter text.</w:t>
          </w:r>
        </w:p>
      </w:docPartBody>
    </w:docPart>
    <w:docPart>
      <w:docPartPr>
        <w:name w:val="C911244E7C5D4236A642B225FD6B389D"/>
        <w:category>
          <w:name w:val="General"/>
          <w:gallery w:val="placeholder"/>
        </w:category>
        <w:types>
          <w:type w:val="bbPlcHdr"/>
        </w:types>
        <w:behaviors>
          <w:behavior w:val="content"/>
        </w:behaviors>
        <w:guid w:val="{F24655EA-762B-41A8-AB8D-DF1C632501DF}"/>
      </w:docPartPr>
      <w:docPartBody>
        <w:p w:rsidR="003F0A19" w:rsidRDefault="00FB3DE9" w:rsidP="00FB3DE9">
          <w:pPr>
            <w:pStyle w:val="C911244E7C5D4236A642B225FD6B389D29"/>
          </w:pPr>
          <w:r w:rsidRPr="008C632B">
            <w:rPr>
              <w:rStyle w:val="PlaceholderText"/>
            </w:rPr>
            <w:t>Yes or No, if No please explain</w:t>
          </w:r>
        </w:p>
      </w:docPartBody>
    </w:docPart>
    <w:docPart>
      <w:docPartPr>
        <w:name w:val="8011D95E49D04002B612945B19C915FB"/>
        <w:category>
          <w:name w:val="General"/>
          <w:gallery w:val="placeholder"/>
        </w:category>
        <w:types>
          <w:type w:val="bbPlcHdr"/>
        </w:types>
        <w:behaviors>
          <w:behavior w:val="content"/>
        </w:behaviors>
        <w:guid w:val="{F1BCAFF7-1D96-4F51-93B4-F848E9DFEC72}"/>
      </w:docPartPr>
      <w:docPartBody>
        <w:p w:rsidR="003F0A19" w:rsidRDefault="00FB3DE9" w:rsidP="00FB3DE9">
          <w:pPr>
            <w:pStyle w:val="8011D95E49D04002B612945B19C915FB29"/>
          </w:pPr>
          <w:r w:rsidRPr="008C632B">
            <w:rPr>
              <w:rStyle w:val="PlaceholderText"/>
            </w:rPr>
            <w:t>List all contacts made SINCE LAST COURT HEARING</w:t>
          </w:r>
        </w:p>
      </w:docPartBody>
    </w:docPart>
    <w:docPart>
      <w:docPartPr>
        <w:name w:val="B9D7CFFB8BE046BABC74652F0AC1D35C"/>
        <w:category>
          <w:name w:val="General"/>
          <w:gallery w:val="placeholder"/>
        </w:category>
        <w:types>
          <w:type w:val="bbPlcHdr"/>
        </w:types>
        <w:behaviors>
          <w:behavior w:val="content"/>
        </w:behaviors>
        <w:guid w:val="{29FE5A30-B76C-46B1-A9BE-BF09411B4035}"/>
      </w:docPartPr>
      <w:docPartBody>
        <w:p w:rsidR="003F0A19" w:rsidRDefault="00FB3DE9" w:rsidP="00FB3DE9">
          <w:pPr>
            <w:pStyle w:val="B9D7CFFB8BE046BABC74652F0AC1D35C29"/>
          </w:pPr>
          <w:r w:rsidRPr="008C632B">
            <w:rPr>
              <w:rStyle w:val="PlaceholderText"/>
            </w:rPr>
            <w:t>List all records/reports obtained and reviewed SINCE LAST COURT HEARING</w:t>
          </w:r>
        </w:p>
      </w:docPartBody>
    </w:docPart>
    <w:docPart>
      <w:docPartPr>
        <w:name w:val="816569AED810440290E327558E361FDB"/>
        <w:category>
          <w:name w:val="General"/>
          <w:gallery w:val="placeholder"/>
        </w:category>
        <w:types>
          <w:type w:val="bbPlcHdr"/>
        </w:types>
        <w:behaviors>
          <w:behavior w:val="content"/>
        </w:behaviors>
        <w:guid w:val="{3E9E86FE-CCE3-47B4-8698-CF3B92FA2B4C}"/>
      </w:docPartPr>
      <w:docPartBody>
        <w:p w:rsidR="003F0A19" w:rsidRDefault="00FB3DE9" w:rsidP="00FB3DE9">
          <w:pPr>
            <w:pStyle w:val="816569AED810440290E327558E361FDB29"/>
          </w:pPr>
          <w:r w:rsidRPr="008C632B">
            <w:rPr>
              <w:rStyle w:val="PlaceholderText"/>
            </w:rPr>
            <w:t>Choose an item.</w:t>
          </w:r>
        </w:p>
      </w:docPartBody>
    </w:docPart>
    <w:docPart>
      <w:docPartPr>
        <w:name w:val="5A93685780A64F3F87D874FC0E6B9184"/>
        <w:category>
          <w:name w:val="General"/>
          <w:gallery w:val="placeholder"/>
        </w:category>
        <w:types>
          <w:type w:val="bbPlcHdr"/>
        </w:types>
        <w:behaviors>
          <w:behavior w:val="content"/>
        </w:behaviors>
        <w:guid w:val="{1E4A5847-3591-403C-B001-A8AD0FEB8937}"/>
      </w:docPartPr>
      <w:docPartBody>
        <w:p w:rsidR="003F0A19" w:rsidRDefault="00FB3DE9" w:rsidP="00FB3DE9">
          <w:pPr>
            <w:pStyle w:val="5A93685780A64F3F87D874FC0E6B918428"/>
          </w:pPr>
          <w:r w:rsidRPr="008C632B">
            <w:rPr>
              <w:rStyle w:val="PlaceholderText"/>
            </w:rPr>
            <w:t>Click or tap here to enter text.</w:t>
          </w:r>
        </w:p>
      </w:docPartBody>
    </w:docPart>
    <w:docPart>
      <w:docPartPr>
        <w:name w:val="83881181678349948E32F128B2F402AA"/>
        <w:category>
          <w:name w:val="General"/>
          <w:gallery w:val="placeholder"/>
        </w:category>
        <w:types>
          <w:type w:val="bbPlcHdr"/>
        </w:types>
        <w:behaviors>
          <w:behavior w:val="content"/>
        </w:behaviors>
        <w:guid w:val="{9FA09D45-B3D7-4FD6-A570-DF9F2DFD7110}"/>
      </w:docPartPr>
      <w:docPartBody>
        <w:p w:rsidR="003F0A19" w:rsidRDefault="00FB3DE9" w:rsidP="00FB3DE9">
          <w:pPr>
            <w:pStyle w:val="83881181678349948E32F128B2F402AA28"/>
          </w:pPr>
          <w:r w:rsidRPr="008C632B">
            <w:rPr>
              <w:rStyle w:val="PlaceholderText"/>
            </w:rPr>
            <w:t>Are there any cultural considerations that impact this child? (ie. Heritage, religion, sexual orientation, gender identity/expression) Are there any unmet cultural needs?</w:t>
          </w:r>
        </w:p>
      </w:docPartBody>
    </w:docPart>
    <w:docPart>
      <w:docPartPr>
        <w:name w:val="5B8134A309A04A6A8B4B5DF0881788F0"/>
        <w:category>
          <w:name w:val="General"/>
          <w:gallery w:val="placeholder"/>
        </w:category>
        <w:types>
          <w:type w:val="bbPlcHdr"/>
        </w:types>
        <w:behaviors>
          <w:behavior w:val="content"/>
        </w:behaviors>
        <w:guid w:val="{31DAE816-D31B-4493-8CDA-3E6CBD38CC4D}"/>
      </w:docPartPr>
      <w:docPartBody>
        <w:p w:rsidR="003F0A19" w:rsidRDefault="00FB3DE9" w:rsidP="00FB3DE9">
          <w:pPr>
            <w:pStyle w:val="5B8134A309A04A6A8B4B5DF0881788F028"/>
          </w:pPr>
          <w:r w:rsidRPr="008C632B">
            <w:rPr>
              <w:rStyle w:val="PlaceholderText"/>
            </w:rPr>
            <w:t>Click or tap here to enter text.</w:t>
          </w:r>
        </w:p>
      </w:docPartBody>
    </w:docPart>
    <w:docPart>
      <w:docPartPr>
        <w:name w:val="7E87BFBF13DB4AAA82DE7C8D9CF84E0D"/>
        <w:category>
          <w:name w:val="General"/>
          <w:gallery w:val="placeholder"/>
        </w:category>
        <w:types>
          <w:type w:val="bbPlcHdr"/>
        </w:types>
        <w:behaviors>
          <w:behavior w:val="content"/>
        </w:behaviors>
        <w:guid w:val="{D3A6F1D2-BD64-4058-B149-B5D05CE334B7}"/>
      </w:docPartPr>
      <w:docPartBody>
        <w:p w:rsidR="003F0A19" w:rsidRDefault="00FB3DE9" w:rsidP="00FB3DE9">
          <w:pPr>
            <w:pStyle w:val="7E87BFBF13DB4AAA82DE7C8D9CF84E0D28"/>
          </w:pPr>
          <w:r w:rsidRPr="008C632B">
            <w:rPr>
              <w:rStyle w:val="PlaceholderText"/>
            </w:rPr>
            <w:t>Click or tap here to enter text.</w:t>
          </w:r>
        </w:p>
      </w:docPartBody>
    </w:docPart>
    <w:docPart>
      <w:docPartPr>
        <w:name w:val="600A874554CB4FBE94D1CC2A8B986223"/>
        <w:category>
          <w:name w:val="General"/>
          <w:gallery w:val="placeholder"/>
        </w:category>
        <w:types>
          <w:type w:val="bbPlcHdr"/>
        </w:types>
        <w:behaviors>
          <w:behavior w:val="content"/>
        </w:behaviors>
        <w:guid w:val="{B459082B-D143-43B4-9DD1-A8877C67AE11}"/>
      </w:docPartPr>
      <w:docPartBody>
        <w:p w:rsidR="003F0A19" w:rsidRDefault="00FB3DE9" w:rsidP="00FB3DE9">
          <w:pPr>
            <w:pStyle w:val="600A874554CB4FBE94D1CC2A8B98622328"/>
          </w:pPr>
          <w:r w:rsidRPr="008C632B">
            <w:rPr>
              <w:rStyle w:val="PlaceholderText"/>
            </w:rPr>
            <w:t>Yes, No, or N/A.</w:t>
          </w:r>
        </w:p>
      </w:docPartBody>
    </w:docPart>
    <w:docPart>
      <w:docPartPr>
        <w:name w:val="521FAE78456C406EBC2851D5B65DB14B"/>
        <w:category>
          <w:name w:val="General"/>
          <w:gallery w:val="placeholder"/>
        </w:category>
        <w:types>
          <w:type w:val="bbPlcHdr"/>
        </w:types>
        <w:behaviors>
          <w:behavior w:val="content"/>
        </w:behaviors>
        <w:guid w:val="{A8DDBCEB-8E5E-4783-AB8A-37E04C4B1374}"/>
      </w:docPartPr>
      <w:docPartBody>
        <w:p w:rsidR="003F0A19" w:rsidRDefault="00FB3DE9" w:rsidP="00FB3DE9">
          <w:pPr>
            <w:pStyle w:val="521FAE78456C406EBC2851D5B65DB14B28"/>
          </w:pPr>
          <w:r w:rsidRPr="008C632B">
            <w:rPr>
              <w:rStyle w:val="PlaceholderText"/>
            </w:rPr>
            <w:t>Click or tap here to enter text.</w:t>
          </w:r>
        </w:p>
      </w:docPartBody>
    </w:docPart>
    <w:docPart>
      <w:docPartPr>
        <w:name w:val="66F69E90187341EDB117754ED62FAE8B"/>
        <w:category>
          <w:name w:val="General"/>
          <w:gallery w:val="placeholder"/>
        </w:category>
        <w:types>
          <w:type w:val="bbPlcHdr"/>
        </w:types>
        <w:behaviors>
          <w:behavior w:val="content"/>
        </w:behaviors>
        <w:guid w:val="{AF19331A-A3FB-40D0-9930-6369139B7B8A}"/>
      </w:docPartPr>
      <w:docPartBody>
        <w:p w:rsidR="003F0A19" w:rsidRDefault="00FB3DE9" w:rsidP="00FB3DE9">
          <w:pPr>
            <w:pStyle w:val="66F69E90187341EDB117754ED62FAE8B28"/>
          </w:pPr>
          <w:r w:rsidRPr="008C632B">
            <w:rPr>
              <w:rStyle w:val="PlaceholderText"/>
            </w:rPr>
            <w:t>List everyone who visits with child</w:t>
          </w:r>
        </w:p>
      </w:docPartBody>
    </w:docPart>
    <w:docPart>
      <w:docPartPr>
        <w:name w:val="C3FC2BCD6774415C87B7096F985CECE6"/>
        <w:category>
          <w:name w:val="General"/>
          <w:gallery w:val="placeholder"/>
        </w:category>
        <w:types>
          <w:type w:val="bbPlcHdr"/>
        </w:types>
        <w:behaviors>
          <w:behavior w:val="content"/>
        </w:behaviors>
        <w:guid w:val="{0D762BC8-4451-40F1-A7E1-549CD5C47A67}"/>
      </w:docPartPr>
      <w:docPartBody>
        <w:p w:rsidR="003F0A19" w:rsidRDefault="00FB3DE9" w:rsidP="00FB3DE9">
          <w:pPr>
            <w:pStyle w:val="C3FC2BCD6774415C87B7096F985CECE628"/>
          </w:pPr>
          <w:r w:rsidRPr="008C632B">
            <w:rPr>
              <w:rStyle w:val="PlaceholderText"/>
            </w:rPr>
            <w:t>D</w:t>
          </w:r>
          <w:r>
            <w:rPr>
              <w:rStyle w:val="PlaceholderText"/>
            </w:rPr>
            <w:t>escribe the</w:t>
          </w:r>
          <w:r w:rsidRPr="008C632B">
            <w:rPr>
              <w:rStyle w:val="PlaceholderText"/>
            </w:rPr>
            <w:t xml:space="preserve"> level of participation and engagement</w:t>
          </w:r>
          <w:r>
            <w:rPr>
              <w:rStyle w:val="PlaceholderText"/>
            </w:rPr>
            <w:t xml:space="preserve"> on the goals listed in the</w:t>
          </w:r>
          <w:r w:rsidRPr="008C632B">
            <w:rPr>
              <w:rStyle w:val="PlaceholderText"/>
            </w:rPr>
            <w:t xml:space="preserve"> case plan.</w:t>
          </w:r>
        </w:p>
      </w:docPartBody>
    </w:docPart>
    <w:docPart>
      <w:docPartPr>
        <w:name w:val="2B34A243585249428329F911476962FD"/>
        <w:category>
          <w:name w:val="General"/>
          <w:gallery w:val="placeholder"/>
        </w:category>
        <w:types>
          <w:type w:val="bbPlcHdr"/>
        </w:types>
        <w:behaviors>
          <w:behavior w:val="content"/>
        </w:behaviors>
        <w:guid w:val="{B5AECEC7-C4BD-428D-A668-E74279FA7514}"/>
      </w:docPartPr>
      <w:docPartBody>
        <w:p w:rsidR="003F0A19" w:rsidRDefault="00FB3DE9" w:rsidP="00FB3DE9">
          <w:pPr>
            <w:pStyle w:val="2B34A243585249428329F911476962FD28"/>
          </w:pPr>
          <w:r w:rsidRPr="008C632B">
            <w:rPr>
              <w:rStyle w:val="PlaceholderText"/>
            </w:rPr>
            <w:t>Yes or No, if No- list your recommendation and supporting details</w:t>
          </w:r>
        </w:p>
      </w:docPartBody>
    </w:docPart>
    <w:docPart>
      <w:docPartPr>
        <w:name w:val="EDDE3F4EC0EE4460A13E171CD759933B"/>
        <w:category>
          <w:name w:val="General"/>
          <w:gallery w:val="placeholder"/>
        </w:category>
        <w:types>
          <w:type w:val="bbPlcHdr"/>
        </w:types>
        <w:behaviors>
          <w:behavior w:val="content"/>
        </w:behaviors>
        <w:guid w:val="{1152CCEA-A084-4572-9D23-EB51295995A7}"/>
      </w:docPartPr>
      <w:docPartBody>
        <w:p w:rsidR="003F0A19" w:rsidRDefault="00FB3DE9" w:rsidP="00FB3DE9">
          <w:pPr>
            <w:pStyle w:val="EDDE3F4EC0EE4460A13E171CD759933B28"/>
          </w:pPr>
          <w:r w:rsidRPr="008C632B">
            <w:rPr>
              <w:rStyle w:val="PlaceholderText"/>
            </w:rPr>
            <w:t>List any changes the court should be aware of.</w:t>
          </w:r>
        </w:p>
      </w:docPartBody>
    </w:docPart>
    <w:docPart>
      <w:docPartPr>
        <w:name w:val="30750E45A2FC459CA9631B82DBF22957"/>
        <w:category>
          <w:name w:val="General"/>
          <w:gallery w:val="placeholder"/>
        </w:category>
        <w:types>
          <w:type w:val="bbPlcHdr"/>
        </w:types>
        <w:behaviors>
          <w:behavior w:val="content"/>
        </w:behaviors>
        <w:guid w:val="{D80E2032-A0DE-4E89-B607-308FA7F185D3}"/>
      </w:docPartPr>
      <w:docPartBody>
        <w:p w:rsidR="003F0A19" w:rsidRDefault="00FB3DE9" w:rsidP="00FB3DE9">
          <w:pPr>
            <w:pStyle w:val="30750E45A2FC459CA9631B82DBF2295728"/>
          </w:pPr>
          <w:r w:rsidRPr="008C632B">
            <w:rPr>
              <w:rStyle w:val="PlaceholderText"/>
            </w:rPr>
            <w:t>List any relatives you have spoken to or that have been mentioned by the children or other family members.</w:t>
          </w:r>
        </w:p>
      </w:docPartBody>
    </w:docPart>
    <w:docPart>
      <w:docPartPr>
        <w:name w:val="D458EA8FDF4C4064987EB889264BB2FF"/>
        <w:category>
          <w:name w:val="General"/>
          <w:gallery w:val="placeholder"/>
        </w:category>
        <w:types>
          <w:type w:val="bbPlcHdr"/>
        </w:types>
        <w:behaviors>
          <w:behavior w:val="content"/>
        </w:behaviors>
        <w:guid w:val="{665C232D-E5DC-460A-AC83-E3BB30048747}"/>
      </w:docPartPr>
      <w:docPartBody>
        <w:p w:rsidR="003F0A19" w:rsidRDefault="00FB3DE9" w:rsidP="00FB3DE9">
          <w:pPr>
            <w:pStyle w:val="D458EA8FDF4C4064987EB889264BB2FF28"/>
          </w:pPr>
          <w:r w:rsidRPr="008C632B">
            <w:rPr>
              <w:rStyle w:val="PlaceholderText"/>
            </w:rPr>
            <w:t>Are any additional services or programs needed that are not already in the case plan or court order?</w:t>
          </w:r>
        </w:p>
      </w:docPartBody>
    </w:docPart>
    <w:docPart>
      <w:docPartPr>
        <w:name w:val="95B99865224F41119BE1CC991B4C2D94"/>
        <w:category>
          <w:name w:val="General"/>
          <w:gallery w:val="placeholder"/>
        </w:category>
        <w:types>
          <w:type w:val="bbPlcHdr"/>
        </w:types>
        <w:behaviors>
          <w:behavior w:val="content"/>
        </w:behaviors>
        <w:guid w:val="{C80C6B86-F70B-4694-A101-EAA2809AF40A}"/>
      </w:docPartPr>
      <w:docPartBody>
        <w:p w:rsidR="003F0A19" w:rsidRDefault="00FB3DE9" w:rsidP="00FB3DE9">
          <w:pPr>
            <w:pStyle w:val="95B99865224F41119BE1CC991B4C2D9428"/>
          </w:pPr>
          <w:r w:rsidRPr="00AE1255">
            <w:rPr>
              <w:rStyle w:val="PlaceholderText"/>
            </w:rPr>
            <w:t>Click or tap here to enter text.</w:t>
          </w:r>
        </w:p>
      </w:docPartBody>
    </w:docPart>
    <w:docPart>
      <w:docPartPr>
        <w:name w:val="87DED205795C4264B6E12BF34AD60E80"/>
        <w:category>
          <w:name w:val="General"/>
          <w:gallery w:val="placeholder"/>
        </w:category>
        <w:types>
          <w:type w:val="bbPlcHdr"/>
        </w:types>
        <w:behaviors>
          <w:behavior w:val="content"/>
        </w:behaviors>
        <w:guid w:val="{E4034D74-4D24-48B0-9C1C-39142DDCC9CB}"/>
      </w:docPartPr>
      <w:docPartBody>
        <w:p w:rsidR="003F0A19" w:rsidRDefault="00FB3DE9" w:rsidP="00FB3DE9">
          <w:pPr>
            <w:pStyle w:val="87DED205795C4264B6E12BF34AD60E8028"/>
          </w:pPr>
          <w:r w:rsidRPr="003C3547">
            <w:rPr>
              <w:rStyle w:val="PlaceholderText"/>
            </w:rPr>
            <w:t>(Reunification, permanent guardianship with relative, long term foster care, adoption, etc.)</w:t>
          </w:r>
          <w:r>
            <w:rPr>
              <w:rStyle w:val="PlaceholderText"/>
            </w:rPr>
            <w:t xml:space="preserve"> Elaborate with details supporting your recommendation</w:t>
          </w:r>
        </w:p>
      </w:docPartBody>
    </w:docPart>
    <w:docPart>
      <w:docPartPr>
        <w:name w:val="792E6D50374C4806B47C2B517906AC4B"/>
        <w:category>
          <w:name w:val="General"/>
          <w:gallery w:val="placeholder"/>
        </w:category>
        <w:types>
          <w:type w:val="bbPlcHdr"/>
        </w:types>
        <w:behaviors>
          <w:behavior w:val="content"/>
        </w:behaviors>
        <w:guid w:val="{DF9DC79C-8432-44BF-883C-727E7B243C87}"/>
      </w:docPartPr>
      <w:docPartBody>
        <w:p w:rsidR="003F0A19" w:rsidRDefault="00FB3DE9" w:rsidP="00FB3DE9">
          <w:pPr>
            <w:pStyle w:val="792E6D50374C4806B47C2B517906AC4B27"/>
          </w:pPr>
          <w:r w:rsidRPr="00311F14">
            <w:rPr>
              <w:rStyle w:val="PlaceholderText"/>
            </w:rPr>
            <w:t>Click or tap here to enter text.</w:t>
          </w:r>
        </w:p>
      </w:docPartBody>
    </w:docPart>
    <w:docPart>
      <w:docPartPr>
        <w:name w:val="E1C2E57CB6714A6FA92306CD74E4F054"/>
        <w:category>
          <w:name w:val="General"/>
          <w:gallery w:val="placeholder"/>
        </w:category>
        <w:types>
          <w:type w:val="bbPlcHdr"/>
        </w:types>
        <w:behaviors>
          <w:behavior w:val="content"/>
        </w:behaviors>
        <w:guid w:val="{110CA2FE-300B-4B81-B0EF-C3E99C917CB1}"/>
      </w:docPartPr>
      <w:docPartBody>
        <w:p w:rsidR="003F0A19" w:rsidRDefault="00FB3DE9" w:rsidP="00FB3DE9">
          <w:pPr>
            <w:pStyle w:val="E1C2E57CB6714A6FA92306CD74E4F05427"/>
          </w:pPr>
          <w:r w:rsidRPr="00311F14">
            <w:rPr>
              <w:rStyle w:val="PlaceholderText"/>
            </w:rPr>
            <w:t>Choose an item.</w:t>
          </w:r>
        </w:p>
      </w:docPartBody>
    </w:docPart>
    <w:docPart>
      <w:docPartPr>
        <w:name w:val="58EBD1BD908747BD9F36D7E2C460298C"/>
        <w:category>
          <w:name w:val="General"/>
          <w:gallery w:val="placeholder"/>
        </w:category>
        <w:types>
          <w:type w:val="bbPlcHdr"/>
        </w:types>
        <w:behaviors>
          <w:behavior w:val="content"/>
        </w:behaviors>
        <w:guid w:val="{633E2168-414F-43B8-8324-F53F75648E00}"/>
      </w:docPartPr>
      <w:docPartBody>
        <w:p w:rsidR="003F0A19" w:rsidRDefault="00FB3DE9" w:rsidP="00FB3DE9">
          <w:pPr>
            <w:pStyle w:val="58EBD1BD908747BD9F36D7E2C460298C27"/>
          </w:pPr>
          <w:r w:rsidRPr="00311F14">
            <w:rPr>
              <w:rStyle w:val="PlaceholderText"/>
            </w:rPr>
            <w:t>Choose an item.</w:t>
          </w:r>
        </w:p>
      </w:docPartBody>
    </w:docPart>
    <w:docPart>
      <w:docPartPr>
        <w:name w:val="31BB9F182E04499EAD3BFD822246845D"/>
        <w:category>
          <w:name w:val="General"/>
          <w:gallery w:val="placeholder"/>
        </w:category>
        <w:types>
          <w:type w:val="bbPlcHdr"/>
        </w:types>
        <w:behaviors>
          <w:behavior w:val="content"/>
        </w:behaviors>
        <w:guid w:val="{1A12A2A1-8E07-4CC3-A17F-7A3E572BC553}"/>
      </w:docPartPr>
      <w:docPartBody>
        <w:p w:rsidR="003F0A19" w:rsidRDefault="00FB3DE9" w:rsidP="00FB3DE9">
          <w:pPr>
            <w:pStyle w:val="31BB9F182E04499EAD3BFD822246845D27"/>
          </w:pPr>
          <w:r>
            <w:rPr>
              <w:rStyle w:val="PlaceholderText"/>
            </w:rPr>
            <w:t>Click or tap here to enter text.</w:t>
          </w:r>
        </w:p>
      </w:docPartBody>
    </w:docPart>
    <w:docPart>
      <w:docPartPr>
        <w:name w:val="91857348668D42E184250B4B6D0B805C"/>
        <w:category>
          <w:name w:val="General"/>
          <w:gallery w:val="placeholder"/>
        </w:category>
        <w:types>
          <w:type w:val="bbPlcHdr"/>
        </w:types>
        <w:behaviors>
          <w:behavior w:val="content"/>
        </w:behaviors>
        <w:guid w:val="{0B152F4E-3FDF-41AF-89AA-10A7B21F38B5}"/>
      </w:docPartPr>
      <w:docPartBody>
        <w:p w:rsidR="00B17A85" w:rsidRDefault="00FB3DE9" w:rsidP="00FB3DE9">
          <w:pPr>
            <w:pStyle w:val="91857348668D42E184250B4B6D0B805C21"/>
          </w:pPr>
          <w:r w:rsidRPr="008C632B">
            <w:rPr>
              <w:rStyle w:val="PlaceholderText"/>
            </w:rPr>
            <w:t>Describe your direct observations of the child’s comfort level and engagement. Include statements by caregivers regarding the child’s adjustment.</w:t>
          </w:r>
        </w:p>
      </w:docPartBody>
    </w:docPart>
    <w:docPart>
      <w:docPartPr>
        <w:name w:val="7873C7040B784B82BD23581C966001F0"/>
        <w:category>
          <w:name w:val="General"/>
          <w:gallery w:val="placeholder"/>
        </w:category>
        <w:types>
          <w:type w:val="bbPlcHdr"/>
        </w:types>
        <w:behaviors>
          <w:behavior w:val="content"/>
        </w:behaviors>
        <w:guid w:val="{B355DE3C-7F41-4B87-88C8-0C3EF35267C3}"/>
      </w:docPartPr>
      <w:docPartBody>
        <w:p w:rsidR="00B17A85" w:rsidRDefault="00FB3DE9" w:rsidP="00FB3DE9">
          <w:pPr>
            <w:pStyle w:val="7873C7040B784B82BD23581C966001F021"/>
          </w:pPr>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p>
      </w:docPartBody>
    </w:docPart>
    <w:docPart>
      <w:docPartPr>
        <w:name w:val="B73F0638BCFB4A1FBF8A21AF14475DF6"/>
        <w:category>
          <w:name w:val="General"/>
          <w:gallery w:val="placeholder"/>
        </w:category>
        <w:types>
          <w:type w:val="bbPlcHdr"/>
        </w:types>
        <w:behaviors>
          <w:behavior w:val="content"/>
        </w:behaviors>
        <w:guid w:val="{7CA43CFD-0C63-4101-95F8-957486F8801C}"/>
      </w:docPartPr>
      <w:docPartBody>
        <w:p w:rsidR="00B17A85" w:rsidRDefault="00FB3DE9" w:rsidP="00FB3DE9">
          <w:pPr>
            <w:pStyle w:val="B73F0638BCFB4A1FBF8A21AF14475DF621"/>
          </w:pPr>
          <w:r w:rsidRPr="008C632B">
            <w:rPr>
              <w:rStyle w:val="PlaceholderText"/>
            </w:rPr>
            <w:t>Yes or No, if Yes please provide any information you have obtained</w:t>
          </w:r>
        </w:p>
      </w:docPartBody>
    </w:docPart>
    <w:docPart>
      <w:docPartPr>
        <w:name w:val="C70347150A9A48C5ACE5484AAAEBBB45"/>
        <w:category>
          <w:name w:val="General"/>
          <w:gallery w:val="placeholder"/>
        </w:category>
        <w:types>
          <w:type w:val="bbPlcHdr"/>
        </w:types>
        <w:behaviors>
          <w:behavior w:val="content"/>
        </w:behaviors>
        <w:guid w:val="{27168366-B2C7-4AFB-8055-EF7C8EA47103}"/>
      </w:docPartPr>
      <w:docPartBody>
        <w:p w:rsidR="00B17A85" w:rsidRDefault="00FB3DE9" w:rsidP="00FB3DE9">
          <w:pPr>
            <w:pStyle w:val="C70347150A9A48C5ACE5484AAAEBBB4521"/>
          </w:pPr>
          <w:r w:rsidRPr="008C632B">
            <w:rPr>
              <w:rStyle w:val="PlaceholderText"/>
            </w:rPr>
            <w:t>List activities the child is participating in or wishes to participate in. Does the placement utilize reasonable prudent parenting according to the child’s age and development?</w:t>
          </w:r>
        </w:p>
      </w:docPartBody>
    </w:docPart>
    <w:docPart>
      <w:docPartPr>
        <w:name w:val="23A73E3184174F9BB9B4835C5F2EB6B6"/>
        <w:category>
          <w:name w:val="General"/>
          <w:gallery w:val="placeholder"/>
        </w:category>
        <w:types>
          <w:type w:val="bbPlcHdr"/>
        </w:types>
        <w:behaviors>
          <w:behavior w:val="content"/>
        </w:behaviors>
        <w:guid w:val="{87A131CB-D295-4353-9A72-83069D353C58}"/>
      </w:docPartPr>
      <w:docPartBody>
        <w:p w:rsidR="00B17A85" w:rsidRDefault="00FB3DE9" w:rsidP="00FB3DE9">
          <w:pPr>
            <w:pStyle w:val="23A73E3184174F9BB9B4835C5F2EB6B621"/>
          </w:pPr>
          <w:r w:rsidRPr="008C632B">
            <w:rPr>
              <w:rStyle w:val="PlaceholderText"/>
            </w:rPr>
            <w:t>If not placed together, how often do the siblings visit? Do they communicate regularly outside of scheduled visits?</w:t>
          </w:r>
        </w:p>
      </w:docPartBody>
    </w:docPart>
    <w:docPart>
      <w:docPartPr>
        <w:name w:val="98C034E5F1A54C40AB79BF426DF19285"/>
        <w:category>
          <w:name w:val="General"/>
          <w:gallery w:val="placeholder"/>
        </w:category>
        <w:types>
          <w:type w:val="bbPlcHdr"/>
        </w:types>
        <w:behaviors>
          <w:behavior w:val="content"/>
        </w:behaviors>
        <w:guid w:val="{03F30372-B730-4E04-9FBB-E6408188254A}"/>
      </w:docPartPr>
      <w:docPartBody>
        <w:p w:rsidR="00B17A85" w:rsidRDefault="00FB3DE9" w:rsidP="00FB3DE9">
          <w:pPr>
            <w:pStyle w:val="98C034E5F1A54C40AB79BF426DF1928521"/>
          </w:pPr>
          <w:r w:rsidRPr="008C632B">
            <w:rPr>
              <w:rStyle w:val="PlaceholderText"/>
            </w:rPr>
            <w:t>Provide recommendation for strengthening parental and family connections.</w:t>
          </w:r>
        </w:p>
      </w:docPartBody>
    </w:docPart>
    <w:docPart>
      <w:docPartPr>
        <w:name w:val="6BD155B30B7B4B9BB0AAB02272F777A5"/>
        <w:category>
          <w:name w:val="General"/>
          <w:gallery w:val="placeholder"/>
        </w:category>
        <w:types>
          <w:type w:val="bbPlcHdr"/>
        </w:types>
        <w:behaviors>
          <w:behavior w:val="content"/>
        </w:behaviors>
        <w:guid w:val="{50437E3B-A104-492F-B078-05E92832612D}"/>
      </w:docPartPr>
      <w:docPartBody>
        <w:p w:rsidR="00B17A85" w:rsidRDefault="00FB3DE9" w:rsidP="00FB3DE9">
          <w:pPr>
            <w:pStyle w:val="6BD155B30B7B4B9BB0AAB02272F777A521"/>
          </w:pPr>
          <w:r w:rsidRPr="008C632B">
            <w:rPr>
              <w:rStyle w:val="PlaceholderText"/>
            </w:rPr>
            <w:t>Click or tap here to enter text.</w:t>
          </w:r>
        </w:p>
      </w:docPartBody>
    </w:docPart>
    <w:docPart>
      <w:docPartPr>
        <w:name w:val="001DC6F6835D4AF7926EBA48E42F7741"/>
        <w:category>
          <w:name w:val="General"/>
          <w:gallery w:val="placeholder"/>
        </w:category>
        <w:types>
          <w:type w:val="bbPlcHdr"/>
        </w:types>
        <w:behaviors>
          <w:behavior w:val="content"/>
        </w:behaviors>
        <w:guid w:val="{BD41E5D7-366F-4B20-86B2-0F2FB7D314F1}"/>
      </w:docPartPr>
      <w:docPartBody>
        <w:p w:rsidR="00B17A85" w:rsidRDefault="00FB3DE9" w:rsidP="00FB3DE9">
          <w:pPr>
            <w:pStyle w:val="001DC6F6835D4AF7926EBA48E42F774119"/>
          </w:pPr>
          <w:r w:rsidRPr="008C632B">
            <w:rPr>
              <w:rStyle w:val="PlaceholderText"/>
            </w:rPr>
            <w:t>List any changes in medical or dental needs since last court hearing..</w:t>
          </w:r>
        </w:p>
      </w:docPartBody>
    </w:docPart>
    <w:docPart>
      <w:docPartPr>
        <w:name w:val="8E663CCCAB2B435FBB3D96884D245BB8"/>
        <w:category>
          <w:name w:val="General"/>
          <w:gallery w:val="placeholder"/>
        </w:category>
        <w:types>
          <w:type w:val="bbPlcHdr"/>
        </w:types>
        <w:behaviors>
          <w:behavior w:val="content"/>
        </w:behaviors>
        <w:guid w:val="{4ABCB769-3035-482B-BB5F-CA044D3C9024}"/>
      </w:docPartPr>
      <w:docPartBody>
        <w:p w:rsidR="00B17A85" w:rsidRDefault="00FB3DE9" w:rsidP="00FB3DE9">
          <w:pPr>
            <w:pStyle w:val="8E663CCCAB2B435FBB3D96884D245BB816"/>
          </w:pPr>
          <w:r w:rsidRPr="008C632B">
            <w:rPr>
              <w:rStyle w:val="PlaceholderText"/>
            </w:rPr>
            <w:t>List any changes regarding the mental health treatment or medications the youth is receiving since the last court date.</w:t>
          </w:r>
        </w:p>
      </w:docPartBody>
    </w:docPart>
    <w:docPart>
      <w:docPartPr>
        <w:name w:val="5FE9530AC3174A28B256CE0326D41E6C"/>
        <w:category>
          <w:name w:val="General"/>
          <w:gallery w:val="placeholder"/>
        </w:category>
        <w:types>
          <w:type w:val="bbPlcHdr"/>
        </w:types>
        <w:behaviors>
          <w:behavior w:val="content"/>
        </w:behaviors>
        <w:guid w:val="{B19935C5-5C06-498D-A90B-59649EF0FCF9}"/>
      </w:docPartPr>
      <w:docPartBody>
        <w:p w:rsidR="00B17A85" w:rsidRDefault="00FB3DE9" w:rsidP="00FB3DE9">
          <w:pPr>
            <w:pStyle w:val="5FE9530AC3174A28B256CE0326D41E6C16"/>
          </w:pPr>
          <w:r w:rsidRPr="008C632B">
            <w:rPr>
              <w:rStyle w:val="PlaceholderText"/>
            </w:rPr>
            <w:t>List any services the child needs related to their mental health</w:t>
          </w:r>
        </w:p>
      </w:docPartBody>
    </w:docPart>
    <w:docPart>
      <w:docPartPr>
        <w:name w:val="4B25D653C1A741718815691AA7A1503A"/>
        <w:category>
          <w:name w:val="General"/>
          <w:gallery w:val="placeholder"/>
        </w:category>
        <w:types>
          <w:type w:val="bbPlcHdr"/>
        </w:types>
        <w:behaviors>
          <w:behavior w:val="content"/>
        </w:behaviors>
        <w:guid w:val="{47164474-CC09-4FCD-8D31-7408D437DC98}"/>
      </w:docPartPr>
      <w:docPartBody>
        <w:p w:rsidR="00B17A85" w:rsidRDefault="00FB3DE9" w:rsidP="00FB3DE9">
          <w:pPr>
            <w:pStyle w:val="4B25D653C1A741718815691AA7A1503A16"/>
          </w:pPr>
          <w:r w:rsidRPr="008C632B">
            <w:rPr>
              <w:rStyle w:val="PlaceholderText"/>
            </w:rPr>
            <w:t>List any changes regarding education/daycare since the last court hearing</w:t>
          </w:r>
        </w:p>
      </w:docPartBody>
    </w:docPart>
    <w:docPart>
      <w:docPartPr>
        <w:name w:val="860E5EA9A584458A90A2C40621104AAD"/>
        <w:category>
          <w:name w:val="General"/>
          <w:gallery w:val="placeholder"/>
        </w:category>
        <w:types>
          <w:type w:val="bbPlcHdr"/>
        </w:types>
        <w:behaviors>
          <w:behavior w:val="content"/>
        </w:behaviors>
        <w:guid w:val="{0E133178-CBE7-4CD7-916E-EE16969C910C}"/>
      </w:docPartPr>
      <w:docPartBody>
        <w:p w:rsidR="00B17A85" w:rsidRDefault="00FB3DE9" w:rsidP="00FB3DE9">
          <w:pPr>
            <w:pStyle w:val="860E5EA9A584458A90A2C40621104AAD16"/>
          </w:pPr>
          <w:r w:rsidRPr="008C632B">
            <w:rPr>
              <w:rStyle w:val="PlaceholderText"/>
            </w:rPr>
            <w:t>List any supports or services needed regarding education/daycare</w:t>
          </w:r>
        </w:p>
      </w:docPartBody>
    </w:docPart>
    <w:docPart>
      <w:docPartPr>
        <w:name w:val="029D03F8293C4E1BAD51A8BBDCD1BC78"/>
        <w:category>
          <w:name w:val="General"/>
          <w:gallery w:val="placeholder"/>
        </w:category>
        <w:types>
          <w:type w:val="bbPlcHdr"/>
        </w:types>
        <w:behaviors>
          <w:behavior w:val="content"/>
        </w:behaviors>
        <w:guid w:val="{FE56E533-9FEE-49AF-8C64-A5D1228BEF60}"/>
      </w:docPartPr>
      <w:docPartBody>
        <w:p w:rsidR="00B17A85" w:rsidRDefault="00FB3DE9" w:rsidP="00FB3DE9">
          <w:pPr>
            <w:pStyle w:val="029D03F8293C4E1BAD51A8BBDCD1BC7812"/>
          </w:pPr>
          <w:r w:rsidRPr="00C23B4D">
            <w:rPr>
              <w:rStyle w:val="PlaceholderText"/>
              <w:sz w:val="24"/>
              <w:szCs w:val="24"/>
            </w:rPr>
            <w:t>[Name of Child 1]</w:t>
          </w:r>
        </w:p>
      </w:docPartBody>
    </w:docPart>
    <w:docPart>
      <w:docPartPr>
        <w:name w:val="EE9F6A706CAF4B12A4463BD45F74EEB9"/>
        <w:category>
          <w:name w:val="General"/>
          <w:gallery w:val="placeholder"/>
        </w:category>
        <w:types>
          <w:type w:val="bbPlcHdr"/>
        </w:types>
        <w:behaviors>
          <w:behavior w:val="content"/>
        </w:behaviors>
        <w:guid w:val="{FE2933C3-B191-4E38-9F36-F686EA60732E}"/>
      </w:docPartPr>
      <w:docPartBody>
        <w:p w:rsidR="00B17A85" w:rsidRDefault="00FB3DE9" w:rsidP="00FB3DE9">
          <w:pPr>
            <w:pStyle w:val="EE9F6A706CAF4B12A4463BD45F74EEB912"/>
          </w:pPr>
          <w:r w:rsidRPr="00C97636">
            <w:rPr>
              <w:rStyle w:val="PlaceholderText"/>
            </w:rPr>
            <w:t>[</w:t>
          </w:r>
          <w:r>
            <w:rPr>
              <w:rStyle w:val="PlaceholderText"/>
            </w:rPr>
            <w:t>Name of Child 1</w:t>
          </w:r>
          <w:r w:rsidRPr="00C97636">
            <w:rPr>
              <w:rStyle w:val="PlaceholderText"/>
            </w:rPr>
            <w:t>]</w:t>
          </w:r>
        </w:p>
      </w:docPartBody>
    </w:docPart>
    <w:docPart>
      <w:docPartPr>
        <w:name w:val="BF5BC0088733406092EDA09A3B47B7D2"/>
        <w:category>
          <w:name w:val="General"/>
          <w:gallery w:val="placeholder"/>
        </w:category>
        <w:types>
          <w:type w:val="bbPlcHdr"/>
        </w:types>
        <w:behaviors>
          <w:behavior w:val="content"/>
        </w:behaviors>
        <w:guid w:val="{07375437-87DA-4423-BFCC-1B2C8485DB0D}"/>
      </w:docPartPr>
      <w:docPartBody>
        <w:p w:rsidR="00B17A85" w:rsidRDefault="00FB3DE9" w:rsidP="00FB3DE9">
          <w:pPr>
            <w:pStyle w:val="BF5BC0088733406092EDA09A3B47B7D212"/>
          </w:pPr>
          <w:r w:rsidRPr="00C97636">
            <w:rPr>
              <w:rStyle w:val="PlaceholderText"/>
            </w:rPr>
            <w:t>[</w:t>
          </w:r>
          <w:r>
            <w:rPr>
              <w:rStyle w:val="PlaceholderText"/>
            </w:rPr>
            <w:t>Name of Child 1</w:t>
          </w:r>
          <w:r w:rsidRPr="00C97636">
            <w:rPr>
              <w:rStyle w:val="PlaceholderText"/>
            </w:rPr>
            <w:t>]</w:t>
          </w:r>
        </w:p>
      </w:docPartBody>
    </w:docPart>
    <w:docPart>
      <w:docPartPr>
        <w:name w:val="AD05DDC943184F56A7DB83B36CF38F4F"/>
        <w:category>
          <w:name w:val="General"/>
          <w:gallery w:val="placeholder"/>
        </w:category>
        <w:types>
          <w:type w:val="bbPlcHdr"/>
        </w:types>
        <w:behaviors>
          <w:behavior w:val="content"/>
        </w:behaviors>
        <w:guid w:val="{A6B250EB-8897-4398-9D5A-DB23645D13A6}"/>
      </w:docPartPr>
      <w:docPartBody>
        <w:p w:rsidR="00B17A85" w:rsidRDefault="00FB3DE9" w:rsidP="00FB3DE9">
          <w:pPr>
            <w:pStyle w:val="AD05DDC943184F56A7DB83B36CF38F4F12"/>
          </w:pPr>
          <w:r w:rsidRPr="00C97636">
            <w:rPr>
              <w:rStyle w:val="PlaceholderText"/>
            </w:rPr>
            <w:t>[</w:t>
          </w:r>
          <w:r>
            <w:rPr>
              <w:rStyle w:val="PlaceholderText"/>
            </w:rPr>
            <w:t>Name of Child 1</w:t>
          </w:r>
          <w:r w:rsidRPr="00C97636">
            <w:rPr>
              <w:rStyle w:val="PlaceholderText"/>
            </w:rPr>
            <w:t>]</w:t>
          </w:r>
        </w:p>
      </w:docPartBody>
    </w:docPart>
    <w:docPart>
      <w:docPartPr>
        <w:name w:val="96B59E8FF4964858A82FC8311F28C2FC"/>
        <w:category>
          <w:name w:val="General"/>
          <w:gallery w:val="placeholder"/>
        </w:category>
        <w:types>
          <w:type w:val="bbPlcHdr"/>
        </w:types>
        <w:behaviors>
          <w:behavior w:val="content"/>
        </w:behaviors>
        <w:guid w:val="{A1F61885-009F-44C5-BEC6-266E35FCF880}"/>
      </w:docPartPr>
      <w:docPartBody>
        <w:p w:rsidR="00B17A85" w:rsidRDefault="00FB3DE9" w:rsidP="00FB3DE9">
          <w:pPr>
            <w:pStyle w:val="96B59E8FF4964858A82FC8311F28C2FC11"/>
          </w:pPr>
          <w:r w:rsidRPr="00C23B4D">
            <w:rPr>
              <w:rStyle w:val="PlaceholderText"/>
              <w:sz w:val="24"/>
              <w:szCs w:val="24"/>
            </w:rPr>
            <w:t>[Name of Child 2]</w:t>
          </w:r>
        </w:p>
      </w:docPartBody>
    </w:docPart>
    <w:docPart>
      <w:docPartPr>
        <w:name w:val="31FC5D19E5214868A40E536FD1F0C3C0"/>
        <w:category>
          <w:name w:val="General"/>
          <w:gallery w:val="placeholder"/>
        </w:category>
        <w:types>
          <w:type w:val="bbPlcHdr"/>
        </w:types>
        <w:behaviors>
          <w:behavior w:val="content"/>
        </w:behaviors>
        <w:guid w:val="{F4441A4A-2F66-497A-B173-12BB2E1FDC6C}"/>
      </w:docPartPr>
      <w:docPartBody>
        <w:p w:rsidR="00B17A85" w:rsidRDefault="00FB3DE9" w:rsidP="00FB3DE9">
          <w:pPr>
            <w:pStyle w:val="31FC5D19E5214868A40E536FD1F0C3C011"/>
          </w:pPr>
          <w:r w:rsidRPr="00C97636">
            <w:rPr>
              <w:rStyle w:val="PlaceholderText"/>
            </w:rPr>
            <w:t>[</w:t>
          </w:r>
          <w:r>
            <w:rPr>
              <w:rStyle w:val="PlaceholderText"/>
            </w:rPr>
            <w:t>Name of Child 2</w:t>
          </w:r>
          <w:r w:rsidRPr="00C97636">
            <w:rPr>
              <w:rStyle w:val="PlaceholderText"/>
            </w:rPr>
            <w:t>]</w:t>
          </w:r>
        </w:p>
      </w:docPartBody>
    </w:docPart>
    <w:docPart>
      <w:docPartPr>
        <w:name w:val="AC15959CBF4C446EB1193909789784D1"/>
        <w:category>
          <w:name w:val="General"/>
          <w:gallery w:val="placeholder"/>
        </w:category>
        <w:types>
          <w:type w:val="bbPlcHdr"/>
        </w:types>
        <w:behaviors>
          <w:behavior w:val="content"/>
        </w:behaviors>
        <w:guid w:val="{C074CBAB-16AF-4D19-9C0A-A3A53F4EC17C}"/>
      </w:docPartPr>
      <w:docPartBody>
        <w:p w:rsidR="00B17A85" w:rsidRDefault="00FB3DE9" w:rsidP="00FB3DE9">
          <w:pPr>
            <w:pStyle w:val="AC15959CBF4C446EB1193909789784D111"/>
          </w:pPr>
          <w:r w:rsidRPr="00C97636">
            <w:rPr>
              <w:rStyle w:val="PlaceholderText"/>
            </w:rPr>
            <w:t>[</w:t>
          </w:r>
          <w:r>
            <w:rPr>
              <w:rStyle w:val="PlaceholderText"/>
            </w:rPr>
            <w:t>Name of Child 2</w:t>
          </w:r>
          <w:r w:rsidRPr="00C97636">
            <w:rPr>
              <w:rStyle w:val="PlaceholderText"/>
            </w:rPr>
            <w:t>]</w:t>
          </w:r>
        </w:p>
      </w:docPartBody>
    </w:docPart>
    <w:docPart>
      <w:docPartPr>
        <w:name w:val="7B5DCB4E619E4A2FA740CAF59E864F1A"/>
        <w:category>
          <w:name w:val="General"/>
          <w:gallery w:val="placeholder"/>
        </w:category>
        <w:types>
          <w:type w:val="bbPlcHdr"/>
        </w:types>
        <w:behaviors>
          <w:behavior w:val="content"/>
        </w:behaviors>
        <w:guid w:val="{46A3D90E-4B0A-4A70-B61D-7A00889083DC}"/>
      </w:docPartPr>
      <w:docPartBody>
        <w:p w:rsidR="00B17A85" w:rsidRDefault="00FB3DE9" w:rsidP="00FB3DE9">
          <w:pPr>
            <w:pStyle w:val="7B5DCB4E619E4A2FA740CAF59E864F1A11"/>
          </w:pPr>
          <w:r w:rsidRPr="00C97636">
            <w:rPr>
              <w:rStyle w:val="PlaceholderText"/>
            </w:rPr>
            <w:t>[</w:t>
          </w:r>
          <w:r>
            <w:rPr>
              <w:rStyle w:val="PlaceholderText"/>
            </w:rPr>
            <w:t>Name of Child 2</w:t>
          </w:r>
          <w:r w:rsidRPr="00C97636">
            <w:rPr>
              <w:rStyle w:val="PlaceholderText"/>
            </w:rPr>
            <w:t>]</w:t>
          </w:r>
        </w:p>
      </w:docPartBody>
    </w:docPart>
    <w:docPart>
      <w:docPartPr>
        <w:name w:val="881D36907A0949A0B254EC6217ED8E44"/>
        <w:category>
          <w:name w:val="General"/>
          <w:gallery w:val="placeholder"/>
        </w:category>
        <w:types>
          <w:type w:val="bbPlcHdr"/>
        </w:types>
        <w:behaviors>
          <w:behavior w:val="content"/>
        </w:behaviors>
        <w:guid w:val="{4EA42C96-2AF2-40A4-864C-7DADAAA0C0E8}"/>
      </w:docPartPr>
      <w:docPartBody>
        <w:p w:rsidR="00B17A85" w:rsidRDefault="00FB3DE9" w:rsidP="00FB3DE9">
          <w:pPr>
            <w:pStyle w:val="881D36907A0949A0B254EC6217ED8E4410"/>
          </w:pPr>
          <w:r w:rsidRPr="00C97636">
            <w:rPr>
              <w:rStyle w:val="PlaceholderText"/>
            </w:rPr>
            <w:t>[</w:t>
          </w:r>
          <w:r>
            <w:rPr>
              <w:rStyle w:val="PlaceholderText"/>
            </w:rPr>
            <w:t>Name of Child 1</w:t>
          </w:r>
          <w:r w:rsidRPr="00C97636">
            <w:rPr>
              <w:rStyle w:val="PlaceholderText"/>
            </w:rPr>
            <w:t>]</w:t>
          </w:r>
        </w:p>
      </w:docPartBody>
    </w:docPart>
    <w:docPart>
      <w:docPartPr>
        <w:name w:val="847BADC8601143E99B8FB70A41440610"/>
        <w:category>
          <w:name w:val="General"/>
          <w:gallery w:val="placeholder"/>
        </w:category>
        <w:types>
          <w:type w:val="bbPlcHdr"/>
        </w:types>
        <w:behaviors>
          <w:behavior w:val="content"/>
        </w:behaviors>
        <w:guid w:val="{C99C0A6C-2D5A-4E06-AC49-19F4513C1D86}"/>
      </w:docPartPr>
      <w:docPartBody>
        <w:p w:rsidR="00B17A85" w:rsidRDefault="00FB3DE9" w:rsidP="00FB3DE9">
          <w:pPr>
            <w:pStyle w:val="847BADC8601143E99B8FB70A4144061010"/>
          </w:pPr>
          <w:r w:rsidRPr="00C97636">
            <w:rPr>
              <w:rStyle w:val="PlaceholderText"/>
            </w:rPr>
            <w:t>[</w:t>
          </w:r>
          <w:r>
            <w:rPr>
              <w:rStyle w:val="PlaceholderText"/>
            </w:rPr>
            <w:t>Name of Child 2</w:t>
          </w:r>
          <w:r w:rsidRPr="00C97636">
            <w:rPr>
              <w:rStyle w:val="PlaceholderText"/>
            </w:rPr>
            <w:t>]</w:t>
          </w:r>
        </w:p>
      </w:docPartBody>
    </w:docPart>
    <w:docPart>
      <w:docPartPr>
        <w:name w:val="2EC3A66EDD6543DEA1BC3126F64CD61A"/>
        <w:category>
          <w:name w:val="General"/>
          <w:gallery w:val="placeholder"/>
        </w:category>
        <w:types>
          <w:type w:val="bbPlcHdr"/>
        </w:types>
        <w:behaviors>
          <w:behavior w:val="content"/>
        </w:behaviors>
        <w:guid w:val="{B2EF88CC-42AC-4C56-8520-A9E1D0F2E999}"/>
      </w:docPartPr>
      <w:docPartBody>
        <w:p w:rsidR="00B17A85" w:rsidRDefault="00FB3DE9" w:rsidP="00FB3DE9">
          <w:pPr>
            <w:pStyle w:val="2EC3A66EDD6543DEA1BC3126F64CD61A9"/>
          </w:pPr>
          <w:r w:rsidRPr="00C97636">
            <w:rPr>
              <w:rStyle w:val="PlaceholderText"/>
            </w:rPr>
            <w:t>[</w:t>
          </w:r>
          <w:r>
            <w:rPr>
              <w:rStyle w:val="PlaceholderText"/>
            </w:rPr>
            <w:t>Name of Child 1</w:t>
          </w:r>
          <w:r w:rsidRPr="00C97636">
            <w:rPr>
              <w:rStyle w:val="PlaceholderText"/>
            </w:rPr>
            <w:t>]</w:t>
          </w:r>
        </w:p>
      </w:docPartBody>
    </w:docPart>
    <w:docPart>
      <w:docPartPr>
        <w:name w:val="A8098E2886484CF399C64EA975956E39"/>
        <w:category>
          <w:name w:val="General"/>
          <w:gallery w:val="placeholder"/>
        </w:category>
        <w:types>
          <w:type w:val="bbPlcHdr"/>
        </w:types>
        <w:behaviors>
          <w:behavior w:val="content"/>
        </w:behaviors>
        <w:guid w:val="{F6E3B639-677B-41A0-A762-FD9C3257BFBF}"/>
      </w:docPartPr>
      <w:docPartBody>
        <w:p w:rsidR="00B17A85" w:rsidRDefault="00FB3DE9" w:rsidP="00A62D18">
          <w:pPr>
            <w:pStyle w:val="A8098E2886484CF399C64EA975956E39"/>
          </w:pPr>
          <w:r w:rsidRPr="008C632B">
            <w:t>Enter date of assessment</w:t>
          </w:r>
        </w:p>
      </w:docPartBody>
    </w:docPart>
    <w:docPart>
      <w:docPartPr>
        <w:name w:val="2EF2367E1BE94B3184095C560F52D96D"/>
        <w:category>
          <w:name w:val="General"/>
          <w:gallery w:val="placeholder"/>
        </w:category>
        <w:types>
          <w:type w:val="bbPlcHdr"/>
        </w:types>
        <w:behaviors>
          <w:behavior w:val="content"/>
        </w:behaviors>
        <w:guid w:val="{6C975F22-F875-4BA6-BED4-4D377179FF32}"/>
      </w:docPartPr>
      <w:docPartBody>
        <w:p w:rsidR="00B17A85" w:rsidRDefault="00FB3DE9" w:rsidP="00A62D18">
          <w:pPr>
            <w:pStyle w:val="2EF2367E1BE94B3184095C560F52D96D"/>
          </w:pPr>
          <w:r w:rsidRPr="008C632B">
            <w:t>Enter date of assessment</w:t>
          </w:r>
        </w:p>
      </w:docPartBody>
    </w:docPart>
    <w:docPart>
      <w:docPartPr>
        <w:name w:val="E9375AE584CD433DA4975E288619E046"/>
        <w:category>
          <w:name w:val="General"/>
          <w:gallery w:val="placeholder"/>
        </w:category>
        <w:types>
          <w:type w:val="bbPlcHdr"/>
        </w:types>
        <w:behaviors>
          <w:behavior w:val="content"/>
        </w:behaviors>
        <w:guid w:val="{34776CC9-1FE8-4967-ABD3-328BEF454FC0}"/>
      </w:docPartPr>
      <w:docPartBody>
        <w:p w:rsidR="00B17A85" w:rsidRDefault="00FB3DE9" w:rsidP="00FB3DE9">
          <w:pPr>
            <w:pStyle w:val="E9375AE584CD433DA4975E288619E0469"/>
          </w:pPr>
          <w:r w:rsidRPr="008C632B">
            <w:rPr>
              <w:rStyle w:val="PlaceholderText"/>
            </w:rPr>
            <w:t>List the type and frequency of therapy and any medications child is on to address mental health needs</w:t>
          </w:r>
        </w:p>
      </w:docPartBody>
    </w:docPart>
    <w:docPart>
      <w:docPartPr>
        <w:name w:val="82B1DB8FD4A14E91AD2D0489F9E5DCD9"/>
        <w:category>
          <w:name w:val="General"/>
          <w:gallery w:val="placeholder"/>
        </w:category>
        <w:types>
          <w:type w:val="bbPlcHdr"/>
        </w:types>
        <w:behaviors>
          <w:behavior w:val="content"/>
        </w:behaviors>
        <w:guid w:val="{820E2252-FA26-430E-9A7C-7E00B848B583}"/>
      </w:docPartPr>
      <w:docPartBody>
        <w:p w:rsidR="00B17A85" w:rsidRDefault="00FB3DE9" w:rsidP="00FB3DE9">
          <w:pPr>
            <w:pStyle w:val="82B1DB8FD4A14E91AD2D0489F9E5DCD99"/>
          </w:pPr>
          <w:r w:rsidRPr="00C97636">
            <w:rPr>
              <w:rStyle w:val="PlaceholderText"/>
            </w:rPr>
            <w:t>[</w:t>
          </w:r>
          <w:r>
            <w:rPr>
              <w:rStyle w:val="PlaceholderText"/>
            </w:rPr>
            <w:t>Name of Child 2</w:t>
          </w:r>
          <w:r w:rsidRPr="00C97636">
            <w:rPr>
              <w:rStyle w:val="PlaceholderText"/>
            </w:rPr>
            <w:t>]</w:t>
          </w:r>
        </w:p>
      </w:docPartBody>
    </w:docPart>
    <w:docPart>
      <w:docPartPr>
        <w:name w:val="6404957D0C1D4D8AA5E2A1F3CEEFDED4"/>
        <w:category>
          <w:name w:val="General"/>
          <w:gallery w:val="placeholder"/>
        </w:category>
        <w:types>
          <w:type w:val="bbPlcHdr"/>
        </w:types>
        <w:behaviors>
          <w:behavior w:val="content"/>
        </w:behaviors>
        <w:guid w:val="{5A31308D-6041-4670-8DE3-D76E305D5EDC}"/>
      </w:docPartPr>
      <w:docPartBody>
        <w:p w:rsidR="00B17A85" w:rsidRDefault="00FB3DE9" w:rsidP="00A62D18">
          <w:pPr>
            <w:pStyle w:val="6404957D0C1D4D8AA5E2A1F3CEEFDED4"/>
          </w:pPr>
          <w:r w:rsidRPr="008C632B">
            <w:t>Enter date of assessment</w:t>
          </w:r>
        </w:p>
      </w:docPartBody>
    </w:docPart>
    <w:docPart>
      <w:docPartPr>
        <w:name w:val="1E6E210AFDEE4305AD53731DA3A40B16"/>
        <w:category>
          <w:name w:val="General"/>
          <w:gallery w:val="placeholder"/>
        </w:category>
        <w:types>
          <w:type w:val="bbPlcHdr"/>
        </w:types>
        <w:behaviors>
          <w:behavior w:val="content"/>
        </w:behaviors>
        <w:guid w:val="{5844673B-57DA-4209-BF1F-ABE55A4D2453}"/>
      </w:docPartPr>
      <w:docPartBody>
        <w:p w:rsidR="00B17A85" w:rsidRDefault="00FB3DE9" w:rsidP="00A62D18">
          <w:pPr>
            <w:pStyle w:val="1E6E210AFDEE4305AD53731DA3A40B16"/>
          </w:pPr>
          <w:r w:rsidRPr="008C632B">
            <w:t>Enter date of assessment</w:t>
          </w:r>
        </w:p>
      </w:docPartBody>
    </w:docPart>
    <w:docPart>
      <w:docPartPr>
        <w:name w:val="09E30233F0384CE88B418D2718EC7A0D"/>
        <w:category>
          <w:name w:val="General"/>
          <w:gallery w:val="placeholder"/>
        </w:category>
        <w:types>
          <w:type w:val="bbPlcHdr"/>
        </w:types>
        <w:behaviors>
          <w:behavior w:val="content"/>
        </w:behaviors>
        <w:guid w:val="{F5BFC646-0C53-4718-AB6E-BA1BF758AC2C}"/>
      </w:docPartPr>
      <w:docPartBody>
        <w:p w:rsidR="00B17A85" w:rsidRDefault="00FB3DE9" w:rsidP="00FB3DE9">
          <w:pPr>
            <w:pStyle w:val="09E30233F0384CE88B418D2718EC7A0D9"/>
          </w:pPr>
          <w:r w:rsidRPr="008C632B">
            <w:rPr>
              <w:rStyle w:val="PlaceholderText"/>
            </w:rPr>
            <w:t>List the type and frequency of therapy and any medications child is on to address mental health needs</w:t>
          </w:r>
        </w:p>
      </w:docPartBody>
    </w:docPart>
    <w:docPart>
      <w:docPartPr>
        <w:name w:val="5FB4D9E9460A4279B40A39BFFF246616"/>
        <w:category>
          <w:name w:val="General"/>
          <w:gallery w:val="placeholder"/>
        </w:category>
        <w:types>
          <w:type w:val="bbPlcHdr"/>
        </w:types>
        <w:behaviors>
          <w:behavior w:val="content"/>
        </w:behaviors>
        <w:guid w:val="{C0D0E5F4-DF19-47A0-8A6F-8715239F91B5}"/>
      </w:docPartPr>
      <w:docPartBody>
        <w:p w:rsidR="001A22A4" w:rsidRDefault="00FB3DE9" w:rsidP="00FB3DE9">
          <w:pPr>
            <w:pStyle w:val="5FB4D9E9460A4279B40A39BFFF2466168"/>
          </w:pPr>
          <w:r w:rsidRPr="001A68ED">
            <w:rPr>
              <w:rStyle w:val="PlaceholderText"/>
            </w:rPr>
            <w:t>Click or tap here to enter text.</w:t>
          </w:r>
        </w:p>
      </w:docPartBody>
    </w:docPart>
    <w:docPart>
      <w:docPartPr>
        <w:name w:val="36DB8CC478BF4BE0A87453F3905FA0A9"/>
        <w:category>
          <w:name w:val="General"/>
          <w:gallery w:val="placeholder"/>
        </w:category>
        <w:types>
          <w:type w:val="bbPlcHdr"/>
        </w:types>
        <w:behaviors>
          <w:behavior w:val="content"/>
        </w:behaviors>
        <w:guid w:val="{67E68A9D-5B0F-4F9C-ACC6-1DF1D355EBB3}"/>
      </w:docPartPr>
      <w:docPartBody>
        <w:p w:rsidR="00D45C19" w:rsidRDefault="00FB3DE9" w:rsidP="00FB3DE9">
          <w:pPr>
            <w:pStyle w:val="36DB8CC478BF4BE0A87453F3905FA0A92"/>
          </w:pPr>
          <w:r w:rsidRPr="008C632B">
            <w:rPr>
              <w:rStyle w:val="PlaceholderText"/>
            </w:rPr>
            <w:t>Date removed from parents or caregiver</w:t>
          </w:r>
        </w:p>
      </w:docPartBody>
    </w:docPart>
    <w:docPart>
      <w:docPartPr>
        <w:name w:val="71E42B90DD2743DDAF6F87C0584ACE87"/>
        <w:category>
          <w:name w:val="General"/>
          <w:gallery w:val="placeholder"/>
        </w:category>
        <w:types>
          <w:type w:val="bbPlcHdr"/>
        </w:types>
        <w:behaviors>
          <w:behavior w:val="content"/>
        </w:behaviors>
        <w:guid w:val="{90DDB841-639E-4D8A-AA3A-95241FF6BE6C}"/>
      </w:docPartPr>
      <w:docPartBody>
        <w:p w:rsidR="00D45C19" w:rsidRDefault="00FB3DE9" w:rsidP="00FB3DE9">
          <w:pPr>
            <w:pStyle w:val="71E42B90DD2743DDAF6F87C0584ACE872"/>
          </w:pPr>
          <w:r w:rsidRPr="008C632B">
            <w:rPr>
              <w:rStyle w:val="PlaceholderText"/>
            </w:rPr>
            <w:t>Number of days since removal from parent or caregiver</w:t>
          </w:r>
        </w:p>
      </w:docPartBody>
    </w:docPart>
    <w:docPart>
      <w:docPartPr>
        <w:name w:val="A830A937C27149C4A7BE4B96AB9B7D9F"/>
        <w:category>
          <w:name w:val="General"/>
          <w:gallery w:val="placeholder"/>
        </w:category>
        <w:types>
          <w:type w:val="bbPlcHdr"/>
        </w:types>
        <w:behaviors>
          <w:behavior w:val="content"/>
        </w:behaviors>
        <w:guid w:val="{03FF9101-948A-4E46-8CE7-2D5914FE7418}"/>
      </w:docPartPr>
      <w:docPartBody>
        <w:p w:rsidR="00D45C19" w:rsidRDefault="00FB3DE9" w:rsidP="00FB3DE9">
          <w:pPr>
            <w:pStyle w:val="A830A937C27149C4A7BE4B96AB9B7D9F2"/>
          </w:pPr>
          <w:r w:rsidRPr="008C632B">
            <w:rPr>
              <w:rStyle w:val="PlaceholderText"/>
            </w:rPr>
            <w:t>Choose an item.</w:t>
          </w:r>
        </w:p>
      </w:docPartBody>
    </w:docPart>
    <w:docPart>
      <w:docPartPr>
        <w:name w:val="AAAE385EFF624728A1A2C0E6747ECC44"/>
        <w:category>
          <w:name w:val="General"/>
          <w:gallery w:val="placeholder"/>
        </w:category>
        <w:types>
          <w:type w:val="bbPlcHdr"/>
        </w:types>
        <w:behaviors>
          <w:behavior w:val="content"/>
        </w:behaviors>
        <w:guid w:val="{871B7077-685A-43D8-B475-D720EC922F05}"/>
      </w:docPartPr>
      <w:docPartBody>
        <w:p w:rsidR="00D45C19" w:rsidRDefault="00FB3DE9" w:rsidP="00FB3DE9">
          <w:pPr>
            <w:pStyle w:val="AAAE385EFF624728A1A2C0E6747ECC442"/>
          </w:pPr>
          <w:r w:rsidRPr="008C632B">
            <w:rPr>
              <w:rStyle w:val="PlaceholderText"/>
            </w:rPr>
            <w:t>Click or tap here to enter text.</w:t>
          </w:r>
        </w:p>
      </w:docPartBody>
    </w:docPart>
    <w:docPart>
      <w:docPartPr>
        <w:name w:val="89A42FA80BE84CEB9FD3D12C8ADF6F90"/>
        <w:category>
          <w:name w:val="General"/>
          <w:gallery w:val="placeholder"/>
        </w:category>
        <w:types>
          <w:type w:val="bbPlcHdr"/>
        </w:types>
        <w:behaviors>
          <w:behavior w:val="content"/>
        </w:behaviors>
        <w:guid w:val="{ACB64902-CF52-4B97-995B-0C66E25D79D7}"/>
      </w:docPartPr>
      <w:docPartBody>
        <w:p w:rsidR="00D45C19" w:rsidRDefault="00FB3DE9" w:rsidP="00FB3DE9">
          <w:pPr>
            <w:pStyle w:val="89A42FA80BE84CEB9FD3D12C8ADF6F902"/>
          </w:pPr>
          <w:r w:rsidRPr="008C632B">
            <w:rPr>
              <w:rStyle w:val="PlaceholderText"/>
            </w:rPr>
            <w:t>Provide total number of placements for each child. Provide reasons for changes and duration of each placement.</w:t>
          </w:r>
        </w:p>
      </w:docPartBody>
    </w:docPart>
    <w:docPart>
      <w:docPartPr>
        <w:name w:val="56C6D1D90F634A0FB5127CDD54EDDC40"/>
        <w:category>
          <w:name w:val="General"/>
          <w:gallery w:val="placeholder"/>
        </w:category>
        <w:types>
          <w:type w:val="bbPlcHdr"/>
        </w:types>
        <w:behaviors>
          <w:behavior w:val="content"/>
        </w:behaviors>
        <w:guid w:val="{4D41E090-2C50-4F92-9F03-EB3766252C20}"/>
      </w:docPartPr>
      <w:docPartBody>
        <w:p w:rsidR="00D45C19" w:rsidRDefault="00FB3DE9" w:rsidP="00FB3DE9">
          <w:pPr>
            <w:pStyle w:val="56C6D1D90F634A0FB5127CDD54EDDC402"/>
          </w:pPr>
          <w:r w:rsidRPr="008C632B">
            <w:rPr>
              <w:rStyle w:val="PlaceholderText"/>
            </w:rPr>
            <w:t>Describe your direct observations of the child’s comfort level and engagement. Include statements by caregivers regarding the child’s adjustment.</w:t>
          </w:r>
        </w:p>
      </w:docPartBody>
    </w:docPart>
    <w:docPart>
      <w:docPartPr>
        <w:name w:val="35960D8CCDAB479FBF7C243DF928A441"/>
        <w:category>
          <w:name w:val="General"/>
          <w:gallery w:val="placeholder"/>
        </w:category>
        <w:types>
          <w:type w:val="bbPlcHdr"/>
        </w:types>
        <w:behaviors>
          <w:behavior w:val="content"/>
        </w:behaviors>
        <w:guid w:val="{0AFCB171-F756-40CA-8E4F-5CDB1FDFDC98}"/>
      </w:docPartPr>
      <w:docPartBody>
        <w:p w:rsidR="00D45C19" w:rsidRDefault="00FB3DE9" w:rsidP="00FB3DE9">
          <w:pPr>
            <w:pStyle w:val="35960D8CCDAB479FBF7C243DF928A4412"/>
          </w:pPr>
          <w:r w:rsidRPr="008C632B">
            <w:rPr>
              <w:rStyle w:val="PlaceholderText"/>
            </w:rPr>
            <w:t>List activities the child is participating in or wishes to participate in. Does the placement utilize reasonable prudent parenting according to the child’s age and development?</w:t>
          </w:r>
        </w:p>
      </w:docPartBody>
    </w:docPart>
    <w:docPart>
      <w:docPartPr>
        <w:name w:val="B5825B113CB54447A22C4357B847B24B"/>
        <w:category>
          <w:name w:val="General"/>
          <w:gallery w:val="placeholder"/>
        </w:category>
        <w:types>
          <w:type w:val="bbPlcHdr"/>
        </w:types>
        <w:behaviors>
          <w:behavior w:val="content"/>
        </w:behaviors>
        <w:guid w:val="{67FD601A-7C32-4E45-82B1-6840C3C1499E}"/>
      </w:docPartPr>
      <w:docPartBody>
        <w:p w:rsidR="00D45C19" w:rsidRDefault="00FB3DE9" w:rsidP="00FB3DE9">
          <w:pPr>
            <w:pStyle w:val="B5825B113CB54447A22C4357B847B24B2"/>
          </w:pPr>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p>
      </w:docPartBody>
    </w:docPart>
    <w:docPart>
      <w:docPartPr>
        <w:name w:val="F9539C6D111145C08905646169894D48"/>
        <w:category>
          <w:name w:val="General"/>
          <w:gallery w:val="placeholder"/>
        </w:category>
        <w:types>
          <w:type w:val="bbPlcHdr"/>
        </w:types>
        <w:behaviors>
          <w:behavior w:val="content"/>
        </w:behaviors>
        <w:guid w:val="{2AFDE51C-C9B6-45BE-9DF8-BECB8DF97B17}"/>
      </w:docPartPr>
      <w:docPartBody>
        <w:p w:rsidR="00D45C19" w:rsidRDefault="00FB3DE9" w:rsidP="00FB3DE9">
          <w:pPr>
            <w:pStyle w:val="F9539C6D111145C08905646169894D482"/>
          </w:pPr>
          <w:r w:rsidRPr="008C632B">
            <w:rPr>
              <w:rStyle w:val="PlaceholderText"/>
            </w:rPr>
            <w:t>Yes or No, if Yes please provide any information you have obtained</w:t>
          </w:r>
        </w:p>
      </w:docPartBody>
    </w:docPart>
    <w:docPart>
      <w:docPartPr>
        <w:name w:val="695AB269DF894E7BB535B3EA69475E0C"/>
        <w:category>
          <w:name w:val="General"/>
          <w:gallery w:val="placeholder"/>
        </w:category>
        <w:types>
          <w:type w:val="bbPlcHdr"/>
        </w:types>
        <w:behaviors>
          <w:behavior w:val="content"/>
        </w:behaviors>
        <w:guid w:val="{B461A049-149E-48C4-8C49-BEFF3BC90AEF}"/>
      </w:docPartPr>
      <w:docPartBody>
        <w:p w:rsidR="00D45C19" w:rsidRDefault="00FB3DE9" w:rsidP="00FB3DE9">
          <w:pPr>
            <w:pStyle w:val="695AB269DF894E7BB535B3EA69475E0C2"/>
          </w:pPr>
          <w:r w:rsidRPr="008C632B">
            <w:rPr>
              <w:rStyle w:val="PlaceholderText"/>
            </w:rPr>
            <w:t>Briefly describe any concerns or comments regarding the child’s placement</w:t>
          </w:r>
        </w:p>
      </w:docPartBody>
    </w:docPart>
    <w:docPart>
      <w:docPartPr>
        <w:name w:val="24C3F50ACA124AA18F0F11804CFEF3EC"/>
        <w:category>
          <w:name w:val="General"/>
          <w:gallery w:val="placeholder"/>
        </w:category>
        <w:types>
          <w:type w:val="bbPlcHdr"/>
        </w:types>
        <w:behaviors>
          <w:behavior w:val="content"/>
        </w:behaviors>
        <w:guid w:val="{ABFE85F2-56AE-4D1F-A950-14B04E1298D6}"/>
      </w:docPartPr>
      <w:docPartBody>
        <w:p w:rsidR="00D45C19" w:rsidRDefault="00FB3DE9" w:rsidP="00FB3DE9">
          <w:pPr>
            <w:pStyle w:val="24C3F50ACA124AA18F0F11804CFEF3EC2"/>
          </w:pPr>
          <w:r w:rsidRPr="008C632B">
            <w:rPr>
              <w:rStyle w:val="PlaceholderText"/>
            </w:rPr>
            <w:t>Briefly describe any concerns or comments regarding the child’s placement</w:t>
          </w:r>
        </w:p>
      </w:docPartBody>
    </w:docPart>
    <w:docPart>
      <w:docPartPr>
        <w:name w:val="A93E6265BAAC4ECDAA54CE0FF7A6846E"/>
        <w:category>
          <w:name w:val="General"/>
          <w:gallery w:val="placeholder"/>
        </w:category>
        <w:types>
          <w:type w:val="bbPlcHdr"/>
        </w:types>
        <w:behaviors>
          <w:behavior w:val="content"/>
        </w:behaviors>
        <w:guid w:val="{865087ED-9B8F-418B-AE9A-01838277F00D}"/>
      </w:docPartPr>
      <w:docPartBody>
        <w:p w:rsidR="00D45C19" w:rsidRDefault="00FB3DE9" w:rsidP="00FB3DE9">
          <w:pPr>
            <w:pStyle w:val="A93E6265BAAC4ECDAA54CE0FF7A6846E2"/>
          </w:pPr>
          <w:r w:rsidRPr="008C632B">
            <w:rPr>
              <w:rStyle w:val="PlaceholderText"/>
            </w:rPr>
            <w:t>Yes or No, if Yes provide details</w:t>
          </w:r>
        </w:p>
      </w:docPartBody>
    </w:docPart>
    <w:docPart>
      <w:docPartPr>
        <w:name w:val="D8EC0A6C895A402EBFD1BC824014D57D"/>
        <w:category>
          <w:name w:val="General"/>
          <w:gallery w:val="placeholder"/>
        </w:category>
        <w:types>
          <w:type w:val="bbPlcHdr"/>
        </w:types>
        <w:behaviors>
          <w:behavior w:val="content"/>
        </w:behaviors>
        <w:guid w:val="{13C1E508-E58B-427B-8463-EDBA5D7B4268}"/>
      </w:docPartPr>
      <w:docPartBody>
        <w:p w:rsidR="00C91066" w:rsidRDefault="00FB3DE9" w:rsidP="00FB3DE9">
          <w:pPr>
            <w:pStyle w:val="D8EC0A6C895A402EBFD1BC824014D57D2"/>
          </w:pPr>
          <w:r w:rsidRPr="008C632B">
            <w:rPr>
              <w:rStyle w:val="PlaceholderText"/>
            </w:rPr>
            <w:t>IEP, 504, BIP, etc.</w:t>
          </w:r>
        </w:p>
      </w:docPartBody>
    </w:docPart>
    <w:docPart>
      <w:docPartPr>
        <w:name w:val="81475602B3FF4E2092279C6822E6B575"/>
        <w:category>
          <w:name w:val="General"/>
          <w:gallery w:val="placeholder"/>
        </w:category>
        <w:types>
          <w:type w:val="bbPlcHdr"/>
        </w:types>
        <w:behaviors>
          <w:behavior w:val="content"/>
        </w:behaviors>
        <w:guid w:val="{2C64E2F9-3BE4-4AE7-9922-AD9C580CC755}"/>
      </w:docPartPr>
      <w:docPartBody>
        <w:p w:rsidR="00C91066" w:rsidRDefault="00FB3DE9" w:rsidP="00FB3DE9">
          <w:pPr>
            <w:pStyle w:val="81475602B3FF4E2092279C6822E6B5752"/>
          </w:pPr>
          <w:r w:rsidRPr="008C632B">
            <w:rPr>
              <w:rStyle w:val="PlaceholderText"/>
            </w:rPr>
            <w:t>List number attended since removal</w:t>
          </w:r>
        </w:p>
      </w:docPartBody>
    </w:docPart>
    <w:docPart>
      <w:docPartPr>
        <w:name w:val="53818A000C964E4B82AA0ED36F151E04"/>
        <w:category>
          <w:name w:val="General"/>
          <w:gallery w:val="placeholder"/>
        </w:category>
        <w:types>
          <w:type w:val="bbPlcHdr"/>
        </w:types>
        <w:behaviors>
          <w:behavior w:val="content"/>
        </w:behaviors>
        <w:guid w:val="{01614E39-9F4D-4825-85F7-3042954567CB}"/>
      </w:docPartPr>
      <w:docPartBody>
        <w:p w:rsidR="0027560C" w:rsidRDefault="00090F94" w:rsidP="00090F94">
          <w:pPr>
            <w:pStyle w:val="53818A000C964E4B82AA0ED36F151E04"/>
          </w:pPr>
          <w:r w:rsidRPr="0067577F">
            <w:rPr>
              <w:rStyle w:val="PlaceholderText"/>
            </w:rPr>
            <w:t>Choose an item.</w:t>
          </w:r>
        </w:p>
      </w:docPartBody>
    </w:docPart>
    <w:docPart>
      <w:docPartPr>
        <w:name w:val="ADD29D254F6546A5830A7043927B403D"/>
        <w:category>
          <w:name w:val="General"/>
          <w:gallery w:val="placeholder"/>
        </w:category>
        <w:types>
          <w:type w:val="bbPlcHdr"/>
        </w:types>
        <w:behaviors>
          <w:behavior w:val="content"/>
        </w:behaviors>
        <w:guid w:val="{0D80F0E9-B7FB-482E-BC70-EF8A800A6561}"/>
      </w:docPartPr>
      <w:docPartBody>
        <w:p w:rsidR="0027560C" w:rsidRDefault="00090F94" w:rsidP="00090F94">
          <w:pPr>
            <w:pStyle w:val="ADD29D254F6546A5830A7043927B403D"/>
          </w:pPr>
          <w:r w:rsidRPr="0067577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F3"/>
    <w:rsid w:val="00090F94"/>
    <w:rsid w:val="000D1D4D"/>
    <w:rsid w:val="000D4C12"/>
    <w:rsid w:val="001131EE"/>
    <w:rsid w:val="001A22A4"/>
    <w:rsid w:val="001A7147"/>
    <w:rsid w:val="001E0129"/>
    <w:rsid w:val="0020224D"/>
    <w:rsid w:val="00217F5C"/>
    <w:rsid w:val="0027560C"/>
    <w:rsid w:val="00295CFE"/>
    <w:rsid w:val="002E2381"/>
    <w:rsid w:val="003F0A19"/>
    <w:rsid w:val="003F52E7"/>
    <w:rsid w:val="00451E32"/>
    <w:rsid w:val="004B3AC1"/>
    <w:rsid w:val="004D016B"/>
    <w:rsid w:val="00514518"/>
    <w:rsid w:val="006D67F3"/>
    <w:rsid w:val="0079644A"/>
    <w:rsid w:val="007A3BCF"/>
    <w:rsid w:val="008E3268"/>
    <w:rsid w:val="00A27A6B"/>
    <w:rsid w:val="00A62D18"/>
    <w:rsid w:val="00AC0118"/>
    <w:rsid w:val="00B17A85"/>
    <w:rsid w:val="00B74502"/>
    <w:rsid w:val="00C91066"/>
    <w:rsid w:val="00C93810"/>
    <w:rsid w:val="00CF2BB8"/>
    <w:rsid w:val="00D45C19"/>
    <w:rsid w:val="00ED3EDF"/>
    <w:rsid w:val="00FA0A14"/>
    <w:rsid w:val="00FB3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F94"/>
    <w:rPr>
      <w:color w:val="808080"/>
    </w:rPr>
  </w:style>
  <w:style w:type="paragraph" w:customStyle="1" w:styleId="400A5E8D60AB4C7A844095DB5D899B69">
    <w:name w:val="400A5E8D60AB4C7A844095DB5D899B69"/>
    <w:rsid w:val="006D67F3"/>
  </w:style>
  <w:style w:type="paragraph" w:customStyle="1" w:styleId="FA14F84565D24E3F8C8513E9F894DBCF">
    <w:name w:val="FA14F84565D24E3F8C8513E9F894DBCF"/>
    <w:rsid w:val="006D67F3"/>
  </w:style>
  <w:style w:type="paragraph" w:customStyle="1" w:styleId="1DC63C878F6B4906887321D1334B2373">
    <w:name w:val="1DC63C878F6B4906887321D1334B2373"/>
    <w:rsid w:val="006D67F3"/>
    <w:pPr>
      <w:spacing w:after="0" w:line="240" w:lineRule="auto"/>
    </w:pPr>
    <w:rPr>
      <w:rFonts w:ascii="Times New Roman" w:eastAsia="Times New Roman" w:hAnsi="Times New Roman" w:cs="Times New Roman"/>
      <w:sz w:val="20"/>
      <w:szCs w:val="20"/>
    </w:rPr>
  </w:style>
  <w:style w:type="paragraph" w:customStyle="1" w:styleId="1D7FD651BDC048508E52F3D51014BA6C">
    <w:name w:val="1D7FD651BDC048508E52F3D51014BA6C"/>
    <w:rsid w:val="006D67F3"/>
    <w:pPr>
      <w:spacing w:after="0" w:line="240" w:lineRule="auto"/>
    </w:pPr>
    <w:rPr>
      <w:rFonts w:ascii="Times New Roman" w:eastAsia="Times New Roman" w:hAnsi="Times New Roman" w:cs="Times New Roman"/>
      <w:sz w:val="20"/>
      <w:szCs w:val="20"/>
    </w:rPr>
  </w:style>
  <w:style w:type="paragraph" w:customStyle="1" w:styleId="5A491C78D5E84EEF995D1195FF273A69">
    <w:name w:val="5A491C78D5E84EEF995D1195FF273A69"/>
    <w:rsid w:val="006D67F3"/>
    <w:pPr>
      <w:spacing w:after="0" w:line="240" w:lineRule="auto"/>
    </w:pPr>
    <w:rPr>
      <w:rFonts w:ascii="Times New Roman" w:eastAsia="Times New Roman" w:hAnsi="Times New Roman" w:cs="Times New Roman"/>
      <w:sz w:val="20"/>
      <w:szCs w:val="20"/>
    </w:rPr>
  </w:style>
  <w:style w:type="paragraph" w:customStyle="1" w:styleId="F05A91EEE8F040D8AAB7135CEACCE51B">
    <w:name w:val="F05A91EEE8F040D8AAB7135CEACCE51B"/>
    <w:rsid w:val="006D67F3"/>
    <w:pPr>
      <w:spacing w:after="0" w:line="240" w:lineRule="auto"/>
    </w:pPr>
    <w:rPr>
      <w:rFonts w:ascii="Times New Roman" w:eastAsia="Times New Roman" w:hAnsi="Times New Roman" w:cs="Times New Roman"/>
      <w:sz w:val="20"/>
      <w:szCs w:val="20"/>
    </w:rPr>
  </w:style>
  <w:style w:type="paragraph" w:customStyle="1" w:styleId="55A810C66430448F98C9179A09C1F045">
    <w:name w:val="55A810C66430448F98C9179A09C1F045"/>
    <w:rsid w:val="006D67F3"/>
    <w:pPr>
      <w:spacing w:after="0" w:line="240" w:lineRule="auto"/>
    </w:pPr>
    <w:rPr>
      <w:rFonts w:ascii="Times New Roman" w:eastAsia="Times New Roman" w:hAnsi="Times New Roman" w:cs="Times New Roman"/>
      <w:sz w:val="20"/>
      <w:szCs w:val="20"/>
    </w:rPr>
  </w:style>
  <w:style w:type="paragraph" w:customStyle="1" w:styleId="874DD4CB2DE14900BD00444E0A900B4B">
    <w:name w:val="874DD4CB2DE14900BD00444E0A900B4B"/>
    <w:rsid w:val="006D67F3"/>
    <w:pPr>
      <w:spacing w:after="0" w:line="240" w:lineRule="auto"/>
    </w:pPr>
    <w:rPr>
      <w:rFonts w:ascii="Times New Roman" w:eastAsia="Times New Roman" w:hAnsi="Times New Roman" w:cs="Times New Roman"/>
      <w:sz w:val="20"/>
      <w:szCs w:val="20"/>
    </w:rPr>
  </w:style>
  <w:style w:type="paragraph" w:customStyle="1" w:styleId="0EDEC0EC98344235A19D91152C2F798B">
    <w:name w:val="0EDEC0EC98344235A19D91152C2F798B"/>
    <w:rsid w:val="006D67F3"/>
    <w:pPr>
      <w:spacing w:after="0" w:line="240" w:lineRule="auto"/>
    </w:pPr>
    <w:rPr>
      <w:rFonts w:ascii="Times New Roman" w:eastAsia="Times New Roman" w:hAnsi="Times New Roman" w:cs="Times New Roman"/>
      <w:sz w:val="20"/>
      <w:szCs w:val="20"/>
    </w:rPr>
  </w:style>
  <w:style w:type="paragraph" w:customStyle="1" w:styleId="D191B14CE92E40B1A209F954CA264431">
    <w:name w:val="D191B14CE92E40B1A209F954CA264431"/>
    <w:rsid w:val="006D67F3"/>
    <w:pPr>
      <w:spacing w:after="0" w:line="240" w:lineRule="auto"/>
    </w:pPr>
    <w:rPr>
      <w:rFonts w:ascii="Times New Roman" w:eastAsia="Times New Roman" w:hAnsi="Times New Roman" w:cs="Times New Roman"/>
      <w:sz w:val="20"/>
      <w:szCs w:val="20"/>
    </w:rPr>
  </w:style>
  <w:style w:type="paragraph" w:customStyle="1" w:styleId="18784430E8C4488E9DFD30982252A8FA">
    <w:name w:val="18784430E8C4488E9DFD30982252A8FA"/>
    <w:rsid w:val="006D67F3"/>
    <w:pPr>
      <w:spacing w:after="0" w:line="240" w:lineRule="auto"/>
    </w:pPr>
    <w:rPr>
      <w:rFonts w:ascii="Times New Roman" w:eastAsia="Times New Roman" w:hAnsi="Times New Roman" w:cs="Times New Roman"/>
      <w:sz w:val="20"/>
      <w:szCs w:val="20"/>
    </w:rPr>
  </w:style>
  <w:style w:type="paragraph" w:customStyle="1" w:styleId="5D77A7F003BA4003A2533C9E81C85F80">
    <w:name w:val="5D77A7F003BA4003A2533C9E81C85F80"/>
    <w:rsid w:val="006D67F3"/>
    <w:pPr>
      <w:spacing w:after="0" w:line="240" w:lineRule="auto"/>
    </w:pPr>
    <w:rPr>
      <w:rFonts w:ascii="Times New Roman" w:eastAsia="Times New Roman" w:hAnsi="Times New Roman" w:cs="Times New Roman"/>
      <w:sz w:val="20"/>
      <w:szCs w:val="20"/>
    </w:rPr>
  </w:style>
  <w:style w:type="paragraph" w:customStyle="1" w:styleId="09ED1D120B8F400DAF650F3AA153D3CE">
    <w:name w:val="09ED1D120B8F400DAF650F3AA153D3CE"/>
    <w:rsid w:val="006D67F3"/>
    <w:pPr>
      <w:spacing w:after="0" w:line="240" w:lineRule="auto"/>
    </w:pPr>
    <w:rPr>
      <w:rFonts w:ascii="Times New Roman" w:eastAsia="Times New Roman" w:hAnsi="Times New Roman" w:cs="Times New Roman"/>
      <w:sz w:val="20"/>
      <w:szCs w:val="20"/>
    </w:rPr>
  </w:style>
  <w:style w:type="paragraph" w:customStyle="1" w:styleId="24709CCD58F742D2993393786113166D">
    <w:name w:val="24709CCD58F742D2993393786113166D"/>
    <w:rsid w:val="006D67F3"/>
    <w:pPr>
      <w:spacing w:after="0" w:line="240" w:lineRule="auto"/>
    </w:pPr>
    <w:rPr>
      <w:rFonts w:ascii="Times New Roman" w:eastAsia="Times New Roman" w:hAnsi="Times New Roman" w:cs="Times New Roman"/>
      <w:sz w:val="20"/>
      <w:szCs w:val="20"/>
    </w:rPr>
  </w:style>
  <w:style w:type="paragraph" w:customStyle="1" w:styleId="B9FB72F6745B440AA2585B310C505270">
    <w:name w:val="B9FB72F6745B440AA2585B310C505270"/>
    <w:rsid w:val="006D67F3"/>
    <w:pPr>
      <w:spacing w:after="0" w:line="240" w:lineRule="auto"/>
    </w:pPr>
    <w:rPr>
      <w:rFonts w:ascii="Times New Roman" w:eastAsia="Times New Roman" w:hAnsi="Times New Roman" w:cs="Times New Roman"/>
      <w:sz w:val="20"/>
      <w:szCs w:val="20"/>
    </w:rPr>
  </w:style>
  <w:style w:type="paragraph" w:customStyle="1" w:styleId="00F14F75E6E1432DBF8B9BA36A111D04">
    <w:name w:val="00F14F75E6E1432DBF8B9BA36A111D04"/>
    <w:rsid w:val="006D67F3"/>
    <w:pPr>
      <w:spacing w:after="0" w:line="240" w:lineRule="auto"/>
    </w:pPr>
    <w:rPr>
      <w:rFonts w:ascii="Times New Roman" w:eastAsia="Times New Roman" w:hAnsi="Times New Roman" w:cs="Times New Roman"/>
      <w:sz w:val="20"/>
      <w:szCs w:val="20"/>
    </w:rPr>
  </w:style>
  <w:style w:type="paragraph" w:customStyle="1" w:styleId="6D5020A08D5544F0AF2F97B53597A61F">
    <w:name w:val="6D5020A08D5544F0AF2F97B53597A61F"/>
    <w:rsid w:val="006D67F3"/>
    <w:pPr>
      <w:spacing w:after="0" w:line="240" w:lineRule="auto"/>
    </w:pPr>
    <w:rPr>
      <w:rFonts w:ascii="Times New Roman" w:eastAsia="Times New Roman" w:hAnsi="Times New Roman" w:cs="Times New Roman"/>
      <w:sz w:val="20"/>
      <w:szCs w:val="20"/>
    </w:rPr>
  </w:style>
  <w:style w:type="paragraph" w:customStyle="1" w:styleId="6ACD07C6E9B84D3B9AC1DF521BE04729">
    <w:name w:val="6ACD07C6E9B84D3B9AC1DF521BE04729"/>
    <w:rsid w:val="006D67F3"/>
    <w:pPr>
      <w:spacing w:after="0" w:line="240" w:lineRule="auto"/>
    </w:pPr>
    <w:rPr>
      <w:rFonts w:ascii="Times New Roman" w:eastAsia="Times New Roman" w:hAnsi="Times New Roman" w:cs="Times New Roman"/>
      <w:sz w:val="20"/>
      <w:szCs w:val="20"/>
    </w:rPr>
  </w:style>
  <w:style w:type="paragraph" w:customStyle="1" w:styleId="EAB75A470BCD46198284324559E9E34F">
    <w:name w:val="EAB75A470BCD46198284324559E9E34F"/>
    <w:rsid w:val="006D67F3"/>
    <w:pPr>
      <w:spacing w:after="0" w:line="240" w:lineRule="auto"/>
    </w:pPr>
    <w:rPr>
      <w:rFonts w:ascii="Times New Roman" w:eastAsia="Times New Roman" w:hAnsi="Times New Roman" w:cs="Times New Roman"/>
      <w:sz w:val="20"/>
      <w:szCs w:val="20"/>
    </w:rPr>
  </w:style>
  <w:style w:type="paragraph" w:customStyle="1" w:styleId="BF1B0CF8CAB34894B152621978D86DC1">
    <w:name w:val="BF1B0CF8CAB34894B152621978D86DC1"/>
    <w:rsid w:val="006D67F3"/>
    <w:pPr>
      <w:spacing w:after="0" w:line="240" w:lineRule="auto"/>
    </w:pPr>
    <w:rPr>
      <w:rFonts w:ascii="Times New Roman" w:eastAsia="Times New Roman" w:hAnsi="Times New Roman" w:cs="Times New Roman"/>
      <w:sz w:val="20"/>
      <w:szCs w:val="20"/>
    </w:rPr>
  </w:style>
  <w:style w:type="paragraph" w:customStyle="1" w:styleId="B648713C2C044701B3FDDF4568BBC5FB">
    <w:name w:val="B648713C2C044701B3FDDF4568BBC5FB"/>
    <w:rsid w:val="006D67F3"/>
    <w:pPr>
      <w:spacing w:after="0" w:line="240" w:lineRule="auto"/>
    </w:pPr>
    <w:rPr>
      <w:rFonts w:ascii="Times New Roman" w:eastAsia="Times New Roman" w:hAnsi="Times New Roman" w:cs="Times New Roman"/>
      <w:sz w:val="20"/>
      <w:szCs w:val="20"/>
    </w:rPr>
  </w:style>
  <w:style w:type="paragraph" w:customStyle="1" w:styleId="044CBC5EF46E44B797C6C51EC00600C0">
    <w:name w:val="044CBC5EF46E44B797C6C51EC00600C0"/>
    <w:rsid w:val="006D67F3"/>
    <w:pPr>
      <w:spacing w:after="0" w:line="240" w:lineRule="auto"/>
    </w:pPr>
    <w:rPr>
      <w:rFonts w:ascii="Times New Roman" w:eastAsia="Times New Roman" w:hAnsi="Times New Roman" w:cs="Times New Roman"/>
      <w:sz w:val="20"/>
      <w:szCs w:val="20"/>
    </w:rPr>
  </w:style>
  <w:style w:type="paragraph" w:customStyle="1" w:styleId="663E20E54DD8431AB29CCABB36CF269F">
    <w:name w:val="663E20E54DD8431AB29CCABB36CF269F"/>
    <w:rsid w:val="006D67F3"/>
    <w:pPr>
      <w:spacing w:after="0" w:line="240" w:lineRule="auto"/>
    </w:pPr>
    <w:rPr>
      <w:rFonts w:ascii="Times New Roman" w:eastAsia="Times New Roman" w:hAnsi="Times New Roman" w:cs="Times New Roman"/>
      <w:sz w:val="20"/>
      <w:szCs w:val="20"/>
    </w:rPr>
  </w:style>
  <w:style w:type="paragraph" w:customStyle="1" w:styleId="977D107CC763470CA1F88F56AFBD6BF7">
    <w:name w:val="977D107CC763470CA1F88F56AFBD6BF7"/>
    <w:rsid w:val="006D67F3"/>
    <w:pPr>
      <w:spacing w:after="0" w:line="240" w:lineRule="auto"/>
    </w:pPr>
    <w:rPr>
      <w:rFonts w:ascii="Times New Roman" w:eastAsia="Times New Roman" w:hAnsi="Times New Roman" w:cs="Times New Roman"/>
      <w:sz w:val="20"/>
      <w:szCs w:val="20"/>
    </w:rPr>
  </w:style>
  <w:style w:type="paragraph" w:customStyle="1" w:styleId="1CE13D56FA6444B0BEC8EF2558DDA875">
    <w:name w:val="1CE13D56FA6444B0BEC8EF2558DDA875"/>
    <w:rsid w:val="006D67F3"/>
    <w:pPr>
      <w:spacing w:after="0" w:line="240" w:lineRule="auto"/>
    </w:pPr>
    <w:rPr>
      <w:rFonts w:ascii="Times New Roman" w:eastAsia="Times New Roman" w:hAnsi="Times New Roman" w:cs="Times New Roman"/>
      <w:sz w:val="20"/>
      <w:szCs w:val="20"/>
    </w:rPr>
  </w:style>
  <w:style w:type="paragraph" w:customStyle="1" w:styleId="CD0770A9197D4C5F9C4591FBD43970DC">
    <w:name w:val="CD0770A9197D4C5F9C4591FBD43970DC"/>
    <w:rsid w:val="006D67F3"/>
    <w:pPr>
      <w:spacing w:after="0" w:line="240" w:lineRule="auto"/>
    </w:pPr>
    <w:rPr>
      <w:rFonts w:ascii="Times New Roman" w:eastAsia="Times New Roman" w:hAnsi="Times New Roman" w:cs="Times New Roman"/>
      <w:sz w:val="20"/>
      <w:szCs w:val="20"/>
    </w:rPr>
  </w:style>
  <w:style w:type="paragraph" w:customStyle="1" w:styleId="F26D541C49AA45758F6BEAAF7C1FACF8">
    <w:name w:val="F26D541C49AA45758F6BEAAF7C1FACF8"/>
    <w:rsid w:val="006D67F3"/>
    <w:pPr>
      <w:spacing w:after="0" w:line="240" w:lineRule="auto"/>
    </w:pPr>
    <w:rPr>
      <w:rFonts w:ascii="Times New Roman" w:eastAsia="Times New Roman" w:hAnsi="Times New Roman" w:cs="Times New Roman"/>
      <w:sz w:val="20"/>
      <w:szCs w:val="20"/>
    </w:rPr>
  </w:style>
  <w:style w:type="paragraph" w:customStyle="1" w:styleId="6F99A20A2E034F1980873B3B0BAA3163">
    <w:name w:val="6F99A20A2E034F1980873B3B0BAA3163"/>
    <w:rsid w:val="006D67F3"/>
    <w:pPr>
      <w:spacing w:after="0" w:line="240" w:lineRule="auto"/>
    </w:pPr>
    <w:rPr>
      <w:rFonts w:ascii="Times New Roman" w:eastAsia="Times New Roman" w:hAnsi="Times New Roman" w:cs="Times New Roman"/>
      <w:sz w:val="20"/>
      <w:szCs w:val="20"/>
    </w:rPr>
  </w:style>
  <w:style w:type="paragraph" w:customStyle="1" w:styleId="94324FE4CCB54259B7836A86530D505E">
    <w:name w:val="94324FE4CCB54259B7836A86530D505E"/>
    <w:rsid w:val="006D67F3"/>
    <w:pPr>
      <w:spacing w:after="0" w:line="240" w:lineRule="auto"/>
    </w:pPr>
    <w:rPr>
      <w:rFonts w:ascii="Times New Roman" w:eastAsia="Times New Roman" w:hAnsi="Times New Roman" w:cs="Times New Roman"/>
      <w:sz w:val="20"/>
      <w:szCs w:val="20"/>
    </w:rPr>
  </w:style>
  <w:style w:type="paragraph" w:customStyle="1" w:styleId="86C337980F574676B7212963D9EA0B22">
    <w:name w:val="86C337980F574676B7212963D9EA0B22"/>
    <w:rsid w:val="006D67F3"/>
    <w:pPr>
      <w:spacing w:after="0" w:line="240" w:lineRule="auto"/>
    </w:pPr>
    <w:rPr>
      <w:rFonts w:ascii="Times New Roman" w:eastAsia="Times New Roman" w:hAnsi="Times New Roman" w:cs="Times New Roman"/>
      <w:sz w:val="20"/>
      <w:szCs w:val="20"/>
    </w:rPr>
  </w:style>
  <w:style w:type="paragraph" w:customStyle="1" w:styleId="B9C8CC4642744E23A9AAAE651BDAB48E">
    <w:name w:val="B9C8CC4642744E23A9AAAE651BDAB48E"/>
    <w:rsid w:val="006D67F3"/>
    <w:pPr>
      <w:spacing w:after="0" w:line="240" w:lineRule="auto"/>
    </w:pPr>
    <w:rPr>
      <w:rFonts w:ascii="Times New Roman" w:eastAsia="Times New Roman" w:hAnsi="Times New Roman" w:cs="Times New Roman"/>
      <w:sz w:val="20"/>
      <w:szCs w:val="20"/>
    </w:rPr>
  </w:style>
  <w:style w:type="paragraph" w:customStyle="1" w:styleId="D77F7CC729EB4604934C83AC1DA5769C">
    <w:name w:val="D77F7CC729EB4604934C83AC1DA5769C"/>
    <w:rsid w:val="006D67F3"/>
    <w:pPr>
      <w:spacing w:after="0" w:line="240" w:lineRule="auto"/>
    </w:pPr>
    <w:rPr>
      <w:rFonts w:ascii="Times New Roman" w:eastAsia="Times New Roman" w:hAnsi="Times New Roman" w:cs="Times New Roman"/>
      <w:sz w:val="20"/>
      <w:szCs w:val="20"/>
    </w:rPr>
  </w:style>
  <w:style w:type="paragraph" w:customStyle="1" w:styleId="940E21DEFE6041929C9126B2971A7640">
    <w:name w:val="940E21DEFE6041929C9126B2971A7640"/>
    <w:rsid w:val="006D67F3"/>
    <w:pPr>
      <w:spacing w:after="0" w:line="240" w:lineRule="auto"/>
    </w:pPr>
    <w:rPr>
      <w:rFonts w:ascii="Times New Roman" w:eastAsia="Times New Roman" w:hAnsi="Times New Roman" w:cs="Times New Roman"/>
      <w:sz w:val="20"/>
      <w:szCs w:val="20"/>
    </w:rPr>
  </w:style>
  <w:style w:type="paragraph" w:customStyle="1" w:styleId="AD87305FE1204AE2ACCC2A607A06C045">
    <w:name w:val="AD87305FE1204AE2ACCC2A607A06C045"/>
    <w:rsid w:val="006D67F3"/>
    <w:pPr>
      <w:spacing w:after="0" w:line="240" w:lineRule="auto"/>
    </w:pPr>
    <w:rPr>
      <w:rFonts w:ascii="Times New Roman" w:eastAsia="Times New Roman" w:hAnsi="Times New Roman" w:cs="Times New Roman"/>
      <w:sz w:val="20"/>
      <w:szCs w:val="20"/>
    </w:rPr>
  </w:style>
  <w:style w:type="paragraph" w:customStyle="1" w:styleId="66BD4AFCF1EB4FBCAEA07695519E613D">
    <w:name w:val="66BD4AFCF1EB4FBCAEA07695519E613D"/>
    <w:rsid w:val="006D67F3"/>
    <w:pPr>
      <w:spacing w:after="0" w:line="240" w:lineRule="auto"/>
    </w:pPr>
    <w:rPr>
      <w:rFonts w:ascii="Times New Roman" w:eastAsia="Times New Roman" w:hAnsi="Times New Roman" w:cs="Times New Roman"/>
      <w:sz w:val="20"/>
      <w:szCs w:val="20"/>
    </w:rPr>
  </w:style>
  <w:style w:type="paragraph" w:customStyle="1" w:styleId="FAA3704B775B45AB80D8A86EC59FE081">
    <w:name w:val="FAA3704B775B45AB80D8A86EC59FE081"/>
    <w:rsid w:val="006D67F3"/>
    <w:pPr>
      <w:spacing w:after="0" w:line="240" w:lineRule="auto"/>
    </w:pPr>
    <w:rPr>
      <w:rFonts w:ascii="Times New Roman" w:eastAsia="Times New Roman" w:hAnsi="Times New Roman" w:cs="Times New Roman"/>
      <w:sz w:val="20"/>
      <w:szCs w:val="20"/>
    </w:rPr>
  </w:style>
  <w:style w:type="paragraph" w:customStyle="1" w:styleId="8F6573D7EAE04DAABE35DBC9F8D8DEC0">
    <w:name w:val="8F6573D7EAE04DAABE35DBC9F8D8DEC0"/>
    <w:rsid w:val="006D67F3"/>
    <w:pPr>
      <w:spacing w:after="0" w:line="240" w:lineRule="auto"/>
    </w:pPr>
    <w:rPr>
      <w:rFonts w:ascii="Times New Roman" w:eastAsia="Times New Roman" w:hAnsi="Times New Roman" w:cs="Times New Roman"/>
      <w:sz w:val="20"/>
      <w:szCs w:val="20"/>
    </w:rPr>
  </w:style>
  <w:style w:type="paragraph" w:customStyle="1" w:styleId="5AF7F752CFD84B0F9F0984F79AD573A3">
    <w:name w:val="5AF7F752CFD84B0F9F0984F79AD573A3"/>
    <w:rsid w:val="006D67F3"/>
    <w:pPr>
      <w:spacing w:after="0" w:line="240" w:lineRule="auto"/>
    </w:pPr>
    <w:rPr>
      <w:rFonts w:ascii="Times New Roman" w:eastAsia="Times New Roman" w:hAnsi="Times New Roman" w:cs="Times New Roman"/>
      <w:sz w:val="20"/>
      <w:szCs w:val="20"/>
    </w:rPr>
  </w:style>
  <w:style w:type="paragraph" w:customStyle="1" w:styleId="47B0760AAA8A46AD8D4DCFC4A877FBB4">
    <w:name w:val="47B0760AAA8A46AD8D4DCFC4A877FBB4"/>
    <w:rsid w:val="006D67F3"/>
  </w:style>
  <w:style w:type="paragraph" w:customStyle="1" w:styleId="1DC63C878F6B4906887321D1334B23731">
    <w:name w:val="1DC63C878F6B4906887321D1334B23731"/>
    <w:rsid w:val="006D67F3"/>
    <w:pPr>
      <w:spacing w:after="0" w:line="240" w:lineRule="auto"/>
    </w:pPr>
    <w:rPr>
      <w:rFonts w:ascii="Times New Roman" w:eastAsia="Times New Roman" w:hAnsi="Times New Roman" w:cs="Times New Roman"/>
      <w:sz w:val="20"/>
      <w:szCs w:val="20"/>
    </w:rPr>
  </w:style>
  <w:style w:type="paragraph" w:customStyle="1" w:styleId="1D7FD651BDC048508E52F3D51014BA6C1">
    <w:name w:val="1D7FD651BDC048508E52F3D51014BA6C1"/>
    <w:rsid w:val="006D67F3"/>
    <w:pPr>
      <w:spacing w:after="0" w:line="240" w:lineRule="auto"/>
    </w:pPr>
    <w:rPr>
      <w:rFonts w:ascii="Times New Roman" w:eastAsia="Times New Roman" w:hAnsi="Times New Roman" w:cs="Times New Roman"/>
      <w:sz w:val="20"/>
      <w:szCs w:val="20"/>
    </w:rPr>
  </w:style>
  <w:style w:type="paragraph" w:customStyle="1" w:styleId="5A491C78D5E84EEF995D1195FF273A691">
    <w:name w:val="5A491C78D5E84EEF995D1195FF273A691"/>
    <w:rsid w:val="006D67F3"/>
    <w:pPr>
      <w:spacing w:after="0" w:line="240" w:lineRule="auto"/>
    </w:pPr>
    <w:rPr>
      <w:rFonts w:ascii="Times New Roman" w:eastAsia="Times New Roman" w:hAnsi="Times New Roman" w:cs="Times New Roman"/>
      <w:sz w:val="20"/>
      <w:szCs w:val="20"/>
    </w:rPr>
  </w:style>
  <w:style w:type="paragraph" w:customStyle="1" w:styleId="F05A91EEE8F040D8AAB7135CEACCE51B1">
    <w:name w:val="F05A91EEE8F040D8AAB7135CEACCE51B1"/>
    <w:rsid w:val="006D67F3"/>
    <w:pPr>
      <w:spacing w:after="0" w:line="240" w:lineRule="auto"/>
    </w:pPr>
    <w:rPr>
      <w:rFonts w:ascii="Times New Roman" w:eastAsia="Times New Roman" w:hAnsi="Times New Roman" w:cs="Times New Roman"/>
      <w:sz w:val="20"/>
      <w:szCs w:val="20"/>
    </w:rPr>
  </w:style>
  <w:style w:type="paragraph" w:customStyle="1" w:styleId="55A810C66430448F98C9179A09C1F0451">
    <w:name w:val="55A810C66430448F98C9179A09C1F0451"/>
    <w:rsid w:val="006D67F3"/>
    <w:pPr>
      <w:spacing w:after="0" w:line="240" w:lineRule="auto"/>
    </w:pPr>
    <w:rPr>
      <w:rFonts w:ascii="Times New Roman" w:eastAsia="Times New Roman" w:hAnsi="Times New Roman" w:cs="Times New Roman"/>
      <w:sz w:val="20"/>
      <w:szCs w:val="20"/>
    </w:rPr>
  </w:style>
  <w:style w:type="paragraph" w:customStyle="1" w:styleId="874DD4CB2DE14900BD00444E0A900B4B1">
    <w:name w:val="874DD4CB2DE14900BD00444E0A900B4B1"/>
    <w:rsid w:val="006D67F3"/>
    <w:pPr>
      <w:spacing w:after="0" w:line="240" w:lineRule="auto"/>
    </w:pPr>
    <w:rPr>
      <w:rFonts w:ascii="Times New Roman" w:eastAsia="Times New Roman" w:hAnsi="Times New Roman" w:cs="Times New Roman"/>
      <w:sz w:val="20"/>
      <w:szCs w:val="20"/>
    </w:rPr>
  </w:style>
  <w:style w:type="paragraph" w:customStyle="1" w:styleId="0EDEC0EC98344235A19D91152C2F798B1">
    <w:name w:val="0EDEC0EC98344235A19D91152C2F798B1"/>
    <w:rsid w:val="006D67F3"/>
    <w:pPr>
      <w:spacing w:after="0" w:line="240" w:lineRule="auto"/>
    </w:pPr>
    <w:rPr>
      <w:rFonts w:ascii="Times New Roman" w:eastAsia="Times New Roman" w:hAnsi="Times New Roman" w:cs="Times New Roman"/>
      <w:sz w:val="20"/>
      <w:szCs w:val="20"/>
    </w:rPr>
  </w:style>
  <w:style w:type="paragraph" w:customStyle="1" w:styleId="D191B14CE92E40B1A209F954CA2644311">
    <w:name w:val="D191B14CE92E40B1A209F954CA2644311"/>
    <w:rsid w:val="006D67F3"/>
    <w:pPr>
      <w:spacing w:after="0" w:line="240" w:lineRule="auto"/>
    </w:pPr>
    <w:rPr>
      <w:rFonts w:ascii="Times New Roman" w:eastAsia="Times New Roman" w:hAnsi="Times New Roman" w:cs="Times New Roman"/>
      <w:sz w:val="20"/>
      <w:szCs w:val="20"/>
    </w:rPr>
  </w:style>
  <w:style w:type="paragraph" w:customStyle="1" w:styleId="18784430E8C4488E9DFD30982252A8FA1">
    <w:name w:val="18784430E8C4488E9DFD30982252A8FA1"/>
    <w:rsid w:val="006D67F3"/>
    <w:pPr>
      <w:spacing w:after="0" w:line="240" w:lineRule="auto"/>
    </w:pPr>
    <w:rPr>
      <w:rFonts w:ascii="Times New Roman" w:eastAsia="Times New Roman" w:hAnsi="Times New Roman" w:cs="Times New Roman"/>
      <w:sz w:val="20"/>
      <w:szCs w:val="20"/>
    </w:rPr>
  </w:style>
  <w:style w:type="paragraph" w:customStyle="1" w:styleId="5D77A7F003BA4003A2533C9E81C85F801">
    <w:name w:val="5D77A7F003BA4003A2533C9E81C85F801"/>
    <w:rsid w:val="006D67F3"/>
    <w:pPr>
      <w:spacing w:after="0" w:line="240" w:lineRule="auto"/>
    </w:pPr>
    <w:rPr>
      <w:rFonts w:ascii="Times New Roman" w:eastAsia="Times New Roman" w:hAnsi="Times New Roman" w:cs="Times New Roman"/>
      <w:sz w:val="20"/>
      <w:szCs w:val="20"/>
    </w:rPr>
  </w:style>
  <w:style w:type="paragraph" w:customStyle="1" w:styleId="09ED1D120B8F400DAF650F3AA153D3CE1">
    <w:name w:val="09ED1D120B8F400DAF650F3AA153D3CE1"/>
    <w:rsid w:val="006D67F3"/>
    <w:pPr>
      <w:spacing w:after="0" w:line="240" w:lineRule="auto"/>
    </w:pPr>
    <w:rPr>
      <w:rFonts w:ascii="Times New Roman" w:eastAsia="Times New Roman" w:hAnsi="Times New Roman" w:cs="Times New Roman"/>
      <w:sz w:val="20"/>
      <w:szCs w:val="20"/>
    </w:rPr>
  </w:style>
  <w:style w:type="paragraph" w:customStyle="1" w:styleId="24709CCD58F742D2993393786113166D1">
    <w:name w:val="24709CCD58F742D2993393786113166D1"/>
    <w:rsid w:val="006D67F3"/>
    <w:pPr>
      <w:spacing w:after="0" w:line="240" w:lineRule="auto"/>
    </w:pPr>
    <w:rPr>
      <w:rFonts w:ascii="Times New Roman" w:eastAsia="Times New Roman" w:hAnsi="Times New Roman" w:cs="Times New Roman"/>
      <w:sz w:val="20"/>
      <w:szCs w:val="20"/>
    </w:rPr>
  </w:style>
  <w:style w:type="paragraph" w:customStyle="1" w:styleId="B9FB72F6745B440AA2585B310C5052701">
    <w:name w:val="B9FB72F6745B440AA2585B310C5052701"/>
    <w:rsid w:val="006D67F3"/>
    <w:pPr>
      <w:spacing w:after="0" w:line="240" w:lineRule="auto"/>
    </w:pPr>
    <w:rPr>
      <w:rFonts w:ascii="Times New Roman" w:eastAsia="Times New Roman" w:hAnsi="Times New Roman" w:cs="Times New Roman"/>
      <w:sz w:val="20"/>
      <w:szCs w:val="20"/>
    </w:rPr>
  </w:style>
  <w:style w:type="paragraph" w:customStyle="1" w:styleId="00F14F75E6E1432DBF8B9BA36A111D041">
    <w:name w:val="00F14F75E6E1432DBF8B9BA36A111D041"/>
    <w:rsid w:val="006D67F3"/>
    <w:pPr>
      <w:spacing w:after="0" w:line="240" w:lineRule="auto"/>
    </w:pPr>
    <w:rPr>
      <w:rFonts w:ascii="Times New Roman" w:eastAsia="Times New Roman" w:hAnsi="Times New Roman" w:cs="Times New Roman"/>
      <w:sz w:val="20"/>
      <w:szCs w:val="20"/>
    </w:rPr>
  </w:style>
  <w:style w:type="paragraph" w:customStyle="1" w:styleId="6D5020A08D5544F0AF2F97B53597A61F1">
    <w:name w:val="6D5020A08D5544F0AF2F97B53597A61F1"/>
    <w:rsid w:val="006D67F3"/>
    <w:pPr>
      <w:spacing w:after="0" w:line="240" w:lineRule="auto"/>
    </w:pPr>
    <w:rPr>
      <w:rFonts w:ascii="Times New Roman" w:eastAsia="Times New Roman" w:hAnsi="Times New Roman" w:cs="Times New Roman"/>
      <w:sz w:val="20"/>
      <w:szCs w:val="20"/>
    </w:rPr>
  </w:style>
  <w:style w:type="paragraph" w:customStyle="1" w:styleId="6ACD07C6E9B84D3B9AC1DF521BE047291">
    <w:name w:val="6ACD07C6E9B84D3B9AC1DF521BE047291"/>
    <w:rsid w:val="006D67F3"/>
    <w:pPr>
      <w:spacing w:after="0" w:line="240" w:lineRule="auto"/>
    </w:pPr>
    <w:rPr>
      <w:rFonts w:ascii="Times New Roman" w:eastAsia="Times New Roman" w:hAnsi="Times New Roman" w:cs="Times New Roman"/>
      <w:sz w:val="20"/>
      <w:szCs w:val="20"/>
    </w:rPr>
  </w:style>
  <w:style w:type="paragraph" w:customStyle="1" w:styleId="EAB75A470BCD46198284324559E9E34F1">
    <w:name w:val="EAB75A470BCD46198284324559E9E34F1"/>
    <w:rsid w:val="006D67F3"/>
    <w:pPr>
      <w:spacing w:after="0" w:line="240" w:lineRule="auto"/>
    </w:pPr>
    <w:rPr>
      <w:rFonts w:ascii="Times New Roman" w:eastAsia="Times New Roman" w:hAnsi="Times New Roman" w:cs="Times New Roman"/>
      <w:sz w:val="20"/>
      <w:szCs w:val="20"/>
    </w:rPr>
  </w:style>
  <w:style w:type="paragraph" w:customStyle="1" w:styleId="BF1B0CF8CAB34894B152621978D86DC11">
    <w:name w:val="BF1B0CF8CAB34894B152621978D86DC11"/>
    <w:rsid w:val="006D67F3"/>
    <w:pPr>
      <w:spacing w:after="0" w:line="240" w:lineRule="auto"/>
    </w:pPr>
    <w:rPr>
      <w:rFonts w:ascii="Times New Roman" w:eastAsia="Times New Roman" w:hAnsi="Times New Roman" w:cs="Times New Roman"/>
      <w:sz w:val="20"/>
      <w:szCs w:val="20"/>
    </w:rPr>
  </w:style>
  <w:style w:type="paragraph" w:customStyle="1" w:styleId="B648713C2C044701B3FDDF4568BBC5FB1">
    <w:name w:val="B648713C2C044701B3FDDF4568BBC5FB1"/>
    <w:rsid w:val="006D67F3"/>
    <w:pPr>
      <w:spacing w:after="0" w:line="240" w:lineRule="auto"/>
    </w:pPr>
    <w:rPr>
      <w:rFonts w:ascii="Times New Roman" w:eastAsia="Times New Roman" w:hAnsi="Times New Roman" w:cs="Times New Roman"/>
      <w:sz w:val="20"/>
      <w:szCs w:val="20"/>
    </w:rPr>
  </w:style>
  <w:style w:type="paragraph" w:customStyle="1" w:styleId="044CBC5EF46E44B797C6C51EC00600C01">
    <w:name w:val="044CBC5EF46E44B797C6C51EC00600C01"/>
    <w:rsid w:val="006D67F3"/>
    <w:pPr>
      <w:spacing w:after="0" w:line="240" w:lineRule="auto"/>
    </w:pPr>
    <w:rPr>
      <w:rFonts w:ascii="Times New Roman" w:eastAsia="Times New Roman" w:hAnsi="Times New Roman" w:cs="Times New Roman"/>
      <w:sz w:val="20"/>
      <w:szCs w:val="20"/>
    </w:rPr>
  </w:style>
  <w:style w:type="paragraph" w:customStyle="1" w:styleId="663E20E54DD8431AB29CCABB36CF269F1">
    <w:name w:val="663E20E54DD8431AB29CCABB36CF269F1"/>
    <w:rsid w:val="006D67F3"/>
    <w:pPr>
      <w:spacing w:after="0" w:line="240" w:lineRule="auto"/>
    </w:pPr>
    <w:rPr>
      <w:rFonts w:ascii="Times New Roman" w:eastAsia="Times New Roman" w:hAnsi="Times New Roman" w:cs="Times New Roman"/>
      <w:sz w:val="20"/>
      <w:szCs w:val="20"/>
    </w:rPr>
  </w:style>
  <w:style w:type="paragraph" w:customStyle="1" w:styleId="977D107CC763470CA1F88F56AFBD6BF71">
    <w:name w:val="977D107CC763470CA1F88F56AFBD6BF71"/>
    <w:rsid w:val="006D67F3"/>
    <w:pPr>
      <w:spacing w:after="0" w:line="240" w:lineRule="auto"/>
    </w:pPr>
    <w:rPr>
      <w:rFonts w:ascii="Times New Roman" w:eastAsia="Times New Roman" w:hAnsi="Times New Roman" w:cs="Times New Roman"/>
      <w:sz w:val="20"/>
      <w:szCs w:val="20"/>
    </w:rPr>
  </w:style>
  <w:style w:type="paragraph" w:customStyle="1" w:styleId="1CE13D56FA6444B0BEC8EF2558DDA8751">
    <w:name w:val="1CE13D56FA6444B0BEC8EF2558DDA8751"/>
    <w:rsid w:val="006D67F3"/>
    <w:pPr>
      <w:spacing w:after="0" w:line="240" w:lineRule="auto"/>
    </w:pPr>
    <w:rPr>
      <w:rFonts w:ascii="Times New Roman" w:eastAsia="Times New Roman" w:hAnsi="Times New Roman" w:cs="Times New Roman"/>
      <w:sz w:val="20"/>
      <w:szCs w:val="20"/>
    </w:rPr>
  </w:style>
  <w:style w:type="paragraph" w:customStyle="1" w:styleId="CD0770A9197D4C5F9C4591FBD43970DC1">
    <w:name w:val="CD0770A9197D4C5F9C4591FBD43970DC1"/>
    <w:rsid w:val="006D67F3"/>
    <w:pPr>
      <w:spacing w:after="0" w:line="240" w:lineRule="auto"/>
    </w:pPr>
    <w:rPr>
      <w:rFonts w:ascii="Times New Roman" w:eastAsia="Times New Roman" w:hAnsi="Times New Roman" w:cs="Times New Roman"/>
      <w:sz w:val="20"/>
      <w:szCs w:val="20"/>
    </w:rPr>
  </w:style>
  <w:style w:type="paragraph" w:customStyle="1" w:styleId="F26D541C49AA45758F6BEAAF7C1FACF81">
    <w:name w:val="F26D541C49AA45758F6BEAAF7C1FACF81"/>
    <w:rsid w:val="006D67F3"/>
    <w:pPr>
      <w:spacing w:after="0" w:line="240" w:lineRule="auto"/>
    </w:pPr>
    <w:rPr>
      <w:rFonts w:ascii="Times New Roman" w:eastAsia="Times New Roman" w:hAnsi="Times New Roman" w:cs="Times New Roman"/>
      <w:sz w:val="20"/>
      <w:szCs w:val="20"/>
    </w:rPr>
  </w:style>
  <w:style w:type="paragraph" w:customStyle="1" w:styleId="6F99A20A2E034F1980873B3B0BAA31631">
    <w:name w:val="6F99A20A2E034F1980873B3B0BAA31631"/>
    <w:rsid w:val="006D67F3"/>
    <w:pPr>
      <w:spacing w:after="0" w:line="240" w:lineRule="auto"/>
    </w:pPr>
    <w:rPr>
      <w:rFonts w:ascii="Times New Roman" w:eastAsia="Times New Roman" w:hAnsi="Times New Roman" w:cs="Times New Roman"/>
      <w:sz w:val="20"/>
      <w:szCs w:val="20"/>
    </w:rPr>
  </w:style>
  <w:style w:type="paragraph" w:customStyle="1" w:styleId="94324FE4CCB54259B7836A86530D505E1">
    <w:name w:val="94324FE4CCB54259B7836A86530D505E1"/>
    <w:rsid w:val="006D67F3"/>
    <w:pPr>
      <w:spacing w:after="0" w:line="240" w:lineRule="auto"/>
    </w:pPr>
    <w:rPr>
      <w:rFonts w:ascii="Times New Roman" w:eastAsia="Times New Roman" w:hAnsi="Times New Roman" w:cs="Times New Roman"/>
      <w:sz w:val="20"/>
      <w:szCs w:val="20"/>
    </w:rPr>
  </w:style>
  <w:style w:type="paragraph" w:customStyle="1" w:styleId="86C337980F574676B7212963D9EA0B221">
    <w:name w:val="86C337980F574676B7212963D9EA0B221"/>
    <w:rsid w:val="006D67F3"/>
    <w:pPr>
      <w:spacing w:after="0" w:line="240" w:lineRule="auto"/>
    </w:pPr>
    <w:rPr>
      <w:rFonts w:ascii="Times New Roman" w:eastAsia="Times New Roman" w:hAnsi="Times New Roman" w:cs="Times New Roman"/>
      <w:sz w:val="20"/>
      <w:szCs w:val="20"/>
    </w:rPr>
  </w:style>
  <w:style w:type="paragraph" w:customStyle="1" w:styleId="B9C8CC4642744E23A9AAAE651BDAB48E1">
    <w:name w:val="B9C8CC4642744E23A9AAAE651BDAB48E1"/>
    <w:rsid w:val="006D67F3"/>
    <w:pPr>
      <w:spacing w:after="0" w:line="240" w:lineRule="auto"/>
    </w:pPr>
    <w:rPr>
      <w:rFonts w:ascii="Times New Roman" w:eastAsia="Times New Roman" w:hAnsi="Times New Roman" w:cs="Times New Roman"/>
      <w:sz w:val="20"/>
      <w:szCs w:val="20"/>
    </w:rPr>
  </w:style>
  <w:style w:type="paragraph" w:customStyle="1" w:styleId="D77F7CC729EB4604934C83AC1DA5769C1">
    <w:name w:val="D77F7CC729EB4604934C83AC1DA5769C1"/>
    <w:rsid w:val="006D67F3"/>
    <w:pPr>
      <w:spacing w:after="0" w:line="240" w:lineRule="auto"/>
    </w:pPr>
    <w:rPr>
      <w:rFonts w:ascii="Times New Roman" w:eastAsia="Times New Roman" w:hAnsi="Times New Roman" w:cs="Times New Roman"/>
      <w:sz w:val="20"/>
      <w:szCs w:val="20"/>
    </w:rPr>
  </w:style>
  <w:style w:type="paragraph" w:customStyle="1" w:styleId="940E21DEFE6041929C9126B2971A76401">
    <w:name w:val="940E21DEFE6041929C9126B2971A76401"/>
    <w:rsid w:val="006D67F3"/>
    <w:pPr>
      <w:spacing w:after="0" w:line="240" w:lineRule="auto"/>
    </w:pPr>
    <w:rPr>
      <w:rFonts w:ascii="Times New Roman" w:eastAsia="Times New Roman" w:hAnsi="Times New Roman" w:cs="Times New Roman"/>
      <w:sz w:val="20"/>
      <w:szCs w:val="20"/>
    </w:rPr>
  </w:style>
  <w:style w:type="paragraph" w:customStyle="1" w:styleId="AD87305FE1204AE2ACCC2A607A06C0451">
    <w:name w:val="AD87305FE1204AE2ACCC2A607A06C0451"/>
    <w:rsid w:val="006D67F3"/>
    <w:pPr>
      <w:spacing w:after="0" w:line="240" w:lineRule="auto"/>
    </w:pPr>
    <w:rPr>
      <w:rFonts w:ascii="Times New Roman" w:eastAsia="Times New Roman" w:hAnsi="Times New Roman" w:cs="Times New Roman"/>
      <w:sz w:val="20"/>
      <w:szCs w:val="20"/>
    </w:rPr>
  </w:style>
  <w:style w:type="paragraph" w:customStyle="1" w:styleId="66BD4AFCF1EB4FBCAEA07695519E613D1">
    <w:name w:val="66BD4AFCF1EB4FBCAEA07695519E613D1"/>
    <w:rsid w:val="006D67F3"/>
    <w:pPr>
      <w:spacing w:after="0" w:line="240" w:lineRule="auto"/>
    </w:pPr>
    <w:rPr>
      <w:rFonts w:ascii="Times New Roman" w:eastAsia="Times New Roman" w:hAnsi="Times New Roman" w:cs="Times New Roman"/>
      <w:sz w:val="20"/>
      <w:szCs w:val="20"/>
    </w:rPr>
  </w:style>
  <w:style w:type="paragraph" w:customStyle="1" w:styleId="FAA3704B775B45AB80D8A86EC59FE0811">
    <w:name w:val="FAA3704B775B45AB80D8A86EC59FE0811"/>
    <w:rsid w:val="006D67F3"/>
    <w:pPr>
      <w:spacing w:after="0" w:line="240" w:lineRule="auto"/>
    </w:pPr>
    <w:rPr>
      <w:rFonts w:ascii="Times New Roman" w:eastAsia="Times New Roman" w:hAnsi="Times New Roman" w:cs="Times New Roman"/>
      <w:sz w:val="20"/>
      <w:szCs w:val="20"/>
    </w:rPr>
  </w:style>
  <w:style w:type="paragraph" w:customStyle="1" w:styleId="1F8CE46C1057441887FE782E77F0412C">
    <w:name w:val="1F8CE46C1057441887FE782E77F0412C"/>
    <w:rsid w:val="006D67F3"/>
    <w:pPr>
      <w:spacing w:after="0" w:line="240" w:lineRule="auto"/>
    </w:pPr>
    <w:rPr>
      <w:rFonts w:ascii="Times New Roman" w:eastAsia="Times New Roman" w:hAnsi="Times New Roman" w:cs="Times New Roman"/>
      <w:sz w:val="20"/>
      <w:szCs w:val="20"/>
    </w:rPr>
  </w:style>
  <w:style w:type="paragraph" w:customStyle="1" w:styleId="2A8C2D6A57A046CC8CF49368E62C8CAF">
    <w:name w:val="2A8C2D6A57A046CC8CF49368E62C8CAF"/>
    <w:rsid w:val="006D67F3"/>
    <w:pPr>
      <w:spacing w:after="0" w:line="240" w:lineRule="auto"/>
    </w:pPr>
    <w:rPr>
      <w:rFonts w:ascii="Times New Roman" w:eastAsia="Times New Roman" w:hAnsi="Times New Roman" w:cs="Times New Roman"/>
      <w:sz w:val="20"/>
      <w:szCs w:val="20"/>
    </w:rPr>
  </w:style>
  <w:style w:type="paragraph" w:customStyle="1" w:styleId="7C80E18060B349E3823BED79122DF125">
    <w:name w:val="7C80E18060B349E3823BED79122DF125"/>
    <w:rsid w:val="006D67F3"/>
    <w:pPr>
      <w:spacing w:after="0" w:line="240" w:lineRule="auto"/>
    </w:pPr>
    <w:rPr>
      <w:rFonts w:ascii="Times New Roman" w:eastAsia="Times New Roman" w:hAnsi="Times New Roman" w:cs="Times New Roman"/>
      <w:sz w:val="20"/>
      <w:szCs w:val="20"/>
    </w:rPr>
  </w:style>
  <w:style w:type="paragraph" w:customStyle="1" w:styleId="8F6573D7EAE04DAABE35DBC9F8D8DEC01">
    <w:name w:val="8F6573D7EAE04DAABE35DBC9F8D8DEC01"/>
    <w:rsid w:val="006D67F3"/>
    <w:pPr>
      <w:spacing w:after="0" w:line="240" w:lineRule="auto"/>
    </w:pPr>
    <w:rPr>
      <w:rFonts w:ascii="Times New Roman" w:eastAsia="Times New Roman" w:hAnsi="Times New Roman" w:cs="Times New Roman"/>
      <w:sz w:val="20"/>
      <w:szCs w:val="20"/>
    </w:rPr>
  </w:style>
  <w:style w:type="paragraph" w:customStyle="1" w:styleId="F8E773739DBC487BA7566AB0B0CF00DE">
    <w:name w:val="F8E773739DBC487BA7566AB0B0CF00DE"/>
    <w:rsid w:val="006D67F3"/>
    <w:pPr>
      <w:spacing w:after="0" w:line="240" w:lineRule="auto"/>
    </w:pPr>
    <w:rPr>
      <w:rFonts w:ascii="Times New Roman" w:eastAsia="Times New Roman" w:hAnsi="Times New Roman" w:cs="Times New Roman"/>
      <w:sz w:val="20"/>
      <w:szCs w:val="20"/>
    </w:rPr>
  </w:style>
  <w:style w:type="paragraph" w:customStyle="1" w:styleId="53011E72029A49598A297B9474D555A3">
    <w:name w:val="53011E72029A49598A297B9474D555A3"/>
    <w:rsid w:val="006D67F3"/>
    <w:pPr>
      <w:spacing w:after="0" w:line="240" w:lineRule="auto"/>
    </w:pPr>
    <w:rPr>
      <w:rFonts w:ascii="Times New Roman" w:eastAsia="Times New Roman" w:hAnsi="Times New Roman" w:cs="Times New Roman"/>
      <w:sz w:val="20"/>
      <w:szCs w:val="20"/>
    </w:rPr>
  </w:style>
  <w:style w:type="paragraph" w:customStyle="1" w:styleId="F3DBF55767FD4877BF90EC1250A3E703">
    <w:name w:val="F3DBF55767FD4877BF90EC1250A3E703"/>
    <w:rsid w:val="006D67F3"/>
    <w:pPr>
      <w:spacing w:after="0" w:line="240" w:lineRule="auto"/>
    </w:pPr>
    <w:rPr>
      <w:rFonts w:ascii="Times New Roman" w:eastAsia="Times New Roman" w:hAnsi="Times New Roman" w:cs="Times New Roman"/>
      <w:sz w:val="20"/>
      <w:szCs w:val="20"/>
    </w:rPr>
  </w:style>
  <w:style w:type="paragraph" w:customStyle="1" w:styleId="048CD5FB2B714865BF2DC5CD2FF6F79A">
    <w:name w:val="048CD5FB2B714865BF2DC5CD2FF6F79A"/>
    <w:rsid w:val="006D67F3"/>
    <w:pPr>
      <w:spacing w:after="0" w:line="240" w:lineRule="auto"/>
    </w:pPr>
    <w:rPr>
      <w:rFonts w:ascii="Times New Roman" w:eastAsia="Times New Roman" w:hAnsi="Times New Roman" w:cs="Times New Roman"/>
      <w:sz w:val="20"/>
      <w:szCs w:val="20"/>
    </w:rPr>
  </w:style>
  <w:style w:type="paragraph" w:customStyle="1" w:styleId="5AF7F752CFD84B0F9F0984F79AD573A31">
    <w:name w:val="5AF7F752CFD84B0F9F0984F79AD573A31"/>
    <w:rsid w:val="006D67F3"/>
    <w:pPr>
      <w:spacing w:after="0" w:line="240" w:lineRule="auto"/>
    </w:pPr>
    <w:rPr>
      <w:rFonts w:ascii="Times New Roman" w:eastAsia="Times New Roman" w:hAnsi="Times New Roman" w:cs="Times New Roman"/>
      <w:sz w:val="20"/>
      <w:szCs w:val="20"/>
    </w:rPr>
  </w:style>
  <w:style w:type="paragraph" w:customStyle="1" w:styleId="47B0760AAA8A46AD8D4DCFC4A877FBB41">
    <w:name w:val="47B0760AAA8A46AD8D4DCFC4A877FBB41"/>
    <w:rsid w:val="006D67F3"/>
    <w:pPr>
      <w:spacing w:after="0" w:line="240" w:lineRule="auto"/>
    </w:pPr>
    <w:rPr>
      <w:rFonts w:ascii="Times New Roman" w:eastAsia="Times New Roman" w:hAnsi="Times New Roman" w:cs="Times New Roman"/>
      <w:sz w:val="20"/>
      <w:szCs w:val="20"/>
    </w:rPr>
  </w:style>
  <w:style w:type="paragraph" w:customStyle="1" w:styleId="43D88B3EF06B43F981B89B65D5A8D44B">
    <w:name w:val="43D88B3EF06B43F981B89B65D5A8D44B"/>
    <w:rsid w:val="006D67F3"/>
  </w:style>
  <w:style w:type="paragraph" w:customStyle="1" w:styleId="98757F8F49504A1282DA7B58DD8F79CA">
    <w:name w:val="98757F8F49504A1282DA7B58DD8F79CA"/>
    <w:rsid w:val="0079644A"/>
  </w:style>
  <w:style w:type="paragraph" w:customStyle="1" w:styleId="4BB38F4B547F46F690EE1D5D0020F2B4">
    <w:name w:val="4BB38F4B547F46F690EE1D5D0020F2B4"/>
    <w:rsid w:val="0079644A"/>
  </w:style>
  <w:style w:type="paragraph" w:customStyle="1" w:styleId="6EEAD700490D4B03A7F4D5BA7F88789B">
    <w:name w:val="6EEAD700490D4B03A7F4D5BA7F88789B"/>
    <w:rsid w:val="0079644A"/>
  </w:style>
  <w:style w:type="paragraph" w:customStyle="1" w:styleId="559FCFC58C9F4ACE966186EF529926D0">
    <w:name w:val="559FCFC58C9F4ACE966186EF529926D0"/>
    <w:rsid w:val="0079644A"/>
  </w:style>
  <w:style w:type="paragraph" w:customStyle="1" w:styleId="DA387ADC682F460599F16C6E05483C9E">
    <w:name w:val="DA387ADC682F460599F16C6E05483C9E"/>
    <w:rsid w:val="0079644A"/>
  </w:style>
  <w:style w:type="paragraph" w:customStyle="1" w:styleId="36A08D6523974162AC44B619DCEAF2C5">
    <w:name w:val="36A08D6523974162AC44B619DCEAF2C5"/>
    <w:rsid w:val="0079644A"/>
  </w:style>
  <w:style w:type="paragraph" w:customStyle="1" w:styleId="1542035C458F44218002340533F2156C">
    <w:name w:val="1542035C458F44218002340533F2156C"/>
    <w:rsid w:val="0079644A"/>
  </w:style>
  <w:style w:type="paragraph" w:customStyle="1" w:styleId="0D06309A824F4FA7BBA035E63B824517">
    <w:name w:val="0D06309A824F4FA7BBA035E63B824517"/>
    <w:rsid w:val="0079644A"/>
  </w:style>
  <w:style w:type="paragraph" w:customStyle="1" w:styleId="2ED5BA2798914009967144D7B23B6A21">
    <w:name w:val="2ED5BA2798914009967144D7B23B6A21"/>
    <w:rsid w:val="0079644A"/>
  </w:style>
  <w:style w:type="paragraph" w:customStyle="1" w:styleId="183EA67020F14DA4AC28E7A64CB9A731">
    <w:name w:val="183EA67020F14DA4AC28E7A64CB9A731"/>
    <w:rsid w:val="0079644A"/>
  </w:style>
  <w:style w:type="paragraph" w:customStyle="1" w:styleId="B3ACDE6CA13B4D4581E01677598900A3">
    <w:name w:val="B3ACDE6CA13B4D4581E01677598900A3"/>
    <w:rsid w:val="0079644A"/>
  </w:style>
  <w:style w:type="paragraph" w:customStyle="1" w:styleId="40564B3143654DFFA46A6374400C35EF">
    <w:name w:val="40564B3143654DFFA46A6374400C35EF"/>
    <w:rsid w:val="0079644A"/>
  </w:style>
  <w:style w:type="paragraph" w:customStyle="1" w:styleId="08C81F65C5BF489DA95DEF65C2DDB955">
    <w:name w:val="08C81F65C5BF489DA95DEF65C2DDB955"/>
    <w:rsid w:val="0079644A"/>
  </w:style>
  <w:style w:type="paragraph" w:customStyle="1" w:styleId="EE1BC34AEFE740998F38538517BBB6DA">
    <w:name w:val="EE1BC34AEFE740998F38538517BBB6DA"/>
    <w:rsid w:val="0079644A"/>
  </w:style>
  <w:style w:type="paragraph" w:customStyle="1" w:styleId="488716CAA4104D7BA588B66C12300146">
    <w:name w:val="488716CAA4104D7BA588B66C12300146"/>
    <w:rsid w:val="0079644A"/>
  </w:style>
  <w:style w:type="paragraph" w:customStyle="1" w:styleId="1DC63C878F6B4906887321D1334B23732">
    <w:name w:val="1DC63C878F6B4906887321D1334B23732"/>
    <w:rsid w:val="0079644A"/>
    <w:pPr>
      <w:spacing w:after="0" w:line="240" w:lineRule="auto"/>
    </w:pPr>
    <w:rPr>
      <w:rFonts w:ascii="Times New Roman" w:eastAsia="Times New Roman" w:hAnsi="Times New Roman" w:cs="Times New Roman"/>
      <w:sz w:val="20"/>
      <w:szCs w:val="20"/>
    </w:rPr>
  </w:style>
  <w:style w:type="paragraph" w:customStyle="1" w:styleId="1D7FD651BDC048508E52F3D51014BA6C2">
    <w:name w:val="1D7FD651BDC048508E52F3D51014BA6C2"/>
    <w:rsid w:val="0079644A"/>
    <w:pPr>
      <w:spacing w:after="0" w:line="240" w:lineRule="auto"/>
    </w:pPr>
    <w:rPr>
      <w:rFonts w:ascii="Times New Roman" w:eastAsia="Times New Roman" w:hAnsi="Times New Roman" w:cs="Times New Roman"/>
      <w:sz w:val="20"/>
      <w:szCs w:val="20"/>
    </w:rPr>
  </w:style>
  <w:style w:type="paragraph" w:customStyle="1" w:styleId="5A491C78D5E84EEF995D1195FF273A692">
    <w:name w:val="5A491C78D5E84EEF995D1195FF273A692"/>
    <w:rsid w:val="0079644A"/>
    <w:pPr>
      <w:spacing w:after="0" w:line="240" w:lineRule="auto"/>
    </w:pPr>
    <w:rPr>
      <w:rFonts w:ascii="Times New Roman" w:eastAsia="Times New Roman" w:hAnsi="Times New Roman" w:cs="Times New Roman"/>
      <w:sz w:val="20"/>
      <w:szCs w:val="20"/>
    </w:rPr>
  </w:style>
  <w:style w:type="paragraph" w:customStyle="1" w:styleId="F05A91EEE8F040D8AAB7135CEACCE51B2">
    <w:name w:val="F05A91EEE8F040D8AAB7135CEACCE51B2"/>
    <w:rsid w:val="0079644A"/>
    <w:pPr>
      <w:spacing w:after="0" w:line="240" w:lineRule="auto"/>
    </w:pPr>
    <w:rPr>
      <w:rFonts w:ascii="Times New Roman" w:eastAsia="Times New Roman" w:hAnsi="Times New Roman" w:cs="Times New Roman"/>
      <w:sz w:val="20"/>
      <w:szCs w:val="20"/>
    </w:rPr>
  </w:style>
  <w:style w:type="paragraph" w:customStyle="1" w:styleId="55A810C66430448F98C9179A09C1F0452">
    <w:name w:val="55A810C66430448F98C9179A09C1F0452"/>
    <w:rsid w:val="0079644A"/>
    <w:pPr>
      <w:spacing w:after="0" w:line="240" w:lineRule="auto"/>
    </w:pPr>
    <w:rPr>
      <w:rFonts w:ascii="Times New Roman" w:eastAsia="Times New Roman" w:hAnsi="Times New Roman" w:cs="Times New Roman"/>
      <w:sz w:val="20"/>
      <w:szCs w:val="20"/>
    </w:rPr>
  </w:style>
  <w:style w:type="paragraph" w:customStyle="1" w:styleId="874DD4CB2DE14900BD00444E0A900B4B2">
    <w:name w:val="874DD4CB2DE14900BD00444E0A900B4B2"/>
    <w:rsid w:val="0079644A"/>
    <w:pPr>
      <w:spacing w:after="0" w:line="240" w:lineRule="auto"/>
    </w:pPr>
    <w:rPr>
      <w:rFonts w:ascii="Times New Roman" w:eastAsia="Times New Roman" w:hAnsi="Times New Roman" w:cs="Times New Roman"/>
      <w:sz w:val="20"/>
      <w:szCs w:val="20"/>
    </w:rPr>
  </w:style>
  <w:style w:type="paragraph" w:customStyle="1" w:styleId="0EDEC0EC98344235A19D91152C2F798B2">
    <w:name w:val="0EDEC0EC98344235A19D91152C2F798B2"/>
    <w:rsid w:val="0079644A"/>
    <w:pPr>
      <w:spacing w:after="0" w:line="240" w:lineRule="auto"/>
    </w:pPr>
    <w:rPr>
      <w:rFonts w:ascii="Times New Roman" w:eastAsia="Times New Roman" w:hAnsi="Times New Roman" w:cs="Times New Roman"/>
      <w:sz w:val="20"/>
      <w:szCs w:val="20"/>
    </w:rPr>
  </w:style>
  <w:style w:type="paragraph" w:customStyle="1" w:styleId="D191B14CE92E40B1A209F954CA2644312">
    <w:name w:val="D191B14CE92E40B1A209F954CA2644312"/>
    <w:rsid w:val="0079644A"/>
    <w:pPr>
      <w:spacing w:after="0" w:line="240" w:lineRule="auto"/>
    </w:pPr>
    <w:rPr>
      <w:rFonts w:ascii="Times New Roman" w:eastAsia="Times New Roman" w:hAnsi="Times New Roman" w:cs="Times New Roman"/>
      <w:sz w:val="20"/>
      <w:szCs w:val="20"/>
    </w:rPr>
  </w:style>
  <w:style w:type="paragraph" w:customStyle="1" w:styleId="18784430E8C4488E9DFD30982252A8FA2">
    <w:name w:val="18784430E8C4488E9DFD30982252A8FA2"/>
    <w:rsid w:val="0079644A"/>
    <w:pPr>
      <w:spacing w:after="0" w:line="240" w:lineRule="auto"/>
    </w:pPr>
    <w:rPr>
      <w:rFonts w:ascii="Times New Roman" w:eastAsia="Times New Roman" w:hAnsi="Times New Roman" w:cs="Times New Roman"/>
      <w:sz w:val="20"/>
      <w:szCs w:val="20"/>
    </w:rPr>
  </w:style>
  <w:style w:type="paragraph" w:customStyle="1" w:styleId="5D77A7F003BA4003A2533C9E81C85F802">
    <w:name w:val="5D77A7F003BA4003A2533C9E81C85F802"/>
    <w:rsid w:val="0079644A"/>
    <w:pPr>
      <w:spacing w:after="0" w:line="240" w:lineRule="auto"/>
    </w:pPr>
    <w:rPr>
      <w:rFonts w:ascii="Times New Roman" w:eastAsia="Times New Roman" w:hAnsi="Times New Roman" w:cs="Times New Roman"/>
      <w:sz w:val="20"/>
      <w:szCs w:val="20"/>
    </w:rPr>
  </w:style>
  <w:style w:type="paragraph" w:customStyle="1" w:styleId="09ED1D120B8F400DAF650F3AA153D3CE2">
    <w:name w:val="09ED1D120B8F400DAF650F3AA153D3CE2"/>
    <w:rsid w:val="0079644A"/>
    <w:pPr>
      <w:spacing w:after="0" w:line="240" w:lineRule="auto"/>
    </w:pPr>
    <w:rPr>
      <w:rFonts w:ascii="Times New Roman" w:eastAsia="Times New Roman" w:hAnsi="Times New Roman" w:cs="Times New Roman"/>
      <w:sz w:val="20"/>
      <w:szCs w:val="20"/>
    </w:rPr>
  </w:style>
  <w:style w:type="paragraph" w:customStyle="1" w:styleId="24709CCD58F742D2993393786113166D2">
    <w:name w:val="24709CCD58F742D2993393786113166D2"/>
    <w:rsid w:val="0079644A"/>
    <w:pPr>
      <w:spacing w:after="0" w:line="240" w:lineRule="auto"/>
    </w:pPr>
    <w:rPr>
      <w:rFonts w:ascii="Times New Roman" w:eastAsia="Times New Roman" w:hAnsi="Times New Roman" w:cs="Times New Roman"/>
      <w:sz w:val="20"/>
      <w:szCs w:val="20"/>
    </w:rPr>
  </w:style>
  <w:style w:type="paragraph" w:customStyle="1" w:styleId="B9FB72F6745B440AA2585B310C5052702">
    <w:name w:val="B9FB72F6745B440AA2585B310C5052702"/>
    <w:rsid w:val="0079644A"/>
    <w:pPr>
      <w:spacing w:after="0" w:line="240" w:lineRule="auto"/>
    </w:pPr>
    <w:rPr>
      <w:rFonts w:ascii="Times New Roman" w:eastAsia="Times New Roman" w:hAnsi="Times New Roman" w:cs="Times New Roman"/>
      <w:sz w:val="20"/>
      <w:szCs w:val="20"/>
    </w:rPr>
  </w:style>
  <w:style w:type="paragraph" w:customStyle="1" w:styleId="00F14F75E6E1432DBF8B9BA36A111D042">
    <w:name w:val="00F14F75E6E1432DBF8B9BA36A111D042"/>
    <w:rsid w:val="0079644A"/>
    <w:pPr>
      <w:spacing w:after="0" w:line="240" w:lineRule="auto"/>
    </w:pPr>
    <w:rPr>
      <w:rFonts w:ascii="Times New Roman" w:eastAsia="Times New Roman" w:hAnsi="Times New Roman" w:cs="Times New Roman"/>
      <w:sz w:val="20"/>
      <w:szCs w:val="20"/>
    </w:rPr>
  </w:style>
  <w:style w:type="paragraph" w:customStyle="1" w:styleId="6D5020A08D5544F0AF2F97B53597A61F2">
    <w:name w:val="6D5020A08D5544F0AF2F97B53597A61F2"/>
    <w:rsid w:val="0079644A"/>
    <w:pPr>
      <w:spacing w:after="0" w:line="240" w:lineRule="auto"/>
    </w:pPr>
    <w:rPr>
      <w:rFonts w:ascii="Times New Roman" w:eastAsia="Times New Roman" w:hAnsi="Times New Roman" w:cs="Times New Roman"/>
      <w:sz w:val="20"/>
      <w:szCs w:val="20"/>
    </w:rPr>
  </w:style>
  <w:style w:type="paragraph" w:customStyle="1" w:styleId="6ACD07C6E9B84D3B9AC1DF521BE047292">
    <w:name w:val="6ACD07C6E9B84D3B9AC1DF521BE047292"/>
    <w:rsid w:val="0079644A"/>
    <w:pPr>
      <w:spacing w:after="0" w:line="240" w:lineRule="auto"/>
    </w:pPr>
    <w:rPr>
      <w:rFonts w:ascii="Times New Roman" w:eastAsia="Times New Roman" w:hAnsi="Times New Roman" w:cs="Times New Roman"/>
      <w:sz w:val="20"/>
      <w:szCs w:val="20"/>
    </w:rPr>
  </w:style>
  <w:style w:type="paragraph" w:customStyle="1" w:styleId="EAB75A470BCD46198284324559E9E34F2">
    <w:name w:val="EAB75A470BCD46198284324559E9E34F2"/>
    <w:rsid w:val="0079644A"/>
    <w:pPr>
      <w:spacing w:after="0" w:line="240" w:lineRule="auto"/>
    </w:pPr>
    <w:rPr>
      <w:rFonts w:ascii="Times New Roman" w:eastAsia="Times New Roman" w:hAnsi="Times New Roman" w:cs="Times New Roman"/>
      <w:sz w:val="20"/>
      <w:szCs w:val="20"/>
    </w:rPr>
  </w:style>
  <w:style w:type="paragraph" w:customStyle="1" w:styleId="BF1B0CF8CAB34894B152621978D86DC12">
    <w:name w:val="BF1B0CF8CAB34894B152621978D86DC12"/>
    <w:rsid w:val="0079644A"/>
    <w:pPr>
      <w:spacing w:after="0" w:line="240" w:lineRule="auto"/>
    </w:pPr>
    <w:rPr>
      <w:rFonts w:ascii="Times New Roman" w:eastAsia="Times New Roman" w:hAnsi="Times New Roman" w:cs="Times New Roman"/>
      <w:sz w:val="20"/>
      <w:szCs w:val="20"/>
    </w:rPr>
  </w:style>
  <w:style w:type="paragraph" w:customStyle="1" w:styleId="B648713C2C044701B3FDDF4568BBC5FB2">
    <w:name w:val="B648713C2C044701B3FDDF4568BBC5FB2"/>
    <w:rsid w:val="0079644A"/>
    <w:pPr>
      <w:spacing w:after="0" w:line="240" w:lineRule="auto"/>
    </w:pPr>
    <w:rPr>
      <w:rFonts w:ascii="Times New Roman" w:eastAsia="Times New Roman" w:hAnsi="Times New Roman" w:cs="Times New Roman"/>
      <w:sz w:val="20"/>
      <w:szCs w:val="20"/>
    </w:rPr>
  </w:style>
  <w:style w:type="paragraph" w:customStyle="1" w:styleId="044CBC5EF46E44B797C6C51EC00600C02">
    <w:name w:val="044CBC5EF46E44B797C6C51EC00600C02"/>
    <w:rsid w:val="0079644A"/>
    <w:pPr>
      <w:spacing w:after="0" w:line="240" w:lineRule="auto"/>
    </w:pPr>
    <w:rPr>
      <w:rFonts w:ascii="Times New Roman" w:eastAsia="Times New Roman" w:hAnsi="Times New Roman" w:cs="Times New Roman"/>
      <w:sz w:val="20"/>
      <w:szCs w:val="20"/>
    </w:rPr>
  </w:style>
  <w:style w:type="paragraph" w:customStyle="1" w:styleId="663E20E54DD8431AB29CCABB36CF269F2">
    <w:name w:val="663E20E54DD8431AB29CCABB36CF269F2"/>
    <w:rsid w:val="0079644A"/>
    <w:pPr>
      <w:spacing w:after="0" w:line="240" w:lineRule="auto"/>
    </w:pPr>
    <w:rPr>
      <w:rFonts w:ascii="Times New Roman" w:eastAsia="Times New Roman" w:hAnsi="Times New Roman" w:cs="Times New Roman"/>
      <w:sz w:val="20"/>
      <w:szCs w:val="20"/>
    </w:rPr>
  </w:style>
  <w:style w:type="paragraph" w:customStyle="1" w:styleId="977D107CC763470CA1F88F56AFBD6BF72">
    <w:name w:val="977D107CC763470CA1F88F56AFBD6BF72"/>
    <w:rsid w:val="0079644A"/>
    <w:pPr>
      <w:spacing w:after="0" w:line="240" w:lineRule="auto"/>
    </w:pPr>
    <w:rPr>
      <w:rFonts w:ascii="Times New Roman" w:eastAsia="Times New Roman" w:hAnsi="Times New Roman" w:cs="Times New Roman"/>
      <w:sz w:val="20"/>
      <w:szCs w:val="20"/>
    </w:rPr>
  </w:style>
  <w:style w:type="paragraph" w:customStyle="1" w:styleId="1CE13D56FA6444B0BEC8EF2558DDA8752">
    <w:name w:val="1CE13D56FA6444B0BEC8EF2558DDA8752"/>
    <w:rsid w:val="0079644A"/>
    <w:pPr>
      <w:spacing w:after="0" w:line="240" w:lineRule="auto"/>
    </w:pPr>
    <w:rPr>
      <w:rFonts w:ascii="Times New Roman" w:eastAsia="Times New Roman" w:hAnsi="Times New Roman" w:cs="Times New Roman"/>
      <w:sz w:val="20"/>
      <w:szCs w:val="20"/>
    </w:rPr>
  </w:style>
  <w:style w:type="paragraph" w:customStyle="1" w:styleId="CD0770A9197D4C5F9C4591FBD43970DC2">
    <w:name w:val="CD0770A9197D4C5F9C4591FBD43970DC2"/>
    <w:rsid w:val="0079644A"/>
    <w:pPr>
      <w:spacing w:after="0" w:line="240" w:lineRule="auto"/>
    </w:pPr>
    <w:rPr>
      <w:rFonts w:ascii="Times New Roman" w:eastAsia="Times New Roman" w:hAnsi="Times New Roman" w:cs="Times New Roman"/>
      <w:sz w:val="20"/>
      <w:szCs w:val="20"/>
    </w:rPr>
  </w:style>
  <w:style w:type="paragraph" w:customStyle="1" w:styleId="F26D541C49AA45758F6BEAAF7C1FACF82">
    <w:name w:val="F26D541C49AA45758F6BEAAF7C1FACF82"/>
    <w:rsid w:val="0079644A"/>
    <w:pPr>
      <w:spacing w:after="0" w:line="240" w:lineRule="auto"/>
    </w:pPr>
    <w:rPr>
      <w:rFonts w:ascii="Times New Roman" w:eastAsia="Times New Roman" w:hAnsi="Times New Roman" w:cs="Times New Roman"/>
      <w:sz w:val="20"/>
      <w:szCs w:val="20"/>
    </w:rPr>
  </w:style>
  <w:style w:type="paragraph" w:customStyle="1" w:styleId="6F99A20A2E034F1980873B3B0BAA31632">
    <w:name w:val="6F99A20A2E034F1980873B3B0BAA31632"/>
    <w:rsid w:val="0079644A"/>
    <w:pPr>
      <w:spacing w:after="0" w:line="240" w:lineRule="auto"/>
    </w:pPr>
    <w:rPr>
      <w:rFonts w:ascii="Times New Roman" w:eastAsia="Times New Roman" w:hAnsi="Times New Roman" w:cs="Times New Roman"/>
      <w:sz w:val="20"/>
      <w:szCs w:val="20"/>
    </w:rPr>
  </w:style>
  <w:style w:type="paragraph" w:customStyle="1" w:styleId="94324FE4CCB54259B7836A86530D505E2">
    <w:name w:val="94324FE4CCB54259B7836A86530D505E2"/>
    <w:rsid w:val="0079644A"/>
    <w:pPr>
      <w:spacing w:after="0" w:line="240" w:lineRule="auto"/>
    </w:pPr>
    <w:rPr>
      <w:rFonts w:ascii="Times New Roman" w:eastAsia="Times New Roman" w:hAnsi="Times New Roman" w:cs="Times New Roman"/>
      <w:sz w:val="20"/>
      <w:szCs w:val="20"/>
    </w:rPr>
  </w:style>
  <w:style w:type="paragraph" w:customStyle="1" w:styleId="86C337980F574676B7212963D9EA0B222">
    <w:name w:val="86C337980F574676B7212963D9EA0B222"/>
    <w:rsid w:val="0079644A"/>
    <w:pPr>
      <w:spacing w:after="0" w:line="240" w:lineRule="auto"/>
    </w:pPr>
    <w:rPr>
      <w:rFonts w:ascii="Times New Roman" w:eastAsia="Times New Roman" w:hAnsi="Times New Roman" w:cs="Times New Roman"/>
      <w:sz w:val="20"/>
      <w:szCs w:val="20"/>
    </w:rPr>
  </w:style>
  <w:style w:type="paragraph" w:customStyle="1" w:styleId="B9C8CC4642744E23A9AAAE651BDAB48E2">
    <w:name w:val="B9C8CC4642744E23A9AAAE651BDAB48E2"/>
    <w:rsid w:val="0079644A"/>
    <w:pPr>
      <w:spacing w:after="0" w:line="240" w:lineRule="auto"/>
    </w:pPr>
    <w:rPr>
      <w:rFonts w:ascii="Times New Roman" w:eastAsia="Times New Roman" w:hAnsi="Times New Roman" w:cs="Times New Roman"/>
      <w:sz w:val="20"/>
      <w:szCs w:val="20"/>
    </w:rPr>
  </w:style>
  <w:style w:type="paragraph" w:customStyle="1" w:styleId="D77F7CC729EB4604934C83AC1DA5769C2">
    <w:name w:val="D77F7CC729EB4604934C83AC1DA5769C2"/>
    <w:rsid w:val="0079644A"/>
    <w:pPr>
      <w:spacing w:after="0" w:line="240" w:lineRule="auto"/>
    </w:pPr>
    <w:rPr>
      <w:rFonts w:ascii="Times New Roman" w:eastAsia="Times New Roman" w:hAnsi="Times New Roman" w:cs="Times New Roman"/>
      <w:sz w:val="20"/>
      <w:szCs w:val="20"/>
    </w:rPr>
  </w:style>
  <w:style w:type="paragraph" w:customStyle="1" w:styleId="940E21DEFE6041929C9126B2971A76402">
    <w:name w:val="940E21DEFE6041929C9126B2971A76402"/>
    <w:rsid w:val="0079644A"/>
    <w:pPr>
      <w:spacing w:after="0" w:line="240" w:lineRule="auto"/>
    </w:pPr>
    <w:rPr>
      <w:rFonts w:ascii="Times New Roman" w:eastAsia="Times New Roman" w:hAnsi="Times New Roman" w:cs="Times New Roman"/>
      <w:sz w:val="20"/>
      <w:szCs w:val="20"/>
    </w:rPr>
  </w:style>
  <w:style w:type="paragraph" w:customStyle="1" w:styleId="AD87305FE1204AE2ACCC2A607A06C0452">
    <w:name w:val="AD87305FE1204AE2ACCC2A607A06C0452"/>
    <w:rsid w:val="0079644A"/>
    <w:pPr>
      <w:spacing w:after="0" w:line="240" w:lineRule="auto"/>
    </w:pPr>
    <w:rPr>
      <w:rFonts w:ascii="Times New Roman" w:eastAsia="Times New Roman" w:hAnsi="Times New Roman" w:cs="Times New Roman"/>
      <w:sz w:val="20"/>
      <w:szCs w:val="20"/>
    </w:rPr>
  </w:style>
  <w:style w:type="paragraph" w:customStyle="1" w:styleId="66BD4AFCF1EB4FBCAEA07695519E613D2">
    <w:name w:val="66BD4AFCF1EB4FBCAEA07695519E613D2"/>
    <w:rsid w:val="0079644A"/>
    <w:pPr>
      <w:spacing w:after="0" w:line="240" w:lineRule="auto"/>
    </w:pPr>
    <w:rPr>
      <w:rFonts w:ascii="Times New Roman" w:eastAsia="Times New Roman" w:hAnsi="Times New Roman" w:cs="Times New Roman"/>
      <w:sz w:val="20"/>
      <w:szCs w:val="20"/>
    </w:rPr>
  </w:style>
  <w:style w:type="paragraph" w:customStyle="1" w:styleId="FAA3704B775B45AB80D8A86EC59FE0812">
    <w:name w:val="FAA3704B775B45AB80D8A86EC59FE0812"/>
    <w:rsid w:val="0079644A"/>
    <w:pPr>
      <w:spacing w:after="0" w:line="240" w:lineRule="auto"/>
    </w:pPr>
    <w:rPr>
      <w:rFonts w:ascii="Times New Roman" w:eastAsia="Times New Roman" w:hAnsi="Times New Roman" w:cs="Times New Roman"/>
      <w:sz w:val="20"/>
      <w:szCs w:val="20"/>
    </w:rPr>
  </w:style>
  <w:style w:type="paragraph" w:customStyle="1" w:styleId="1F8CE46C1057441887FE782E77F0412C1">
    <w:name w:val="1F8CE46C1057441887FE782E77F0412C1"/>
    <w:rsid w:val="0079644A"/>
    <w:pPr>
      <w:spacing w:after="0" w:line="240" w:lineRule="auto"/>
    </w:pPr>
    <w:rPr>
      <w:rFonts w:ascii="Times New Roman" w:eastAsia="Times New Roman" w:hAnsi="Times New Roman" w:cs="Times New Roman"/>
      <w:sz w:val="20"/>
      <w:szCs w:val="20"/>
    </w:rPr>
  </w:style>
  <w:style w:type="paragraph" w:customStyle="1" w:styleId="2A8C2D6A57A046CC8CF49368E62C8CAF1">
    <w:name w:val="2A8C2D6A57A046CC8CF49368E62C8CAF1"/>
    <w:rsid w:val="0079644A"/>
    <w:pPr>
      <w:spacing w:after="0" w:line="240" w:lineRule="auto"/>
    </w:pPr>
    <w:rPr>
      <w:rFonts w:ascii="Times New Roman" w:eastAsia="Times New Roman" w:hAnsi="Times New Roman" w:cs="Times New Roman"/>
      <w:sz w:val="20"/>
      <w:szCs w:val="20"/>
    </w:rPr>
  </w:style>
  <w:style w:type="paragraph" w:customStyle="1" w:styleId="7C80E18060B349E3823BED79122DF1251">
    <w:name w:val="7C80E18060B349E3823BED79122DF1251"/>
    <w:rsid w:val="0079644A"/>
    <w:pPr>
      <w:spacing w:after="0" w:line="240" w:lineRule="auto"/>
    </w:pPr>
    <w:rPr>
      <w:rFonts w:ascii="Times New Roman" w:eastAsia="Times New Roman" w:hAnsi="Times New Roman" w:cs="Times New Roman"/>
      <w:sz w:val="20"/>
      <w:szCs w:val="20"/>
    </w:rPr>
  </w:style>
  <w:style w:type="paragraph" w:customStyle="1" w:styleId="98757F8F49504A1282DA7B58DD8F79CA1">
    <w:name w:val="98757F8F49504A1282DA7B58DD8F79CA1"/>
    <w:rsid w:val="0079644A"/>
    <w:pPr>
      <w:spacing w:after="0" w:line="240" w:lineRule="auto"/>
    </w:pPr>
    <w:rPr>
      <w:rFonts w:ascii="Times New Roman" w:eastAsia="Times New Roman" w:hAnsi="Times New Roman" w:cs="Times New Roman"/>
      <w:sz w:val="20"/>
      <w:szCs w:val="20"/>
    </w:rPr>
  </w:style>
  <w:style w:type="paragraph" w:customStyle="1" w:styleId="4BB38F4B547F46F690EE1D5D0020F2B41">
    <w:name w:val="4BB38F4B547F46F690EE1D5D0020F2B41"/>
    <w:rsid w:val="0079644A"/>
    <w:pPr>
      <w:spacing w:after="0" w:line="240" w:lineRule="auto"/>
    </w:pPr>
    <w:rPr>
      <w:rFonts w:ascii="Times New Roman" w:eastAsia="Times New Roman" w:hAnsi="Times New Roman" w:cs="Times New Roman"/>
      <w:sz w:val="20"/>
      <w:szCs w:val="20"/>
    </w:rPr>
  </w:style>
  <w:style w:type="paragraph" w:customStyle="1" w:styleId="6EEAD700490D4B03A7F4D5BA7F88789B1">
    <w:name w:val="6EEAD700490D4B03A7F4D5BA7F88789B1"/>
    <w:rsid w:val="0079644A"/>
    <w:pPr>
      <w:spacing w:after="0" w:line="240" w:lineRule="auto"/>
    </w:pPr>
    <w:rPr>
      <w:rFonts w:ascii="Times New Roman" w:eastAsia="Times New Roman" w:hAnsi="Times New Roman" w:cs="Times New Roman"/>
      <w:sz w:val="20"/>
      <w:szCs w:val="20"/>
    </w:rPr>
  </w:style>
  <w:style w:type="paragraph" w:customStyle="1" w:styleId="559FCFC58C9F4ACE966186EF529926D01">
    <w:name w:val="559FCFC58C9F4ACE966186EF529926D01"/>
    <w:rsid w:val="0079644A"/>
    <w:pPr>
      <w:spacing w:after="0" w:line="240" w:lineRule="auto"/>
    </w:pPr>
    <w:rPr>
      <w:rFonts w:ascii="Times New Roman" w:eastAsia="Times New Roman" w:hAnsi="Times New Roman" w:cs="Times New Roman"/>
      <w:sz w:val="20"/>
      <w:szCs w:val="20"/>
    </w:rPr>
  </w:style>
  <w:style w:type="paragraph" w:customStyle="1" w:styleId="DA387ADC682F460599F16C6E05483C9E1">
    <w:name w:val="DA387ADC682F460599F16C6E05483C9E1"/>
    <w:rsid w:val="0079644A"/>
    <w:pPr>
      <w:spacing w:after="0" w:line="240" w:lineRule="auto"/>
    </w:pPr>
    <w:rPr>
      <w:rFonts w:ascii="Times New Roman" w:eastAsia="Times New Roman" w:hAnsi="Times New Roman" w:cs="Times New Roman"/>
      <w:sz w:val="20"/>
      <w:szCs w:val="20"/>
    </w:rPr>
  </w:style>
  <w:style w:type="paragraph" w:customStyle="1" w:styleId="8F6573D7EAE04DAABE35DBC9F8D8DEC02">
    <w:name w:val="8F6573D7EAE04DAABE35DBC9F8D8DEC02"/>
    <w:rsid w:val="0079644A"/>
    <w:pPr>
      <w:spacing w:after="0" w:line="240" w:lineRule="auto"/>
    </w:pPr>
    <w:rPr>
      <w:rFonts w:ascii="Times New Roman" w:eastAsia="Times New Roman" w:hAnsi="Times New Roman" w:cs="Times New Roman"/>
      <w:sz w:val="20"/>
      <w:szCs w:val="20"/>
    </w:rPr>
  </w:style>
  <w:style w:type="paragraph" w:customStyle="1" w:styleId="F8E773739DBC487BA7566AB0B0CF00DE1">
    <w:name w:val="F8E773739DBC487BA7566AB0B0CF00DE1"/>
    <w:rsid w:val="0079644A"/>
    <w:pPr>
      <w:spacing w:after="0" w:line="240" w:lineRule="auto"/>
    </w:pPr>
    <w:rPr>
      <w:rFonts w:ascii="Times New Roman" w:eastAsia="Times New Roman" w:hAnsi="Times New Roman" w:cs="Times New Roman"/>
      <w:sz w:val="20"/>
      <w:szCs w:val="20"/>
    </w:rPr>
  </w:style>
  <w:style w:type="paragraph" w:customStyle="1" w:styleId="53011E72029A49598A297B9474D555A31">
    <w:name w:val="53011E72029A49598A297B9474D555A31"/>
    <w:rsid w:val="0079644A"/>
    <w:pPr>
      <w:spacing w:after="0" w:line="240" w:lineRule="auto"/>
    </w:pPr>
    <w:rPr>
      <w:rFonts w:ascii="Times New Roman" w:eastAsia="Times New Roman" w:hAnsi="Times New Roman" w:cs="Times New Roman"/>
      <w:sz w:val="20"/>
      <w:szCs w:val="20"/>
    </w:rPr>
  </w:style>
  <w:style w:type="paragraph" w:customStyle="1" w:styleId="F3DBF55767FD4877BF90EC1250A3E7031">
    <w:name w:val="F3DBF55767FD4877BF90EC1250A3E7031"/>
    <w:rsid w:val="0079644A"/>
    <w:pPr>
      <w:spacing w:after="0" w:line="240" w:lineRule="auto"/>
    </w:pPr>
    <w:rPr>
      <w:rFonts w:ascii="Times New Roman" w:eastAsia="Times New Roman" w:hAnsi="Times New Roman" w:cs="Times New Roman"/>
      <w:sz w:val="20"/>
      <w:szCs w:val="20"/>
    </w:rPr>
  </w:style>
  <w:style w:type="paragraph" w:customStyle="1" w:styleId="048CD5FB2B714865BF2DC5CD2FF6F79A1">
    <w:name w:val="048CD5FB2B714865BF2DC5CD2FF6F79A1"/>
    <w:rsid w:val="0079644A"/>
    <w:pPr>
      <w:spacing w:after="0" w:line="240" w:lineRule="auto"/>
    </w:pPr>
    <w:rPr>
      <w:rFonts w:ascii="Times New Roman" w:eastAsia="Times New Roman" w:hAnsi="Times New Roman" w:cs="Times New Roman"/>
      <w:sz w:val="20"/>
      <w:szCs w:val="20"/>
    </w:rPr>
  </w:style>
  <w:style w:type="paragraph" w:customStyle="1" w:styleId="5AF7F752CFD84B0F9F0984F79AD573A32">
    <w:name w:val="5AF7F752CFD84B0F9F0984F79AD573A32"/>
    <w:rsid w:val="0079644A"/>
    <w:pPr>
      <w:spacing w:after="0" w:line="240" w:lineRule="auto"/>
    </w:pPr>
    <w:rPr>
      <w:rFonts w:ascii="Times New Roman" w:eastAsia="Times New Roman" w:hAnsi="Times New Roman" w:cs="Times New Roman"/>
      <w:sz w:val="20"/>
      <w:szCs w:val="20"/>
    </w:rPr>
  </w:style>
  <w:style w:type="paragraph" w:customStyle="1" w:styleId="6BF41ED7FFBD4FFC9A102E147D8D2FCD">
    <w:name w:val="6BF41ED7FFBD4FFC9A102E147D8D2FCD"/>
    <w:rsid w:val="0079644A"/>
    <w:pPr>
      <w:spacing w:after="0" w:line="240" w:lineRule="auto"/>
    </w:pPr>
    <w:rPr>
      <w:rFonts w:ascii="Times New Roman" w:eastAsia="Times New Roman" w:hAnsi="Times New Roman" w:cs="Times New Roman"/>
      <w:sz w:val="20"/>
      <w:szCs w:val="20"/>
    </w:rPr>
  </w:style>
  <w:style w:type="paragraph" w:customStyle="1" w:styleId="09CDBEA84C4E4210AE9ECC9AA940A9FA">
    <w:name w:val="09CDBEA84C4E4210AE9ECC9AA940A9FA"/>
    <w:rsid w:val="0079644A"/>
    <w:pPr>
      <w:spacing w:after="0" w:line="240" w:lineRule="auto"/>
    </w:pPr>
    <w:rPr>
      <w:rFonts w:ascii="Times New Roman" w:eastAsia="Times New Roman" w:hAnsi="Times New Roman" w:cs="Times New Roman"/>
      <w:sz w:val="20"/>
      <w:szCs w:val="20"/>
    </w:rPr>
  </w:style>
  <w:style w:type="paragraph" w:customStyle="1" w:styleId="6151B051799046F0A3BADE215F404CC2">
    <w:name w:val="6151B051799046F0A3BADE215F404CC2"/>
    <w:rsid w:val="0079644A"/>
    <w:pPr>
      <w:spacing w:after="0" w:line="240" w:lineRule="auto"/>
    </w:pPr>
    <w:rPr>
      <w:rFonts w:ascii="Times New Roman" w:eastAsia="Times New Roman" w:hAnsi="Times New Roman" w:cs="Times New Roman"/>
      <w:sz w:val="20"/>
      <w:szCs w:val="20"/>
    </w:rPr>
  </w:style>
  <w:style w:type="paragraph" w:customStyle="1" w:styleId="BD95A8E54AC44A378906B9DA94198800">
    <w:name w:val="BD95A8E54AC44A378906B9DA94198800"/>
    <w:rsid w:val="0079644A"/>
    <w:pPr>
      <w:spacing w:after="0" w:line="240" w:lineRule="auto"/>
    </w:pPr>
    <w:rPr>
      <w:rFonts w:ascii="Times New Roman" w:eastAsia="Times New Roman" w:hAnsi="Times New Roman" w:cs="Times New Roman"/>
      <w:sz w:val="20"/>
      <w:szCs w:val="20"/>
    </w:rPr>
  </w:style>
  <w:style w:type="paragraph" w:customStyle="1" w:styleId="36A08D6523974162AC44B619DCEAF2C51">
    <w:name w:val="36A08D6523974162AC44B619DCEAF2C51"/>
    <w:rsid w:val="0079644A"/>
    <w:pPr>
      <w:spacing w:after="0" w:line="240" w:lineRule="auto"/>
    </w:pPr>
    <w:rPr>
      <w:rFonts w:ascii="Times New Roman" w:eastAsia="Times New Roman" w:hAnsi="Times New Roman" w:cs="Times New Roman"/>
      <w:sz w:val="20"/>
      <w:szCs w:val="20"/>
    </w:rPr>
  </w:style>
  <w:style w:type="paragraph" w:customStyle="1" w:styleId="1542035C458F44218002340533F2156C1">
    <w:name w:val="1542035C458F44218002340533F2156C1"/>
    <w:rsid w:val="0079644A"/>
    <w:pPr>
      <w:spacing w:after="0" w:line="240" w:lineRule="auto"/>
    </w:pPr>
    <w:rPr>
      <w:rFonts w:ascii="Times New Roman" w:eastAsia="Times New Roman" w:hAnsi="Times New Roman" w:cs="Times New Roman"/>
      <w:sz w:val="20"/>
      <w:szCs w:val="20"/>
    </w:rPr>
  </w:style>
  <w:style w:type="paragraph" w:customStyle="1" w:styleId="0D06309A824F4FA7BBA035E63B8245171">
    <w:name w:val="0D06309A824F4FA7BBA035E63B8245171"/>
    <w:rsid w:val="0079644A"/>
    <w:pPr>
      <w:spacing w:after="0" w:line="240" w:lineRule="auto"/>
    </w:pPr>
    <w:rPr>
      <w:rFonts w:ascii="Times New Roman" w:eastAsia="Times New Roman" w:hAnsi="Times New Roman" w:cs="Times New Roman"/>
      <w:sz w:val="20"/>
      <w:szCs w:val="20"/>
    </w:rPr>
  </w:style>
  <w:style w:type="paragraph" w:customStyle="1" w:styleId="2ED5BA2798914009967144D7B23B6A211">
    <w:name w:val="2ED5BA2798914009967144D7B23B6A211"/>
    <w:rsid w:val="0079644A"/>
    <w:pPr>
      <w:spacing w:after="0" w:line="240" w:lineRule="auto"/>
    </w:pPr>
    <w:rPr>
      <w:rFonts w:ascii="Times New Roman" w:eastAsia="Times New Roman" w:hAnsi="Times New Roman" w:cs="Times New Roman"/>
      <w:sz w:val="20"/>
      <w:szCs w:val="20"/>
    </w:rPr>
  </w:style>
  <w:style w:type="paragraph" w:customStyle="1" w:styleId="BBDD709B6BA84366B8785B7F4D9A7C46">
    <w:name w:val="BBDD709B6BA84366B8785B7F4D9A7C46"/>
    <w:rsid w:val="0079644A"/>
    <w:pPr>
      <w:spacing w:after="0" w:line="240" w:lineRule="auto"/>
    </w:pPr>
    <w:rPr>
      <w:rFonts w:ascii="Times New Roman" w:eastAsia="Times New Roman" w:hAnsi="Times New Roman" w:cs="Times New Roman"/>
      <w:sz w:val="20"/>
      <w:szCs w:val="20"/>
    </w:rPr>
  </w:style>
  <w:style w:type="paragraph" w:customStyle="1" w:styleId="C3312E1243474FF5801FEB0CC662D110">
    <w:name w:val="C3312E1243474FF5801FEB0CC662D110"/>
    <w:rsid w:val="0079644A"/>
    <w:pPr>
      <w:spacing w:after="0" w:line="240" w:lineRule="auto"/>
    </w:pPr>
    <w:rPr>
      <w:rFonts w:ascii="Times New Roman" w:eastAsia="Times New Roman" w:hAnsi="Times New Roman" w:cs="Times New Roman"/>
      <w:sz w:val="20"/>
      <w:szCs w:val="20"/>
    </w:rPr>
  </w:style>
  <w:style w:type="paragraph" w:customStyle="1" w:styleId="4D8621FC31184782AAAAC95C4E3061E7">
    <w:name w:val="4D8621FC31184782AAAAC95C4E3061E7"/>
    <w:rsid w:val="0079644A"/>
    <w:pPr>
      <w:spacing w:after="0" w:line="240" w:lineRule="auto"/>
    </w:pPr>
    <w:rPr>
      <w:rFonts w:ascii="Times New Roman" w:eastAsia="Times New Roman" w:hAnsi="Times New Roman" w:cs="Times New Roman"/>
      <w:sz w:val="20"/>
      <w:szCs w:val="20"/>
    </w:rPr>
  </w:style>
  <w:style w:type="paragraph" w:customStyle="1" w:styleId="40DBD758445A4257A661CF6D9DE7678B">
    <w:name w:val="40DBD758445A4257A661CF6D9DE7678B"/>
    <w:rsid w:val="0079644A"/>
    <w:pPr>
      <w:spacing w:after="0" w:line="240" w:lineRule="auto"/>
    </w:pPr>
    <w:rPr>
      <w:rFonts w:ascii="Times New Roman" w:eastAsia="Times New Roman" w:hAnsi="Times New Roman" w:cs="Times New Roman"/>
      <w:sz w:val="20"/>
      <w:szCs w:val="20"/>
    </w:rPr>
  </w:style>
  <w:style w:type="paragraph" w:customStyle="1" w:styleId="47B0760AAA8A46AD8D4DCFC4A877FBB42">
    <w:name w:val="47B0760AAA8A46AD8D4DCFC4A877FBB42"/>
    <w:rsid w:val="0079644A"/>
    <w:pPr>
      <w:spacing w:after="0" w:line="240" w:lineRule="auto"/>
    </w:pPr>
    <w:rPr>
      <w:rFonts w:ascii="Times New Roman" w:eastAsia="Times New Roman" w:hAnsi="Times New Roman" w:cs="Times New Roman"/>
      <w:sz w:val="20"/>
      <w:szCs w:val="20"/>
    </w:rPr>
  </w:style>
  <w:style w:type="paragraph" w:customStyle="1" w:styleId="D30C120A867F4C6793BE1DA95C0BAE89">
    <w:name w:val="D30C120A867F4C6793BE1DA95C0BAE89"/>
    <w:rsid w:val="0079644A"/>
    <w:pPr>
      <w:spacing w:after="0" w:line="240" w:lineRule="auto"/>
    </w:pPr>
    <w:rPr>
      <w:rFonts w:ascii="Times New Roman" w:eastAsia="Times New Roman" w:hAnsi="Times New Roman" w:cs="Times New Roman"/>
      <w:sz w:val="20"/>
      <w:szCs w:val="20"/>
    </w:rPr>
  </w:style>
  <w:style w:type="paragraph" w:customStyle="1" w:styleId="20F8FE1548F74166A5C0198ADB438C3F">
    <w:name w:val="20F8FE1548F74166A5C0198ADB438C3F"/>
    <w:rsid w:val="0079644A"/>
    <w:pPr>
      <w:spacing w:after="0" w:line="240" w:lineRule="auto"/>
    </w:pPr>
    <w:rPr>
      <w:rFonts w:ascii="Times New Roman" w:eastAsia="Times New Roman" w:hAnsi="Times New Roman" w:cs="Times New Roman"/>
      <w:sz w:val="20"/>
      <w:szCs w:val="20"/>
    </w:rPr>
  </w:style>
  <w:style w:type="paragraph" w:customStyle="1" w:styleId="C81E6EC8A708442BB87A4C8CC941821D">
    <w:name w:val="C81E6EC8A708442BB87A4C8CC941821D"/>
    <w:rsid w:val="0079644A"/>
    <w:pPr>
      <w:spacing w:after="0" w:line="240" w:lineRule="auto"/>
    </w:pPr>
    <w:rPr>
      <w:rFonts w:ascii="Times New Roman" w:eastAsia="Times New Roman" w:hAnsi="Times New Roman" w:cs="Times New Roman"/>
      <w:sz w:val="20"/>
      <w:szCs w:val="20"/>
    </w:rPr>
  </w:style>
  <w:style w:type="paragraph" w:customStyle="1" w:styleId="C5A5088366EC46B08DA3A2D004FE1CD0">
    <w:name w:val="C5A5088366EC46B08DA3A2D004FE1CD0"/>
    <w:rsid w:val="0079644A"/>
    <w:pPr>
      <w:spacing w:after="0" w:line="240" w:lineRule="auto"/>
    </w:pPr>
    <w:rPr>
      <w:rFonts w:ascii="Times New Roman" w:eastAsia="Times New Roman" w:hAnsi="Times New Roman" w:cs="Times New Roman"/>
      <w:sz w:val="20"/>
      <w:szCs w:val="20"/>
    </w:rPr>
  </w:style>
  <w:style w:type="paragraph" w:customStyle="1" w:styleId="553B0CACBACB4B9A83EE5F3D737DEBE7">
    <w:name w:val="553B0CACBACB4B9A83EE5F3D737DEBE7"/>
    <w:rsid w:val="0079644A"/>
    <w:pPr>
      <w:spacing w:after="0" w:line="240" w:lineRule="auto"/>
    </w:pPr>
    <w:rPr>
      <w:rFonts w:ascii="Times New Roman" w:eastAsia="Times New Roman" w:hAnsi="Times New Roman" w:cs="Times New Roman"/>
      <w:sz w:val="20"/>
      <w:szCs w:val="20"/>
    </w:rPr>
  </w:style>
  <w:style w:type="paragraph" w:customStyle="1" w:styleId="03EBAEE0490A4254A4064ECDAB77D573">
    <w:name w:val="03EBAEE0490A4254A4064ECDAB77D573"/>
    <w:rsid w:val="0079644A"/>
    <w:pPr>
      <w:spacing w:after="0" w:line="240" w:lineRule="auto"/>
    </w:pPr>
    <w:rPr>
      <w:rFonts w:ascii="Times New Roman" w:eastAsia="Times New Roman" w:hAnsi="Times New Roman" w:cs="Times New Roman"/>
      <w:sz w:val="20"/>
      <w:szCs w:val="20"/>
    </w:rPr>
  </w:style>
  <w:style w:type="paragraph" w:customStyle="1" w:styleId="183EA67020F14DA4AC28E7A64CB9A7311">
    <w:name w:val="183EA67020F14DA4AC28E7A64CB9A7311"/>
    <w:rsid w:val="0079644A"/>
    <w:pPr>
      <w:spacing w:after="0" w:line="240" w:lineRule="auto"/>
    </w:pPr>
    <w:rPr>
      <w:rFonts w:ascii="Times New Roman" w:eastAsia="Times New Roman" w:hAnsi="Times New Roman" w:cs="Times New Roman"/>
      <w:sz w:val="20"/>
      <w:szCs w:val="20"/>
    </w:rPr>
  </w:style>
  <w:style w:type="paragraph" w:customStyle="1" w:styleId="B3ACDE6CA13B4D4581E01677598900A31">
    <w:name w:val="B3ACDE6CA13B4D4581E01677598900A31"/>
    <w:rsid w:val="0079644A"/>
    <w:pPr>
      <w:spacing w:after="0" w:line="240" w:lineRule="auto"/>
    </w:pPr>
    <w:rPr>
      <w:rFonts w:ascii="Times New Roman" w:eastAsia="Times New Roman" w:hAnsi="Times New Roman" w:cs="Times New Roman"/>
      <w:sz w:val="20"/>
      <w:szCs w:val="20"/>
    </w:rPr>
  </w:style>
  <w:style w:type="paragraph" w:customStyle="1" w:styleId="40564B3143654DFFA46A6374400C35EF1">
    <w:name w:val="40564B3143654DFFA46A6374400C35EF1"/>
    <w:rsid w:val="0079644A"/>
    <w:pPr>
      <w:spacing w:after="0" w:line="240" w:lineRule="auto"/>
    </w:pPr>
    <w:rPr>
      <w:rFonts w:ascii="Times New Roman" w:eastAsia="Times New Roman" w:hAnsi="Times New Roman" w:cs="Times New Roman"/>
      <w:sz w:val="20"/>
      <w:szCs w:val="20"/>
    </w:rPr>
  </w:style>
  <w:style w:type="paragraph" w:customStyle="1" w:styleId="08C81F65C5BF489DA95DEF65C2DDB9551">
    <w:name w:val="08C81F65C5BF489DA95DEF65C2DDB9551"/>
    <w:rsid w:val="0079644A"/>
    <w:pPr>
      <w:spacing w:after="0" w:line="240" w:lineRule="auto"/>
    </w:pPr>
    <w:rPr>
      <w:rFonts w:ascii="Times New Roman" w:eastAsia="Times New Roman" w:hAnsi="Times New Roman" w:cs="Times New Roman"/>
      <w:sz w:val="20"/>
      <w:szCs w:val="20"/>
    </w:rPr>
  </w:style>
  <w:style w:type="paragraph" w:customStyle="1" w:styleId="EE1BC34AEFE740998F38538517BBB6DA1">
    <w:name w:val="EE1BC34AEFE740998F38538517BBB6DA1"/>
    <w:rsid w:val="0079644A"/>
    <w:pPr>
      <w:spacing w:after="0" w:line="240" w:lineRule="auto"/>
    </w:pPr>
    <w:rPr>
      <w:rFonts w:ascii="Times New Roman" w:eastAsia="Times New Roman" w:hAnsi="Times New Roman" w:cs="Times New Roman"/>
      <w:sz w:val="20"/>
      <w:szCs w:val="20"/>
    </w:rPr>
  </w:style>
  <w:style w:type="paragraph" w:customStyle="1" w:styleId="488716CAA4104D7BA588B66C123001461">
    <w:name w:val="488716CAA4104D7BA588B66C123001461"/>
    <w:rsid w:val="0079644A"/>
    <w:pPr>
      <w:spacing w:after="0" w:line="240" w:lineRule="auto"/>
    </w:pPr>
    <w:rPr>
      <w:rFonts w:ascii="Times New Roman" w:eastAsia="Times New Roman" w:hAnsi="Times New Roman" w:cs="Times New Roman"/>
      <w:sz w:val="20"/>
      <w:szCs w:val="20"/>
    </w:rPr>
  </w:style>
  <w:style w:type="paragraph" w:customStyle="1" w:styleId="C8AAE9AF96C74B69807B48211D1A3AB8">
    <w:name w:val="C8AAE9AF96C74B69807B48211D1A3AB8"/>
    <w:rsid w:val="0079644A"/>
    <w:pPr>
      <w:spacing w:after="0" w:line="240" w:lineRule="auto"/>
    </w:pPr>
    <w:rPr>
      <w:rFonts w:ascii="Times New Roman" w:eastAsia="Times New Roman" w:hAnsi="Times New Roman" w:cs="Times New Roman"/>
      <w:sz w:val="20"/>
      <w:szCs w:val="20"/>
    </w:rPr>
  </w:style>
  <w:style w:type="paragraph" w:customStyle="1" w:styleId="3F1824DEB6224060949891D908528451">
    <w:name w:val="3F1824DEB6224060949891D908528451"/>
    <w:rsid w:val="0079644A"/>
    <w:pPr>
      <w:spacing w:after="0" w:line="240" w:lineRule="auto"/>
    </w:pPr>
    <w:rPr>
      <w:rFonts w:ascii="Times New Roman" w:eastAsia="Times New Roman" w:hAnsi="Times New Roman" w:cs="Times New Roman"/>
      <w:sz w:val="20"/>
      <w:szCs w:val="20"/>
    </w:rPr>
  </w:style>
  <w:style w:type="paragraph" w:customStyle="1" w:styleId="43D88B3EF06B43F981B89B65D5A8D44B1">
    <w:name w:val="43D88B3EF06B43F981B89B65D5A8D44B1"/>
    <w:rsid w:val="0079644A"/>
    <w:pPr>
      <w:spacing w:after="0" w:line="240" w:lineRule="auto"/>
    </w:pPr>
    <w:rPr>
      <w:rFonts w:ascii="Times New Roman" w:eastAsia="Times New Roman" w:hAnsi="Times New Roman" w:cs="Times New Roman"/>
      <w:sz w:val="20"/>
      <w:szCs w:val="20"/>
    </w:rPr>
  </w:style>
  <w:style w:type="paragraph" w:customStyle="1" w:styleId="A61DA0A5CC6541658A7AF355A4E22164">
    <w:name w:val="A61DA0A5CC6541658A7AF355A4E22164"/>
    <w:rsid w:val="0079644A"/>
  </w:style>
  <w:style w:type="paragraph" w:customStyle="1" w:styleId="6580A65BF80948E281F7F60096880A61">
    <w:name w:val="6580A65BF80948E281F7F60096880A61"/>
    <w:rsid w:val="0079644A"/>
  </w:style>
  <w:style w:type="paragraph" w:customStyle="1" w:styleId="084AB3E4AB0B4A0A830F506F3BADAB9B">
    <w:name w:val="084AB3E4AB0B4A0A830F506F3BADAB9B"/>
    <w:rsid w:val="0079644A"/>
  </w:style>
  <w:style w:type="paragraph" w:customStyle="1" w:styleId="14302D52BB2A4496BB0937A9FF2565FF">
    <w:name w:val="14302D52BB2A4496BB0937A9FF2565FF"/>
    <w:rsid w:val="0079644A"/>
  </w:style>
  <w:style w:type="paragraph" w:customStyle="1" w:styleId="924943BE24A0485EA4B157C70E841817">
    <w:name w:val="924943BE24A0485EA4B157C70E841817"/>
    <w:rsid w:val="0079644A"/>
  </w:style>
  <w:style w:type="paragraph" w:customStyle="1" w:styleId="90FEBE0C988B48469297247F1E36980A">
    <w:name w:val="90FEBE0C988B48469297247F1E36980A"/>
    <w:rsid w:val="0079644A"/>
  </w:style>
  <w:style w:type="paragraph" w:customStyle="1" w:styleId="460D7B7261694B80A02FBFD28B012B5B">
    <w:name w:val="460D7B7261694B80A02FBFD28B012B5B"/>
    <w:rsid w:val="0079644A"/>
  </w:style>
  <w:style w:type="paragraph" w:customStyle="1" w:styleId="329028A5CA454D71B1ED199BAECCE1C7">
    <w:name w:val="329028A5CA454D71B1ED199BAECCE1C7"/>
    <w:rsid w:val="0079644A"/>
  </w:style>
  <w:style w:type="paragraph" w:customStyle="1" w:styleId="77224E180BB146F1A6B3E49ADB754416">
    <w:name w:val="77224E180BB146F1A6B3E49ADB754416"/>
    <w:rsid w:val="0079644A"/>
  </w:style>
  <w:style w:type="paragraph" w:customStyle="1" w:styleId="AA9FA20ACA71402596F00A4ECC016BE6">
    <w:name w:val="AA9FA20ACA71402596F00A4ECC016BE6"/>
    <w:rsid w:val="0079644A"/>
  </w:style>
  <w:style w:type="paragraph" w:customStyle="1" w:styleId="BE220F49DDDB4155B57959CE8F686F87">
    <w:name w:val="BE220F49DDDB4155B57959CE8F686F87"/>
    <w:rsid w:val="0079644A"/>
  </w:style>
  <w:style w:type="paragraph" w:customStyle="1" w:styleId="13B27B6E2C684E7CAEF7D449452287A8">
    <w:name w:val="13B27B6E2C684E7CAEF7D449452287A8"/>
    <w:rsid w:val="0079644A"/>
  </w:style>
  <w:style w:type="paragraph" w:customStyle="1" w:styleId="19D6C608B5064810B1AEF8780D603DF3">
    <w:name w:val="19D6C608B5064810B1AEF8780D603DF3"/>
    <w:rsid w:val="0079644A"/>
  </w:style>
  <w:style w:type="paragraph" w:customStyle="1" w:styleId="9B5C3B2AD05748D8B27D9C6885B464F2">
    <w:name w:val="9B5C3B2AD05748D8B27D9C6885B464F2"/>
    <w:rsid w:val="0079644A"/>
  </w:style>
  <w:style w:type="paragraph" w:customStyle="1" w:styleId="D11FE4659C704BE5957CB68566D640EA">
    <w:name w:val="D11FE4659C704BE5957CB68566D640EA"/>
    <w:rsid w:val="0079644A"/>
  </w:style>
  <w:style w:type="paragraph" w:customStyle="1" w:styleId="1F88BC9EA1064730A3B874B6047E0B32">
    <w:name w:val="1F88BC9EA1064730A3B874B6047E0B32"/>
    <w:rsid w:val="0079644A"/>
  </w:style>
  <w:style w:type="paragraph" w:customStyle="1" w:styleId="F4B307351FE341098DBC0BF6EAEF1967">
    <w:name w:val="F4B307351FE341098DBC0BF6EAEF1967"/>
    <w:rsid w:val="0079644A"/>
  </w:style>
  <w:style w:type="paragraph" w:customStyle="1" w:styleId="368475ADE9214EC286B5D79AF5D48E27">
    <w:name w:val="368475ADE9214EC286B5D79AF5D48E27"/>
    <w:rsid w:val="0079644A"/>
  </w:style>
  <w:style w:type="paragraph" w:customStyle="1" w:styleId="EDFBC2B7B1A64D8A80DB30FC666332B7">
    <w:name w:val="EDFBC2B7B1A64D8A80DB30FC666332B7"/>
    <w:rsid w:val="0079644A"/>
  </w:style>
  <w:style w:type="paragraph" w:customStyle="1" w:styleId="B1026B788B804666859C73558849C8C8">
    <w:name w:val="B1026B788B804666859C73558849C8C8"/>
    <w:rsid w:val="0079644A"/>
  </w:style>
  <w:style w:type="paragraph" w:customStyle="1" w:styleId="75AE1149E2094B64B8055B9A00395034">
    <w:name w:val="75AE1149E2094B64B8055B9A00395034"/>
    <w:rsid w:val="0079644A"/>
  </w:style>
  <w:style w:type="paragraph" w:customStyle="1" w:styleId="E55DE38F44E847449DE0505465170EF2">
    <w:name w:val="E55DE38F44E847449DE0505465170EF2"/>
    <w:rsid w:val="0079644A"/>
  </w:style>
  <w:style w:type="paragraph" w:customStyle="1" w:styleId="1885AC0F766F422A85C73BD8D969190A">
    <w:name w:val="1885AC0F766F422A85C73BD8D969190A"/>
    <w:rsid w:val="0079644A"/>
  </w:style>
  <w:style w:type="paragraph" w:customStyle="1" w:styleId="D06D1BD827704E2A87114CA7D33101BB">
    <w:name w:val="D06D1BD827704E2A87114CA7D33101BB"/>
    <w:rsid w:val="0079644A"/>
  </w:style>
  <w:style w:type="paragraph" w:customStyle="1" w:styleId="1F0225E118964803B020FDC582A0226E">
    <w:name w:val="1F0225E118964803B020FDC582A0226E"/>
    <w:rsid w:val="0079644A"/>
  </w:style>
  <w:style w:type="paragraph" w:customStyle="1" w:styleId="B7DD6865209D47179D3BB5A5A29B9970">
    <w:name w:val="B7DD6865209D47179D3BB5A5A29B9970"/>
    <w:rsid w:val="0079644A"/>
  </w:style>
  <w:style w:type="paragraph" w:customStyle="1" w:styleId="9D68D583A0A7494FBEA20302324393F4">
    <w:name w:val="9D68D583A0A7494FBEA20302324393F4"/>
    <w:rsid w:val="0079644A"/>
  </w:style>
  <w:style w:type="paragraph" w:customStyle="1" w:styleId="27F0E9511D47480D993C4D53A80D0D63">
    <w:name w:val="27F0E9511D47480D993C4D53A80D0D63"/>
    <w:rsid w:val="0079644A"/>
  </w:style>
  <w:style w:type="paragraph" w:customStyle="1" w:styleId="118FB7F584784E7CB0929D94276D4723">
    <w:name w:val="118FB7F584784E7CB0929D94276D4723"/>
    <w:rsid w:val="0079644A"/>
  </w:style>
  <w:style w:type="paragraph" w:customStyle="1" w:styleId="9AC495F18BCE4B47A1A467FA6FE6D6BE">
    <w:name w:val="9AC495F18BCE4B47A1A467FA6FE6D6BE"/>
    <w:rsid w:val="0079644A"/>
  </w:style>
  <w:style w:type="paragraph" w:customStyle="1" w:styleId="C9743FB167B847ECAC2AABC9D8B5A4C8">
    <w:name w:val="C9743FB167B847ECAC2AABC9D8B5A4C8"/>
    <w:rsid w:val="0079644A"/>
  </w:style>
  <w:style w:type="paragraph" w:customStyle="1" w:styleId="2768A7D381224AFFAF362B3486124278">
    <w:name w:val="2768A7D381224AFFAF362B3486124278"/>
    <w:rsid w:val="0079644A"/>
  </w:style>
  <w:style w:type="paragraph" w:customStyle="1" w:styleId="28D40A8C0CD94E83B731FAA57FCC26A4">
    <w:name w:val="28D40A8C0CD94E83B731FAA57FCC26A4"/>
    <w:rsid w:val="0079644A"/>
  </w:style>
  <w:style w:type="paragraph" w:customStyle="1" w:styleId="444707360083435F90F456DF119E6C6A">
    <w:name w:val="444707360083435F90F456DF119E6C6A"/>
    <w:rsid w:val="0079644A"/>
  </w:style>
  <w:style w:type="paragraph" w:customStyle="1" w:styleId="DB858980DD8A4F15830F6A90CDCDA838">
    <w:name w:val="DB858980DD8A4F15830F6A90CDCDA838"/>
    <w:rsid w:val="002E2381"/>
  </w:style>
  <w:style w:type="paragraph" w:customStyle="1" w:styleId="DD2F02FE9A5941659B5E8A1DC690849B">
    <w:name w:val="DD2F02FE9A5941659B5E8A1DC690849B"/>
    <w:rsid w:val="002E2381"/>
  </w:style>
  <w:style w:type="paragraph" w:customStyle="1" w:styleId="3EBCC7FAA8D34EA0B9B0BF3830D29DB2">
    <w:name w:val="3EBCC7FAA8D34EA0B9B0BF3830D29DB2"/>
    <w:rsid w:val="002E2381"/>
  </w:style>
  <w:style w:type="paragraph" w:customStyle="1" w:styleId="C911244E7C5D4236A642B225FD6B389D">
    <w:name w:val="C911244E7C5D4236A642B225FD6B389D"/>
    <w:rsid w:val="002E2381"/>
  </w:style>
  <w:style w:type="paragraph" w:customStyle="1" w:styleId="8011D95E49D04002B612945B19C915FB">
    <w:name w:val="8011D95E49D04002B612945B19C915FB"/>
    <w:rsid w:val="002E2381"/>
  </w:style>
  <w:style w:type="paragraph" w:customStyle="1" w:styleId="B9D7CFFB8BE046BABC74652F0AC1D35C">
    <w:name w:val="B9D7CFFB8BE046BABC74652F0AC1D35C"/>
    <w:rsid w:val="002E2381"/>
  </w:style>
  <w:style w:type="paragraph" w:customStyle="1" w:styleId="816569AED810440290E327558E361FDB">
    <w:name w:val="816569AED810440290E327558E361FDB"/>
    <w:rsid w:val="002E2381"/>
  </w:style>
  <w:style w:type="paragraph" w:customStyle="1" w:styleId="1DC63C878F6B4906887321D1334B23733">
    <w:name w:val="1DC63C878F6B4906887321D1334B23733"/>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3">
    <w:name w:val="1D7FD651BDC048508E52F3D51014BA6C3"/>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3">
    <w:name w:val="5A491C78D5E84EEF995D1195FF273A693"/>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3">
    <w:name w:val="F05A91EEE8F040D8AAB7135CEACCE51B3"/>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3">
    <w:name w:val="55A810C66430448F98C9179A09C1F0453"/>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3">
    <w:name w:val="874DD4CB2DE14900BD00444E0A900B4B3"/>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3">
    <w:name w:val="0EDEC0EC98344235A19D91152C2F798B3"/>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3">
    <w:name w:val="D191B14CE92E40B1A209F954CA2644313"/>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3">
    <w:name w:val="18784430E8C4488E9DFD30982252A8FA3"/>
    <w:rsid w:val="002E2381"/>
    <w:pPr>
      <w:spacing w:after="0" w:line="240" w:lineRule="auto"/>
    </w:pPr>
    <w:rPr>
      <w:rFonts w:ascii="Times New Roman" w:eastAsia="Times New Roman" w:hAnsi="Times New Roman" w:cs="Times New Roman"/>
      <w:sz w:val="20"/>
      <w:szCs w:val="20"/>
    </w:rPr>
  </w:style>
  <w:style w:type="paragraph" w:customStyle="1" w:styleId="5D77A7F003BA4003A2533C9E81C85F803">
    <w:name w:val="5D77A7F003BA4003A2533C9E81C85F803"/>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3">
    <w:name w:val="09ED1D120B8F400DAF650F3AA153D3CE3"/>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3">
    <w:name w:val="24709CCD58F742D2993393786113166D3"/>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3">
    <w:name w:val="B9FB72F6745B440AA2585B310C5052703"/>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3">
    <w:name w:val="00F14F75E6E1432DBF8B9BA36A111D043"/>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3">
    <w:name w:val="6D5020A08D5544F0AF2F97B53597A61F3"/>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3">
    <w:name w:val="6ACD07C6E9B84D3B9AC1DF521BE047293"/>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3">
    <w:name w:val="EAB75A470BCD46198284324559E9E34F3"/>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3">
    <w:name w:val="BF1B0CF8CAB34894B152621978D86DC13"/>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3">
    <w:name w:val="B648713C2C044701B3FDDF4568BBC5FB3"/>
    <w:rsid w:val="002E2381"/>
    <w:pPr>
      <w:spacing w:after="0" w:line="240" w:lineRule="auto"/>
    </w:pPr>
    <w:rPr>
      <w:rFonts w:ascii="Times New Roman" w:eastAsia="Times New Roman" w:hAnsi="Times New Roman" w:cs="Times New Roman"/>
      <w:sz w:val="20"/>
      <w:szCs w:val="20"/>
    </w:rPr>
  </w:style>
  <w:style w:type="paragraph" w:customStyle="1" w:styleId="044CBC5EF46E44B797C6C51EC00600C03">
    <w:name w:val="044CBC5EF46E44B797C6C51EC00600C03"/>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3">
    <w:name w:val="663E20E54DD8431AB29CCABB36CF269F3"/>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3">
    <w:name w:val="977D107CC763470CA1F88F56AFBD6BF73"/>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3">
    <w:name w:val="86C337980F574676B7212963D9EA0B223"/>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3">
    <w:name w:val="B9C8CC4642744E23A9AAAE651BDAB48E3"/>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1">
    <w:name w:val="816569AED810440290E327558E361FDB1"/>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
    <w:name w:val="5A93685780A64F3F87D874FC0E6B9184"/>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3">
    <w:name w:val="D77F7CC729EB4604934C83AC1DA5769C3"/>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
    <w:name w:val="860322C58A474DEAB858415149362DE2"/>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3">
    <w:name w:val="940E21DEFE6041929C9126B2971A76403"/>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3">
    <w:name w:val="AD87305FE1204AE2ACCC2A607A06C0453"/>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1">
    <w:name w:val="DD2F02FE9A5941659B5E8A1DC690849B1"/>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1">
    <w:name w:val="C911244E7C5D4236A642B225FD6B389D1"/>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
    <w:name w:val="974C6944FD164C33ABA47932E88F1276"/>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
    <w:name w:val="39213043AC834926BB119492C134F7FF"/>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
    <w:name w:val="0AFE720571204469ABAC754C44F642AC"/>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
    <w:name w:val="83881181678349948E32F128B2F402AA"/>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1">
    <w:name w:val="8011D95E49D04002B612945B19C915FB1"/>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1">
    <w:name w:val="B9D7CFFB8BE046BABC74652F0AC1D35C1"/>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3">
    <w:name w:val="66BD4AFCF1EB4FBCAEA07695519E613D3"/>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3">
    <w:name w:val="FAA3704B775B45AB80D8A86EC59FE0813"/>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2">
    <w:name w:val="1F8CE46C1057441887FE782E77F0412C2"/>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2">
    <w:name w:val="2A8C2D6A57A046CC8CF49368E62C8CAF2"/>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2">
    <w:name w:val="7C80E18060B349E3823BED79122DF1252"/>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2">
    <w:name w:val="98757F8F49504A1282DA7B58DD8F79CA2"/>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2">
    <w:name w:val="4BB38F4B547F46F690EE1D5D0020F2B42"/>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2">
    <w:name w:val="6EEAD700490D4B03A7F4D5BA7F88789B2"/>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2">
    <w:name w:val="559FCFC58C9F4ACE966186EF529926D02"/>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2">
    <w:name w:val="DA387ADC682F460599F16C6E05483C9E2"/>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3">
    <w:name w:val="8F6573D7EAE04DAABE35DBC9F8D8DEC03"/>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2">
    <w:name w:val="F8E773739DBC487BA7566AB0B0CF00DE2"/>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2">
    <w:name w:val="53011E72029A49598A297B9474D555A32"/>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2">
    <w:name w:val="F3DBF55767FD4877BF90EC1250A3E7032"/>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2">
    <w:name w:val="048CD5FB2B714865BF2DC5CD2FF6F79A2"/>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3">
    <w:name w:val="5AF7F752CFD84B0F9F0984F79AD573A33"/>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1">
    <w:name w:val="D30C120A867F4C6793BE1DA95C0BAE891"/>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1">
    <w:name w:val="20F8FE1548F74166A5C0198ADB438C3F1"/>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1">
    <w:name w:val="C81E6EC8A708442BB87A4C8CC941821D1"/>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1">
    <w:name w:val="C5A5088366EC46B08DA3A2D004FE1CD01"/>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1">
    <w:name w:val="553B0CACBACB4B9A83EE5F3D737DEBE71"/>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1">
    <w:name w:val="03EBAEE0490A4254A4064ECDAB77D5731"/>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1">
    <w:name w:val="F4B307351FE341098DBC0BF6EAEF19671"/>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1">
    <w:name w:val="368475ADE9214EC286B5D79AF5D48E271"/>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1">
    <w:name w:val="EDFBC2B7B1A64D8A80DB30FC666332B71"/>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1">
    <w:name w:val="B1026B788B804666859C73558849C8C81"/>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1">
    <w:name w:val="75AE1149E2094B64B8055B9A003950341"/>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1">
    <w:name w:val="E55DE38F44E847449DE0505465170EF21"/>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2">
    <w:name w:val="183EA67020F14DA4AC28E7A64CB9A7312"/>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2">
    <w:name w:val="B3ACDE6CA13B4D4581E01677598900A32"/>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2">
    <w:name w:val="40564B3143654DFFA46A6374400C35EF2"/>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2">
    <w:name w:val="08C81F65C5BF489DA95DEF65C2DDB9552"/>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2">
    <w:name w:val="EE1BC34AEFE740998F38538517BBB6DA2"/>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2">
    <w:name w:val="488716CAA4104D7BA588B66C123001462"/>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1">
    <w:name w:val="C8AAE9AF96C74B69807B48211D1A3AB81"/>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1">
    <w:name w:val="3F1824DEB6224060949891D9085284511"/>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2">
    <w:name w:val="43D88B3EF06B43F981B89B65D5A8D44B2"/>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1">
    <w:name w:val="AA9FA20ACA71402596F00A4ECC016BE61"/>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1">
    <w:name w:val="1F0225E118964803B020FDC582A0226E1"/>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1">
    <w:name w:val="1885AC0F766F422A85C73BD8D969190A1"/>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1">
    <w:name w:val="D06D1BD827704E2A87114CA7D33101BB1"/>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1">
    <w:name w:val="B7DD6865209D47179D3BB5A5A29B99701"/>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1">
    <w:name w:val="9D68D583A0A7494FBEA20302324393F41"/>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1">
    <w:name w:val="27F0E9511D47480D993C4D53A80D0D631"/>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1">
    <w:name w:val="BE220F49DDDB4155B57959CE8F686F871"/>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1">
    <w:name w:val="13B27B6E2C684E7CAEF7D449452287A81"/>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
    <w:name w:val="2AC75BBCA39747ADB42374FF9AF9F884"/>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1">
    <w:name w:val="19D6C608B5064810B1AEF8780D603DF31"/>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1">
    <w:name w:val="9B5C3B2AD05748D8B27D9C6885B464F21"/>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1">
    <w:name w:val="D11FE4659C704BE5957CB68566D640EA1"/>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
    <w:name w:val="5B8134A309A04A6A8B4B5DF0881788F0"/>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
    <w:name w:val="7E87BFBF13DB4AAA82DE7C8D9CF84E0D"/>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1">
    <w:name w:val="1F88BC9EA1064730A3B874B6047E0B321"/>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
    <w:name w:val="8268705E1CCF48838F532BE4BD59B06B"/>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
    <w:name w:val="600A874554CB4FBE94D1CC2A8B986223"/>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
    <w:name w:val="521FAE78456C406EBC2851D5B65DB14B"/>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
    <w:name w:val="66F69E90187341EDB117754ED62FAE8B"/>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1">
    <w:name w:val="28D40A8C0CD94E83B731FAA57FCC26A41"/>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1">
    <w:name w:val="118FB7F584784E7CB0929D94276D47231"/>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1">
    <w:name w:val="9AC495F18BCE4B47A1A467FA6FE6D6BE1"/>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1">
    <w:name w:val="C9743FB167B847ECAC2AABC9D8B5A4C81"/>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1">
    <w:name w:val="2768A7D381224AFFAF362B34861242781"/>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1">
    <w:name w:val="444707360083435F90F456DF119E6C6A1"/>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
    <w:name w:val="4B5E3F93B16947678D5E2CC3D647C143"/>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
    <w:name w:val="90CFE5381B5C459197E71DC6E8F7AF67"/>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
    <w:name w:val="D5E7EA71B571418E80542063AC70D2AC"/>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
    <w:name w:val="2C0FE952FEFC412EAF9ABC7785A4DD3B"/>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
    <w:name w:val="3ACE468D6FAF459BA56F9A01A5F88A24"/>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
    <w:name w:val="F4C5EFF90A1E4F218D61FF0719ED11ED"/>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
    <w:name w:val="C18296CADDE04F17958161C1B14E6BFA"/>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
    <w:name w:val="C3FC2BCD6774415C87B7096F985CECE6"/>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
    <w:name w:val="EB71D6E78BDB482A89C33EF84DD3ED56"/>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
    <w:name w:val="2B34A243585249428329F911476962FD"/>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
    <w:name w:val="EDDE3F4EC0EE4460A13E171CD759933B"/>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
    <w:name w:val="30750E45A2FC459CA9631B82DBF22957"/>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
    <w:name w:val="D458EA8FDF4C4064987EB889264BB2FF"/>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
    <w:name w:val="95B99865224F41119BE1CC991B4C2D94"/>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
    <w:name w:val="87DED205795C4264B6E12BF34AD60E80"/>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
    <w:name w:val="9059D6B00A8D4CD4930DA702A0F214DC"/>
    <w:rsid w:val="002E2381"/>
    <w:pPr>
      <w:spacing w:after="0" w:line="240" w:lineRule="auto"/>
    </w:pPr>
    <w:rPr>
      <w:rFonts w:ascii="Times New Roman" w:eastAsia="Times New Roman" w:hAnsi="Times New Roman" w:cs="Times New Roman"/>
      <w:sz w:val="20"/>
      <w:szCs w:val="20"/>
    </w:rPr>
  </w:style>
  <w:style w:type="paragraph" w:customStyle="1" w:styleId="1DC63C878F6B4906887321D1334B23734">
    <w:name w:val="1DC63C878F6B4906887321D1334B23734"/>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4">
    <w:name w:val="1D7FD651BDC048508E52F3D51014BA6C4"/>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4">
    <w:name w:val="5A491C78D5E84EEF995D1195FF273A694"/>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4">
    <w:name w:val="F05A91EEE8F040D8AAB7135CEACCE51B4"/>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4">
    <w:name w:val="55A810C66430448F98C9179A09C1F0454"/>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4">
    <w:name w:val="874DD4CB2DE14900BD00444E0A900B4B4"/>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4">
    <w:name w:val="0EDEC0EC98344235A19D91152C2F798B4"/>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4">
    <w:name w:val="D191B14CE92E40B1A209F954CA2644314"/>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4">
    <w:name w:val="18784430E8C4488E9DFD30982252A8FA4"/>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4">
    <w:name w:val="09ED1D120B8F400DAF650F3AA153D3CE4"/>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4">
    <w:name w:val="24709CCD58F742D2993393786113166D4"/>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4">
    <w:name w:val="B9FB72F6745B440AA2585B310C5052704"/>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4">
    <w:name w:val="00F14F75E6E1432DBF8B9BA36A111D044"/>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4">
    <w:name w:val="6D5020A08D5544F0AF2F97B53597A61F4"/>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4">
    <w:name w:val="6ACD07C6E9B84D3B9AC1DF521BE047294"/>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4">
    <w:name w:val="EAB75A470BCD46198284324559E9E34F4"/>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4">
    <w:name w:val="BF1B0CF8CAB34894B152621978D86DC14"/>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4">
    <w:name w:val="B648713C2C044701B3FDDF4568BBC5FB4"/>
    <w:rsid w:val="002E2381"/>
    <w:pPr>
      <w:spacing w:after="0" w:line="240" w:lineRule="auto"/>
    </w:pPr>
    <w:rPr>
      <w:rFonts w:ascii="Times New Roman" w:eastAsia="Times New Roman" w:hAnsi="Times New Roman" w:cs="Times New Roman"/>
      <w:sz w:val="20"/>
      <w:szCs w:val="20"/>
    </w:rPr>
  </w:style>
  <w:style w:type="paragraph" w:customStyle="1" w:styleId="792E6D50374C4806B47C2B517906AC4B">
    <w:name w:val="792E6D50374C4806B47C2B517906AC4B"/>
    <w:rsid w:val="002E2381"/>
    <w:pPr>
      <w:spacing w:after="0" w:line="240" w:lineRule="auto"/>
    </w:pPr>
    <w:rPr>
      <w:rFonts w:ascii="Times New Roman" w:eastAsia="Times New Roman" w:hAnsi="Times New Roman" w:cs="Times New Roman"/>
      <w:sz w:val="20"/>
      <w:szCs w:val="20"/>
    </w:rPr>
  </w:style>
  <w:style w:type="paragraph" w:customStyle="1" w:styleId="BC245FA4DFA2485CAB4AD256128B1060">
    <w:name w:val="BC245FA4DFA2485CAB4AD256128B1060"/>
    <w:rsid w:val="002E2381"/>
    <w:pPr>
      <w:spacing w:after="0" w:line="240" w:lineRule="auto"/>
    </w:pPr>
    <w:rPr>
      <w:rFonts w:ascii="Times New Roman" w:eastAsia="Times New Roman" w:hAnsi="Times New Roman" w:cs="Times New Roman"/>
      <w:sz w:val="20"/>
      <w:szCs w:val="20"/>
    </w:rPr>
  </w:style>
  <w:style w:type="paragraph" w:customStyle="1" w:styleId="E1C2E57CB6714A6FA92306CD74E4F054">
    <w:name w:val="E1C2E57CB6714A6FA92306CD74E4F054"/>
    <w:rsid w:val="002E2381"/>
    <w:pPr>
      <w:spacing w:after="0" w:line="240" w:lineRule="auto"/>
    </w:pPr>
    <w:rPr>
      <w:rFonts w:ascii="Times New Roman" w:eastAsia="Times New Roman" w:hAnsi="Times New Roman" w:cs="Times New Roman"/>
      <w:sz w:val="20"/>
      <w:szCs w:val="20"/>
    </w:rPr>
  </w:style>
  <w:style w:type="paragraph" w:customStyle="1" w:styleId="58EBD1BD908747BD9F36D7E2C460298C">
    <w:name w:val="58EBD1BD908747BD9F36D7E2C460298C"/>
    <w:rsid w:val="002E2381"/>
    <w:pPr>
      <w:spacing w:after="0" w:line="240" w:lineRule="auto"/>
    </w:pPr>
    <w:rPr>
      <w:rFonts w:ascii="Times New Roman" w:eastAsia="Times New Roman" w:hAnsi="Times New Roman" w:cs="Times New Roman"/>
      <w:sz w:val="20"/>
      <w:szCs w:val="20"/>
    </w:rPr>
  </w:style>
  <w:style w:type="paragraph" w:customStyle="1" w:styleId="31BB9F182E04499EAD3BFD822246845D">
    <w:name w:val="31BB9F182E04499EAD3BFD822246845D"/>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4">
    <w:name w:val="663E20E54DD8431AB29CCABB36CF269F4"/>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4">
    <w:name w:val="977D107CC763470CA1F88F56AFBD6BF74"/>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4">
    <w:name w:val="86C337980F574676B7212963D9EA0B224"/>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4">
    <w:name w:val="B9C8CC4642744E23A9AAAE651BDAB48E4"/>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2">
    <w:name w:val="816569AED810440290E327558E361FDB2"/>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1">
    <w:name w:val="5A93685780A64F3F87D874FC0E6B91841"/>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4">
    <w:name w:val="D77F7CC729EB4604934C83AC1DA5769C4"/>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1">
    <w:name w:val="860322C58A474DEAB858415149362DE21"/>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4">
    <w:name w:val="940E21DEFE6041929C9126B2971A76404"/>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4">
    <w:name w:val="AD87305FE1204AE2ACCC2A607A06C0454"/>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2">
    <w:name w:val="DD2F02FE9A5941659B5E8A1DC690849B2"/>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2">
    <w:name w:val="C911244E7C5D4236A642B225FD6B389D2"/>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1">
    <w:name w:val="974C6944FD164C33ABA47932E88F12761"/>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1">
    <w:name w:val="39213043AC834926BB119492C134F7FF1"/>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1">
    <w:name w:val="0AFE720571204469ABAC754C44F642AC1"/>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1">
    <w:name w:val="83881181678349948E32F128B2F402AA1"/>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2">
    <w:name w:val="8011D95E49D04002B612945B19C915FB2"/>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2">
    <w:name w:val="B9D7CFFB8BE046BABC74652F0AC1D35C2"/>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4">
    <w:name w:val="66BD4AFCF1EB4FBCAEA07695519E613D4"/>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4">
    <w:name w:val="FAA3704B775B45AB80D8A86EC59FE0814"/>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3">
    <w:name w:val="1F8CE46C1057441887FE782E77F0412C3"/>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3">
    <w:name w:val="2A8C2D6A57A046CC8CF49368E62C8CAF3"/>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3">
    <w:name w:val="7C80E18060B349E3823BED79122DF1253"/>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3">
    <w:name w:val="98757F8F49504A1282DA7B58DD8F79CA3"/>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3">
    <w:name w:val="4BB38F4B547F46F690EE1D5D0020F2B43"/>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3">
    <w:name w:val="6EEAD700490D4B03A7F4D5BA7F88789B3"/>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3">
    <w:name w:val="559FCFC58C9F4ACE966186EF529926D03"/>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3">
    <w:name w:val="DA387ADC682F460599F16C6E05483C9E3"/>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4">
    <w:name w:val="8F6573D7EAE04DAABE35DBC9F8D8DEC04"/>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3">
    <w:name w:val="F8E773739DBC487BA7566AB0B0CF00DE3"/>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3">
    <w:name w:val="53011E72029A49598A297B9474D555A33"/>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3">
    <w:name w:val="F3DBF55767FD4877BF90EC1250A3E7033"/>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3">
    <w:name w:val="048CD5FB2B714865BF2DC5CD2FF6F79A3"/>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4">
    <w:name w:val="5AF7F752CFD84B0F9F0984F79AD573A34"/>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2">
    <w:name w:val="D30C120A867F4C6793BE1DA95C0BAE892"/>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2">
    <w:name w:val="20F8FE1548F74166A5C0198ADB438C3F2"/>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2">
    <w:name w:val="C81E6EC8A708442BB87A4C8CC941821D2"/>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2">
    <w:name w:val="C5A5088366EC46B08DA3A2D004FE1CD02"/>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2">
    <w:name w:val="553B0CACBACB4B9A83EE5F3D737DEBE72"/>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2">
    <w:name w:val="03EBAEE0490A4254A4064ECDAB77D5732"/>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2">
    <w:name w:val="F4B307351FE341098DBC0BF6EAEF19672"/>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2">
    <w:name w:val="368475ADE9214EC286B5D79AF5D48E272"/>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2">
    <w:name w:val="EDFBC2B7B1A64D8A80DB30FC666332B72"/>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2">
    <w:name w:val="B1026B788B804666859C73558849C8C82"/>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2">
    <w:name w:val="75AE1149E2094B64B8055B9A003950342"/>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2">
    <w:name w:val="E55DE38F44E847449DE0505465170EF22"/>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3">
    <w:name w:val="183EA67020F14DA4AC28E7A64CB9A7313"/>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3">
    <w:name w:val="B3ACDE6CA13B4D4581E01677598900A33"/>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3">
    <w:name w:val="40564B3143654DFFA46A6374400C35EF3"/>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3">
    <w:name w:val="08C81F65C5BF489DA95DEF65C2DDB9553"/>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3">
    <w:name w:val="EE1BC34AEFE740998F38538517BBB6DA3"/>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3">
    <w:name w:val="488716CAA4104D7BA588B66C123001463"/>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2">
    <w:name w:val="C8AAE9AF96C74B69807B48211D1A3AB82"/>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2">
    <w:name w:val="3F1824DEB6224060949891D9085284512"/>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3">
    <w:name w:val="43D88B3EF06B43F981B89B65D5A8D44B3"/>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2">
    <w:name w:val="AA9FA20ACA71402596F00A4ECC016BE62"/>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2">
    <w:name w:val="1F0225E118964803B020FDC582A0226E2"/>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2">
    <w:name w:val="1885AC0F766F422A85C73BD8D969190A2"/>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2">
    <w:name w:val="D06D1BD827704E2A87114CA7D33101BB2"/>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2">
    <w:name w:val="B7DD6865209D47179D3BB5A5A29B99702"/>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2">
    <w:name w:val="9D68D583A0A7494FBEA20302324393F42"/>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2">
    <w:name w:val="27F0E9511D47480D993C4D53A80D0D632"/>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2">
    <w:name w:val="BE220F49DDDB4155B57959CE8F686F872"/>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2">
    <w:name w:val="13B27B6E2C684E7CAEF7D449452287A82"/>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1">
    <w:name w:val="2AC75BBCA39747ADB42374FF9AF9F8841"/>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2">
    <w:name w:val="19D6C608B5064810B1AEF8780D603DF32"/>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2">
    <w:name w:val="9B5C3B2AD05748D8B27D9C6885B464F22"/>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2">
    <w:name w:val="D11FE4659C704BE5957CB68566D640EA2"/>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1">
    <w:name w:val="5B8134A309A04A6A8B4B5DF0881788F01"/>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1">
    <w:name w:val="7E87BFBF13DB4AAA82DE7C8D9CF84E0D1"/>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2">
    <w:name w:val="1F88BC9EA1064730A3B874B6047E0B322"/>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1">
    <w:name w:val="8268705E1CCF48838F532BE4BD59B06B1"/>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1">
    <w:name w:val="600A874554CB4FBE94D1CC2A8B9862231"/>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1">
    <w:name w:val="521FAE78456C406EBC2851D5B65DB14B1"/>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1">
    <w:name w:val="66F69E90187341EDB117754ED62FAE8B1"/>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2">
    <w:name w:val="28D40A8C0CD94E83B731FAA57FCC26A42"/>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2">
    <w:name w:val="118FB7F584784E7CB0929D94276D47232"/>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2">
    <w:name w:val="9AC495F18BCE4B47A1A467FA6FE6D6BE2"/>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2">
    <w:name w:val="C9743FB167B847ECAC2AABC9D8B5A4C82"/>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2">
    <w:name w:val="2768A7D381224AFFAF362B34861242782"/>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2">
    <w:name w:val="444707360083435F90F456DF119E6C6A2"/>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1">
    <w:name w:val="4B5E3F93B16947678D5E2CC3D647C1431"/>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1">
    <w:name w:val="90CFE5381B5C459197E71DC6E8F7AF671"/>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1">
    <w:name w:val="D5E7EA71B571418E80542063AC70D2AC1"/>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1">
    <w:name w:val="2C0FE952FEFC412EAF9ABC7785A4DD3B1"/>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1">
    <w:name w:val="3ACE468D6FAF459BA56F9A01A5F88A241"/>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1">
    <w:name w:val="F4C5EFF90A1E4F218D61FF0719ED11ED1"/>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1">
    <w:name w:val="C18296CADDE04F17958161C1B14E6BFA1"/>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1">
    <w:name w:val="C3FC2BCD6774415C87B7096F985CECE61"/>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1">
    <w:name w:val="EB71D6E78BDB482A89C33EF84DD3ED561"/>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1">
    <w:name w:val="2B34A243585249428329F911476962FD1"/>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1">
    <w:name w:val="EDDE3F4EC0EE4460A13E171CD759933B1"/>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1">
    <w:name w:val="30750E45A2FC459CA9631B82DBF229571"/>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1">
    <w:name w:val="D458EA8FDF4C4064987EB889264BB2FF1"/>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1">
    <w:name w:val="95B99865224F41119BE1CC991B4C2D941"/>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1">
    <w:name w:val="87DED205795C4264B6E12BF34AD60E801"/>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1">
    <w:name w:val="9059D6B00A8D4CD4930DA702A0F214DC1"/>
    <w:rsid w:val="002E2381"/>
    <w:pPr>
      <w:spacing w:after="0" w:line="240" w:lineRule="auto"/>
    </w:pPr>
    <w:rPr>
      <w:rFonts w:ascii="Times New Roman" w:eastAsia="Times New Roman" w:hAnsi="Times New Roman" w:cs="Times New Roman"/>
      <w:sz w:val="20"/>
      <w:szCs w:val="20"/>
    </w:rPr>
  </w:style>
  <w:style w:type="paragraph" w:customStyle="1" w:styleId="1DC63C878F6B4906887321D1334B23735">
    <w:name w:val="1DC63C878F6B4906887321D1334B23735"/>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5">
    <w:name w:val="1D7FD651BDC048508E52F3D51014BA6C5"/>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5">
    <w:name w:val="5A491C78D5E84EEF995D1195FF273A695"/>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5">
    <w:name w:val="F05A91EEE8F040D8AAB7135CEACCE51B5"/>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5">
    <w:name w:val="55A810C66430448F98C9179A09C1F0455"/>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5">
    <w:name w:val="874DD4CB2DE14900BD00444E0A900B4B5"/>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5">
    <w:name w:val="0EDEC0EC98344235A19D91152C2F798B5"/>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5">
    <w:name w:val="D191B14CE92E40B1A209F954CA2644315"/>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5">
    <w:name w:val="18784430E8C4488E9DFD30982252A8FA5"/>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5">
    <w:name w:val="09ED1D120B8F400DAF650F3AA153D3CE5"/>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5">
    <w:name w:val="24709CCD58F742D2993393786113166D5"/>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5">
    <w:name w:val="B9FB72F6745B440AA2585B310C5052705"/>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5">
    <w:name w:val="00F14F75E6E1432DBF8B9BA36A111D045"/>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5">
    <w:name w:val="6D5020A08D5544F0AF2F97B53597A61F5"/>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5">
    <w:name w:val="6ACD07C6E9B84D3B9AC1DF521BE047295"/>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5">
    <w:name w:val="EAB75A470BCD46198284324559E9E34F5"/>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5">
    <w:name w:val="BF1B0CF8CAB34894B152621978D86DC15"/>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5">
    <w:name w:val="B648713C2C044701B3FDDF4568BBC5FB5"/>
    <w:rsid w:val="002E2381"/>
    <w:pPr>
      <w:spacing w:after="0" w:line="240" w:lineRule="auto"/>
    </w:pPr>
    <w:rPr>
      <w:rFonts w:ascii="Times New Roman" w:eastAsia="Times New Roman" w:hAnsi="Times New Roman" w:cs="Times New Roman"/>
      <w:sz w:val="20"/>
      <w:szCs w:val="20"/>
    </w:rPr>
  </w:style>
  <w:style w:type="paragraph" w:customStyle="1" w:styleId="792E6D50374C4806B47C2B517906AC4B1">
    <w:name w:val="792E6D50374C4806B47C2B517906AC4B1"/>
    <w:rsid w:val="002E2381"/>
    <w:pPr>
      <w:spacing w:after="0" w:line="240" w:lineRule="auto"/>
    </w:pPr>
    <w:rPr>
      <w:rFonts w:ascii="Times New Roman" w:eastAsia="Times New Roman" w:hAnsi="Times New Roman" w:cs="Times New Roman"/>
      <w:sz w:val="20"/>
      <w:szCs w:val="20"/>
    </w:rPr>
  </w:style>
  <w:style w:type="paragraph" w:customStyle="1" w:styleId="BC245FA4DFA2485CAB4AD256128B10601">
    <w:name w:val="BC245FA4DFA2485CAB4AD256128B10601"/>
    <w:rsid w:val="002E2381"/>
    <w:pPr>
      <w:spacing w:after="0" w:line="240" w:lineRule="auto"/>
    </w:pPr>
    <w:rPr>
      <w:rFonts w:ascii="Times New Roman" w:eastAsia="Times New Roman" w:hAnsi="Times New Roman" w:cs="Times New Roman"/>
      <w:sz w:val="20"/>
      <w:szCs w:val="20"/>
    </w:rPr>
  </w:style>
  <w:style w:type="paragraph" w:customStyle="1" w:styleId="E1C2E57CB6714A6FA92306CD74E4F0541">
    <w:name w:val="E1C2E57CB6714A6FA92306CD74E4F0541"/>
    <w:rsid w:val="002E2381"/>
    <w:pPr>
      <w:spacing w:after="0" w:line="240" w:lineRule="auto"/>
    </w:pPr>
    <w:rPr>
      <w:rFonts w:ascii="Times New Roman" w:eastAsia="Times New Roman" w:hAnsi="Times New Roman" w:cs="Times New Roman"/>
      <w:sz w:val="20"/>
      <w:szCs w:val="20"/>
    </w:rPr>
  </w:style>
  <w:style w:type="paragraph" w:customStyle="1" w:styleId="58EBD1BD908747BD9F36D7E2C460298C1">
    <w:name w:val="58EBD1BD908747BD9F36D7E2C460298C1"/>
    <w:rsid w:val="002E2381"/>
    <w:pPr>
      <w:spacing w:after="0" w:line="240" w:lineRule="auto"/>
    </w:pPr>
    <w:rPr>
      <w:rFonts w:ascii="Times New Roman" w:eastAsia="Times New Roman" w:hAnsi="Times New Roman" w:cs="Times New Roman"/>
      <w:sz w:val="20"/>
      <w:szCs w:val="20"/>
    </w:rPr>
  </w:style>
  <w:style w:type="paragraph" w:customStyle="1" w:styleId="31BB9F182E04499EAD3BFD822246845D1">
    <w:name w:val="31BB9F182E04499EAD3BFD822246845D1"/>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5">
    <w:name w:val="663E20E54DD8431AB29CCABB36CF269F5"/>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5">
    <w:name w:val="977D107CC763470CA1F88F56AFBD6BF75"/>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5">
    <w:name w:val="86C337980F574676B7212963D9EA0B225"/>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5">
    <w:name w:val="B9C8CC4642744E23A9AAAE651BDAB48E5"/>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3">
    <w:name w:val="816569AED810440290E327558E361FDB3"/>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2">
    <w:name w:val="5A93685780A64F3F87D874FC0E6B91842"/>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5">
    <w:name w:val="D77F7CC729EB4604934C83AC1DA5769C5"/>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2">
    <w:name w:val="860322C58A474DEAB858415149362DE22"/>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5">
    <w:name w:val="940E21DEFE6041929C9126B2971A76405"/>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5">
    <w:name w:val="AD87305FE1204AE2ACCC2A607A06C0455"/>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3">
    <w:name w:val="DD2F02FE9A5941659B5E8A1DC690849B3"/>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3">
    <w:name w:val="C911244E7C5D4236A642B225FD6B389D3"/>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2">
    <w:name w:val="974C6944FD164C33ABA47932E88F12762"/>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2">
    <w:name w:val="39213043AC834926BB119492C134F7FF2"/>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2">
    <w:name w:val="0AFE720571204469ABAC754C44F642AC2"/>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2">
    <w:name w:val="83881181678349948E32F128B2F402AA2"/>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3">
    <w:name w:val="8011D95E49D04002B612945B19C915FB3"/>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3">
    <w:name w:val="B9D7CFFB8BE046BABC74652F0AC1D35C3"/>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5">
    <w:name w:val="66BD4AFCF1EB4FBCAEA07695519E613D5"/>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5">
    <w:name w:val="FAA3704B775B45AB80D8A86EC59FE0815"/>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4">
    <w:name w:val="1F8CE46C1057441887FE782E77F0412C4"/>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4">
    <w:name w:val="2A8C2D6A57A046CC8CF49368E62C8CAF4"/>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4">
    <w:name w:val="7C80E18060B349E3823BED79122DF1254"/>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4">
    <w:name w:val="98757F8F49504A1282DA7B58DD8F79CA4"/>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4">
    <w:name w:val="4BB38F4B547F46F690EE1D5D0020F2B44"/>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4">
    <w:name w:val="6EEAD700490D4B03A7F4D5BA7F88789B4"/>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4">
    <w:name w:val="559FCFC58C9F4ACE966186EF529926D04"/>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4">
    <w:name w:val="DA387ADC682F460599F16C6E05483C9E4"/>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5">
    <w:name w:val="8F6573D7EAE04DAABE35DBC9F8D8DEC05"/>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4">
    <w:name w:val="F8E773739DBC487BA7566AB0B0CF00DE4"/>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4">
    <w:name w:val="53011E72029A49598A297B9474D555A34"/>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4">
    <w:name w:val="F3DBF55767FD4877BF90EC1250A3E7034"/>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4">
    <w:name w:val="048CD5FB2B714865BF2DC5CD2FF6F79A4"/>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5">
    <w:name w:val="5AF7F752CFD84B0F9F0984F79AD573A35"/>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3">
    <w:name w:val="D30C120A867F4C6793BE1DA95C0BAE893"/>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3">
    <w:name w:val="20F8FE1548F74166A5C0198ADB438C3F3"/>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3">
    <w:name w:val="C81E6EC8A708442BB87A4C8CC941821D3"/>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3">
    <w:name w:val="C5A5088366EC46B08DA3A2D004FE1CD03"/>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3">
    <w:name w:val="553B0CACBACB4B9A83EE5F3D737DEBE73"/>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3">
    <w:name w:val="03EBAEE0490A4254A4064ECDAB77D5733"/>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3">
    <w:name w:val="F4B307351FE341098DBC0BF6EAEF19673"/>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3">
    <w:name w:val="368475ADE9214EC286B5D79AF5D48E273"/>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3">
    <w:name w:val="EDFBC2B7B1A64D8A80DB30FC666332B73"/>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3">
    <w:name w:val="B1026B788B804666859C73558849C8C83"/>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3">
    <w:name w:val="75AE1149E2094B64B8055B9A003950343"/>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3">
    <w:name w:val="E55DE38F44E847449DE0505465170EF23"/>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4">
    <w:name w:val="183EA67020F14DA4AC28E7A64CB9A7314"/>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4">
    <w:name w:val="B3ACDE6CA13B4D4581E01677598900A34"/>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4">
    <w:name w:val="40564B3143654DFFA46A6374400C35EF4"/>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4">
    <w:name w:val="08C81F65C5BF489DA95DEF65C2DDB9554"/>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4">
    <w:name w:val="EE1BC34AEFE740998F38538517BBB6DA4"/>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4">
    <w:name w:val="488716CAA4104D7BA588B66C123001464"/>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3">
    <w:name w:val="C8AAE9AF96C74B69807B48211D1A3AB83"/>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3">
    <w:name w:val="3F1824DEB6224060949891D9085284513"/>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4">
    <w:name w:val="43D88B3EF06B43F981B89B65D5A8D44B4"/>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3">
    <w:name w:val="AA9FA20ACA71402596F00A4ECC016BE63"/>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3">
    <w:name w:val="1F0225E118964803B020FDC582A0226E3"/>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3">
    <w:name w:val="1885AC0F766F422A85C73BD8D969190A3"/>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3">
    <w:name w:val="D06D1BD827704E2A87114CA7D33101BB3"/>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3">
    <w:name w:val="B7DD6865209D47179D3BB5A5A29B99703"/>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3">
    <w:name w:val="9D68D583A0A7494FBEA20302324393F43"/>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3">
    <w:name w:val="27F0E9511D47480D993C4D53A80D0D633"/>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3">
    <w:name w:val="BE220F49DDDB4155B57959CE8F686F873"/>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3">
    <w:name w:val="13B27B6E2C684E7CAEF7D449452287A83"/>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2">
    <w:name w:val="2AC75BBCA39747ADB42374FF9AF9F8842"/>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3">
    <w:name w:val="19D6C608B5064810B1AEF8780D603DF33"/>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3">
    <w:name w:val="9B5C3B2AD05748D8B27D9C6885B464F23"/>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3">
    <w:name w:val="D11FE4659C704BE5957CB68566D640EA3"/>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2">
    <w:name w:val="5B8134A309A04A6A8B4B5DF0881788F02"/>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2">
    <w:name w:val="7E87BFBF13DB4AAA82DE7C8D9CF84E0D2"/>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3">
    <w:name w:val="1F88BC9EA1064730A3B874B6047E0B323"/>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2">
    <w:name w:val="8268705E1CCF48838F532BE4BD59B06B2"/>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2">
    <w:name w:val="600A874554CB4FBE94D1CC2A8B9862232"/>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2">
    <w:name w:val="521FAE78456C406EBC2851D5B65DB14B2"/>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2">
    <w:name w:val="66F69E90187341EDB117754ED62FAE8B2"/>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3">
    <w:name w:val="28D40A8C0CD94E83B731FAA57FCC26A43"/>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3">
    <w:name w:val="118FB7F584784E7CB0929D94276D47233"/>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3">
    <w:name w:val="9AC495F18BCE4B47A1A467FA6FE6D6BE3"/>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3">
    <w:name w:val="C9743FB167B847ECAC2AABC9D8B5A4C83"/>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3">
    <w:name w:val="2768A7D381224AFFAF362B34861242783"/>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3">
    <w:name w:val="444707360083435F90F456DF119E6C6A3"/>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2">
    <w:name w:val="4B5E3F93B16947678D5E2CC3D647C1432"/>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2">
    <w:name w:val="90CFE5381B5C459197E71DC6E8F7AF672"/>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2">
    <w:name w:val="D5E7EA71B571418E80542063AC70D2AC2"/>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2">
    <w:name w:val="2C0FE952FEFC412EAF9ABC7785A4DD3B2"/>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2">
    <w:name w:val="3ACE468D6FAF459BA56F9A01A5F88A242"/>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2">
    <w:name w:val="F4C5EFF90A1E4F218D61FF0719ED11ED2"/>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2">
    <w:name w:val="C18296CADDE04F17958161C1B14E6BFA2"/>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2">
    <w:name w:val="C3FC2BCD6774415C87B7096F985CECE62"/>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2">
    <w:name w:val="EB71D6E78BDB482A89C33EF84DD3ED562"/>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2">
    <w:name w:val="2B34A243585249428329F911476962FD2"/>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2">
    <w:name w:val="EDDE3F4EC0EE4460A13E171CD759933B2"/>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2">
    <w:name w:val="30750E45A2FC459CA9631B82DBF229572"/>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2">
    <w:name w:val="D458EA8FDF4C4064987EB889264BB2FF2"/>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2">
    <w:name w:val="95B99865224F41119BE1CC991B4C2D942"/>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2">
    <w:name w:val="87DED205795C4264B6E12BF34AD60E802"/>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2">
    <w:name w:val="9059D6B00A8D4CD4930DA702A0F214DC2"/>
    <w:rsid w:val="002E2381"/>
    <w:pPr>
      <w:spacing w:after="0" w:line="240" w:lineRule="auto"/>
    </w:pPr>
    <w:rPr>
      <w:rFonts w:ascii="Times New Roman" w:eastAsia="Times New Roman" w:hAnsi="Times New Roman" w:cs="Times New Roman"/>
      <w:sz w:val="20"/>
      <w:szCs w:val="20"/>
    </w:rPr>
  </w:style>
  <w:style w:type="paragraph" w:customStyle="1" w:styleId="DF77299FCB0741BFB0FDCE0A38B61C18">
    <w:name w:val="DF77299FCB0741BFB0FDCE0A38B61C18"/>
    <w:rsid w:val="002E2381"/>
  </w:style>
  <w:style w:type="paragraph" w:customStyle="1" w:styleId="1DC63C878F6B4906887321D1334B23736">
    <w:name w:val="1DC63C878F6B4906887321D1334B23736"/>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6">
    <w:name w:val="1D7FD651BDC048508E52F3D51014BA6C6"/>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6">
    <w:name w:val="5A491C78D5E84EEF995D1195FF273A696"/>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6">
    <w:name w:val="F05A91EEE8F040D8AAB7135CEACCE51B6"/>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6">
    <w:name w:val="55A810C66430448F98C9179A09C1F0456"/>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6">
    <w:name w:val="874DD4CB2DE14900BD00444E0A900B4B6"/>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6">
    <w:name w:val="0EDEC0EC98344235A19D91152C2F798B6"/>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6">
    <w:name w:val="D191B14CE92E40B1A209F954CA2644316"/>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6">
    <w:name w:val="18784430E8C4488E9DFD30982252A8FA6"/>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6">
    <w:name w:val="09ED1D120B8F400DAF650F3AA153D3CE6"/>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6">
    <w:name w:val="24709CCD58F742D2993393786113166D6"/>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6">
    <w:name w:val="B9FB72F6745B440AA2585B310C5052706"/>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6">
    <w:name w:val="00F14F75E6E1432DBF8B9BA36A111D046"/>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6">
    <w:name w:val="6D5020A08D5544F0AF2F97B53597A61F6"/>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6">
    <w:name w:val="6ACD07C6E9B84D3B9AC1DF521BE047296"/>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6">
    <w:name w:val="EAB75A470BCD46198284324559E9E34F6"/>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6">
    <w:name w:val="BF1B0CF8CAB34894B152621978D86DC16"/>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6">
    <w:name w:val="B648713C2C044701B3FDDF4568BBC5FB6"/>
    <w:rsid w:val="002E2381"/>
    <w:pPr>
      <w:spacing w:after="0" w:line="240" w:lineRule="auto"/>
    </w:pPr>
    <w:rPr>
      <w:rFonts w:ascii="Times New Roman" w:eastAsia="Times New Roman" w:hAnsi="Times New Roman" w:cs="Times New Roman"/>
      <w:sz w:val="20"/>
      <w:szCs w:val="20"/>
    </w:rPr>
  </w:style>
  <w:style w:type="paragraph" w:customStyle="1" w:styleId="792E6D50374C4806B47C2B517906AC4B2">
    <w:name w:val="792E6D50374C4806B47C2B517906AC4B2"/>
    <w:rsid w:val="002E2381"/>
    <w:pPr>
      <w:spacing w:after="0" w:line="240" w:lineRule="auto"/>
    </w:pPr>
    <w:rPr>
      <w:rFonts w:ascii="Times New Roman" w:eastAsia="Times New Roman" w:hAnsi="Times New Roman" w:cs="Times New Roman"/>
      <w:sz w:val="20"/>
      <w:szCs w:val="20"/>
    </w:rPr>
  </w:style>
  <w:style w:type="paragraph" w:customStyle="1" w:styleId="BC245FA4DFA2485CAB4AD256128B10602">
    <w:name w:val="BC245FA4DFA2485CAB4AD256128B10602"/>
    <w:rsid w:val="002E2381"/>
    <w:pPr>
      <w:spacing w:after="0" w:line="240" w:lineRule="auto"/>
    </w:pPr>
    <w:rPr>
      <w:rFonts w:ascii="Times New Roman" w:eastAsia="Times New Roman" w:hAnsi="Times New Roman" w:cs="Times New Roman"/>
      <w:sz w:val="20"/>
      <w:szCs w:val="20"/>
    </w:rPr>
  </w:style>
  <w:style w:type="paragraph" w:customStyle="1" w:styleId="E1C2E57CB6714A6FA92306CD74E4F0542">
    <w:name w:val="E1C2E57CB6714A6FA92306CD74E4F0542"/>
    <w:rsid w:val="002E2381"/>
    <w:pPr>
      <w:spacing w:after="0" w:line="240" w:lineRule="auto"/>
    </w:pPr>
    <w:rPr>
      <w:rFonts w:ascii="Times New Roman" w:eastAsia="Times New Roman" w:hAnsi="Times New Roman" w:cs="Times New Roman"/>
      <w:sz w:val="20"/>
      <w:szCs w:val="20"/>
    </w:rPr>
  </w:style>
  <w:style w:type="paragraph" w:customStyle="1" w:styleId="58EBD1BD908747BD9F36D7E2C460298C2">
    <w:name w:val="58EBD1BD908747BD9F36D7E2C460298C2"/>
    <w:rsid w:val="002E2381"/>
    <w:pPr>
      <w:spacing w:after="0" w:line="240" w:lineRule="auto"/>
    </w:pPr>
    <w:rPr>
      <w:rFonts w:ascii="Times New Roman" w:eastAsia="Times New Roman" w:hAnsi="Times New Roman" w:cs="Times New Roman"/>
      <w:sz w:val="20"/>
      <w:szCs w:val="20"/>
    </w:rPr>
  </w:style>
  <w:style w:type="paragraph" w:customStyle="1" w:styleId="31BB9F182E04499EAD3BFD822246845D2">
    <w:name w:val="31BB9F182E04499EAD3BFD822246845D2"/>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6">
    <w:name w:val="663E20E54DD8431AB29CCABB36CF269F6"/>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6">
    <w:name w:val="977D107CC763470CA1F88F56AFBD6BF76"/>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6">
    <w:name w:val="86C337980F574676B7212963D9EA0B226"/>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6">
    <w:name w:val="B9C8CC4642744E23A9AAAE651BDAB48E6"/>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4">
    <w:name w:val="816569AED810440290E327558E361FDB4"/>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3">
    <w:name w:val="5A93685780A64F3F87D874FC0E6B91843"/>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6">
    <w:name w:val="D77F7CC729EB4604934C83AC1DA5769C6"/>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3">
    <w:name w:val="860322C58A474DEAB858415149362DE23"/>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6">
    <w:name w:val="940E21DEFE6041929C9126B2971A76406"/>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6">
    <w:name w:val="AD87305FE1204AE2ACCC2A607A06C0456"/>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4">
    <w:name w:val="DD2F02FE9A5941659B5E8A1DC690849B4"/>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4">
    <w:name w:val="C911244E7C5D4236A642B225FD6B389D4"/>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3">
    <w:name w:val="974C6944FD164C33ABA47932E88F12763"/>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3">
    <w:name w:val="39213043AC834926BB119492C134F7FF3"/>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3">
    <w:name w:val="0AFE720571204469ABAC754C44F642AC3"/>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3">
    <w:name w:val="83881181678349948E32F128B2F402AA3"/>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4">
    <w:name w:val="8011D95E49D04002B612945B19C915FB4"/>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4">
    <w:name w:val="B9D7CFFB8BE046BABC74652F0AC1D35C4"/>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6">
    <w:name w:val="66BD4AFCF1EB4FBCAEA07695519E613D6"/>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6">
    <w:name w:val="FAA3704B775B45AB80D8A86EC59FE0816"/>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5">
    <w:name w:val="1F8CE46C1057441887FE782E77F0412C5"/>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5">
    <w:name w:val="2A8C2D6A57A046CC8CF49368E62C8CAF5"/>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5">
    <w:name w:val="7C80E18060B349E3823BED79122DF1255"/>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5">
    <w:name w:val="98757F8F49504A1282DA7B58DD8F79CA5"/>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5">
    <w:name w:val="4BB38F4B547F46F690EE1D5D0020F2B45"/>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5">
    <w:name w:val="6EEAD700490D4B03A7F4D5BA7F88789B5"/>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5">
    <w:name w:val="559FCFC58C9F4ACE966186EF529926D05"/>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5">
    <w:name w:val="DA387ADC682F460599F16C6E05483C9E5"/>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6">
    <w:name w:val="8F6573D7EAE04DAABE35DBC9F8D8DEC06"/>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5">
    <w:name w:val="F8E773739DBC487BA7566AB0B0CF00DE5"/>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5">
    <w:name w:val="53011E72029A49598A297B9474D555A35"/>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5">
    <w:name w:val="F3DBF55767FD4877BF90EC1250A3E7035"/>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5">
    <w:name w:val="048CD5FB2B714865BF2DC5CD2FF6F79A5"/>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6">
    <w:name w:val="5AF7F752CFD84B0F9F0984F79AD573A36"/>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4">
    <w:name w:val="D30C120A867F4C6793BE1DA95C0BAE894"/>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4">
    <w:name w:val="20F8FE1548F74166A5C0198ADB438C3F4"/>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4">
    <w:name w:val="C81E6EC8A708442BB87A4C8CC941821D4"/>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4">
    <w:name w:val="C5A5088366EC46B08DA3A2D004FE1CD04"/>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4">
    <w:name w:val="553B0CACBACB4B9A83EE5F3D737DEBE74"/>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4">
    <w:name w:val="03EBAEE0490A4254A4064ECDAB77D5734"/>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4">
    <w:name w:val="F4B307351FE341098DBC0BF6EAEF19674"/>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4">
    <w:name w:val="368475ADE9214EC286B5D79AF5D48E274"/>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4">
    <w:name w:val="EDFBC2B7B1A64D8A80DB30FC666332B74"/>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4">
    <w:name w:val="B1026B788B804666859C73558849C8C84"/>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4">
    <w:name w:val="75AE1149E2094B64B8055B9A003950344"/>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4">
    <w:name w:val="E55DE38F44E847449DE0505465170EF24"/>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5">
    <w:name w:val="183EA67020F14DA4AC28E7A64CB9A7315"/>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5">
    <w:name w:val="B3ACDE6CA13B4D4581E01677598900A35"/>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5">
    <w:name w:val="40564B3143654DFFA46A6374400C35EF5"/>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5">
    <w:name w:val="08C81F65C5BF489DA95DEF65C2DDB9555"/>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5">
    <w:name w:val="EE1BC34AEFE740998F38538517BBB6DA5"/>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5">
    <w:name w:val="488716CAA4104D7BA588B66C123001465"/>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4">
    <w:name w:val="C8AAE9AF96C74B69807B48211D1A3AB84"/>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4">
    <w:name w:val="3F1824DEB6224060949891D9085284514"/>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5">
    <w:name w:val="43D88B3EF06B43F981B89B65D5A8D44B5"/>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4">
    <w:name w:val="AA9FA20ACA71402596F00A4ECC016BE64"/>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4">
    <w:name w:val="1F0225E118964803B020FDC582A0226E4"/>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4">
    <w:name w:val="1885AC0F766F422A85C73BD8D969190A4"/>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4">
    <w:name w:val="D06D1BD827704E2A87114CA7D33101BB4"/>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4">
    <w:name w:val="B7DD6865209D47179D3BB5A5A29B99704"/>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4">
    <w:name w:val="9D68D583A0A7494FBEA20302324393F44"/>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4">
    <w:name w:val="27F0E9511D47480D993C4D53A80D0D634"/>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4">
    <w:name w:val="BE220F49DDDB4155B57959CE8F686F874"/>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4">
    <w:name w:val="13B27B6E2C684E7CAEF7D449452287A84"/>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3">
    <w:name w:val="2AC75BBCA39747ADB42374FF9AF9F8843"/>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4">
    <w:name w:val="19D6C608B5064810B1AEF8780D603DF34"/>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4">
    <w:name w:val="9B5C3B2AD05748D8B27D9C6885B464F24"/>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4">
    <w:name w:val="D11FE4659C704BE5957CB68566D640EA4"/>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3">
    <w:name w:val="5B8134A309A04A6A8B4B5DF0881788F03"/>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3">
    <w:name w:val="7E87BFBF13DB4AAA82DE7C8D9CF84E0D3"/>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4">
    <w:name w:val="1F88BC9EA1064730A3B874B6047E0B324"/>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3">
    <w:name w:val="8268705E1CCF48838F532BE4BD59B06B3"/>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3">
    <w:name w:val="600A874554CB4FBE94D1CC2A8B9862233"/>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3">
    <w:name w:val="521FAE78456C406EBC2851D5B65DB14B3"/>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3">
    <w:name w:val="66F69E90187341EDB117754ED62FAE8B3"/>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4">
    <w:name w:val="28D40A8C0CD94E83B731FAA57FCC26A44"/>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4">
    <w:name w:val="118FB7F584784E7CB0929D94276D47234"/>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4">
    <w:name w:val="9AC495F18BCE4B47A1A467FA6FE6D6BE4"/>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4">
    <w:name w:val="C9743FB167B847ECAC2AABC9D8B5A4C84"/>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4">
    <w:name w:val="2768A7D381224AFFAF362B34861242784"/>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4">
    <w:name w:val="444707360083435F90F456DF119E6C6A4"/>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3">
    <w:name w:val="4B5E3F93B16947678D5E2CC3D647C1433"/>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3">
    <w:name w:val="90CFE5381B5C459197E71DC6E8F7AF673"/>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3">
    <w:name w:val="D5E7EA71B571418E80542063AC70D2AC3"/>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3">
    <w:name w:val="2C0FE952FEFC412EAF9ABC7785A4DD3B3"/>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3">
    <w:name w:val="3ACE468D6FAF459BA56F9A01A5F88A243"/>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3">
    <w:name w:val="F4C5EFF90A1E4F218D61FF0719ED11ED3"/>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3">
    <w:name w:val="C18296CADDE04F17958161C1B14E6BFA3"/>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3">
    <w:name w:val="C3FC2BCD6774415C87B7096F985CECE63"/>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3">
    <w:name w:val="EB71D6E78BDB482A89C33EF84DD3ED563"/>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3">
    <w:name w:val="2B34A243585249428329F911476962FD3"/>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3">
    <w:name w:val="EDDE3F4EC0EE4460A13E171CD759933B3"/>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3">
    <w:name w:val="30750E45A2FC459CA9631B82DBF229573"/>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3">
    <w:name w:val="D458EA8FDF4C4064987EB889264BB2FF3"/>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3">
    <w:name w:val="95B99865224F41119BE1CC991B4C2D943"/>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3">
    <w:name w:val="87DED205795C4264B6E12BF34AD60E803"/>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3">
    <w:name w:val="9059D6B00A8D4CD4930DA702A0F214DC3"/>
    <w:rsid w:val="002E2381"/>
    <w:pPr>
      <w:spacing w:after="0" w:line="240" w:lineRule="auto"/>
    </w:pPr>
    <w:rPr>
      <w:rFonts w:ascii="Times New Roman" w:eastAsia="Times New Roman" w:hAnsi="Times New Roman" w:cs="Times New Roman"/>
      <w:sz w:val="20"/>
      <w:szCs w:val="20"/>
    </w:rPr>
  </w:style>
  <w:style w:type="paragraph" w:customStyle="1" w:styleId="1DC63C878F6B4906887321D1334B23737">
    <w:name w:val="1DC63C878F6B4906887321D1334B23737"/>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7">
    <w:name w:val="1D7FD651BDC048508E52F3D51014BA6C7"/>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7">
    <w:name w:val="5A491C78D5E84EEF995D1195FF273A697"/>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7">
    <w:name w:val="F05A91EEE8F040D8AAB7135CEACCE51B7"/>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7">
    <w:name w:val="55A810C66430448F98C9179A09C1F0457"/>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7">
    <w:name w:val="874DD4CB2DE14900BD00444E0A900B4B7"/>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7">
    <w:name w:val="0EDEC0EC98344235A19D91152C2F798B7"/>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7">
    <w:name w:val="D191B14CE92E40B1A209F954CA2644317"/>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7">
    <w:name w:val="18784430E8C4488E9DFD30982252A8FA7"/>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7">
    <w:name w:val="09ED1D120B8F400DAF650F3AA153D3CE7"/>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7">
    <w:name w:val="24709CCD58F742D2993393786113166D7"/>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7">
    <w:name w:val="B9FB72F6745B440AA2585B310C5052707"/>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7">
    <w:name w:val="00F14F75E6E1432DBF8B9BA36A111D047"/>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7">
    <w:name w:val="6D5020A08D5544F0AF2F97B53597A61F7"/>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7">
    <w:name w:val="6ACD07C6E9B84D3B9AC1DF521BE047297"/>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7">
    <w:name w:val="EAB75A470BCD46198284324559E9E34F7"/>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7">
    <w:name w:val="BF1B0CF8CAB34894B152621978D86DC17"/>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7">
    <w:name w:val="B648713C2C044701B3FDDF4568BBC5FB7"/>
    <w:rsid w:val="002E2381"/>
    <w:pPr>
      <w:spacing w:after="0" w:line="240" w:lineRule="auto"/>
    </w:pPr>
    <w:rPr>
      <w:rFonts w:ascii="Times New Roman" w:eastAsia="Times New Roman" w:hAnsi="Times New Roman" w:cs="Times New Roman"/>
      <w:sz w:val="20"/>
      <w:szCs w:val="20"/>
    </w:rPr>
  </w:style>
  <w:style w:type="paragraph" w:customStyle="1" w:styleId="792E6D50374C4806B47C2B517906AC4B3">
    <w:name w:val="792E6D50374C4806B47C2B517906AC4B3"/>
    <w:rsid w:val="002E2381"/>
    <w:pPr>
      <w:spacing w:after="0" w:line="240" w:lineRule="auto"/>
    </w:pPr>
    <w:rPr>
      <w:rFonts w:ascii="Times New Roman" w:eastAsia="Times New Roman" w:hAnsi="Times New Roman" w:cs="Times New Roman"/>
      <w:sz w:val="20"/>
      <w:szCs w:val="20"/>
    </w:rPr>
  </w:style>
  <w:style w:type="paragraph" w:customStyle="1" w:styleId="BC245FA4DFA2485CAB4AD256128B10603">
    <w:name w:val="BC245FA4DFA2485CAB4AD256128B10603"/>
    <w:rsid w:val="002E2381"/>
    <w:pPr>
      <w:spacing w:after="0" w:line="240" w:lineRule="auto"/>
    </w:pPr>
    <w:rPr>
      <w:rFonts w:ascii="Times New Roman" w:eastAsia="Times New Roman" w:hAnsi="Times New Roman" w:cs="Times New Roman"/>
      <w:sz w:val="20"/>
      <w:szCs w:val="20"/>
    </w:rPr>
  </w:style>
  <w:style w:type="paragraph" w:customStyle="1" w:styleId="E1C2E57CB6714A6FA92306CD74E4F0543">
    <w:name w:val="E1C2E57CB6714A6FA92306CD74E4F0543"/>
    <w:rsid w:val="002E2381"/>
    <w:pPr>
      <w:spacing w:after="0" w:line="240" w:lineRule="auto"/>
    </w:pPr>
    <w:rPr>
      <w:rFonts w:ascii="Times New Roman" w:eastAsia="Times New Roman" w:hAnsi="Times New Roman" w:cs="Times New Roman"/>
      <w:sz w:val="20"/>
      <w:szCs w:val="20"/>
    </w:rPr>
  </w:style>
  <w:style w:type="paragraph" w:customStyle="1" w:styleId="58EBD1BD908747BD9F36D7E2C460298C3">
    <w:name w:val="58EBD1BD908747BD9F36D7E2C460298C3"/>
    <w:rsid w:val="002E2381"/>
    <w:pPr>
      <w:spacing w:after="0" w:line="240" w:lineRule="auto"/>
    </w:pPr>
    <w:rPr>
      <w:rFonts w:ascii="Times New Roman" w:eastAsia="Times New Roman" w:hAnsi="Times New Roman" w:cs="Times New Roman"/>
      <w:sz w:val="20"/>
      <w:szCs w:val="20"/>
    </w:rPr>
  </w:style>
  <w:style w:type="paragraph" w:customStyle="1" w:styleId="31BB9F182E04499EAD3BFD822246845D3">
    <w:name w:val="31BB9F182E04499EAD3BFD822246845D3"/>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7">
    <w:name w:val="663E20E54DD8431AB29CCABB36CF269F7"/>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7">
    <w:name w:val="977D107CC763470CA1F88F56AFBD6BF77"/>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7">
    <w:name w:val="86C337980F574676B7212963D9EA0B227"/>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7">
    <w:name w:val="B9C8CC4642744E23A9AAAE651BDAB48E7"/>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5">
    <w:name w:val="816569AED810440290E327558E361FDB5"/>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4">
    <w:name w:val="5A93685780A64F3F87D874FC0E6B91844"/>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7">
    <w:name w:val="D77F7CC729EB4604934C83AC1DA5769C7"/>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4">
    <w:name w:val="860322C58A474DEAB858415149362DE24"/>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7">
    <w:name w:val="940E21DEFE6041929C9126B2971A76407"/>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7">
    <w:name w:val="AD87305FE1204AE2ACCC2A607A06C0457"/>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5">
    <w:name w:val="DD2F02FE9A5941659B5E8A1DC690849B5"/>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5">
    <w:name w:val="C911244E7C5D4236A642B225FD6B389D5"/>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4">
    <w:name w:val="974C6944FD164C33ABA47932E88F12764"/>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4">
    <w:name w:val="39213043AC834926BB119492C134F7FF4"/>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4">
    <w:name w:val="0AFE720571204469ABAC754C44F642AC4"/>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4">
    <w:name w:val="83881181678349948E32F128B2F402AA4"/>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5">
    <w:name w:val="8011D95E49D04002B612945B19C915FB5"/>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5">
    <w:name w:val="B9D7CFFB8BE046BABC74652F0AC1D35C5"/>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7">
    <w:name w:val="66BD4AFCF1EB4FBCAEA07695519E613D7"/>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7">
    <w:name w:val="FAA3704B775B45AB80D8A86EC59FE0817"/>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6">
    <w:name w:val="1F8CE46C1057441887FE782E77F0412C6"/>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6">
    <w:name w:val="2A8C2D6A57A046CC8CF49368E62C8CAF6"/>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6">
    <w:name w:val="7C80E18060B349E3823BED79122DF1256"/>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6">
    <w:name w:val="98757F8F49504A1282DA7B58DD8F79CA6"/>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6">
    <w:name w:val="4BB38F4B547F46F690EE1D5D0020F2B46"/>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6">
    <w:name w:val="6EEAD700490D4B03A7F4D5BA7F88789B6"/>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6">
    <w:name w:val="559FCFC58C9F4ACE966186EF529926D06"/>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6">
    <w:name w:val="DA387ADC682F460599F16C6E05483C9E6"/>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7">
    <w:name w:val="8F6573D7EAE04DAABE35DBC9F8D8DEC07"/>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6">
    <w:name w:val="F8E773739DBC487BA7566AB0B0CF00DE6"/>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6">
    <w:name w:val="53011E72029A49598A297B9474D555A36"/>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6">
    <w:name w:val="F3DBF55767FD4877BF90EC1250A3E7036"/>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6">
    <w:name w:val="048CD5FB2B714865BF2DC5CD2FF6F79A6"/>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7">
    <w:name w:val="5AF7F752CFD84B0F9F0984F79AD573A37"/>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5">
    <w:name w:val="D30C120A867F4C6793BE1DA95C0BAE895"/>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5">
    <w:name w:val="20F8FE1548F74166A5C0198ADB438C3F5"/>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5">
    <w:name w:val="C81E6EC8A708442BB87A4C8CC941821D5"/>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5">
    <w:name w:val="C5A5088366EC46B08DA3A2D004FE1CD05"/>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5">
    <w:name w:val="553B0CACBACB4B9A83EE5F3D737DEBE75"/>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5">
    <w:name w:val="03EBAEE0490A4254A4064ECDAB77D5735"/>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5">
    <w:name w:val="F4B307351FE341098DBC0BF6EAEF19675"/>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5">
    <w:name w:val="368475ADE9214EC286B5D79AF5D48E275"/>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5">
    <w:name w:val="EDFBC2B7B1A64D8A80DB30FC666332B75"/>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5">
    <w:name w:val="B1026B788B804666859C73558849C8C85"/>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5">
    <w:name w:val="75AE1149E2094B64B8055B9A003950345"/>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5">
    <w:name w:val="E55DE38F44E847449DE0505465170EF25"/>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6">
    <w:name w:val="183EA67020F14DA4AC28E7A64CB9A7316"/>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6">
    <w:name w:val="B3ACDE6CA13B4D4581E01677598900A36"/>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6">
    <w:name w:val="40564B3143654DFFA46A6374400C35EF6"/>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6">
    <w:name w:val="08C81F65C5BF489DA95DEF65C2DDB9556"/>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6">
    <w:name w:val="EE1BC34AEFE740998F38538517BBB6DA6"/>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6">
    <w:name w:val="488716CAA4104D7BA588B66C123001466"/>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5">
    <w:name w:val="C8AAE9AF96C74B69807B48211D1A3AB85"/>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5">
    <w:name w:val="3F1824DEB6224060949891D9085284515"/>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6">
    <w:name w:val="43D88B3EF06B43F981B89B65D5A8D44B6"/>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5">
    <w:name w:val="AA9FA20ACA71402596F00A4ECC016BE65"/>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5">
    <w:name w:val="1F0225E118964803B020FDC582A0226E5"/>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5">
    <w:name w:val="1885AC0F766F422A85C73BD8D969190A5"/>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5">
    <w:name w:val="D06D1BD827704E2A87114CA7D33101BB5"/>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5">
    <w:name w:val="B7DD6865209D47179D3BB5A5A29B99705"/>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5">
    <w:name w:val="9D68D583A0A7494FBEA20302324393F45"/>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5">
    <w:name w:val="27F0E9511D47480D993C4D53A80D0D635"/>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5">
    <w:name w:val="BE220F49DDDB4155B57959CE8F686F875"/>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5">
    <w:name w:val="13B27B6E2C684E7CAEF7D449452287A85"/>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4">
    <w:name w:val="2AC75BBCA39747ADB42374FF9AF9F8844"/>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5">
    <w:name w:val="19D6C608B5064810B1AEF8780D603DF35"/>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5">
    <w:name w:val="9B5C3B2AD05748D8B27D9C6885B464F25"/>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5">
    <w:name w:val="D11FE4659C704BE5957CB68566D640EA5"/>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4">
    <w:name w:val="5B8134A309A04A6A8B4B5DF0881788F04"/>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4">
    <w:name w:val="7E87BFBF13DB4AAA82DE7C8D9CF84E0D4"/>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5">
    <w:name w:val="1F88BC9EA1064730A3B874B6047E0B325"/>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4">
    <w:name w:val="8268705E1CCF48838F532BE4BD59B06B4"/>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4">
    <w:name w:val="600A874554CB4FBE94D1CC2A8B9862234"/>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4">
    <w:name w:val="521FAE78456C406EBC2851D5B65DB14B4"/>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4">
    <w:name w:val="66F69E90187341EDB117754ED62FAE8B4"/>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5">
    <w:name w:val="28D40A8C0CD94E83B731FAA57FCC26A45"/>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5">
    <w:name w:val="118FB7F584784E7CB0929D94276D47235"/>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5">
    <w:name w:val="9AC495F18BCE4B47A1A467FA6FE6D6BE5"/>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5">
    <w:name w:val="C9743FB167B847ECAC2AABC9D8B5A4C85"/>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5">
    <w:name w:val="2768A7D381224AFFAF362B34861242785"/>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5">
    <w:name w:val="444707360083435F90F456DF119E6C6A5"/>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4">
    <w:name w:val="4B5E3F93B16947678D5E2CC3D647C1434"/>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4">
    <w:name w:val="90CFE5381B5C459197E71DC6E8F7AF674"/>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4">
    <w:name w:val="D5E7EA71B571418E80542063AC70D2AC4"/>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4">
    <w:name w:val="2C0FE952FEFC412EAF9ABC7785A4DD3B4"/>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4">
    <w:name w:val="3ACE468D6FAF459BA56F9A01A5F88A244"/>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4">
    <w:name w:val="F4C5EFF90A1E4F218D61FF0719ED11ED4"/>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4">
    <w:name w:val="C18296CADDE04F17958161C1B14E6BFA4"/>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4">
    <w:name w:val="C3FC2BCD6774415C87B7096F985CECE64"/>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4">
    <w:name w:val="EB71D6E78BDB482A89C33EF84DD3ED564"/>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4">
    <w:name w:val="2B34A243585249428329F911476962FD4"/>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4">
    <w:name w:val="EDDE3F4EC0EE4460A13E171CD759933B4"/>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4">
    <w:name w:val="30750E45A2FC459CA9631B82DBF229574"/>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4">
    <w:name w:val="D458EA8FDF4C4064987EB889264BB2FF4"/>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4">
    <w:name w:val="95B99865224F41119BE1CC991B4C2D944"/>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4">
    <w:name w:val="87DED205795C4264B6E12BF34AD60E804"/>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4">
    <w:name w:val="9059D6B00A8D4CD4930DA702A0F214DC4"/>
    <w:rsid w:val="002E2381"/>
    <w:pPr>
      <w:spacing w:after="0" w:line="240" w:lineRule="auto"/>
    </w:pPr>
    <w:rPr>
      <w:rFonts w:ascii="Times New Roman" w:eastAsia="Times New Roman" w:hAnsi="Times New Roman" w:cs="Times New Roman"/>
      <w:sz w:val="20"/>
      <w:szCs w:val="20"/>
    </w:rPr>
  </w:style>
  <w:style w:type="paragraph" w:customStyle="1" w:styleId="1DC63C878F6B4906887321D1334B23738">
    <w:name w:val="1DC63C878F6B4906887321D1334B23738"/>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8">
    <w:name w:val="1D7FD651BDC048508E52F3D51014BA6C8"/>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8">
    <w:name w:val="5A491C78D5E84EEF995D1195FF273A698"/>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8">
    <w:name w:val="F05A91EEE8F040D8AAB7135CEACCE51B8"/>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8">
    <w:name w:val="55A810C66430448F98C9179A09C1F0458"/>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8">
    <w:name w:val="874DD4CB2DE14900BD00444E0A900B4B8"/>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8">
    <w:name w:val="0EDEC0EC98344235A19D91152C2F798B8"/>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8">
    <w:name w:val="D191B14CE92E40B1A209F954CA2644318"/>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8">
    <w:name w:val="18784430E8C4488E9DFD30982252A8FA8"/>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8">
    <w:name w:val="09ED1D120B8F400DAF650F3AA153D3CE8"/>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8">
    <w:name w:val="24709CCD58F742D2993393786113166D8"/>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8">
    <w:name w:val="B9FB72F6745B440AA2585B310C5052708"/>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8">
    <w:name w:val="00F14F75E6E1432DBF8B9BA36A111D048"/>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8">
    <w:name w:val="6D5020A08D5544F0AF2F97B53597A61F8"/>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8">
    <w:name w:val="6ACD07C6E9B84D3B9AC1DF521BE047298"/>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8">
    <w:name w:val="EAB75A470BCD46198284324559E9E34F8"/>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8">
    <w:name w:val="BF1B0CF8CAB34894B152621978D86DC18"/>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8">
    <w:name w:val="B648713C2C044701B3FDDF4568BBC5FB8"/>
    <w:rsid w:val="002E2381"/>
    <w:pPr>
      <w:spacing w:after="0" w:line="240" w:lineRule="auto"/>
    </w:pPr>
    <w:rPr>
      <w:rFonts w:ascii="Times New Roman" w:eastAsia="Times New Roman" w:hAnsi="Times New Roman" w:cs="Times New Roman"/>
      <w:sz w:val="20"/>
      <w:szCs w:val="20"/>
    </w:rPr>
  </w:style>
  <w:style w:type="paragraph" w:customStyle="1" w:styleId="792E6D50374C4806B47C2B517906AC4B4">
    <w:name w:val="792E6D50374C4806B47C2B517906AC4B4"/>
    <w:rsid w:val="002E2381"/>
    <w:pPr>
      <w:spacing w:after="0" w:line="240" w:lineRule="auto"/>
    </w:pPr>
    <w:rPr>
      <w:rFonts w:ascii="Times New Roman" w:eastAsia="Times New Roman" w:hAnsi="Times New Roman" w:cs="Times New Roman"/>
      <w:sz w:val="20"/>
      <w:szCs w:val="20"/>
    </w:rPr>
  </w:style>
  <w:style w:type="paragraph" w:customStyle="1" w:styleId="BC245FA4DFA2485CAB4AD256128B10604">
    <w:name w:val="BC245FA4DFA2485CAB4AD256128B10604"/>
    <w:rsid w:val="002E2381"/>
    <w:pPr>
      <w:spacing w:after="0" w:line="240" w:lineRule="auto"/>
    </w:pPr>
    <w:rPr>
      <w:rFonts w:ascii="Times New Roman" w:eastAsia="Times New Roman" w:hAnsi="Times New Roman" w:cs="Times New Roman"/>
      <w:sz w:val="20"/>
      <w:szCs w:val="20"/>
    </w:rPr>
  </w:style>
  <w:style w:type="paragraph" w:customStyle="1" w:styleId="E1C2E57CB6714A6FA92306CD74E4F0544">
    <w:name w:val="E1C2E57CB6714A6FA92306CD74E4F0544"/>
    <w:rsid w:val="002E2381"/>
    <w:pPr>
      <w:spacing w:after="0" w:line="240" w:lineRule="auto"/>
    </w:pPr>
    <w:rPr>
      <w:rFonts w:ascii="Times New Roman" w:eastAsia="Times New Roman" w:hAnsi="Times New Roman" w:cs="Times New Roman"/>
      <w:sz w:val="20"/>
      <w:szCs w:val="20"/>
    </w:rPr>
  </w:style>
  <w:style w:type="paragraph" w:customStyle="1" w:styleId="58EBD1BD908747BD9F36D7E2C460298C4">
    <w:name w:val="58EBD1BD908747BD9F36D7E2C460298C4"/>
    <w:rsid w:val="002E2381"/>
    <w:pPr>
      <w:spacing w:after="0" w:line="240" w:lineRule="auto"/>
    </w:pPr>
    <w:rPr>
      <w:rFonts w:ascii="Times New Roman" w:eastAsia="Times New Roman" w:hAnsi="Times New Roman" w:cs="Times New Roman"/>
      <w:sz w:val="20"/>
      <w:szCs w:val="20"/>
    </w:rPr>
  </w:style>
  <w:style w:type="paragraph" w:customStyle="1" w:styleId="31BB9F182E04499EAD3BFD822246845D4">
    <w:name w:val="31BB9F182E04499EAD3BFD822246845D4"/>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8">
    <w:name w:val="663E20E54DD8431AB29CCABB36CF269F8"/>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8">
    <w:name w:val="977D107CC763470CA1F88F56AFBD6BF78"/>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8">
    <w:name w:val="86C337980F574676B7212963D9EA0B228"/>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8">
    <w:name w:val="B9C8CC4642744E23A9AAAE651BDAB48E8"/>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6">
    <w:name w:val="816569AED810440290E327558E361FDB6"/>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5">
    <w:name w:val="5A93685780A64F3F87D874FC0E6B91845"/>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8">
    <w:name w:val="D77F7CC729EB4604934C83AC1DA5769C8"/>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5">
    <w:name w:val="860322C58A474DEAB858415149362DE25"/>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8">
    <w:name w:val="940E21DEFE6041929C9126B2971A76408"/>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8">
    <w:name w:val="AD87305FE1204AE2ACCC2A607A06C0458"/>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6">
    <w:name w:val="DD2F02FE9A5941659B5E8A1DC690849B6"/>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6">
    <w:name w:val="C911244E7C5D4236A642B225FD6B389D6"/>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5">
    <w:name w:val="974C6944FD164C33ABA47932E88F12765"/>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5">
    <w:name w:val="39213043AC834926BB119492C134F7FF5"/>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5">
    <w:name w:val="0AFE720571204469ABAC754C44F642AC5"/>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5">
    <w:name w:val="83881181678349948E32F128B2F402AA5"/>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6">
    <w:name w:val="8011D95E49D04002B612945B19C915FB6"/>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6">
    <w:name w:val="B9D7CFFB8BE046BABC74652F0AC1D35C6"/>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8">
    <w:name w:val="66BD4AFCF1EB4FBCAEA07695519E613D8"/>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8">
    <w:name w:val="FAA3704B775B45AB80D8A86EC59FE0818"/>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7">
    <w:name w:val="1F8CE46C1057441887FE782E77F0412C7"/>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7">
    <w:name w:val="2A8C2D6A57A046CC8CF49368E62C8CAF7"/>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7">
    <w:name w:val="7C80E18060B349E3823BED79122DF1257"/>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7">
    <w:name w:val="98757F8F49504A1282DA7B58DD8F79CA7"/>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7">
    <w:name w:val="4BB38F4B547F46F690EE1D5D0020F2B47"/>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7">
    <w:name w:val="6EEAD700490D4B03A7F4D5BA7F88789B7"/>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7">
    <w:name w:val="559FCFC58C9F4ACE966186EF529926D07"/>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7">
    <w:name w:val="DA387ADC682F460599F16C6E05483C9E7"/>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8">
    <w:name w:val="8F6573D7EAE04DAABE35DBC9F8D8DEC08"/>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7">
    <w:name w:val="F8E773739DBC487BA7566AB0B0CF00DE7"/>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7">
    <w:name w:val="53011E72029A49598A297B9474D555A37"/>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7">
    <w:name w:val="F3DBF55767FD4877BF90EC1250A3E7037"/>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7">
    <w:name w:val="048CD5FB2B714865BF2DC5CD2FF6F79A7"/>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8">
    <w:name w:val="5AF7F752CFD84B0F9F0984F79AD573A38"/>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6">
    <w:name w:val="D30C120A867F4C6793BE1DA95C0BAE896"/>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6">
    <w:name w:val="20F8FE1548F74166A5C0198ADB438C3F6"/>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6">
    <w:name w:val="C81E6EC8A708442BB87A4C8CC941821D6"/>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6">
    <w:name w:val="C5A5088366EC46B08DA3A2D004FE1CD06"/>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6">
    <w:name w:val="553B0CACBACB4B9A83EE5F3D737DEBE76"/>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6">
    <w:name w:val="03EBAEE0490A4254A4064ECDAB77D5736"/>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6">
    <w:name w:val="F4B307351FE341098DBC0BF6EAEF19676"/>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6">
    <w:name w:val="368475ADE9214EC286B5D79AF5D48E276"/>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6">
    <w:name w:val="EDFBC2B7B1A64D8A80DB30FC666332B76"/>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6">
    <w:name w:val="B1026B788B804666859C73558849C8C86"/>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6">
    <w:name w:val="75AE1149E2094B64B8055B9A003950346"/>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6">
    <w:name w:val="E55DE38F44E847449DE0505465170EF26"/>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7">
    <w:name w:val="183EA67020F14DA4AC28E7A64CB9A7317"/>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7">
    <w:name w:val="B3ACDE6CA13B4D4581E01677598900A37"/>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7">
    <w:name w:val="40564B3143654DFFA46A6374400C35EF7"/>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7">
    <w:name w:val="08C81F65C5BF489DA95DEF65C2DDB9557"/>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7">
    <w:name w:val="EE1BC34AEFE740998F38538517BBB6DA7"/>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7">
    <w:name w:val="488716CAA4104D7BA588B66C123001467"/>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6">
    <w:name w:val="C8AAE9AF96C74B69807B48211D1A3AB86"/>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6">
    <w:name w:val="3F1824DEB6224060949891D9085284516"/>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7">
    <w:name w:val="43D88B3EF06B43F981B89B65D5A8D44B7"/>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6">
    <w:name w:val="AA9FA20ACA71402596F00A4ECC016BE66"/>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6">
    <w:name w:val="1F0225E118964803B020FDC582A0226E6"/>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6">
    <w:name w:val="1885AC0F766F422A85C73BD8D969190A6"/>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6">
    <w:name w:val="D06D1BD827704E2A87114CA7D33101BB6"/>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6">
    <w:name w:val="B7DD6865209D47179D3BB5A5A29B99706"/>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6">
    <w:name w:val="9D68D583A0A7494FBEA20302324393F46"/>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6">
    <w:name w:val="27F0E9511D47480D993C4D53A80D0D636"/>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6">
    <w:name w:val="BE220F49DDDB4155B57959CE8F686F876"/>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6">
    <w:name w:val="13B27B6E2C684E7CAEF7D449452287A86"/>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5">
    <w:name w:val="2AC75BBCA39747ADB42374FF9AF9F8845"/>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6">
    <w:name w:val="19D6C608B5064810B1AEF8780D603DF36"/>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6">
    <w:name w:val="9B5C3B2AD05748D8B27D9C6885B464F26"/>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6">
    <w:name w:val="D11FE4659C704BE5957CB68566D640EA6"/>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5">
    <w:name w:val="5B8134A309A04A6A8B4B5DF0881788F05"/>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5">
    <w:name w:val="7E87BFBF13DB4AAA82DE7C8D9CF84E0D5"/>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6">
    <w:name w:val="1F88BC9EA1064730A3B874B6047E0B326"/>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5">
    <w:name w:val="8268705E1CCF48838F532BE4BD59B06B5"/>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5">
    <w:name w:val="600A874554CB4FBE94D1CC2A8B9862235"/>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5">
    <w:name w:val="521FAE78456C406EBC2851D5B65DB14B5"/>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5">
    <w:name w:val="66F69E90187341EDB117754ED62FAE8B5"/>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6">
    <w:name w:val="28D40A8C0CD94E83B731FAA57FCC26A46"/>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6">
    <w:name w:val="118FB7F584784E7CB0929D94276D47236"/>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6">
    <w:name w:val="9AC495F18BCE4B47A1A467FA6FE6D6BE6"/>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6">
    <w:name w:val="C9743FB167B847ECAC2AABC9D8B5A4C86"/>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6">
    <w:name w:val="2768A7D381224AFFAF362B34861242786"/>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6">
    <w:name w:val="444707360083435F90F456DF119E6C6A6"/>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5">
    <w:name w:val="4B5E3F93B16947678D5E2CC3D647C1435"/>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5">
    <w:name w:val="90CFE5381B5C459197E71DC6E8F7AF675"/>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5">
    <w:name w:val="D5E7EA71B571418E80542063AC70D2AC5"/>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5">
    <w:name w:val="2C0FE952FEFC412EAF9ABC7785A4DD3B5"/>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5">
    <w:name w:val="3ACE468D6FAF459BA56F9A01A5F88A245"/>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5">
    <w:name w:val="F4C5EFF90A1E4F218D61FF0719ED11ED5"/>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5">
    <w:name w:val="C18296CADDE04F17958161C1B14E6BFA5"/>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5">
    <w:name w:val="C3FC2BCD6774415C87B7096F985CECE65"/>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5">
    <w:name w:val="EB71D6E78BDB482A89C33EF84DD3ED565"/>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5">
    <w:name w:val="2B34A243585249428329F911476962FD5"/>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5">
    <w:name w:val="EDDE3F4EC0EE4460A13E171CD759933B5"/>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5">
    <w:name w:val="30750E45A2FC459CA9631B82DBF229575"/>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5">
    <w:name w:val="D458EA8FDF4C4064987EB889264BB2FF5"/>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5">
    <w:name w:val="95B99865224F41119BE1CC991B4C2D945"/>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5">
    <w:name w:val="87DED205795C4264B6E12BF34AD60E805"/>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5">
    <w:name w:val="9059D6B00A8D4CD4930DA702A0F214DC5"/>
    <w:rsid w:val="002E2381"/>
    <w:pPr>
      <w:spacing w:after="0" w:line="240" w:lineRule="auto"/>
    </w:pPr>
    <w:rPr>
      <w:rFonts w:ascii="Times New Roman" w:eastAsia="Times New Roman" w:hAnsi="Times New Roman" w:cs="Times New Roman"/>
      <w:sz w:val="20"/>
      <w:szCs w:val="20"/>
    </w:rPr>
  </w:style>
  <w:style w:type="paragraph" w:customStyle="1" w:styleId="1DC63C878F6B4906887321D1334B23739">
    <w:name w:val="1DC63C878F6B4906887321D1334B23739"/>
    <w:rsid w:val="003F0A19"/>
    <w:pPr>
      <w:spacing w:after="0" w:line="240" w:lineRule="auto"/>
    </w:pPr>
    <w:rPr>
      <w:rFonts w:ascii="Times New Roman" w:eastAsia="Times New Roman" w:hAnsi="Times New Roman" w:cs="Times New Roman"/>
      <w:sz w:val="20"/>
      <w:szCs w:val="20"/>
    </w:rPr>
  </w:style>
  <w:style w:type="paragraph" w:customStyle="1" w:styleId="1D7FD651BDC048508E52F3D51014BA6C9">
    <w:name w:val="1D7FD651BDC048508E52F3D51014BA6C9"/>
    <w:rsid w:val="003F0A19"/>
    <w:pPr>
      <w:spacing w:after="0" w:line="240" w:lineRule="auto"/>
    </w:pPr>
    <w:rPr>
      <w:rFonts w:ascii="Times New Roman" w:eastAsia="Times New Roman" w:hAnsi="Times New Roman" w:cs="Times New Roman"/>
      <w:sz w:val="20"/>
      <w:szCs w:val="20"/>
    </w:rPr>
  </w:style>
  <w:style w:type="paragraph" w:customStyle="1" w:styleId="5A491C78D5E84EEF995D1195FF273A699">
    <w:name w:val="5A491C78D5E84EEF995D1195FF273A699"/>
    <w:rsid w:val="003F0A19"/>
    <w:pPr>
      <w:spacing w:after="0" w:line="240" w:lineRule="auto"/>
    </w:pPr>
    <w:rPr>
      <w:rFonts w:ascii="Times New Roman" w:eastAsia="Times New Roman" w:hAnsi="Times New Roman" w:cs="Times New Roman"/>
      <w:sz w:val="20"/>
      <w:szCs w:val="20"/>
    </w:rPr>
  </w:style>
  <w:style w:type="paragraph" w:customStyle="1" w:styleId="F05A91EEE8F040D8AAB7135CEACCE51B9">
    <w:name w:val="F05A91EEE8F040D8AAB7135CEACCE51B9"/>
    <w:rsid w:val="003F0A19"/>
    <w:pPr>
      <w:spacing w:after="0" w:line="240" w:lineRule="auto"/>
    </w:pPr>
    <w:rPr>
      <w:rFonts w:ascii="Times New Roman" w:eastAsia="Times New Roman" w:hAnsi="Times New Roman" w:cs="Times New Roman"/>
      <w:sz w:val="20"/>
      <w:szCs w:val="20"/>
    </w:rPr>
  </w:style>
  <w:style w:type="paragraph" w:customStyle="1" w:styleId="55A810C66430448F98C9179A09C1F0459">
    <w:name w:val="55A810C66430448F98C9179A09C1F0459"/>
    <w:rsid w:val="003F0A19"/>
    <w:pPr>
      <w:spacing w:after="0" w:line="240" w:lineRule="auto"/>
    </w:pPr>
    <w:rPr>
      <w:rFonts w:ascii="Times New Roman" w:eastAsia="Times New Roman" w:hAnsi="Times New Roman" w:cs="Times New Roman"/>
      <w:sz w:val="20"/>
      <w:szCs w:val="20"/>
    </w:rPr>
  </w:style>
  <w:style w:type="paragraph" w:customStyle="1" w:styleId="874DD4CB2DE14900BD00444E0A900B4B9">
    <w:name w:val="874DD4CB2DE14900BD00444E0A900B4B9"/>
    <w:rsid w:val="003F0A19"/>
    <w:pPr>
      <w:spacing w:after="0" w:line="240" w:lineRule="auto"/>
    </w:pPr>
    <w:rPr>
      <w:rFonts w:ascii="Times New Roman" w:eastAsia="Times New Roman" w:hAnsi="Times New Roman" w:cs="Times New Roman"/>
      <w:sz w:val="20"/>
      <w:szCs w:val="20"/>
    </w:rPr>
  </w:style>
  <w:style w:type="paragraph" w:customStyle="1" w:styleId="0EDEC0EC98344235A19D91152C2F798B9">
    <w:name w:val="0EDEC0EC98344235A19D91152C2F798B9"/>
    <w:rsid w:val="003F0A19"/>
    <w:pPr>
      <w:spacing w:after="0" w:line="240" w:lineRule="auto"/>
    </w:pPr>
    <w:rPr>
      <w:rFonts w:ascii="Times New Roman" w:eastAsia="Times New Roman" w:hAnsi="Times New Roman" w:cs="Times New Roman"/>
      <w:sz w:val="20"/>
      <w:szCs w:val="20"/>
    </w:rPr>
  </w:style>
  <w:style w:type="paragraph" w:customStyle="1" w:styleId="D191B14CE92E40B1A209F954CA2644319">
    <w:name w:val="D191B14CE92E40B1A209F954CA2644319"/>
    <w:rsid w:val="003F0A19"/>
    <w:pPr>
      <w:spacing w:after="0" w:line="240" w:lineRule="auto"/>
    </w:pPr>
    <w:rPr>
      <w:rFonts w:ascii="Times New Roman" w:eastAsia="Times New Roman" w:hAnsi="Times New Roman" w:cs="Times New Roman"/>
      <w:sz w:val="20"/>
      <w:szCs w:val="20"/>
    </w:rPr>
  </w:style>
  <w:style w:type="paragraph" w:customStyle="1" w:styleId="18784430E8C4488E9DFD30982252A8FA9">
    <w:name w:val="18784430E8C4488E9DFD30982252A8FA9"/>
    <w:rsid w:val="003F0A19"/>
    <w:pPr>
      <w:spacing w:after="0" w:line="240" w:lineRule="auto"/>
    </w:pPr>
    <w:rPr>
      <w:rFonts w:ascii="Times New Roman" w:eastAsia="Times New Roman" w:hAnsi="Times New Roman" w:cs="Times New Roman"/>
      <w:sz w:val="20"/>
      <w:szCs w:val="20"/>
    </w:rPr>
  </w:style>
  <w:style w:type="paragraph" w:customStyle="1" w:styleId="09ED1D120B8F400DAF650F3AA153D3CE9">
    <w:name w:val="09ED1D120B8F400DAF650F3AA153D3CE9"/>
    <w:rsid w:val="003F0A19"/>
    <w:pPr>
      <w:spacing w:after="0" w:line="240" w:lineRule="auto"/>
    </w:pPr>
    <w:rPr>
      <w:rFonts w:ascii="Times New Roman" w:eastAsia="Times New Roman" w:hAnsi="Times New Roman" w:cs="Times New Roman"/>
      <w:sz w:val="20"/>
      <w:szCs w:val="20"/>
    </w:rPr>
  </w:style>
  <w:style w:type="paragraph" w:customStyle="1" w:styleId="24709CCD58F742D2993393786113166D9">
    <w:name w:val="24709CCD58F742D2993393786113166D9"/>
    <w:rsid w:val="003F0A19"/>
    <w:pPr>
      <w:spacing w:after="0" w:line="240" w:lineRule="auto"/>
    </w:pPr>
    <w:rPr>
      <w:rFonts w:ascii="Times New Roman" w:eastAsia="Times New Roman" w:hAnsi="Times New Roman" w:cs="Times New Roman"/>
      <w:sz w:val="20"/>
      <w:szCs w:val="20"/>
    </w:rPr>
  </w:style>
  <w:style w:type="paragraph" w:customStyle="1" w:styleId="B9FB72F6745B440AA2585B310C5052709">
    <w:name w:val="B9FB72F6745B440AA2585B310C5052709"/>
    <w:rsid w:val="003F0A19"/>
    <w:pPr>
      <w:spacing w:after="0" w:line="240" w:lineRule="auto"/>
    </w:pPr>
    <w:rPr>
      <w:rFonts w:ascii="Times New Roman" w:eastAsia="Times New Roman" w:hAnsi="Times New Roman" w:cs="Times New Roman"/>
      <w:sz w:val="20"/>
      <w:szCs w:val="20"/>
    </w:rPr>
  </w:style>
  <w:style w:type="paragraph" w:customStyle="1" w:styleId="00F14F75E6E1432DBF8B9BA36A111D049">
    <w:name w:val="00F14F75E6E1432DBF8B9BA36A111D049"/>
    <w:rsid w:val="003F0A19"/>
    <w:pPr>
      <w:spacing w:after="0" w:line="240" w:lineRule="auto"/>
    </w:pPr>
    <w:rPr>
      <w:rFonts w:ascii="Times New Roman" w:eastAsia="Times New Roman" w:hAnsi="Times New Roman" w:cs="Times New Roman"/>
      <w:sz w:val="20"/>
      <w:szCs w:val="20"/>
    </w:rPr>
  </w:style>
  <w:style w:type="paragraph" w:customStyle="1" w:styleId="6D5020A08D5544F0AF2F97B53597A61F9">
    <w:name w:val="6D5020A08D5544F0AF2F97B53597A61F9"/>
    <w:rsid w:val="003F0A19"/>
    <w:pPr>
      <w:spacing w:after="0" w:line="240" w:lineRule="auto"/>
    </w:pPr>
    <w:rPr>
      <w:rFonts w:ascii="Times New Roman" w:eastAsia="Times New Roman" w:hAnsi="Times New Roman" w:cs="Times New Roman"/>
      <w:sz w:val="20"/>
      <w:szCs w:val="20"/>
    </w:rPr>
  </w:style>
  <w:style w:type="paragraph" w:customStyle="1" w:styleId="6ACD07C6E9B84D3B9AC1DF521BE047299">
    <w:name w:val="6ACD07C6E9B84D3B9AC1DF521BE047299"/>
    <w:rsid w:val="003F0A19"/>
    <w:pPr>
      <w:spacing w:after="0" w:line="240" w:lineRule="auto"/>
    </w:pPr>
    <w:rPr>
      <w:rFonts w:ascii="Times New Roman" w:eastAsia="Times New Roman" w:hAnsi="Times New Roman" w:cs="Times New Roman"/>
      <w:sz w:val="20"/>
      <w:szCs w:val="20"/>
    </w:rPr>
  </w:style>
  <w:style w:type="paragraph" w:customStyle="1" w:styleId="EAB75A470BCD46198284324559E9E34F9">
    <w:name w:val="EAB75A470BCD46198284324559E9E34F9"/>
    <w:rsid w:val="003F0A19"/>
    <w:pPr>
      <w:spacing w:after="0" w:line="240" w:lineRule="auto"/>
    </w:pPr>
    <w:rPr>
      <w:rFonts w:ascii="Times New Roman" w:eastAsia="Times New Roman" w:hAnsi="Times New Roman" w:cs="Times New Roman"/>
      <w:sz w:val="20"/>
      <w:szCs w:val="20"/>
    </w:rPr>
  </w:style>
  <w:style w:type="paragraph" w:customStyle="1" w:styleId="BF1B0CF8CAB34894B152621978D86DC19">
    <w:name w:val="BF1B0CF8CAB34894B152621978D86DC19"/>
    <w:rsid w:val="003F0A19"/>
    <w:pPr>
      <w:spacing w:after="0" w:line="240" w:lineRule="auto"/>
    </w:pPr>
    <w:rPr>
      <w:rFonts w:ascii="Times New Roman" w:eastAsia="Times New Roman" w:hAnsi="Times New Roman" w:cs="Times New Roman"/>
      <w:sz w:val="20"/>
      <w:szCs w:val="20"/>
    </w:rPr>
  </w:style>
  <w:style w:type="paragraph" w:customStyle="1" w:styleId="B648713C2C044701B3FDDF4568BBC5FB9">
    <w:name w:val="B648713C2C044701B3FDDF4568BBC5FB9"/>
    <w:rsid w:val="003F0A19"/>
    <w:pPr>
      <w:spacing w:after="0" w:line="240" w:lineRule="auto"/>
    </w:pPr>
    <w:rPr>
      <w:rFonts w:ascii="Times New Roman" w:eastAsia="Times New Roman" w:hAnsi="Times New Roman" w:cs="Times New Roman"/>
      <w:sz w:val="20"/>
      <w:szCs w:val="20"/>
    </w:rPr>
  </w:style>
  <w:style w:type="paragraph" w:customStyle="1" w:styleId="792E6D50374C4806B47C2B517906AC4B5">
    <w:name w:val="792E6D50374C4806B47C2B517906AC4B5"/>
    <w:rsid w:val="003F0A19"/>
    <w:pPr>
      <w:spacing w:after="0" w:line="240" w:lineRule="auto"/>
    </w:pPr>
    <w:rPr>
      <w:rFonts w:ascii="Times New Roman" w:eastAsia="Times New Roman" w:hAnsi="Times New Roman" w:cs="Times New Roman"/>
      <w:sz w:val="20"/>
      <w:szCs w:val="20"/>
    </w:rPr>
  </w:style>
  <w:style w:type="paragraph" w:customStyle="1" w:styleId="BC245FA4DFA2485CAB4AD256128B10605">
    <w:name w:val="BC245FA4DFA2485CAB4AD256128B10605"/>
    <w:rsid w:val="003F0A19"/>
    <w:pPr>
      <w:spacing w:after="0" w:line="240" w:lineRule="auto"/>
    </w:pPr>
    <w:rPr>
      <w:rFonts w:ascii="Times New Roman" w:eastAsia="Times New Roman" w:hAnsi="Times New Roman" w:cs="Times New Roman"/>
      <w:sz w:val="20"/>
      <w:szCs w:val="20"/>
    </w:rPr>
  </w:style>
  <w:style w:type="paragraph" w:customStyle="1" w:styleId="E1C2E57CB6714A6FA92306CD74E4F0545">
    <w:name w:val="E1C2E57CB6714A6FA92306CD74E4F0545"/>
    <w:rsid w:val="003F0A19"/>
    <w:pPr>
      <w:spacing w:after="0" w:line="240" w:lineRule="auto"/>
    </w:pPr>
    <w:rPr>
      <w:rFonts w:ascii="Times New Roman" w:eastAsia="Times New Roman" w:hAnsi="Times New Roman" w:cs="Times New Roman"/>
      <w:sz w:val="20"/>
      <w:szCs w:val="20"/>
    </w:rPr>
  </w:style>
  <w:style w:type="paragraph" w:customStyle="1" w:styleId="58EBD1BD908747BD9F36D7E2C460298C5">
    <w:name w:val="58EBD1BD908747BD9F36D7E2C460298C5"/>
    <w:rsid w:val="003F0A19"/>
    <w:pPr>
      <w:spacing w:after="0" w:line="240" w:lineRule="auto"/>
    </w:pPr>
    <w:rPr>
      <w:rFonts w:ascii="Times New Roman" w:eastAsia="Times New Roman" w:hAnsi="Times New Roman" w:cs="Times New Roman"/>
      <w:sz w:val="20"/>
      <w:szCs w:val="20"/>
    </w:rPr>
  </w:style>
  <w:style w:type="paragraph" w:customStyle="1" w:styleId="31BB9F182E04499EAD3BFD822246845D5">
    <w:name w:val="31BB9F182E04499EAD3BFD822246845D5"/>
    <w:rsid w:val="003F0A19"/>
    <w:pPr>
      <w:spacing w:after="0" w:line="240" w:lineRule="auto"/>
    </w:pPr>
    <w:rPr>
      <w:rFonts w:ascii="Times New Roman" w:eastAsia="Times New Roman" w:hAnsi="Times New Roman" w:cs="Times New Roman"/>
      <w:sz w:val="20"/>
      <w:szCs w:val="20"/>
    </w:rPr>
  </w:style>
  <w:style w:type="paragraph" w:customStyle="1" w:styleId="663E20E54DD8431AB29CCABB36CF269F9">
    <w:name w:val="663E20E54DD8431AB29CCABB36CF269F9"/>
    <w:rsid w:val="003F0A19"/>
    <w:pPr>
      <w:spacing w:after="0" w:line="240" w:lineRule="auto"/>
    </w:pPr>
    <w:rPr>
      <w:rFonts w:ascii="Times New Roman" w:eastAsia="Times New Roman" w:hAnsi="Times New Roman" w:cs="Times New Roman"/>
      <w:sz w:val="20"/>
      <w:szCs w:val="20"/>
    </w:rPr>
  </w:style>
  <w:style w:type="paragraph" w:customStyle="1" w:styleId="977D107CC763470CA1F88F56AFBD6BF79">
    <w:name w:val="977D107CC763470CA1F88F56AFBD6BF79"/>
    <w:rsid w:val="003F0A19"/>
    <w:pPr>
      <w:spacing w:after="0" w:line="240" w:lineRule="auto"/>
    </w:pPr>
    <w:rPr>
      <w:rFonts w:ascii="Times New Roman" w:eastAsia="Times New Roman" w:hAnsi="Times New Roman" w:cs="Times New Roman"/>
      <w:sz w:val="20"/>
      <w:szCs w:val="20"/>
    </w:rPr>
  </w:style>
  <w:style w:type="paragraph" w:customStyle="1" w:styleId="86C337980F574676B7212963D9EA0B229">
    <w:name w:val="86C337980F574676B7212963D9EA0B229"/>
    <w:rsid w:val="003F0A19"/>
    <w:pPr>
      <w:spacing w:after="0" w:line="240" w:lineRule="auto"/>
    </w:pPr>
    <w:rPr>
      <w:rFonts w:ascii="Times New Roman" w:eastAsia="Times New Roman" w:hAnsi="Times New Roman" w:cs="Times New Roman"/>
      <w:sz w:val="20"/>
      <w:szCs w:val="20"/>
    </w:rPr>
  </w:style>
  <w:style w:type="paragraph" w:customStyle="1" w:styleId="B9C8CC4642744E23A9AAAE651BDAB48E9">
    <w:name w:val="B9C8CC4642744E23A9AAAE651BDAB48E9"/>
    <w:rsid w:val="003F0A19"/>
    <w:pPr>
      <w:spacing w:after="0" w:line="240" w:lineRule="auto"/>
    </w:pPr>
    <w:rPr>
      <w:rFonts w:ascii="Times New Roman" w:eastAsia="Times New Roman" w:hAnsi="Times New Roman" w:cs="Times New Roman"/>
      <w:sz w:val="20"/>
      <w:szCs w:val="20"/>
    </w:rPr>
  </w:style>
  <w:style w:type="paragraph" w:customStyle="1" w:styleId="816569AED810440290E327558E361FDB7">
    <w:name w:val="816569AED810440290E327558E361FDB7"/>
    <w:rsid w:val="003F0A19"/>
    <w:pPr>
      <w:spacing w:after="0" w:line="240" w:lineRule="auto"/>
    </w:pPr>
    <w:rPr>
      <w:rFonts w:ascii="Times New Roman" w:eastAsia="Times New Roman" w:hAnsi="Times New Roman" w:cs="Times New Roman"/>
      <w:sz w:val="20"/>
      <w:szCs w:val="20"/>
    </w:rPr>
  </w:style>
  <w:style w:type="paragraph" w:customStyle="1" w:styleId="5A93685780A64F3F87D874FC0E6B91846">
    <w:name w:val="5A93685780A64F3F87D874FC0E6B91846"/>
    <w:rsid w:val="003F0A19"/>
    <w:pPr>
      <w:spacing w:after="0" w:line="240" w:lineRule="auto"/>
    </w:pPr>
    <w:rPr>
      <w:rFonts w:ascii="Times New Roman" w:eastAsia="Times New Roman" w:hAnsi="Times New Roman" w:cs="Times New Roman"/>
      <w:sz w:val="20"/>
      <w:szCs w:val="20"/>
    </w:rPr>
  </w:style>
  <w:style w:type="paragraph" w:customStyle="1" w:styleId="D77F7CC729EB4604934C83AC1DA5769C9">
    <w:name w:val="D77F7CC729EB4604934C83AC1DA5769C9"/>
    <w:rsid w:val="003F0A19"/>
    <w:pPr>
      <w:spacing w:after="0" w:line="240" w:lineRule="auto"/>
    </w:pPr>
    <w:rPr>
      <w:rFonts w:ascii="Times New Roman" w:eastAsia="Times New Roman" w:hAnsi="Times New Roman" w:cs="Times New Roman"/>
      <w:sz w:val="20"/>
      <w:szCs w:val="20"/>
    </w:rPr>
  </w:style>
  <w:style w:type="paragraph" w:customStyle="1" w:styleId="860322C58A474DEAB858415149362DE26">
    <w:name w:val="860322C58A474DEAB858415149362DE26"/>
    <w:rsid w:val="003F0A19"/>
    <w:pPr>
      <w:spacing w:after="0" w:line="240" w:lineRule="auto"/>
    </w:pPr>
    <w:rPr>
      <w:rFonts w:ascii="Times New Roman" w:eastAsia="Times New Roman" w:hAnsi="Times New Roman" w:cs="Times New Roman"/>
      <w:sz w:val="20"/>
      <w:szCs w:val="20"/>
    </w:rPr>
  </w:style>
  <w:style w:type="paragraph" w:customStyle="1" w:styleId="940E21DEFE6041929C9126B2971A76409">
    <w:name w:val="940E21DEFE6041929C9126B2971A76409"/>
    <w:rsid w:val="003F0A19"/>
    <w:pPr>
      <w:spacing w:after="0" w:line="240" w:lineRule="auto"/>
    </w:pPr>
    <w:rPr>
      <w:rFonts w:ascii="Times New Roman" w:eastAsia="Times New Roman" w:hAnsi="Times New Roman" w:cs="Times New Roman"/>
      <w:sz w:val="20"/>
      <w:szCs w:val="20"/>
    </w:rPr>
  </w:style>
  <w:style w:type="paragraph" w:customStyle="1" w:styleId="AD87305FE1204AE2ACCC2A607A06C0459">
    <w:name w:val="AD87305FE1204AE2ACCC2A607A06C0459"/>
    <w:rsid w:val="003F0A19"/>
    <w:pPr>
      <w:spacing w:after="0" w:line="240" w:lineRule="auto"/>
    </w:pPr>
    <w:rPr>
      <w:rFonts w:ascii="Times New Roman" w:eastAsia="Times New Roman" w:hAnsi="Times New Roman" w:cs="Times New Roman"/>
      <w:sz w:val="20"/>
      <w:szCs w:val="20"/>
    </w:rPr>
  </w:style>
  <w:style w:type="paragraph" w:customStyle="1" w:styleId="DD2F02FE9A5941659B5E8A1DC690849B7">
    <w:name w:val="DD2F02FE9A5941659B5E8A1DC690849B7"/>
    <w:rsid w:val="003F0A19"/>
    <w:pPr>
      <w:spacing w:after="0" w:line="240" w:lineRule="auto"/>
    </w:pPr>
    <w:rPr>
      <w:rFonts w:ascii="Times New Roman" w:eastAsia="Times New Roman" w:hAnsi="Times New Roman" w:cs="Times New Roman"/>
      <w:sz w:val="20"/>
      <w:szCs w:val="20"/>
    </w:rPr>
  </w:style>
  <w:style w:type="paragraph" w:customStyle="1" w:styleId="C911244E7C5D4236A642B225FD6B389D7">
    <w:name w:val="C911244E7C5D4236A642B225FD6B389D7"/>
    <w:rsid w:val="003F0A19"/>
    <w:pPr>
      <w:spacing w:after="0" w:line="240" w:lineRule="auto"/>
    </w:pPr>
    <w:rPr>
      <w:rFonts w:ascii="Times New Roman" w:eastAsia="Times New Roman" w:hAnsi="Times New Roman" w:cs="Times New Roman"/>
      <w:sz w:val="20"/>
      <w:szCs w:val="20"/>
    </w:rPr>
  </w:style>
  <w:style w:type="paragraph" w:customStyle="1" w:styleId="974C6944FD164C33ABA47932E88F12766">
    <w:name w:val="974C6944FD164C33ABA47932E88F12766"/>
    <w:rsid w:val="003F0A19"/>
    <w:pPr>
      <w:spacing w:after="0" w:line="240" w:lineRule="auto"/>
    </w:pPr>
    <w:rPr>
      <w:rFonts w:ascii="Times New Roman" w:eastAsia="Times New Roman" w:hAnsi="Times New Roman" w:cs="Times New Roman"/>
      <w:sz w:val="20"/>
      <w:szCs w:val="20"/>
    </w:rPr>
  </w:style>
  <w:style w:type="paragraph" w:customStyle="1" w:styleId="39213043AC834926BB119492C134F7FF6">
    <w:name w:val="39213043AC834926BB119492C134F7FF6"/>
    <w:rsid w:val="003F0A19"/>
    <w:pPr>
      <w:spacing w:after="0" w:line="240" w:lineRule="auto"/>
    </w:pPr>
    <w:rPr>
      <w:rFonts w:ascii="Times New Roman" w:eastAsia="Times New Roman" w:hAnsi="Times New Roman" w:cs="Times New Roman"/>
      <w:sz w:val="20"/>
      <w:szCs w:val="20"/>
    </w:rPr>
  </w:style>
  <w:style w:type="paragraph" w:customStyle="1" w:styleId="0AFE720571204469ABAC754C44F642AC6">
    <w:name w:val="0AFE720571204469ABAC754C44F642AC6"/>
    <w:rsid w:val="003F0A19"/>
    <w:pPr>
      <w:spacing w:after="0" w:line="240" w:lineRule="auto"/>
    </w:pPr>
    <w:rPr>
      <w:rFonts w:ascii="Times New Roman" w:eastAsia="Times New Roman" w:hAnsi="Times New Roman" w:cs="Times New Roman"/>
      <w:sz w:val="20"/>
      <w:szCs w:val="20"/>
    </w:rPr>
  </w:style>
  <w:style w:type="paragraph" w:customStyle="1" w:styleId="83881181678349948E32F128B2F402AA6">
    <w:name w:val="83881181678349948E32F128B2F402AA6"/>
    <w:rsid w:val="003F0A19"/>
    <w:pPr>
      <w:spacing w:after="0" w:line="240" w:lineRule="auto"/>
    </w:pPr>
    <w:rPr>
      <w:rFonts w:ascii="Times New Roman" w:eastAsia="Times New Roman" w:hAnsi="Times New Roman" w:cs="Times New Roman"/>
      <w:sz w:val="20"/>
      <w:szCs w:val="20"/>
    </w:rPr>
  </w:style>
  <w:style w:type="paragraph" w:customStyle="1" w:styleId="8011D95E49D04002B612945B19C915FB7">
    <w:name w:val="8011D95E49D04002B612945B19C915FB7"/>
    <w:rsid w:val="003F0A19"/>
    <w:pPr>
      <w:spacing w:after="0" w:line="240" w:lineRule="auto"/>
    </w:pPr>
    <w:rPr>
      <w:rFonts w:ascii="Times New Roman" w:eastAsia="Times New Roman" w:hAnsi="Times New Roman" w:cs="Times New Roman"/>
      <w:sz w:val="20"/>
      <w:szCs w:val="20"/>
    </w:rPr>
  </w:style>
  <w:style w:type="paragraph" w:customStyle="1" w:styleId="B9D7CFFB8BE046BABC74652F0AC1D35C7">
    <w:name w:val="B9D7CFFB8BE046BABC74652F0AC1D35C7"/>
    <w:rsid w:val="003F0A19"/>
    <w:pPr>
      <w:spacing w:after="0" w:line="240" w:lineRule="auto"/>
    </w:pPr>
    <w:rPr>
      <w:rFonts w:ascii="Times New Roman" w:eastAsia="Times New Roman" w:hAnsi="Times New Roman" w:cs="Times New Roman"/>
      <w:sz w:val="20"/>
      <w:szCs w:val="20"/>
    </w:rPr>
  </w:style>
  <w:style w:type="paragraph" w:customStyle="1" w:styleId="66BD4AFCF1EB4FBCAEA07695519E613D9">
    <w:name w:val="66BD4AFCF1EB4FBCAEA07695519E613D9"/>
    <w:rsid w:val="003F0A19"/>
    <w:pPr>
      <w:spacing w:after="0" w:line="240" w:lineRule="auto"/>
    </w:pPr>
    <w:rPr>
      <w:rFonts w:ascii="Times New Roman" w:eastAsia="Times New Roman" w:hAnsi="Times New Roman" w:cs="Times New Roman"/>
      <w:sz w:val="20"/>
      <w:szCs w:val="20"/>
    </w:rPr>
  </w:style>
  <w:style w:type="paragraph" w:customStyle="1" w:styleId="FAA3704B775B45AB80D8A86EC59FE0819">
    <w:name w:val="FAA3704B775B45AB80D8A86EC59FE0819"/>
    <w:rsid w:val="003F0A19"/>
    <w:pPr>
      <w:spacing w:after="0" w:line="240" w:lineRule="auto"/>
    </w:pPr>
    <w:rPr>
      <w:rFonts w:ascii="Times New Roman" w:eastAsia="Times New Roman" w:hAnsi="Times New Roman" w:cs="Times New Roman"/>
      <w:sz w:val="20"/>
      <w:szCs w:val="20"/>
    </w:rPr>
  </w:style>
  <w:style w:type="paragraph" w:customStyle="1" w:styleId="1F8CE46C1057441887FE782E77F0412C8">
    <w:name w:val="1F8CE46C1057441887FE782E77F0412C8"/>
    <w:rsid w:val="003F0A19"/>
    <w:pPr>
      <w:spacing w:after="0" w:line="240" w:lineRule="auto"/>
    </w:pPr>
    <w:rPr>
      <w:rFonts w:ascii="Times New Roman" w:eastAsia="Times New Roman" w:hAnsi="Times New Roman" w:cs="Times New Roman"/>
      <w:sz w:val="20"/>
      <w:szCs w:val="20"/>
    </w:rPr>
  </w:style>
  <w:style w:type="paragraph" w:customStyle="1" w:styleId="2A8C2D6A57A046CC8CF49368E62C8CAF8">
    <w:name w:val="2A8C2D6A57A046CC8CF49368E62C8CAF8"/>
    <w:rsid w:val="003F0A19"/>
    <w:pPr>
      <w:spacing w:after="0" w:line="240" w:lineRule="auto"/>
    </w:pPr>
    <w:rPr>
      <w:rFonts w:ascii="Times New Roman" w:eastAsia="Times New Roman" w:hAnsi="Times New Roman" w:cs="Times New Roman"/>
      <w:sz w:val="20"/>
      <w:szCs w:val="20"/>
    </w:rPr>
  </w:style>
  <w:style w:type="paragraph" w:customStyle="1" w:styleId="7C80E18060B349E3823BED79122DF1258">
    <w:name w:val="7C80E18060B349E3823BED79122DF1258"/>
    <w:rsid w:val="003F0A19"/>
    <w:pPr>
      <w:spacing w:after="0" w:line="240" w:lineRule="auto"/>
    </w:pPr>
    <w:rPr>
      <w:rFonts w:ascii="Times New Roman" w:eastAsia="Times New Roman" w:hAnsi="Times New Roman" w:cs="Times New Roman"/>
      <w:sz w:val="20"/>
      <w:szCs w:val="20"/>
    </w:rPr>
  </w:style>
  <w:style w:type="paragraph" w:customStyle="1" w:styleId="98757F8F49504A1282DA7B58DD8F79CA8">
    <w:name w:val="98757F8F49504A1282DA7B58DD8F79CA8"/>
    <w:rsid w:val="003F0A19"/>
    <w:pPr>
      <w:spacing w:after="0" w:line="240" w:lineRule="auto"/>
    </w:pPr>
    <w:rPr>
      <w:rFonts w:ascii="Times New Roman" w:eastAsia="Times New Roman" w:hAnsi="Times New Roman" w:cs="Times New Roman"/>
      <w:sz w:val="20"/>
      <w:szCs w:val="20"/>
    </w:rPr>
  </w:style>
  <w:style w:type="paragraph" w:customStyle="1" w:styleId="4BB38F4B547F46F690EE1D5D0020F2B48">
    <w:name w:val="4BB38F4B547F46F690EE1D5D0020F2B48"/>
    <w:rsid w:val="003F0A19"/>
    <w:pPr>
      <w:spacing w:after="0" w:line="240" w:lineRule="auto"/>
    </w:pPr>
    <w:rPr>
      <w:rFonts w:ascii="Times New Roman" w:eastAsia="Times New Roman" w:hAnsi="Times New Roman" w:cs="Times New Roman"/>
      <w:sz w:val="20"/>
      <w:szCs w:val="20"/>
    </w:rPr>
  </w:style>
  <w:style w:type="paragraph" w:customStyle="1" w:styleId="6EEAD700490D4B03A7F4D5BA7F88789B8">
    <w:name w:val="6EEAD700490D4B03A7F4D5BA7F88789B8"/>
    <w:rsid w:val="003F0A19"/>
    <w:pPr>
      <w:spacing w:after="0" w:line="240" w:lineRule="auto"/>
    </w:pPr>
    <w:rPr>
      <w:rFonts w:ascii="Times New Roman" w:eastAsia="Times New Roman" w:hAnsi="Times New Roman" w:cs="Times New Roman"/>
      <w:sz w:val="20"/>
      <w:szCs w:val="20"/>
    </w:rPr>
  </w:style>
  <w:style w:type="paragraph" w:customStyle="1" w:styleId="559FCFC58C9F4ACE966186EF529926D08">
    <w:name w:val="559FCFC58C9F4ACE966186EF529926D08"/>
    <w:rsid w:val="003F0A19"/>
    <w:pPr>
      <w:spacing w:after="0" w:line="240" w:lineRule="auto"/>
    </w:pPr>
    <w:rPr>
      <w:rFonts w:ascii="Times New Roman" w:eastAsia="Times New Roman" w:hAnsi="Times New Roman" w:cs="Times New Roman"/>
      <w:sz w:val="20"/>
      <w:szCs w:val="20"/>
    </w:rPr>
  </w:style>
  <w:style w:type="paragraph" w:customStyle="1" w:styleId="DA387ADC682F460599F16C6E05483C9E8">
    <w:name w:val="DA387ADC682F460599F16C6E05483C9E8"/>
    <w:rsid w:val="003F0A19"/>
    <w:pPr>
      <w:spacing w:after="0" w:line="240" w:lineRule="auto"/>
    </w:pPr>
    <w:rPr>
      <w:rFonts w:ascii="Times New Roman" w:eastAsia="Times New Roman" w:hAnsi="Times New Roman" w:cs="Times New Roman"/>
      <w:sz w:val="20"/>
      <w:szCs w:val="20"/>
    </w:rPr>
  </w:style>
  <w:style w:type="paragraph" w:customStyle="1" w:styleId="8F6573D7EAE04DAABE35DBC9F8D8DEC09">
    <w:name w:val="8F6573D7EAE04DAABE35DBC9F8D8DEC09"/>
    <w:rsid w:val="003F0A19"/>
    <w:pPr>
      <w:spacing w:after="0" w:line="240" w:lineRule="auto"/>
    </w:pPr>
    <w:rPr>
      <w:rFonts w:ascii="Times New Roman" w:eastAsia="Times New Roman" w:hAnsi="Times New Roman" w:cs="Times New Roman"/>
      <w:sz w:val="20"/>
      <w:szCs w:val="20"/>
    </w:rPr>
  </w:style>
  <w:style w:type="paragraph" w:customStyle="1" w:styleId="F8E773739DBC487BA7566AB0B0CF00DE8">
    <w:name w:val="F8E773739DBC487BA7566AB0B0CF00DE8"/>
    <w:rsid w:val="003F0A19"/>
    <w:pPr>
      <w:spacing w:after="0" w:line="240" w:lineRule="auto"/>
    </w:pPr>
    <w:rPr>
      <w:rFonts w:ascii="Times New Roman" w:eastAsia="Times New Roman" w:hAnsi="Times New Roman" w:cs="Times New Roman"/>
      <w:sz w:val="20"/>
      <w:szCs w:val="20"/>
    </w:rPr>
  </w:style>
  <w:style w:type="paragraph" w:customStyle="1" w:styleId="53011E72029A49598A297B9474D555A38">
    <w:name w:val="53011E72029A49598A297B9474D555A38"/>
    <w:rsid w:val="003F0A19"/>
    <w:pPr>
      <w:spacing w:after="0" w:line="240" w:lineRule="auto"/>
    </w:pPr>
    <w:rPr>
      <w:rFonts w:ascii="Times New Roman" w:eastAsia="Times New Roman" w:hAnsi="Times New Roman" w:cs="Times New Roman"/>
      <w:sz w:val="20"/>
      <w:szCs w:val="20"/>
    </w:rPr>
  </w:style>
  <w:style w:type="paragraph" w:customStyle="1" w:styleId="F3DBF55767FD4877BF90EC1250A3E7038">
    <w:name w:val="F3DBF55767FD4877BF90EC1250A3E7038"/>
    <w:rsid w:val="003F0A19"/>
    <w:pPr>
      <w:spacing w:after="0" w:line="240" w:lineRule="auto"/>
    </w:pPr>
    <w:rPr>
      <w:rFonts w:ascii="Times New Roman" w:eastAsia="Times New Roman" w:hAnsi="Times New Roman" w:cs="Times New Roman"/>
      <w:sz w:val="20"/>
      <w:szCs w:val="20"/>
    </w:rPr>
  </w:style>
  <w:style w:type="paragraph" w:customStyle="1" w:styleId="048CD5FB2B714865BF2DC5CD2FF6F79A8">
    <w:name w:val="048CD5FB2B714865BF2DC5CD2FF6F79A8"/>
    <w:rsid w:val="003F0A19"/>
    <w:pPr>
      <w:spacing w:after="0" w:line="240" w:lineRule="auto"/>
    </w:pPr>
    <w:rPr>
      <w:rFonts w:ascii="Times New Roman" w:eastAsia="Times New Roman" w:hAnsi="Times New Roman" w:cs="Times New Roman"/>
      <w:sz w:val="20"/>
      <w:szCs w:val="20"/>
    </w:rPr>
  </w:style>
  <w:style w:type="paragraph" w:customStyle="1" w:styleId="5AF7F752CFD84B0F9F0984F79AD573A39">
    <w:name w:val="5AF7F752CFD84B0F9F0984F79AD573A39"/>
    <w:rsid w:val="003F0A19"/>
    <w:pPr>
      <w:spacing w:after="0" w:line="240" w:lineRule="auto"/>
    </w:pPr>
    <w:rPr>
      <w:rFonts w:ascii="Times New Roman" w:eastAsia="Times New Roman" w:hAnsi="Times New Roman" w:cs="Times New Roman"/>
      <w:sz w:val="20"/>
      <w:szCs w:val="20"/>
    </w:rPr>
  </w:style>
  <w:style w:type="paragraph" w:customStyle="1" w:styleId="D30C120A867F4C6793BE1DA95C0BAE897">
    <w:name w:val="D30C120A867F4C6793BE1DA95C0BAE897"/>
    <w:rsid w:val="003F0A19"/>
    <w:pPr>
      <w:spacing w:after="0" w:line="240" w:lineRule="auto"/>
    </w:pPr>
    <w:rPr>
      <w:rFonts w:ascii="Times New Roman" w:eastAsia="Times New Roman" w:hAnsi="Times New Roman" w:cs="Times New Roman"/>
      <w:sz w:val="20"/>
      <w:szCs w:val="20"/>
    </w:rPr>
  </w:style>
  <w:style w:type="paragraph" w:customStyle="1" w:styleId="20F8FE1548F74166A5C0198ADB438C3F7">
    <w:name w:val="20F8FE1548F74166A5C0198ADB438C3F7"/>
    <w:rsid w:val="003F0A19"/>
    <w:pPr>
      <w:spacing w:after="0" w:line="240" w:lineRule="auto"/>
    </w:pPr>
    <w:rPr>
      <w:rFonts w:ascii="Times New Roman" w:eastAsia="Times New Roman" w:hAnsi="Times New Roman" w:cs="Times New Roman"/>
      <w:sz w:val="20"/>
      <w:szCs w:val="20"/>
    </w:rPr>
  </w:style>
  <w:style w:type="paragraph" w:customStyle="1" w:styleId="C81E6EC8A708442BB87A4C8CC941821D7">
    <w:name w:val="C81E6EC8A708442BB87A4C8CC941821D7"/>
    <w:rsid w:val="003F0A19"/>
    <w:pPr>
      <w:spacing w:after="0" w:line="240" w:lineRule="auto"/>
    </w:pPr>
    <w:rPr>
      <w:rFonts w:ascii="Times New Roman" w:eastAsia="Times New Roman" w:hAnsi="Times New Roman" w:cs="Times New Roman"/>
      <w:sz w:val="20"/>
      <w:szCs w:val="20"/>
    </w:rPr>
  </w:style>
  <w:style w:type="paragraph" w:customStyle="1" w:styleId="C5A5088366EC46B08DA3A2D004FE1CD07">
    <w:name w:val="C5A5088366EC46B08DA3A2D004FE1CD07"/>
    <w:rsid w:val="003F0A19"/>
    <w:pPr>
      <w:spacing w:after="0" w:line="240" w:lineRule="auto"/>
    </w:pPr>
    <w:rPr>
      <w:rFonts w:ascii="Times New Roman" w:eastAsia="Times New Roman" w:hAnsi="Times New Roman" w:cs="Times New Roman"/>
      <w:sz w:val="20"/>
      <w:szCs w:val="20"/>
    </w:rPr>
  </w:style>
  <w:style w:type="paragraph" w:customStyle="1" w:styleId="553B0CACBACB4B9A83EE5F3D737DEBE77">
    <w:name w:val="553B0CACBACB4B9A83EE5F3D737DEBE77"/>
    <w:rsid w:val="003F0A19"/>
    <w:pPr>
      <w:spacing w:after="0" w:line="240" w:lineRule="auto"/>
    </w:pPr>
    <w:rPr>
      <w:rFonts w:ascii="Times New Roman" w:eastAsia="Times New Roman" w:hAnsi="Times New Roman" w:cs="Times New Roman"/>
      <w:sz w:val="20"/>
      <w:szCs w:val="20"/>
    </w:rPr>
  </w:style>
  <w:style w:type="paragraph" w:customStyle="1" w:styleId="03EBAEE0490A4254A4064ECDAB77D5737">
    <w:name w:val="03EBAEE0490A4254A4064ECDAB77D5737"/>
    <w:rsid w:val="003F0A19"/>
    <w:pPr>
      <w:spacing w:after="0" w:line="240" w:lineRule="auto"/>
    </w:pPr>
    <w:rPr>
      <w:rFonts w:ascii="Times New Roman" w:eastAsia="Times New Roman" w:hAnsi="Times New Roman" w:cs="Times New Roman"/>
      <w:sz w:val="20"/>
      <w:szCs w:val="20"/>
    </w:rPr>
  </w:style>
  <w:style w:type="paragraph" w:customStyle="1" w:styleId="F4B307351FE341098DBC0BF6EAEF19677">
    <w:name w:val="F4B307351FE341098DBC0BF6EAEF19677"/>
    <w:rsid w:val="003F0A19"/>
    <w:pPr>
      <w:spacing w:after="0" w:line="240" w:lineRule="auto"/>
    </w:pPr>
    <w:rPr>
      <w:rFonts w:ascii="Times New Roman" w:eastAsia="Times New Roman" w:hAnsi="Times New Roman" w:cs="Times New Roman"/>
      <w:sz w:val="20"/>
      <w:szCs w:val="20"/>
    </w:rPr>
  </w:style>
  <w:style w:type="paragraph" w:customStyle="1" w:styleId="368475ADE9214EC286B5D79AF5D48E277">
    <w:name w:val="368475ADE9214EC286B5D79AF5D48E277"/>
    <w:rsid w:val="003F0A19"/>
    <w:pPr>
      <w:spacing w:after="0" w:line="240" w:lineRule="auto"/>
    </w:pPr>
    <w:rPr>
      <w:rFonts w:ascii="Times New Roman" w:eastAsia="Times New Roman" w:hAnsi="Times New Roman" w:cs="Times New Roman"/>
      <w:sz w:val="20"/>
      <w:szCs w:val="20"/>
    </w:rPr>
  </w:style>
  <w:style w:type="paragraph" w:customStyle="1" w:styleId="EDFBC2B7B1A64D8A80DB30FC666332B77">
    <w:name w:val="EDFBC2B7B1A64D8A80DB30FC666332B77"/>
    <w:rsid w:val="003F0A19"/>
    <w:pPr>
      <w:spacing w:after="0" w:line="240" w:lineRule="auto"/>
    </w:pPr>
    <w:rPr>
      <w:rFonts w:ascii="Times New Roman" w:eastAsia="Times New Roman" w:hAnsi="Times New Roman" w:cs="Times New Roman"/>
      <w:sz w:val="20"/>
      <w:szCs w:val="20"/>
    </w:rPr>
  </w:style>
  <w:style w:type="paragraph" w:customStyle="1" w:styleId="B1026B788B804666859C73558849C8C87">
    <w:name w:val="B1026B788B804666859C73558849C8C87"/>
    <w:rsid w:val="003F0A19"/>
    <w:pPr>
      <w:spacing w:after="0" w:line="240" w:lineRule="auto"/>
    </w:pPr>
    <w:rPr>
      <w:rFonts w:ascii="Times New Roman" w:eastAsia="Times New Roman" w:hAnsi="Times New Roman" w:cs="Times New Roman"/>
      <w:sz w:val="20"/>
      <w:szCs w:val="20"/>
    </w:rPr>
  </w:style>
  <w:style w:type="paragraph" w:customStyle="1" w:styleId="75AE1149E2094B64B8055B9A003950347">
    <w:name w:val="75AE1149E2094B64B8055B9A003950347"/>
    <w:rsid w:val="003F0A19"/>
    <w:pPr>
      <w:spacing w:after="0" w:line="240" w:lineRule="auto"/>
    </w:pPr>
    <w:rPr>
      <w:rFonts w:ascii="Times New Roman" w:eastAsia="Times New Roman" w:hAnsi="Times New Roman" w:cs="Times New Roman"/>
      <w:sz w:val="20"/>
      <w:szCs w:val="20"/>
    </w:rPr>
  </w:style>
  <w:style w:type="paragraph" w:customStyle="1" w:styleId="E55DE38F44E847449DE0505465170EF27">
    <w:name w:val="E55DE38F44E847449DE0505465170EF27"/>
    <w:rsid w:val="003F0A19"/>
    <w:pPr>
      <w:spacing w:after="0" w:line="240" w:lineRule="auto"/>
    </w:pPr>
    <w:rPr>
      <w:rFonts w:ascii="Times New Roman" w:eastAsia="Times New Roman" w:hAnsi="Times New Roman" w:cs="Times New Roman"/>
      <w:sz w:val="20"/>
      <w:szCs w:val="20"/>
    </w:rPr>
  </w:style>
  <w:style w:type="paragraph" w:customStyle="1" w:styleId="183EA67020F14DA4AC28E7A64CB9A7318">
    <w:name w:val="183EA67020F14DA4AC28E7A64CB9A7318"/>
    <w:rsid w:val="003F0A19"/>
    <w:pPr>
      <w:spacing w:after="0" w:line="240" w:lineRule="auto"/>
    </w:pPr>
    <w:rPr>
      <w:rFonts w:ascii="Times New Roman" w:eastAsia="Times New Roman" w:hAnsi="Times New Roman" w:cs="Times New Roman"/>
      <w:sz w:val="20"/>
      <w:szCs w:val="20"/>
    </w:rPr>
  </w:style>
  <w:style w:type="paragraph" w:customStyle="1" w:styleId="B3ACDE6CA13B4D4581E01677598900A38">
    <w:name w:val="B3ACDE6CA13B4D4581E01677598900A38"/>
    <w:rsid w:val="003F0A19"/>
    <w:pPr>
      <w:spacing w:after="0" w:line="240" w:lineRule="auto"/>
    </w:pPr>
    <w:rPr>
      <w:rFonts w:ascii="Times New Roman" w:eastAsia="Times New Roman" w:hAnsi="Times New Roman" w:cs="Times New Roman"/>
      <w:sz w:val="20"/>
      <w:szCs w:val="20"/>
    </w:rPr>
  </w:style>
  <w:style w:type="paragraph" w:customStyle="1" w:styleId="40564B3143654DFFA46A6374400C35EF8">
    <w:name w:val="40564B3143654DFFA46A6374400C35EF8"/>
    <w:rsid w:val="003F0A19"/>
    <w:pPr>
      <w:spacing w:after="0" w:line="240" w:lineRule="auto"/>
    </w:pPr>
    <w:rPr>
      <w:rFonts w:ascii="Times New Roman" w:eastAsia="Times New Roman" w:hAnsi="Times New Roman" w:cs="Times New Roman"/>
      <w:sz w:val="20"/>
      <w:szCs w:val="20"/>
    </w:rPr>
  </w:style>
  <w:style w:type="paragraph" w:customStyle="1" w:styleId="08C81F65C5BF489DA95DEF65C2DDB9558">
    <w:name w:val="08C81F65C5BF489DA95DEF65C2DDB9558"/>
    <w:rsid w:val="003F0A19"/>
    <w:pPr>
      <w:spacing w:after="0" w:line="240" w:lineRule="auto"/>
    </w:pPr>
    <w:rPr>
      <w:rFonts w:ascii="Times New Roman" w:eastAsia="Times New Roman" w:hAnsi="Times New Roman" w:cs="Times New Roman"/>
      <w:sz w:val="20"/>
      <w:szCs w:val="20"/>
    </w:rPr>
  </w:style>
  <w:style w:type="paragraph" w:customStyle="1" w:styleId="EE1BC34AEFE740998F38538517BBB6DA8">
    <w:name w:val="EE1BC34AEFE740998F38538517BBB6DA8"/>
    <w:rsid w:val="003F0A19"/>
    <w:pPr>
      <w:spacing w:after="0" w:line="240" w:lineRule="auto"/>
    </w:pPr>
    <w:rPr>
      <w:rFonts w:ascii="Times New Roman" w:eastAsia="Times New Roman" w:hAnsi="Times New Roman" w:cs="Times New Roman"/>
      <w:sz w:val="20"/>
      <w:szCs w:val="20"/>
    </w:rPr>
  </w:style>
  <w:style w:type="paragraph" w:customStyle="1" w:styleId="488716CAA4104D7BA588B66C123001468">
    <w:name w:val="488716CAA4104D7BA588B66C123001468"/>
    <w:rsid w:val="003F0A19"/>
    <w:pPr>
      <w:spacing w:after="0" w:line="240" w:lineRule="auto"/>
    </w:pPr>
    <w:rPr>
      <w:rFonts w:ascii="Times New Roman" w:eastAsia="Times New Roman" w:hAnsi="Times New Roman" w:cs="Times New Roman"/>
      <w:sz w:val="20"/>
      <w:szCs w:val="20"/>
    </w:rPr>
  </w:style>
  <w:style w:type="paragraph" w:customStyle="1" w:styleId="C8AAE9AF96C74B69807B48211D1A3AB87">
    <w:name w:val="C8AAE9AF96C74B69807B48211D1A3AB87"/>
    <w:rsid w:val="003F0A19"/>
    <w:pPr>
      <w:spacing w:after="0" w:line="240" w:lineRule="auto"/>
    </w:pPr>
    <w:rPr>
      <w:rFonts w:ascii="Times New Roman" w:eastAsia="Times New Roman" w:hAnsi="Times New Roman" w:cs="Times New Roman"/>
      <w:sz w:val="20"/>
      <w:szCs w:val="20"/>
    </w:rPr>
  </w:style>
  <w:style w:type="paragraph" w:customStyle="1" w:styleId="3F1824DEB6224060949891D9085284517">
    <w:name w:val="3F1824DEB6224060949891D9085284517"/>
    <w:rsid w:val="003F0A19"/>
    <w:pPr>
      <w:spacing w:after="0" w:line="240" w:lineRule="auto"/>
    </w:pPr>
    <w:rPr>
      <w:rFonts w:ascii="Times New Roman" w:eastAsia="Times New Roman" w:hAnsi="Times New Roman" w:cs="Times New Roman"/>
      <w:sz w:val="20"/>
      <w:szCs w:val="20"/>
    </w:rPr>
  </w:style>
  <w:style w:type="paragraph" w:customStyle="1" w:styleId="43D88B3EF06B43F981B89B65D5A8D44B8">
    <w:name w:val="43D88B3EF06B43F981B89B65D5A8D44B8"/>
    <w:rsid w:val="003F0A19"/>
    <w:pPr>
      <w:spacing w:after="0" w:line="240" w:lineRule="auto"/>
    </w:pPr>
    <w:rPr>
      <w:rFonts w:ascii="Times New Roman" w:eastAsia="Times New Roman" w:hAnsi="Times New Roman" w:cs="Times New Roman"/>
      <w:sz w:val="20"/>
      <w:szCs w:val="20"/>
    </w:rPr>
  </w:style>
  <w:style w:type="paragraph" w:customStyle="1" w:styleId="AA9FA20ACA71402596F00A4ECC016BE67">
    <w:name w:val="AA9FA20ACA71402596F00A4ECC016BE67"/>
    <w:rsid w:val="003F0A19"/>
    <w:pPr>
      <w:spacing w:after="0" w:line="240" w:lineRule="auto"/>
    </w:pPr>
    <w:rPr>
      <w:rFonts w:ascii="Times New Roman" w:eastAsia="Times New Roman" w:hAnsi="Times New Roman" w:cs="Times New Roman"/>
      <w:sz w:val="20"/>
      <w:szCs w:val="20"/>
    </w:rPr>
  </w:style>
  <w:style w:type="paragraph" w:customStyle="1" w:styleId="1F0225E118964803B020FDC582A0226E7">
    <w:name w:val="1F0225E118964803B020FDC582A0226E7"/>
    <w:rsid w:val="003F0A19"/>
    <w:pPr>
      <w:spacing w:after="0" w:line="240" w:lineRule="auto"/>
    </w:pPr>
    <w:rPr>
      <w:rFonts w:ascii="Times New Roman" w:eastAsia="Times New Roman" w:hAnsi="Times New Roman" w:cs="Times New Roman"/>
      <w:sz w:val="20"/>
      <w:szCs w:val="20"/>
    </w:rPr>
  </w:style>
  <w:style w:type="paragraph" w:customStyle="1" w:styleId="1885AC0F766F422A85C73BD8D969190A7">
    <w:name w:val="1885AC0F766F422A85C73BD8D969190A7"/>
    <w:rsid w:val="003F0A19"/>
    <w:pPr>
      <w:spacing w:after="0" w:line="240" w:lineRule="auto"/>
    </w:pPr>
    <w:rPr>
      <w:rFonts w:ascii="Times New Roman" w:eastAsia="Times New Roman" w:hAnsi="Times New Roman" w:cs="Times New Roman"/>
      <w:sz w:val="20"/>
      <w:szCs w:val="20"/>
    </w:rPr>
  </w:style>
  <w:style w:type="paragraph" w:customStyle="1" w:styleId="D06D1BD827704E2A87114CA7D33101BB7">
    <w:name w:val="D06D1BD827704E2A87114CA7D33101BB7"/>
    <w:rsid w:val="003F0A19"/>
    <w:pPr>
      <w:spacing w:after="0" w:line="240" w:lineRule="auto"/>
    </w:pPr>
    <w:rPr>
      <w:rFonts w:ascii="Times New Roman" w:eastAsia="Times New Roman" w:hAnsi="Times New Roman" w:cs="Times New Roman"/>
      <w:sz w:val="20"/>
      <w:szCs w:val="20"/>
    </w:rPr>
  </w:style>
  <w:style w:type="paragraph" w:customStyle="1" w:styleId="B7DD6865209D47179D3BB5A5A29B99707">
    <w:name w:val="B7DD6865209D47179D3BB5A5A29B99707"/>
    <w:rsid w:val="003F0A19"/>
    <w:pPr>
      <w:spacing w:after="0" w:line="240" w:lineRule="auto"/>
    </w:pPr>
    <w:rPr>
      <w:rFonts w:ascii="Times New Roman" w:eastAsia="Times New Roman" w:hAnsi="Times New Roman" w:cs="Times New Roman"/>
      <w:sz w:val="20"/>
      <w:szCs w:val="20"/>
    </w:rPr>
  </w:style>
  <w:style w:type="paragraph" w:customStyle="1" w:styleId="9D68D583A0A7494FBEA20302324393F47">
    <w:name w:val="9D68D583A0A7494FBEA20302324393F47"/>
    <w:rsid w:val="003F0A19"/>
    <w:pPr>
      <w:spacing w:after="0" w:line="240" w:lineRule="auto"/>
    </w:pPr>
    <w:rPr>
      <w:rFonts w:ascii="Times New Roman" w:eastAsia="Times New Roman" w:hAnsi="Times New Roman" w:cs="Times New Roman"/>
      <w:sz w:val="20"/>
      <w:szCs w:val="20"/>
    </w:rPr>
  </w:style>
  <w:style w:type="paragraph" w:customStyle="1" w:styleId="27F0E9511D47480D993C4D53A80D0D637">
    <w:name w:val="27F0E9511D47480D993C4D53A80D0D637"/>
    <w:rsid w:val="003F0A19"/>
    <w:pPr>
      <w:spacing w:after="0" w:line="240" w:lineRule="auto"/>
    </w:pPr>
    <w:rPr>
      <w:rFonts w:ascii="Times New Roman" w:eastAsia="Times New Roman" w:hAnsi="Times New Roman" w:cs="Times New Roman"/>
      <w:sz w:val="20"/>
      <w:szCs w:val="20"/>
    </w:rPr>
  </w:style>
  <w:style w:type="paragraph" w:customStyle="1" w:styleId="BE220F49DDDB4155B57959CE8F686F877">
    <w:name w:val="BE220F49DDDB4155B57959CE8F686F877"/>
    <w:rsid w:val="003F0A19"/>
    <w:pPr>
      <w:spacing w:after="0" w:line="240" w:lineRule="auto"/>
    </w:pPr>
    <w:rPr>
      <w:rFonts w:ascii="Times New Roman" w:eastAsia="Times New Roman" w:hAnsi="Times New Roman" w:cs="Times New Roman"/>
      <w:sz w:val="20"/>
      <w:szCs w:val="20"/>
    </w:rPr>
  </w:style>
  <w:style w:type="paragraph" w:customStyle="1" w:styleId="13B27B6E2C684E7CAEF7D449452287A87">
    <w:name w:val="13B27B6E2C684E7CAEF7D449452287A87"/>
    <w:rsid w:val="003F0A19"/>
    <w:pPr>
      <w:spacing w:after="0" w:line="240" w:lineRule="auto"/>
    </w:pPr>
    <w:rPr>
      <w:rFonts w:ascii="Times New Roman" w:eastAsia="Times New Roman" w:hAnsi="Times New Roman" w:cs="Times New Roman"/>
      <w:sz w:val="20"/>
      <w:szCs w:val="20"/>
    </w:rPr>
  </w:style>
  <w:style w:type="paragraph" w:customStyle="1" w:styleId="2AC75BBCA39747ADB42374FF9AF9F8846">
    <w:name w:val="2AC75BBCA39747ADB42374FF9AF9F8846"/>
    <w:rsid w:val="003F0A19"/>
    <w:pPr>
      <w:spacing w:after="0" w:line="240" w:lineRule="auto"/>
    </w:pPr>
    <w:rPr>
      <w:rFonts w:ascii="Times New Roman" w:eastAsia="Times New Roman" w:hAnsi="Times New Roman" w:cs="Times New Roman"/>
      <w:sz w:val="20"/>
      <w:szCs w:val="20"/>
    </w:rPr>
  </w:style>
  <w:style w:type="paragraph" w:customStyle="1" w:styleId="19D6C608B5064810B1AEF8780D603DF37">
    <w:name w:val="19D6C608B5064810B1AEF8780D603DF37"/>
    <w:rsid w:val="003F0A19"/>
    <w:pPr>
      <w:spacing w:after="0" w:line="240" w:lineRule="auto"/>
    </w:pPr>
    <w:rPr>
      <w:rFonts w:ascii="Times New Roman" w:eastAsia="Times New Roman" w:hAnsi="Times New Roman" w:cs="Times New Roman"/>
      <w:sz w:val="20"/>
      <w:szCs w:val="20"/>
    </w:rPr>
  </w:style>
  <w:style w:type="paragraph" w:customStyle="1" w:styleId="9B5C3B2AD05748D8B27D9C6885B464F27">
    <w:name w:val="9B5C3B2AD05748D8B27D9C6885B464F27"/>
    <w:rsid w:val="003F0A19"/>
    <w:pPr>
      <w:spacing w:after="0" w:line="240" w:lineRule="auto"/>
    </w:pPr>
    <w:rPr>
      <w:rFonts w:ascii="Times New Roman" w:eastAsia="Times New Roman" w:hAnsi="Times New Roman" w:cs="Times New Roman"/>
      <w:sz w:val="20"/>
      <w:szCs w:val="20"/>
    </w:rPr>
  </w:style>
  <w:style w:type="paragraph" w:customStyle="1" w:styleId="D11FE4659C704BE5957CB68566D640EA7">
    <w:name w:val="D11FE4659C704BE5957CB68566D640EA7"/>
    <w:rsid w:val="003F0A19"/>
    <w:pPr>
      <w:spacing w:after="0" w:line="240" w:lineRule="auto"/>
    </w:pPr>
    <w:rPr>
      <w:rFonts w:ascii="Times New Roman" w:eastAsia="Times New Roman" w:hAnsi="Times New Roman" w:cs="Times New Roman"/>
      <w:sz w:val="20"/>
      <w:szCs w:val="20"/>
    </w:rPr>
  </w:style>
  <w:style w:type="paragraph" w:customStyle="1" w:styleId="5B8134A309A04A6A8B4B5DF0881788F06">
    <w:name w:val="5B8134A309A04A6A8B4B5DF0881788F06"/>
    <w:rsid w:val="003F0A19"/>
    <w:pPr>
      <w:spacing w:after="0" w:line="240" w:lineRule="auto"/>
    </w:pPr>
    <w:rPr>
      <w:rFonts w:ascii="Times New Roman" w:eastAsia="Times New Roman" w:hAnsi="Times New Roman" w:cs="Times New Roman"/>
      <w:sz w:val="20"/>
      <w:szCs w:val="20"/>
    </w:rPr>
  </w:style>
  <w:style w:type="paragraph" w:customStyle="1" w:styleId="7E87BFBF13DB4AAA82DE7C8D9CF84E0D6">
    <w:name w:val="7E87BFBF13DB4AAA82DE7C8D9CF84E0D6"/>
    <w:rsid w:val="003F0A19"/>
    <w:pPr>
      <w:spacing w:after="0" w:line="240" w:lineRule="auto"/>
    </w:pPr>
    <w:rPr>
      <w:rFonts w:ascii="Times New Roman" w:eastAsia="Times New Roman" w:hAnsi="Times New Roman" w:cs="Times New Roman"/>
      <w:sz w:val="20"/>
      <w:szCs w:val="20"/>
    </w:rPr>
  </w:style>
  <w:style w:type="paragraph" w:customStyle="1" w:styleId="1F88BC9EA1064730A3B874B6047E0B327">
    <w:name w:val="1F88BC9EA1064730A3B874B6047E0B327"/>
    <w:rsid w:val="003F0A19"/>
    <w:pPr>
      <w:spacing w:after="0" w:line="240" w:lineRule="auto"/>
    </w:pPr>
    <w:rPr>
      <w:rFonts w:ascii="Times New Roman" w:eastAsia="Times New Roman" w:hAnsi="Times New Roman" w:cs="Times New Roman"/>
      <w:sz w:val="20"/>
      <w:szCs w:val="20"/>
    </w:rPr>
  </w:style>
  <w:style w:type="paragraph" w:customStyle="1" w:styleId="8268705E1CCF48838F532BE4BD59B06B6">
    <w:name w:val="8268705E1CCF48838F532BE4BD59B06B6"/>
    <w:rsid w:val="003F0A19"/>
    <w:pPr>
      <w:spacing w:after="0" w:line="240" w:lineRule="auto"/>
    </w:pPr>
    <w:rPr>
      <w:rFonts w:ascii="Times New Roman" w:eastAsia="Times New Roman" w:hAnsi="Times New Roman" w:cs="Times New Roman"/>
      <w:sz w:val="20"/>
      <w:szCs w:val="20"/>
    </w:rPr>
  </w:style>
  <w:style w:type="paragraph" w:customStyle="1" w:styleId="600A874554CB4FBE94D1CC2A8B9862236">
    <w:name w:val="600A874554CB4FBE94D1CC2A8B9862236"/>
    <w:rsid w:val="003F0A19"/>
    <w:pPr>
      <w:spacing w:after="0" w:line="240" w:lineRule="auto"/>
    </w:pPr>
    <w:rPr>
      <w:rFonts w:ascii="Times New Roman" w:eastAsia="Times New Roman" w:hAnsi="Times New Roman" w:cs="Times New Roman"/>
      <w:sz w:val="20"/>
      <w:szCs w:val="20"/>
    </w:rPr>
  </w:style>
  <w:style w:type="paragraph" w:customStyle="1" w:styleId="521FAE78456C406EBC2851D5B65DB14B6">
    <w:name w:val="521FAE78456C406EBC2851D5B65DB14B6"/>
    <w:rsid w:val="003F0A19"/>
    <w:pPr>
      <w:spacing w:after="0" w:line="240" w:lineRule="auto"/>
    </w:pPr>
    <w:rPr>
      <w:rFonts w:ascii="Times New Roman" w:eastAsia="Times New Roman" w:hAnsi="Times New Roman" w:cs="Times New Roman"/>
      <w:sz w:val="20"/>
      <w:szCs w:val="20"/>
    </w:rPr>
  </w:style>
  <w:style w:type="paragraph" w:customStyle="1" w:styleId="66F69E90187341EDB117754ED62FAE8B6">
    <w:name w:val="66F69E90187341EDB117754ED62FAE8B6"/>
    <w:rsid w:val="003F0A19"/>
    <w:pPr>
      <w:spacing w:after="0" w:line="240" w:lineRule="auto"/>
    </w:pPr>
    <w:rPr>
      <w:rFonts w:ascii="Times New Roman" w:eastAsia="Times New Roman" w:hAnsi="Times New Roman" w:cs="Times New Roman"/>
      <w:sz w:val="20"/>
      <w:szCs w:val="20"/>
    </w:rPr>
  </w:style>
  <w:style w:type="paragraph" w:customStyle="1" w:styleId="28D40A8C0CD94E83B731FAA57FCC26A47">
    <w:name w:val="28D40A8C0CD94E83B731FAA57FCC26A47"/>
    <w:rsid w:val="003F0A19"/>
    <w:pPr>
      <w:spacing w:after="0" w:line="240" w:lineRule="auto"/>
    </w:pPr>
    <w:rPr>
      <w:rFonts w:ascii="Times New Roman" w:eastAsia="Times New Roman" w:hAnsi="Times New Roman" w:cs="Times New Roman"/>
      <w:sz w:val="20"/>
      <w:szCs w:val="20"/>
    </w:rPr>
  </w:style>
  <w:style w:type="paragraph" w:customStyle="1" w:styleId="118FB7F584784E7CB0929D94276D47237">
    <w:name w:val="118FB7F584784E7CB0929D94276D47237"/>
    <w:rsid w:val="003F0A19"/>
    <w:pPr>
      <w:spacing w:after="0" w:line="240" w:lineRule="auto"/>
    </w:pPr>
    <w:rPr>
      <w:rFonts w:ascii="Times New Roman" w:eastAsia="Times New Roman" w:hAnsi="Times New Roman" w:cs="Times New Roman"/>
      <w:sz w:val="20"/>
      <w:szCs w:val="20"/>
    </w:rPr>
  </w:style>
  <w:style w:type="paragraph" w:customStyle="1" w:styleId="9AC495F18BCE4B47A1A467FA6FE6D6BE7">
    <w:name w:val="9AC495F18BCE4B47A1A467FA6FE6D6BE7"/>
    <w:rsid w:val="003F0A19"/>
    <w:pPr>
      <w:spacing w:after="0" w:line="240" w:lineRule="auto"/>
    </w:pPr>
    <w:rPr>
      <w:rFonts w:ascii="Times New Roman" w:eastAsia="Times New Roman" w:hAnsi="Times New Roman" w:cs="Times New Roman"/>
      <w:sz w:val="20"/>
      <w:szCs w:val="20"/>
    </w:rPr>
  </w:style>
  <w:style w:type="paragraph" w:customStyle="1" w:styleId="C9743FB167B847ECAC2AABC9D8B5A4C87">
    <w:name w:val="C9743FB167B847ECAC2AABC9D8B5A4C87"/>
    <w:rsid w:val="003F0A19"/>
    <w:pPr>
      <w:spacing w:after="0" w:line="240" w:lineRule="auto"/>
    </w:pPr>
    <w:rPr>
      <w:rFonts w:ascii="Times New Roman" w:eastAsia="Times New Roman" w:hAnsi="Times New Roman" w:cs="Times New Roman"/>
      <w:sz w:val="20"/>
      <w:szCs w:val="20"/>
    </w:rPr>
  </w:style>
  <w:style w:type="paragraph" w:customStyle="1" w:styleId="2768A7D381224AFFAF362B34861242787">
    <w:name w:val="2768A7D381224AFFAF362B34861242787"/>
    <w:rsid w:val="003F0A19"/>
    <w:pPr>
      <w:spacing w:after="0" w:line="240" w:lineRule="auto"/>
    </w:pPr>
    <w:rPr>
      <w:rFonts w:ascii="Times New Roman" w:eastAsia="Times New Roman" w:hAnsi="Times New Roman" w:cs="Times New Roman"/>
      <w:sz w:val="20"/>
      <w:szCs w:val="20"/>
    </w:rPr>
  </w:style>
  <w:style w:type="paragraph" w:customStyle="1" w:styleId="444707360083435F90F456DF119E6C6A7">
    <w:name w:val="444707360083435F90F456DF119E6C6A7"/>
    <w:rsid w:val="003F0A19"/>
    <w:pPr>
      <w:spacing w:after="0" w:line="240" w:lineRule="auto"/>
    </w:pPr>
    <w:rPr>
      <w:rFonts w:ascii="Times New Roman" w:eastAsia="Times New Roman" w:hAnsi="Times New Roman" w:cs="Times New Roman"/>
      <w:sz w:val="20"/>
      <w:szCs w:val="20"/>
    </w:rPr>
  </w:style>
  <w:style w:type="paragraph" w:customStyle="1" w:styleId="4B5E3F93B16947678D5E2CC3D647C1436">
    <w:name w:val="4B5E3F93B16947678D5E2CC3D647C1436"/>
    <w:rsid w:val="003F0A19"/>
    <w:pPr>
      <w:spacing w:after="0" w:line="240" w:lineRule="auto"/>
    </w:pPr>
    <w:rPr>
      <w:rFonts w:ascii="Times New Roman" w:eastAsia="Times New Roman" w:hAnsi="Times New Roman" w:cs="Times New Roman"/>
      <w:sz w:val="20"/>
      <w:szCs w:val="20"/>
    </w:rPr>
  </w:style>
  <w:style w:type="paragraph" w:customStyle="1" w:styleId="90CFE5381B5C459197E71DC6E8F7AF676">
    <w:name w:val="90CFE5381B5C459197E71DC6E8F7AF676"/>
    <w:rsid w:val="003F0A19"/>
    <w:pPr>
      <w:spacing w:after="0" w:line="240" w:lineRule="auto"/>
    </w:pPr>
    <w:rPr>
      <w:rFonts w:ascii="Times New Roman" w:eastAsia="Times New Roman" w:hAnsi="Times New Roman" w:cs="Times New Roman"/>
      <w:sz w:val="20"/>
      <w:szCs w:val="20"/>
    </w:rPr>
  </w:style>
  <w:style w:type="paragraph" w:customStyle="1" w:styleId="D5E7EA71B571418E80542063AC70D2AC6">
    <w:name w:val="D5E7EA71B571418E80542063AC70D2AC6"/>
    <w:rsid w:val="003F0A19"/>
    <w:pPr>
      <w:spacing w:after="0" w:line="240" w:lineRule="auto"/>
    </w:pPr>
    <w:rPr>
      <w:rFonts w:ascii="Times New Roman" w:eastAsia="Times New Roman" w:hAnsi="Times New Roman" w:cs="Times New Roman"/>
      <w:sz w:val="20"/>
      <w:szCs w:val="20"/>
    </w:rPr>
  </w:style>
  <w:style w:type="paragraph" w:customStyle="1" w:styleId="2C0FE952FEFC412EAF9ABC7785A4DD3B6">
    <w:name w:val="2C0FE952FEFC412EAF9ABC7785A4DD3B6"/>
    <w:rsid w:val="003F0A19"/>
    <w:pPr>
      <w:spacing w:after="0" w:line="240" w:lineRule="auto"/>
    </w:pPr>
    <w:rPr>
      <w:rFonts w:ascii="Times New Roman" w:eastAsia="Times New Roman" w:hAnsi="Times New Roman" w:cs="Times New Roman"/>
      <w:sz w:val="20"/>
      <w:szCs w:val="20"/>
    </w:rPr>
  </w:style>
  <w:style w:type="paragraph" w:customStyle="1" w:styleId="3ACE468D6FAF459BA56F9A01A5F88A246">
    <w:name w:val="3ACE468D6FAF459BA56F9A01A5F88A246"/>
    <w:rsid w:val="003F0A19"/>
    <w:pPr>
      <w:spacing w:after="0" w:line="240" w:lineRule="auto"/>
    </w:pPr>
    <w:rPr>
      <w:rFonts w:ascii="Times New Roman" w:eastAsia="Times New Roman" w:hAnsi="Times New Roman" w:cs="Times New Roman"/>
      <w:sz w:val="20"/>
      <w:szCs w:val="20"/>
    </w:rPr>
  </w:style>
  <w:style w:type="paragraph" w:customStyle="1" w:styleId="F4C5EFF90A1E4F218D61FF0719ED11ED6">
    <w:name w:val="F4C5EFF90A1E4F218D61FF0719ED11ED6"/>
    <w:rsid w:val="003F0A19"/>
    <w:pPr>
      <w:spacing w:after="0" w:line="240" w:lineRule="auto"/>
    </w:pPr>
    <w:rPr>
      <w:rFonts w:ascii="Times New Roman" w:eastAsia="Times New Roman" w:hAnsi="Times New Roman" w:cs="Times New Roman"/>
      <w:sz w:val="20"/>
      <w:szCs w:val="20"/>
    </w:rPr>
  </w:style>
  <w:style w:type="paragraph" w:customStyle="1" w:styleId="C18296CADDE04F17958161C1B14E6BFA6">
    <w:name w:val="C18296CADDE04F17958161C1B14E6BFA6"/>
    <w:rsid w:val="003F0A19"/>
    <w:pPr>
      <w:spacing w:after="0" w:line="240" w:lineRule="auto"/>
    </w:pPr>
    <w:rPr>
      <w:rFonts w:ascii="Times New Roman" w:eastAsia="Times New Roman" w:hAnsi="Times New Roman" w:cs="Times New Roman"/>
      <w:sz w:val="20"/>
      <w:szCs w:val="20"/>
    </w:rPr>
  </w:style>
  <w:style w:type="paragraph" w:customStyle="1" w:styleId="C3FC2BCD6774415C87B7096F985CECE66">
    <w:name w:val="C3FC2BCD6774415C87B7096F985CECE66"/>
    <w:rsid w:val="003F0A19"/>
    <w:pPr>
      <w:spacing w:after="0" w:line="240" w:lineRule="auto"/>
    </w:pPr>
    <w:rPr>
      <w:rFonts w:ascii="Times New Roman" w:eastAsia="Times New Roman" w:hAnsi="Times New Roman" w:cs="Times New Roman"/>
      <w:sz w:val="20"/>
      <w:szCs w:val="20"/>
    </w:rPr>
  </w:style>
  <w:style w:type="paragraph" w:customStyle="1" w:styleId="EB71D6E78BDB482A89C33EF84DD3ED566">
    <w:name w:val="EB71D6E78BDB482A89C33EF84DD3ED566"/>
    <w:rsid w:val="003F0A19"/>
    <w:pPr>
      <w:spacing w:after="0" w:line="240" w:lineRule="auto"/>
    </w:pPr>
    <w:rPr>
      <w:rFonts w:ascii="Times New Roman" w:eastAsia="Times New Roman" w:hAnsi="Times New Roman" w:cs="Times New Roman"/>
      <w:sz w:val="20"/>
      <w:szCs w:val="20"/>
    </w:rPr>
  </w:style>
  <w:style w:type="paragraph" w:customStyle="1" w:styleId="2B34A243585249428329F911476962FD6">
    <w:name w:val="2B34A243585249428329F911476962FD6"/>
    <w:rsid w:val="003F0A19"/>
    <w:pPr>
      <w:spacing w:after="0" w:line="240" w:lineRule="auto"/>
    </w:pPr>
    <w:rPr>
      <w:rFonts w:ascii="Times New Roman" w:eastAsia="Times New Roman" w:hAnsi="Times New Roman" w:cs="Times New Roman"/>
      <w:sz w:val="20"/>
      <w:szCs w:val="20"/>
    </w:rPr>
  </w:style>
  <w:style w:type="paragraph" w:customStyle="1" w:styleId="EDDE3F4EC0EE4460A13E171CD759933B6">
    <w:name w:val="EDDE3F4EC0EE4460A13E171CD759933B6"/>
    <w:rsid w:val="003F0A19"/>
    <w:pPr>
      <w:spacing w:after="0" w:line="240" w:lineRule="auto"/>
    </w:pPr>
    <w:rPr>
      <w:rFonts w:ascii="Times New Roman" w:eastAsia="Times New Roman" w:hAnsi="Times New Roman" w:cs="Times New Roman"/>
      <w:sz w:val="20"/>
      <w:szCs w:val="20"/>
    </w:rPr>
  </w:style>
  <w:style w:type="paragraph" w:customStyle="1" w:styleId="30750E45A2FC459CA9631B82DBF229576">
    <w:name w:val="30750E45A2FC459CA9631B82DBF229576"/>
    <w:rsid w:val="003F0A19"/>
    <w:pPr>
      <w:spacing w:after="0" w:line="240" w:lineRule="auto"/>
    </w:pPr>
    <w:rPr>
      <w:rFonts w:ascii="Times New Roman" w:eastAsia="Times New Roman" w:hAnsi="Times New Roman" w:cs="Times New Roman"/>
      <w:sz w:val="20"/>
      <w:szCs w:val="20"/>
    </w:rPr>
  </w:style>
  <w:style w:type="paragraph" w:customStyle="1" w:styleId="D458EA8FDF4C4064987EB889264BB2FF6">
    <w:name w:val="D458EA8FDF4C4064987EB889264BB2FF6"/>
    <w:rsid w:val="003F0A19"/>
    <w:pPr>
      <w:spacing w:after="0" w:line="240" w:lineRule="auto"/>
    </w:pPr>
    <w:rPr>
      <w:rFonts w:ascii="Times New Roman" w:eastAsia="Times New Roman" w:hAnsi="Times New Roman" w:cs="Times New Roman"/>
      <w:sz w:val="20"/>
      <w:szCs w:val="20"/>
    </w:rPr>
  </w:style>
  <w:style w:type="paragraph" w:customStyle="1" w:styleId="95B99865224F41119BE1CC991B4C2D946">
    <w:name w:val="95B99865224F41119BE1CC991B4C2D946"/>
    <w:rsid w:val="003F0A19"/>
    <w:pPr>
      <w:spacing w:after="0" w:line="240" w:lineRule="auto"/>
    </w:pPr>
    <w:rPr>
      <w:rFonts w:ascii="Times New Roman" w:eastAsia="Times New Roman" w:hAnsi="Times New Roman" w:cs="Times New Roman"/>
      <w:sz w:val="20"/>
      <w:szCs w:val="20"/>
    </w:rPr>
  </w:style>
  <w:style w:type="paragraph" w:customStyle="1" w:styleId="87DED205795C4264B6E12BF34AD60E806">
    <w:name w:val="87DED205795C4264B6E12BF34AD60E806"/>
    <w:rsid w:val="003F0A19"/>
    <w:pPr>
      <w:spacing w:after="0" w:line="240" w:lineRule="auto"/>
    </w:pPr>
    <w:rPr>
      <w:rFonts w:ascii="Times New Roman" w:eastAsia="Times New Roman" w:hAnsi="Times New Roman" w:cs="Times New Roman"/>
      <w:sz w:val="20"/>
      <w:szCs w:val="20"/>
    </w:rPr>
  </w:style>
  <w:style w:type="paragraph" w:customStyle="1" w:styleId="9059D6B00A8D4CD4930DA702A0F214DC6">
    <w:name w:val="9059D6B00A8D4CD4930DA702A0F214DC6"/>
    <w:rsid w:val="003F0A19"/>
    <w:pPr>
      <w:spacing w:after="0" w:line="240" w:lineRule="auto"/>
    </w:pPr>
    <w:rPr>
      <w:rFonts w:ascii="Times New Roman" w:eastAsia="Times New Roman" w:hAnsi="Times New Roman" w:cs="Times New Roman"/>
      <w:sz w:val="20"/>
      <w:szCs w:val="20"/>
    </w:rPr>
  </w:style>
  <w:style w:type="paragraph" w:customStyle="1" w:styleId="1DC63C878F6B4906887321D1334B237310">
    <w:name w:val="1DC63C878F6B4906887321D1334B237310"/>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0">
    <w:name w:val="1D7FD651BDC048508E52F3D51014BA6C10"/>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0">
    <w:name w:val="5A491C78D5E84EEF995D1195FF273A6910"/>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0">
    <w:name w:val="F05A91EEE8F040D8AAB7135CEACCE51B10"/>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0">
    <w:name w:val="55A810C66430448F98C9179A09C1F04510"/>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0">
    <w:name w:val="874DD4CB2DE14900BD00444E0A900B4B10"/>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0">
    <w:name w:val="0EDEC0EC98344235A19D91152C2F798B10"/>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0">
    <w:name w:val="D191B14CE92E40B1A209F954CA26443110"/>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0">
    <w:name w:val="18784430E8C4488E9DFD30982252A8FA10"/>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0">
    <w:name w:val="09ED1D120B8F400DAF650F3AA153D3CE10"/>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0">
    <w:name w:val="24709CCD58F742D2993393786113166D10"/>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0">
    <w:name w:val="B9FB72F6745B440AA2585B310C50527010"/>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0">
    <w:name w:val="00F14F75E6E1432DBF8B9BA36A111D0410"/>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0">
    <w:name w:val="6D5020A08D5544F0AF2F97B53597A61F10"/>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0">
    <w:name w:val="6ACD07C6E9B84D3B9AC1DF521BE0472910"/>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0">
    <w:name w:val="EAB75A470BCD46198284324559E9E34F10"/>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0">
    <w:name w:val="BF1B0CF8CAB34894B152621978D86DC110"/>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0">
    <w:name w:val="B648713C2C044701B3FDDF4568BBC5FB10"/>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6">
    <w:name w:val="792E6D50374C4806B47C2B517906AC4B6"/>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6">
    <w:name w:val="BC245FA4DFA2485CAB4AD256128B10606"/>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6">
    <w:name w:val="E1C2E57CB6714A6FA92306CD74E4F0546"/>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6">
    <w:name w:val="58EBD1BD908747BD9F36D7E2C460298C6"/>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6">
    <w:name w:val="31BB9F182E04499EAD3BFD822246845D6"/>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0">
    <w:name w:val="663E20E54DD8431AB29CCABB36CF269F10"/>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0">
    <w:name w:val="977D107CC763470CA1F88F56AFBD6BF710"/>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0">
    <w:name w:val="86C337980F574676B7212963D9EA0B2210"/>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0">
    <w:name w:val="B9C8CC4642744E23A9AAAE651BDAB48E10"/>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8">
    <w:name w:val="816569AED810440290E327558E361FDB8"/>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7">
    <w:name w:val="5A93685780A64F3F87D874FC0E6B91847"/>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0">
    <w:name w:val="D77F7CC729EB4604934C83AC1DA5769C10"/>
    <w:rsid w:val="00A62D18"/>
    <w:pPr>
      <w:spacing w:after="0" w:line="240" w:lineRule="auto"/>
    </w:pPr>
    <w:rPr>
      <w:rFonts w:ascii="Times New Roman" w:eastAsia="Times New Roman" w:hAnsi="Times New Roman" w:cs="Times New Roman"/>
      <w:sz w:val="20"/>
      <w:szCs w:val="20"/>
    </w:rPr>
  </w:style>
  <w:style w:type="paragraph" w:customStyle="1" w:styleId="860322C58A474DEAB858415149362DE27">
    <w:name w:val="860322C58A474DEAB858415149362DE27"/>
    <w:rsid w:val="00A62D18"/>
    <w:pPr>
      <w:spacing w:after="0" w:line="240" w:lineRule="auto"/>
    </w:pPr>
    <w:rPr>
      <w:rFonts w:ascii="Times New Roman" w:eastAsia="Times New Roman" w:hAnsi="Times New Roman" w:cs="Times New Roman"/>
      <w:sz w:val="20"/>
      <w:szCs w:val="20"/>
    </w:rPr>
  </w:style>
  <w:style w:type="paragraph" w:customStyle="1" w:styleId="940E21DEFE6041929C9126B2971A764010">
    <w:name w:val="940E21DEFE6041929C9126B2971A764010"/>
    <w:rsid w:val="00A62D18"/>
    <w:pPr>
      <w:spacing w:after="0" w:line="240" w:lineRule="auto"/>
    </w:pPr>
    <w:rPr>
      <w:rFonts w:ascii="Times New Roman" w:eastAsia="Times New Roman" w:hAnsi="Times New Roman" w:cs="Times New Roman"/>
      <w:sz w:val="20"/>
      <w:szCs w:val="20"/>
    </w:rPr>
  </w:style>
  <w:style w:type="paragraph" w:customStyle="1" w:styleId="AD87305FE1204AE2ACCC2A607A06C04510">
    <w:name w:val="AD87305FE1204AE2ACCC2A607A06C04510"/>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8">
    <w:name w:val="DD2F02FE9A5941659B5E8A1DC690849B8"/>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8">
    <w:name w:val="C911244E7C5D4236A642B225FD6B389D8"/>
    <w:rsid w:val="00A62D18"/>
    <w:pPr>
      <w:spacing w:after="0" w:line="240" w:lineRule="auto"/>
    </w:pPr>
    <w:rPr>
      <w:rFonts w:ascii="Times New Roman" w:eastAsia="Times New Roman" w:hAnsi="Times New Roman" w:cs="Times New Roman"/>
      <w:sz w:val="20"/>
      <w:szCs w:val="20"/>
    </w:rPr>
  </w:style>
  <w:style w:type="paragraph" w:customStyle="1" w:styleId="974C6944FD164C33ABA47932E88F12767">
    <w:name w:val="974C6944FD164C33ABA47932E88F12767"/>
    <w:rsid w:val="00A62D18"/>
    <w:pPr>
      <w:spacing w:after="0" w:line="240" w:lineRule="auto"/>
    </w:pPr>
    <w:rPr>
      <w:rFonts w:ascii="Times New Roman" w:eastAsia="Times New Roman" w:hAnsi="Times New Roman" w:cs="Times New Roman"/>
      <w:sz w:val="20"/>
      <w:szCs w:val="20"/>
    </w:rPr>
  </w:style>
  <w:style w:type="paragraph" w:customStyle="1" w:styleId="39213043AC834926BB119492C134F7FF7">
    <w:name w:val="39213043AC834926BB119492C134F7FF7"/>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7">
    <w:name w:val="0AFE720571204469ABAC754C44F642AC7"/>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7">
    <w:name w:val="83881181678349948E32F128B2F402AA7"/>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8">
    <w:name w:val="8011D95E49D04002B612945B19C915FB8"/>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8">
    <w:name w:val="B9D7CFFB8BE046BABC74652F0AC1D35C8"/>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0">
    <w:name w:val="66BD4AFCF1EB4FBCAEA07695519E613D10"/>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0">
    <w:name w:val="FAA3704B775B45AB80D8A86EC59FE08110"/>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9">
    <w:name w:val="1F8CE46C1057441887FE782E77F0412C9"/>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9">
    <w:name w:val="2A8C2D6A57A046CC8CF49368E62C8CAF9"/>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9">
    <w:name w:val="7C80E18060B349E3823BED79122DF1259"/>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9">
    <w:name w:val="98757F8F49504A1282DA7B58DD8F79CA9"/>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9">
    <w:name w:val="4BB38F4B547F46F690EE1D5D0020F2B49"/>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9">
    <w:name w:val="6EEAD700490D4B03A7F4D5BA7F88789B9"/>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9">
    <w:name w:val="559FCFC58C9F4ACE966186EF529926D09"/>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9">
    <w:name w:val="DA387ADC682F460599F16C6E05483C9E9"/>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0">
    <w:name w:val="8F6573D7EAE04DAABE35DBC9F8D8DEC010"/>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9">
    <w:name w:val="F8E773739DBC487BA7566AB0B0CF00DE9"/>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9">
    <w:name w:val="53011E72029A49598A297B9474D555A39"/>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9">
    <w:name w:val="F3DBF55767FD4877BF90EC1250A3E7039"/>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9">
    <w:name w:val="048CD5FB2B714865BF2DC5CD2FF6F79A9"/>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0">
    <w:name w:val="5AF7F752CFD84B0F9F0984F79AD573A310"/>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8">
    <w:name w:val="D30C120A867F4C6793BE1DA95C0BAE898"/>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8">
    <w:name w:val="20F8FE1548F74166A5C0198ADB438C3F8"/>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8">
    <w:name w:val="C81E6EC8A708442BB87A4C8CC941821D8"/>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8">
    <w:name w:val="C5A5088366EC46B08DA3A2D004FE1CD08"/>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8">
    <w:name w:val="553B0CACBACB4B9A83EE5F3D737DEBE78"/>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8">
    <w:name w:val="03EBAEE0490A4254A4064ECDAB77D5738"/>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8">
    <w:name w:val="F4B307351FE341098DBC0BF6EAEF19678"/>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8">
    <w:name w:val="368475ADE9214EC286B5D79AF5D48E278"/>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8">
    <w:name w:val="EDFBC2B7B1A64D8A80DB30FC666332B78"/>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8">
    <w:name w:val="B1026B788B804666859C73558849C8C88"/>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8">
    <w:name w:val="75AE1149E2094B64B8055B9A003950348"/>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8">
    <w:name w:val="E55DE38F44E847449DE0505465170EF28"/>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9">
    <w:name w:val="183EA67020F14DA4AC28E7A64CB9A7319"/>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9">
    <w:name w:val="B3ACDE6CA13B4D4581E01677598900A39"/>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9">
    <w:name w:val="40564B3143654DFFA46A6374400C35EF9"/>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9">
    <w:name w:val="08C81F65C5BF489DA95DEF65C2DDB9559"/>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9">
    <w:name w:val="EE1BC34AEFE740998F38538517BBB6DA9"/>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9">
    <w:name w:val="488716CAA4104D7BA588B66C123001469"/>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8">
    <w:name w:val="C8AAE9AF96C74B69807B48211D1A3AB88"/>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8">
    <w:name w:val="3F1824DEB6224060949891D9085284518"/>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9">
    <w:name w:val="43D88B3EF06B43F981B89B65D5A8D44B9"/>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8">
    <w:name w:val="AA9FA20ACA71402596F00A4ECC016BE68"/>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8">
    <w:name w:val="1F0225E118964803B020FDC582A0226E8"/>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8">
    <w:name w:val="1885AC0F766F422A85C73BD8D969190A8"/>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8">
    <w:name w:val="D06D1BD827704E2A87114CA7D33101BB8"/>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8">
    <w:name w:val="B7DD6865209D47179D3BB5A5A29B99708"/>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8">
    <w:name w:val="9D68D583A0A7494FBEA20302324393F48"/>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8">
    <w:name w:val="27F0E9511D47480D993C4D53A80D0D638"/>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8">
    <w:name w:val="BE220F49DDDB4155B57959CE8F686F878"/>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8">
    <w:name w:val="13B27B6E2C684E7CAEF7D449452287A88"/>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7">
    <w:name w:val="2AC75BBCA39747ADB42374FF9AF9F8847"/>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8">
    <w:name w:val="19D6C608B5064810B1AEF8780D603DF38"/>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8">
    <w:name w:val="9B5C3B2AD05748D8B27D9C6885B464F28"/>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8">
    <w:name w:val="D11FE4659C704BE5957CB68566D640EA8"/>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7">
    <w:name w:val="5B8134A309A04A6A8B4B5DF0881788F07"/>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7">
    <w:name w:val="7E87BFBF13DB4AAA82DE7C8D9CF84E0D7"/>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8">
    <w:name w:val="1F88BC9EA1064730A3B874B6047E0B328"/>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7">
    <w:name w:val="8268705E1CCF48838F532BE4BD59B06B7"/>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7">
    <w:name w:val="600A874554CB4FBE94D1CC2A8B9862237"/>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7">
    <w:name w:val="521FAE78456C406EBC2851D5B65DB14B7"/>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7">
    <w:name w:val="66F69E90187341EDB117754ED62FAE8B7"/>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8">
    <w:name w:val="28D40A8C0CD94E83B731FAA57FCC26A48"/>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8">
    <w:name w:val="118FB7F584784E7CB0929D94276D47238"/>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8">
    <w:name w:val="9AC495F18BCE4B47A1A467FA6FE6D6BE8"/>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8">
    <w:name w:val="C9743FB167B847ECAC2AABC9D8B5A4C88"/>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8">
    <w:name w:val="2768A7D381224AFFAF362B34861242788"/>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8">
    <w:name w:val="444707360083435F90F456DF119E6C6A8"/>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7">
    <w:name w:val="4B5E3F93B16947678D5E2CC3D647C1437"/>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7">
    <w:name w:val="90CFE5381B5C459197E71DC6E8F7AF677"/>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7">
    <w:name w:val="D5E7EA71B571418E80542063AC70D2AC7"/>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7">
    <w:name w:val="2C0FE952FEFC412EAF9ABC7785A4DD3B7"/>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7">
    <w:name w:val="3ACE468D6FAF459BA56F9A01A5F88A247"/>
    <w:rsid w:val="00A62D18"/>
    <w:pPr>
      <w:spacing w:after="0" w:line="240" w:lineRule="auto"/>
    </w:pPr>
    <w:rPr>
      <w:rFonts w:ascii="Times New Roman" w:eastAsia="Times New Roman" w:hAnsi="Times New Roman" w:cs="Times New Roman"/>
      <w:sz w:val="20"/>
      <w:szCs w:val="20"/>
    </w:rPr>
  </w:style>
  <w:style w:type="paragraph" w:customStyle="1" w:styleId="F4C5EFF90A1E4F218D61FF0719ED11ED7">
    <w:name w:val="F4C5EFF90A1E4F218D61FF0719ED11ED7"/>
    <w:rsid w:val="00A62D18"/>
    <w:pPr>
      <w:spacing w:after="0" w:line="240" w:lineRule="auto"/>
    </w:pPr>
    <w:rPr>
      <w:rFonts w:ascii="Times New Roman" w:eastAsia="Times New Roman" w:hAnsi="Times New Roman" w:cs="Times New Roman"/>
      <w:sz w:val="20"/>
      <w:szCs w:val="20"/>
    </w:rPr>
  </w:style>
  <w:style w:type="paragraph" w:customStyle="1" w:styleId="C18296CADDE04F17958161C1B14E6BFA7">
    <w:name w:val="C18296CADDE04F17958161C1B14E6BFA7"/>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7">
    <w:name w:val="C3FC2BCD6774415C87B7096F985CECE67"/>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7">
    <w:name w:val="EB71D6E78BDB482A89C33EF84DD3ED567"/>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7">
    <w:name w:val="2B34A243585249428329F911476962FD7"/>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7">
    <w:name w:val="EDDE3F4EC0EE4460A13E171CD759933B7"/>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7">
    <w:name w:val="30750E45A2FC459CA9631B82DBF229577"/>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7">
    <w:name w:val="D458EA8FDF4C4064987EB889264BB2FF7"/>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7">
    <w:name w:val="95B99865224F41119BE1CC991B4C2D947"/>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7">
    <w:name w:val="87DED205795C4264B6E12BF34AD60E807"/>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7">
    <w:name w:val="9059D6B00A8D4CD4930DA702A0F214DC7"/>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
    <w:name w:val="91857348668D42E184250B4B6D0B805C"/>
    <w:rsid w:val="00A62D18"/>
  </w:style>
  <w:style w:type="paragraph" w:customStyle="1" w:styleId="7873C7040B784B82BD23581C966001F0">
    <w:name w:val="7873C7040B784B82BD23581C966001F0"/>
    <w:rsid w:val="00A62D18"/>
  </w:style>
  <w:style w:type="paragraph" w:customStyle="1" w:styleId="B73F0638BCFB4A1FBF8A21AF14475DF6">
    <w:name w:val="B73F0638BCFB4A1FBF8A21AF14475DF6"/>
    <w:rsid w:val="00A62D18"/>
  </w:style>
  <w:style w:type="paragraph" w:customStyle="1" w:styleId="F207FE4929D44DC899984DFDF8DE65F9">
    <w:name w:val="F207FE4929D44DC899984DFDF8DE65F9"/>
    <w:rsid w:val="00A62D18"/>
  </w:style>
  <w:style w:type="paragraph" w:customStyle="1" w:styleId="C70347150A9A48C5ACE5484AAAEBBB45">
    <w:name w:val="C70347150A9A48C5ACE5484AAAEBBB45"/>
    <w:rsid w:val="00A62D18"/>
  </w:style>
  <w:style w:type="paragraph" w:customStyle="1" w:styleId="1936ABA801154933A0E412C7467F8070">
    <w:name w:val="1936ABA801154933A0E412C7467F8070"/>
    <w:rsid w:val="00A62D18"/>
  </w:style>
  <w:style w:type="paragraph" w:customStyle="1" w:styleId="6DC8B2D8E74D4496856B461866012478">
    <w:name w:val="6DC8B2D8E74D4496856B461866012478"/>
    <w:rsid w:val="00A62D18"/>
  </w:style>
  <w:style w:type="paragraph" w:customStyle="1" w:styleId="C798BD7F236B4A28AAFEA7ED05CD7C0E">
    <w:name w:val="C798BD7F236B4A28AAFEA7ED05CD7C0E"/>
    <w:rsid w:val="00A62D18"/>
  </w:style>
  <w:style w:type="paragraph" w:customStyle="1" w:styleId="7DC65198836344ABA96C09A149B93C09">
    <w:name w:val="7DC65198836344ABA96C09A149B93C09"/>
    <w:rsid w:val="00A62D18"/>
  </w:style>
  <w:style w:type="paragraph" w:customStyle="1" w:styleId="3B945F213F5F4309ACABAD432B5911BD">
    <w:name w:val="3B945F213F5F4309ACABAD432B5911BD"/>
    <w:rsid w:val="00A62D18"/>
  </w:style>
  <w:style w:type="paragraph" w:customStyle="1" w:styleId="FDAFB714D4C04DC2A5D480CC0B3D1C0E">
    <w:name w:val="FDAFB714D4C04DC2A5D480CC0B3D1C0E"/>
    <w:rsid w:val="00A62D18"/>
  </w:style>
  <w:style w:type="paragraph" w:customStyle="1" w:styleId="C773F6837E4F407DAC9F55A6F441F2EC">
    <w:name w:val="C773F6837E4F407DAC9F55A6F441F2EC"/>
    <w:rsid w:val="00A62D18"/>
  </w:style>
  <w:style w:type="paragraph" w:customStyle="1" w:styleId="A78671BBA67F40D0A16D58E2AEE1047D">
    <w:name w:val="A78671BBA67F40D0A16D58E2AEE1047D"/>
    <w:rsid w:val="00A62D18"/>
  </w:style>
  <w:style w:type="paragraph" w:customStyle="1" w:styleId="E4FA8586AAE640C09BB1F0FDA11E7282">
    <w:name w:val="E4FA8586AAE640C09BB1F0FDA11E7282"/>
    <w:rsid w:val="00A62D18"/>
  </w:style>
  <w:style w:type="paragraph" w:customStyle="1" w:styleId="06FA63FC574A47ACA3FFF8074644ABED">
    <w:name w:val="06FA63FC574A47ACA3FFF8074644ABED"/>
    <w:rsid w:val="00A62D18"/>
  </w:style>
  <w:style w:type="paragraph" w:customStyle="1" w:styleId="C57FBB88184E4E628F2FE188448F759B">
    <w:name w:val="C57FBB88184E4E628F2FE188448F759B"/>
    <w:rsid w:val="00A62D18"/>
  </w:style>
  <w:style w:type="paragraph" w:customStyle="1" w:styleId="7D31827A29F4440D97D24C686545F2C9">
    <w:name w:val="7D31827A29F4440D97D24C686545F2C9"/>
    <w:rsid w:val="00A62D18"/>
  </w:style>
  <w:style w:type="paragraph" w:customStyle="1" w:styleId="8D711F04F41E461EAD2266167998950F">
    <w:name w:val="8D711F04F41E461EAD2266167998950F"/>
    <w:rsid w:val="00A62D18"/>
  </w:style>
  <w:style w:type="paragraph" w:customStyle="1" w:styleId="04B0C67741494C5EB975592DF438E0BD">
    <w:name w:val="04B0C67741494C5EB975592DF438E0BD"/>
    <w:rsid w:val="00A62D18"/>
  </w:style>
  <w:style w:type="paragraph" w:customStyle="1" w:styleId="D2DF447D6065446FB790A4A2A8C24F93">
    <w:name w:val="D2DF447D6065446FB790A4A2A8C24F93"/>
    <w:rsid w:val="00A62D18"/>
  </w:style>
  <w:style w:type="paragraph" w:customStyle="1" w:styleId="BE71214EB68D4B92AE7C1F39B213832B">
    <w:name w:val="BE71214EB68D4B92AE7C1F39B213832B"/>
    <w:rsid w:val="00A62D18"/>
  </w:style>
  <w:style w:type="paragraph" w:customStyle="1" w:styleId="AC76C31D81114559AA7A3271233ECBF2">
    <w:name w:val="AC76C31D81114559AA7A3271233ECBF2"/>
    <w:rsid w:val="00A62D18"/>
  </w:style>
  <w:style w:type="paragraph" w:customStyle="1" w:styleId="47531D904ADE43A3BDCA266BB3C5435B">
    <w:name w:val="47531D904ADE43A3BDCA266BB3C5435B"/>
    <w:rsid w:val="00A62D18"/>
  </w:style>
  <w:style w:type="paragraph" w:customStyle="1" w:styleId="23A73E3184174F9BB9B4835C5F2EB6B6">
    <w:name w:val="23A73E3184174F9BB9B4835C5F2EB6B6"/>
    <w:rsid w:val="00A62D18"/>
  </w:style>
  <w:style w:type="paragraph" w:customStyle="1" w:styleId="98C034E5F1A54C40AB79BF426DF19285">
    <w:name w:val="98C034E5F1A54C40AB79BF426DF19285"/>
    <w:rsid w:val="00A62D18"/>
  </w:style>
  <w:style w:type="paragraph" w:customStyle="1" w:styleId="6BD155B30B7B4B9BB0AAB02272F777A5">
    <w:name w:val="6BD155B30B7B4B9BB0AAB02272F777A5"/>
    <w:rsid w:val="00A62D18"/>
  </w:style>
  <w:style w:type="paragraph" w:customStyle="1" w:styleId="1DC63C878F6B4906887321D1334B237311">
    <w:name w:val="1DC63C878F6B4906887321D1334B237311"/>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1">
    <w:name w:val="1D7FD651BDC048508E52F3D51014BA6C11"/>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1">
    <w:name w:val="5A491C78D5E84EEF995D1195FF273A6911"/>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1">
    <w:name w:val="F05A91EEE8F040D8AAB7135CEACCE51B11"/>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1">
    <w:name w:val="55A810C66430448F98C9179A09C1F04511"/>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1">
    <w:name w:val="874DD4CB2DE14900BD00444E0A900B4B11"/>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1">
    <w:name w:val="0EDEC0EC98344235A19D91152C2F798B11"/>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1">
    <w:name w:val="D191B14CE92E40B1A209F954CA26443111"/>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1">
    <w:name w:val="18784430E8C4488E9DFD30982252A8FA11"/>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1">
    <w:name w:val="09ED1D120B8F400DAF650F3AA153D3CE11"/>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1">
    <w:name w:val="24709CCD58F742D2993393786113166D11"/>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1">
    <w:name w:val="B9FB72F6745B440AA2585B310C50527011"/>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1">
    <w:name w:val="00F14F75E6E1432DBF8B9BA36A111D0411"/>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1">
    <w:name w:val="6D5020A08D5544F0AF2F97B53597A61F11"/>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1">
    <w:name w:val="6ACD07C6E9B84D3B9AC1DF521BE0472911"/>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1">
    <w:name w:val="EAB75A470BCD46198284324559E9E34F11"/>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1">
    <w:name w:val="BF1B0CF8CAB34894B152621978D86DC111"/>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1">
    <w:name w:val="B648713C2C044701B3FDDF4568BBC5FB11"/>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7">
    <w:name w:val="792E6D50374C4806B47C2B517906AC4B7"/>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7">
    <w:name w:val="BC245FA4DFA2485CAB4AD256128B10607"/>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7">
    <w:name w:val="E1C2E57CB6714A6FA92306CD74E4F0547"/>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7">
    <w:name w:val="58EBD1BD908747BD9F36D7E2C460298C7"/>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7">
    <w:name w:val="31BB9F182E04499EAD3BFD822246845D7"/>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1">
    <w:name w:val="663E20E54DD8431AB29CCABB36CF269F11"/>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1">
    <w:name w:val="977D107CC763470CA1F88F56AFBD6BF711"/>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1">
    <w:name w:val="86C337980F574676B7212963D9EA0B2211"/>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1">
    <w:name w:val="B9C8CC4642744E23A9AAAE651BDAB48E11"/>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9">
    <w:name w:val="816569AED810440290E327558E361FDB9"/>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8">
    <w:name w:val="5A93685780A64F3F87D874FC0E6B91848"/>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1">
    <w:name w:val="D77F7CC729EB4604934C83AC1DA5769C11"/>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1">
    <w:name w:val="91857348668D42E184250B4B6D0B805C1"/>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1">
    <w:name w:val="C70347150A9A48C5ACE5484AAAEBBB451"/>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1">
    <w:name w:val="7873C7040B784B82BD23581C966001F01"/>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1">
    <w:name w:val="B73F0638BCFB4A1FBF8A21AF14475DF61"/>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1">
    <w:name w:val="F207FE4929D44DC899984DFDF8DE65F91"/>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9">
    <w:name w:val="DD2F02FE9A5941659B5E8A1DC690849B9"/>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9">
    <w:name w:val="C911244E7C5D4236A642B225FD6B389D9"/>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8">
    <w:name w:val="0AFE720571204469ABAC754C44F642AC8"/>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8">
    <w:name w:val="83881181678349948E32F128B2F402AA8"/>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9">
    <w:name w:val="8011D95E49D04002B612945B19C915FB9"/>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9">
    <w:name w:val="B9D7CFFB8BE046BABC74652F0AC1D35C9"/>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1">
    <w:name w:val="66BD4AFCF1EB4FBCAEA07695519E613D11"/>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1">
    <w:name w:val="FAA3704B775B45AB80D8A86EC59FE08111"/>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0">
    <w:name w:val="1F8CE46C1057441887FE782E77F0412C10"/>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0">
    <w:name w:val="2A8C2D6A57A046CC8CF49368E62C8CAF10"/>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0">
    <w:name w:val="7C80E18060B349E3823BED79122DF12510"/>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0">
    <w:name w:val="98757F8F49504A1282DA7B58DD8F79CA10"/>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0">
    <w:name w:val="4BB38F4B547F46F690EE1D5D0020F2B410"/>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0">
    <w:name w:val="6EEAD700490D4B03A7F4D5BA7F88789B10"/>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0">
    <w:name w:val="559FCFC58C9F4ACE966186EF529926D010"/>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0">
    <w:name w:val="DA387ADC682F460599F16C6E05483C9E10"/>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1">
    <w:name w:val="8F6573D7EAE04DAABE35DBC9F8D8DEC011"/>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0">
    <w:name w:val="F8E773739DBC487BA7566AB0B0CF00DE10"/>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0">
    <w:name w:val="53011E72029A49598A297B9474D555A310"/>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0">
    <w:name w:val="F3DBF55767FD4877BF90EC1250A3E70310"/>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0">
    <w:name w:val="048CD5FB2B714865BF2DC5CD2FF6F79A10"/>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1">
    <w:name w:val="5AF7F752CFD84B0F9F0984F79AD573A311"/>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9">
    <w:name w:val="D30C120A867F4C6793BE1DA95C0BAE899"/>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9">
    <w:name w:val="20F8FE1548F74166A5C0198ADB438C3F9"/>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9">
    <w:name w:val="C81E6EC8A708442BB87A4C8CC941821D9"/>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9">
    <w:name w:val="C5A5088366EC46B08DA3A2D004FE1CD09"/>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9">
    <w:name w:val="553B0CACBACB4B9A83EE5F3D737DEBE79"/>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9">
    <w:name w:val="03EBAEE0490A4254A4064ECDAB77D5739"/>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9">
    <w:name w:val="F4B307351FE341098DBC0BF6EAEF19679"/>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9">
    <w:name w:val="368475ADE9214EC286B5D79AF5D48E279"/>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9">
    <w:name w:val="EDFBC2B7B1A64D8A80DB30FC666332B79"/>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9">
    <w:name w:val="B1026B788B804666859C73558849C8C89"/>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9">
    <w:name w:val="75AE1149E2094B64B8055B9A003950349"/>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9">
    <w:name w:val="E55DE38F44E847449DE0505465170EF29"/>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0">
    <w:name w:val="183EA67020F14DA4AC28E7A64CB9A73110"/>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0">
    <w:name w:val="B3ACDE6CA13B4D4581E01677598900A310"/>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0">
    <w:name w:val="40564B3143654DFFA46A6374400C35EF10"/>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10">
    <w:name w:val="08C81F65C5BF489DA95DEF65C2DDB95510"/>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10">
    <w:name w:val="EE1BC34AEFE740998F38538517BBB6DA10"/>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0">
    <w:name w:val="488716CAA4104D7BA588B66C1230014610"/>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9">
    <w:name w:val="C8AAE9AF96C74B69807B48211D1A3AB89"/>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9">
    <w:name w:val="3F1824DEB6224060949891D9085284519"/>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10">
    <w:name w:val="43D88B3EF06B43F981B89B65D5A8D44B10"/>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9">
    <w:name w:val="AA9FA20ACA71402596F00A4ECC016BE69"/>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9">
    <w:name w:val="1F0225E118964803B020FDC582A0226E9"/>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9">
    <w:name w:val="1885AC0F766F422A85C73BD8D969190A9"/>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9">
    <w:name w:val="D06D1BD827704E2A87114CA7D33101BB9"/>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9">
    <w:name w:val="B7DD6865209D47179D3BB5A5A29B99709"/>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9">
    <w:name w:val="9D68D583A0A7494FBEA20302324393F49"/>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9">
    <w:name w:val="27F0E9511D47480D993C4D53A80D0D639"/>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9">
    <w:name w:val="BE220F49DDDB4155B57959CE8F686F879"/>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9">
    <w:name w:val="13B27B6E2C684E7CAEF7D449452287A89"/>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8">
    <w:name w:val="2AC75BBCA39747ADB42374FF9AF9F8848"/>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9">
    <w:name w:val="19D6C608B5064810B1AEF8780D603DF39"/>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9">
    <w:name w:val="9B5C3B2AD05748D8B27D9C6885B464F29"/>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9">
    <w:name w:val="D11FE4659C704BE5957CB68566D640EA9"/>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8">
    <w:name w:val="5B8134A309A04A6A8B4B5DF0881788F08"/>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8">
    <w:name w:val="7E87BFBF13DB4AAA82DE7C8D9CF84E0D8"/>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9">
    <w:name w:val="1F88BC9EA1064730A3B874B6047E0B329"/>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8">
    <w:name w:val="8268705E1CCF48838F532BE4BD59B06B8"/>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8">
    <w:name w:val="600A874554CB4FBE94D1CC2A8B9862238"/>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8">
    <w:name w:val="521FAE78456C406EBC2851D5B65DB14B8"/>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8">
    <w:name w:val="66F69E90187341EDB117754ED62FAE8B8"/>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9">
    <w:name w:val="28D40A8C0CD94E83B731FAA57FCC26A49"/>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9">
    <w:name w:val="118FB7F584784E7CB0929D94276D47239"/>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9">
    <w:name w:val="9AC495F18BCE4B47A1A467FA6FE6D6BE9"/>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9">
    <w:name w:val="C9743FB167B847ECAC2AABC9D8B5A4C89"/>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9">
    <w:name w:val="2768A7D381224AFFAF362B34861242789"/>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9">
    <w:name w:val="444707360083435F90F456DF119E6C6A9"/>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8">
    <w:name w:val="4B5E3F93B16947678D5E2CC3D647C1438"/>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8">
    <w:name w:val="90CFE5381B5C459197E71DC6E8F7AF678"/>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8">
    <w:name w:val="D5E7EA71B571418E80542063AC70D2AC8"/>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8">
    <w:name w:val="2C0FE952FEFC412EAF9ABC7785A4DD3B8"/>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8">
    <w:name w:val="3ACE468D6FAF459BA56F9A01A5F88A248"/>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1">
    <w:name w:val="23A73E3184174F9BB9B4835C5F2EB6B61"/>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1">
    <w:name w:val="98C034E5F1A54C40AB79BF426DF192851"/>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1">
    <w:name w:val="6BD155B30B7B4B9BB0AAB02272F777A51"/>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8">
    <w:name w:val="C3FC2BCD6774415C87B7096F985CECE68"/>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8">
    <w:name w:val="EB71D6E78BDB482A89C33EF84DD3ED568"/>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8">
    <w:name w:val="2B34A243585249428329F911476962FD8"/>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8">
    <w:name w:val="EDDE3F4EC0EE4460A13E171CD759933B8"/>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8">
    <w:name w:val="30750E45A2FC459CA9631B82DBF229578"/>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8">
    <w:name w:val="D458EA8FDF4C4064987EB889264BB2FF8"/>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8">
    <w:name w:val="95B99865224F41119BE1CC991B4C2D948"/>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8">
    <w:name w:val="87DED205795C4264B6E12BF34AD60E808"/>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8">
    <w:name w:val="9059D6B00A8D4CD4930DA702A0F214DC8"/>
    <w:rsid w:val="00A62D18"/>
    <w:pPr>
      <w:spacing w:after="0" w:line="240" w:lineRule="auto"/>
    </w:pPr>
    <w:rPr>
      <w:rFonts w:ascii="Times New Roman" w:eastAsia="Times New Roman" w:hAnsi="Times New Roman" w:cs="Times New Roman"/>
      <w:sz w:val="20"/>
      <w:szCs w:val="20"/>
    </w:rPr>
  </w:style>
  <w:style w:type="paragraph" w:customStyle="1" w:styleId="1DC63C878F6B4906887321D1334B237312">
    <w:name w:val="1DC63C878F6B4906887321D1334B237312"/>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2">
    <w:name w:val="1D7FD651BDC048508E52F3D51014BA6C12"/>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2">
    <w:name w:val="5A491C78D5E84EEF995D1195FF273A6912"/>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2">
    <w:name w:val="F05A91EEE8F040D8AAB7135CEACCE51B12"/>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2">
    <w:name w:val="55A810C66430448F98C9179A09C1F04512"/>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2">
    <w:name w:val="874DD4CB2DE14900BD00444E0A900B4B12"/>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2">
    <w:name w:val="0EDEC0EC98344235A19D91152C2F798B12"/>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2">
    <w:name w:val="D191B14CE92E40B1A209F954CA26443112"/>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2">
    <w:name w:val="18784430E8C4488E9DFD30982252A8FA12"/>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2">
    <w:name w:val="09ED1D120B8F400DAF650F3AA153D3CE12"/>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2">
    <w:name w:val="24709CCD58F742D2993393786113166D12"/>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2">
    <w:name w:val="B9FB72F6745B440AA2585B310C50527012"/>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2">
    <w:name w:val="00F14F75E6E1432DBF8B9BA36A111D0412"/>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2">
    <w:name w:val="6D5020A08D5544F0AF2F97B53597A61F12"/>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2">
    <w:name w:val="6ACD07C6E9B84D3B9AC1DF521BE0472912"/>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2">
    <w:name w:val="EAB75A470BCD46198284324559E9E34F12"/>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2">
    <w:name w:val="BF1B0CF8CAB34894B152621978D86DC112"/>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2">
    <w:name w:val="B648713C2C044701B3FDDF4568BBC5FB12"/>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8">
    <w:name w:val="792E6D50374C4806B47C2B517906AC4B8"/>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8">
    <w:name w:val="BC245FA4DFA2485CAB4AD256128B10608"/>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8">
    <w:name w:val="E1C2E57CB6714A6FA92306CD74E4F0548"/>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8">
    <w:name w:val="58EBD1BD908747BD9F36D7E2C460298C8"/>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8">
    <w:name w:val="31BB9F182E04499EAD3BFD822246845D8"/>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2">
    <w:name w:val="663E20E54DD8431AB29CCABB36CF269F12"/>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2">
    <w:name w:val="977D107CC763470CA1F88F56AFBD6BF712"/>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2">
    <w:name w:val="86C337980F574676B7212963D9EA0B2212"/>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2">
    <w:name w:val="B9C8CC4642744E23A9AAAE651BDAB48E12"/>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0">
    <w:name w:val="816569AED810440290E327558E361FDB10"/>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9">
    <w:name w:val="5A93685780A64F3F87D874FC0E6B91849"/>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2">
    <w:name w:val="D77F7CC729EB4604934C83AC1DA5769C12"/>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2">
    <w:name w:val="91857348668D42E184250B4B6D0B805C2"/>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2">
    <w:name w:val="C70347150A9A48C5ACE5484AAAEBBB452"/>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2">
    <w:name w:val="7873C7040B784B82BD23581C966001F02"/>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2">
    <w:name w:val="B73F0638BCFB4A1FBF8A21AF14475DF62"/>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2">
    <w:name w:val="F207FE4929D44DC899984DFDF8DE65F92"/>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0">
    <w:name w:val="DD2F02FE9A5941659B5E8A1DC690849B10"/>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0">
    <w:name w:val="C911244E7C5D4236A642B225FD6B389D10"/>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9">
    <w:name w:val="0AFE720571204469ABAC754C44F642AC9"/>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9">
    <w:name w:val="83881181678349948E32F128B2F402AA9"/>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0">
    <w:name w:val="8011D95E49D04002B612945B19C915FB10"/>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0">
    <w:name w:val="B9D7CFFB8BE046BABC74652F0AC1D35C10"/>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2">
    <w:name w:val="66BD4AFCF1EB4FBCAEA07695519E613D12"/>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2">
    <w:name w:val="FAA3704B775B45AB80D8A86EC59FE08112"/>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1">
    <w:name w:val="1F8CE46C1057441887FE782E77F0412C11"/>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1">
    <w:name w:val="2A8C2D6A57A046CC8CF49368E62C8CAF11"/>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1">
    <w:name w:val="7C80E18060B349E3823BED79122DF12511"/>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1">
    <w:name w:val="98757F8F49504A1282DA7B58DD8F79CA11"/>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1">
    <w:name w:val="4BB38F4B547F46F690EE1D5D0020F2B411"/>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1">
    <w:name w:val="6EEAD700490D4B03A7F4D5BA7F88789B11"/>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1">
    <w:name w:val="559FCFC58C9F4ACE966186EF529926D011"/>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1">
    <w:name w:val="DA387ADC682F460599F16C6E05483C9E11"/>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2">
    <w:name w:val="8F6573D7EAE04DAABE35DBC9F8D8DEC012"/>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1">
    <w:name w:val="F8E773739DBC487BA7566AB0B0CF00DE11"/>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1">
    <w:name w:val="53011E72029A49598A297B9474D555A311"/>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1">
    <w:name w:val="F3DBF55767FD4877BF90EC1250A3E70311"/>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1">
    <w:name w:val="048CD5FB2B714865BF2DC5CD2FF6F79A11"/>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
    <w:name w:val="001DC6F6835D4AF7926EBA48E42F7741"/>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2">
    <w:name w:val="5AF7F752CFD84B0F9F0984F79AD573A312"/>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10">
    <w:name w:val="D30C120A867F4C6793BE1DA95C0BAE8910"/>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0">
    <w:name w:val="20F8FE1548F74166A5C0198ADB438C3F10"/>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0">
    <w:name w:val="C81E6EC8A708442BB87A4C8CC941821D10"/>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10">
    <w:name w:val="C5A5088366EC46B08DA3A2D004FE1CD010"/>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10">
    <w:name w:val="553B0CACBACB4B9A83EE5F3D737DEBE710"/>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0">
    <w:name w:val="03EBAEE0490A4254A4064ECDAB77D57310"/>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10">
    <w:name w:val="F4B307351FE341098DBC0BF6EAEF196710"/>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0">
    <w:name w:val="368475ADE9214EC286B5D79AF5D48E2710"/>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0">
    <w:name w:val="EDFBC2B7B1A64D8A80DB30FC666332B710"/>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10">
    <w:name w:val="B1026B788B804666859C73558849C8C810"/>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10">
    <w:name w:val="75AE1149E2094B64B8055B9A0039503410"/>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0">
    <w:name w:val="E55DE38F44E847449DE0505465170EF210"/>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1">
    <w:name w:val="183EA67020F14DA4AC28E7A64CB9A73111"/>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1">
    <w:name w:val="B3ACDE6CA13B4D4581E01677598900A311"/>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1">
    <w:name w:val="40564B3143654DFFA46A6374400C35EF11"/>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11">
    <w:name w:val="08C81F65C5BF489DA95DEF65C2DDB95511"/>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11">
    <w:name w:val="EE1BC34AEFE740998F38538517BBB6DA11"/>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1">
    <w:name w:val="488716CAA4104D7BA588B66C1230014611"/>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0">
    <w:name w:val="C8AAE9AF96C74B69807B48211D1A3AB810"/>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0">
    <w:name w:val="3F1824DEB6224060949891D90852845110"/>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11">
    <w:name w:val="43D88B3EF06B43F981B89B65D5A8D44B11"/>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0">
    <w:name w:val="AA9FA20ACA71402596F00A4ECC016BE610"/>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0">
    <w:name w:val="1F0225E118964803B020FDC582A0226E10"/>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10">
    <w:name w:val="1885AC0F766F422A85C73BD8D969190A10"/>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0">
    <w:name w:val="D06D1BD827704E2A87114CA7D33101BB10"/>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0">
    <w:name w:val="B7DD6865209D47179D3BB5A5A29B997010"/>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0">
    <w:name w:val="9D68D583A0A7494FBEA20302324393F410"/>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0">
    <w:name w:val="27F0E9511D47480D993C4D53A80D0D6310"/>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10">
    <w:name w:val="BE220F49DDDB4155B57959CE8F686F8710"/>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0">
    <w:name w:val="13B27B6E2C684E7CAEF7D449452287A810"/>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9">
    <w:name w:val="2AC75BBCA39747ADB42374FF9AF9F8849"/>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0">
    <w:name w:val="19D6C608B5064810B1AEF8780D603DF310"/>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0">
    <w:name w:val="9B5C3B2AD05748D8B27D9C6885B464F210"/>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0">
    <w:name w:val="D11FE4659C704BE5957CB68566D640EA10"/>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9">
    <w:name w:val="5B8134A309A04A6A8B4B5DF0881788F09"/>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9">
    <w:name w:val="7E87BFBF13DB4AAA82DE7C8D9CF84E0D9"/>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10">
    <w:name w:val="1F88BC9EA1064730A3B874B6047E0B3210"/>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9">
    <w:name w:val="8268705E1CCF48838F532BE4BD59B06B9"/>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9">
    <w:name w:val="600A874554CB4FBE94D1CC2A8B9862239"/>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9">
    <w:name w:val="521FAE78456C406EBC2851D5B65DB14B9"/>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9">
    <w:name w:val="66F69E90187341EDB117754ED62FAE8B9"/>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0">
    <w:name w:val="28D40A8C0CD94E83B731FAA57FCC26A410"/>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10">
    <w:name w:val="118FB7F584784E7CB0929D94276D472310"/>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0">
    <w:name w:val="9AC495F18BCE4B47A1A467FA6FE6D6BE10"/>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0">
    <w:name w:val="C9743FB167B847ECAC2AABC9D8B5A4C810"/>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0">
    <w:name w:val="2768A7D381224AFFAF362B348612427810"/>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0">
    <w:name w:val="444707360083435F90F456DF119E6C6A10"/>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9">
    <w:name w:val="4B5E3F93B16947678D5E2CC3D647C1439"/>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9">
    <w:name w:val="90CFE5381B5C459197E71DC6E8F7AF679"/>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9">
    <w:name w:val="D5E7EA71B571418E80542063AC70D2AC9"/>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9">
    <w:name w:val="2C0FE952FEFC412EAF9ABC7785A4DD3B9"/>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9">
    <w:name w:val="3ACE468D6FAF459BA56F9A01A5F88A249"/>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2">
    <w:name w:val="23A73E3184174F9BB9B4835C5F2EB6B62"/>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2">
    <w:name w:val="98C034E5F1A54C40AB79BF426DF192852"/>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2">
    <w:name w:val="6BD155B30B7B4B9BB0AAB02272F777A52"/>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9">
    <w:name w:val="C3FC2BCD6774415C87B7096F985CECE69"/>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9">
    <w:name w:val="EB71D6E78BDB482A89C33EF84DD3ED569"/>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9">
    <w:name w:val="2B34A243585249428329F911476962FD9"/>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9">
    <w:name w:val="EDDE3F4EC0EE4460A13E171CD759933B9"/>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9">
    <w:name w:val="30750E45A2FC459CA9631B82DBF229579"/>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9">
    <w:name w:val="D458EA8FDF4C4064987EB889264BB2FF9"/>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9">
    <w:name w:val="95B99865224F41119BE1CC991B4C2D949"/>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9">
    <w:name w:val="87DED205795C4264B6E12BF34AD60E809"/>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9">
    <w:name w:val="9059D6B00A8D4CD4930DA702A0F214DC9"/>
    <w:rsid w:val="00A62D18"/>
    <w:pPr>
      <w:spacing w:after="0" w:line="240" w:lineRule="auto"/>
    </w:pPr>
    <w:rPr>
      <w:rFonts w:ascii="Times New Roman" w:eastAsia="Times New Roman" w:hAnsi="Times New Roman" w:cs="Times New Roman"/>
      <w:sz w:val="20"/>
      <w:szCs w:val="20"/>
    </w:rPr>
  </w:style>
  <w:style w:type="paragraph" w:customStyle="1" w:styleId="1DC63C878F6B4906887321D1334B237313">
    <w:name w:val="1DC63C878F6B4906887321D1334B237313"/>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3">
    <w:name w:val="1D7FD651BDC048508E52F3D51014BA6C13"/>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3">
    <w:name w:val="5A491C78D5E84EEF995D1195FF273A6913"/>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3">
    <w:name w:val="F05A91EEE8F040D8AAB7135CEACCE51B13"/>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3">
    <w:name w:val="55A810C66430448F98C9179A09C1F04513"/>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3">
    <w:name w:val="874DD4CB2DE14900BD00444E0A900B4B13"/>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3">
    <w:name w:val="0EDEC0EC98344235A19D91152C2F798B13"/>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3">
    <w:name w:val="D191B14CE92E40B1A209F954CA26443113"/>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3">
    <w:name w:val="18784430E8C4488E9DFD30982252A8FA13"/>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3">
    <w:name w:val="09ED1D120B8F400DAF650F3AA153D3CE13"/>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3">
    <w:name w:val="24709CCD58F742D2993393786113166D13"/>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3">
    <w:name w:val="B9FB72F6745B440AA2585B310C50527013"/>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3">
    <w:name w:val="00F14F75E6E1432DBF8B9BA36A111D0413"/>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3">
    <w:name w:val="6D5020A08D5544F0AF2F97B53597A61F13"/>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3">
    <w:name w:val="6ACD07C6E9B84D3B9AC1DF521BE0472913"/>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3">
    <w:name w:val="EAB75A470BCD46198284324559E9E34F13"/>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3">
    <w:name w:val="BF1B0CF8CAB34894B152621978D86DC113"/>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3">
    <w:name w:val="B648713C2C044701B3FDDF4568BBC5FB13"/>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9">
    <w:name w:val="792E6D50374C4806B47C2B517906AC4B9"/>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9">
    <w:name w:val="BC245FA4DFA2485CAB4AD256128B10609"/>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9">
    <w:name w:val="E1C2E57CB6714A6FA92306CD74E4F0549"/>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9">
    <w:name w:val="58EBD1BD908747BD9F36D7E2C460298C9"/>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9">
    <w:name w:val="31BB9F182E04499EAD3BFD822246845D9"/>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3">
    <w:name w:val="663E20E54DD8431AB29CCABB36CF269F13"/>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3">
    <w:name w:val="977D107CC763470CA1F88F56AFBD6BF713"/>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3">
    <w:name w:val="86C337980F574676B7212963D9EA0B2213"/>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3">
    <w:name w:val="B9C8CC4642744E23A9AAAE651BDAB48E13"/>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1">
    <w:name w:val="816569AED810440290E327558E361FDB11"/>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0">
    <w:name w:val="5A93685780A64F3F87D874FC0E6B918410"/>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3">
    <w:name w:val="D77F7CC729EB4604934C83AC1DA5769C13"/>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3">
    <w:name w:val="91857348668D42E184250B4B6D0B805C3"/>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3">
    <w:name w:val="C70347150A9A48C5ACE5484AAAEBBB453"/>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3">
    <w:name w:val="7873C7040B784B82BD23581C966001F03"/>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3">
    <w:name w:val="B73F0638BCFB4A1FBF8A21AF14475DF63"/>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3">
    <w:name w:val="F207FE4929D44DC899984DFDF8DE65F93"/>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1">
    <w:name w:val="DD2F02FE9A5941659B5E8A1DC690849B11"/>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1">
    <w:name w:val="C911244E7C5D4236A642B225FD6B389D11"/>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10">
    <w:name w:val="0AFE720571204469ABAC754C44F642AC10"/>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0">
    <w:name w:val="83881181678349948E32F128B2F402AA10"/>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1">
    <w:name w:val="8011D95E49D04002B612945B19C915FB11"/>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1">
    <w:name w:val="B9D7CFFB8BE046BABC74652F0AC1D35C11"/>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3">
    <w:name w:val="66BD4AFCF1EB4FBCAEA07695519E613D13"/>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3">
    <w:name w:val="FAA3704B775B45AB80D8A86EC59FE08113"/>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2">
    <w:name w:val="1F8CE46C1057441887FE782E77F0412C12"/>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2">
    <w:name w:val="2A8C2D6A57A046CC8CF49368E62C8CAF12"/>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2">
    <w:name w:val="7C80E18060B349E3823BED79122DF12512"/>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2">
    <w:name w:val="98757F8F49504A1282DA7B58DD8F79CA12"/>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2">
    <w:name w:val="4BB38F4B547F46F690EE1D5D0020F2B412"/>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2">
    <w:name w:val="6EEAD700490D4B03A7F4D5BA7F88789B12"/>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2">
    <w:name w:val="559FCFC58C9F4ACE966186EF529926D012"/>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2">
    <w:name w:val="DA387ADC682F460599F16C6E05483C9E12"/>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3">
    <w:name w:val="8F6573D7EAE04DAABE35DBC9F8D8DEC013"/>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2">
    <w:name w:val="F8E773739DBC487BA7566AB0B0CF00DE12"/>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2">
    <w:name w:val="53011E72029A49598A297B9474D555A312"/>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2">
    <w:name w:val="F3DBF55767FD4877BF90EC1250A3E70312"/>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2">
    <w:name w:val="048CD5FB2B714865BF2DC5CD2FF6F79A12"/>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1">
    <w:name w:val="001DC6F6835D4AF7926EBA48E42F77411"/>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3">
    <w:name w:val="5AF7F752CFD84B0F9F0984F79AD573A313"/>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11">
    <w:name w:val="D30C120A867F4C6793BE1DA95C0BAE8911"/>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1">
    <w:name w:val="20F8FE1548F74166A5C0198ADB438C3F11"/>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1">
    <w:name w:val="C81E6EC8A708442BB87A4C8CC941821D11"/>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11">
    <w:name w:val="C5A5088366EC46B08DA3A2D004FE1CD011"/>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11">
    <w:name w:val="553B0CACBACB4B9A83EE5F3D737DEBE711"/>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1">
    <w:name w:val="03EBAEE0490A4254A4064ECDAB77D57311"/>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11">
    <w:name w:val="F4B307351FE341098DBC0BF6EAEF196711"/>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1">
    <w:name w:val="368475ADE9214EC286B5D79AF5D48E2711"/>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1">
    <w:name w:val="EDFBC2B7B1A64D8A80DB30FC666332B711"/>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11">
    <w:name w:val="B1026B788B804666859C73558849C8C811"/>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11">
    <w:name w:val="75AE1149E2094B64B8055B9A0039503411"/>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1">
    <w:name w:val="E55DE38F44E847449DE0505465170EF211"/>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2">
    <w:name w:val="183EA67020F14DA4AC28E7A64CB9A73112"/>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2">
    <w:name w:val="B3ACDE6CA13B4D4581E01677598900A312"/>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2">
    <w:name w:val="40564B3143654DFFA46A6374400C35EF12"/>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12">
    <w:name w:val="08C81F65C5BF489DA95DEF65C2DDB95512"/>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12">
    <w:name w:val="EE1BC34AEFE740998F38538517BBB6DA12"/>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2">
    <w:name w:val="488716CAA4104D7BA588B66C1230014612"/>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1">
    <w:name w:val="C8AAE9AF96C74B69807B48211D1A3AB811"/>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1">
    <w:name w:val="3F1824DEB6224060949891D90852845111"/>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12">
    <w:name w:val="43D88B3EF06B43F981B89B65D5A8D44B12"/>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1">
    <w:name w:val="AA9FA20ACA71402596F00A4ECC016BE611"/>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1">
    <w:name w:val="1F0225E118964803B020FDC582A0226E11"/>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11">
    <w:name w:val="1885AC0F766F422A85C73BD8D969190A11"/>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1">
    <w:name w:val="D06D1BD827704E2A87114CA7D33101BB11"/>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1">
    <w:name w:val="B7DD6865209D47179D3BB5A5A29B997011"/>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1">
    <w:name w:val="9D68D583A0A7494FBEA20302324393F411"/>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1">
    <w:name w:val="27F0E9511D47480D993C4D53A80D0D6311"/>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11">
    <w:name w:val="BE220F49DDDB4155B57959CE8F686F8711"/>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1">
    <w:name w:val="13B27B6E2C684E7CAEF7D449452287A811"/>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0">
    <w:name w:val="2AC75BBCA39747ADB42374FF9AF9F88410"/>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1">
    <w:name w:val="19D6C608B5064810B1AEF8780D603DF311"/>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1">
    <w:name w:val="9B5C3B2AD05748D8B27D9C6885B464F211"/>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1">
    <w:name w:val="D11FE4659C704BE5957CB68566D640EA11"/>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0">
    <w:name w:val="5B8134A309A04A6A8B4B5DF0881788F010"/>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0">
    <w:name w:val="7E87BFBF13DB4AAA82DE7C8D9CF84E0D10"/>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11">
    <w:name w:val="1F88BC9EA1064730A3B874B6047E0B3211"/>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10">
    <w:name w:val="8268705E1CCF48838F532BE4BD59B06B10"/>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0">
    <w:name w:val="600A874554CB4FBE94D1CC2A8B98622310"/>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0">
    <w:name w:val="521FAE78456C406EBC2851D5B65DB14B10"/>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0">
    <w:name w:val="66F69E90187341EDB117754ED62FAE8B10"/>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1">
    <w:name w:val="28D40A8C0CD94E83B731FAA57FCC26A411"/>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11">
    <w:name w:val="118FB7F584784E7CB0929D94276D472311"/>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1">
    <w:name w:val="9AC495F18BCE4B47A1A467FA6FE6D6BE11"/>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1">
    <w:name w:val="C9743FB167B847ECAC2AABC9D8B5A4C811"/>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1">
    <w:name w:val="2768A7D381224AFFAF362B348612427811"/>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1">
    <w:name w:val="444707360083435F90F456DF119E6C6A11"/>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10">
    <w:name w:val="4B5E3F93B16947678D5E2CC3D647C14310"/>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0">
    <w:name w:val="90CFE5381B5C459197E71DC6E8F7AF6710"/>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0">
    <w:name w:val="D5E7EA71B571418E80542063AC70D2AC10"/>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0">
    <w:name w:val="2C0FE952FEFC412EAF9ABC7785A4DD3B10"/>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0">
    <w:name w:val="3ACE468D6FAF459BA56F9A01A5F88A2410"/>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3">
    <w:name w:val="23A73E3184174F9BB9B4835C5F2EB6B63"/>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3">
    <w:name w:val="98C034E5F1A54C40AB79BF426DF192853"/>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3">
    <w:name w:val="6BD155B30B7B4B9BB0AAB02272F777A53"/>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0">
    <w:name w:val="C3FC2BCD6774415C87B7096F985CECE610"/>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10">
    <w:name w:val="EB71D6E78BDB482A89C33EF84DD3ED5610"/>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0">
    <w:name w:val="2B34A243585249428329F911476962FD10"/>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0">
    <w:name w:val="EDDE3F4EC0EE4460A13E171CD759933B10"/>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0">
    <w:name w:val="30750E45A2FC459CA9631B82DBF2295710"/>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0">
    <w:name w:val="D458EA8FDF4C4064987EB889264BB2FF10"/>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0">
    <w:name w:val="95B99865224F41119BE1CC991B4C2D9410"/>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0">
    <w:name w:val="87DED205795C4264B6E12BF34AD60E8010"/>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0">
    <w:name w:val="9059D6B00A8D4CD4930DA702A0F214DC10"/>
    <w:rsid w:val="00A62D18"/>
    <w:pPr>
      <w:spacing w:after="0" w:line="240" w:lineRule="auto"/>
    </w:pPr>
    <w:rPr>
      <w:rFonts w:ascii="Times New Roman" w:eastAsia="Times New Roman" w:hAnsi="Times New Roman" w:cs="Times New Roman"/>
      <w:sz w:val="20"/>
      <w:szCs w:val="20"/>
    </w:rPr>
  </w:style>
  <w:style w:type="paragraph" w:customStyle="1" w:styleId="1DC63C878F6B4906887321D1334B237314">
    <w:name w:val="1DC63C878F6B4906887321D1334B237314"/>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4">
    <w:name w:val="1D7FD651BDC048508E52F3D51014BA6C14"/>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4">
    <w:name w:val="5A491C78D5E84EEF995D1195FF273A6914"/>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4">
    <w:name w:val="F05A91EEE8F040D8AAB7135CEACCE51B14"/>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4">
    <w:name w:val="55A810C66430448F98C9179A09C1F04514"/>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4">
    <w:name w:val="874DD4CB2DE14900BD00444E0A900B4B14"/>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4">
    <w:name w:val="0EDEC0EC98344235A19D91152C2F798B14"/>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4">
    <w:name w:val="D191B14CE92E40B1A209F954CA26443114"/>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4">
    <w:name w:val="18784430E8C4488E9DFD30982252A8FA14"/>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4">
    <w:name w:val="09ED1D120B8F400DAF650F3AA153D3CE14"/>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4">
    <w:name w:val="24709CCD58F742D2993393786113166D14"/>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4">
    <w:name w:val="B9FB72F6745B440AA2585B310C50527014"/>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4">
    <w:name w:val="00F14F75E6E1432DBF8B9BA36A111D0414"/>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4">
    <w:name w:val="6D5020A08D5544F0AF2F97B53597A61F14"/>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4">
    <w:name w:val="6ACD07C6E9B84D3B9AC1DF521BE0472914"/>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4">
    <w:name w:val="EAB75A470BCD46198284324559E9E34F14"/>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4">
    <w:name w:val="BF1B0CF8CAB34894B152621978D86DC114"/>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4">
    <w:name w:val="B648713C2C044701B3FDDF4568BBC5FB14"/>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0">
    <w:name w:val="792E6D50374C4806B47C2B517906AC4B10"/>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0">
    <w:name w:val="BC245FA4DFA2485CAB4AD256128B106010"/>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0">
    <w:name w:val="E1C2E57CB6714A6FA92306CD74E4F05410"/>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0">
    <w:name w:val="58EBD1BD908747BD9F36D7E2C460298C10"/>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0">
    <w:name w:val="31BB9F182E04499EAD3BFD822246845D10"/>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4">
    <w:name w:val="663E20E54DD8431AB29CCABB36CF269F14"/>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4">
    <w:name w:val="977D107CC763470CA1F88F56AFBD6BF714"/>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4">
    <w:name w:val="86C337980F574676B7212963D9EA0B2214"/>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4">
    <w:name w:val="B9C8CC4642744E23A9AAAE651BDAB48E14"/>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2">
    <w:name w:val="816569AED810440290E327558E361FDB12"/>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1">
    <w:name w:val="5A93685780A64F3F87D874FC0E6B918411"/>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4">
    <w:name w:val="D77F7CC729EB4604934C83AC1DA5769C14"/>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4">
    <w:name w:val="91857348668D42E184250B4B6D0B805C4"/>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4">
    <w:name w:val="C70347150A9A48C5ACE5484AAAEBBB454"/>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4">
    <w:name w:val="7873C7040B784B82BD23581C966001F04"/>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4">
    <w:name w:val="B73F0638BCFB4A1FBF8A21AF14475DF64"/>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4">
    <w:name w:val="F207FE4929D44DC899984DFDF8DE65F94"/>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2">
    <w:name w:val="DD2F02FE9A5941659B5E8A1DC690849B12"/>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2">
    <w:name w:val="C911244E7C5D4236A642B225FD6B389D12"/>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11">
    <w:name w:val="0AFE720571204469ABAC754C44F642AC11"/>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1">
    <w:name w:val="83881181678349948E32F128B2F402AA11"/>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2">
    <w:name w:val="8011D95E49D04002B612945B19C915FB12"/>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2">
    <w:name w:val="B9D7CFFB8BE046BABC74652F0AC1D35C12"/>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4">
    <w:name w:val="66BD4AFCF1EB4FBCAEA07695519E613D14"/>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4">
    <w:name w:val="FAA3704B775B45AB80D8A86EC59FE08114"/>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3">
    <w:name w:val="1F8CE46C1057441887FE782E77F0412C13"/>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3">
    <w:name w:val="2A8C2D6A57A046CC8CF49368E62C8CAF13"/>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3">
    <w:name w:val="7C80E18060B349E3823BED79122DF12513"/>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3">
    <w:name w:val="98757F8F49504A1282DA7B58DD8F79CA13"/>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3">
    <w:name w:val="4BB38F4B547F46F690EE1D5D0020F2B413"/>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3">
    <w:name w:val="6EEAD700490D4B03A7F4D5BA7F88789B13"/>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3">
    <w:name w:val="559FCFC58C9F4ACE966186EF529926D013"/>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3">
    <w:name w:val="DA387ADC682F460599F16C6E05483C9E13"/>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4">
    <w:name w:val="8F6573D7EAE04DAABE35DBC9F8D8DEC014"/>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3">
    <w:name w:val="F8E773739DBC487BA7566AB0B0CF00DE13"/>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3">
    <w:name w:val="53011E72029A49598A297B9474D555A313"/>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3">
    <w:name w:val="F3DBF55767FD4877BF90EC1250A3E70313"/>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3">
    <w:name w:val="048CD5FB2B714865BF2DC5CD2FF6F79A13"/>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2">
    <w:name w:val="001DC6F6835D4AF7926EBA48E42F77412"/>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4">
    <w:name w:val="5AF7F752CFD84B0F9F0984F79AD573A314"/>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12">
    <w:name w:val="D30C120A867F4C6793BE1DA95C0BAE8912"/>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2">
    <w:name w:val="20F8FE1548F74166A5C0198ADB438C3F12"/>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2">
    <w:name w:val="C81E6EC8A708442BB87A4C8CC941821D12"/>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12">
    <w:name w:val="C5A5088366EC46B08DA3A2D004FE1CD012"/>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12">
    <w:name w:val="553B0CACBACB4B9A83EE5F3D737DEBE712"/>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2">
    <w:name w:val="03EBAEE0490A4254A4064ECDAB77D57312"/>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12">
    <w:name w:val="F4B307351FE341098DBC0BF6EAEF196712"/>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2">
    <w:name w:val="368475ADE9214EC286B5D79AF5D48E2712"/>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2">
    <w:name w:val="EDFBC2B7B1A64D8A80DB30FC666332B712"/>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12">
    <w:name w:val="B1026B788B804666859C73558849C8C812"/>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12">
    <w:name w:val="75AE1149E2094B64B8055B9A0039503412"/>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2">
    <w:name w:val="E55DE38F44E847449DE0505465170EF212"/>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3">
    <w:name w:val="183EA67020F14DA4AC28E7A64CB9A73113"/>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3">
    <w:name w:val="B3ACDE6CA13B4D4581E01677598900A313"/>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3">
    <w:name w:val="40564B3143654DFFA46A6374400C35EF13"/>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13">
    <w:name w:val="08C81F65C5BF489DA95DEF65C2DDB95513"/>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13">
    <w:name w:val="EE1BC34AEFE740998F38538517BBB6DA13"/>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3">
    <w:name w:val="488716CAA4104D7BA588B66C1230014613"/>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2">
    <w:name w:val="C8AAE9AF96C74B69807B48211D1A3AB812"/>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2">
    <w:name w:val="3F1824DEB6224060949891D90852845112"/>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13">
    <w:name w:val="43D88B3EF06B43F981B89B65D5A8D44B13"/>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2">
    <w:name w:val="AA9FA20ACA71402596F00A4ECC016BE612"/>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2">
    <w:name w:val="1F0225E118964803B020FDC582A0226E12"/>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12">
    <w:name w:val="1885AC0F766F422A85C73BD8D969190A12"/>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2">
    <w:name w:val="D06D1BD827704E2A87114CA7D33101BB12"/>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2">
    <w:name w:val="B7DD6865209D47179D3BB5A5A29B997012"/>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2">
    <w:name w:val="9D68D583A0A7494FBEA20302324393F412"/>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2">
    <w:name w:val="27F0E9511D47480D993C4D53A80D0D6312"/>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12">
    <w:name w:val="BE220F49DDDB4155B57959CE8F686F8712"/>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2">
    <w:name w:val="13B27B6E2C684E7CAEF7D449452287A812"/>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1">
    <w:name w:val="2AC75BBCA39747ADB42374FF9AF9F88411"/>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2">
    <w:name w:val="19D6C608B5064810B1AEF8780D603DF312"/>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2">
    <w:name w:val="9B5C3B2AD05748D8B27D9C6885B464F212"/>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2">
    <w:name w:val="D11FE4659C704BE5957CB68566D640EA12"/>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1">
    <w:name w:val="5B8134A309A04A6A8B4B5DF0881788F011"/>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1">
    <w:name w:val="7E87BFBF13DB4AAA82DE7C8D9CF84E0D11"/>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12">
    <w:name w:val="1F88BC9EA1064730A3B874B6047E0B3212"/>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11">
    <w:name w:val="8268705E1CCF48838F532BE4BD59B06B11"/>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1">
    <w:name w:val="600A874554CB4FBE94D1CC2A8B98622311"/>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1">
    <w:name w:val="521FAE78456C406EBC2851D5B65DB14B11"/>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1">
    <w:name w:val="66F69E90187341EDB117754ED62FAE8B11"/>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2">
    <w:name w:val="28D40A8C0CD94E83B731FAA57FCC26A412"/>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12">
    <w:name w:val="118FB7F584784E7CB0929D94276D472312"/>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2">
    <w:name w:val="9AC495F18BCE4B47A1A467FA6FE6D6BE12"/>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2">
    <w:name w:val="C9743FB167B847ECAC2AABC9D8B5A4C812"/>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2">
    <w:name w:val="2768A7D381224AFFAF362B348612427812"/>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2">
    <w:name w:val="444707360083435F90F456DF119E6C6A12"/>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11">
    <w:name w:val="4B5E3F93B16947678D5E2CC3D647C14311"/>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1">
    <w:name w:val="90CFE5381B5C459197E71DC6E8F7AF6711"/>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1">
    <w:name w:val="D5E7EA71B571418E80542063AC70D2AC11"/>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1">
    <w:name w:val="2C0FE952FEFC412EAF9ABC7785A4DD3B11"/>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1">
    <w:name w:val="3ACE468D6FAF459BA56F9A01A5F88A2411"/>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4">
    <w:name w:val="23A73E3184174F9BB9B4835C5F2EB6B64"/>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4">
    <w:name w:val="98C034E5F1A54C40AB79BF426DF192854"/>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4">
    <w:name w:val="6BD155B30B7B4B9BB0AAB02272F777A54"/>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1">
    <w:name w:val="C3FC2BCD6774415C87B7096F985CECE611"/>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11">
    <w:name w:val="EB71D6E78BDB482A89C33EF84DD3ED5611"/>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1">
    <w:name w:val="2B34A243585249428329F911476962FD11"/>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1">
    <w:name w:val="EDDE3F4EC0EE4460A13E171CD759933B11"/>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1">
    <w:name w:val="30750E45A2FC459CA9631B82DBF2295711"/>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1">
    <w:name w:val="D458EA8FDF4C4064987EB889264BB2FF11"/>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1">
    <w:name w:val="95B99865224F41119BE1CC991B4C2D9411"/>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1">
    <w:name w:val="87DED205795C4264B6E12BF34AD60E8011"/>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1">
    <w:name w:val="9059D6B00A8D4CD4930DA702A0F214DC11"/>
    <w:rsid w:val="00A62D18"/>
    <w:pPr>
      <w:spacing w:after="0" w:line="240" w:lineRule="auto"/>
    </w:pPr>
    <w:rPr>
      <w:rFonts w:ascii="Times New Roman" w:eastAsia="Times New Roman" w:hAnsi="Times New Roman" w:cs="Times New Roman"/>
      <w:sz w:val="20"/>
      <w:szCs w:val="20"/>
    </w:rPr>
  </w:style>
  <w:style w:type="paragraph" w:customStyle="1" w:styleId="1DC63C878F6B4906887321D1334B237315">
    <w:name w:val="1DC63C878F6B4906887321D1334B237315"/>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5">
    <w:name w:val="1D7FD651BDC048508E52F3D51014BA6C15"/>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5">
    <w:name w:val="5A491C78D5E84EEF995D1195FF273A6915"/>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5">
    <w:name w:val="F05A91EEE8F040D8AAB7135CEACCE51B15"/>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5">
    <w:name w:val="55A810C66430448F98C9179A09C1F04515"/>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5">
    <w:name w:val="874DD4CB2DE14900BD00444E0A900B4B15"/>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5">
    <w:name w:val="0EDEC0EC98344235A19D91152C2F798B15"/>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5">
    <w:name w:val="D191B14CE92E40B1A209F954CA26443115"/>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5">
    <w:name w:val="18784430E8C4488E9DFD30982252A8FA15"/>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5">
    <w:name w:val="09ED1D120B8F400DAF650F3AA153D3CE15"/>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5">
    <w:name w:val="24709CCD58F742D2993393786113166D15"/>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5">
    <w:name w:val="B9FB72F6745B440AA2585B310C50527015"/>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5">
    <w:name w:val="00F14F75E6E1432DBF8B9BA36A111D0415"/>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5">
    <w:name w:val="6D5020A08D5544F0AF2F97B53597A61F15"/>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5">
    <w:name w:val="6ACD07C6E9B84D3B9AC1DF521BE0472915"/>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5">
    <w:name w:val="EAB75A470BCD46198284324559E9E34F15"/>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5">
    <w:name w:val="BF1B0CF8CAB34894B152621978D86DC115"/>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5">
    <w:name w:val="B648713C2C044701B3FDDF4568BBC5FB15"/>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1">
    <w:name w:val="792E6D50374C4806B47C2B517906AC4B11"/>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1">
    <w:name w:val="BC245FA4DFA2485CAB4AD256128B106011"/>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1">
    <w:name w:val="E1C2E57CB6714A6FA92306CD74E4F05411"/>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1">
    <w:name w:val="58EBD1BD908747BD9F36D7E2C460298C11"/>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1">
    <w:name w:val="31BB9F182E04499EAD3BFD822246845D11"/>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5">
    <w:name w:val="663E20E54DD8431AB29CCABB36CF269F15"/>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5">
    <w:name w:val="977D107CC763470CA1F88F56AFBD6BF715"/>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5">
    <w:name w:val="86C337980F574676B7212963D9EA0B2215"/>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5">
    <w:name w:val="B9C8CC4642744E23A9AAAE651BDAB48E15"/>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3">
    <w:name w:val="816569AED810440290E327558E361FDB13"/>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2">
    <w:name w:val="5A93685780A64F3F87D874FC0E6B918412"/>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5">
    <w:name w:val="D77F7CC729EB4604934C83AC1DA5769C15"/>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5">
    <w:name w:val="91857348668D42E184250B4B6D0B805C5"/>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5">
    <w:name w:val="C70347150A9A48C5ACE5484AAAEBBB455"/>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5">
    <w:name w:val="7873C7040B784B82BD23581C966001F05"/>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5">
    <w:name w:val="B73F0638BCFB4A1FBF8A21AF14475DF65"/>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5">
    <w:name w:val="F207FE4929D44DC899984DFDF8DE65F95"/>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3">
    <w:name w:val="DD2F02FE9A5941659B5E8A1DC690849B13"/>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3">
    <w:name w:val="C911244E7C5D4236A642B225FD6B389D13"/>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12">
    <w:name w:val="0AFE720571204469ABAC754C44F642AC12"/>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2">
    <w:name w:val="83881181678349948E32F128B2F402AA12"/>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3">
    <w:name w:val="8011D95E49D04002B612945B19C915FB13"/>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3">
    <w:name w:val="B9D7CFFB8BE046BABC74652F0AC1D35C13"/>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5">
    <w:name w:val="66BD4AFCF1EB4FBCAEA07695519E613D15"/>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5">
    <w:name w:val="FAA3704B775B45AB80D8A86EC59FE08115"/>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4">
    <w:name w:val="1F8CE46C1057441887FE782E77F0412C14"/>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4">
    <w:name w:val="2A8C2D6A57A046CC8CF49368E62C8CAF14"/>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4">
    <w:name w:val="7C80E18060B349E3823BED79122DF12514"/>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4">
    <w:name w:val="98757F8F49504A1282DA7B58DD8F79CA14"/>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4">
    <w:name w:val="4BB38F4B547F46F690EE1D5D0020F2B414"/>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4">
    <w:name w:val="6EEAD700490D4B03A7F4D5BA7F88789B14"/>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4">
    <w:name w:val="559FCFC58C9F4ACE966186EF529926D014"/>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4">
    <w:name w:val="DA387ADC682F460599F16C6E05483C9E14"/>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5">
    <w:name w:val="8F6573D7EAE04DAABE35DBC9F8D8DEC015"/>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4">
    <w:name w:val="F8E773739DBC487BA7566AB0B0CF00DE14"/>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4">
    <w:name w:val="53011E72029A49598A297B9474D555A314"/>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4">
    <w:name w:val="F3DBF55767FD4877BF90EC1250A3E70314"/>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4">
    <w:name w:val="048CD5FB2B714865BF2DC5CD2FF6F79A14"/>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3">
    <w:name w:val="001DC6F6835D4AF7926EBA48E42F77413"/>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5">
    <w:name w:val="5AF7F752CFD84B0F9F0984F79AD573A315"/>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13">
    <w:name w:val="D30C120A867F4C6793BE1DA95C0BAE8913"/>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3">
    <w:name w:val="20F8FE1548F74166A5C0198ADB438C3F13"/>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3">
    <w:name w:val="C81E6EC8A708442BB87A4C8CC941821D13"/>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13">
    <w:name w:val="C5A5088366EC46B08DA3A2D004FE1CD013"/>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13">
    <w:name w:val="553B0CACBACB4B9A83EE5F3D737DEBE713"/>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3">
    <w:name w:val="03EBAEE0490A4254A4064ECDAB77D57313"/>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13">
    <w:name w:val="F4B307351FE341098DBC0BF6EAEF196713"/>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3">
    <w:name w:val="368475ADE9214EC286B5D79AF5D48E2713"/>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3">
    <w:name w:val="EDFBC2B7B1A64D8A80DB30FC666332B713"/>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13">
    <w:name w:val="B1026B788B804666859C73558849C8C813"/>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13">
    <w:name w:val="75AE1149E2094B64B8055B9A0039503413"/>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3">
    <w:name w:val="E55DE38F44E847449DE0505465170EF213"/>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4">
    <w:name w:val="183EA67020F14DA4AC28E7A64CB9A73114"/>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4">
    <w:name w:val="B3ACDE6CA13B4D4581E01677598900A314"/>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4">
    <w:name w:val="40564B3143654DFFA46A6374400C35EF14"/>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14">
    <w:name w:val="08C81F65C5BF489DA95DEF65C2DDB95514"/>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14">
    <w:name w:val="EE1BC34AEFE740998F38538517BBB6DA14"/>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4">
    <w:name w:val="488716CAA4104D7BA588B66C1230014614"/>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3">
    <w:name w:val="C8AAE9AF96C74B69807B48211D1A3AB813"/>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3">
    <w:name w:val="3F1824DEB6224060949891D90852845113"/>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14">
    <w:name w:val="43D88B3EF06B43F981B89B65D5A8D44B14"/>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3">
    <w:name w:val="AA9FA20ACA71402596F00A4ECC016BE613"/>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3">
    <w:name w:val="1F0225E118964803B020FDC582A0226E13"/>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13">
    <w:name w:val="1885AC0F766F422A85C73BD8D969190A13"/>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3">
    <w:name w:val="D06D1BD827704E2A87114CA7D33101BB13"/>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3">
    <w:name w:val="B7DD6865209D47179D3BB5A5A29B997013"/>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3">
    <w:name w:val="9D68D583A0A7494FBEA20302324393F413"/>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3">
    <w:name w:val="27F0E9511D47480D993C4D53A80D0D6313"/>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13">
    <w:name w:val="BE220F49DDDB4155B57959CE8F686F8713"/>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3">
    <w:name w:val="13B27B6E2C684E7CAEF7D449452287A813"/>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2">
    <w:name w:val="2AC75BBCA39747ADB42374FF9AF9F88412"/>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3">
    <w:name w:val="19D6C608B5064810B1AEF8780D603DF313"/>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3">
    <w:name w:val="9B5C3B2AD05748D8B27D9C6885B464F213"/>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3">
    <w:name w:val="D11FE4659C704BE5957CB68566D640EA13"/>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2">
    <w:name w:val="5B8134A309A04A6A8B4B5DF0881788F012"/>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2">
    <w:name w:val="7E87BFBF13DB4AAA82DE7C8D9CF84E0D12"/>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13">
    <w:name w:val="1F88BC9EA1064730A3B874B6047E0B3213"/>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12">
    <w:name w:val="8268705E1CCF48838F532BE4BD59B06B12"/>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2">
    <w:name w:val="600A874554CB4FBE94D1CC2A8B98622312"/>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2">
    <w:name w:val="521FAE78456C406EBC2851D5B65DB14B12"/>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2">
    <w:name w:val="66F69E90187341EDB117754ED62FAE8B12"/>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3">
    <w:name w:val="28D40A8C0CD94E83B731FAA57FCC26A413"/>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13">
    <w:name w:val="118FB7F584784E7CB0929D94276D472313"/>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3">
    <w:name w:val="9AC495F18BCE4B47A1A467FA6FE6D6BE13"/>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3">
    <w:name w:val="C9743FB167B847ECAC2AABC9D8B5A4C813"/>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3">
    <w:name w:val="2768A7D381224AFFAF362B348612427813"/>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3">
    <w:name w:val="444707360083435F90F456DF119E6C6A13"/>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12">
    <w:name w:val="4B5E3F93B16947678D5E2CC3D647C14312"/>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2">
    <w:name w:val="90CFE5381B5C459197E71DC6E8F7AF6712"/>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2">
    <w:name w:val="D5E7EA71B571418E80542063AC70D2AC12"/>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2">
    <w:name w:val="2C0FE952FEFC412EAF9ABC7785A4DD3B12"/>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2">
    <w:name w:val="3ACE468D6FAF459BA56F9A01A5F88A2412"/>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5">
    <w:name w:val="23A73E3184174F9BB9B4835C5F2EB6B65"/>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5">
    <w:name w:val="98C034E5F1A54C40AB79BF426DF192855"/>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5">
    <w:name w:val="6BD155B30B7B4B9BB0AAB02272F777A55"/>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2">
    <w:name w:val="C3FC2BCD6774415C87B7096F985CECE612"/>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12">
    <w:name w:val="EB71D6E78BDB482A89C33EF84DD3ED5612"/>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2">
    <w:name w:val="2B34A243585249428329F911476962FD12"/>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2">
    <w:name w:val="EDDE3F4EC0EE4460A13E171CD759933B12"/>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2">
    <w:name w:val="30750E45A2FC459CA9631B82DBF2295712"/>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2">
    <w:name w:val="D458EA8FDF4C4064987EB889264BB2FF12"/>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2">
    <w:name w:val="95B99865224F41119BE1CC991B4C2D9412"/>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2">
    <w:name w:val="87DED205795C4264B6E12BF34AD60E8012"/>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2">
    <w:name w:val="9059D6B00A8D4CD4930DA702A0F214DC12"/>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
    <w:name w:val="8E663CCCAB2B435FBB3D96884D245BB8"/>
    <w:rsid w:val="00A62D18"/>
  </w:style>
  <w:style w:type="paragraph" w:customStyle="1" w:styleId="5FE9530AC3174A28B256CE0326D41E6C">
    <w:name w:val="5FE9530AC3174A28B256CE0326D41E6C"/>
    <w:rsid w:val="00A62D18"/>
  </w:style>
  <w:style w:type="paragraph" w:customStyle="1" w:styleId="4B25D653C1A741718815691AA7A1503A">
    <w:name w:val="4B25D653C1A741718815691AA7A1503A"/>
    <w:rsid w:val="00A62D18"/>
  </w:style>
  <w:style w:type="paragraph" w:customStyle="1" w:styleId="860E5EA9A584458A90A2C40621104AAD">
    <w:name w:val="860E5EA9A584458A90A2C40621104AAD"/>
    <w:rsid w:val="00A62D18"/>
  </w:style>
  <w:style w:type="paragraph" w:customStyle="1" w:styleId="1DC63C878F6B4906887321D1334B237316">
    <w:name w:val="1DC63C878F6B4906887321D1334B237316"/>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6">
    <w:name w:val="1D7FD651BDC048508E52F3D51014BA6C16"/>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6">
    <w:name w:val="5A491C78D5E84EEF995D1195FF273A6916"/>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6">
    <w:name w:val="F05A91EEE8F040D8AAB7135CEACCE51B16"/>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6">
    <w:name w:val="55A810C66430448F98C9179A09C1F04516"/>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6">
    <w:name w:val="874DD4CB2DE14900BD00444E0A900B4B16"/>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6">
    <w:name w:val="0EDEC0EC98344235A19D91152C2F798B16"/>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6">
    <w:name w:val="D191B14CE92E40B1A209F954CA26443116"/>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6">
    <w:name w:val="18784430E8C4488E9DFD30982252A8FA16"/>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6">
    <w:name w:val="09ED1D120B8F400DAF650F3AA153D3CE16"/>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6">
    <w:name w:val="24709CCD58F742D2993393786113166D16"/>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6">
    <w:name w:val="B9FB72F6745B440AA2585B310C50527016"/>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6">
    <w:name w:val="00F14F75E6E1432DBF8B9BA36A111D0416"/>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6">
    <w:name w:val="6D5020A08D5544F0AF2F97B53597A61F16"/>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6">
    <w:name w:val="6ACD07C6E9B84D3B9AC1DF521BE0472916"/>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6">
    <w:name w:val="EAB75A470BCD46198284324559E9E34F16"/>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6">
    <w:name w:val="BF1B0CF8CAB34894B152621978D86DC116"/>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6">
    <w:name w:val="B648713C2C044701B3FDDF4568BBC5FB16"/>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2">
    <w:name w:val="792E6D50374C4806B47C2B517906AC4B12"/>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2">
    <w:name w:val="BC245FA4DFA2485CAB4AD256128B106012"/>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2">
    <w:name w:val="E1C2E57CB6714A6FA92306CD74E4F05412"/>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2">
    <w:name w:val="58EBD1BD908747BD9F36D7E2C460298C12"/>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2">
    <w:name w:val="31BB9F182E04499EAD3BFD822246845D12"/>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6">
    <w:name w:val="663E20E54DD8431AB29CCABB36CF269F16"/>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6">
    <w:name w:val="977D107CC763470CA1F88F56AFBD6BF716"/>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6">
    <w:name w:val="86C337980F574676B7212963D9EA0B2216"/>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6">
    <w:name w:val="B9C8CC4642744E23A9AAAE651BDAB48E16"/>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4">
    <w:name w:val="816569AED810440290E327558E361FDB14"/>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3">
    <w:name w:val="5A93685780A64F3F87D874FC0E6B918413"/>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6">
    <w:name w:val="D77F7CC729EB4604934C83AC1DA5769C16"/>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6">
    <w:name w:val="91857348668D42E184250B4B6D0B805C6"/>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6">
    <w:name w:val="C70347150A9A48C5ACE5484AAAEBBB456"/>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6">
    <w:name w:val="7873C7040B784B82BD23581C966001F06"/>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6">
    <w:name w:val="B73F0638BCFB4A1FBF8A21AF14475DF66"/>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6">
    <w:name w:val="F207FE4929D44DC899984DFDF8DE65F96"/>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4">
    <w:name w:val="DD2F02FE9A5941659B5E8A1DC690849B14"/>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4">
    <w:name w:val="C911244E7C5D4236A642B225FD6B389D14"/>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3">
    <w:name w:val="83881181678349948E32F128B2F402AA13"/>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4">
    <w:name w:val="8011D95E49D04002B612945B19C915FB14"/>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4">
    <w:name w:val="B9D7CFFB8BE046BABC74652F0AC1D35C14"/>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6">
    <w:name w:val="66BD4AFCF1EB4FBCAEA07695519E613D16"/>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6">
    <w:name w:val="FAA3704B775B45AB80D8A86EC59FE08116"/>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5">
    <w:name w:val="1F8CE46C1057441887FE782E77F0412C15"/>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5">
    <w:name w:val="2A8C2D6A57A046CC8CF49368E62C8CAF15"/>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5">
    <w:name w:val="7C80E18060B349E3823BED79122DF12515"/>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5">
    <w:name w:val="98757F8F49504A1282DA7B58DD8F79CA15"/>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5">
    <w:name w:val="4BB38F4B547F46F690EE1D5D0020F2B415"/>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5">
    <w:name w:val="6EEAD700490D4B03A7F4D5BA7F88789B15"/>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5">
    <w:name w:val="559FCFC58C9F4ACE966186EF529926D015"/>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5">
    <w:name w:val="DA387ADC682F460599F16C6E05483C9E15"/>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6">
    <w:name w:val="8F6573D7EAE04DAABE35DBC9F8D8DEC016"/>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5">
    <w:name w:val="F8E773739DBC487BA7566AB0B0CF00DE15"/>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5">
    <w:name w:val="53011E72029A49598A297B9474D555A315"/>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5">
    <w:name w:val="F3DBF55767FD4877BF90EC1250A3E70315"/>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5">
    <w:name w:val="048CD5FB2B714865BF2DC5CD2FF6F79A15"/>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4">
    <w:name w:val="001DC6F6835D4AF7926EBA48E42F77414"/>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6">
    <w:name w:val="5AF7F752CFD84B0F9F0984F79AD573A316"/>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14">
    <w:name w:val="D30C120A867F4C6793BE1DA95C0BAE8914"/>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4">
    <w:name w:val="20F8FE1548F74166A5C0198ADB438C3F14"/>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4">
    <w:name w:val="C81E6EC8A708442BB87A4C8CC941821D14"/>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4">
    <w:name w:val="03EBAEE0490A4254A4064ECDAB77D57314"/>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14">
    <w:name w:val="F4B307351FE341098DBC0BF6EAEF196714"/>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4">
    <w:name w:val="368475ADE9214EC286B5D79AF5D48E2714"/>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4">
    <w:name w:val="EDFBC2B7B1A64D8A80DB30FC666332B714"/>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4">
    <w:name w:val="E55DE38F44E847449DE0505465170EF214"/>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5">
    <w:name w:val="183EA67020F14DA4AC28E7A64CB9A73115"/>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5">
    <w:name w:val="B3ACDE6CA13B4D4581E01677598900A315"/>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5">
    <w:name w:val="40564B3143654DFFA46A6374400C35EF15"/>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5">
    <w:name w:val="488716CAA4104D7BA588B66C1230014615"/>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4">
    <w:name w:val="C8AAE9AF96C74B69807B48211D1A3AB814"/>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4">
    <w:name w:val="3F1824DEB6224060949891D90852845114"/>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1">
    <w:name w:val="8E663CCCAB2B435FBB3D96884D245BB81"/>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1">
    <w:name w:val="5FE9530AC3174A28B256CE0326D41E6C1"/>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4">
    <w:name w:val="AA9FA20ACA71402596F00A4ECC016BE614"/>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4">
    <w:name w:val="1F0225E118964803B020FDC582A0226E14"/>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14">
    <w:name w:val="1885AC0F766F422A85C73BD8D969190A14"/>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4">
    <w:name w:val="D06D1BD827704E2A87114CA7D33101BB14"/>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4">
    <w:name w:val="B7DD6865209D47179D3BB5A5A29B997014"/>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4">
    <w:name w:val="9D68D583A0A7494FBEA20302324393F414"/>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4">
    <w:name w:val="27F0E9511D47480D993C4D53A80D0D6314"/>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14">
    <w:name w:val="BE220F49DDDB4155B57959CE8F686F8714"/>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4">
    <w:name w:val="13B27B6E2C684E7CAEF7D449452287A814"/>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3">
    <w:name w:val="2AC75BBCA39747ADB42374FF9AF9F88413"/>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4">
    <w:name w:val="19D6C608B5064810B1AEF8780D603DF314"/>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4">
    <w:name w:val="9B5C3B2AD05748D8B27D9C6885B464F214"/>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4">
    <w:name w:val="D11FE4659C704BE5957CB68566D640EA14"/>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3">
    <w:name w:val="5B8134A309A04A6A8B4B5DF0881788F013"/>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3">
    <w:name w:val="7E87BFBF13DB4AAA82DE7C8D9CF84E0D13"/>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1">
    <w:name w:val="4B25D653C1A741718815691AA7A1503A1"/>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1">
    <w:name w:val="860E5EA9A584458A90A2C40621104AAD1"/>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13">
    <w:name w:val="8268705E1CCF48838F532BE4BD59B06B13"/>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3">
    <w:name w:val="600A874554CB4FBE94D1CC2A8B98622313"/>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3">
    <w:name w:val="521FAE78456C406EBC2851D5B65DB14B13"/>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3">
    <w:name w:val="66F69E90187341EDB117754ED62FAE8B13"/>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4">
    <w:name w:val="28D40A8C0CD94E83B731FAA57FCC26A414"/>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14">
    <w:name w:val="118FB7F584784E7CB0929D94276D472314"/>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4">
    <w:name w:val="9AC495F18BCE4B47A1A467FA6FE6D6BE14"/>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4">
    <w:name w:val="C9743FB167B847ECAC2AABC9D8B5A4C814"/>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4">
    <w:name w:val="2768A7D381224AFFAF362B348612427814"/>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4">
    <w:name w:val="444707360083435F90F456DF119E6C6A14"/>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13">
    <w:name w:val="4B5E3F93B16947678D5E2CC3D647C14313"/>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3">
    <w:name w:val="90CFE5381B5C459197E71DC6E8F7AF6713"/>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3">
    <w:name w:val="D5E7EA71B571418E80542063AC70D2AC13"/>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3">
    <w:name w:val="2C0FE952FEFC412EAF9ABC7785A4DD3B13"/>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3">
    <w:name w:val="3ACE468D6FAF459BA56F9A01A5F88A2413"/>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6">
    <w:name w:val="23A73E3184174F9BB9B4835C5F2EB6B66"/>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6">
    <w:name w:val="98C034E5F1A54C40AB79BF426DF192856"/>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6">
    <w:name w:val="6BD155B30B7B4B9BB0AAB02272F777A56"/>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3">
    <w:name w:val="C3FC2BCD6774415C87B7096F985CECE613"/>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3">
    <w:name w:val="2B34A243585249428329F911476962FD13"/>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3">
    <w:name w:val="EDDE3F4EC0EE4460A13E171CD759933B13"/>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3">
    <w:name w:val="30750E45A2FC459CA9631B82DBF2295713"/>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3">
    <w:name w:val="D458EA8FDF4C4064987EB889264BB2FF13"/>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3">
    <w:name w:val="95B99865224F41119BE1CC991B4C2D9413"/>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3">
    <w:name w:val="87DED205795C4264B6E12BF34AD60E8013"/>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3">
    <w:name w:val="9059D6B00A8D4CD4930DA702A0F214DC13"/>
    <w:rsid w:val="00A62D18"/>
    <w:pPr>
      <w:spacing w:after="0" w:line="240" w:lineRule="auto"/>
    </w:pPr>
    <w:rPr>
      <w:rFonts w:ascii="Times New Roman" w:eastAsia="Times New Roman" w:hAnsi="Times New Roman" w:cs="Times New Roman"/>
      <w:sz w:val="20"/>
      <w:szCs w:val="20"/>
    </w:rPr>
  </w:style>
  <w:style w:type="paragraph" w:customStyle="1" w:styleId="7E35C308837C4D0AA1E0EAA3E1A3DB74">
    <w:name w:val="7E35C308837C4D0AA1E0EAA3E1A3DB74"/>
    <w:rsid w:val="00A62D18"/>
  </w:style>
  <w:style w:type="paragraph" w:customStyle="1" w:styleId="3AE88AD7E51B4FDDB7DFC4EB5C5609C8">
    <w:name w:val="3AE88AD7E51B4FDDB7DFC4EB5C5609C8"/>
    <w:rsid w:val="00A62D18"/>
  </w:style>
  <w:style w:type="paragraph" w:customStyle="1" w:styleId="A219C2594FC04DD384E67C34D11658CE">
    <w:name w:val="A219C2594FC04DD384E67C34D11658CE"/>
    <w:rsid w:val="00A62D18"/>
  </w:style>
  <w:style w:type="paragraph" w:customStyle="1" w:styleId="A73DC2BA332241BCA652CF9036E865EB">
    <w:name w:val="A73DC2BA332241BCA652CF9036E865EB"/>
    <w:rsid w:val="00A62D18"/>
  </w:style>
  <w:style w:type="paragraph" w:customStyle="1" w:styleId="848B09B2E3B04514821919B54352393C">
    <w:name w:val="848B09B2E3B04514821919B54352393C"/>
    <w:rsid w:val="00A62D18"/>
  </w:style>
  <w:style w:type="paragraph" w:customStyle="1" w:styleId="F19BA40F2B0A4E6ABCD28BB11ACDA7FF">
    <w:name w:val="F19BA40F2B0A4E6ABCD28BB11ACDA7FF"/>
    <w:rsid w:val="00A62D18"/>
  </w:style>
  <w:style w:type="paragraph" w:customStyle="1" w:styleId="59E6F082D60349C4A20FF0A19B100C21">
    <w:name w:val="59E6F082D60349C4A20FF0A19B100C21"/>
    <w:rsid w:val="00A62D18"/>
  </w:style>
  <w:style w:type="paragraph" w:customStyle="1" w:styleId="704C971D9CE54835B86ABC2036E5F81D">
    <w:name w:val="704C971D9CE54835B86ABC2036E5F81D"/>
    <w:rsid w:val="00A62D18"/>
  </w:style>
  <w:style w:type="paragraph" w:customStyle="1" w:styleId="FC45B15115E74DCA8728C9F0167FF3D4">
    <w:name w:val="FC45B15115E74DCA8728C9F0167FF3D4"/>
    <w:rsid w:val="00A62D18"/>
  </w:style>
  <w:style w:type="paragraph" w:customStyle="1" w:styleId="F9630142E061403EBED54FEF3831100E">
    <w:name w:val="F9630142E061403EBED54FEF3831100E"/>
    <w:rsid w:val="00A62D18"/>
  </w:style>
  <w:style w:type="paragraph" w:customStyle="1" w:styleId="27129C0A43A54AB189963F1F63B9383C">
    <w:name w:val="27129C0A43A54AB189963F1F63B9383C"/>
    <w:rsid w:val="00A62D18"/>
  </w:style>
  <w:style w:type="paragraph" w:customStyle="1" w:styleId="50495558B3624531AD6696A4FB2B55B3">
    <w:name w:val="50495558B3624531AD6696A4FB2B55B3"/>
    <w:rsid w:val="00A62D18"/>
  </w:style>
  <w:style w:type="paragraph" w:customStyle="1" w:styleId="1D7FD651BDC048508E52F3D51014BA6C17">
    <w:name w:val="1D7FD651BDC048508E52F3D51014BA6C17"/>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7">
    <w:name w:val="5A491C78D5E84EEF995D1195FF273A6917"/>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7">
    <w:name w:val="F05A91EEE8F040D8AAB7135CEACCE51B17"/>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7">
    <w:name w:val="55A810C66430448F98C9179A09C1F04517"/>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7">
    <w:name w:val="0EDEC0EC98344235A19D91152C2F798B17"/>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7">
    <w:name w:val="D191B14CE92E40B1A209F954CA26443117"/>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7">
    <w:name w:val="18784430E8C4488E9DFD30982252A8FA17"/>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7">
    <w:name w:val="24709CCD58F742D2993393786113166D17"/>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7">
    <w:name w:val="B9FB72F6745B440AA2585B310C50527017"/>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7">
    <w:name w:val="00F14F75E6E1432DBF8B9BA36A111D0417"/>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7">
    <w:name w:val="6D5020A08D5544F0AF2F97B53597A61F17"/>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7">
    <w:name w:val="6ACD07C6E9B84D3B9AC1DF521BE0472917"/>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7">
    <w:name w:val="EAB75A470BCD46198284324559E9E34F17"/>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7">
    <w:name w:val="BF1B0CF8CAB34894B152621978D86DC117"/>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7">
    <w:name w:val="B648713C2C044701B3FDDF4568BBC5FB17"/>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3">
    <w:name w:val="792E6D50374C4806B47C2B517906AC4B13"/>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3">
    <w:name w:val="BC245FA4DFA2485CAB4AD256128B106013"/>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3">
    <w:name w:val="E1C2E57CB6714A6FA92306CD74E4F05413"/>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3">
    <w:name w:val="58EBD1BD908747BD9F36D7E2C460298C13"/>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3">
    <w:name w:val="31BB9F182E04499EAD3BFD822246845D13"/>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7">
    <w:name w:val="663E20E54DD8431AB29CCABB36CF269F17"/>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7">
    <w:name w:val="977D107CC763470CA1F88F56AFBD6BF717"/>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7">
    <w:name w:val="86C337980F574676B7212963D9EA0B2217"/>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7">
    <w:name w:val="B9C8CC4642744E23A9AAAE651BDAB48E17"/>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5">
    <w:name w:val="816569AED810440290E327558E361FDB15"/>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4">
    <w:name w:val="5A93685780A64F3F87D874FC0E6B918414"/>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7">
    <w:name w:val="D77F7CC729EB4604934C83AC1DA5769C17"/>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7">
    <w:name w:val="91857348668D42E184250B4B6D0B805C7"/>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7">
    <w:name w:val="C70347150A9A48C5ACE5484AAAEBBB457"/>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7">
    <w:name w:val="7873C7040B784B82BD23581C966001F07"/>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7">
    <w:name w:val="B73F0638BCFB4A1FBF8A21AF14475DF67"/>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7">
    <w:name w:val="F207FE4929D44DC899984DFDF8DE65F97"/>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5">
    <w:name w:val="DD2F02FE9A5941659B5E8A1DC690849B15"/>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5">
    <w:name w:val="C911244E7C5D4236A642B225FD6B389D15"/>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4">
    <w:name w:val="83881181678349948E32F128B2F402AA14"/>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5">
    <w:name w:val="8011D95E49D04002B612945B19C915FB15"/>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5">
    <w:name w:val="B9D7CFFB8BE046BABC74652F0AC1D35C15"/>
    <w:rsid w:val="00A62D18"/>
    <w:pPr>
      <w:spacing w:after="0" w:line="240" w:lineRule="auto"/>
    </w:pPr>
    <w:rPr>
      <w:rFonts w:ascii="Times New Roman" w:eastAsia="Times New Roman" w:hAnsi="Times New Roman" w:cs="Times New Roman"/>
      <w:sz w:val="20"/>
      <w:szCs w:val="20"/>
    </w:rPr>
  </w:style>
  <w:style w:type="paragraph" w:customStyle="1" w:styleId="7E35C308837C4D0AA1E0EAA3E1A3DB741">
    <w:name w:val="7E35C308837C4D0AA1E0EAA3E1A3DB741"/>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7">
    <w:name w:val="FAA3704B775B45AB80D8A86EC59FE08117"/>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6">
    <w:name w:val="1F8CE46C1057441887FE782E77F0412C16"/>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6">
    <w:name w:val="2A8C2D6A57A046CC8CF49368E62C8CAF16"/>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6">
    <w:name w:val="7C80E18060B349E3823BED79122DF12516"/>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6">
    <w:name w:val="4BB38F4B547F46F690EE1D5D0020F2B416"/>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6">
    <w:name w:val="6EEAD700490D4B03A7F4D5BA7F88789B16"/>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6">
    <w:name w:val="559FCFC58C9F4ACE966186EF529926D016"/>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6">
    <w:name w:val="DA387ADC682F460599F16C6E05483C9E16"/>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6">
    <w:name w:val="F8E773739DBC487BA7566AB0B0CF00DE16"/>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6">
    <w:name w:val="53011E72029A49598A297B9474D555A316"/>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6">
    <w:name w:val="F3DBF55767FD4877BF90EC1250A3E70316"/>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6">
    <w:name w:val="048CD5FB2B714865BF2DC5CD2FF6F79A16"/>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5">
    <w:name w:val="001DC6F6835D4AF7926EBA48E42F77415"/>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7">
    <w:name w:val="5AF7F752CFD84B0F9F0984F79AD573A317"/>
    <w:rsid w:val="00A62D18"/>
    <w:pPr>
      <w:spacing w:after="0" w:line="240" w:lineRule="auto"/>
    </w:pPr>
    <w:rPr>
      <w:rFonts w:ascii="Times New Roman" w:eastAsia="Times New Roman" w:hAnsi="Times New Roman" w:cs="Times New Roman"/>
      <w:sz w:val="20"/>
      <w:szCs w:val="20"/>
    </w:rPr>
  </w:style>
  <w:style w:type="paragraph" w:customStyle="1" w:styleId="3AE88AD7E51B4FDDB7DFC4EB5C5609C81">
    <w:name w:val="3AE88AD7E51B4FDDB7DFC4EB5C5609C81"/>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5">
    <w:name w:val="20F8FE1548F74166A5C0198ADB438C3F15"/>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5">
    <w:name w:val="C81E6EC8A708442BB87A4C8CC941821D15"/>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5">
    <w:name w:val="03EBAEE0490A4254A4064ECDAB77D57315"/>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5">
    <w:name w:val="368475ADE9214EC286B5D79AF5D48E2715"/>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5">
    <w:name w:val="EDFBC2B7B1A64D8A80DB30FC666332B715"/>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5">
    <w:name w:val="E55DE38F44E847449DE0505465170EF215"/>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6">
    <w:name w:val="B3ACDE6CA13B4D4581E01677598900A316"/>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6">
    <w:name w:val="40564B3143654DFFA46A6374400C35EF16"/>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6">
    <w:name w:val="488716CAA4104D7BA588B66C1230014616"/>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5">
    <w:name w:val="C8AAE9AF96C74B69807B48211D1A3AB815"/>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5">
    <w:name w:val="3F1824DEB6224060949891D90852845115"/>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2">
    <w:name w:val="8E663CCCAB2B435FBB3D96884D245BB82"/>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2">
    <w:name w:val="5FE9530AC3174A28B256CE0326D41E6C2"/>
    <w:rsid w:val="00A62D18"/>
    <w:pPr>
      <w:spacing w:after="0" w:line="240" w:lineRule="auto"/>
    </w:pPr>
    <w:rPr>
      <w:rFonts w:ascii="Times New Roman" w:eastAsia="Times New Roman" w:hAnsi="Times New Roman" w:cs="Times New Roman"/>
      <w:sz w:val="20"/>
      <w:szCs w:val="20"/>
    </w:rPr>
  </w:style>
  <w:style w:type="paragraph" w:customStyle="1" w:styleId="A219C2594FC04DD384E67C34D11658CE1">
    <w:name w:val="A219C2594FC04DD384E67C34D11658CE1"/>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5">
    <w:name w:val="AA9FA20ACA71402596F00A4ECC016BE615"/>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5">
    <w:name w:val="1F0225E118964803B020FDC582A0226E15"/>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5">
    <w:name w:val="D06D1BD827704E2A87114CA7D33101BB15"/>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5">
    <w:name w:val="B7DD6865209D47179D3BB5A5A29B997015"/>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5">
    <w:name w:val="9D68D583A0A7494FBEA20302324393F415"/>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5">
    <w:name w:val="27F0E9511D47480D993C4D53A80D0D6315"/>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5">
    <w:name w:val="13B27B6E2C684E7CAEF7D449452287A815"/>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4">
    <w:name w:val="2AC75BBCA39747ADB42374FF9AF9F88414"/>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5">
    <w:name w:val="19D6C608B5064810B1AEF8780D603DF315"/>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5">
    <w:name w:val="9B5C3B2AD05748D8B27D9C6885B464F215"/>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5">
    <w:name w:val="D11FE4659C704BE5957CB68566D640EA15"/>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4">
    <w:name w:val="5B8134A309A04A6A8B4B5DF0881788F014"/>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4">
    <w:name w:val="7E87BFBF13DB4AAA82DE7C8D9CF84E0D14"/>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2">
    <w:name w:val="4B25D653C1A741718815691AA7A1503A2"/>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2">
    <w:name w:val="860E5EA9A584458A90A2C40621104AAD2"/>
    <w:rsid w:val="00A62D18"/>
    <w:pPr>
      <w:spacing w:after="0" w:line="240" w:lineRule="auto"/>
    </w:pPr>
    <w:rPr>
      <w:rFonts w:ascii="Times New Roman" w:eastAsia="Times New Roman" w:hAnsi="Times New Roman" w:cs="Times New Roman"/>
      <w:sz w:val="20"/>
      <w:szCs w:val="20"/>
    </w:rPr>
  </w:style>
  <w:style w:type="paragraph" w:customStyle="1" w:styleId="A73DC2BA332241BCA652CF9036E865EB1">
    <w:name w:val="A73DC2BA332241BCA652CF9036E865EB1"/>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4">
    <w:name w:val="600A874554CB4FBE94D1CC2A8B98622314"/>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4">
    <w:name w:val="521FAE78456C406EBC2851D5B65DB14B14"/>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4">
    <w:name w:val="66F69E90187341EDB117754ED62FAE8B14"/>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5">
    <w:name w:val="28D40A8C0CD94E83B731FAA57FCC26A415"/>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5">
    <w:name w:val="9AC495F18BCE4B47A1A467FA6FE6D6BE15"/>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5">
    <w:name w:val="C9743FB167B847ECAC2AABC9D8B5A4C815"/>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5">
    <w:name w:val="2768A7D381224AFFAF362B348612427815"/>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5">
    <w:name w:val="444707360083435F90F456DF119E6C6A15"/>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4">
    <w:name w:val="90CFE5381B5C459197E71DC6E8F7AF6714"/>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4">
    <w:name w:val="D5E7EA71B571418E80542063AC70D2AC14"/>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4">
    <w:name w:val="2C0FE952FEFC412EAF9ABC7785A4DD3B14"/>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4">
    <w:name w:val="3ACE468D6FAF459BA56F9A01A5F88A2414"/>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7">
    <w:name w:val="23A73E3184174F9BB9B4835C5F2EB6B67"/>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7">
    <w:name w:val="98C034E5F1A54C40AB79BF426DF192857"/>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7">
    <w:name w:val="6BD155B30B7B4B9BB0AAB02272F777A57"/>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4">
    <w:name w:val="C3FC2BCD6774415C87B7096F985CECE614"/>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4">
    <w:name w:val="2B34A243585249428329F911476962FD14"/>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4">
    <w:name w:val="EDDE3F4EC0EE4460A13E171CD759933B14"/>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4">
    <w:name w:val="30750E45A2FC459CA9631B82DBF2295714"/>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4">
    <w:name w:val="D458EA8FDF4C4064987EB889264BB2FF14"/>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4">
    <w:name w:val="95B99865224F41119BE1CC991B4C2D9414"/>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4">
    <w:name w:val="87DED205795C4264B6E12BF34AD60E8014"/>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4">
    <w:name w:val="9059D6B00A8D4CD4930DA702A0F214DC14"/>
    <w:rsid w:val="00A62D18"/>
    <w:pPr>
      <w:spacing w:after="0" w:line="240" w:lineRule="auto"/>
    </w:pPr>
    <w:rPr>
      <w:rFonts w:ascii="Times New Roman" w:eastAsia="Times New Roman" w:hAnsi="Times New Roman" w:cs="Times New Roman"/>
      <w:sz w:val="20"/>
      <w:szCs w:val="20"/>
    </w:rPr>
  </w:style>
  <w:style w:type="paragraph" w:customStyle="1" w:styleId="5698DC1A59B746C9B7B7D01C925C096A">
    <w:name w:val="5698DC1A59B746C9B7B7D01C925C096A"/>
    <w:rsid w:val="00A62D18"/>
  </w:style>
  <w:style w:type="paragraph" w:customStyle="1" w:styleId="B57A55E895EC4F689787441D60CA4399">
    <w:name w:val="B57A55E895EC4F689787441D60CA4399"/>
    <w:rsid w:val="00A62D18"/>
  </w:style>
  <w:style w:type="paragraph" w:customStyle="1" w:styleId="FF7E5C97253E435CAE5A9654CA27D53E">
    <w:name w:val="FF7E5C97253E435CAE5A9654CA27D53E"/>
    <w:rsid w:val="00A62D18"/>
  </w:style>
  <w:style w:type="paragraph" w:customStyle="1" w:styleId="D62FDF4DFB464A26A0397A433BECD211">
    <w:name w:val="D62FDF4DFB464A26A0397A433BECD211"/>
    <w:rsid w:val="00A62D18"/>
  </w:style>
  <w:style w:type="paragraph" w:customStyle="1" w:styleId="18AE4791A32A4C89A0F31B687F9D12DF">
    <w:name w:val="18AE4791A32A4C89A0F31B687F9D12DF"/>
    <w:rsid w:val="00A62D18"/>
  </w:style>
  <w:style w:type="paragraph" w:customStyle="1" w:styleId="242170EC3D1A4196A5410BB5566DE35A">
    <w:name w:val="242170EC3D1A4196A5410BB5566DE35A"/>
    <w:rsid w:val="00A62D18"/>
  </w:style>
  <w:style w:type="paragraph" w:customStyle="1" w:styleId="78349FDF52244B63B7F5CFA04A517BEE">
    <w:name w:val="78349FDF52244B63B7F5CFA04A517BEE"/>
    <w:rsid w:val="00A62D18"/>
  </w:style>
  <w:style w:type="paragraph" w:customStyle="1" w:styleId="CDA242BAC1334B6BB09F360DA9DD04C6">
    <w:name w:val="CDA242BAC1334B6BB09F360DA9DD04C6"/>
    <w:rsid w:val="00A62D18"/>
  </w:style>
  <w:style w:type="paragraph" w:customStyle="1" w:styleId="1D7FD651BDC048508E52F3D51014BA6C18">
    <w:name w:val="1D7FD651BDC048508E52F3D51014BA6C18"/>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8">
    <w:name w:val="5A491C78D5E84EEF995D1195FF273A6918"/>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8">
    <w:name w:val="F05A91EEE8F040D8AAB7135CEACCE51B18"/>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8">
    <w:name w:val="55A810C66430448F98C9179A09C1F04518"/>
    <w:rsid w:val="00A62D18"/>
    <w:pPr>
      <w:spacing w:after="0" w:line="240" w:lineRule="auto"/>
    </w:pPr>
    <w:rPr>
      <w:rFonts w:ascii="Times New Roman" w:eastAsia="Times New Roman" w:hAnsi="Times New Roman" w:cs="Times New Roman"/>
      <w:sz w:val="20"/>
      <w:szCs w:val="20"/>
    </w:rPr>
  </w:style>
  <w:style w:type="paragraph" w:customStyle="1" w:styleId="1D829A67EA7D4410831185033FE1725F">
    <w:name w:val="1D829A67EA7D4410831185033FE1725F"/>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8">
    <w:name w:val="0EDEC0EC98344235A19D91152C2F798B18"/>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8">
    <w:name w:val="D191B14CE92E40B1A209F954CA26443118"/>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8">
    <w:name w:val="18784430E8C4488E9DFD30982252A8FA18"/>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8">
    <w:name w:val="24709CCD58F742D2993393786113166D18"/>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8">
    <w:name w:val="B9FB72F6745B440AA2585B310C50527018"/>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8">
    <w:name w:val="00F14F75E6E1432DBF8B9BA36A111D0418"/>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8">
    <w:name w:val="6D5020A08D5544F0AF2F97B53597A61F18"/>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8">
    <w:name w:val="6ACD07C6E9B84D3B9AC1DF521BE0472918"/>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8">
    <w:name w:val="EAB75A470BCD46198284324559E9E34F18"/>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8">
    <w:name w:val="BF1B0CF8CAB34894B152621978D86DC118"/>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8">
    <w:name w:val="B648713C2C044701B3FDDF4568BBC5FB18"/>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4">
    <w:name w:val="792E6D50374C4806B47C2B517906AC4B14"/>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4">
    <w:name w:val="BC245FA4DFA2485CAB4AD256128B106014"/>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4">
    <w:name w:val="E1C2E57CB6714A6FA92306CD74E4F05414"/>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4">
    <w:name w:val="58EBD1BD908747BD9F36D7E2C460298C14"/>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4">
    <w:name w:val="31BB9F182E04499EAD3BFD822246845D14"/>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8">
    <w:name w:val="663E20E54DD8431AB29CCABB36CF269F18"/>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8">
    <w:name w:val="977D107CC763470CA1F88F56AFBD6BF718"/>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8">
    <w:name w:val="86C337980F574676B7212963D9EA0B2218"/>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8">
    <w:name w:val="B9C8CC4642744E23A9AAAE651BDAB48E18"/>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6">
    <w:name w:val="816569AED810440290E327558E361FDB16"/>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5">
    <w:name w:val="5A93685780A64F3F87D874FC0E6B918415"/>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8">
    <w:name w:val="D77F7CC729EB4604934C83AC1DA5769C18"/>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8">
    <w:name w:val="91857348668D42E184250B4B6D0B805C8"/>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8">
    <w:name w:val="C70347150A9A48C5ACE5484AAAEBBB458"/>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8">
    <w:name w:val="7873C7040B784B82BD23581C966001F08"/>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8">
    <w:name w:val="B73F0638BCFB4A1FBF8A21AF14475DF68"/>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8">
    <w:name w:val="F207FE4929D44DC899984DFDF8DE65F98"/>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6">
    <w:name w:val="DD2F02FE9A5941659B5E8A1DC690849B16"/>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6">
    <w:name w:val="C911244E7C5D4236A642B225FD6B389D16"/>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5">
    <w:name w:val="83881181678349948E32F128B2F402AA15"/>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6">
    <w:name w:val="8011D95E49D04002B612945B19C915FB16"/>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6">
    <w:name w:val="B9D7CFFB8BE046BABC74652F0AC1D35C16"/>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8">
    <w:name w:val="FAA3704B775B45AB80D8A86EC59FE08118"/>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7">
    <w:name w:val="1F8CE46C1057441887FE782E77F0412C17"/>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7">
    <w:name w:val="2A8C2D6A57A046CC8CF49368E62C8CAF17"/>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7">
    <w:name w:val="7C80E18060B349E3823BED79122DF12517"/>
    <w:rsid w:val="00A62D18"/>
    <w:pPr>
      <w:spacing w:after="0" w:line="240" w:lineRule="auto"/>
    </w:pPr>
    <w:rPr>
      <w:rFonts w:ascii="Times New Roman" w:eastAsia="Times New Roman" w:hAnsi="Times New Roman" w:cs="Times New Roman"/>
      <w:sz w:val="20"/>
      <w:szCs w:val="20"/>
    </w:rPr>
  </w:style>
  <w:style w:type="paragraph" w:customStyle="1" w:styleId="18AE4791A32A4C89A0F31B687F9D12DF1">
    <w:name w:val="18AE4791A32A4C89A0F31B687F9D12DF1"/>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7">
    <w:name w:val="4BB38F4B547F46F690EE1D5D0020F2B417"/>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7">
    <w:name w:val="6EEAD700490D4B03A7F4D5BA7F88789B17"/>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7">
    <w:name w:val="559FCFC58C9F4ACE966186EF529926D017"/>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7">
    <w:name w:val="DA387ADC682F460599F16C6E05483C9E17"/>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7">
    <w:name w:val="F8E773739DBC487BA7566AB0B0CF00DE17"/>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7">
    <w:name w:val="53011E72029A49598A297B9474D555A317"/>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7">
    <w:name w:val="F3DBF55767FD4877BF90EC1250A3E70317"/>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7">
    <w:name w:val="048CD5FB2B714865BF2DC5CD2FF6F79A17"/>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6">
    <w:name w:val="001DC6F6835D4AF7926EBA48E42F77416"/>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8">
    <w:name w:val="5AF7F752CFD84B0F9F0984F79AD573A318"/>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6">
    <w:name w:val="20F8FE1548F74166A5C0198ADB438C3F16"/>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6">
    <w:name w:val="C81E6EC8A708442BB87A4C8CC941821D16"/>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6">
    <w:name w:val="03EBAEE0490A4254A4064ECDAB77D57316"/>
    <w:rsid w:val="00A62D18"/>
    <w:pPr>
      <w:spacing w:after="0" w:line="240" w:lineRule="auto"/>
    </w:pPr>
    <w:rPr>
      <w:rFonts w:ascii="Times New Roman" w:eastAsia="Times New Roman" w:hAnsi="Times New Roman" w:cs="Times New Roman"/>
      <w:sz w:val="20"/>
      <w:szCs w:val="20"/>
    </w:rPr>
  </w:style>
  <w:style w:type="paragraph" w:customStyle="1" w:styleId="242170EC3D1A4196A5410BB5566DE35A1">
    <w:name w:val="242170EC3D1A4196A5410BB5566DE35A1"/>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6">
    <w:name w:val="368475ADE9214EC286B5D79AF5D48E2716"/>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6">
    <w:name w:val="EDFBC2B7B1A64D8A80DB30FC666332B716"/>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6">
    <w:name w:val="E55DE38F44E847449DE0505465170EF216"/>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7">
    <w:name w:val="B3ACDE6CA13B4D4581E01677598900A317"/>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7">
    <w:name w:val="40564B3143654DFFA46A6374400C35EF17"/>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7">
    <w:name w:val="488716CAA4104D7BA588B66C1230014617"/>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6">
    <w:name w:val="C8AAE9AF96C74B69807B48211D1A3AB816"/>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6">
    <w:name w:val="3F1824DEB6224060949891D90852845116"/>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3">
    <w:name w:val="8E663CCCAB2B435FBB3D96884D245BB83"/>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3">
    <w:name w:val="5FE9530AC3174A28B256CE0326D41E6C3"/>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6">
    <w:name w:val="AA9FA20ACA71402596F00A4ECC016BE616"/>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6">
    <w:name w:val="1F0225E118964803B020FDC582A0226E16"/>
    <w:rsid w:val="00A62D18"/>
    <w:pPr>
      <w:spacing w:after="0" w:line="240" w:lineRule="auto"/>
    </w:pPr>
    <w:rPr>
      <w:rFonts w:ascii="Times New Roman" w:eastAsia="Times New Roman" w:hAnsi="Times New Roman" w:cs="Times New Roman"/>
      <w:sz w:val="20"/>
      <w:szCs w:val="20"/>
    </w:rPr>
  </w:style>
  <w:style w:type="paragraph" w:customStyle="1" w:styleId="78349FDF52244B63B7F5CFA04A517BEE1">
    <w:name w:val="78349FDF52244B63B7F5CFA04A517BEE1"/>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6">
    <w:name w:val="D06D1BD827704E2A87114CA7D33101BB16"/>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6">
    <w:name w:val="B7DD6865209D47179D3BB5A5A29B997016"/>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6">
    <w:name w:val="9D68D583A0A7494FBEA20302324393F416"/>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6">
    <w:name w:val="27F0E9511D47480D993C4D53A80D0D6316"/>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6">
    <w:name w:val="13B27B6E2C684E7CAEF7D449452287A816"/>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5">
    <w:name w:val="2AC75BBCA39747ADB42374FF9AF9F88415"/>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6">
    <w:name w:val="19D6C608B5064810B1AEF8780D603DF316"/>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6">
    <w:name w:val="9B5C3B2AD05748D8B27D9C6885B464F216"/>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6">
    <w:name w:val="D11FE4659C704BE5957CB68566D640EA16"/>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5">
    <w:name w:val="5B8134A309A04A6A8B4B5DF0881788F015"/>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5">
    <w:name w:val="7E87BFBF13DB4AAA82DE7C8D9CF84E0D15"/>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3">
    <w:name w:val="4B25D653C1A741718815691AA7A1503A3"/>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3">
    <w:name w:val="860E5EA9A584458A90A2C40621104AAD3"/>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5">
    <w:name w:val="600A874554CB4FBE94D1CC2A8B98622315"/>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5">
    <w:name w:val="521FAE78456C406EBC2851D5B65DB14B15"/>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5">
    <w:name w:val="66F69E90187341EDB117754ED62FAE8B15"/>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6">
    <w:name w:val="28D40A8C0CD94E83B731FAA57FCC26A416"/>
    <w:rsid w:val="00A62D18"/>
    <w:pPr>
      <w:spacing w:after="0" w:line="240" w:lineRule="auto"/>
    </w:pPr>
    <w:rPr>
      <w:rFonts w:ascii="Times New Roman" w:eastAsia="Times New Roman" w:hAnsi="Times New Roman" w:cs="Times New Roman"/>
      <w:sz w:val="20"/>
      <w:szCs w:val="20"/>
    </w:rPr>
  </w:style>
  <w:style w:type="paragraph" w:customStyle="1" w:styleId="CDA242BAC1334B6BB09F360DA9DD04C61">
    <w:name w:val="CDA242BAC1334B6BB09F360DA9DD04C61"/>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6">
    <w:name w:val="9AC495F18BCE4B47A1A467FA6FE6D6BE16"/>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6">
    <w:name w:val="C9743FB167B847ECAC2AABC9D8B5A4C816"/>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6">
    <w:name w:val="2768A7D381224AFFAF362B348612427816"/>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6">
    <w:name w:val="444707360083435F90F456DF119E6C6A16"/>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5">
    <w:name w:val="90CFE5381B5C459197E71DC6E8F7AF6715"/>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5">
    <w:name w:val="D5E7EA71B571418E80542063AC70D2AC15"/>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5">
    <w:name w:val="2C0FE952FEFC412EAF9ABC7785A4DD3B15"/>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5">
    <w:name w:val="3ACE468D6FAF459BA56F9A01A5F88A2415"/>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8">
    <w:name w:val="23A73E3184174F9BB9B4835C5F2EB6B68"/>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8">
    <w:name w:val="98C034E5F1A54C40AB79BF426DF192858"/>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8">
    <w:name w:val="6BD155B30B7B4B9BB0AAB02272F777A58"/>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5">
    <w:name w:val="C3FC2BCD6774415C87B7096F985CECE615"/>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5">
    <w:name w:val="2B34A243585249428329F911476962FD15"/>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5">
    <w:name w:val="EDDE3F4EC0EE4460A13E171CD759933B15"/>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5">
    <w:name w:val="30750E45A2FC459CA9631B82DBF2295715"/>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5">
    <w:name w:val="D458EA8FDF4C4064987EB889264BB2FF15"/>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5">
    <w:name w:val="95B99865224F41119BE1CC991B4C2D9415"/>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5">
    <w:name w:val="87DED205795C4264B6E12BF34AD60E8015"/>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5">
    <w:name w:val="9059D6B00A8D4CD4930DA702A0F214DC15"/>
    <w:rsid w:val="00A62D18"/>
    <w:pPr>
      <w:spacing w:after="0" w:line="240" w:lineRule="auto"/>
    </w:pPr>
    <w:rPr>
      <w:rFonts w:ascii="Times New Roman" w:eastAsia="Times New Roman" w:hAnsi="Times New Roman" w:cs="Times New Roman"/>
      <w:sz w:val="20"/>
      <w:szCs w:val="20"/>
    </w:rPr>
  </w:style>
  <w:style w:type="paragraph" w:customStyle="1" w:styleId="4177A946396441C6918B855633323A16">
    <w:name w:val="4177A946396441C6918B855633323A16"/>
    <w:rsid w:val="00A62D18"/>
  </w:style>
  <w:style w:type="paragraph" w:customStyle="1" w:styleId="D629388B204E42FB99E1AF95BECF56BA">
    <w:name w:val="D629388B204E42FB99E1AF95BECF56BA"/>
    <w:rsid w:val="00A62D18"/>
  </w:style>
  <w:style w:type="paragraph" w:customStyle="1" w:styleId="10CAC2E959814A66AB77D267E64EC611">
    <w:name w:val="10CAC2E959814A66AB77D267E64EC611"/>
    <w:rsid w:val="00A62D18"/>
  </w:style>
  <w:style w:type="paragraph" w:customStyle="1" w:styleId="FE8EDBDE509E4F9793267087A0D98F42">
    <w:name w:val="FE8EDBDE509E4F9793267087A0D98F42"/>
    <w:rsid w:val="00A62D18"/>
  </w:style>
  <w:style w:type="paragraph" w:customStyle="1" w:styleId="DA3AD43E7E694442B402501EEE606999">
    <w:name w:val="DA3AD43E7E694442B402501EEE606999"/>
    <w:rsid w:val="00A62D18"/>
  </w:style>
  <w:style w:type="paragraph" w:customStyle="1" w:styleId="981586ACC4F745149435F25EDD7C046C">
    <w:name w:val="981586ACC4F745149435F25EDD7C046C"/>
    <w:rsid w:val="00A62D18"/>
  </w:style>
  <w:style w:type="paragraph" w:customStyle="1" w:styleId="8B13C3555B114C578032E99441C32F89">
    <w:name w:val="8B13C3555B114C578032E99441C32F89"/>
    <w:rsid w:val="00A62D18"/>
  </w:style>
  <w:style w:type="paragraph" w:customStyle="1" w:styleId="8001B1118D8F488AA11EAFF7970F0090">
    <w:name w:val="8001B1118D8F488AA11EAFF7970F0090"/>
    <w:rsid w:val="00A62D18"/>
  </w:style>
  <w:style w:type="paragraph" w:customStyle="1" w:styleId="029D03F8293C4E1BAD51A8BBDCD1BC78">
    <w:name w:val="029D03F8293C4E1BAD51A8BBDCD1BC78"/>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9">
    <w:name w:val="1D7FD651BDC048508E52F3D51014BA6C19"/>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9">
    <w:name w:val="5A491C78D5E84EEF995D1195FF273A6919"/>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9">
    <w:name w:val="F05A91EEE8F040D8AAB7135CEACCE51B19"/>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9">
    <w:name w:val="55A810C66430448F98C9179A09C1F04519"/>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9">
    <w:name w:val="0EDEC0EC98344235A19D91152C2F798B19"/>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9">
    <w:name w:val="D191B14CE92E40B1A209F954CA26443119"/>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9">
    <w:name w:val="18784430E8C4488E9DFD30982252A8FA19"/>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9">
    <w:name w:val="24709CCD58F742D2993393786113166D19"/>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9">
    <w:name w:val="B9FB72F6745B440AA2585B310C50527019"/>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9">
    <w:name w:val="00F14F75E6E1432DBF8B9BA36A111D0419"/>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9">
    <w:name w:val="6D5020A08D5544F0AF2F97B53597A61F19"/>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9">
    <w:name w:val="6ACD07C6E9B84D3B9AC1DF521BE0472919"/>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9">
    <w:name w:val="EAB75A470BCD46198284324559E9E34F19"/>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9">
    <w:name w:val="BF1B0CF8CAB34894B152621978D86DC119"/>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9">
    <w:name w:val="B648713C2C044701B3FDDF4568BBC5FB19"/>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5">
    <w:name w:val="792E6D50374C4806B47C2B517906AC4B15"/>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5">
    <w:name w:val="BC245FA4DFA2485CAB4AD256128B106015"/>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5">
    <w:name w:val="E1C2E57CB6714A6FA92306CD74E4F05415"/>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5">
    <w:name w:val="58EBD1BD908747BD9F36D7E2C460298C15"/>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5">
    <w:name w:val="31BB9F182E04499EAD3BFD822246845D15"/>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9">
    <w:name w:val="663E20E54DD8431AB29CCABB36CF269F19"/>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9">
    <w:name w:val="977D107CC763470CA1F88F56AFBD6BF719"/>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9">
    <w:name w:val="86C337980F574676B7212963D9EA0B2219"/>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9">
    <w:name w:val="B9C8CC4642744E23A9AAAE651BDAB48E19"/>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7">
    <w:name w:val="816569AED810440290E327558E361FDB17"/>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6">
    <w:name w:val="5A93685780A64F3F87D874FC0E6B918416"/>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9">
    <w:name w:val="D77F7CC729EB4604934C83AC1DA5769C19"/>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9">
    <w:name w:val="91857348668D42E184250B4B6D0B805C9"/>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9">
    <w:name w:val="C70347150A9A48C5ACE5484AAAEBBB459"/>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9">
    <w:name w:val="7873C7040B784B82BD23581C966001F09"/>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9">
    <w:name w:val="B73F0638BCFB4A1FBF8A21AF14475DF69"/>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9">
    <w:name w:val="F207FE4929D44DC899984DFDF8DE65F99"/>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7">
    <w:name w:val="DD2F02FE9A5941659B5E8A1DC690849B17"/>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7">
    <w:name w:val="C911244E7C5D4236A642B225FD6B389D17"/>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6">
    <w:name w:val="83881181678349948E32F128B2F402AA16"/>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7">
    <w:name w:val="8011D95E49D04002B612945B19C915FB17"/>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7">
    <w:name w:val="B9D7CFFB8BE046BABC74652F0AC1D35C17"/>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9">
    <w:name w:val="FAA3704B775B45AB80D8A86EC59FE08119"/>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8">
    <w:name w:val="1F8CE46C1057441887FE782E77F0412C18"/>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8">
    <w:name w:val="2A8C2D6A57A046CC8CF49368E62C8CAF18"/>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8">
    <w:name w:val="7C80E18060B349E3823BED79122DF12518"/>
    <w:rsid w:val="00A62D18"/>
    <w:pPr>
      <w:spacing w:after="0" w:line="240" w:lineRule="auto"/>
    </w:pPr>
    <w:rPr>
      <w:rFonts w:ascii="Times New Roman" w:eastAsia="Times New Roman" w:hAnsi="Times New Roman" w:cs="Times New Roman"/>
      <w:sz w:val="20"/>
      <w:szCs w:val="20"/>
    </w:rPr>
  </w:style>
  <w:style w:type="paragraph" w:customStyle="1" w:styleId="4177A946396441C6918B855633323A161">
    <w:name w:val="4177A946396441C6918B855633323A161"/>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8">
    <w:name w:val="4BB38F4B547F46F690EE1D5D0020F2B418"/>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8">
    <w:name w:val="6EEAD700490D4B03A7F4D5BA7F88789B18"/>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8">
    <w:name w:val="559FCFC58C9F4ACE966186EF529926D018"/>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8">
    <w:name w:val="DA387ADC682F460599F16C6E05483C9E18"/>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8">
    <w:name w:val="F8E773739DBC487BA7566AB0B0CF00DE18"/>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8">
    <w:name w:val="53011E72029A49598A297B9474D555A318"/>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8">
    <w:name w:val="F3DBF55767FD4877BF90EC1250A3E70318"/>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8">
    <w:name w:val="048CD5FB2B714865BF2DC5CD2FF6F79A18"/>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7">
    <w:name w:val="001DC6F6835D4AF7926EBA48E42F77417"/>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9">
    <w:name w:val="5AF7F752CFD84B0F9F0984F79AD573A319"/>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7">
    <w:name w:val="20F8FE1548F74166A5C0198ADB438C3F17"/>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7">
    <w:name w:val="C81E6EC8A708442BB87A4C8CC941821D17"/>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7">
    <w:name w:val="03EBAEE0490A4254A4064ECDAB77D57317"/>
    <w:rsid w:val="00A62D18"/>
    <w:pPr>
      <w:spacing w:after="0" w:line="240" w:lineRule="auto"/>
    </w:pPr>
    <w:rPr>
      <w:rFonts w:ascii="Times New Roman" w:eastAsia="Times New Roman" w:hAnsi="Times New Roman" w:cs="Times New Roman"/>
      <w:sz w:val="20"/>
      <w:szCs w:val="20"/>
    </w:rPr>
  </w:style>
  <w:style w:type="paragraph" w:customStyle="1" w:styleId="D629388B204E42FB99E1AF95BECF56BA1">
    <w:name w:val="D629388B204E42FB99E1AF95BECF56BA1"/>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7">
    <w:name w:val="368475ADE9214EC286B5D79AF5D48E2717"/>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7">
    <w:name w:val="EDFBC2B7B1A64D8A80DB30FC666332B717"/>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7">
    <w:name w:val="E55DE38F44E847449DE0505465170EF217"/>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8">
    <w:name w:val="B3ACDE6CA13B4D4581E01677598900A318"/>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8">
    <w:name w:val="40564B3143654DFFA46A6374400C35EF18"/>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8">
    <w:name w:val="488716CAA4104D7BA588B66C1230014618"/>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7">
    <w:name w:val="C8AAE9AF96C74B69807B48211D1A3AB817"/>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7">
    <w:name w:val="3F1824DEB6224060949891D90852845117"/>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4">
    <w:name w:val="8E663CCCAB2B435FBB3D96884D245BB84"/>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4">
    <w:name w:val="5FE9530AC3174A28B256CE0326D41E6C4"/>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7">
    <w:name w:val="AA9FA20ACA71402596F00A4ECC016BE617"/>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7">
    <w:name w:val="1F0225E118964803B020FDC582A0226E17"/>
    <w:rsid w:val="00A62D18"/>
    <w:pPr>
      <w:spacing w:after="0" w:line="240" w:lineRule="auto"/>
    </w:pPr>
    <w:rPr>
      <w:rFonts w:ascii="Times New Roman" w:eastAsia="Times New Roman" w:hAnsi="Times New Roman" w:cs="Times New Roman"/>
      <w:sz w:val="20"/>
      <w:szCs w:val="20"/>
    </w:rPr>
  </w:style>
  <w:style w:type="paragraph" w:customStyle="1" w:styleId="10CAC2E959814A66AB77D267E64EC6111">
    <w:name w:val="10CAC2E959814A66AB77D267E64EC6111"/>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7">
    <w:name w:val="D06D1BD827704E2A87114CA7D33101BB17"/>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7">
    <w:name w:val="B7DD6865209D47179D3BB5A5A29B997017"/>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7">
    <w:name w:val="9D68D583A0A7494FBEA20302324393F417"/>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7">
    <w:name w:val="27F0E9511D47480D993C4D53A80D0D6317"/>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7">
    <w:name w:val="13B27B6E2C684E7CAEF7D449452287A817"/>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6">
    <w:name w:val="2AC75BBCA39747ADB42374FF9AF9F88416"/>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7">
    <w:name w:val="19D6C608B5064810B1AEF8780D603DF317"/>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7">
    <w:name w:val="9B5C3B2AD05748D8B27D9C6885B464F217"/>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7">
    <w:name w:val="D11FE4659C704BE5957CB68566D640EA17"/>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6">
    <w:name w:val="5B8134A309A04A6A8B4B5DF0881788F016"/>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6">
    <w:name w:val="7E87BFBF13DB4AAA82DE7C8D9CF84E0D16"/>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4">
    <w:name w:val="4B25D653C1A741718815691AA7A1503A4"/>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4">
    <w:name w:val="860E5EA9A584458A90A2C40621104AAD4"/>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6">
    <w:name w:val="600A874554CB4FBE94D1CC2A8B98622316"/>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6">
    <w:name w:val="521FAE78456C406EBC2851D5B65DB14B16"/>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6">
    <w:name w:val="66F69E90187341EDB117754ED62FAE8B16"/>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7">
    <w:name w:val="28D40A8C0CD94E83B731FAA57FCC26A417"/>
    <w:rsid w:val="00A62D18"/>
    <w:pPr>
      <w:spacing w:after="0" w:line="240" w:lineRule="auto"/>
    </w:pPr>
    <w:rPr>
      <w:rFonts w:ascii="Times New Roman" w:eastAsia="Times New Roman" w:hAnsi="Times New Roman" w:cs="Times New Roman"/>
      <w:sz w:val="20"/>
      <w:szCs w:val="20"/>
    </w:rPr>
  </w:style>
  <w:style w:type="paragraph" w:customStyle="1" w:styleId="FE8EDBDE509E4F9793267087A0D98F421">
    <w:name w:val="FE8EDBDE509E4F9793267087A0D98F421"/>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7">
    <w:name w:val="9AC495F18BCE4B47A1A467FA6FE6D6BE17"/>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7">
    <w:name w:val="C9743FB167B847ECAC2AABC9D8B5A4C817"/>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7">
    <w:name w:val="2768A7D381224AFFAF362B348612427817"/>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7">
    <w:name w:val="444707360083435F90F456DF119E6C6A17"/>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6">
    <w:name w:val="90CFE5381B5C459197E71DC6E8F7AF6716"/>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6">
    <w:name w:val="D5E7EA71B571418E80542063AC70D2AC16"/>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6">
    <w:name w:val="2C0FE952FEFC412EAF9ABC7785A4DD3B16"/>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6">
    <w:name w:val="3ACE468D6FAF459BA56F9A01A5F88A2416"/>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9">
    <w:name w:val="23A73E3184174F9BB9B4835C5F2EB6B69"/>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9">
    <w:name w:val="98C034E5F1A54C40AB79BF426DF192859"/>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9">
    <w:name w:val="6BD155B30B7B4B9BB0AAB02272F777A59"/>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6">
    <w:name w:val="C3FC2BCD6774415C87B7096F985CECE616"/>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6">
    <w:name w:val="2B34A243585249428329F911476962FD16"/>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6">
    <w:name w:val="EDDE3F4EC0EE4460A13E171CD759933B16"/>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6">
    <w:name w:val="30750E45A2FC459CA9631B82DBF2295716"/>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6">
    <w:name w:val="D458EA8FDF4C4064987EB889264BB2FF16"/>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6">
    <w:name w:val="95B99865224F41119BE1CC991B4C2D9416"/>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6">
    <w:name w:val="87DED205795C4264B6E12BF34AD60E8016"/>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6">
    <w:name w:val="9059D6B00A8D4CD4930DA702A0F214DC16"/>
    <w:rsid w:val="00A62D18"/>
    <w:pPr>
      <w:spacing w:after="0" w:line="240" w:lineRule="auto"/>
    </w:pPr>
    <w:rPr>
      <w:rFonts w:ascii="Times New Roman" w:eastAsia="Times New Roman" w:hAnsi="Times New Roman" w:cs="Times New Roman"/>
      <w:sz w:val="20"/>
      <w:szCs w:val="20"/>
    </w:rPr>
  </w:style>
  <w:style w:type="paragraph" w:customStyle="1" w:styleId="EE9F6A706CAF4B12A4463BD45F74EEB9">
    <w:name w:val="EE9F6A706CAF4B12A4463BD45F74EEB9"/>
    <w:rsid w:val="00A62D18"/>
  </w:style>
  <w:style w:type="paragraph" w:customStyle="1" w:styleId="5623469274794EAEA21007E4393D8D75">
    <w:name w:val="5623469274794EAEA21007E4393D8D75"/>
    <w:rsid w:val="00A62D18"/>
  </w:style>
  <w:style w:type="paragraph" w:customStyle="1" w:styleId="8CE8CB3B00C64A21AF8F2E1D7E488955">
    <w:name w:val="8CE8CB3B00C64A21AF8F2E1D7E488955"/>
    <w:rsid w:val="00A62D18"/>
  </w:style>
  <w:style w:type="paragraph" w:customStyle="1" w:styleId="BF5BC0088733406092EDA09A3B47B7D2">
    <w:name w:val="BF5BC0088733406092EDA09A3B47B7D2"/>
    <w:rsid w:val="00A62D18"/>
  </w:style>
  <w:style w:type="paragraph" w:customStyle="1" w:styleId="AD05DDC943184F56A7DB83B36CF38F4F">
    <w:name w:val="AD05DDC943184F56A7DB83B36CF38F4F"/>
    <w:rsid w:val="00A62D18"/>
  </w:style>
  <w:style w:type="paragraph" w:customStyle="1" w:styleId="029D03F8293C4E1BAD51A8BBDCD1BC781">
    <w:name w:val="029D03F8293C4E1BAD51A8BBDCD1BC781"/>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20">
    <w:name w:val="1D7FD651BDC048508E52F3D51014BA6C20"/>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20">
    <w:name w:val="5A491C78D5E84EEF995D1195FF273A6920"/>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20">
    <w:name w:val="F05A91EEE8F040D8AAB7135CEACCE51B20"/>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20">
    <w:name w:val="55A810C66430448F98C9179A09C1F04520"/>
    <w:rsid w:val="00A62D18"/>
    <w:pPr>
      <w:spacing w:after="0" w:line="240" w:lineRule="auto"/>
    </w:pPr>
    <w:rPr>
      <w:rFonts w:ascii="Times New Roman" w:eastAsia="Times New Roman" w:hAnsi="Times New Roman" w:cs="Times New Roman"/>
      <w:sz w:val="20"/>
      <w:szCs w:val="20"/>
    </w:rPr>
  </w:style>
  <w:style w:type="paragraph" w:customStyle="1" w:styleId="96B59E8FF4964858A82FC8311F28C2FC">
    <w:name w:val="96B59E8FF4964858A82FC8311F28C2FC"/>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20">
    <w:name w:val="0EDEC0EC98344235A19D91152C2F798B20"/>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20">
    <w:name w:val="D191B14CE92E40B1A209F954CA26443120"/>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20">
    <w:name w:val="18784430E8C4488E9DFD30982252A8FA20"/>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20">
    <w:name w:val="24709CCD58F742D2993393786113166D20"/>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20">
    <w:name w:val="B9FB72F6745B440AA2585B310C50527020"/>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20">
    <w:name w:val="00F14F75E6E1432DBF8B9BA36A111D0420"/>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20">
    <w:name w:val="6D5020A08D5544F0AF2F97B53597A61F20"/>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20">
    <w:name w:val="6ACD07C6E9B84D3B9AC1DF521BE0472920"/>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20">
    <w:name w:val="EAB75A470BCD46198284324559E9E34F20"/>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20">
    <w:name w:val="BF1B0CF8CAB34894B152621978D86DC120"/>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20">
    <w:name w:val="B648713C2C044701B3FDDF4568BBC5FB20"/>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6">
    <w:name w:val="792E6D50374C4806B47C2B517906AC4B16"/>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6">
    <w:name w:val="BC245FA4DFA2485CAB4AD256128B106016"/>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6">
    <w:name w:val="E1C2E57CB6714A6FA92306CD74E4F05416"/>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6">
    <w:name w:val="58EBD1BD908747BD9F36D7E2C460298C16"/>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6">
    <w:name w:val="31BB9F182E04499EAD3BFD822246845D16"/>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20">
    <w:name w:val="663E20E54DD8431AB29CCABB36CF269F20"/>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20">
    <w:name w:val="977D107CC763470CA1F88F56AFBD6BF720"/>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20">
    <w:name w:val="86C337980F574676B7212963D9EA0B2220"/>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20">
    <w:name w:val="B9C8CC4642744E23A9AAAE651BDAB48E20"/>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8">
    <w:name w:val="816569AED810440290E327558E361FDB18"/>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7">
    <w:name w:val="5A93685780A64F3F87D874FC0E6B918417"/>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20">
    <w:name w:val="D77F7CC729EB4604934C83AC1DA5769C20"/>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10">
    <w:name w:val="91857348668D42E184250B4B6D0B805C10"/>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10">
    <w:name w:val="C70347150A9A48C5ACE5484AAAEBBB4510"/>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10">
    <w:name w:val="7873C7040B784B82BD23581C966001F010"/>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10">
    <w:name w:val="B73F0638BCFB4A1FBF8A21AF14475DF610"/>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10">
    <w:name w:val="F207FE4929D44DC899984DFDF8DE65F910"/>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8">
    <w:name w:val="DD2F02FE9A5941659B5E8A1DC690849B18"/>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8">
    <w:name w:val="C911244E7C5D4236A642B225FD6B389D18"/>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7">
    <w:name w:val="83881181678349948E32F128B2F402AA17"/>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8">
    <w:name w:val="8011D95E49D04002B612945B19C915FB18"/>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8">
    <w:name w:val="B9D7CFFB8BE046BABC74652F0AC1D35C18"/>
    <w:rsid w:val="00A62D18"/>
    <w:pPr>
      <w:spacing w:after="0" w:line="240" w:lineRule="auto"/>
    </w:pPr>
    <w:rPr>
      <w:rFonts w:ascii="Times New Roman" w:eastAsia="Times New Roman" w:hAnsi="Times New Roman" w:cs="Times New Roman"/>
      <w:sz w:val="20"/>
      <w:szCs w:val="20"/>
    </w:rPr>
  </w:style>
  <w:style w:type="paragraph" w:customStyle="1" w:styleId="EE9F6A706CAF4B12A4463BD45F74EEB91">
    <w:name w:val="EE9F6A706CAF4B12A4463BD45F74EEB91"/>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20">
    <w:name w:val="FAA3704B775B45AB80D8A86EC59FE08120"/>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9">
    <w:name w:val="1F8CE46C1057441887FE782E77F0412C19"/>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9">
    <w:name w:val="2A8C2D6A57A046CC8CF49368E62C8CAF19"/>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9">
    <w:name w:val="7C80E18060B349E3823BED79122DF12519"/>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9">
    <w:name w:val="4BB38F4B547F46F690EE1D5D0020F2B419"/>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9">
    <w:name w:val="6EEAD700490D4B03A7F4D5BA7F88789B19"/>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9">
    <w:name w:val="559FCFC58C9F4ACE966186EF529926D019"/>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9">
    <w:name w:val="DA387ADC682F460599F16C6E05483C9E19"/>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9">
    <w:name w:val="F8E773739DBC487BA7566AB0B0CF00DE19"/>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9">
    <w:name w:val="53011E72029A49598A297B9474D555A319"/>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9">
    <w:name w:val="F3DBF55767FD4877BF90EC1250A3E70319"/>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9">
    <w:name w:val="048CD5FB2B714865BF2DC5CD2FF6F79A19"/>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8">
    <w:name w:val="001DC6F6835D4AF7926EBA48E42F77418"/>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20">
    <w:name w:val="5AF7F752CFD84B0F9F0984F79AD573A320"/>
    <w:rsid w:val="00A62D18"/>
    <w:pPr>
      <w:spacing w:after="0" w:line="240" w:lineRule="auto"/>
    </w:pPr>
    <w:rPr>
      <w:rFonts w:ascii="Times New Roman" w:eastAsia="Times New Roman" w:hAnsi="Times New Roman" w:cs="Times New Roman"/>
      <w:sz w:val="20"/>
      <w:szCs w:val="20"/>
    </w:rPr>
  </w:style>
  <w:style w:type="paragraph" w:customStyle="1" w:styleId="5623469274794EAEA21007E4393D8D751">
    <w:name w:val="5623469274794EAEA21007E4393D8D751"/>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8">
    <w:name w:val="20F8FE1548F74166A5C0198ADB438C3F18"/>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8">
    <w:name w:val="C81E6EC8A708442BB87A4C8CC941821D18"/>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8">
    <w:name w:val="03EBAEE0490A4254A4064ECDAB77D57318"/>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8">
    <w:name w:val="368475ADE9214EC286B5D79AF5D48E2718"/>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8">
    <w:name w:val="EDFBC2B7B1A64D8A80DB30FC666332B718"/>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8">
    <w:name w:val="E55DE38F44E847449DE0505465170EF218"/>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9">
    <w:name w:val="B3ACDE6CA13B4D4581E01677598900A319"/>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9">
    <w:name w:val="40564B3143654DFFA46A6374400C35EF19"/>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9">
    <w:name w:val="488716CAA4104D7BA588B66C1230014619"/>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8">
    <w:name w:val="C8AAE9AF96C74B69807B48211D1A3AB818"/>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8">
    <w:name w:val="3F1824DEB6224060949891D90852845118"/>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5">
    <w:name w:val="8E663CCCAB2B435FBB3D96884D245BB85"/>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5">
    <w:name w:val="5FE9530AC3174A28B256CE0326D41E6C5"/>
    <w:rsid w:val="00A62D18"/>
    <w:pPr>
      <w:spacing w:after="0" w:line="240" w:lineRule="auto"/>
    </w:pPr>
    <w:rPr>
      <w:rFonts w:ascii="Times New Roman" w:eastAsia="Times New Roman" w:hAnsi="Times New Roman" w:cs="Times New Roman"/>
      <w:sz w:val="20"/>
      <w:szCs w:val="20"/>
    </w:rPr>
  </w:style>
  <w:style w:type="paragraph" w:customStyle="1" w:styleId="BF5BC0088733406092EDA09A3B47B7D21">
    <w:name w:val="BF5BC0088733406092EDA09A3B47B7D21"/>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8">
    <w:name w:val="AA9FA20ACA71402596F00A4ECC016BE618"/>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8">
    <w:name w:val="1F0225E118964803B020FDC582A0226E18"/>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8">
    <w:name w:val="D06D1BD827704E2A87114CA7D33101BB18"/>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8">
    <w:name w:val="B7DD6865209D47179D3BB5A5A29B997018"/>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8">
    <w:name w:val="9D68D583A0A7494FBEA20302324393F418"/>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8">
    <w:name w:val="27F0E9511D47480D993C4D53A80D0D6318"/>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8">
    <w:name w:val="13B27B6E2C684E7CAEF7D449452287A818"/>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7">
    <w:name w:val="2AC75BBCA39747ADB42374FF9AF9F88417"/>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8">
    <w:name w:val="19D6C608B5064810B1AEF8780D603DF318"/>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8">
    <w:name w:val="9B5C3B2AD05748D8B27D9C6885B464F218"/>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8">
    <w:name w:val="D11FE4659C704BE5957CB68566D640EA18"/>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7">
    <w:name w:val="5B8134A309A04A6A8B4B5DF0881788F017"/>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7">
    <w:name w:val="7E87BFBF13DB4AAA82DE7C8D9CF84E0D17"/>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5">
    <w:name w:val="4B25D653C1A741718815691AA7A1503A5"/>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5">
    <w:name w:val="860E5EA9A584458A90A2C40621104AAD5"/>
    <w:rsid w:val="00A62D18"/>
    <w:pPr>
      <w:spacing w:after="0" w:line="240" w:lineRule="auto"/>
    </w:pPr>
    <w:rPr>
      <w:rFonts w:ascii="Times New Roman" w:eastAsia="Times New Roman" w:hAnsi="Times New Roman" w:cs="Times New Roman"/>
      <w:sz w:val="20"/>
      <w:szCs w:val="20"/>
    </w:rPr>
  </w:style>
  <w:style w:type="paragraph" w:customStyle="1" w:styleId="AD05DDC943184F56A7DB83B36CF38F4F1">
    <w:name w:val="AD05DDC943184F56A7DB83B36CF38F4F1"/>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7">
    <w:name w:val="600A874554CB4FBE94D1CC2A8B98622317"/>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7">
    <w:name w:val="521FAE78456C406EBC2851D5B65DB14B17"/>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7">
    <w:name w:val="66F69E90187341EDB117754ED62FAE8B17"/>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8">
    <w:name w:val="28D40A8C0CD94E83B731FAA57FCC26A418"/>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8">
    <w:name w:val="9AC495F18BCE4B47A1A467FA6FE6D6BE18"/>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8">
    <w:name w:val="C9743FB167B847ECAC2AABC9D8B5A4C818"/>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8">
    <w:name w:val="2768A7D381224AFFAF362B348612427818"/>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8">
    <w:name w:val="444707360083435F90F456DF119E6C6A18"/>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7">
    <w:name w:val="90CFE5381B5C459197E71DC6E8F7AF6717"/>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7">
    <w:name w:val="D5E7EA71B571418E80542063AC70D2AC17"/>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7">
    <w:name w:val="2C0FE952FEFC412EAF9ABC7785A4DD3B17"/>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7">
    <w:name w:val="3ACE468D6FAF459BA56F9A01A5F88A2417"/>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10">
    <w:name w:val="23A73E3184174F9BB9B4835C5F2EB6B610"/>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10">
    <w:name w:val="98C034E5F1A54C40AB79BF426DF1928510"/>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10">
    <w:name w:val="6BD155B30B7B4B9BB0AAB02272F777A510"/>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7">
    <w:name w:val="C3FC2BCD6774415C87B7096F985CECE617"/>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7">
    <w:name w:val="2B34A243585249428329F911476962FD17"/>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7">
    <w:name w:val="EDDE3F4EC0EE4460A13E171CD759933B17"/>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7">
    <w:name w:val="30750E45A2FC459CA9631B82DBF2295717"/>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7">
    <w:name w:val="D458EA8FDF4C4064987EB889264BB2FF17"/>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7">
    <w:name w:val="95B99865224F41119BE1CC991B4C2D9417"/>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7">
    <w:name w:val="87DED205795C4264B6E12BF34AD60E8017"/>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7">
    <w:name w:val="9059D6B00A8D4CD4930DA702A0F214DC17"/>
    <w:rsid w:val="00A62D18"/>
    <w:pPr>
      <w:spacing w:after="0" w:line="240" w:lineRule="auto"/>
    </w:pPr>
    <w:rPr>
      <w:rFonts w:ascii="Times New Roman" w:eastAsia="Times New Roman" w:hAnsi="Times New Roman" w:cs="Times New Roman"/>
      <w:sz w:val="20"/>
      <w:szCs w:val="20"/>
    </w:rPr>
  </w:style>
  <w:style w:type="paragraph" w:customStyle="1" w:styleId="31FC5D19E5214868A40E536FD1F0C3C0">
    <w:name w:val="31FC5D19E5214868A40E536FD1F0C3C0"/>
    <w:rsid w:val="00A62D18"/>
  </w:style>
  <w:style w:type="paragraph" w:customStyle="1" w:styleId="E647907E347A46B6A05F2B0EA2F96730">
    <w:name w:val="E647907E347A46B6A05F2B0EA2F96730"/>
    <w:rsid w:val="00A62D18"/>
  </w:style>
  <w:style w:type="paragraph" w:customStyle="1" w:styleId="AC15959CBF4C446EB1193909789784D1">
    <w:name w:val="AC15959CBF4C446EB1193909789784D1"/>
    <w:rsid w:val="00A62D18"/>
  </w:style>
  <w:style w:type="paragraph" w:customStyle="1" w:styleId="7B5DCB4E619E4A2FA740CAF59E864F1A">
    <w:name w:val="7B5DCB4E619E4A2FA740CAF59E864F1A"/>
    <w:rsid w:val="00A62D18"/>
  </w:style>
  <w:style w:type="paragraph" w:customStyle="1" w:styleId="029D03F8293C4E1BAD51A8BBDCD1BC782">
    <w:name w:val="029D03F8293C4E1BAD51A8BBDCD1BC782"/>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21">
    <w:name w:val="1D7FD651BDC048508E52F3D51014BA6C21"/>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21">
    <w:name w:val="5A491C78D5E84EEF995D1195FF273A6921"/>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21">
    <w:name w:val="F05A91EEE8F040D8AAB7135CEACCE51B21"/>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21">
    <w:name w:val="55A810C66430448F98C9179A09C1F04521"/>
    <w:rsid w:val="00A62D18"/>
    <w:pPr>
      <w:spacing w:after="0" w:line="240" w:lineRule="auto"/>
    </w:pPr>
    <w:rPr>
      <w:rFonts w:ascii="Times New Roman" w:eastAsia="Times New Roman" w:hAnsi="Times New Roman" w:cs="Times New Roman"/>
      <w:sz w:val="20"/>
      <w:szCs w:val="20"/>
    </w:rPr>
  </w:style>
  <w:style w:type="paragraph" w:customStyle="1" w:styleId="96B59E8FF4964858A82FC8311F28C2FC1">
    <w:name w:val="96B59E8FF4964858A82FC8311F28C2FC1"/>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21">
    <w:name w:val="0EDEC0EC98344235A19D91152C2F798B21"/>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21">
    <w:name w:val="D191B14CE92E40B1A209F954CA26443121"/>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21">
    <w:name w:val="18784430E8C4488E9DFD30982252A8FA21"/>
    <w:rsid w:val="00A62D18"/>
    <w:pPr>
      <w:spacing w:after="0" w:line="240" w:lineRule="auto"/>
    </w:pPr>
    <w:rPr>
      <w:rFonts w:ascii="Times New Roman" w:eastAsia="Times New Roman" w:hAnsi="Times New Roman" w:cs="Times New Roman"/>
      <w:sz w:val="20"/>
      <w:szCs w:val="20"/>
    </w:rPr>
  </w:style>
  <w:style w:type="paragraph" w:customStyle="1" w:styleId="BBD46D3FE8FB4E8FAB9EA547EF765088">
    <w:name w:val="BBD46D3FE8FB4E8FAB9EA547EF765088"/>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21">
    <w:name w:val="24709CCD58F742D2993393786113166D21"/>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21">
    <w:name w:val="B9FB72F6745B440AA2585B310C50527021"/>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21">
    <w:name w:val="00F14F75E6E1432DBF8B9BA36A111D0421"/>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21">
    <w:name w:val="6D5020A08D5544F0AF2F97B53597A61F21"/>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21">
    <w:name w:val="6ACD07C6E9B84D3B9AC1DF521BE0472921"/>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21">
    <w:name w:val="EAB75A470BCD46198284324559E9E34F21"/>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21">
    <w:name w:val="BF1B0CF8CAB34894B152621978D86DC121"/>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21">
    <w:name w:val="B648713C2C044701B3FDDF4568BBC5FB21"/>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7">
    <w:name w:val="792E6D50374C4806B47C2B517906AC4B17"/>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7">
    <w:name w:val="BC245FA4DFA2485CAB4AD256128B106017"/>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7">
    <w:name w:val="E1C2E57CB6714A6FA92306CD74E4F05417"/>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7">
    <w:name w:val="58EBD1BD908747BD9F36D7E2C460298C17"/>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7">
    <w:name w:val="31BB9F182E04499EAD3BFD822246845D17"/>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21">
    <w:name w:val="663E20E54DD8431AB29CCABB36CF269F21"/>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21">
    <w:name w:val="977D107CC763470CA1F88F56AFBD6BF721"/>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21">
    <w:name w:val="86C337980F574676B7212963D9EA0B2221"/>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21">
    <w:name w:val="B9C8CC4642744E23A9AAAE651BDAB48E21"/>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9">
    <w:name w:val="816569AED810440290E327558E361FDB19"/>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8">
    <w:name w:val="5A93685780A64F3F87D874FC0E6B918418"/>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21">
    <w:name w:val="D77F7CC729EB4604934C83AC1DA5769C21"/>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11">
    <w:name w:val="91857348668D42E184250B4B6D0B805C11"/>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11">
    <w:name w:val="C70347150A9A48C5ACE5484AAAEBBB4511"/>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11">
    <w:name w:val="7873C7040B784B82BD23581C966001F011"/>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11">
    <w:name w:val="B73F0638BCFB4A1FBF8A21AF14475DF611"/>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11">
    <w:name w:val="F207FE4929D44DC899984DFDF8DE65F911"/>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9">
    <w:name w:val="DD2F02FE9A5941659B5E8A1DC690849B19"/>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9">
    <w:name w:val="C911244E7C5D4236A642B225FD6B389D19"/>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8">
    <w:name w:val="83881181678349948E32F128B2F402AA18"/>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9">
    <w:name w:val="8011D95E49D04002B612945B19C915FB19"/>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9">
    <w:name w:val="B9D7CFFB8BE046BABC74652F0AC1D35C19"/>
    <w:rsid w:val="00A62D18"/>
    <w:pPr>
      <w:spacing w:after="0" w:line="240" w:lineRule="auto"/>
    </w:pPr>
    <w:rPr>
      <w:rFonts w:ascii="Times New Roman" w:eastAsia="Times New Roman" w:hAnsi="Times New Roman" w:cs="Times New Roman"/>
      <w:sz w:val="20"/>
      <w:szCs w:val="20"/>
    </w:rPr>
  </w:style>
  <w:style w:type="paragraph" w:customStyle="1" w:styleId="EE9F6A706CAF4B12A4463BD45F74EEB92">
    <w:name w:val="EE9F6A706CAF4B12A4463BD45F74EEB92"/>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21">
    <w:name w:val="FAA3704B775B45AB80D8A86EC59FE08121"/>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20">
    <w:name w:val="1F8CE46C1057441887FE782E77F0412C20"/>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20">
    <w:name w:val="2A8C2D6A57A046CC8CF49368E62C8CAF20"/>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20">
    <w:name w:val="7C80E18060B349E3823BED79122DF12520"/>
    <w:rsid w:val="00A62D18"/>
    <w:pPr>
      <w:spacing w:after="0" w:line="240" w:lineRule="auto"/>
    </w:pPr>
    <w:rPr>
      <w:rFonts w:ascii="Times New Roman" w:eastAsia="Times New Roman" w:hAnsi="Times New Roman" w:cs="Times New Roman"/>
      <w:sz w:val="20"/>
      <w:szCs w:val="20"/>
    </w:rPr>
  </w:style>
  <w:style w:type="paragraph" w:customStyle="1" w:styleId="31FC5D19E5214868A40E536FD1F0C3C01">
    <w:name w:val="31FC5D19E5214868A40E536FD1F0C3C01"/>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20">
    <w:name w:val="4BB38F4B547F46F690EE1D5D0020F2B420"/>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20">
    <w:name w:val="6EEAD700490D4B03A7F4D5BA7F88789B20"/>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20">
    <w:name w:val="559FCFC58C9F4ACE966186EF529926D020"/>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20">
    <w:name w:val="DA387ADC682F460599F16C6E05483C9E20"/>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20">
    <w:name w:val="F8E773739DBC487BA7566AB0B0CF00DE20"/>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20">
    <w:name w:val="53011E72029A49598A297B9474D555A320"/>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20">
    <w:name w:val="F3DBF55767FD4877BF90EC1250A3E70320"/>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20">
    <w:name w:val="048CD5FB2B714865BF2DC5CD2FF6F79A20"/>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9">
    <w:name w:val="001DC6F6835D4AF7926EBA48E42F77419"/>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21">
    <w:name w:val="5AF7F752CFD84B0F9F0984F79AD573A321"/>
    <w:rsid w:val="00A62D18"/>
    <w:pPr>
      <w:spacing w:after="0" w:line="240" w:lineRule="auto"/>
    </w:pPr>
    <w:rPr>
      <w:rFonts w:ascii="Times New Roman" w:eastAsia="Times New Roman" w:hAnsi="Times New Roman" w:cs="Times New Roman"/>
      <w:sz w:val="20"/>
      <w:szCs w:val="20"/>
    </w:rPr>
  </w:style>
  <w:style w:type="paragraph" w:customStyle="1" w:styleId="5623469274794EAEA21007E4393D8D752">
    <w:name w:val="5623469274794EAEA21007E4393D8D752"/>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9">
    <w:name w:val="20F8FE1548F74166A5C0198ADB438C3F19"/>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9">
    <w:name w:val="C81E6EC8A708442BB87A4C8CC941821D19"/>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9">
    <w:name w:val="03EBAEE0490A4254A4064ECDAB77D57319"/>
    <w:rsid w:val="00A62D18"/>
    <w:pPr>
      <w:spacing w:after="0" w:line="240" w:lineRule="auto"/>
    </w:pPr>
    <w:rPr>
      <w:rFonts w:ascii="Times New Roman" w:eastAsia="Times New Roman" w:hAnsi="Times New Roman" w:cs="Times New Roman"/>
      <w:sz w:val="20"/>
      <w:szCs w:val="20"/>
    </w:rPr>
  </w:style>
  <w:style w:type="paragraph" w:customStyle="1" w:styleId="E647907E347A46B6A05F2B0EA2F967301">
    <w:name w:val="E647907E347A46B6A05F2B0EA2F967301"/>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9">
    <w:name w:val="368475ADE9214EC286B5D79AF5D48E2719"/>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9">
    <w:name w:val="EDFBC2B7B1A64D8A80DB30FC666332B719"/>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9">
    <w:name w:val="E55DE38F44E847449DE0505465170EF219"/>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20">
    <w:name w:val="B3ACDE6CA13B4D4581E01677598900A320"/>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20">
    <w:name w:val="40564B3143654DFFA46A6374400C35EF20"/>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20">
    <w:name w:val="488716CAA4104D7BA588B66C1230014620"/>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9">
    <w:name w:val="C8AAE9AF96C74B69807B48211D1A3AB819"/>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9">
    <w:name w:val="3F1824DEB6224060949891D90852845119"/>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6">
    <w:name w:val="8E663CCCAB2B435FBB3D96884D245BB86"/>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6">
    <w:name w:val="5FE9530AC3174A28B256CE0326D41E6C6"/>
    <w:rsid w:val="00A62D18"/>
    <w:pPr>
      <w:spacing w:after="0" w:line="240" w:lineRule="auto"/>
    </w:pPr>
    <w:rPr>
      <w:rFonts w:ascii="Times New Roman" w:eastAsia="Times New Roman" w:hAnsi="Times New Roman" w:cs="Times New Roman"/>
      <w:sz w:val="20"/>
      <w:szCs w:val="20"/>
    </w:rPr>
  </w:style>
  <w:style w:type="paragraph" w:customStyle="1" w:styleId="BF5BC0088733406092EDA09A3B47B7D22">
    <w:name w:val="BF5BC0088733406092EDA09A3B47B7D22"/>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9">
    <w:name w:val="AA9FA20ACA71402596F00A4ECC016BE619"/>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9">
    <w:name w:val="1F0225E118964803B020FDC582A0226E19"/>
    <w:rsid w:val="00A62D18"/>
    <w:pPr>
      <w:spacing w:after="0" w:line="240" w:lineRule="auto"/>
    </w:pPr>
    <w:rPr>
      <w:rFonts w:ascii="Times New Roman" w:eastAsia="Times New Roman" w:hAnsi="Times New Roman" w:cs="Times New Roman"/>
      <w:sz w:val="20"/>
      <w:szCs w:val="20"/>
    </w:rPr>
  </w:style>
  <w:style w:type="paragraph" w:customStyle="1" w:styleId="AC15959CBF4C446EB1193909789784D11">
    <w:name w:val="AC15959CBF4C446EB1193909789784D11"/>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9">
    <w:name w:val="D06D1BD827704E2A87114CA7D33101BB19"/>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9">
    <w:name w:val="B7DD6865209D47179D3BB5A5A29B997019"/>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9">
    <w:name w:val="9D68D583A0A7494FBEA20302324393F419"/>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9">
    <w:name w:val="27F0E9511D47480D993C4D53A80D0D6319"/>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9">
    <w:name w:val="13B27B6E2C684E7CAEF7D449452287A819"/>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8">
    <w:name w:val="2AC75BBCA39747ADB42374FF9AF9F88418"/>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9">
    <w:name w:val="19D6C608B5064810B1AEF8780D603DF319"/>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9">
    <w:name w:val="9B5C3B2AD05748D8B27D9C6885B464F219"/>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9">
    <w:name w:val="D11FE4659C704BE5957CB68566D640EA19"/>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8">
    <w:name w:val="5B8134A309A04A6A8B4B5DF0881788F018"/>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8">
    <w:name w:val="7E87BFBF13DB4AAA82DE7C8D9CF84E0D18"/>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6">
    <w:name w:val="4B25D653C1A741718815691AA7A1503A6"/>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6">
    <w:name w:val="860E5EA9A584458A90A2C40621104AAD6"/>
    <w:rsid w:val="00A62D18"/>
    <w:pPr>
      <w:spacing w:after="0" w:line="240" w:lineRule="auto"/>
    </w:pPr>
    <w:rPr>
      <w:rFonts w:ascii="Times New Roman" w:eastAsia="Times New Roman" w:hAnsi="Times New Roman" w:cs="Times New Roman"/>
      <w:sz w:val="20"/>
      <w:szCs w:val="20"/>
    </w:rPr>
  </w:style>
  <w:style w:type="paragraph" w:customStyle="1" w:styleId="AD05DDC943184F56A7DB83B36CF38F4F2">
    <w:name w:val="AD05DDC943184F56A7DB83B36CF38F4F2"/>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8">
    <w:name w:val="600A874554CB4FBE94D1CC2A8B98622318"/>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8">
    <w:name w:val="521FAE78456C406EBC2851D5B65DB14B18"/>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8">
    <w:name w:val="66F69E90187341EDB117754ED62FAE8B18"/>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9">
    <w:name w:val="28D40A8C0CD94E83B731FAA57FCC26A419"/>
    <w:rsid w:val="00A62D18"/>
    <w:pPr>
      <w:spacing w:after="0" w:line="240" w:lineRule="auto"/>
    </w:pPr>
    <w:rPr>
      <w:rFonts w:ascii="Times New Roman" w:eastAsia="Times New Roman" w:hAnsi="Times New Roman" w:cs="Times New Roman"/>
      <w:sz w:val="20"/>
      <w:szCs w:val="20"/>
    </w:rPr>
  </w:style>
  <w:style w:type="paragraph" w:customStyle="1" w:styleId="7B5DCB4E619E4A2FA740CAF59E864F1A1">
    <w:name w:val="7B5DCB4E619E4A2FA740CAF59E864F1A1"/>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9">
    <w:name w:val="9AC495F18BCE4B47A1A467FA6FE6D6BE19"/>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9">
    <w:name w:val="C9743FB167B847ECAC2AABC9D8B5A4C819"/>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9">
    <w:name w:val="2768A7D381224AFFAF362B348612427819"/>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9">
    <w:name w:val="444707360083435F90F456DF119E6C6A19"/>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8">
    <w:name w:val="90CFE5381B5C459197E71DC6E8F7AF6718"/>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8">
    <w:name w:val="D5E7EA71B571418E80542063AC70D2AC18"/>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8">
    <w:name w:val="2C0FE952FEFC412EAF9ABC7785A4DD3B18"/>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8">
    <w:name w:val="3ACE468D6FAF459BA56F9A01A5F88A2418"/>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11">
    <w:name w:val="23A73E3184174F9BB9B4835C5F2EB6B611"/>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11">
    <w:name w:val="98C034E5F1A54C40AB79BF426DF1928511"/>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11">
    <w:name w:val="6BD155B30B7B4B9BB0AAB02272F777A511"/>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8">
    <w:name w:val="C3FC2BCD6774415C87B7096F985CECE618"/>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8">
    <w:name w:val="2B34A243585249428329F911476962FD18"/>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8">
    <w:name w:val="EDDE3F4EC0EE4460A13E171CD759933B18"/>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8">
    <w:name w:val="30750E45A2FC459CA9631B82DBF2295718"/>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8">
    <w:name w:val="D458EA8FDF4C4064987EB889264BB2FF18"/>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8">
    <w:name w:val="95B99865224F41119BE1CC991B4C2D9418"/>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8">
    <w:name w:val="87DED205795C4264B6E12BF34AD60E8018"/>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8">
    <w:name w:val="9059D6B00A8D4CD4930DA702A0F214DC18"/>
    <w:rsid w:val="00A62D18"/>
    <w:pPr>
      <w:spacing w:after="0" w:line="240" w:lineRule="auto"/>
    </w:pPr>
    <w:rPr>
      <w:rFonts w:ascii="Times New Roman" w:eastAsia="Times New Roman" w:hAnsi="Times New Roman" w:cs="Times New Roman"/>
      <w:sz w:val="20"/>
      <w:szCs w:val="20"/>
    </w:rPr>
  </w:style>
  <w:style w:type="paragraph" w:customStyle="1" w:styleId="7DF316D4CD1D4B03BB8C6F872E7E246F">
    <w:name w:val="7DF316D4CD1D4B03BB8C6F872E7E246F"/>
    <w:rsid w:val="00A62D18"/>
  </w:style>
  <w:style w:type="paragraph" w:customStyle="1" w:styleId="3EBC1E2F0A6545AE8B146FCAC144674A">
    <w:name w:val="3EBC1E2F0A6545AE8B146FCAC144674A"/>
    <w:rsid w:val="00A62D18"/>
  </w:style>
  <w:style w:type="paragraph" w:customStyle="1" w:styleId="8D676C87F83C403DA2D8875C4205A047">
    <w:name w:val="8D676C87F83C403DA2D8875C4205A047"/>
    <w:rsid w:val="00A62D18"/>
  </w:style>
  <w:style w:type="paragraph" w:customStyle="1" w:styleId="AFE0D36A99FF4FC69136C0A156637079">
    <w:name w:val="AFE0D36A99FF4FC69136C0A156637079"/>
    <w:rsid w:val="00A62D18"/>
  </w:style>
  <w:style w:type="paragraph" w:customStyle="1" w:styleId="5EC9E8865EBD4CFB9401C060426C098C">
    <w:name w:val="5EC9E8865EBD4CFB9401C060426C098C"/>
    <w:rsid w:val="00A62D18"/>
  </w:style>
  <w:style w:type="paragraph" w:customStyle="1" w:styleId="63A67D8C33654857A109EEAAE05BB6D2">
    <w:name w:val="63A67D8C33654857A109EEAAE05BB6D2"/>
    <w:rsid w:val="00A62D18"/>
  </w:style>
  <w:style w:type="paragraph" w:customStyle="1" w:styleId="DDA36E32C2544F16A8F71511B2DDEBB4">
    <w:name w:val="DDA36E32C2544F16A8F71511B2DDEBB4"/>
    <w:rsid w:val="00A62D18"/>
  </w:style>
  <w:style w:type="paragraph" w:customStyle="1" w:styleId="CA38077E73FA43B3B3AEC89A5A8B6EB5">
    <w:name w:val="CA38077E73FA43B3B3AEC89A5A8B6EB5"/>
    <w:rsid w:val="00A62D18"/>
  </w:style>
  <w:style w:type="paragraph" w:customStyle="1" w:styleId="1F2949C2BAD74C5ABCB2B7FF08F09088">
    <w:name w:val="1F2949C2BAD74C5ABCB2B7FF08F09088"/>
    <w:rsid w:val="00A62D18"/>
  </w:style>
  <w:style w:type="paragraph" w:customStyle="1" w:styleId="4BC64668A0E848A6B19C35F28EE765E1">
    <w:name w:val="4BC64668A0E848A6B19C35F28EE765E1"/>
    <w:rsid w:val="00A62D18"/>
  </w:style>
  <w:style w:type="paragraph" w:customStyle="1" w:styleId="72A948148C9D4D7D8EC6001AC8322387">
    <w:name w:val="72A948148C9D4D7D8EC6001AC8322387"/>
    <w:rsid w:val="00A62D18"/>
  </w:style>
  <w:style w:type="paragraph" w:customStyle="1" w:styleId="B4843119B64E430AAE627A1AD53960B2">
    <w:name w:val="B4843119B64E430AAE627A1AD53960B2"/>
    <w:rsid w:val="00A62D18"/>
  </w:style>
  <w:style w:type="paragraph" w:customStyle="1" w:styleId="6DB38F0DA1F0466682975D5F70BBEDF1">
    <w:name w:val="6DB38F0DA1F0466682975D5F70BBEDF1"/>
    <w:rsid w:val="00A62D18"/>
  </w:style>
  <w:style w:type="paragraph" w:customStyle="1" w:styleId="B75DE50ECD844DCF8BF7657A5FF23F17">
    <w:name w:val="B75DE50ECD844DCF8BF7657A5FF23F17"/>
    <w:rsid w:val="00A62D18"/>
  </w:style>
  <w:style w:type="paragraph" w:customStyle="1" w:styleId="A5F48055DE0F4BE4AD646C09C4B01565">
    <w:name w:val="A5F48055DE0F4BE4AD646C09C4B01565"/>
    <w:rsid w:val="00A62D18"/>
  </w:style>
  <w:style w:type="paragraph" w:customStyle="1" w:styleId="201E9742ED15479AA8488A20916DF171">
    <w:name w:val="201E9742ED15479AA8488A20916DF171"/>
    <w:rsid w:val="00A62D18"/>
  </w:style>
  <w:style w:type="paragraph" w:customStyle="1" w:styleId="73A7DB62DDE2459D80D7F5FFE46C612D">
    <w:name w:val="73A7DB62DDE2459D80D7F5FFE46C612D"/>
    <w:rsid w:val="00A62D18"/>
  </w:style>
  <w:style w:type="paragraph" w:customStyle="1" w:styleId="6AB35A4D54D54FF18D68372BAADAAA88">
    <w:name w:val="6AB35A4D54D54FF18D68372BAADAAA88"/>
    <w:rsid w:val="00A62D18"/>
  </w:style>
  <w:style w:type="paragraph" w:customStyle="1" w:styleId="1CC678F4513149BBB4037B7C4521A9C4">
    <w:name w:val="1CC678F4513149BBB4037B7C4521A9C4"/>
    <w:rsid w:val="00A62D18"/>
  </w:style>
  <w:style w:type="paragraph" w:customStyle="1" w:styleId="F0520E10C68945DBB48921AF11589F53">
    <w:name w:val="F0520E10C68945DBB48921AF11589F53"/>
    <w:rsid w:val="00A62D18"/>
  </w:style>
  <w:style w:type="paragraph" w:customStyle="1" w:styleId="4509414120334C15943784700C35004D">
    <w:name w:val="4509414120334C15943784700C35004D"/>
    <w:rsid w:val="00A62D18"/>
  </w:style>
  <w:style w:type="paragraph" w:customStyle="1" w:styleId="AC6E579240D743B692BDE7A4F43CE6FF">
    <w:name w:val="AC6E579240D743B692BDE7A4F43CE6FF"/>
    <w:rsid w:val="00A62D18"/>
  </w:style>
  <w:style w:type="paragraph" w:customStyle="1" w:styleId="6AEF2C59F4894254B1F1CCB35FBCC8D9">
    <w:name w:val="6AEF2C59F4894254B1F1CCB35FBCC8D9"/>
    <w:rsid w:val="00A62D18"/>
  </w:style>
  <w:style w:type="paragraph" w:customStyle="1" w:styleId="EBB5C7682BC74FC9AFF2939FD4C63D98">
    <w:name w:val="EBB5C7682BC74FC9AFF2939FD4C63D98"/>
    <w:rsid w:val="00A62D18"/>
  </w:style>
  <w:style w:type="paragraph" w:customStyle="1" w:styleId="6094579DE24B4F418B1424F7323981CC">
    <w:name w:val="6094579DE24B4F418B1424F7323981CC"/>
    <w:rsid w:val="00A62D18"/>
  </w:style>
  <w:style w:type="paragraph" w:customStyle="1" w:styleId="E166A086A6E54CC6BFB18D8B5E9AEF40">
    <w:name w:val="E166A086A6E54CC6BFB18D8B5E9AEF40"/>
    <w:rsid w:val="00A62D18"/>
  </w:style>
  <w:style w:type="paragraph" w:customStyle="1" w:styleId="15DA6A8EDEB74E6BAC85A828D2DB41E7">
    <w:name w:val="15DA6A8EDEB74E6BAC85A828D2DB41E7"/>
    <w:rsid w:val="00A62D18"/>
  </w:style>
  <w:style w:type="paragraph" w:customStyle="1" w:styleId="0A27C081C84A4753B640ACA4A4035F66">
    <w:name w:val="0A27C081C84A4753B640ACA4A4035F66"/>
    <w:rsid w:val="00A62D18"/>
  </w:style>
  <w:style w:type="paragraph" w:customStyle="1" w:styleId="221EB3C463FC4E1EA809BFDEE2F91214">
    <w:name w:val="221EB3C463FC4E1EA809BFDEE2F91214"/>
    <w:rsid w:val="00A62D18"/>
  </w:style>
  <w:style w:type="paragraph" w:customStyle="1" w:styleId="0FD878DE0F304D96A489B065960F74A0">
    <w:name w:val="0FD878DE0F304D96A489B065960F74A0"/>
    <w:rsid w:val="00A62D18"/>
  </w:style>
  <w:style w:type="paragraph" w:customStyle="1" w:styleId="B06B1E9FC43341A8ACF8E291AA4A1BF2">
    <w:name w:val="B06B1E9FC43341A8ACF8E291AA4A1BF2"/>
    <w:rsid w:val="00A62D18"/>
  </w:style>
  <w:style w:type="paragraph" w:customStyle="1" w:styleId="084CFD81B2DA41BCAA7FC4351DF8498A">
    <w:name w:val="084CFD81B2DA41BCAA7FC4351DF8498A"/>
    <w:rsid w:val="00A62D18"/>
  </w:style>
  <w:style w:type="paragraph" w:customStyle="1" w:styleId="B155773EE85B470099AD2B9E66ADF7B3">
    <w:name w:val="B155773EE85B470099AD2B9E66ADF7B3"/>
    <w:rsid w:val="00A62D18"/>
  </w:style>
  <w:style w:type="paragraph" w:customStyle="1" w:styleId="2A6EFAAA59694040870900FBC43AE419">
    <w:name w:val="2A6EFAAA59694040870900FBC43AE419"/>
    <w:rsid w:val="00A62D18"/>
  </w:style>
  <w:style w:type="paragraph" w:customStyle="1" w:styleId="881D36907A0949A0B254EC6217ED8E44">
    <w:name w:val="881D36907A0949A0B254EC6217ED8E44"/>
    <w:rsid w:val="00A62D18"/>
  </w:style>
  <w:style w:type="paragraph" w:customStyle="1" w:styleId="847BADC8601143E99B8FB70A41440610">
    <w:name w:val="847BADC8601143E99B8FB70A41440610"/>
    <w:rsid w:val="00A62D18"/>
  </w:style>
  <w:style w:type="paragraph" w:customStyle="1" w:styleId="12CE97CBF1564D538DFF1F6D5B4029F6">
    <w:name w:val="12CE97CBF1564D538DFF1F6D5B4029F6"/>
    <w:rsid w:val="00A62D18"/>
  </w:style>
  <w:style w:type="paragraph" w:customStyle="1" w:styleId="BEF51FA3EA734AD1BEB3ED96B60CBA6B">
    <w:name w:val="BEF51FA3EA734AD1BEB3ED96B60CBA6B"/>
    <w:rsid w:val="00A62D18"/>
  </w:style>
  <w:style w:type="paragraph" w:customStyle="1" w:styleId="969B409F1FC3455B9BC3E48A505E65B7">
    <w:name w:val="969B409F1FC3455B9BC3E48A505E65B7"/>
    <w:rsid w:val="00A62D18"/>
  </w:style>
  <w:style w:type="paragraph" w:customStyle="1" w:styleId="32DF3D8F26E9483EA0B0FE68FC7DB5D2">
    <w:name w:val="32DF3D8F26E9483EA0B0FE68FC7DB5D2"/>
    <w:rsid w:val="00A62D18"/>
  </w:style>
  <w:style w:type="paragraph" w:customStyle="1" w:styleId="BDF638FD6E6A4E9CBC92D5EC4792F852">
    <w:name w:val="BDF638FD6E6A4E9CBC92D5EC4792F852"/>
    <w:rsid w:val="00A62D18"/>
  </w:style>
  <w:style w:type="paragraph" w:customStyle="1" w:styleId="1E9E11AB18EB46DFAB68D079BE086C9C">
    <w:name w:val="1E9E11AB18EB46DFAB68D079BE086C9C"/>
    <w:rsid w:val="00A62D18"/>
  </w:style>
  <w:style w:type="paragraph" w:customStyle="1" w:styleId="C5A74ECC82C24F5193479A2634AFC5E8">
    <w:name w:val="C5A74ECC82C24F5193479A2634AFC5E8"/>
    <w:rsid w:val="00A62D18"/>
  </w:style>
  <w:style w:type="paragraph" w:customStyle="1" w:styleId="A7FFBACCFE154383AECFC8AB4D67FC1A">
    <w:name w:val="A7FFBACCFE154383AECFC8AB4D67FC1A"/>
    <w:rsid w:val="00A62D18"/>
  </w:style>
  <w:style w:type="paragraph" w:customStyle="1" w:styleId="FB933DBEE3AD42A3BDCFB555B82A6EC5">
    <w:name w:val="FB933DBEE3AD42A3BDCFB555B82A6EC5"/>
    <w:rsid w:val="00A62D18"/>
  </w:style>
  <w:style w:type="paragraph" w:customStyle="1" w:styleId="93481DAA55894C87BB0922DAB6B6DD3F">
    <w:name w:val="93481DAA55894C87BB0922DAB6B6DD3F"/>
    <w:rsid w:val="00A62D18"/>
  </w:style>
  <w:style w:type="paragraph" w:customStyle="1" w:styleId="CAEDB938AC1A490386DFBED6E94E66A3">
    <w:name w:val="CAEDB938AC1A490386DFBED6E94E66A3"/>
    <w:rsid w:val="00A62D18"/>
  </w:style>
  <w:style w:type="paragraph" w:customStyle="1" w:styleId="BDD5AC2C349545F58A51D43009BF3489">
    <w:name w:val="BDD5AC2C349545F58A51D43009BF3489"/>
    <w:rsid w:val="00A62D18"/>
  </w:style>
  <w:style w:type="paragraph" w:customStyle="1" w:styleId="73F6E9D39C8A43D4802318D9FE0CD044">
    <w:name w:val="73F6E9D39C8A43D4802318D9FE0CD044"/>
    <w:rsid w:val="00A62D18"/>
  </w:style>
  <w:style w:type="paragraph" w:customStyle="1" w:styleId="029D03F8293C4E1BAD51A8BBDCD1BC783">
    <w:name w:val="029D03F8293C4E1BAD51A8BBDCD1BC783"/>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22">
    <w:name w:val="1D7FD651BDC048508E52F3D51014BA6C22"/>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22">
    <w:name w:val="5A491C78D5E84EEF995D1195FF273A6922"/>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22">
    <w:name w:val="F05A91EEE8F040D8AAB7135CEACCE51B22"/>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22">
    <w:name w:val="55A810C66430448F98C9179A09C1F04522"/>
    <w:rsid w:val="00A62D18"/>
    <w:pPr>
      <w:spacing w:after="0" w:line="240" w:lineRule="auto"/>
    </w:pPr>
    <w:rPr>
      <w:rFonts w:ascii="Times New Roman" w:eastAsia="Times New Roman" w:hAnsi="Times New Roman" w:cs="Times New Roman"/>
      <w:sz w:val="20"/>
      <w:szCs w:val="20"/>
    </w:rPr>
  </w:style>
  <w:style w:type="paragraph" w:customStyle="1" w:styleId="96B59E8FF4964858A82FC8311F28C2FC2">
    <w:name w:val="96B59E8FF4964858A82FC8311F28C2FC2"/>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22">
    <w:name w:val="0EDEC0EC98344235A19D91152C2F798B22"/>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22">
    <w:name w:val="D191B14CE92E40B1A209F954CA26443122"/>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22">
    <w:name w:val="18784430E8C4488E9DFD30982252A8FA22"/>
    <w:rsid w:val="00A62D18"/>
    <w:pPr>
      <w:spacing w:after="0" w:line="240" w:lineRule="auto"/>
    </w:pPr>
    <w:rPr>
      <w:rFonts w:ascii="Times New Roman" w:eastAsia="Times New Roman" w:hAnsi="Times New Roman" w:cs="Times New Roman"/>
      <w:sz w:val="20"/>
      <w:szCs w:val="20"/>
    </w:rPr>
  </w:style>
  <w:style w:type="paragraph" w:customStyle="1" w:styleId="BBD46D3FE8FB4E8FAB9EA547EF7650881">
    <w:name w:val="BBD46D3FE8FB4E8FAB9EA547EF7650881"/>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22">
    <w:name w:val="24709CCD58F742D2993393786113166D22"/>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22">
    <w:name w:val="B9FB72F6745B440AA2585B310C50527022"/>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22">
    <w:name w:val="00F14F75E6E1432DBF8B9BA36A111D0422"/>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22">
    <w:name w:val="6D5020A08D5544F0AF2F97B53597A61F22"/>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22">
    <w:name w:val="6ACD07C6E9B84D3B9AC1DF521BE0472922"/>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22">
    <w:name w:val="EAB75A470BCD46198284324559E9E34F22"/>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22">
    <w:name w:val="BF1B0CF8CAB34894B152621978D86DC122"/>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22">
    <w:name w:val="B648713C2C044701B3FDDF4568BBC5FB22"/>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8">
    <w:name w:val="792E6D50374C4806B47C2B517906AC4B18"/>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8">
    <w:name w:val="BC245FA4DFA2485CAB4AD256128B106018"/>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8">
    <w:name w:val="E1C2E57CB6714A6FA92306CD74E4F05418"/>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8">
    <w:name w:val="58EBD1BD908747BD9F36D7E2C460298C18"/>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8">
    <w:name w:val="31BB9F182E04499EAD3BFD822246845D18"/>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22">
    <w:name w:val="663E20E54DD8431AB29CCABB36CF269F22"/>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22">
    <w:name w:val="977D107CC763470CA1F88F56AFBD6BF722"/>
    <w:rsid w:val="00A62D18"/>
    <w:pPr>
      <w:spacing w:after="0" w:line="240" w:lineRule="auto"/>
    </w:pPr>
    <w:rPr>
      <w:rFonts w:ascii="Times New Roman" w:eastAsia="Times New Roman" w:hAnsi="Times New Roman" w:cs="Times New Roman"/>
      <w:sz w:val="20"/>
      <w:szCs w:val="20"/>
    </w:rPr>
  </w:style>
  <w:style w:type="paragraph" w:customStyle="1" w:styleId="881D36907A0949A0B254EC6217ED8E441">
    <w:name w:val="881D36907A0949A0B254EC6217ED8E441"/>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22">
    <w:name w:val="86C337980F574676B7212963D9EA0B2222"/>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22">
    <w:name w:val="B9C8CC4642744E23A9AAAE651BDAB48E22"/>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20">
    <w:name w:val="816569AED810440290E327558E361FDB20"/>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9">
    <w:name w:val="5A93685780A64F3F87D874FC0E6B918419"/>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22">
    <w:name w:val="D77F7CC729EB4604934C83AC1DA5769C22"/>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12">
    <w:name w:val="91857348668D42E184250B4B6D0B805C12"/>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12">
    <w:name w:val="C70347150A9A48C5ACE5484AAAEBBB4512"/>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12">
    <w:name w:val="7873C7040B784B82BD23581C966001F012"/>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12">
    <w:name w:val="B73F0638BCFB4A1FBF8A21AF14475DF612"/>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12">
    <w:name w:val="F207FE4929D44DC899984DFDF8DE65F912"/>
    <w:rsid w:val="00A62D18"/>
    <w:pPr>
      <w:spacing w:after="0" w:line="240" w:lineRule="auto"/>
    </w:pPr>
    <w:rPr>
      <w:rFonts w:ascii="Times New Roman" w:eastAsia="Times New Roman" w:hAnsi="Times New Roman" w:cs="Times New Roman"/>
      <w:sz w:val="20"/>
      <w:szCs w:val="20"/>
    </w:rPr>
  </w:style>
  <w:style w:type="paragraph" w:customStyle="1" w:styleId="847BADC8601143E99B8FB70A414406101">
    <w:name w:val="847BADC8601143E99B8FB70A414406101"/>
    <w:rsid w:val="00A62D18"/>
    <w:pPr>
      <w:spacing w:after="0" w:line="240" w:lineRule="auto"/>
    </w:pPr>
    <w:rPr>
      <w:rFonts w:ascii="Times New Roman" w:eastAsia="Times New Roman" w:hAnsi="Times New Roman" w:cs="Times New Roman"/>
      <w:sz w:val="20"/>
      <w:szCs w:val="20"/>
    </w:rPr>
  </w:style>
  <w:style w:type="paragraph" w:customStyle="1" w:styleId="5EC9E8865EBD4CFB9401C060426C098C1">
    <w:name w:val="5EC9E8865EBD4CFB9401C060426C098C1"/>
    <w:rsid w:val="00A62D18"/>
    <w:pPr>
      <w:spacing w:after="0" w:line="240" w:lineRule="auto"/>
    </w:pPr>
    <w:rPr>
      <w:rFonts w:ascii="Times New Roman" w:eastAsia="Times New Roman" w:hAnsi="Times New Roman" w:cs="Times New Roman"/>
      <w:sz w:val="20"/>
      <w:szCs w:val="20"/>
    </w:rPr>
  </w:style>
  <w:style w:type="paragraph" w:customStyle="1" w:styleId="63A67D8C33654857A109EEAAE05BB6D21">
    <w:name w:val="63A67D8C33654857A109EEAAE05BB6D21"/>
    <w:rsid w:val="00A62D18"/>
    <w:pPr>
      <w:spacing w:after="0" w:line="240" w:lineRule="auto"/>
    </w:pPr>
    <w:rPr>
      <w:rFonts w:ascii="Times New Roman" w:eastAsia="Times New Roman" w:hAnsi="Times New Roman" w:cs="Times New Roman"/>
      <w:sz w:val="20"/>
      <w:szCs w:val="20"/>
    </w:rPr>
  </w:style>
  <w:style w:type="paragraph" w:customStyle="1" w:styleId="DDA36E32C2544F16A8F71511B2DDEBB41">
    <w:name w:val="DDA36E32C2544F16A8F71511B2DDEBB41"/>
    <w:rsid w:val="00A62D18"/>
    <w:pPr>
      <w:spacing w:after="0" w:line="240" w:lineRule="auto"/>
    </w:pPr>
    <w:rPr>
      <w:rFonts w:ascii="Times New Roman" w:eastAsia="Times New Roman" w:hAnsi="Times New Roman" w:cs="Times New Roman"/>
      <w:sz w:val="20"/>
      <w:szCs w:val="20"/>
    </w:rPr>
  </w:style>
  <w:style w:type="paragraph" w:customStyle="1" w:styleId="CA38077E73FA43B3B3AEC89A5A8B6EB51">
    <w:name w:val="CA38077E73FA43B3B3AEC89A5A8B6EB51"/>
    <w:rsid w:val="00A62D18"/>
    <w:pPr>
      <w:spacing w:after="0" w:line="240" w:lineRule="auto"/>
    </w:pPr>
    <w:rPr>
      <w:rFonts w:ascii="Times New Roman" w:eastAsia="Times New Roman" w:hAnsi="Times New Roman" w:cs="Times New Roman"/>
      <w:sz w:val="20"/>
      <w:szCs w:val="20"/>
    </w:rPr>
  </w:style>
  <w:style w:type="paragraph" w:customStyle="1" w:styleId="1F2949C2BAD74C5ABCB2B7FF08F090881">
    <w:name w:val="1F2949C2BAD74C5ABCB2B7FF08F090881"/>
    <w:rsid w:val="00A62D18"/>
    <w:pPr>
      <w:spacing w:after="0" w:line="240" w:lineRule="auto"/>
    </w:pPr>
    <w:rPr>
      <w:rFonts w:ascii="Times New Roman" w:eastAsia="Times New Roman" w:hAnsi="Times New Roman" w:cs="Times New Roman"/>
      <w:sz w:val="20"/>
      <w:szCs w:val="20"/>
    </w:rPr>
  </w:style>
  <w:style w:type="paragraph" w:customStyle="1" w:styleId="4BC64668A0E848A6B19C35F28EE765E11">
    <w:name w:val="4BC64668A0E848A6B19C35F28EE765E11"/>
    <w:rsid w:val="00A62D18"/>
    <w:pPr>
      <w:spacing w:after="0" w:line="240" w:lineRule="auto"/>
    </w:pPr>
    <w:rPr>
      <w:rFonts w:ascii="Times New Roman" w:eastAsia="Times New Roman" w:hAnsi="Times New Roman" w:cs="Times New Roman"/>
      <w:sz w:val="20"/>
      <w:szCs w:val="20"/>
    </w:rPr>
  </w:style>
  <w:style w:type="paragraph" w:customStyle="1" w:styleId="72A948148C9D4D7D8EC6001AC83223871">
    <w:name w:val="72A948148C9D4D7D8EC6001AC83223871"/>
    <w:rsid w:val="00A62D18"/>
    <w:pPr>
      <w:spacing w:after="0" w:line="240" w:lineRule="auto"/>
    </w:pPr>
    <w:rPr>
      <w:rFonts w:ascii="Times New Roman" w:eastAsia="Times New Roman" w:hAnsi="Times New Roman" w:cs="Times New Roman"/>
      <w:sz w:val="20"/>
      <w:szCs w:val="20"/>
    </w:rPr>
  </w:style>
  <w:style w:type="paragraph" w:customStyle="1" w:styleId="B4843119B64E430AAE627A1AD53960B21">
    <w:name w:val="B4843119B64E430AAE627A1AD53960B21"/>
    <w:rsid w:val="00A62D18"/>
    <w:pPr>
      <w:spacing w:after="0" w:line="240" w:lineRule="auto"/>
    </w:pPr>
    <w:rPr>
      <w:rFonts w:ascii="Times New Roman" w:eastAsia="Times New Roman" w:hAnsi="Times New Roman" w:cs="Times New Roman"/>
      <w:sz w:val="20"/>
      <w:szCs w:val="20"/>
    </w:rPr>
  </w:style>
  <w:style w:type="paragraph" w:customStyle="1" w:styleId="6DB38F0DA1F0466682975D5F70BBEDF11">
    <w:name w:val="6DB38F0DA1F0466682975D5F70BBEDF11"/>
    <w:rsid w:val="00A62D18"/>
    <w:pPr>
      <w:spacing w:after="0" w:line="240" w:lineRule="auto"/>
    </w:pPr>
    <w:rPr>
      <w:rFonts w:ascii="Times New Roman" w:eastAsia="Times New Roman" w:hAnsi="Times New Roman" w:cs="Times New Roman"/>
      <w:sz w:val="20"/>
      <w:szCs w:val="20"/>
    </w:rPr>
  </w:style>
  <w:style w:type="paragraph" w:customStyle="1" w:styleId="B75DE50ECD844DCF8BF7657A5FF23F171">
    <w:name w:val="B75DE50ECD844DCF8BF7657A5FF23F171"/>
    <w:rsid w:val="00A62D18"/>
    <w:pPr>
      <w:spacing w:after="0" w:line="240" w:lineRule="auto"/>
    </w:pPr>
    <w:rPr>
      <w:rFonts w:ascii="Times New Roman" w:eastAsia="Times New Roman" w:hAnsi="Times New Roman" w:cs="Times New Roman"/>
      <w:sz w:val="20"/>
      <w:szCs w:val="20"/>
    </w:rPr>
  </w:style>
  <w:style w:type="paragraph" w:customStyle="1" w:styleId="12CE97CBF1564D538DFF1F6D5B4029F61">
    <w:name w:val="12CE97CBF1564D538DFF1F6D5B4029F61"/>
    <w:rsid w:val="00A62D18"/>
    <w:pPr>
      <w:spacing w:after="0" w:line="240" w:lineRule="auto"/>
    </w:pPr>
    <w:rPr>
      <w:rFonts w:ascii="Times New Roman" w:eastAsia="Times New Roman" w:hAnsi="Times New Roman" w:cs="Times New Roman"/>
      <w:sz w:val="20"/>
      <w:szCs w:val="20"/>
    </w:rPr>
  </w:style>
  <w:style w:type="paragraph" w:customStyle="1" w:styleId="6094579DE24B4F418B1424F7323981CC1">
    <w:name w:val="6094579DE24B4F418B1424F7323981CC1"/>
    <w:rsid w:val="00A62D18"/>
    <w:pPr>
      <w:spacing w:after="0" w:line="240" w:lineRule="auto"/>
    </w:pPr>
    <w:rPr>
      <w:rFonts w:ascii="Times New Roman" w:eastAsia="Times New Roman" w:hAnsi="Times New Roman" w:cs="Times New Roman"/>
      <w:sz w:val="20"/>
      <w:szCs w:val="20"/>
    </w:rPr>
  </w:style>
  <w:style w:type="paragraph" w:customStyle="1" w:styleId="E166A086A6E54CC6BFB18D8B5E9AEF401">
    <w:name w:val="E166A086A6E54CC6BFB18D8B5E9AEF401"/>
    <w:rsid w:val="00A62D18"/>
    <w:pPr>
      <w:spacing w:after="0" w:line="240" w:lineRule="auto"/>
    </w:pPr>
    <w:rPr>
      <w:rFonts w:ascii="Times New Roman" w:eastAsia="Times New Roman" w:hAnsi="Times New Roman" w:cs="Times New Roman"/>
      <w:sz w:val="20"/>
      <w:szCs w:val="20"/>
    </w:rPr>
  </w:style>
  <w:style w:type="paragraph" w:customStyle="1" w:styleId="15DA6A8EDEB74E6BAC85A828D2DB41E71">
    <w:name w:val="15DA6A8EDEB74E6BAC85A828D2DB41E71"/>
    <w:rsid w:val="00A62D18"/>
    <w:pPr>
      <w:spacing w:after="0" w:line="240" w:lineRule="auto"/>
    </w:pPr>
    <w:rPr>
      <w:rFonts w:ascii="Times New Roman" w:eastAsia="Times New Roman" w:hAnsi="Times New Roman" w:cs="Times New Roman"/>
      <w:sz w:val="20"/>
      <w:szCs w:val="20"/>
    </w:rPr>
  </w:style>
  <w:style w:type="paragraph" w:customStyle="1" w:styleId="0A27C081C84A4753B640ACA4A4035F661">
    <w:name w:val="0A27C081C84A4753B640ACA4A4035F661"/>
    <w:rsid w:val="00A62D18"/>
    <w:pPr>
      <w:spacing w:after="0" w:line="240" w:lineRule="auto"/>
    </w:pPr>
    <w:rPr>
      <w:rFonts w:ascii="Times New Roman" w:eastAsia="Times New Roman" w:hAnsi="Times New Roman" w:cs="Times New Roman"/>
      <w:sz w:val="20"/>
      <w:szCs w:val="20"/>
    </w:rPr>
  </w:style>
  <w:style w:type="paragraph" w:customStyle="1" w:styleId="221EB3C463FC4E1EA809BFDEE2F912141">
    <w:name w:val="221EB3C463FC4E1EA809BFDEE2F912141"/>
    <w:rsid w:val="00A62D18"/>
    <w:pPr>
      <w:spacing w:after="0" w:line="240" w:lineRule="auto"/>
    </w:pPr>
    <w:rPr>
      <w:rFonts w:ascii="Times New Roman" w:eastAsia="Times New Roman" w:hAnsi="Times New Roman" w:cs="Times New Roman"/>
      <w:sz w:val="20"/>
      <w:szCs w:val="20"/>
    </w:rPr>
  </w:style>
  <w:style w:type="paragraph" w:customStyle="1" w:styleId="0FD878DE0F304D96A489B065960F74A01">
    <w:name w:val="0FD878DE0F304D96A489B065960F74A01"/>
    <w:rsid w:val="00A62D18"/>
    <w:pPr>
      <w:spacing w:after="0" w:line="240" w:lineRule="auto"/>
    </w:pPr>
    <w:rPr>
      <w:rFonts w:ascii="Times New Roman" w:eastAsia="Times New Roman" w:hAnsi="Times New Roman" w:cs="Times New Roman"/>
      <w:sz w:val="20"/>
      <w:szCs w:val="20"/>
    </w:rPr>
  </w:style>
  <w:style w:type="paragraph" w:customStyle="1" w:styleId="B06B1E9FC43341A8ACF8E291AA4A1BF21">
    <w:name w:val="B06B1E9FC43341A8ACF8E291AA4A1BF21"/>
    <w:rsid w:val="00A62D18"/>
    <w:pPr>
      <w:spacing w:after="0" w:line="240" w:lineRule="auto"/>
    </w:pPr>
    <w:rPr>
      <w:rFonts w:ascii="Times New Roman" w:eastAsia="Times New Roman" w:hAnsi="Times New Roman" w:cs="Times New Roman"/>
      <w:sz w:val="20"/>
      <w:szCs w:val="20"/>
    </w:rPr>
  </w:style>
  <w:style w:type="paragraph" w:customStyle="1" w:styleId="084CFD81B2DA41BCAA7FC4351DF8498A1">
    <w:name w:val="084CFD81B2DA41BCAA7FC4351DF8498A1"/>
    <w:rsid w:val="00A62D18"/>
    <w:pPr>
      <w:spacing w:after="0" w:line="240" w:lineRule="auto"/>
    </w:pPr>
    <w:rPr>
      <w:rFonts w:ascii="Times New Roman" w:eastAsia="Times New Roman" w:hAnsi="Times New Roman" w:cs="Times New Roman"/>
      <w:sz w:val="20"/>
      <w:szCs w:val="20"/>
    </w:rPr>
  </w:style>
  <w:style w:type="paragraph" w:customStyle="1" w:styleId="B155773EE85B470099AD2B9E66ADF7B31">
    <w:name w:val="B155773EE85B470099AD2B9E66ADF7B31"/>
    <w:rsid w:val="00A62D18"/>
    <w:pPr>
      <w:spacing w:after="0" w:line="240" w:lineRule="auto"/>
    </w:pPr>
    <w:rPr>
      <w:rFonts w:ascii="Times New Roman" w:eastAsia="Times New Roman" w:hAnsi="Times New Roman" w:cs="Times New Roman"/>
      <w:sz w:val="20"/>
      <w:szCs w:val="20"/>
    </w:rPr>
  </w:style>
  <w:style w:type="paragraph" w:customStyle="1" w:styleId="2A6EFAAA59694040870900FBC43AE4191">
    <w:name w:val="2A6EFAAA59694040870900FBC43AE4191"/>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20">
    <w:name w:val="DD2F02FE9A5941659B5E8A1DC690849B20"/>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20">
    <w:name w:val="C911244E7C5D4236A642B225FD6B389D20"/>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9">
    <w:name w:val="83881181678349948E32F128B2F402AA19"/>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20">
    <w:name w:val="8011D95E49D04002B612945B19C915FB20"/>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20">
    <w:name w:val="B9D7CFFB8BE046BABC74652F0AC1D35C20"/>
    <w:rsid w:val="00A62D18"/>
    <w:pPr>
      <w:spacing w:after="0" w:line="240" w:lineRule="auto"/>
    </w:pPr>
    <w:rPr>
      <w:rFonts w:ascii="Times New Roman" w:eastAsia="Times New Roman" w:hAnsi="Times New Roman" w:cs="Times New Roman"/>
      <w:sz w:val="20"/>
      <w:szCs w:val="20"/>
    </w:rPr>
  </w:style>
  <w:style w:type="paragraph" w:customStyle="1" w:styleId="EE9F6A706CAF4B12A4463BD45F74EEB93">
    <w:name w:val="EE9F6A706CAF4B12A4463BD45F74EEB93"/>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22">
    <w:name w:val="FAA3704B775B45AB80D8A86EC59FE08122"/>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21">
    <w:name w:val="1F8CE46C1057441887FE782E77F0412C21"/>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21">
    <w:name w:val="2A8C2D6A57A046CC8CF49368E62C8CAF21"/>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21">
    <w:name w:val="7C80E18060B349E3823BED79122DF12521"/>
    <w:rsid w:val="00A62D18"/>
    <w:pPr>
      <w:spacing w:after="0" w:line="240" w:lineRule="auto"/>
    </w:pPr>
    <w:rPr>
      <w:rFonts w:ascii="Times New Roman" w:eastAsia="Times New Roman" w:hAnsi="Times New Roman" w:cs="Times New Roman"/>
      <w:sz w:val="20"/>
      <w:szCs w:val="20"/>
    </w:rPr>
  </w:style>
  <w:style w:type="paragraph" w:customStyle="1" w:styleId="31FC5D19E5214868A40E536FD1F0C3C02">
    <w:name w:val="31FC5D19E5214868A40E536FD1F0C3C02"/>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21">
    <w:name w:val="4BB38F4B547F46F690EE1D5D0020F2B421"/>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21">
    <w:name w:val="6EEAD700490D4B03A7F4D5BA7F88789B21"/>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21">
    <w:name w:val="559FCFC58C9F4ACE966186EF529926D021"/>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21">
    <w:name w:val="DA387ADC682F460599F16C6E05483C9E21"/>
    <w:rsid w:val="00A62D18"/>
    <w:pPr>
      <w:spacing w:after="0" w:line="240" w:lineRule="auto"/>
    </w:pPr>
    <w:rPr>
      <w:rFonts w:ascii="Times New Roman" w:eastAsia="Times New Roman" w:hAnsi="Times New Roman" w:cs="Times New Roman"/>
      <w:sz w:val="20"/>
      <w:szCs w:val="20"/>
    </w:rPr>
  </w:style>
  <w:style w:type="paragraph" w:customStyle="1" w:styleId="7DF316D4CD1D4B03BB8C6F872E7E246F1">
    <w:name w:val="7DF316D4CD1D4B03BB8C6F872E7E246F1"/>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21">
    <w:name w:val="F8E773739DBC487BA7566AB0B0CF00DE21"/>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21">
    <w:name w:val="53011E72029A49598A297B9474D555A321"/>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21">
    <w:name w:val="F3DBF55767FD4877BF90EC1250A3E70321"/>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21">
    <w:name w:val="048CD5FB2B714865BF2DC5CD2FF6F79A21"/>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10">
    <w:name w:val="001DC6F6835D4AF7926EBA48E42F774110"/>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22">
    <w:name w:val="5AF7F752CFD84B0F9F0984F79AD573A322"/>
    <w:rsid w:val="00A62D18"/>
    <w:pPr>
      <w:spacing w:after="0" w:line="240" w:lineRule="auto"/>
    </w:pPr>
    <w:rPr>
      <w:rFonts w:ascii="Times New Roman" w:eastAsia="Times New Roman" w:hAnsi="Times New Roman" w:cs="Times New Roman"/>
      <w:sz w:val="20"/>
      <w:szCs w:val="20"/>
    </w:rPr>
  </w:style>
  <w:style w:type="paragraph" w:customStyle="1" w:styleId="5623469274794EAEA21007E4393D8D753">
    <w:name w:val="5623469274794EAEA21007E4393D8D753"/>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20">
    <w:name w:val="20F8FE1548F74166A5C0198ADB438C3F20"/>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20">
    <w:name w:val="C81E6EC8A708442BB87A4C8CC941821D20"/>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20">
    <w:name w:val="03EBAEE0490A4254A4064ECDAB77D57320"/>
    <w:rsid w:val="00A62D18"/>
    <w:pPr>
      <w:spacing w:after="0" w:line="240" w:lineRule="auto"/>
    </w:pPr>
    <w:rPr>
      <w:rFonts w:ascii="Times New Roman" w:eastAsia="Times New Roman" w:hAnsi="Times New Roman" w:cs="Times New Roman"/>
      <w:sz w:val="20"/>
      <w:szCs w:val="20"/>
    </w:rPr>
  </w:style>
  <w:style w:type="paragraph" w:customStyle="1" w:styleId="E647907E347A46B6A05F2B0EA2F967302">
    <w:name w:val="E647907E347A46B6A05F2B0EA2F967302"/>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20">
    <w:name w:val="368475ADE9214EC286B5D79AF5D48E2720"/>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20">
    <w:name w:val="EDFBC2B7B1A64D8A80DB30FC666332B720"/>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20">
    <w:name w:val="E55DE38F44E847449DE0505465170EF220"/>
    <w:rsid w:val="00A62D18"/>
    <w:pPr>
      <w:spacing w:after="0" w:line="240" w:lineRule="auto"/>
    </w:pPr>
    <w:rPr>
      <w:rFonts w:ascii="Times New Roman" w:eastAsia="Times New Roman" w:hAnsi="Times New Roman" w:cs="Times New Roman"/>
      <w:sz w:val="20"/>
      <w:szCs w:val="20"/>
    </w:rPr>
  </w:style>
  <w:style w:type="paragraph" w:customStyle="1" w:styleId="3EBC1E2F0A6545AE8B146FCAC144674A1">
    <w:name w:val="3EBC1E2F0A6545AE8B146FCAC144674A1"/>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21">
    <w:name w:val="B3ACDE6CA13B4D4581E01677598900A321"/>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21">
    <w:name w:val="40564B3143654DFFA46A6374400C35EF21"/>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21">
    <w:name w:val="488716CAA4104D7BA588B66C1230014621"/>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20">
    <w:name w:val="C8AAE9AF96C74B69807B48211D1A3AB820"/>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20">
    <w:name w:val="3F1824DEB6224060949891D90852845120"/>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7">
    <w:name w:val="8E663CCCAB2B435FBB3D96884D245BB87"/>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7">
    <w:name w:val="5FE9530AC3174A28B256CE0326D41E6C7"/>
    <w:rsid w:val="00A62D18"/>
    <w:pPr>
      <w:spacing w:after="0" w:line="240" w:lineRule="auto"/>
    </w:pPr>
    <w:rPr>
      <w:rFonts w:ascii="Times New Roman" w:eastAsia="Times New Roman" w:hAnsi="Times New Roman" w:cs="Times New Roman"/>
      <w:sz w:val="20"/>
      <w:szCs w:val="20"/>
    </w:rPr>
  </w:style>
  <w:style w:type="paragraph" w:customStyle="1" w:styleId="BF5BC0088733406092EDA09A3B47B7D23">
    <w:name w:val="BF5BC0088733406092EDA09A3B47B7D23"/>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20">
    <w:name w:val="AA9FA20ACA71402596F00A4ECC016BE620"/>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20">
    <w:name w:val="1F0225E118964803B020FDC582A0226E20"/>
    <w:rsid w:val="00A62D18"/>
    <w:pPr>
      <w:spacing w:after="0" w:line="240" w:lineRule="auto"/>
    </w:pPr>
    <w:rPr>
      <w:rFonts w:ascii="Times New Roman" w:eastAsia="Times New Roman" w:hAnsi="Times New Roman" w:cs="Times New Roman"/>
      <w:sz w:val="20"/>
      <w:szCs w:val="20"/>
    </w:rPr>
  </w:style>
  <w:style w:type="paragraph" w:customStyle="1" w:styleId="AC15959CBF4C446EB1193909789784D12">
    <w:name w:val="AC15959CBF4C446EB1193909789784D12"/>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20">
    <w:name w:val="D06D1BD827704E2A87114CA7D33101BB20"/>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20">
    <w:name w:val="B7DD6865209D47179D3BB5A5A29B997020"/>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20">
    <w:name w:val="9D68D583A0A7494FBEA20302324393F420"/>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20">
    <w:name w:val="27F0E9511D47480D993C4D53A80D0D6320"/>
    <w:rsid w:val="00A62D18"/>
    <w:pPr>
      <w:spacing w:after="0" w:line="240" w:lineRule="auto"/>
    </w:pPr>
    <w:rPr>
      <w:rFonts w:ascii="Times New Roman" w:eastAsia="Times New Roman" w:hAnsi="Times New Roman" w:cs="Times New Roman"/>
      <w:sz w:val="20"/>
      <w:szCs w:val="20"/>
    </w:rPr>
  </w:style>
  <w:style w:type="paragraph" w:customStyle="1" w:styleId="8D676C87F83C403DA2D8875C4205A0471">
    <w:name w:val="8D676C87F83C403DA2D8875C4205A0471"/>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20">
    <w:name w:val="13B27B6E2C684E7CAEF7D449452287A820"/>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9">
    <w:name w:val="2AC75BBCA39747ADB42374FF9AF9F88419"/>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20">
    <w:name w:val="19D6C608B5064810B1AEF8780D603DF320"/>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20">
    <w:name w:val="9B5C3B2AD05748D8B27D9C6885B464F220"/>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20">
    <w:name w:val="D11FE4659C704BE5957CB68566D640EA20"/>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9">
    <w:name w:val="5B8134A309A04A6A8B4B5DF0881788F019"/>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9">
    <w:name w:val="7E87BFBF13DB4AAA82DE7C8D9CF84E0D19"/>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7">
    <w:name w:val="4B25D653C1A741718815691AA7A1503A7"/>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7">
    <w:name w:val="860E5EA9A584458A90A2C40621104AAD7"/>
    <w:rsid w:val="00A62D18"/>
    <w:pPr>
      <w:spacing w:after="0" w:line="240" w:lineRule="auto"/>
    </w:pPr>
    <w:rPr>
      <w:rFonts w:ascii="Times New Roman" w:eastAsia="Times New Roman" w:hAnsi="Times New Roman" w:cs="Times New Roman"/>
      <w:sz w:val="20"/>
      <w:szCs w:val="20"/>
    </w:rPr>
  </w:style>
  <w:style w:type="paragraph" w:customStyle="1" w:styleId="AD05DDC943184F56A7DB83B36CF38F4F3">
    <w:name w:val="AD05DDC943184F56A7DB83B36CF38F4F3"/>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9">
    <w:name w:val="600A874554CB4FBE94D1CC2A8B98622319"/>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9">
    <w:name w:val="521FAE78456C406EBC2851D5B65DB14B19"/>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9">
    <w:name w:val="66F69E90187341EDB117754ED62FAE8B19"/>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20">
    <w:name w:val="28D40A8C0CD94E83B731FAA57FCC26A420"/>
    <w:rsid w:val="00A62D18"/>
    <w:pPr>
      <w:spacing w:after="0" w:line="240" w:lineRule="auto"/>
    </w:pPr>
    <w:rPr>
      <w:rFonts w:ascii="Times New Roman" w:eastAsia="Times New Roman" w:hAnsi="Times New Roman" w:cs="Times New Roman"/>
      <w:sz w:val="20"/>
      <w:szCs w:val="20"/>
    </w:rPr>
  </w:style>
  <w:style w:type="paragraph" w:customStyle="1" w:styleId="7B5DCB4E619E4A2FA740CAF59E864F1A2">
    <w:name w:val="7B5DCB4E619E4A2FA740CAF59E864F1A2"/>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20">
    <w:name w:val="9AC495F18BCE4B47A1A467FA6FE6D6BE20"/>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20">
    <w:name w:val="C9743FB167B847ECAC2AABC9D8B5A4C820"/>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20">
    <w:name w:val="2768A7D381224AFFAF362B348612427820"/>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20">
    <w:name w:val="444707360083435F90F456DF119E6C6A20"/>
    <w:rsid w:val="00A62D18"/>
    <w:pPr>
      <w:spacing w:after="0" w:line="240" w:lineRule="auto"/>
    </w:pPr>
    <w:rPr>
      <w:rFonts w:ascii="Times New Roman" w:eastAsia="Times New Roman" w:hAnsi="Times New Roman" w:cs="Times New Roman"/>
      <w:sz w:val="20"/>
      <w:szCs w:val="20"/>
    </w:rPr>
  </w:style>
  <w:style w:type="paragraph" w:customStyle="1" w:styleId="AFE0D36A99FF4FC69136C0A1566370791">
    <w:name w:val="AFE0D36A99FF4FC69136C0A1566370791"/>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9">
    <w:name w:val="90CFE5381B5C459197E71DC6E8F7AF6719"/>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9">
    <w:name w:val="D5E7EA71B571418E80542063AC70D2AC19"/>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9">
    <w:name w:val="2C0FE952FEFC412EAF9ABC7785A4DD3B19"/>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9">
    <w:name w:val="3ACE468D6FAF459BA56F9A01A5F88A2419"/>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12">
    <w:name w:val="23A73E3184174F9BB9B4835C5F2EB6B612"/>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12">
    <w:name w:val="98C034E5F1A54C40AB79BF426DF1928512"/>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12">
    <w:name w:val="6BD155B30B7B4B9BB0AAB02272F777A512"/>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9">
    <w:name w:val="C3FC2BCD6774415C87B7096F985CECE619"/>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9">
    <w:name w:val="2B34A243585249428329F911476962FD19"/>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9">
    <w:name w:val="EDDE3F4EC0EE4460A13E171CD759933B19"/>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9">
    <w:name w:val="30750E45A2FC459CA9631B82DBF2295719"/>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9">
    <w:name w:val="D458EA8FDF4C4064987EB889264BB2FF19"/>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9">
    <w:name w:val="95B99865224F41119BE1CC991B4C2D9419"/>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9">
    <w:name w:val="87DED205795C4264B6E12BF34AD60E8019"/>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9">
    <w:name w:val="9059D6B00A8D4CD4930DA702A0F214DC19"/>
    <w:rsid w:val="00A62D18"/>
    <w:pPr>
      <w:spacing w:after="0" w:line="240" w:lineRule="auto"/>
    </w:pPr>
    <w:rPr>
      <w:rFonts w:ascii="Times New Roman" w:eastAsia="Times New Roman" w:hAnsi="Times New Roman" w:cs="Times New Roman"/>
      <w:sz w:val="20"/>
      <w:szCs w:val="20"/>
    </w:rPr>
  </w:style>
  <w:style w:type="paragraph" w:customStyle="1" w:styleId="AB53503154984118A3BFBDE66289D9DF">
    <w:name w:val="AB53503154984118A3BFBDE66289D9DF"/>
    <w:rsid w:val="00A62D18"/>
  </w:style>
  <w:style w:type="paragraph" w:customStyle="1" w:styleId="BFE0E0990D1F4E82A119293C43952FDE">
    <w:name w:val="BFE0E0990D1F4E82A119293C43952FDE"/>
    <w:rsid w:val="00A62D18"/>
  </w:style>
  <w:style w:type="paragraph" w:customStyle="1" w:styleId="7C369E96C638467095E5FC683E24BBFC">
    <w:name w:val="7C369E96C638467095E5FC683E24BBFC"/>
    <w:rsid w:val="00A62D18"/>
  </w:style>
  <w:style w:type="paragraph" w:customStyle="1" w:styleId="4C9F4844CB144331B3FB9BC3ADA2857D">
    <w:name w:val="4C9F4844CB144331B3FB9BC3ADA2857D"/>
    <w:rsid w:val="00A62D18"/>
  </w:style>
  <w:style w:type="paragraph" w:customStyle="1" w:styleId="555A7122DC944F6E9B77C2F4BC051010">
    <w:name w:val="555A7122DC944F6E9B77C2F4BC051010"/>
    <w:rsid w:val="00A62D18"/>
  </w:style>
  <w:style w:type="paragraph" w:customStyle="1" w:styleId="C9E730D78CEF4EEDA76A8C9CC1DADBDD">
    <w:name w:val="C9E730D78CEF4EEDA76A8C9CC1DADBDD"/>
    <w:rsid w:val="00A62D18"/>
  </w:style>
  <w:style w:type="paragraph" w:customStyle="1" w:styleId="267BD006F6314843AC3DE1A3E914949E">
    <w:name w:val="267BD006F6314843AC3DE1A3E914949E"/>
    <w:rsid w:val="00A62D18"/>
  </w:style>
  <w:style w:type="paragraph" w:customStyle="1" w:styleId="4988EACCEAB843BAB4D168185A27A9C2">
    <w:name w:val="4988EACCEAB843BAB4D168185A27A9C2"/>
    <w:rsid w:val="00A62D18"/>
  </w:style>
  <w:style w:type="paragraph" w:customStyle="1" w:styleId="5AFCC6B7987D46A4823A46BC912B30A7">
    <w:name w:val="5AFCC6B7987D46A4823A46BC912B30A7"/>
    <w:rsid w:val="00A62D18"/>
  </w:style>
  <w:style w:type="paragraph" w:customStyle="1" w:styleId="B4EE483970894725931EBA4C4CE0B9C1">
    <w:name w:val="B4EE483970894725931EBA4C4CE0B9C1"/>
    <w:rsid w:val="00A62D18"/>
  </w:style>
  <w:style w:type="paragraph" w:customStyle="1" w:styleId="452983450BC14E2B8987BE324703E517">
    <w:name w:val="452983450BC14E2B8987BE324703E517"/>
    <w:rsid w:val="00A62D18"/>
  </w:style>
  <w:style w:type="paragraph" w:customStyle="1" w:styleId="1BE826A5469546F4B42D9262F7FB5829">
    <w:name w:val="1BE826A5469546F4B42D9262F7FB5829"/>
    <w:rsid w:val="00A62D18"/>
  </w:style>
  <w:style w:type="paragraph" w:customStyle="1" w:styleId="2EC3A66EDD6543DEA1BC3126F64CD61A">
    <w:name w:val="2EC3A66EDD6543DEA1BC3126F64CD61A"/>
    <w:rsid w:val="00A62D18"/>
  </w:style>
  <w:style w:type="paragraph" w:customStyle="1" w:styleId="A8098E2886484CF399C64EA975956E39">
    <w:name w:val="A8098E2886484CF399C64EA975956E39"/>
    <w:rsid w:val="00A62D18"/>
  </w:style>
  <w:style w:type="paragraph" w:customStyle="1" w:styleId="2EF2367E1BE94B3184095C560F52D96D">
    <w:name w:val="2EF2367E1BE94B3184095C560F52D96D"/>
    <w:rsid w:val="00A62D18"/>
  </w:style>
  <w:style w:type="paragraph" w:customStyle="1" w:styleId="E9375AE584CD433DA4975E288619E046">
    <w:name w:val="E9375AE584CD433DA4975E288619E046"/>
    <w:rsid w:val="00A62D18"/>
  </w:style>
  <w:style w:type="paragraph" w:customStyle="1" w:styleId="82B1DB8FD4A14E91AD2D0489F9E5DCD9">
    <w:name w:val="82B1DB8FD4A14E91AD2D0489F9E5DCD9"/>
    <w:rsid w:val="00A62D18"/>
  </w:style>
  <w:style w:type="paragraph" w:customStyle="1" w:styleId="6404957D0C1D4D8AA5E2A1F3CEEFDED4">
    <w:name w:val="6404957D0C1D4D8AA5E2A1F3CEEFDED4"/>
    <w:rsid w:val="00A62D18"/>
  </w:style>
  <w:style w:type="paragraph" w:customStyle="1" w:styleId="1E6E210AFDEE4305AD53731DA3A40B16">
    <w:name w:val="1E6E210AFDEE4305AD53731DA3A40B16"/>
    <w:rsid w:val="00A62D18"/>
  </w:style>
  <w:style w:type="paragraph" w:customStyle="1" w:styleId="09E30233F0384CE88B418D2718EC7A0D">
    <w:name w:val="09E30233F0384CE88B418D2718EC7A0D"/>
    <w:rsid w:val="00A62D18"/>
  </w:style>
  <w:style w:type="paragraph" w:customStyle="1" w:styleId="57D20B67D5F14086B6CFE4214AA0DF57">
    <w:name w:val="57D20B67D5F14086B6CFE4214AA0DF57"/>
    <w:rsid w:val="00A62D18"/>
  </w:style>
  <w:style w:type="paragraph" w:customStyle="1" w:styleId="EC3B6992276C41A9B0FF6D55E73CE3F2">
    <w:name w:val="EC3B6992276C41A9B0FF6D55E73CE3F2"/>
    <w:rsid w:val="00A62D18"/>
  </w:style>
  <w:style w:type="paragraph" w:customStyle="1" w:styleId="A94AAC9565D74ED08873BA2645CB50A8">
    <w:name w:val="A94AAC9565D74ED08873BA2645CB50A8"/>
    <w:rsid w:val="00A62D18"/>
  </w:style>
  <w:style w:type="paragraph" w:customStyle="1" w:styleId="B84E046D720C4CE1941BB83784241515">
    <w:name w:val="B84E046D720C4CE1941BB83784241515"/>
    <w:rsid w:val="00A62D18"/>
  </w:style>
  <w:style w:type="paragraph" w:customStyle="1" w:styleId="26F038AC13564DCABEEB8094096F6FC8">
    <w:name w:val="26F038AC13564DCABEEB8094096F6FC8"/>
    <w:rsid w:val="00A62D18"/>
  </w:style>
  <w:style w:type="paragraph" w:customStyle="1" w:styleId="029D03F8293C4E1BAD51A8BBDCD1BC784">
    <w:name w:val="029D03F8293C4E1BAD51A8BBDCD1BC784"/>
    <w:rsid w:val="00B17A85"/>
    <w:pPr>
      <w:spacing w:after="0" w:line="240" w:lineRule="auto"/>
    </w:pPr>
    <w:rPr>
      <w:rFonts w:ascii="Times New Roman" w:eastAsia="Times New Roman" w:hAnsi="Times New Roman" w:cs="Times New Roman"/>
      <w:sz w:val="20"/>
      <w:szCs w:val="20"/>
    </w:rPr>
  </w:style>
  <w:style w:type="paragraph" w:customStyle="1" w:styleId="1D7FD651BDC048508E52F3D51014BA6C23">
    <w:name w:val="1D7FD651BDC048508E52F3D51014BA6C23"/>
    <w:rsid w:val="00B17A85"/>
    <w:pPr>
      <w:spacing w:after="0" w:line="240" w:lineRule="auto"/>
    </w:pPr>
    <w:rPr>
      <w:rFonts w:ascii="Times New Roman" w:eastAsia="Times New Roman" w:hAnsi="Times New Roman" w:cs="Times New Roman"/>
      <w:sz w:val="20"/>
      <w:szCs w:val="20"/>
    </w:rPr>
  </w:style>
  <w:style w:type="paragraph" w:customStyle="1" w:styleId="5A491C78D5E84EEF995D1195FF273A6923">
    <w:name w:val="5A491C78D5E84EEF995D1195FF273A6923"/>
    <w:rsid w:val="00B17A85"/>
    <w:pPr>
      <w:spacing w:after="0" w:line="240" w:lineRule="auto"/>
    </w:pPr>
    <w:rPr>
      <w:rFonts w:ascii="Times New Roman" w:eastAsia="Times New Roman" w:hAnsi="Times New Roman" w:cs="Times New Roman"/>
      <w:sz w:val="20"/>
      <w:szCs w:val="20"/>
    </w:rPr>
  </w:style>
  <w:style w:type="paragraph" w:customStyle="1" w:styleId="F05A91EEE8F040D8AAB7135CEACCE51B23">
    <w:name w:val="F05A91EEE8F040D8AAB7135CEACCE51B23"/>
    <w:rsid w:val="00B17A85"/>
    <w:pPr>
      <w:spacing w:after="0" w:line="240" w:lineRule="auto"/>
    </w:pPr>
    <w:rPr>
      <w:rFonts w:ascii="Times New Roman" w:eastAsia="Times New Roman" w:hAnsi="Times New Roman" w:cs="Times New Roman"/>
      <w:sz w:val="20"/>
      <w:szCs w:val="20"/>
    </w:rPr>
  </w:style>
  <w:style w:type="paragraph" w:customStyle="1" w:styleId="55A810C66430448F98C9179A09C1F04523">
    <w:name w:val="55A810C66430448F98C9179A09C1F04523"/>
    <w:rsid w:val="00B17A85"/>
    <w:pPr>
      <w:spacing w:after="0" w:line="240" w:lineRule="auto"/>
    </w:pPr>
    <w:rPr>
      <w:rFonts w:ascii="Times New Roman" w:eastAsia="Times New Roman" w:hAnsi="Times New Roman" w:cs="Times New Roman"/>
      <w:sz w:val="20"/>
      <w:szCs w:val="20"/>
    </w:rPr>
  </w:style>
  <w:style w:type="paragraph" w:customStyle="1" w:styleId="96B59E8FF4964858A82FC8311F28C2FC3">
    <w:name w:val="96B59E8FF4964858A82FC8311F28C2FC3"/>
    <w:rsid w:val="00B17A85"/>
    <w:pPr>
      <w:spacing w:after="0" w:line="240" w:lineRule="auto"/>
    </w:pPr>
    <w:rPr>
      <w:rFonts w:ascii="Times New Roman" w:eastAsia="Times New Roman" w:hAnsi="Times New Roman" w:cs="Times New Roman"/>
      <w:sz w:val="20"/>
      <w:szCs w:val="20"/>
    </w:rPr>
  </w:style>
  <w:style w:type="paragraph" w:customStyle="1" w:styleId="0EDEC0EC98344235A19D91152C2F798B23">
    <w:name w:val="0EDEC0EC98344235A19D91152C2F798B23"/>
    <w:rsid w:val="00B17A85"/>
    <w:pPr>
      <w:spacing w:after="0" w:line="240" w:lineRule="auto"/>
    </w:pPr>
    <w:rPr>
      <w:rFonts w:ascii="Times New Roman" w:eastAsia="Times New Roman" w:hAnsi="Times New Roman" w:cs="Times New Roman"/>
      <w:sz w:val="20"/>
      <w:szCs w:val="20"/>
    </w:rPr>
  </w:style>
  <w:style w:type="paragraph" w:customStyle="1" w:styleId="D191B14CE92E40B1A209F954CA26443123">
    <w:name w:val="D191B14CE92E40B1A209F954CA26443123"/>
    <w:rsid w:val="00B17A85"/>
    <w:pPr>
      <w:spacing w:after="0" w:line="240" w:lineRule="auto"/>
    </w:pPr>
    <w:rPr>
      <w:rFonts w:ascii="Times New Roman" w:eastAsia="Times New Roman" w:hAnsi="Times New Roman" w:cs="Times New Roman"/>
      <w:sz w:val="20"/>
      <w:szCs w:val="20"/>
    </w:rPr>
  </w:style>
  <w:style w:type="paragraph" w:customStyle="1" w:styleId="18784430E8C4488E9DFD30982252A8FA23">
    <w:name w:val="18784430E8C4488E9DFD30982252A8FA23"/>
    <w:rsid w:val="00B17A85"/>
    <w:pPr>
      <w:spacing w:after="0" w:line="240" w:lineRule="auto"/>
    </w:pPr>
    <w:rPr>
      <w:rFonts w:ascii="Times New Roman" w:eastAsia="Times New Roman" w:hAnsi="Times New Roman" w:cs="Times New Roman"/>
      <w:sz w:val="20"/>
      <w:szCs w:val="20"/>
    </w:rPr>
  </w:style>
  <w:style w:type="paragraph" w:customStyle="1" w:styleId="BBD46D3FE8FB4E8FAB9EA547EF7650882">
    <w:name w:val="BBD46D3FE8FB4E8FAB9EA547EF7650882"/>
    <w:rsid w:val="00B17A85"/>
    <w:pPr>
      <w:spacing w:after="0" w:line="240" w:lineRule="auto"/>
    </w:pPr>
    <w:rPr>
      <w:rFonts w:ascii="Times New Roman" w:eastAsia="Times New Roman" w:hAnsi="Times New Roman" w:cs="Times New Roman"/>
      <w:sz w:val="20"/>
      <w:szCs w:val="20"/>
    </w:rPr>
  </w:style>
  <w:style w:type="paragraph" w:customStyle="1" w:styleId="24709CCD58F742D2993393786113166D23">
    <w:name w:val="24709CCD58F742D2993393786113166D23"/>
    <w:rsid w:val="00B17A85"/>
    <w:pPr>
      <w:spacing w:after="0" w:line="240" w:lineRule="auto"/>
    </w:pPr>
    <w:rPr>
      <w:rFonts w:ascii="Times New Roman" w:eastAsia="Times New Roman" w:hAnsi="Times New Roman" w:cs="Times New Roman"/>
      <w:sz w:val="20"/>
      <w:szCs w:val="20"/>
    </w:rPr>
  </w:style>
  <w:style w:type="paragraph" w:customStyle="1" w:styleId="B9FB72F6745B440AA2585B310C50527023">
    <w:name w:val="B9FB72F6745B440AA2585B310C50527023"/>
    <w:rsid w:val="00B17A85"/>
    <w:pPr>
      <w:spacing w:after="0" w:line="240" w:lineRule="auto"/>
    </w:pPr>
    <w:rPr>
      <w:rFonts w:ascii="Times New Roman" w:eastAsia="Times New Roman" w:hAnsi="Times New Roman" w:cs="Times New Roman"/>
      <w:sz w:val="20"/>
      <w:szCs w:val="20"/>
    </w:rPr>
  </w:style>
  <w:style w:type="paragraph" w:customStyle="1" w:styleId="00F14F75E6E1432DBF8B9BA36A111D0423">
    <w:name w:val="00F14F75E6E1432DBF8B9BA36A111D0423"/>
    <w:rsid w:val="00B17A85"/>
    <w:pPr>
      <w:spacing w:after="0" w:line="240" w:lineRule="auto"/>
    </w:pPr>
    <w:rPr>
      <w:rFonts w:ascii="Times New Roman" w:eastAsia="Times New Roman" w:hAnsi="Times New Roman" w:cs="Times New Roman"/>
      <w:sz w:val="20"/>
      <w:szCs w:val="20"/>
    </w:rPr>
  </w:style>
  <w:style w:type="paragraph" w:customStyle="1" w:styleId="6D5020A08D5544F0AF2F97B53597A61F23">
    <w:name w:val="6D5020A08D5544F0AF2F97B53597A61F23"/>
    <w:rsid w:val="00B17A85"/>
    <w:pPr>
      <w:spacing w:after="0" w:line="240" w:lineRule="auto"/>
    </w:pPr>
    <w:rPr>
      <w:rFonts w:ascii="Times New Roman" w:eastAsia="Times New Roman" w:hAnsi="Times New Roman" w:cs="Times New Roman"/>
      <w:sz w:val="20"/>
      <w:szCs w:val="20"/>
    </w:rPr>
  </w:style>
  <w:style w:type="paragraph" w:customStyle="1" w:styleId="6ACD07C6E9B84D3B9AC1DF521BE0472923">
    <w:name w:val="6ACD07C6E9B84D3B9AC1DF521BE0472923"/>
    <w:rsid w:val="00B17A85"/>
    <w:pPr>
      <w:spacing w:after="0" w:line="240" w:lineRule="auto"/>
    </w:pPr>
    <w:rPr>
      <w:rFonts w:ascii="Times New Roman" w:eastAsia="Times New Roman" w:hAnsi="Times New Roman" w:cs="Times New Roman"/>
      <w:sz w:val="20"/>
      <w:szCs w:val="20"/>
    </w:rPr>
  </w:style>
  <w:style w:type="paragraph" w:customStyle="1" w:styleId="EAB75A470BCD46198284324559E9E34F23">
    <w:name w:val="EAB75A470BCD46198284324559E9E34F23"/>
    <w:rsid w:val="00B17A85"/>
    <w:pPr>
      <w:spacing w:after="0" w:line="240" w:lineRule="auto"/>
    </w:pPr>
    <w:rPr>
      <w:rFonts w:ascii="Times New Roman" w:eastAsia="Times New Roman" w:hAnsi="Times New Roman" w:cs="Times New Roman"/>
      <w:sz w:val="20"/>
      <w:szCs w:val="20"/>
    </w:rPr>
  </w:style>
  <w:style w:type="paragraph" w:customStyle="1" w:styleId="BF1B0CF8CAB34894B152621978D86DC123">
    <w:name w:val="BF1B0CF8CAB34894B152621978D86DC123"/>
    <w:rsid w:val="00B17A85"/>
    <w:pPr>
      <w:spacing w:after="0" w:line="240" w:lineRule="auto"/>
    </w:pPr>
    <w:rPr>
      <w:rFonts w:ascii="Times New Roman" w:eastAsia="Times New Roman" w:hAnsi="Times New Roman" w:cs="Times New Roman"/>
      <w:sz w:val="20"/>
      <w:szCs w:val="20"/>
    </w:rPr>
  </w:style>
  <w:style w:type="paragraph" w:customStyle="1" w:styleId="B648713C2C044701B3FDDF4568BBC5FB23">
    <w:name w:val="B648713C2C044701B3FDDF4568BBC5FB23"/>
    <w:rsid w:val="00B17A85"/>
    <w:pPr>
      <w:spacing w:after="0" w:line="240" w:lineRule="auto"/>
    </w:pPr>
    <w:rPr>
      <w:rFonts w:ascii="Times New Roman" w:eastAsia="Times New Roman" w:hAnsi="Times New Roman" w:cs="Times New Roman"/>
      <w:sz w:val="20"/>
      <w:szCs w:val="20"/>
    </w:rPr>
  </w:style>
  <w:style w:type="paragraph" w:customStyle="1" w:styleId="792E6D50374C4806B47C2B517906AC4B19">
    <w:name w:val="792E6D50374C4806B47C2B517906AC4B19"/>
    <w:rsid w:val="00B17A85"/>
    <w:pPr>
      <w:spacing w:after="0" w:line="240" w:lineRule="auto"/>
    </w:pPr>
    <w:rPr>
      <w:rFonts w:ascii="Times New Roman" w:eastAsia="Times New Roman" w:hAnsi="Times New Roman" w:cs="Times New Roman"/>
      <w:sz w:val="20"/>
      <w:szCs w:val="20"/>
    </w:rPr>
  </w:style>
  <w:style w:type="paragraph" w:customStyle="1" w:styleId="BC245FA4DFA2485CAB4AD256128B106019">
    <w:name w:val="BC245FA4DFA2485CAB4AD256128B106019"/>
    <w:rsid w:val="00B17A85"/>
    <w:pPr>
      <w:spacing w:after="0" w:line="240" w:lineRule="auto"/>
    </w:pPr>
    <w:rPr>
      <w:rFonts w:ascii="Times New Roman" w:eastAsia="Times New Roman" w:hAnsi="Times New Roman" w:cs="Times New Roman"/>
      <w:sz w:val="20"/>
      <w:szCs w:val="20"/>
    </w:rPr>
  </w:style>
  <w:style w:type="paragraph" w:customStyle="1" w:styleId="E1C2E57CB6714A6FA92306CD74E4F05419">
    <w:name w:val="E1C2E57CB6714A6FA92306CD74E4F05419"/>
    <w:rsid w:val="00B17A85"/>
    <w:pPr>
      <w:spacing w:after="0" w:line="240" w:lineRule="auto"/>
    </w:pPr>
    <w:rPr>
      <w:rFonts w:ascii="Times New Roman" w:eastAsia="Times New Roman" w:hAnsi="Times New Roman" w:cs="Times New Roman"/>
      <w:sz w:val="20"/>
      <w:szCs w:val="20"/>
    </w:rPr>
  </w:style>
  <w:style w:type="paragraph" w:customStyle="1" w:styleId="58EBD1BD908747BD9F36D7E2C460298C19">
    <w:name w:val="58EBD1BD908747BD9F36D7E2C460298C19"/>
    <w:rsid w:val="00B17A85"/>
    <w:pPr>
      <w:spacing w:after="0" w:line="240" w:lineRule="auto"/>
    </w:pPr>
    <w:rPr>
      <w:rFonts w:ascii="Times New Roman" w:eastAsia="Times New Roman" w:hAnsi="Times New Roman" w:cs="Times New Roman"/>
      <w:sz w:val="20"/>
      <w:szCs w:val="20"/>
    </w:rPr>
  </w:style>
  <w:style w:type="paragraph" w:customStyle="1" w:styleId="31BB9F182E04499EAD3BFD822246845D19">
    <w:name w:val="31BB9F182E04499EAD3BFD822246845D19"/>
    <w:rsid w:val="00B17A85"/>
    <w:pPr>
      <w:spacing w:after="0" w:line="240" w:lineRule="auto"/>
    </w:pPr>
    <w:rPr>
      <w:rFonts w:ascii="Times New Roman" w:eastAsia="Times New Roman" w:hAnsi="Times New Roman" w:cs="Times New Roman"/>
      <w:sz w:val="20"/>
      <w:szCs w:val="20"/>
    </w:rPr>
  </w:style>
  <w:style w:type="paragraph" w:customStyle="1" w:styleId="663E20E54DD8431AB29CCABB36CF269F23">
    <w:name w:val="663E20E54DD8431AB29CCABB36CF269F23"/>
    <w:rsid w:val="00B17A85"/>
    <w:pPr>
      <w:spacing w:after="0" w:line="240" w:lineRule="auto"/>
    </w:pPr>
    <w:rPr>
      <w:rFonts w:ascii="Times New Roman" w:eastAsia="Times New Roman" w:hAnsi="Times New Roman" w:cs="Times New Roman"/>
      <w:sz w:val="20"/>
      <w:szCs w:val="20"/>
    </w:rPr>
  </w:style>
  <w:style w:type="paragraph" w:customStyle="1" w:styleId="977D107CC763470CA1F88F56AFBD6BF723">
    <w:name w:val="977D107CC763470CA1F88F56AFBD6BF723"/>
    <w:rsid w:val="00B17A85"/>
    <w:pPr>
      <w:spacing w:after="0" w:line="240" w:lineRule="auto"/>
    </w:pPr>
    <w:rPr>
      <w:rFonts w:ascii="Times New Roman" w:eastAsia="Times New Roman" w:hAnsi="Times New Roman" w:cs="Times New Roman"/>
      <w:sz w:val="20"/>
      <w:szCs w:val="20"/>
    </w:rPr>
  </w:style>
  <w:style w:type="paragraph" w:customStyle="1" w:styleId="881D36907A0949A0B254EC6217ED8E442">
    <w:name w:val="881D36907A0949A0B254EC6217ED8E442"/>
    <w:rsid w:val="00B17A85"/>
    <w:pPr>
      <w:spacing w:after="0" w:line="240" w:lineRule="auto"/>
    </w:pPr>
    <w:rPr>
      <w:rFonts w:ascii="Times New Roman" w:eastAsia="Times New Roman" w:hAnsi="Times New Roman" w:cs="Times New Roman"/>
      <w:sz w:val="20"/>
      <w:szCs w:val="20"/>
    </w:rPr>
  </w:style>
  <w:style w:type="paragraph" w:customStyle="1" w:styleId="86C337980F574676B7212963D9EA0B2223">
    <w:name w:val="86C337980F574676B7212963D9EA0B2223"/>
    <w:rsid w:val="00B17A85"/>
    <w:pPr>
      <w:spacing w:after="0" w:line="240" w:lineRule="auto"/>
    </w:pPr>
    <w:rPr>
      <w:rFonts w:ascii="Times New Roman" w:eastAsia="Times New Roman" w:hAnsi="Times New Roman" w:cs="Times New Roman"/>
      <w:sz w:val="20"/>
      <w:szCs w:val="20"/>
    </w:rPr>
  </w:style>
  <w:style w:type="paragraph" w:customStyle="1" w:styleId="B9C8CC4642744E23A9AAAE651BDAB48E23">
    <w:name w:val="B9C8CC4642744E23A9AAAE651BDAB48E23"/>
    <w:rsid w:val="00B17A85"/>
    <w:pPr>
      <w:spacing w:after="0" w:line="240" w:lineRule="auto"/>
    </w:pPr>
    <w:rPr>
      <w:rFonts w:ascii="Times New Roman" w:eastAsia="Times New Roman" w:hAnsi="Times New Roman" w:cs="Times New Roman"/>
      <w:sz w:val="20"/>
      <w:szCs w:val="20"/>
    </w:rPr>
  </w:style>
  <w:style w:type="paragraph" w:customStyle="1" w:styleId="816569AED810440290E327558E361FDB21">
    <w:name w:val="816569AED810440290E327558E361FDB21"/>
    <w:rsid w:val="00B17A85"/>
    <w:pPr>
      <w:spacing w:after="0" w:line="240" w:lineRule="auto"/>
    </w:pPr>
    <w:rPr>
      <w:rFonts w:ascii="Times New Roman" w:eastAsia="Times New Roman" w:hAnsi="Times New Roman" w:cs="Times New Roman"/>
      <w:sz w:val="20"/>
      <w:szCs w:val="20"/>
    </w:rPr>
  </w:style>
  <w:style w:type="paragraph" w:customStyle="1" w:styleId="5A93685780A64F3F87D874FC0E6B918420">
    <w:name w:val="5A93685780A64F3F87D874FC0E6B918420"/>
    <w:rsid w:val="00B17A85"/>
    <w:pPr>
      <w:spacing w:after="0" w:line="240" w:lineRule="auto"/>
    </w:pPr>
    <w:rPr>
      <w:rFonts w:ascii="Times New Roman" w:eastAsia="Times New Roman" w:hAnsi="Times New Roman" w:cs="Times New Roman"/>
      <w:sz w:val="20"/>
      <w:szCs w:val="20"/>
    </w:rPr>
  </w:style>
  <w:style w:type="paragraph" w:customStyle="1" w:styleId="D77F7CC729EB4604934C83AC1DA5769C23">
    <w:name w:val="D77F7CC729EB4604934C83AC1DA5769C23"/>
    <w:rsid w:val="00B17A85"/>
    <w:pPr>
      <w:spacing w:after="0" w:line="240" w:lineRule="auto"/>
    </w:pPr>
    <w:rPr>
      <w:rFonts w:ascii="Times New Roman" w:eastAsia="Times New Roman" w:hAnsi="Times New Roman" w:cs="Times New Roman"/>
      <w:sz w:val="20"/>
      <w:szCs w:val="20"/>
    </w:rPr>
  </w:style>
  <w:style w:type="paragraph" w:customStyle="1" w:styleId="91857348668D42E184250B4B6D0B805C13">
    <w:name w:val="91857348668D42E184250B4B6D0B805C13"/>
    <w:rsid w:val="00B17A85"/>
    <w:pPr>
      <w:spacing w:after="0" w:line="240" w:lineRule="auto"/>
    </w:pPr>
    <w:rPr>
      <w:rFonts w:ascii="Times New Roman" w:eastAsia="Times New Roman" w:hAnsi="Times New Roman" w:cs="Times New Roman"/>
      <w:sz w:val="20"/>
      <w:szCs w:val="20"/>
    </w:rPr>
  </w:style>
  <w:style w:type="paragraph" w:customStyle="1" w:styleId="C70347150A9A48C5ACE5484AAAEBBB4513">
    <w:name w:val="C70347150A9A48C5ACE5484AAAEBBB4513"/>
    <w:rsid w:val="00B17A85"/>
    <w:pPr>
      <w:spacing w:after="0" w:line="240" w:lineRule="auto"/>
    </w:pPr>
    <w:rPr>
      <w:rFonts w:ascii="Times New Roman" w:eastAsia="Times New Roman" w:hAnsi="Times New Roman" w:cs="Times New Roman"/>
      <w:sz w:val="20"/>
      <w:szCs w:val="20"/>
    </w:rPr>
  </w:style>
  <w:style w:type="paragraph" w:customStyle="1" w:styleId="7873C7040B784B82BD23581C966001F013">
    <w:name w:val="7873C7040B784B82BD23581C966001F013"/>
    <w:rsid w:val="00B17A85"/>
    <w:pPr>
      <w:spacing w:after="0" w:line="240" w:lineRule="auto"/>
    </w:pPr>
    <w:rPr>
      <w:rFonts w:ascii="Times New Roman" w:eastAsia="Times New Roman" w:hAnsi="Times New Roman" w:cs="Times New Roman"/>
      <w:sz w:val="20"/>
      <w:szCs w:val="20"/>
    </w:rPr>
  </w:style>
  <w:style w:type="paragraph" w:customStyle="1" w:styleId="B73F0638BCFB4A1FBF8A21AF14475DF613">
    <w:name w:val="B73F0638BCFB4A1FBF8A21AF14475DF613"/>
    <w:rsid w:val="00B17A85"/>
    <w:pPr>
      <w:spacing w:after="0" w:line="240" w:lineRule="auto"/>
    </w:pPr>
    <w:rPr>
      <w:rFonts w:ascii="Times New Roman" w:eastAsia="Times New Roman" w:hAnsi="Times New Roman" w:cs="Times New Roman"/>
      <w:sz w:val="20"/>
      <w:szCs w:val="20"/>
    </w:rPr>
  </w:style>
  <w:style w:type="paragraph" w:customStyle="1" w:styleId="F207FE4929D44DC899984DFDF8DE65F913">
    <w:name w:val="F207FE4929D44DC899984DFDF8DE65F913"/>
    <w:rsid w:val="00B17A85"/>
    <w:pPr>
      <w:spacing w:after="0" w:line="240" w:lineRule="auto"/>
    </w:pPr>
    <w:rPr>
      <w:rFonts w:ascii="Times New Roman" w:eastAsia="Times New Roman" w:hAnsi="Times New Roman" w:cs="Times New Roman"/>
      <w:sz w:val="20"/>
      <w:szCs w:val="20"/>
    </w:rPr>
  </w:style>
  <w:style w:type="paragraph" w:customStyle="1" w:styleId="847BADC8601143E99B8FB70A414406102">
    <w:name w:val="847BADC8601143E99B8FB70A414406102"/>
    <w:rsid w:val="00B17A85"/>
    <w:pPr>
      <w:spacing w:after="0" w:line="240" w:lineRule="auto"/>
    </w:pPr>
    <w:rPr>
      <w:rFonts w:ascii="Times New Roman" w:eastAsia="Times New Roman" w:hAnsi="Times New Roman" w:cs="Times New Roman"/>
      <w:sz w:val="20"/>
      <w:szCs w:val="20"/>
    </w:rPr>
  </w:style>
  <w:style w:type="paragraph" w:customStyle="1" w:styleId="5EC9E8865EBD4CFB9401C060426C098C2">
    <w:name w:val="5EC9E8865EBD4CFB9401C060426C098C2"/>
    <w:rsid w:val="00B17A85"/>
    <w:pPr>
      <w:spacing w:after="0" w:line="240" w:lineRule="auto"/>
    </w:pPr>
    <w:rPr>
      <w:rFonts w:ascii="Times New Roman" w:eastAsia="Times New Roman" w:hAnsi="Times New Roman" w:cs="Times New Roman"/>
      <w:sz w:val="20"/>
      <w:szCs w:val="20"/>
    </w:rPr>
  </w:style>
  <w:style w:type="paragraph" w:customStyle="1" w:styleId="63A67D8C33654857A109EEAAE05BB6D22">
    <w:name w:val="63A67D8C33654857A109EEAAE05BB6D22"/>
    <w:rsid w:val="00B17A85"/>
    <w:pPr>
      <w:spacing w:after="0" w:line="240" w:lineRule="auto"/>
    </w:pPr>
    <w:rPr>
      <w:rFonts w:ascii="Times New Roman" w:eastAsia="Times New Roman" w:hAnsi="Times New Roman" w:cs="Times New Roman"/>
      <w:sz w:val="20"/>
      <w:szCs w:val="20"/>
    </w:rPr>
  </w:style>
  <w:style w:type="paragraph" w:customStyle="1" w:styleId="DDA36E32C2544F16A8F71511B2DDEBB42">
    <w:name w:val="DDA36E32C2544F16A8F71511B2DDEBB42"/>
    <w:rsid w:val="00B17A85"/>
    <w:pPr>
      <w:spacing w:after="0" w:line="240" w:lineRule="auto"/>
    </w:pPr>
    <w:rPr>
      <w:rFonts w:ascii="Times New Roman" w:eastAsia="Times New Roman" w:hAnsi="Times New Roman" w:cs="Times New Roman"/>
      <w:sz w:val="20"/>
      <w:szCs w:val="20"/>
    </w:rPr>
  </w:style>
  <w:style w:type="paragraph" w:customStyle="1" w:styleId="CA38077E73FA43B3B3AEC89A5A8B6EB52">
    <w:name w:val="CA38077E73FA43B3B3AEC89A5A8B6EB52"/>
    <w:rsid w:val="00B17A85"/>
    <w:pPr>
      <w:spacing w:after="0" w:line="240" w:lineRule="auto"/>
    </w:pPr>
    <w:rPr>
      <w:rFonts w:ascii="Times New Roman" w:eastAsia="Times New Roman" w:hAnsi="Times New Roman" w:cs="Times New Roman"/>
      <w:sz w:val="20"/>
      <w:szCs w:val="20"/>
    </w:rPr>
  </w:style>
  <w:style w:type="paragraph" w:customStyle="1" w:styleId="1F2949C2BAD74C5ABCB2B7FF08F090882">
    <w:name w:val="1F2949C2BAD74C5ABCB2B7FF08F090882"/>
    <w:rsid w:val="00B17A85"/>
    <w:pPr>
      <w:spacing w:after="0" w:line="240" w:lineRule="auto"/>
    </w:pPr>
    <w:rPr>
      <w:rFonts w:ascii="Times New Roman" w:eastAsia="Times New Roman" w:hAnsi="Times New Roman" w:cs="Times New Roman"/>
      <w:sz w:val="20"/>
      <w:szCs w:val="20"/>
    </w:rPr>
  </w:style>
  <w:style w:type="paragraph" w:customStyle="1" w:styleId="4BC64668A0E848A6B19C35F28EE765E12">
    <w:name w:val="4BC64668A0E848A6B19C35F28EE765E12"/>
    <w:rsid w:val="00B17A85"/>
    <w:pPr>
      <w:spacing w:after="0" w:line="240" w:lineRule="auto"/>
    </w:pPr>
    <w:rPr>
      <w:rFonts w:ascii="Times New Roman" w:eastAsia="Times New Roman" w:hAnsi="Times New Roman" w:cs="Times New Roman"/>
      <w:sz w:val="20"/>
      <w:szCs w:val="20"/>
    </w:rPr>
  </w:style>
  <w:style w:type="paragraph" w:customStyle="1" w:styleId="72A948148C9D4D7D8EC6001AC83223872">
    <w:name w:val="72A948148C9D4D7D8EC6001AC83223872"/>
    <w:rsid w:val="00B17A85"/>
    <w:pPr>
      <w:spacing w:after="0" w:line="240" w:lineRule="auto"/>
    </w:pPr>
    <w:rPr>
      <w:rFonts w:ascii="Times New Roman" w:eastAsia="Times New Roman" w:hAnsi="Times New Roman" w:cs="Times New Roman"/>
      <w:sz w:val="20"/>
      <w:szCs w:val="20"/>
    </w:rPr>
  </w:style>
  <w:style w:type="paragraph" w:customStyle="1" w:styleId="B4843119B64E430AAE627A1AD53960B22">
    <w:name w:val="B4843119B64E430AAE627A1AD53960B22"/>
    <w:rsid w:val="00B17A85"/>
    <w:pPr>
      <w:spacing w:after="0" w:line="240" w:lineRule="auto"/>
    </w:pPr>
    <w:rPr>
      <w:rFonts w:ascii="Times New Roman" w:eastAsia="Times New Roman" w:hAnsi="Times New Roman" w:cs="Times New Roman"/>
      <w:sz w:val="20"/>
      <w:szCs w:val="20"/>
    </w:rPr>
  </w:style>
  <w:style w:type="paragraph" w:customStyle="1" w:styleId="6DB38F0DA1F0466682975D5F70BBEDF12">
    <w:name w:val="6DB38F0DA1F0466682975D5F70BBEDF12"/>
    <w:rsid w:val="00B17A85"/>
    <w:pPr>
      <w:spacing w:after="0" w:line="240" w:lineRule="auto"/>
    </w:pPr>
    <w:rPr>
      <w:rFonts w:ascii="Times New Roman" w:eastAsia="Times New Roman" w:hAnsi="Times New Roman" w:cs="Times New Roman"/>
      <w:sz w:val="20"/>
      <w:szCs w:val="20"/>
    </w:rPr>
  </w:style>
  <w:style w:type="paragraph" w:customStyle="1" w:styleId="B75DE50ECD844DCF8BF7657A5FF23F172">
    <w:name w:val="B75DE50ECD844DCF8BF7657A5FF23F172"/>
    <w:rsid w:val="00B17A85"/>
    <w:pPr>
      <w:spacing w:after="0" w:line="240" w:lineRule="auto"/>
    </w:pPr>
    <w:rPr>
      <w:rFonts w:ascii="Times New Roman" w:eastAsia="Times New Roman" w:hAnsi="Times New Roman" w:cs="Times New Roman"/>
      <w:sz w:val="20"/>
      <w:szCs w:val="20"/>
    </w:rPr>
  </w:style>
  <w:style w:type="paragraph" w:customStyle="1" w:styleId="12CE97CBF1564D538DFF1F6D5B4029F62">
    <w:name w:val="12CE97CBF1564D538DFF1F6D5B4029F62"/>
    <w:rsid w:val="00B17A85"/>
    <w:pPr>
      <w:spacing w:after="0" w:line="240" w:lineRule="auto"/>
    </w:pPr>
    <w:rPr>
      <w:rFonts w:ascii="Times New Roman" w:eastAsia="Times New Roman" w:hAnsi="Times New Roman" w:cs="Times New Roman"/>
      <w:sz w:val="20"/>
      <w:szCs w:val="20"/>
    </w:rPr>
  </w:style>
  <w:style w:type="paragraph" w:customStyle="1" w:styleId="6094579DE24B4F418B1424F7323981CC2">
    <w:name w:val="6094579DE24B4F418B1424F7323981CC2"/>
    <w:rsid w:val="00B17A85"/>
    <w:pPr>
      <w:spacing w:after="0" w:line="240" w:lineRule="auto"/>
    </w:pPr>
    <w:rPr>
      <w:rFonts w:ascii="Times New Roman" w:eastAsia="Times New Roman" w:hAnsi="Times New Roman" w:cs="Times New Roman"/>
      <w:sz w:val="20"/>
      <w:szCs w:val="20"/>
    </w:rPr>
  </w:style>
  <w:style w:type="paragraph" w:customStyle="1" w:styleId="E166A086A6E54CC6BFB18D8B5E9AEF402">
    <w:name w:val="E166A086A6E54CC6BFB18D8B5E9AEF402"/>
    <w:rsid w:val="00B17A85"/>
    <w:pPr>
      <w:spacing w:after="0" w:line="240" w:lineRule="auto"/>
    </w:pPr>
    <w:rPr>
      <w:rFonts w:ascii="Times New Roman" w:eastAsia="Times New Roman" w:hAnsi="Times New Roman" w:cs="Times New Roman"/>
      <w:sz w:val="20"/>
      <w:szCs w:val="20"/>
    </w:rPr>
  </w:style>
  <w:style w:type="paragraph" w:customStyle="1" w:styleId="15DA6A8EDEB74E6BAC85A828D2DB41E72">
    <w:name w:val="15DA6A8EDEB74E6BAC85A828D2DB41E72"/>
    <w:rsid w:val="00B17A85"/>
    <w:pPr>
      <w:spacing w:after="0" w:line="240" w:lineRule="auto"/>
    </w:pPr>
    <w:rPr>
      <w:rFonts w:ascii="Times New Roman" w:eastAsia="Times New Roman" w:hAnsi="Times New Roman" w:cs="Times New Roman"/>
      <w:sz w:val="20"/>
      <w:szCs w:val="20"/>
    </w:rPr>
  </w:style>
  <w:style w:type="paragraph" w:customStyle="1" w:styleId="0A27C081C84A4753B640ACA4A4035F662">
    <w:name w:val="0A27C081C84A4753B640ACA4A4035F662"/>
    <w:rsid w:val="00B17A85"/>
    <w:pPr>
      <w:spacing w:after="0" w:line="240" w:lineRule="auto"/>
    </w:pPr>
    <w:rPr>
      <w:rFonts w:ascii="Times New Roman" w:eastAsia="Times New Roman" w:hAnsi="Times New Roman" w:cs="Times New Roman"/>
      <w:sz w:val="20"/>
      <w:szCs w:val="20"/>
    </w:rPr>
  </w:style>
  <w:style w:type="paragraph" w:customStyle="1" w:styleId="221EB3C463FC4E1EA809BFDEE2F912142">
    <w:name w:val="221EB3C463FC4E1EA809BFDEE2F912142"/>
    <w:rsid w:val="00B17A85"/>
    <w:pPr>
      <w:spacing w:after="0" w:line="240" w:lineRule="auto"/>
    </w:pPr>
    <w:rPr>
      <w:rFonts w:ascii="Times New Roman" w:eastAsia="Times New Roman" w:hAnsi="Times New Roman" w:cs="Times New Roman"/>
      <w:sz w:val="20"/>
      <w:szCs w:val="20"/>
    </w:rPr>
  </w:style>
  <w:style w:type="paragraph" w:customStyle="1" w:styleId="0FD878DE0F304D96A489B065960F74A02">
    <w:name w:val="0FD878DE0F304D96A489B065960F74A02"/>
    <w:rsid w:val="00B17A85"/>
    <w:pPr>
      <w:spacing w:after="0" w:line="240" w:lineRule="auto"/>
    </w:pPr>
    <w:rPr>
      <w:rFonts w:ascii="Times New Roman" w:eastAsia="Times New Roman" w:hAnsi="Times New Roman" w:cs="Times New Roman"/>
      <w:sz w:val="20"/>
      <w:szCs w:val="20"/>
    </w:rPr>
  </w:style>
  <w:style w:type="paragraph" w:customStyle="1" w:styleId="B06B1E9FC43341A8ACF8E291AA4A1BF22">
    <w:name w:val="B06B1E9FC43341A8ACF8E291AA4A1BF22"/>
    <w:rsid w:val="00B17A85"/>
    <w:pPr>
      <w:spacing w:after="0" w:line="240" w:lineRule="auto"/>
    </w:pPr>
    <w:rPr>
      <w:rFonts w:ascii="Times New Roman" w:eastAsia="Times New Roman" w:hAnsi="Times New Roman" w:cs="Times New Roman"/>
      <w:sz w:val="20"/>
      <w:szCs w:val="20"/>
    </w:rPr>
  </w:style>
  <w:style w:type="paragraph" w:customStyle="1" w:styleId="084CFD81B2DA41BCAA7FC4351DF8498A2">
    <w:name w:val="084CFD81B2DA41BCAA7FC4351DF8498A2"/>
    <w:rsid w:val="00B17A85"/>
    <w:pPr>
      <w:spacing w:after="0" w:line="240" w:lineRule="auto"/>
    </w:pPr>
    <w:rPr>
      <w:rFonts w:ascii="Times New Roman" w:eastAsia="Times New Roman" w:hAnsi="Times New Roman" w:cs="Times New Roman"/>
      <w:sz w:val="20"/>
      <w:szCs w:val="20"/>
    </w:rPr>
  </w:style>
  <w:style w:type="paragraph" w:customStyle="1" w:styleId="B155773EE85B470099AD2B9E66ADF7B32">
    <w:name w:val="B155773EE85B470099AD2B9E66ADF7B32"/>
    <w:rsid w:val="00B17A85"/>
    <w:pPr>
      <w:spacing w:after="0" w:line="240" w:lineRule="auto"/>
    </w:pPr>
    <w:rPr>
      <w:rFonts w:ascii="Times New Roman" w:eastAsia="Times New Roman" w:hAnsi="Times New Roman" w:cs="Times New Roman"/>
      <w:sz w:val="20"/>
      <w:szCs w:val="20"/>
    </w:rPr>
  </w:style>
  <w:style w:type="paragraph" w:customStyle="1" w:styleId="2A6EFAAA59694040870900FBC43AE4192">
    <w:name w:val="2A6EFAAA59694040870900FBC43AE4192"/>
    <w:rsid w:val="00B17A85"/>
    <w:pPr>
      <w:spacing w:after="0" w:line="240" w:lineRule="auto"/>
    </w:pPr>
    <w:rPr>
      <w:rFonts w:ascii="Times New Roman" w:eastAsia="Times New Roman" w:hAnsi="Times New Roman" w:cs="Times New Roman"/>
      <w:sz w:val="20"/>
      <w:szCs w:val="20"/>
    </w:rPr>
  </w:style>
  <w:style w:type="paragraph" w:customStyle="1" w:styleId="DD2F02FE9A5941659B5E8A1DC690849B21">
    <w:name w:val="DD2F02FE9A5941659B5E8A1DC690849B21"/>
    <w:rsid w:val="00B17A85"/>
    <w:pPr>
      <w:spacing w:after="0" w:line="240" w:lineRule="auto"/>
    </w:pPr>
    <w:rPr>
      <w:rFonts w:ascii="Times New Roman" w:eastAsia="Times New Roman" w:hAnsi="Times New Roman" w:cs="Times New Roman"/>
      <w:sz w:val="20"/>
      <w:szCs w:val="20"/>
    </w:rPr>
  </w:style>
  <w:style w:type="paragraph" w:customStyle="1" w:styleId="C911244E7C5D4236A642B225FD6B389D21">
    <w:name w:val="C911244E7C5D4236A642B225FD6B389D21"/>
    <w:rsid w:val="00B17A85"/>
    <w:pPr>
      <w:spacing w:after="0" w:line="240" w:lineRule="auto"/>
    </w:pPr>
    <w:rPr>
      <w:rFonts w:ascii="Times New Roman" w:eastAsia="Times New Roman" w:hAnsi="Times New Roman" w:cs="Times New Roman"/>
      <w:sz w:val="20"/>
      <w:szCs w:val="20"/>
    </w:rPr>
  </w:style>
  <w:style w:type="paragraph" w:customStyle="1" w:styleId="83881181678349948E32F128B2F402AA20">
    <w:name w:val="83881181678349948E32F128B2F402AA20"/>
    <w:rsid w:val="00B17A85"/>
    <w:pPr>
      <w:spacing w:after="0" w:line="240" w:lineRule="auto"/>
    </w:pPr>
    <w:rPr>
      <w:rFonts w:ascii="Times New Roman" w:eastAsia="Times New Roman" w:hAnsi="Times New Roman" w:cs="Times New Roman"/>
      <w:sz w:val="20"/>
      <w:szCs w:val="20"/>
    </w:rPr>
  </w:style>
  <w:style w:type="paragraph" w:customStyle="1" w:styleId="8011D95E49D04002B612945B19C915FB21">
    <w:name w:val="8011D95E49D04002B612945B19C915FB21"/>
    <w:rsid w:val="00B17A85"/>
    <w:pPr>
      <w:spacing w:after="0" w:line="240" w:lineRule="auto"/>
    </w:pPr>
    <w:rPr>
      <w:rFonts w:ascii="Times New Roman" w:eastAsia="Times New Roman" w:hAnsi="Times New Roman" w:cs="Times New Roman"/>
      <w:sz w:val="20"/>
      <w:szCs w:val="20"/>
    </w:rPr>
  </w:style>
  <w:style w:type="paragraph" w:customStyle="1" w:styleId="B9D7CFFB8BE046BABC74652F0AC1D35C21">
    <w:name w:val="B9D7CFFB8BE046BABC74652F0AC1D35C21"/>
    <w:rsid w:val="00B17A85"/>
    <w:pPr>
      <w:spacing w:after="0" w:line="240" w:lineRule="auto"/>
    </w:pPr>
    <w:rPr>
      <w:rFonts w:ascii="Times New Roman" w:eastAsia="Times New Roman" w:hAnsi="Times New Roman" w:cs="Times New Roman"/>
      <w:sz w:val="20"/>
      <w:szCs w:val="20"/>
    </w:rPr>
  </w:style>
  <w:style w:type="paragraph" w:customStyle="1" w:styleId="EE9F6A706CAF4B12A4463BD45F74EEB94">
    <w:name w:val="EE9F6A706CAF4B12A4463BD45F74EEB94"/>
    <w:rsid w:val="00B17A85"/>
    <w:pPr>
      <w:spacing w:after="0" w:line="240" w:lineRule="auto"/>
    </w:pPr>
    <w:rPr>
      <w:rFonts w:ascii="Times New Roman" w:eastAsia="Times New Roman" w:hAnsi="Times New Roman" w:cs="Times New Roman"/>
      <w:sz w:val="20"/>
      <w:szCs w:val="20"/>
    </w:rPr>
  </w:style>
  <w:style w:type="paragraph" w:customStyle="1" w:styleId="FAA3704B775B45AB80D8A86EC59FE08123">
    <w:name w:val="FAA3704B775B45AB80D8A86EC59FE08123"/>
    <w:rsid w:val="00B17A85"/>
    <w:pPr>
      <w:spacing w:after="0" w:line="240" w:lineRule="auto"/>
    </w:pPr>
    <w:rPr>
      <w:rFonts w:ascii="Times New Roman" w:eastAsia="Times New Roman" w:hAnsi="Times New Roman" w:cs="Times New Roman"/>
      <w:sz w:val="20"/>
      <w:szCs w:val="20"/>
    </w:rPr>
  </w:style>
  <w:style w:type="paragraph" w:customStyle="1" w:styleId="1F8CE46C1057441887FE782E77F0412C22">
    <w:name w:val="1F8CE46C1057441887FE782E77F0412C22"/>
    <w:rsid w:val="00B17A85"/>
    <w:pPr>
      <w:spacing w:after="0" w:line="240" w:lineRule="auto"/>
    </w:pPr>
    <w:rPr>
      <w:rFonts w:ascii="Times New Roman" w:eastAsia="Times New Roman" w:hAnsi="Times New Roman" w:cs="Times New Roman"/>
      <w:sz w:val="20"/>
      <w:szCs w:val="20"/>
    </w:rPr>
  </w:style>
  <w:style w:type="paragraph" w:customStyle="1" w:styleId="2A8C2D6A57A046CC8CF49368E62C8CAF22">
    <w:name w:val="2A8C2D6A57A046CC8CF49368E62C8CAF22"/>
    <w:rsid w:val="00B17A85"/>
    <w:pPr>
      <w:spacing w:after="0" w:line="240" w:lineRule="auto"/>
    </w:pPr>
    <w:rPr>
      <w:rFonts w:ascii="Times New Roman" w:eastAsia="Times New Roman" w:hAnsi="Times New Roman" w:cs="Times New Roman"/>
      <w:sz w:val="20"/>
      <w:szCs w:val="20"/>
    </w:rPr>
  </w:style>
  <w:style w:type="paragraph" w:customStyle="1" w:styleId="7C80E18060B349E3823BED79122DF12522">
    <w:name w:val="7C80E18060B349E3823BED79122DF12522"/>
    <w:rsid w:val="00B17A85"/>
    <w:pPr>
      <w:spacing w:after="0" w:line="240" w:lineRule="auto"/>
    </w:pPr>
    <w:rPr>
      <w:rFonts w:ascii="Times New Roman" w:eastAsia="Times New Roman" w:hAnsi="Times New Roman" w:cs="Times New Roman"/>
      <w:sz w:val="20"/>
      <w:szCs w:val="20"/>
    </w:rPr>
  </w:style>
  <w:style w:type="paragraph" w:customStyle="1" w:styleId="31FC5D19E5214868A40E536FD1F0C3C03">
    <w:name w:val="31FC5D19E5214868A40E536FD1F0C3C03"/>
    <w:rsid w:val="00B17A85"/>
    <w:pPr>
      <w:spacing w:after="0" w:line="240" w:lineRule="auto"/>
    </w:pPr>
    <w:rPr>
      <w:rFonts w:ascii="Times New Roman" w:eastAsia="Times New Roman" w:hAnsi="Times New Roman" w:cs="Times New Roman"/>
      <w:sz w:val="20"/>
      <w:szCs w:val="20"/>
    </w:rPr>
  </w:style>
  <w:style w:type="paragraph" w:customStyle="1" w:styleId="4BB38F4B547F46F690EE1D5D0020F2B422">
    <w:name w:val="4BB38F4B547F46F690EE1D5D0020F2B422"/>
    <w:rsid w:val="00B17A85"/>
    <w:pPr>
      <w:spacing w:after="0" w:line="240" w:lineRule="auto"/>
    </w:pPr>
    <w:rPr>
      <w:rFonts w:ascii="Times New Roman" w:eastAsia="Times New Roman" w:hAnsi="Times New Roman" w:cs="Times New Roman"/>
      <w:sz w:val="20"/>
      <w:szCs w:val="20"/>
    </w:rPr>
  </w:style>
  <w:style w:type="paragraph" w:customStyle="1" w:styleId="6EEAD700490D4B03A7F4D5BA7F88789B22">
    <w:name w:val="6EEAD700490D4B03A7F4D5BA7F88789B22"/>
    <w:rsid w:val="00B17A85"/>
    <w:pPr>
      <w:spacing w:after="0" w:line="240" w:lineRule="auto"/>
    </w:pPr>
    <w:rPr>
      <w:rFonts w:ascii="Times New Roman" w:eastAsia="Times New Roman" w:hAnsi="Times New Roman" w:cs="Times New Roman"/>
      <w:sz w:val="20"/>
      <w:szCs w:val="20"/>
    </w:rPr>
  </w:style>
  <w:style w:type="paragraph" w:customStyle="1" w:styleId="559FCFC58C9F4ACE966186EF529926D022">
    <w:name w:val="559FCFC58C9F4ACE966186EF529926D022"/>
    <w:rsid w:val="00B17A85"/>
    <w:pPr>
      <w:spacing w:after="0" w:line="240" w:lineRule="auto"/>
    </w:pPr>
    <w:rPr>
      <w:rFonts w:ascii="Times New Roman" w:eastAsia="Times New Roman" w:hAnsi="Times New Roman" w:cs="Times New Roman"/>
      <w:sz w:val="20"/>
      <w:szCs w:val="20"/>
    </w:rPr>
  </w:style>
  <w:style w:type="paragraph" w:customStyle="1" w:styleId="DA387ADC682F460599F16C6E05483C9E22">
    <w:name w:val="DA387ADC682F460599F16C6E05483C9E22"/>
    <w:rsid w:val="00B17A85"/>
    <w:pPr>
      <w:spacing w:after="0" w:line="240" w:lineRule="auto"/>
    </w:pPr>
    <w:rPr>
      <w:rFonts w:ascii="Times New Roman" w:eastAsia="Times New Roman" w:hAnsi="Times New Roman" w:cs="Times New Roman"/>
      <w:sz w:val="20"/>
      <w:szCs w:val="20"/>
    </w:rPr>
  </w:style>
  <w:style w:type="paragraph" w:customStyle="1" w:styleId="7DF316D4CD1D4B03BB8C6F872E7E246F2">
    <w:name w:val="7DF316D4CD1D4B03BB8C6F872E7E246F2"/>
    <w:rsid w:val="00B17A85"/>
    <w:pPr>
      <w:spacing w:after="0" w:line="240" w:lineRule="auto"/>
    </w:pPr>
    <w:rPr>
      <w:rFonts w:ascii="Times New Roman" w:eastAsia="Times New Roman" w:hAnsi="Times New Roman" w:cs="Times New Roman"/>
      <w:sz w:val="20"/>
      <w:szCs w:val="20"/>
    </w:rPr>
  </w:style>
  <w:style w:type="paragraph" w:customStyle="1" w:styleId="F8E773739DBC487BA7566AB0B0CF00DE22">
    <w:name w:val="F8E773739DBC487BA7566AB0B0CF00DE22"/>
    <w:rsid w:val="00B17A85"/>
    <w:pPr>
      <w:spacing w:after="0" w:line="240" w:lineRule="auto"/>
    </w:pPr>
    <w:rPr>
      <w:rFonts w:ascii="Times New Roman" w:eastAsia="Times New Roman" w:hAnsi="Times New Roman" w:cs="Times New Roman"/>
      <w:sz w:val="20"/>
      <w:szCs w:val="20"/>
    </w:rPr>
  </w:style>
  <w:style w:type="paragraph" w:customStyle="1" w:styleId="53011E72029A49598A297B9474D555A322">
    <w:name w:val="53011E72029A49598A297B9474D555A322"/>
    <w:rsid w:val="00B17A85"/>
    <w:pPr>
      <w:spacing w:after="0" w:line="240" w:lineRule="auto"/>
    </w:pPr>
    <w:rPr>
      <w:rFonts w:ascii="Times New Roman" w:eastAsia="Times New Roman" w:hAnsi="Times New Roman" w:cs="Times New Roman"/>
      <w:sz w:val="20"/>
      <w:szCs w:val="20"/>
    </w:rPr>
  </w:style>
  <w:style w:type="paragraph" w:customStyle="1" w:styleId="F3DBF55767FD4877BF90EC1250A3E70322">
    <w:name w:val="F3DBF55767FD4877BF90EC1250A3E70322"/>
    <w:rsid w:val="00B17A85"/>
    <w:pPr>
      <w:spacing w:after="0" w:line="240" w:lineRule="auto"/>
    </w:pPr>
    <w:rPr>
      <w:rFonts w:ascii="Times New Roman" w:eastAsia="Times New Roman" w:hAnsi="Times New Roman" w:cs="Times New Roman"/>
      <w:sz w:val="20"/>
      <w:szCs w:val="20"/>
    </w:rPr>
  </w:style>
  <w:style w:type="paragraph" w:customStyle="1" w:styleId="048CD5FB2B714865BF2DC5CD2FF6F79A22">
    <w:name w:val="048CD5FB2B714865BF2DC5CD2FF6F79A22"/>
    <w:rsid w:val="00B17A85"/>
    <w:pPr>
      <w:spacing w:after="0" w:line="240" w:lineRule="auto"/>
    </w:pPr>
    <w:rPr>
      <w:rFonts w:ascii="Times New Roman" w:eastAsia="Times New Roman" w:hAnsi="Times New Roman" w:cs="Times New Roman"/>
      <w:sz w:val="20"/>
      <w:szCs w:val="20"/>
    </w:rPr>
  </w:style>
  <w:style w:type="paragraph" w:customStyle="1" w:styleId="001DC6F6835D4AF7926EBA48E42F774111">
    <w:name w:val="001DC6F6835D4AF7926EBA48E42F774111"/>
    <w:rsid w:val="00B17A85"/>
    <w:pPr>
      <w:spacing w:after="0" w:line="240" w:lineRule="auto"/>
    </w:pPr>
    <w:rPr>
      <w:rFonts w:ascii="Times New Roman" w:eastAsia="Times New Roman" w:hAnsi="Times New Roman" w:cs="Times New Roman"/>
      <w:sz w:val="20"/>
      <w:szCs w:val="20"/>
    </w:rPr>
  </w:style>
  <w:style w:type="paragraph" w:customStyle="1" w:styleId="5AF7F752CFD84B0F9F0984F79AD573A323">
    <w:name w:val="5AF7F752CFD84B0F9F0984F79AD573A323"/>
    <w:rsid w:val="00B17A85"/>
    <w:pPr>
      <w:spacing w:after="0" w:line="240" w:lineRule="auto"/>
    </w:pPr>
    <w:rPr>
      <w:rFonts w:ascii="Times New Roman" w:eastAsia="Times New Roman" w:hAnsi="Times New Roman" w:cs="Times New Roman"/>
      <w:sz w:val="20"/>
      <w:szCs w:val="20"/>
    </w:rPr>
  </w:style>
  <w:style w:type="paragraph" w:customStyle="1" w:styleId="2EC3A66EDD6543DEA1BC3126F64CD61A1">
    <w:name w:val="2EC3A66EDD6543DEA1BC3126F64CD61A1"/>
    <w:rsid w:val="00B17A85"/>
    <w:pPr>
      <w:spacing w:after="0" w:line="240" w:lineRule="auto"/>
    </w:pPr>
    <w:rPr>
      <w:rFonts w:ascii="Times New Roman" w:eastAsia="Times New Roman" w:hAnsi="Times New Roman" w:cs="Times New Roman"/>
      <w:sz w:val="20"/>
      <w:szCs w:val="20"/>
    </w:rPr>
  </w:style>
  <w:style w:type="paragraph" w:customStyle="1" w:styleId="E9375AE584CD433DA4975E288619E0461">
    <w:name w:val="E9375AE584CD433DA4975E288619E0461"/>
    <w:rsid w:val="00B17A85"/>
    <w:pPr>
      <w:spacing w:after="0" w:line="240" w:lineRule="auto"/>
    </w:pPr>
    <w:rPr>
      <w:rFonts w:ascii="Times New Roman" w:eastAsia="Times New Roman" w:hAnsi="Times New Roman" w:cs="Times New Roman"/>
      <w:sz w:val="20"/>
      <w:szCs w:val="20"/>
    </w:rPr>
  </w:style>
  <w:style w:type="paragraph" w:customStyle="1" w:styleId="82B1DB8FD4A14E91AD2D0489F9E5DCD91">
    <w:name w:val="82B1DB8FD4A14E91AD2D0489F9E5DCD91"/>
    <w:rsid w:val="00B17A85"/>
    <w:pPr>
      <w:spacing w:after="0" w:line="240" w:lineRule="auto"/>
    </w:pPr>
    <w:rPr>
      <w:rFonts w:ascii="Times New Roman" w:eastAsia="Times New Roman" w:hAnsi="Times New Roman" w:cs="Times New Roman"/>
      <w:sz w:val="20"/>
      <w:szCs w:val="20"/>
    </w:rPr>
  </w:style>
  <w:style w:type="paragraph" w:customStyle="1" w:styleId="09E30233F0384CE88B418D2718EC7A0D1">
    <w:name w:val="09E30233F0384CE88B418D2718EC7A0D1"/>
    <w:rsid w:val="00B17A85"/>
    <w:pPr>
      <w:spacing w:after="0" w:line="240" w:lineRule="auto"/>
    </w:pPr>
    <w:rPr>
      <w:rFonts w:ascii="Times New Roman" w:eastAsia="Times New Roman" w:hAnsi="Times New Roman" w:cs="Times New Roman"/>
      <w:sz w:val="20"/>
      <w:szCs w:val="20"/>
    </w:rPr>
  </w:style>
  <w:style w:type="paragraph" w:customStyle="1" w:styleId="57D20B67D5F14086B6CFE4214AA0DF571">
    <w:name w:val="57D20B67D5F14086B6CFE4214AA0DF571"/>
    <w:rsid w:val="00B17A85"/>
    <w:pPr>
      <w:spacing w:after="0" w:line="240" w:lineRule="auto"/>
    </w:pPr>
    <w:rPr>
      <w:rFonts w:ascii="Times New Roman" w:eastAsia="Times New Roman" w:hAnsi="Times New Roman" w:cs="Times New Roman"/>
      <w:sz w:val="20"/>
      <w:szCs w:val="20"/>
    </w:rPr>
  </w:style>
  <w:style w:type="paragraph" w:customStyle="1" w:styleId="B84E046D720C4CE1941BB837842415151">
    <w:name w:val="B84E046D720C4CE1941BB837842415151"/>
    <w:rsid w:val="00B17A85"/>
    <w:pPr>
      <w:spacing w:after="0" w:line="240" w:lineRule="auto"/>
    </w:pPr>
    <w:rPr>
      <w:rFonts w:ascii="Times New Roman" w:eastAsia="Times New Roman" w:hAnsi="Times New Roman" w:cs="Times New Roman"/>
      <w:sz w:val="20"/>
      <w:szCs w:val="20"/>
    </w:rPr>
  </w:style>
  <w:style w:type="paragraph" w:customStyle="1" w:styleId="C8AAE9AF96C74B69807B48211D1A3AB821">
    <w:name w:val="C8AAE9AF96C74B69807B48211D1A3AB821"/>
    <w:rsid w:val="00B17A85"/>
    <w:pPr>
      <w:spacing w:after="0" w:line="240" w:lineRule="auto"/>
    </w:pPr>
    <w:rPr>
      <w:rFonts w:ascii="Times New Roman" w:eastAsia="Times New Roman" w:hAnsi="Times New Roman" w:cs="Times New Roman"/>
      <w:sz w:val="20"/>
      <w:szCs w:val="20"/>
    </w:rPr>
  </w:style>
  <w:style w:type="paragraph" w:customStyle="1" w:styleId="3F1824DEB6224060949891D90852845121">
    <w:name w:val="3F1824DEB6224060949891D90852845121"/>
    <w:rsid w:val="00B17A85"/>
    <w:pPr>
      <w:spacing w:after="0" w:line="240" w:lineRule="auto"/>
    </w:pPr>
    <w:rPr>
      <w:rFonts w:ascii="Times New Roman" w:eastAsia="Times New Roman" w:hAnsi="Times New Roman" w:cs="Times New Roman"/>
      <w:sz w:val="20"/>
      <w:szCs w:val="20"/>
    </w:rPr>
  </w:style>
  <w:style w:type="paragraph" w:customStyle="1" w:styleId="8E663CCCAB2B435FBB3D96884D245BB88">
    <w:name w:val="8E663CCCAB2B435FBB3D96884D245BB88"/>
    <w:rsid w:val="00B17A85"/>
    <w:pPr>
      <w:spacing w:after="0" w:line="240" w:lineRule="auto"/>
    </w:pPr>
    <w:rPr>
      <w:rFonts w:ascii="Times New Roman" w:eastAsia="Times New Roman" w:hAnsi="Times New Roman" w:cs="Times New Roman"/>
      <w:sz w:val="20"/>
      <w:szCs w:val="20"/>
    </w:rPr>
  </w:style>
  <w:style w:type="paragraph" w:customStyle="1" w:styleId="5FE9530AC3174A28B256CE0326D41E6C8">
    <w:name w:val="5FE9530AC3174A28B256CE0326D41E6C8"/>
    <w:rsid w:val="00B17A85"/>
    <w:pPr>
      <w:spacing w:after="0" w:line="240" w:lineRule="auto"/>
    </w:pPr>
    <w:rPr>
      <w:rFonts w:ascii="Times New Roman" w:eastAsia="Times New Roman" w:hAnsi="Times New Roman" w:cs="Times New Roman"/>
      <w:sz w:val="20"/>
      <w:szCs w:val="20"/>
    </w:rPr>
  </w:style>
  <w:style w:type="paragraph" w:customStyle="1" w:styleId="BF5BC0088733406092EDA09A3B47B7D24">
    <w:name w:val="BF5BC0088733406092EDA09A3B47B7D24"/>
    <w:rsid w:val="00B17A85"/>
    <w:pPr>
      <w:spacing w:after="0" w:line="240" w:lineRule="auto"/>
    </w:pPr>
    <w:rPr>
      <w:rFonts w:ascii="Times New Roman" w:eastAsia="Times New Roman" w:hAnsi="Times New Roman" w:cs="Times New Roman"/>
      <w:sz w:val="20"/>
      <w:szCs w:val="20"/>
    </w:rPr>
  </w:style>
  <w:style w:type="paragraph" w:customStyle="1" w:styleId="AA9FA20ACA71402596F00A4ECC016BE621">
    <w:name w:val="AA9FA20ACA71402596F00A4ECC016BE621"/>
    <w:rsid w:val="00B17A85"/>
    <w:pPr>
      <w:spacing w:after="0" w:line="240" w:lineRule="auto"/>
    </w:pPr>
    <w:rPr>
      <w:rFonts w:ascii="Times New Roman" w:eastAsia="Times New Roman" w:hAnsi="Times New Roman" w:cs="Times New Roman"/>
      <w:sz w:val="20"/>
      <w:szCs w:val="20"/>
    </w:rPr>
  </w:style>
  <w:style w:type="paragraph" w:customStyle="1" w:styleId="1F0225E118964803B020FDC582A0226E21">
    <w:name w:val="1F0225E118964803B020FDC582A0226E21"/>
    <w:rsid w:val="00B17A85"/>
    <w:pPr>
      <w:spacing w:after="0" w:line="240" w:lineRule="auto"/>
    </w:pPr>
    <w:rPr>
      <w:rFonts w:ascii="Times New Roman" w:eastAsia="Times New Roman" w:hAnsi="Times New Roman" w:cs="Times New Roman"/>
      <w:sz w:val="20"/>
      <w:szCs w:val="20"/>
    </w:rPr>
  </w:style>
  <w:style w:type="paragraph" w:customStyle="1" w:styleId="AC15959CBF4C446EB1193909789784D13">
    <w:name w:val="AC15959CBF4C446EB1193909789784D13"/>
    <w:rsid w:val="00B17A85"/>
    <w:pPr>
      <w:spacing w:after="0" w:line="240" w:lineRule="auto"/>
    </w:pPr>
    <w:rPr>
      <w:rFonts w:ascii="Times New Roman" w:eastAsia="Times New Roman" w:hAnsi="Times New Roman" w:cs="Times New Roman"/>
      <w:sz w:val="20"/>
      <w:szCs w:val="20"/>
    </w:rPr>
  </w:style>
  <w:style w:type="paragraph" w:customStyle="1" w:styleId="D06D1BD827704E2A87114CA7D33101BB21">
    <w:name w:val="D06D1BD827704E2A87114CA7D33101BB21"/>
    <w:rsid w:val="00B17A85"/>
    <w:pPr>
      <w:spacing w:after="0" w:line="240" w:lineRule="auto"/>
    </w:pPr>
    <w:rPr>
      <w:rFonts w:ascii="Times New Roman" w:eastAsia="Times New Roman" w:hAnsi="Times New Roman" w:cs="Times New Roman"/>
      <w:sz w:val="20"/>
      <w:szCs w:val="20"/>
    </w:rPr>
  </w:style>
  <w:style w:type="paragraph" w:customStyle="1" w:styleId="B7DD6865209D47179D3BB5A5A29B997021">
    <w:name w:val="B7DD6865209D47179D3BB5A5A29B997021"/>
    <w:rsid w:val="00B17A85"/>
    <w:pPr>
      <w:spacing w:after="0" w:line="240" w:lineRule="auto"/>
    </w:pPr>
    <w:rPr>
      <w:rFonts w:ascii="Times New Roman" w:eastAsia="Times New Roman" w:hAnsi="Times New Roman" w:cs="Times New Roman"/>
      <w:sz w:val="20"/>
      <w:szCs w:val="20"/>
    </w:rPr>
  </w:style>
  <w:style w:type="paragraph" w:customStyle="1" w:styleId="9D68D583A0A7494FBEA20302324393F421">
    <w:name w:val="9D68D583A0A7494FBEA20302324393F421"/>
    <w:rsid w:val="00B17A85"/>
    <w:pPr>
      <w:spacing w:after="0" w:line="240" w:lineRule="auto"/>
    </w:pPr>
    <w:rPr>
      <w:rFonts w:ascii="Times New Roman" w:eastAsia="Times New Roman" w:hAnsi="Times New Roman" w:cs="Times New Roman"/>
      <w:sz w:val="20"/>
      <w:szCs w:val="20"/>
    </w:rPr>
  </w:style>
  <w:style w:type="paragraph" w:customStyle="1" w:styleId="27F0E9511D47480D993C4D53A80D0D6321">
    <w:name w:val="27F0E9511D47480D993C4D53A80D0D6321"/>
    <w:rsid w:val="00B17A85"/>
    <w:pPr>
      <w:spacing w:after="0" w:line="240" w:lineRule="auto"/>
    </w:pPr>
    <w:rPr>
      <w:rFonts w:ascii="Times New Roman" w:eastAsia="Times New Roman" w:hAnsi="Times New Roman" w:cs="Times New Roman"/>
      <w:sz w:val="20"/>
      <w:szCs w:val="20"/>
    </w:rPr>
  </w:style>
  <w:style w:type="paragraph" w:customStyle="1" w:styleId="8D676C87F83C403DA2D8875C4205A0472">
    <w:name w:val="8D676C87F83C403DA2D8875C4205A0472"/>
    <w:rsid w:val="00B17A85"/>
    <w:pPr>
      <w:spacing w:after="0" w:line="240" w:lineRule="auto"/>
    </w:pPr>
    <w:rPr>
      <w:rFonts w:ascii="Times New Roman" w:eastAsia="Times New Roman" w:hAnsi="Times New Roman" w:cs="Times New Roman"/>
      <w:sz w:val="20"/>
      <w:szCs w:val="20"/>
    </w:rPr>
  </w:style>
  <w:style w:type="paragraph" w:customStyle="1" w:styleId="13B27B6E2C684E7CAEF7D449452287A821">
    <w:name w:val="13B27B6E2C684E7CAEF7D449452287A821"/>
    <w:rsid w:val="00B17A85"/>
    <w:pPr>
      <w:spacing w:after="0" w:line="240" w:lineRule="auto"/>
    </w:pPr>
    <w:rPr>
      <w:rFonts w:ascii="Times New Roman" w:eastAsia="Times New Roman" w:hAnsi="Times New Roman" w:cs="Times New Roman"/>
      <w:sz w:val="20"/>
      <w:szCs w:val="20"/>
    </w:rPr>
  </w:style>
  <w:style w:type="paragraph" w:customStyle="1" w:styleId="2AC75BBCA39747ADB42374FF9AF9F88420">
    <w:name w:val="2AC75BBCA39747ADB42374FF9AF9F88420"/>
    <w:rsid w:val="00B17A85"/>
    <w:pPr>
      <w:spacing w:after="0" w:line="240" w:lineRule="auto"/>
    </w:pPr>
    <w:rPr>
      <w:rFonts w:ascii="Times New Roman" w:eastAsia="Times New Roman" w:hAnsi="Times New Roman" w:cs="Times New Roman"/>
      <w:sz w:val="20"/>
      <w:szCs w:val="20"/>
    </w:rPr>
  </w:style>
  <w:style w:type="paragraph" w:customStyle="1" w:styleId="19D6C608B5064810B1AEF8780D603DF321">
    <w:name w:val="19D6C608B5064810B1AEF8780D603DF321"/>
    <w:rsid w:val="00B17A85"/>
    <w:pPr>
      <w:spacing w:after="0" w:line="240" w:lineRule="auto"/>
    </w:pPr>
    <w:rPr>
      <w:rFonts w:ascii="Times New Roman" w:eastAsia="Times New Roman" w:hAnsi="Times New Roman" w:cs="Times New Roman"/>
      <w:sz w:val="20"/>
      <w:szCs w:val="20"/>
    </w:rPr>
  </w:style>
  <w:style w:type="paragraph" w:customStyle="1" w:styleId="9B5C3B2AD05748D8B27D9C6885B464F221">
    <w:name w:val="9B5C3B2AD05748D8B27D9C6885B464F221"/>
    <w:rsid w:val="00B17A85"/>
    <w:pPr>
      <w:spacing w:after="0" w:line="240" w:lineRule="auto"/>
    </w:pPr>
    <w:rPr>
      <w:rFonts w:ascii="Times New Roman" w:eastAsia="Times New Roman" w:hAnsi="Times New Roman" w:cs="Times New Roman"/>
      <w:sz w:val="20"/>
      <w:szCs w:val="20"/>
    </w:rPr>
  </w:style>
  <w:style w:type="paragraph" w:customStyle="1" w:styleId="D11FE4659C704BE5957CB68566D640EA21">
    <w:name w:val="D11FE4659C704BE5957CB68566D640EA21"/>
    <w:rsid w:val="00B17A85"/>
    <w:pPr>
      <w:spacing w:after="0" w:line="240" w:lineRule="auto"/>
    </w:pPr>
    <w:rPr>
      <w:rFonts w:ascii="Times New Roman" w:eastAsia="Times New Roman" w:hAnsi="Times New Roman" w:cs="Times New Roman"/>
      <w:sz w:val="20"/>
      <w:szCs w:val="20"/>
    </w:rPr>
  </w:style>
  <w:style w:type="paragraph" w:customStyle="1" w:styleId="5B8134A309A04A6A8B4B5DF0881788F020">
    <w:name w:val="5B8134A309A04A6A8B4B5DF0881788F020"/>
    <w:rsid w:val="00B17A85"/>
    <w:pPr>
      <w:spacing w:after="0" w:line="240" w:lineRule="auto"/>
    </w:pPr>
    <w:rPr>
      <w:rFonts w:ascii="Times New Roman" w:eastAsia="Times New Roman" w:hAnsi="Times New Roman" w:cs="Times New Roman"/>
      <w:sz w:val="20"/>
      <w:szCs w:val="20"/>
    </w:rPr>
  </w:style>
  <w:style w:type="paragraph" w:customStyle="1" w:styleId="7E87BFBF13DB4AAA82DE7C8D9CF84E0D20">
    <w:name w:val="7E87BFBF13DB4AAA82DE7C8D9CF84E0D20"/>
    <w:rsid w:val="00B17A85"/>
    <w:pPr>
      <w:spacing w:after="0" w:line="240" w:lineRule="auto"/>
    </w:pPr>
    <w:rPr>
      <w:rFonts w:ascii="Times New Roman" w:eastAsia="Times New Roman" w:hAnsi="Times New Roman" w:cs="Times New Roman"/>
      <w:sz w:val="20"/>
      <w:szCs w:val="20"/>
    </w:rPr>
  </w:style>
  <w:style w:type="paragraph" w:customStyle="1" w:styleId="4B25D653C1A741718815691AA7A1503A8">
    <w:name w:val="4B25D653C1A741718815691AA7A1503A8"/>
    <w:rsid w:val="00B17A85"/>
    <w:pPr>
      <w:spacing w:after="0" w:line="240" w:lineRule="auto"/>
    </w:pPr>
    <w:rPr>
      <w:rFonts w:ascii="Times New Roman" w:eastAsia="Times New Roman" w:hAnsi="Times New Roman" w:cs="Times New Roman"/>
      <w:sz w:val="20"/>
      <w:szCs w:val="20"/>
    </w:rPr>
  </w:style>
  <w:style w:type="paragraph" w:customStyle="1" w:styleId="860E5EA9A584458A90A2C40621104AAD8">
    <w:name w:val="860E5EA9A584458A90A2C40621104AAD8"/>
    <w:rsid w:val="00B17A85"/>
    <w:pPr>
      <w:spacing w:after="0" w:line="240" w:lineRule="auto"/>
    </w:pPr>
    <w:rPr>
      <w:rFonts w:ascii="Times New Roman" w:eastAsia="Times New Roman" w:hAnsi="Times New Roman" w:cs="Times New Roman"/>
      <w:sz w:val="20"/>
      <w:szCs w:val="20"/>
    </w:rPr>
  </w:style>
  <w:style w:type="paragraph" w:customStyle="1" w:styleId="AD05DDC943184F56A7DB83B36CF38F4F4">
    <w:name w:val="AD05DDC943184F56A7DB83B36CF38F4F4"/>
    <w:rsid w:val="00B17A85"/>
    <w:pPr>
      <w:spacing w:after="0" w:line="240" w:lineRule="auto"/>
    </w:pPr>
    <w:rPr>
      <w:rFonts w:ascii="Times New Roman" w:eastAsia="Times New Roman" w:hAnsi="Times New Roman" w:cs="Times New Roman"/>
      <w:sz w:val="20"/>
      <w:szCs w:val="20"/>
    </w:rPr>
  </w:style>
  <w:style w:type="paragraph" w:customStyle="1" w:styleId="600A874554CB4FBE94D1CC2A8B98622320">
    <w:name w:val="600A874554CB4FBE94D1CC2A8B98622320"/>
    <w:rsid w:val="00B17A85"/>
    <w:pPr>
      <w:spacing w:after="0" w:line="240" w:lineRule="auto"/>
    </w:pPr>
    <w:rPr>
      <w:rFonts w:ascii="Times New Roman" w:eastAsia="Times New Roman" w:hAnsi="Times New Roman" w:cs="Times New Roman"/>
      <w:sz w:val="20"/>
      <w:szCs w:val="20"/>
    </w:rPr>
  </w:style>
  <w:style w:type="paragraph" w:customStyle="1" w:styleId="521FAE78456C406EBC2851D5B65DB14B20">
    <w:name w:val="521FAE78456C406EBC2851D5B65DB14B20"/>
    <w:rsid w:val="00B17A85"/>
    <w:pPr>
      <w:spacing w:after="0" w:line="240" w:lineRule="auto"/>
    </w:pPr>
    <w:rPr>
      <w:rFonts w:ascii="Times New Roman" w:eastAsia="Times New Roman" w:hAnsi="Times New Roman" w:cs="Times New Roman"/>
      <w:sz w:val="20"/>
      <w:szCs w:val="20"/>
    </w:rPr>
  </w:style>
  <w:style w:type="paragraph" w:customStyle="1" w:styleId="66F69E90187341EDB117754ED62FAE8B20">
    <w:name w:val="66F69E90187341EDB117754ED62FAE8B20"/>
    <w:rsid w:val="00B17A85"/>
    <w:pPr>
      <w:spacing w:after="0" w:line="240" w:lineRule="auto"/>
    </w:pPr>
    <w:rPr>
      <w:rFonts w:ascii="Times New Roman" w:eastAsia="Times New Roman" w:hAnsi="Times New Roman" w:cs="Times New Roman"/>
      <w:sz w:val="20"/>
      <w:szCs w:val="20"/>
    </w:rPr>
  </w:style>
  <w:style w:type="paragraph" w:customStyle="1" w:styleId="28D40A8C0CD94E83B731FAA57FCC26A421">
    <w:name w:val="28D40A8C0CD94E83B731FAA57FCC26A421"/>
    <w:rsid w:val="00B17A85"/>
    <w:pPr>
      <w:spacing w:after="0" w:line="240" w:lineRule="auto"/>
    </w:pPr>
    <w:rPr>
      <w:rFonts w:ascii="Times New Roman" w:eastAsia="Times New Roman" w:hAnsi="Times New Roman" w:cs="Times New Roman"/>
      <w:sz w:val="20"/>
      <w:szCs w:val="20"/>
    </w:rPr>
  </w:style>
  <w:style w:type="paragraph" w:customStyle="1" w:styleId="7B5DCB4E619E4A2FA740CAF59E864F1A3">
    <w:name w:val="7B5DCB4E619E4A2FA740CAF59E864F1A3"/>
    <w:rsid w:val="00B17A85"/>
    <w:pPr>
      <w:spacing w:after="0" w:line="240" w:lineRule="auto"/>
    </w:pPr>
    <w:rPr>
      <w:rFonts w:ascii="Times New Roman" w:eastAsia="Times New Roman" w:hAnsi="Times New Roman" w:cs="Times New Roman"/>
      <w:sz w:val="20"/>
      <w:szCs w:val="20"/>
    </w:rPr>
  </w:style>
  <w:style w:type="paragraph" w:customStyle="1" w:styleId="9AC495F18BCE4B47A1A467FA6FE6D6BE21">
    <w:name w:val="9AC495F18BCE4B47A1A467FA6FE6D6BE21"/>
    <w:rsid w:val="00B17A85"/>
    <w:pPr>
      <w:spacing w:after="0" w:line="240" w:lineRule="auto"/>
    </w:pPr>
    <w:rPr>
      <w:rFonts w:ascii="Times New Roman" w:eastAsia="Times New Roman" w:hAnsi="Times New Roman" w:cs="Times New Roman"/>
      <w:sz w:val="20"/>
      <w:szCs w:val="20"/>
    </w:rPr>
  </w:style>
  <w:style w:type="paragraph" w:customStyle="1" w:styleId="C9743FB167B847ECAC2AABC9D8B5A4C821">
    <w:name w:val="C9743FB167B847ECAC2AABC9D8B5A4C821"/>
    <w:rsid w:val="00B17A85"/>
    <w:pPr>
      <w:spacing w:after="0" w:line="240" w:lineRule="auto"/>
    </w:pPr>
    <w:rPr>
      <w:rFonts w:ascii="Times New Roman" w:eastAsia="Times New Roman" w:hAnsi="Times New Roman" w:cs="Times New Roman"/>
      <w:sz w:val="20"/>
      <w:szCs w:val="20"/>
    </w:rPr>
  </w:style>
  <w:style w:type="paragraph" w:customStyle="1" w:styleId="2768A7D381224AFFAF362B348612427821">
    <w:name w:val="2768A7D381224AFFAF362B348612427821"/>
    <w:rsid w:val="00B17A85"/>
    <w:pPr>
      <w:spacing w:after="0" w:line="240" w:lineRule="auto"/>
    </w:pPr>
    <w:rPr>
      <w:rFonts w:ascii="Times New Roman" w:eastAsia="Times New Roman" w:hAnsi="Times New Roman" w:cs="Times New Roman"/>
      <w:sz w:val="20"/>
      <w:szCs w:val="20"/>
    </w:rPr>
  </w:style>
  <w:style w:type="paragraph" w:customStyle="1" w:styleId="444707360083435F90F456DF119E6C6A21">
    <w:name w:val="444707360083435F90F456DF119E6C6A21"/>
    <w:rsid w:val="00B17A85"/>
    <w:pPr>
      <w:spacing w:after="0" w:line="240" w:lineRule="auto"/>
    </w:pPr>
    <w:rPr>
      <w:rFonts w:ascii="Times New Roman" w:eastAsia="Times New Roman" w:hAnsi="Times New Roman" w:cs="Times New Roman"/>
      <w:sz w:val="20"/>
      <w:szCs w:val="20"/>
    </w:rPr>
  </w:style>
  <w:style w:type="paragraph" w:customStyle="1" w:styleId="AFE0D36A99FF4FC69136C0A1566370792">
    <w:name w:val="AFE0D36A99FF4FC69136C0A1566370792"/>
    <w:rsid w:val="00B17A85"/>
    <w:pPr>
      <w:spacing w:after="0" w:line="240" w:lineRule="auto"/>
    </w:pPr>
    <w:rPr>
      <w:rFonts w:ascii="Times New Roman" w:eastAsia="Times New Roman" w:hAnsi="Times New Roman" w:cs="Times New Roman"/>
      <w:sz w:val="20"/>
      <w:szCs w:val="20"/>
    </w:rPr>
  </w:style>
  <w:style w:type="paragraph" w:customStyle="1" w:styleId="90CFE5381B5C459197E71DC6E8F7AF6720">
    <w:name w:val="90CFE5381B5C459197E71DC6E8F7AF6720"/>
    <w:rsid w:val="00B17A85"/>
    <w:pPr>
      <w:spacing w:after="0" w:line="240" w:lineRule="auto"/>
    </w:pPr>
    <w:rPr>
      <w:rFonts w:ascii="Times New Roman" w:eastAsia="Times New Roman" w:hAnsi="Times New Roman" w:cs="Times New Roman"/>
      <w:sz w:val="20"/>
      <w:szCs w:val="20"/>
    </w:rPr>
  </w:style>
  <w:style w:type="paragraph" w:customStyle="1" w:styleId="D5E7EA71B571418E80542063AC70D2AC20">
    <w:name w:val="D5E7EA71B571418E80542063AC70D2AC20"/>
    <w:rsid w:val="00B17A85"/>
    <w:pPr>
      <w:spacing w:after="0" w:line="240" w:lineRule="auto"/>
    </w:pPr>
    <w:rPr>
      <w:rFonts w:ascii="Times New Roman" w:eastAsia="Times New Roman" w:hAnsi="Times New Roman" w:cs="Times New Roman"/>
      <w:sz w:val="20"/>
      <w:szCs w:val="20"/>
    </w:rPr>
  </w:style>
  <w:style w:type="paragraph" w:customStyle="1" w:styleId="2C0FE952FEFC412EAF9ABC7785A4DD3B20">
    <w:name w:val="2C0FE952FEFC412EAF9ABC7785A4DD3B20"/>
    <w:rsid w:val="00B17A85"/>
    <w:pPr>
      <w:spacing w:after="0" w:line="240" w:lineRule="auto"/>
    </w:pPr>
    <w:rPr>
      <w:rFonts w:ascii="Times New Roman" w:eastAsia="Times New Roman" w:hAnsi="Times New Roman" w:cs="Times New Roman"/>
      <w:sz w:val="20"/>
      <w:szCs w:val="20"/>
    </w:rPr>
  </w:style>
  <w:style w:type="paragraph" w:customStyle="1" w:styleId="3ACE468D6FAF459BA56F9A01A5F88A2420">
    <w:name w:val="3ACE468D6FAF459BA56F9A01A5F88A2420"/>
    <w:rsid w:val="00B17A85"/>
    <w:pPr>
      <w:spacing w:after="0" w:line="240" w:lineRule="auto"/>
    </w:pPr>
    <w:rPr>
      <w:rFonts w:ascii="Times New Roman" w:eastAsia="Times New Roman" w:hAnsi="Times New Roman" w:cs="Times New Roman"/>
      <w:sz w:val="20"/>
      <w:szCs w:val="20"/>
    </w:rPr>
  </w:style>
  <w:style w:type="paragraph" w:customStyle="1" w:styleId="23A73E3184174F9BB9B4835C5F2EB6B613">
    <w:name w:val="23A73E3184174F9BB9B4835C5F2EB6B613"/>
    <w:rsid w:val="00B17A85"/>
    <w:pPr>
      <w:spacing w:after="0" w:line="240" w:lineRule="auto"/>
    </w:pPr>
    <w:rPr>
      <w:rFonts w:ascii="Times New Roman" w:eastAsia="Times New Roman" w:hAnsi="Times New Roman" w:cs="Times New Roman"/>
      <w:sz w:val="20"/>
      <w:szCs w:val="20"/>
    </w:rPr>
  </w:style>
  <w:style w:type="paragraph" w:customStyle="1" w:styleId="98C034E5F1A54C40AB79BF426DF1928513">
    <w:name w:val="98C034E5F1A54C40AB79BF426DF1928513"/>
    <w:rsid w:val="00B17A85"/>
    <w:pPr>
      <w:spacing w:after="0" w:line="240" w:lineRule="auto"/>
    </w:pPr>
    <w:rPr>
      <w:rFonts w:ascii="Times New Roman" w:eastAsia="Times New Roman" w:hAnsi="Times New Roman" w:cs="Times New Roman"/>
      <w:sz w:val="20"/>
      <w:szCs w:val="20"/>
    </w:rPr>
  </w:style>
  <w:style w:type="paragraph" w:customStyle="1" w:styleId="6BD155B30B7B4B9BB0AAB02272F777A513">
    <w:name w:val="6BD155B30B7B4B9BB0AAB02272F777A513"/>
    <w:rsid w:val="00B17A85"/>
    <w:pPr>
      <w:spacing w:after="0" w:line="240" w:lineRule="auto"/>
    </w:pPr>
    <w:rPr>
      <w:rFonts w:ascii="Times New Roman" w:eastAsia="Times New Roman" w:hAnsi="Times New Roman" w:cs="Times New Roman"/>
      <w:sz w:val="20"/>
      <w:szCs w:val="20"/>
    </w:rPr>
  </w:style>
  <w:style w:type="paragraph" w:customStyle="1" w:styleId="C3FC2BCD6774415C87B7096F985CECE620">
    <w:name w:val="C3FC2BCD6774415C87B7096F985CECE620"/>
    <w:rsid w:val="00B17A85"/>
    <w:pPr>
      <w:spacing w:after="0" w:line="240" w:lineRule="auto"/>
    </w:pPr>
    <w:rPr>
      <w:rFonts w:ascii="Times New Roman" w:eastAsia="Times New Roman" w:hAnsi="Times New Roman" w:cs="Times New Roman"/>
      <w:sz w:val="20"/>
      <w:szCs w:val="20"/>
    </w:rPr>
  </w:style>
  <w:style w:type="paragraph" w:customStyle="1" w:styleId="2B34A243585249428329F911476962FD20">
    <w:name w:val="2B34A243585249428329F911476962FD20"/>
    <w:rsid w:val="00B17A85"/>
    <w:pPr>
      <w:spacing w:after="0" w:line="240" w:lineRule="auto"/>
    </w:pPr>
    <w:rPr>
      <w:rFonts w:ascii="Times New Roman" w:eastAsia="Times New Roman" w:hAnsi="Times New Roman" w:cs="Times New Roman"/>
      <w:sz w:val="20"/>
      <w:szCs w:val="20"/>
    </w:rPr>
  </w:style>
  <w:style w:type="paragraph" w:customStyle="1" w:styleId="EDDE3F4EC0EE4460A13E171CD759933B20">
    <w:name w:val="EDDE3F4EC0EE4460A13E171CD759933B20"/>
    <w:rsid w:val="00B17A85"/>
    <w:pPr>
      <w:spacing w:after="0" w:line="240" w:lineRule="auto"/>
    </w:pPr>
    <w:rPr>
      <w:rFonts w:ascii="Times New Roman" w:eastAsia="Times New Roman" w:hAnsi="Times New Roman" w:cs="Times New Roman"/>
      <w:sz w:val="20"/>
      <w:szCs w:val="20"/>
    </w:rPr>
  </w:style>
  <w:style w:type="paragraph" w:customStyle="1" w:styleId="30750E45A2FC459CA9631B82DBF2295720">
    <w:name w:val="30750E45A2FC459CA9631B82DBF2295720"/>
    <w:rsid w:val="00B17A85"/>
    <w:pPr>
      <w:spacing w:after="0" w:line="240" w:lineRule="auto"/>
    </w:pPr>
    <w:rPr>
      <w:rFonts w:ascii="Times New Roman" w:eastAsia="Times New Roman" w:hAnsi="Times New Roman" w:cs="Times New Roman"/>
      <w:sz w:val="20"/>
      <w:szCs w:val="20"/>
    </w:rPr>
  </w:style>
  <w:style w:type="paragraph" w:customStyle="1" w:styleId="D458EA8FDF4C4064987EB889264BB2FF20">
    <w:name w:val="D458EA8FDF4C4064987EB889264BB2FF20"/>
    <w:rsid w:val="00B17A85"/>
    <w:pPr>
      <w:spacing w:after="0" w:line="240" w:lineRule="auto"/>
    </w:pPr>
    <w:rPr>
      <w:rFonts w:ascii="Times New Roman" w:eastAsia="Times New Roman" w:hAnsi="Times New Roman" w:cs="Times New Roman"/>
      <w:sz w:val="20"/>
      <w:szCs w:val="20"/>
    </w:rPr>
  </w:style>
  <w:style w:type="paragraph" w:customStyle="1" w:styleId="95B99865224F41119BE1CC991B4C2D9420">
    <w:name w:val="95B99865224F41119BE1CC991B4C2D9420"/>
    <w:rsid w:val="00B17A85"/>
    <w:pPr>
      <w:spacing w:after="0" w:line="240" w:lineRule="auto"/>
    </w:pPr>
    <w:rPr>
      <w:rFonts w:ascii="Times New Roman" w:eastAsia="Times New Roman" w:hAnsi="Times New Roman" w:cs="Times New Roman"/>
      <w:sz w:val="20"/>
      <w:szCs w:val="20"/>
    </w:rPr>
  </w:style>
  <w:style w:type="paragraph" w:customStyle="1" w:styleId="87DED205795C4264B6E12BF34AD60E8020">
    <w:name w:val="87DED205795C4264B6E12BF34AD60E8020"/>
    <w:rsid w:val="00B17A85"/>
    <w:pPr>
      <w:spacing w:after="0" w:line="240" w:lineRule="auto"/>
    </w:pPr>
    <w:rPr>
      <w:rFonts w:ascii="Times New Roman" w:eastAsia="Times New Roman" w:hAnsi="Times New Roman" w:cs="Times New Roman"/>
      <w:sz w:val="20"/>
      <w:szCs w:val="20"/>
    </w:rPr>
  </w:style>
  <w:style w:type="paragraph" w:customStyle="1" w:styleId="9059D6B00A8D4CD4930DA702A0F214DC20">
    <w:name w:val="9059D6B00A8D4CD4930DA702A0F214DC20"/>
    <w:rsid w:val="00B17A85"/>
    <w:pPr>
      <w:spacing w:after="0" w:line="240" w:lineRule="auto"/>
    </w:pPr>
    <w:rPr>
      <w:rFonts w:ascii="Times New Roman" w:eastAsia="Times New Roman" w:hAnsi="Times New Roman" w:cs="Times New Roman"/>
      <w:sz w:val="20"/>
      <w:szCs w:val="20"/>
    </w:rPr>
  </w:style>
  <w:style w:type="paragraph" w:customStyle="1" w:styleId="5FB4D9E9460A4279B40A39BFFF246616">
    <w:name w:val="5FB4D9E9460A4279B40A39BFFF246616"/>
    <w:rsid w:val="00B17A85"/>
    <w:pPr>
      <w:spacing w:after="0" w:line="240" w:lineRule="auto"/>
    </w:pPr>
    <w:rPr>
      <w:rFonts w:ascii="Times New Roman" w:eastAsia="Times New Roman" w:hAnsi="Times New Roman" w:cs="Times New Roman"/>
      <w:sz w:val="20"/>
      <w:szCs w:val="20"/>
    </w:rPr>
  </w:style>
  <w:style w:type="paragraph" w:customStyle="1" w:styleId="26F038AC13564DCABEEB8094096F6FC81">
    <w:name w:val="26F038AC13564DCABEEB8094096F6FC81"/>
    <w:rsid w:val="00B17A85"/>
    <w:pPr>
      <w:spacing w:after="0" w:line="240" w:lineRule="auto"/>
    </w:pPr>
    <w:rPr>
      <w:rFonts w:ascii="Times New Roman" w:eastAsia="Times New Roman" w:hAnsi="Times New Roman" w:cs="Times New Roman"/>
      <w:sz w:val="20"/>
      <w:szCs w:val="20"/>
    </w:rPr>
  </w:style>
  <w:style w:type="paragraph" w:customStyle="1" w:styleId="029D03F8293C4E1BAD51A8BBDCD1BC785">
    <w:name w:val="029D03F8293C4E1BAD51A8BBDCD1BC785"/>
    <w:rsid w:val="00B17A85"/>
    <w:pPr>
      <w:spacing w:after="0" w:line="240" w:lineRule="auto"/>
    </w:pPr>
    <w:rPr>
      <w:rFonts w:ascii="Times New Roman" w:eastAsia="Times New Roman" w:hAnsi="Times New Roman" w:cs="Times New Roman"/>
      <w:sz w:val="20"/>
      <w:szCs w:val="20"/>
    </w:rPr>
  </w:style>
  <w:style w:type="paragraph" w:customStyle="1" w:styleId="1D7FD651BDC048508E52F3D51014BA6C24">
    <w:name w:val="1D7FD651BDC048508E52F3D51014BA6C24"/>
    <w:rsid w:val="00B17A85"/>
    <w:pPr>
      <w:spacing w:after="0" w:line="240" w:lineRule="auto"/>
    </w:pPr>
    <w:rPr>
      <w:rFonts w:ascii="Times New Roman" w:eastAsia="Times New Roman" w:hAnsi="Times New Roman" w:cs="Times New Roman"/>
      <w:sz w:val="20"/>
      <w:szCs w:val="20"/>
    </w:rPr>
  </w:style>
  <w:style w:type="paragraph" w:customStyle="1" w:styleId="5A491C78D5E84EEF995D1195FF273A6924">
    <w:name w:val="5A491C78D5E84EEF995D1195FF273A6924"/>
    <w:rsid w:val="00B17A85"/>
    <w:pPr>
      <w:spacing w:after="0" w:line="240" w:lineRule="auto"/>
    </w:pPr>
    <w:rPr>
      <w:rFonts w:ascii="Times New Roman" w:eastAsia="Times New Roman" w:hAnsi="Times New Roman" w:cs="Times New Roman"/>
      <w:sz w:val="20"/>
      <w:szCs w:val="20"/>
    </w:rPr>
  </w:style>
  <w:style w:type="paragraph" w:customStyle="1" w:styleId="F05A91EEE8F040D8AAB7135CEACCE51B24">
    <w:name w:val="F05A91EEE8F040D8AAB7135CEACCE51B24"/>
    <w:rsid w:val="00B17A85"/>
    <w:pPr>
      <w:spacing w:after="0" w:line="240" w:lineRule="auto"/>
    </w:pPr>
    <w:rPr>
      <w:rFonts w:ascii="Times New Roman" w:eastAsia="Times New Roman" w:hAnsi="Times New Roman" w:cs="Times New Roman"/>
      <w:sz w:val="20"/>
      <w:szCs w:val="20"/>
    </w:rPr>
  </w:style>
  <w:style w:type="paragraph" w:customStyle="1" w:styleId="55A810C66430448F98C9179A09C1F04524">
    <w:name w:val="55A810C66430448F98C9179A09C1F04524"/>
    <w:rsid w:val="00B17A85"/>
    <w:pPr>
      <w:spacing w:after="0" w:line="240" w:lineRule="auto"/>
    </w:pPr>
    <w:rPr>
      <w:rFonts w:ascii="Times New Roman" w:eastAsia="Times New Roman" w:hAnsi="Times New Roman" w:cs="Times New Roman"/>
      <w:sz w:val="20"/>
      <w:szCs w:val="20"/>
    </w:rPr>
  </w:style>
  <w:style w:type="paragraph" w:customStyle="1" w:styleId="96B59E8FF4964858A82FC8311F28C2FC4">
    <w:name w:val="96B59E8FF4964858A82FC8311F28C2FC4"/>
    <w:rsid w:val="00B17A85"/>
    <w:pPr>
      <w:spacing w:after="0" w:line="240" w:lineRule="auto"/>
    </w:pPr>
    <w:rPr>
      <w:rFonts w:ascii="Times New Roman" w:eastAsia="Times New Roman" w:hAnsi="Times New Roman" w:cs="Times New Roman"/>
      <w:sz w:val="20"/>
      <w:szCs w:val="20"/>
    </w:rPr>
  </w:style>
  <w:style w:type="paragraph" w:customStyle="1" w:styleId="0EDEC0EC98344235A19D91152C2F798B24">
    <w:name w:val="0EDEC0EC98344235A19D91152C2F798B24"/>
    <w:rsid w:val="00B17A85"/>
    <w:pPr>
      <w:spacing w:after="0" w:line="240" w:lineRule="auto"/>
    </w:pPr>
    <w:rPr>
      <w:rFonts w:ascii="Times New Roman" w:eastAsia="Times New Roman" w:hAnsi="Times New Roman" w:cs="Times New Roman"/>
      <w:sz w:val="20"/>
      <w:szCs w:val="20"/>
    </w:rPr>
  </w:style>
  <w:style w:type="paragraph" w:customStyle="1" w:styleId="D191B14CE92E40B1A209F954CA26443124">
    <w:name w:val="D191B14CE92E40B1A209F954CA26443124"/>
    <w:rsid w:val="00B17A85"/>
    <w:pPr>
      <w:spacing w:after="0" w:line="240" w:lineRule="auto"/>
    </w:pPr>
    <w:rPr>
      <w:rFonts w:ascii="Times New Roman" w:eastAsia="Times New Roman" w:hAnsi="Times New Roman" w:cs="Times New Roman"/>
      <w:sz w:val="20"/>
      <w:szCs w:val="20"/>
    </w:rPr>
  </w:style>
  <w:style w:type="paragraph" w:customStyle="1" w:styleId="18784430E8C4488E9DFD30982252A8FA24">
    <w:name w:val="18784430E8C4488E9DFD30982252A8FA24"/>
    <w:rsid w:val="00B17A85"/>
    <w:pPr>
      <w:spacing w:after="0" w:line="240" w:lineRule="auto"/>
    </w:pPr>
    <w:rPr>
      <w:rFonts w:ascii="Times New Roman" w:eastAsia="Times New Roman" w:hAnsi="Times New Roman" w:cs="Times New Roman"/>
      <w:sz w:val="20"/>
      <w:szCs w:val="20"/>
    </w:rPr>
  </w:style>
  <w:style w:type="paragraph" w:customStyle="1" w:styleId="BBD46D3FE8FB4E8FAB9EA547EF7650883">
    <w:name w:val="BBD46D3FE8FB4E8FAB9EA547EF7650883"/>
    <w:rsid w:val="00B17A85"/>
    <w:pPr>
      <w:spacing w:after="0" w:line="240" w:lineRule="auto"/>
    </w:pPr>
    <w:rPr>
      <w:rFonts w:ascii="Times New Roman" w:eastAsia="Times New Roman" w:hAnsi="Times New Roman" w:cs="Times New Roman"/>
      <w:sz w:val="20"/>
      <w:szCs w:val="20"/>
    </w:rPr>
  </w:style>
  <w:style w:type="paragraph" w:customStyle="1" w:styleId="24709CCD58F742D2993393786113166D24">
    <w:name w:val="24709CCD58F742D2993393786113166D24"/>
    <w:rsid w:val="00B17A85"/>
    <w:pPr>
      <w:spacing w:after="0" w:line="240" w:lineRule="auto"/>
    </w:pPr>
    <w:rPr>
      <w:rFonts w:ascii="Times New Roman" w:eastAsia="Times New Roman" w:hAnsi="Times New Roman" w:cs="Times New Roman"/>
      <w:sz w:val="20"/>
      <w:szCs w:val="20"/>
    </w:rPr>
  </w:style>
  <w:style w:type="paragraph" w:customStyle="1" w:styleId="B9FB72F6745B440AA2585B310C50527024">
    <w:name w:val="B9FB72F6745B440AA2585B310C50527024"/>
    <w:rsid w:val="00B17A85"/>
    <w:pPr>
      <w:spacing w:after="0" w:line="240" w:lineRule="auto"/>
    </w:pPr>
    <w:rPr>
      <w:rFonts w:ascii="Times New Roman" w:eastAsia="Times New Roman" w:hAnsi="Times New Roman" w:cs="Times New Roman"/>
      <w:sz w:val="20"/>
      <w:szCs w:val="20"/>
    </w:rPr>
  </w:style>
  <w:style w:type="paragraph" w:customStyle="1" w:styleId="00F14F75E6E1432DBF8B9BA36A111D0424">
    <w:name w:val="00F14F75E6E1432DBF8B9BA36A111D0424"/>
    <w:rsid w:val="00B17A85"/>
    <w:pPr>
      <w:spacing w:after="0" w:line="240" w:lineRule="auto"/>
    </w:pPr>
    <w:rPr>
      <w:rFonts w:ascii="Times New Roman" w:eastAsia="Times New Roman" w:hAnsi="Times New Roman" w:cs="Times New Roman"/>
      <w:sz w:val="20"/>
      <w:szCs w:val="20"/>
    </w:rPr>
  </w:style>
  <w:style w:type="paragraph" w:customStyle="1" w:styleId="6D5020A08D5544F0AF2F97B53597A61F24">
    <w:name w:val="6D5020A08D5544F0AF2F97B53597A61F24"/>
    <w:rsid w:val="00B17A85"/>
    <w:pPr>
      <w:spacing w:after="0" w:line="240" w:lineRule="auto"/>
    </w:pPr>
    <w:rPr>
      <w:rFonts w:ascii="Times New Roman" w:eastAsia="Times New Roman" w:hAnsi="Times New Roman" w:cs="Times New Roman"/>
      <w:sz w:val="20"/>
      <w:szCs w:val="20"/>
    </w:rPr>
  </w:style>
  <w:style w:type="paragraph" w:customStyle="1" w:styleId="6ACD07C6E9B84D3B9AC1DF521BE0472924">
    <w:name w:val="6ACD07C6E9B84D3B9AC1DF521BE0472924"/>
    <w:rsid w:val="00B17A85"/>
    <w:pPr>
      <w:spacing w:after="0" w:line="240" w:lineRule="auto"/>
    </w:pPr>
    <w:rPr>
      <w:rFonts w:ascii="Times New Roman" w:eastAsia="Times New Roman" w:hAnsi="Times New Roman" w:cs="Times New Roman"/>
      <w:sz w:val="20"/>
      <w:szCs w:val="20"/>
    </w:rPr>
  </w:style>
  <w:style w:type="paragraph" w:customStyle="1" w:styleId="EAB75A470BCD46198284324559E9E34F24">
    <w:name w:val="EAB75A470BCD46198284324559E9E34F24"/>
    <w:rsid w:val="00B17A85"/>
    <w:pPr>
      <w:spacing w:after="0" w:line="240" w:lineRule="auto"/>
    </w:pPr>
    <w:rPr>
      <w:rFonts w:ascii="Times New Roman" w:eastAsia="Times New Roman" w:hAnsi="Times New Roman" w:cs="Times New Roman"/>
      <w:sz w:val="20"/>
      <w:szCs w:val="20"/>
    </w:rPr>
  </w:style>
  <w:style w:type="paragraph" w:customStyle="1" w:styleId="BF1B0CF8CAB34894B152621978D86DC124">
    <w:name w:val="BF1B0CF8CAB34894B152621978D86DC124"/>
    <w:rsid w:val="00B17A85"/>
    <w:pPr>
      <w:spacing w:after="0" w:line="240" w:lineRule="auto"/>
    </w:pPr>
    <w:rPr>
      <w:rFonts w:ascii="Times New Roman" w:eastAsia="Times New Roman" w:hAnsi="Times New Roman" w:cs="Times New Roman"/>
      <w:sz w:val="20"/>
      <w:szCs w:val="20"/>
    </w:rPr>
  </w:style>
  <w:style w:type="paragraph" w:customStyle="1" w:styleId="B648713C2C044701B3FDDF4568BBC5FB24">
    <w:name w:val="B648713C2C044701B3FDDF4568BBC5FB24"/>
    <w:rsid w:val="00B17A85"/>
    <w:pPr>
      <w:spacing w:after="0" w:line="240" w:lineRule="auto"/>
    </w:pPr>
    <w:rPr>
      <w:rFonts w:ascii="Times New Roman" w:eastAsia="Times New Roman" w:hAnsi="Times New Roman" w:cs="Times New Roman"/>
      <w:sz w:val="20"/>
      <w:szCs w:val="20"/>
    </w:rPr>
  </w:style>
  <w:style w:type="paragraph" w:customStyle="1" w:styleId="792E6D50374C4806B47C2B517906AC4B20">
    <w:name w:val="792E6D50374C4806B47C2B517906AC4B20"/>
    <w:rsid w:val="00B17A85"/>
    <w:pPr>
      <w:spacing w:after="0" w:line="240" w:lineRule="auto"/>
    </w:pPr>
    <w:rPr>
      <w:rFonts w:ascii="Times New Roman" w:eastAsia="Times New Roman" w:hAnsi="Times New Roman" w:cs="Times New Roman"/>
      <w:sz w:val="20"/>
      <w:szCs w:val="20"/>
    </w:rPr>
  </w:style>
  <w:style w:type="paragraph" w:customStyle="1" w:styleId="BC245FA4DFA2485CAB4AD256128B106020">
    <w:name w:val="BC245FA4DFA2485CAB4AD256128B106020"/>
    <w:rsid w:val="00B17A85"/>
    <w:pPr>
      <w:spacing w:after="0" w:line="240" w:lineRule="auto"/>
    </w:pPr>
    <w:rPr>
      <w:rFonts w:ascii="Times New Roman" w:eastAsia="Times New Roman" w:hAnsi="Times New Roman" w:cs="Times New Roman"/>
      <w:sz w:val="20"/>
      <w:szCs w:val="20"/>
    </w:rPr>
  </w:style>
  <w:style w:type="paragraph" w:customStyle="1" w:styleId="E1C2E57CB6714A6FA92306CD74E4F05420">
    <w:name w:val="E1C2E57CB6714A6FA92306CD74E4F05420"/>
    <w:rsid w:val="00B17A85"/>
    <w:pPr>
      <w:spacing w:after="0" w:line="240" w:lineRule="auto"/>
    </w:pPr>
    <w:rPr>
      <w:rFonts w:ascii="Times New Roman" w:eastAsia="Times New Roman" w:hAnsi="Times New Roman" w:cs="Times New Roman"/>
      <w:sz w:val="20"/>
      <w:szCs w:val="20"/>
    </w:rPr>
  </w:style>
  <w:style w:type="paragraph" w:customStyle="1" w:styleId="58EBD1BD908747BD9F36D7E2C460298C20">
    <w:name w:val="58EBD1BD908747BD9F36D7E2C460298C20"/>
    <w:rsid w:val="00B17A85"/>
    <w:pPr>
      <w:spacing w:after="0" w:line="240" w:lineRule="auto"/>
    </w:pPr>
    <w:rPr>
      <w:rFonts w:ascii="Times New Roman" w:eastAsia="Times New Roman" w:hAnsi="Times New Roman" w:cs="Times New Roman"/>
      <w:sz w:val="20"/>
      <w:szCs w:val="20"/>
    </w:rPr>
  </w:style>
  <w:style w:type="paragraph" w:customStyle="1" w:styleId="31BB9F182E04499EAD3BFD822246845D20">
    <w:name w:val="31BB9F182E04499EAD3BFD822246845D20"/>
    <w:rsid w:val="00B17A85"/>
    <w:pPr>
      <w:spacing w:after="0" w:line="240" w:lineRule="auto"/>
    </w:pPr>
    <w:rPr>
      <w:rFonts w:ascii="Times New Roman" w:eastAsia="Times New Roman" w:hAnsi="Times New Roman" w:cs="Times New Roman"/>
      <w:sz w:val="20"/>
      <w:szCs w:val="20"/>
    </w:rPr>
  </w:style>
  <w:style w:type="paragraph" w:customStyle="1" w:styleId="663E20E54DD8431AB29CCABB36CF269F24">
    <w:name w:val="663E20E54DD8431AB29CCABB36CF269F24"/>
    <w:rsid w:val="00B17A85"/>
    <w:pPr>
      <w:spacing w:after="0" w:line="240" w:lineRule="auto"/>
    </w:pPr>
    <w:rPr>
      <w:rFonts w:ascii="Times New Roman" w:eastAsia="Times New Roman" w:hAnsi="Times New Roman" w:cs="Times New Roman"/>
      <w:sz w:val="20"/>
      <w:szCs w:val="20"/>
    </w:rPr>
  </w:style>
  <w:style w:type="paragraph" w:customStyle="1" w:styleId="977D107CC763470CA1F88F56AFBD6BF724">
    <w:name w:val="977D107CC763470CA1F88F56AFBD6BF724"/>
    <w:rsid w:val="00B17A85"/>
    <w:pPr>
      <w:spacing w:after="0" w:line="240" w:lineRule="auto"/>
    </w:pPr>
    <w:rPr>
      <w:rFonts w:ascii="Times New Roman" w:eastAsia="Times New Roman" w:hAnsi="Times New Roman" w:cs="Times New Roman"/>
      <w:sz w:val="20"/>
      <w:szCs w:val="20"/>
    </w:rPr>
  </w:style>
  <w:style w:type="paragraph" w:customStyle="1" w:styleId="881D36907A0949A0B254EC6217ED8E443">
    <w:name w:val="881D36907A0949A0B254EC6217ED8E443"/>
    <w:rsid w:val="00B17A85"/>
    <w:pPr>
      <w:spacing w:after="0" w:line="240" w:lineRule="auto"/>
    </w:pPr>
    <w:rPr>
      <w:rFonts w:ascii="Times New Roman" w:eastAsia="Times New Roman" w:hAnsi="Times New Roman" w:cs="Times New Roman"/>
      <w:sz w:val="20"/>
      <w:szCs w:val="20"/>
    </w:rPr>
  </w:style>
  <w:style w:type="paragraph" w:customStyle="1" w:styleId="86C337980F574676B7212963D9EA0B2224">
    <w:name w:val="86C337980F574676B7212963D9EA0B2224"/>
    <w:rsid w:val="00B17A85"/>
    <w:pPr>
      <w:spacing w:after="0" w:line="240" w:lineRule="auto"/>
    </w:pPr>
    <w:rPr>
      <w:rFonts w:ascii="Times New Roman" w:eastAsia="Times New Roman" w:hAnsi="Times New Roman" w:cs="Times New Roman"/>
      <w:sz w:val="20"/>
      <w:szCs w:val="20"/>
    </w:rPr>
  </w:style>
  <w:style w:type="paragraph" w:customStyle="1" w:styleId="B9C8CC4642744E23A9AAAE651BDAB48E24">
    <w:name w:val="B9C8CC4642744E23A9AAAE651BDAB48E24"/>
    <w:rsid w:val="00B17A85"/>
    <w:pPr>
      <w:spacing w:after="0" w:line="240" w:lineRule="auto"/>
    </w:pPr>
    <w:rPr>
      <w:rFonts w:ascii="Times New Roman" w:eastAsia="Times New Roman" w:hAnsi="Times New Roman" w:cs="Times New Roman"/>
      <w:sz w:val="20"/>
      <w:szCs w:val="20"/>
    </w:rPr>
  </w:style>
  <w:style w:type="paragraph" w:customStyle="1" w:styleId="816569AED810440290E327558E361FDB22">
    <w:name w:val="816569AED810440290E327558E361FDB22"/>
    <w:rsid w:val="00B17A85"/>
    <w:pPr>
      <w:spacing w:after="0" w:line="240" w:lineRule="auto"/>
    </w:pPr>
    <w:rPr>
      <w:rFonts w:ascii="Times New Roman" w:eastAsia="Times New Roman" w:hAnsi="Times New Roman" w:cs="Times New Roman"/>
      <w:sz w:val="20"/>
      <w:szCs w:val="20"/>
    </w:rPr>
  </w:style>
  <w:style w:type="paragraph" w:customStyle="1" w:styleId="5A93685780A64F3F87D874FC0E6B918421">
    <w:name w:val="5A93685780A64F3F87D874FC0E6B918421"/>
    <w:rsid w:val="00B17A85"/>
    <w:pPr>
      <w:spacing w:after="0" w:line="240" w:lineRule="auto"/>
    </w:pPr>
    <w:rPr>
      <w:rFonts w:ascii="Times New Roman" w:eastAsia="Times New Roman" w:hAnsi="Times New Roman" w:cs="Times New Roman"/>
      <w:sz w:val="20"/>
      <w:szCs w:val="20"/>
    </w:rPr>
  </w:style>
  <w:style w:type="paragraph" w:customStyle="1" w:styleId="D77F7CC729EB4604934C83AC1DA5769C24">
    <w:name w:val="D77F7CC729EB4604934C83AC1DA5769C24"/>
    <w:rsid w:val="00B17A85"/>
    <w:pPr>
      <w:spacing w:after="0" w:line="240" w:lineRule="auto"/>
    </w:pPr>
    <w:rPr>
      <w:rFonts w:ascii="Times New Roman" w:eastAsia="Times New Roman" w:hAnsi="Times New Roman" w:cs="Times New Roman"/>
      <w:sz w:val="20"/>
      <w:szCs w:val="20"/>
    </w:rPr>
  </w:style>
  <w:style w:type="paragraph" w:customStyle="1" w:styleId="91857348668D42E184250B4B6D0B805C14">
    <w:name w:val="91857348668D42E184250B4B6D0B805C14"/>
    <w:rsid w:val="00B17A85"/>
    <w:pPr>
      <w:spacing w:after="0" w:line="240" w:lineRule="auto"/>
    </w:pPr>
    <w:rPr>
      <w:rFonts w:ascii="Times New Roman" w:eastAsia="Times New Roman" w:hAnsi="Times New Roman" w:cs="Times New Roman"/>
      <w:sz w:val="20"/>
      <w:szCs w:val="20"/>
    </w:rPr>
  </w:style>
  <w:style w:type="paragraph" w:customStyle="1" w:styleId="C70347150A9A48C5ACE5484AAAEBBB4514">
    <w:name w:val="C70347150A9A48C5ACE5484AAAEBBB4514"/>
    <w:rsid w:val="00B17A85"/>
    <w:pPr>
      <w:spacing w:after="0" w:line="240" w:lineRule="auto"/>
    </w:pPr>
    <w:rPr>
      <w:rFonts w:ascii="Times New Roman" w:eastAsia="Times New Roman" w:hAnsi="Times New Roman" w:cs="Times New Roman"/>
      <w:sz w:val="20"/>
      <w:szCs w:val="20"/>
    </w:rPr>
  </w:style>
  <w:style w:type="paragraph" w:customStyle="1" w:styleId="7873C7040B784B82BD23581C966001F014">
    <w:name w:val="7873C7040B784B82BD23581C966001F014"/>
    <w:rsid w:val="00B17A85"/>
    <w:pPr>
      <w:spacing w:after="0" w:line="240" w:lineRule="auto"/>
    </w:pPr>
    <w:rPr>
      <w:rFonts w:ascii="Times New Roman" w:eastAsia="Times New Roman" w:hAnsi="Times New Roman" w:cs="Times New Roman"/>
      <w:sz w:val="20"/>
      <w:szCs w:val="20"/>
    </w:rPr>
  </w:style>
  <w:style w:type="paragraph" w:customStyle="1" w:styleId="B73F0638BCFB4A1FBF8A21AF14475DF614">
    <w:name w:val="B73F0638BCFB4A1FBF8A21AF14475DF614"/>
    <w:rsid w:val="00B17A85"/>
    <w:pPr>
      <w:spacing w:after="0" w:line="240" w:lineRule="auto"/>
    </w:pPr>
    <w:rPr>
      <w:rFonts w:ascii="Times New Roman" w:eastAsia="Times New Roman" w:hAnsi="Times New Roman" w:cs="Times New Roman"/>
      <w:sz w:val="20"/>
      <w:szCs w:val="20"/>
    </w:rPr>
  </w:style>
  <w:style w:type="paragraph" w:customStyle="1" w:styleId="F207FE4929D44DC899984DFDF8DE65F914">
    <w:name w:val="F207FE4929D44DC899984DFDF8DE65F914"/>
    <w:rsid w:val="00B17A85"/>
    <w:pPr>
      <w:spacing w:after="0" w:line="240" w:lineRule="auto"/>
    </w:pPr>
    <w:rPr>
      <w:rFonts w:ascii="Times New Roman" w:eastAsia="Times New Roman" w:hAnsi="Times New Roman" w:cs="Times New Roman"/>
      <w:sz w:val="20"/>
      <w:szCs w:val="20"/>
    </w:rPr>
  </w:style>
  <w:style w:type="paragraph" w:customStyle="1" w:styleId="847BADC8601143E99B8FB70A414406103">
    <w:name w:val="847BADC8601143E99B8FB70A414406103"/>
    <w:rsid w:val="00B17A85"/>
    <w:pPr>
      <w:spacing w:after="0" w:line="240" w:lineRule="auto"/>
    </w:pPr>
    <w:rPr>
      <w:rFonts w:ascii="Times New Roman" w:eastAsia="Times New Roman" w:hAnsi="Times New Roman" w:cs="Times New Roman"/>
      <w:sz w:val="20"/>
      <w:szCs w:val="20"/>
    </w:rPr>
  </w:style>
  <w:style w:type="paragraph" w:customStyle="1" w:styleId="5EC9E8865EBD4CFB9401C060426C098C3">
    <w:name w:val="5EC9E8865EBD4CFB9401C060426C098C3"/>
    <w:rsid w:val="00B17A85"/>
    <w:pPr>
      <w:spacing w:after="0" w:line="240" w:lineRule="auto"/>
    </w:pPr>
    <w:rPr>
      <w:rFonts w:ascii="Times New Roman" w:eastAsia="Times New Roman" w:hAnsi="Times New Roman" w:cs="Times New Roman"/>
      <w:sz w:val="20"/>
      <w:szCs w:val="20"/>
    </w:rPr>
  </w:style>
  <w:style w:type="paragraph" w:customStyle="1" w:styleId="63A67D8C33654857A109EEAAE05BB6D23">
    <w:name w:val="63A67D8C33654857A109EEAAE05BB6D23"/>
    <w:rsid w:val="00B17A85"/>
    <w:pPr>
      <w:spacing w:after="0" w:line="240" w:lineRule="auto"/>
    </w:pPr>
    <w:rPr>
      <w:rFonts w:ascii="Times New Roman" w:eastAsia="Times New Roman" w:hAnsi="Times New Roman" w:cs="Times New Roman"/>
      <w:sz w:val="20"/>
      <w:szCs w:val="20"/>
    </w:rPr>
  </w:style>
  <w:style w:type="paragraph" w:customStyle="1" w:styleId="DDA36E32C2544F16A8F71511B2DDEBB43">
    <w:name w:val="DDA36E32C2544F16A8F71511B2DDEBB43"/>
    <w:rsid w:val="00B17A85"/>
    <w:pPr>
      <w:spacing w:after="0" w:line="240" w:lineRule="auto"/>
    </w:pPr>
    <w:rPr>
      <w:rFonts w:ascii="Times New Roman" w:eastAsia="Times New Roman" w:hAnsi="Times New Roman" w:cs="Times New Roman"/>
      <w:sz w:val="20"/>
      <w:szCs w:val="20"/>
    </w:rPr>
  </w:style>
  <w:style w:type="paragraph" w:customStyle="1" w:styleId="CA38077E73FA43B3B3AEC89A5A8B6EB53">
    <w:name w:val="CA38077E73FA43B3B3AEC89A5A8B6EB53"/>
    <w:rsid w:val="00B17A85"/>
    <w:pPr>
      <w:spacing w:after="0" w:line="240" w:lineRule="auto"/>
    </w:pPr>
    <w:rPr>
      <w:rFonts w:ascii="Times New Roman" w:eastAsia="Times New Roman" w:hAnsi="Times New Roman" w:cs="Times New Roman"/>
      <w:sz w:val="20"/>
      <w:szCs w:val="20"/>
    </w:rPr>
  </w:style>
  <w:style w:type="paragraph" w:customStyle="1" w:styleId="1F2949C2BAD74C5ABCB2B7FF08F090883">
    <w:name w:val="1F2949C2BAD74C5ABCB2B7FF08F090883"/>
    <w:rsid w:val="00B17A85"/>
    <w:pPr>
      <w:spacing w:after="0" w:line="240" w:lineRule="auto"/>
    </w:pPr>
    <w:rPr>
      <w:rFonts w:ascii="Times New Roman" w:eastAsia="Times New Roman" w:hAnsi="Times New Roman" w:cs="Times New Roman"/>
      <w:sz w:val="20"/>
      <w:szCs w:val="20"/>
    </w:rPr>
  </w:style>
  <w:style w:type="paragraph" w:customStyle="1" w:styleId="4BC64668A0E848A6B19C35F28EE765E13">
    <w:name w:val="4BC64668A0E848A6B19C35F28EE765E13"/>
    <w:rsid w:val="00B17A85"/>
    <w:pPr>
      <w:spacing w:after="0" w:line="240" w:lineRule="auto"/>
    </w:pPr>
    <w:rPr>
      <w:rFonts w:ascii="Times New Roman" w:eastAsia="Times New Roman" w:hAnsi="Times New Roman" w:cs="Times New Roman"/>
      <w:sz w:val="20"/>
      <w:szCs w:val="20"/>
    </w:rPr>
  </w:style>
  <w:style w:type="paragraph" w:customStyle="1" w:styleId="72A948148C9D4D7D8EC6001AC83223873">
    <w:name w:val="72A948148C9D4D7D8EC6001AC83223873"/>
    <w:rsid w:val="00B17A85"/>
    <w:pPr>
      <w:spacing w:after="0" w:line="240" w:lineRule="auto"/>
    </w:pPr>
    <w:rPr>
      <w:rFonts w:ascii="Times New Roman" w:eastAsia="Times New Roman" w:hAnsi="Times New Roman" w:cs="Times New Roman"/>
      <w:sz w:val="20"/>
      <w:szCs w:val="20"/>
    </w:rPr>
  </w:style>
  <w:style w:type="paragraph" w:customStyle="1" w:styleId="B4843119B64E430AAE627A1AD53960B23">
    <w:name w:val="B4843119B64E430AAE627A1AD53960B23"/>
    <w:rsid w:val="00B17A85"/>
    <w:pPr>
      <w:spacing w:after="0" w:line="240" w:lineRule="auto"/>
    </w:pPr>
    <w:rPr>
      <w:rFonts w:ascii="Times New Roman" w:eastAsia="Times New Roman" w:hAnsi="Times New Roman" w:cs="Times New Roman"/>
      <w:sz w:val="20"/>
      <w:szCs w:val="20"/>
    </w:rPr>
  </w:style>
  <w:style w:type="paragraph" w:customStyle="1" w:styleId="6DB38F0DA1F0466682975D5F70BBEDF13">
    <w:name w:val="6DB38F0DA1F0466682975D5F70BBEDF13"/>
    <w:rsid w:val="00B17A85"/>
    <w:pPr>
      <w:spacing w:after="0" w:line="240" w:lineRule="auto"/>
    </w:pPr>
    <w:rPr>
      <w:rFonts w:ascii="Times New Roman" w:eastAsia="Times New Roman" w:hAnsi="Times New Roman" w:cs="Times New Roman"/>
      <w:sz w:val="20"/>
      <w:szCs w:val="20"/>
    </w:rPr>
  </w:style>
  <w:style w:type="paragraph" w:customStyle="1" w:styleId="B75DE50ECD844DCF8BF7657A5FF23F173">
    <w:name w:val="B75DE50ECD844DCF8BF7657A5FF23F173"/>
    <w:rsid w:val="00B17A85"/>
    <w:pPr>
      <w:spacing w:after="0" w:line="240" w:lineRule="auto"/>
    </w:pPr>
    <w:rPr>
      <w:rFonts w:ascii="Times New Roman" w:eastAsia="Times New Roman" w:hAnsi="Times New Roman" w:cs="Times New Roman"/>
      <w:sz w:val="20"/>
      <w:szCs w:val="20"/>
    </w:rPr>
  </w:style>
  <w:style w:type="paragraph" w:customStyle="1" w:styleId="12CE97CBF1564D538DFF1F6D5B4029F63">
    <w:name w:val="12CE97CBF1564D538DFF1F6D5B4029F63"/>
    <w:rsid w:val="00B17A85"/>
    <w:pPr>
      <w:spacing w:after="0" w:line="240" w:lineRule="auto"/>
    </w:pPr>
    <w:rPr>
      <w:rFonts w:ascii="Times New Roman" w:eastAsia="Times New Roman" w:hAnsi="Times New Roman" w:cs="Times New Roman"/>
      <w:sz w:val="20"/>
      <w:szCs w:val="20"/>
    </w:rPr>
  </w:style>
  <w:style w:type="paragraph" w:customStyle="1" w:styleId="6094579DE24B4F418B1424F7323981CC3">
    <w:name w:val="6094579DE24B4F418B1424F7323981CC3"/>
    <w:rsid w:val="00B17A85"/>
    <w:pPr>
      <w:spacing w:after="0" w:line="240" w:lineRule="auto"/>
    </w:pPr>
    <w:rPr>
      <w:rFonts w:ascii="Times New Roman" w:eastAsia="Times New Roman" w:hAnsi="Times New Roman" w:cs="Times New Roman"/>
      <w:sz w:val="20"/>
      <w:szCs w:val="20"/>
    </w:rPr>
  </w:style>
  <w:style w:type="paragraph" w:customStyle="1" w:styleId="E166A086A6E54CC6BFB18D8B5E9AEF403">
    <w:name w:val="E166A086A6E54CC6BFB18D8B5E9AEF403"/>
    <w:rsid w:val="00B17A85"/>
    <w:pPr>
      <w:spacing w:after="0" w:line="240" w:lineRule="auto"/>
    </w:pPr>
    <w:rPr>
      <w:rFonts w:ascii="Times New Roman" w:eastAsia="Times New Roman" w:hAnsi="Times New Roman" w:cs="Times New Roman"/>
      <w:sz w:val="20"/>
      <w:szCs w:val="20"/>
    </w:rPr>
  </w:style>
  <w:style w:type="paragraph" w:customStyle="1" w:styleId="15DA6A8EDEB74E6BAC85A828D2DB41E73">
    <w:name w:val="15DA6A8EDEB74E6BAC85A828D2DB41E73"/>
    <w:rsid w:val="00B17A85"/>
    <w:pPr>
      <w:spacing w:after="0" w:line="240" w:lineRule="auto"/>
    </w:pPr>
    <w:rPr>
      <w:rFonts w:ascii="Times New Roman" w:eastAsia="Times New Roman" w:hAnsi="Times New Roman" w:cs="Times New Roman"/>
      <w:sz w:val="20"/>
      <w:szCs w:val="20"/>
    </w:rPr>
  </w:style>
  <w:style w:type="paragraph" w:customStyle="1" w:styleId="0A27C081C84A4753B640ACA4A4035F663">
    <w:name w:val="0A27C081C84A4753B640ACA4A4035F663"/>
    <w:rsid w:val="00B17A85"/>
    <w:pPr>
      <w:spacing w:after="0" w:line="240" w:lineRule="auto"/>
    </w:pPr>
    <w:rPr>
      <w:rFonts w:ascii="Times New Roman" w:eastAsia="Times New Roman" w:hAnsi="Times New Roman" w:cs="Times New Roman"/>
      <w:sz w:val="20"/>
      <w:szCs w:val="20"/>
    </w:rPr>
  </w:style>
  <w:style w:type="paragraph" w:customStyle="1" w:styleId="221EB3C463FC4E1EA809BFDEE2F912143">
    <w:name w:val="221EB3C463FC4E1EA809BFDEE2F912143"/>
    <w:rsid w:val="00B17A85"/>
    <w:pPr>
      <w:spacing w:after="0" w:line="240" w:lineRule="auto"/>
    </w:pPr>
    <w:rPr>
      <w:rFonts w:ascii="Times New Roman" w:eastAsia="Times New Roman" w:hAnsi="Times New Roman" w:cs="Times New Roman"/>
      <w:sz w:val="20"/>
      <w:szCs w:val="20"/>
    </w:rPr>
  </w:style>
  <w:style w:type="paragraph" w:customStyle="1" w:styleId="0FD878DE0F304D96A489B065960F74A03">
    <w:name w:val="0FD878DE0F304D96A489B065960F74A03"/>
    <w:rsid w:val="00B17A85"/>
    <w:pPr>
      <w:spacing w:after="0" w:line="240" w:lineRule="auto"/>
    </w:pPr>
    <w:rPr>
      <w:rFonts w:ascii="Times New Roman" w:eastAsia="Times New Roman" w:hAnsi="Times New Roman" w:cs="Times New Roman"/>
      <w:sz w:val="20"/>
      <w:szCs w:val="20"/>
    </w:rPr>
  </w:style>
  <w:style w:type="paragraph" w:customStyle="1" w:styleId="B06B1E9FC43341A8ACF8E291AA4A1BF23">
    <w:name w:val="B06B1E9FC43341A8ACF8E291AA4A1BF23"/>
    <w:rsid w:val="00B17A85"/>
    <w:pPr>
      <w:spacing w:after="0" w:line="240" w:lineRule="auto"/>
    </w:pPr>
    <w:rPr>
      <w:rFonts w:ascii="Times New Roman" w:eastAsia="Times New Roman" w:hAnsi="Times New Roman" w:cs="Times New Roman"/>
      <w:sz w:val="20"/>
      <w:szCs w:val="20"/>
    </w:rPr>
  </w:style>
  <w:style w:type="paragraph" w:customStyle="1" w:styleId="084CFD81B2DA41BCAA7FC4351DF8498A3">
    <w:name w:val="084CFD81B2DA41BCAA7FC4351DF8498A3"/>
    <w:rsid w:val="00B17A85"/>
    <w:pPr>
      <w:spacing w:after="0" w:line="240" w:lineRule="auto"/>
    </w:pPr>
    <w:rPr>
      <w:rFonts w:ascii="Times New Roman" w:eastAsia="Times New Roman" w:hAnsi="Times New Roman" w:cs="Times New Roman"/>
      <w:sz w:val="20"/>
      <w:szCs w:val="20"/>
    </w:rPr>
  </w:style>
  <w:style w:type="paragraph" w:customStyle="1" w:styleId="B155773EE85B470099AD2B9E66ADF7B33">
    <w:name w:val="B155773EE85B470099AD2B9E66ADF7B33"/>
    <w:rsid w:val="00B17A85"/>
    <w:pPr>
      <w:spacing w:after="0" w:line="240" w:lineRule="auto"/>
    </w:pPr>
    <w:rPr>
      <w:rFonts w:ascii="Times New Roman" w:eastAsia="Times New Roman" w:hAnsi="Times New Roman" w:cs="Times New Roman"/>
      <w:sz w:val="20"/>
      <w:szCs w:val="20"/>
    </w:rPr>
  </w:style>
  <w:style w:type="paragraph" w:customStyle="1" w:styleId="2A6EFAAA59694040870900FBC43AE4193">
    <w:name w:val="2A6EFAAA59694040870900FBC43AE4193"/>
    <w:rsid w:val="00B17A85"/>
    <w:pPr>
      <w:spacing w:after="0" w:line="240" w:lineRule="auto"/>
    </w:pPr>
    <w:rPr>
      <w:rFonts w:ascii="Times New Roman" w:eastAsia="Times New Roman" w:hAnsi="Times New Roman" w:cs="Times New Roman"/>
      <w:sz w:val="20"/>
      <w:szCs w:val="20"/>
    </w:rPr>
  </w:style>
  <w:style w:type="paragraph" w:customStyle="1" w:styleId="DD2F02FE9A5941659B5E8A1DC690849B22">
    <w:name w:val="DD2F02FE9A5941659B5E8A1DC690849B22"/>
    <w:rsid w:val="00B17A85"/>
    <w:pPr>
      <w:spacing w:after="0" w:line="240" w:lineRule="auto"/>
    </w:pPr>
    <w:rPr>
      <w:rFonts w:ascii="Times New Roman" w:eastAsia="Times New Roman" w:hAnsi="Times New Roman" w:cs="Times New Roman"/>
      <w:sz w:val="20"/>
      <w:szCs w:val="20"/>
    </w:rPr>
  </w:style>
  <w:style w:type="paragraph" w:customStyle="1" w:styleId="C911244E7C5D4236A642B225FD6B389D22">
    <w:name w:val="C911244E7C5D4236A642B225FD6B389D22"/>
    <w:rsid w:val="00B17A85"/>
    <w:pPr>
      <w:spacing w:after="0" w:line="240" w:lineRule="auto"/>
    </w:pPr>
    <w:rPr>
      <w:rFonts w:ascii="Times New Roman" w:eastAsia="Times New Roman" w:hAnsi="Times New Roman" w:cs="Times New Roman"/>
      <w:sz w:val="20"/>
      <w:szCs w:val="20"/>
    </w:rPr>
  </w:style>
  <w:style w:type="paragraph" w:customStyle="1" w:styleId="83881181678349948E32F128B2F402AA21">
    <w:name w:val="83881181678349948E32F128B2F402AA21"/>
    <w:rsid w:val="00B17A85"/>
    <w:pPr>
      <w:spacing w:after="0" w:line="240" w:lineRule="auto"/>
    </w:pPr>
    <w:rPr>
      <w:rFonts w:ascii="Times New Roman" w:eastAsia="Times New Roman" w:hAnsi="Times New Roman" w:cs="Times New Roman"/>
      <w:sz w:val="20"/>
      <w:szCs w:val="20"/>
    </w:rPr>
  </w:style>
  <w:style w:type="paragraph" w:customStyle="1" w:styleId="8011D95E49D04002B612945B19C915FB22">
    <w:name w:val="8011D95E49D04002B612945B19C915FB22"/>
    <w:rsid w:val="00B17A85"/>
    <w:pPr>
      <w:spacing w:after="0" w:line="240" w:lineRule="auto"/>
    </w:pPr>
    <w:rPr>
      <w:rFonts w:ascii="Times New Roman" w:eastAsia="Times New Roman" w:hAnsi="Times New Roman" w:cs="Times New Roman"/>
      <w:sz w:val="20"/>
      <w:szCs w:val="20"/>
    </w:rPr>
  </w:style>
  <w:style w:type="paragraph" w:customStyle="1" w:styleId="B9D7CFFB8BE046BABC74652F0AC1D35C22">
    <w:name w:val="B9D7CFFB8BE046BABC74652F0AC1D35C22"/>
    <w:rsid w:val="00B17A85"/>
    <w:pPr>
      <w:spacing w:after="0" w:line="240" w:lineRule="auto"/>
    </w:pPr>
    <w:rPr>
      <w:rFonts w:ascii="Times New Roman" w:eastAsia="Times New Roman" w:hAnsi="Times New Roman" w:cs="Times New Roman"/>
      <w:sz w:val="20"/>
      <w:szCs w:val="20"/>
    </w:rPr>
  </w:style>
  <w:style w:type="paragraph" w:customStyle="1" w:styleId="EE9F6A706CAF4B12A4463BD45F74EEB95">
    <w:name w:val="EE9F6A706CAF4B12A4463BD45F74EEB95"/>
    <w:rsid w:val="00B17A85"/>
    <w:pPr>
      <w:spacing w:after="0" w:line="240" w:lineRule="auto"/>
    </w:pPr>
    <w:rPr>
      <w:rFonts w:ascii="Times New Roman" w:eastAsia="Times New Roman" w:hAnsi="Times New Roman" w:cs="Times New Roman"/>
      <w:sz w:val="20"/>
      <w:szCs w:val="20"/>
    </w:rPr>
  </w:style>
  <w:style w:type="paragraph" w:customStyle="1" w:styleId="FAA3704B775B45AB80D8A86EC59FE08124">
    <w:name w:val="FAA3704B775B45AB80D8A86EC59FE08124"/>
    <w:rsid w:val="00B17A85"/>
    <w:pPr>
      <w:spacing w:after="0" w:line="240" w:lineRule="auto"/>
    </w:pPr>
    <w:rPr>
      <w:rFonts w:ascii="Times New Roman" w:eastAsia="Times New Roman" w:hAnsi="Times New Roman" w:cs="Times New Roman"/>
      <w:sz w:val="20"/>
      <w:szCs w:val="20"/>
    </w:rPr>
  </w:style>
  <w:style w:type="paragraph" w:customStyle="1" w:styleId="1F8CE46C1057441887FE782E77F0412C23">
    <w:name w:val="1F8CE46C1057441887FE782E77F0412C23"/>
    <w:rsid w:val="00B17A85"/>
    <w:pPr>
      <w:spacing w:after="0" w:line="240" w:lineRule="auto"/>
    </w:pPr>
    <w:rPr>
      <w:rFonts w:ascii="Times New Roman" w:eastAsia="Times New Roman" w:hAnsi="Times New Roman" w:cs="Times New Roman"/>
      <w:sz w:val="20"/>
      <w:szCs w:val="20"/>
    </w:rPr>
  </w:style>
  <w:style w:type="paragraph" w:customStyle="1" w:styleId="2A8C2D6A57A046CC8CF49368E62C8CAF23">
    <w:name w:val="2A8C2D6A57A046CC8CF49368E62C8CAF23"/>
    <w:rsid w:val="00B17A85"/>
    <w:pPr>
      <w:spacing w:after="0" w:line="240" w:lineRule="auto"/>
    </w:pPr>
    <w:rPr>
      <w:rFonts w:ascii="Times New Roman" w:eastAsia="Times New Roman" w:hAnsi="Times New Roman" w:cs="Times New Roman"/>
      <w:sz w:val="20"/>
      <w:szCs w:val="20"/>
    </w:rPr>
  </w:style>
  <w:style w:type="paragraph" w:customStyle="1" w:styleId="7C80E18060B349E3823BED79122DF12523">
    <w:name w:val="7C80E18060B349E3823BED79122DF12523"/>
    <w:rsid w:val="00B17A85"/>
    <w:pPr>
      <w:spacing w:after="0" w:line="240" w:lineRule="auto"/>
    </w:pPr>
    <w:rPr>
      <w:rFonts w:ascii="Times New Roman" w:eastAsia="Times New Roman" w:hAnsi="Times New Roman" w:cs="Times New Roman"/>
      <w:sz w:val="20"/>
      <w:szCs w:val="20"/>
    </w:rPr>
  </w:style>
  <w:style w:type="paragraph" w:customStyle="1" w:styleId="31FC5D19E5214868A40E536FD1F0C3C04">
    <w:name w:val="31FC5D19E5214868A40E536FD1F0C3C04"/>
    <w:rsid w:val="00B17A85"/>
    <w:pPr>
      <w:spacing w:after="0" w:line="240" w:lineRule="auto"/>
    </w:pPr>
    <w:rPr>
      <w:rFonts w:ascii="Times New Roman" w:eastAsia="Times New Roman" w:hAnsi="Times New Roman" w:cs="Times New Roman"/>
      <w:sz w:val="20"/>
      <w:szCs w:val="20"/>
    </w:rPr>
  </w:style>
  <w:style w:type="paragraph" w:customStyle="1" w:styleId="4BB38F4B547F46F690EE1D5D0020F2B423">
    <w:name w:val="4BB38F4B547F46F690EE1D5D0020F2B423"/>
    <w:rsid w:val="00B17A85"/>
    <w:pPr>
      <w:spacing w:after="0" w:line="240" w:lineRule="auto"/>
    </w:pPr>
    <w:rPr>
      <w:rFonts w:ascii="Times New Roman" w:eastAsia="Times New Roman" w:hAnsi="Times New Roman" w:cs="Times New Roman"/>
      <w:sz w:val="20"/>
      <w:szCs w:val="20"/>
    </w:rPr>
  </w:style>
  <w:style w:type="paragraph" w:customStyle="1" w:styleId="6EEAD700490D4B03A7F4D5BA7F88789B23">
    <w:name w:val="6EEAD700490D4B03A7F4D5BA7F88789B23"/>
    <w:rsid w:val="00B17A85"/>
    <w:pPr>
      <w:spacing w:after="0" w:line="240" w:lineRule="auto"/>
    </w:pPr>
    <w:rPr>
      <w:rFonts w:ascii="Times New Roman" w:eastAsia="Times New Roman" w:hAnsi="Times New Roman" w:cs="Times New Roman"/>
      <w:sz w:val="20"/>
      <w:szCs w:val="20"/>
    </w:rPr>
  </w:style>
  <w:style w:type="paragraph" w:customStyle="1" w:styleId="559FCFC58C9F4ACE966186EF529926D023">
    <w:name w:val="559FCFC58C9F4ACE966186EF529926D023"/>
    <w:rsid w:val="00B17A85"/>
    <w:pPr>
      <w:spacing w:after="0" w:line="240" w:lineRule="auto"/>
    </w:pPr>
    <w:rPr>
      <w:rFonts w:ascii="Times New Roman" w:eastAsia="Times New Roman" w:hAnsi="Times New Roman" w:cs="Times New Roman"/>
      <w:sz w:val="20"/>
      <w:szCs w:val="20"/>
    </w:rPr>
  </w:style>
  <w:style w:type="paragraph" w:customStyle="1" w:styleId="DA387ADC682F460599F16C6E05483C9E23">
    <w:name w:val="DA387ADC682F460599F16C6E05483C9E23"/>
    <w:rsid w:val="00B17A85"/>
    <w:pPr>
      <w:spacing w:after="0" w:line="240" w:lineRule="auto"/>
    </w:pPr>
    <w:rPr>
      <w:rFonts w:ascii="Times New Roman" w:eastAsia="Times New Roman" w:hAnsi="Times New Roman" w:cs="Times New Roman"/>
      <w:sz w:val="20"/>
      <w:szCs w:val="20"/>
    </w:rPr>
  </w:style>
  <w:style w:type="paragraph" w:customStyle="1" w:styleId="7DF316D4CD1D4B03BB8C6F872E7E246F3">
    <w:name w:val="7DF316D4CD1D4B03BB8C6F872E7E246F3"/>
    <w:rsid w:val="00B17A85"/>
    <w:pPr>
      <w:spacing w:after="0" w:line="240" w:lineRule="auto"/>
    </w:pPr>
    <w:rPr>
      <w:rFonts w:ascii="Times New Roman" w:eastAsia="Times New Roman" w:hAnsi="Times New Roman" w:cs="Times New Roman"/>
      <w:sz w:val="20"/>
      <w:szCs w:val="20"/>
    </w:rPr>
  </w:style>
  <w:style w:type="paragraph" w:customStyle="1" w:styleId="F8E773739DBC487BA7566AB0B0CF00DE23">
    <w:name w:val="F8E773739DBC487BA7566AB0B0CF00DE23"/>
    <w:rsid w:val="00B17A85"/>
    <w:pPr>
      <w:spacing w:after="0" w:line="240" w:lineRule="auto"/>
    </w:pPr>
    <w:rPr>
      <w:rFonts w:ascii="Times New Roman" w:eastAsia="Times New Roman" w:hAnsi="Times New Roman" w:cs="Times New Roman"/>
      <w:sz w:val="20"/>
      <w:szCs w:val="20"/>
    </w:rPr>
  </w:style>
  <w:style w:type="paragraph" w:customStyle="1" w:styleId="53011E72029A49598A297B9474D555A323">
    <w:name w:val="53011E72029A49598A297B9474D555A323"/>
    <w:rsid w:val="00B17A85"/>
    <w:pPr>
      <w:spacing w:after="0" w:line="240" w:lineRule="auto"/>
    </w:pPr>
    <w:rPr>
      <w:rFonts w:ascii="Times New Roman" w:eastAsia="Times New Roman" w:hAnsi="Times New Roman" w:cs="Times New Roman"/>
      <w:sz w:val="20"/>
      <w:szCs w:val="20"/>
    </w:rPr>
  </w:style>
  <w:style w:type="paragraph" w:customStyle="1" w:styleId="F3DBF55767FD4877BF90EC1250A3E70323">
    <w:name w:val="F3DBF55767FD4877BF90EC1250A3E70323"/>
    <w:rsid w:val="00B17A85"/>
    <w:pPr>
      <w:spacing w:after="0" w:line="240" w:lineRule="auto"/>
    </w:pPr>
    <w:rPr>
      <w:rFonts w:ascii="Times New Roman" w:eastAsia="Times New Roman" w:hAnsi="Times New Roman" w:cs="Times New Roman"/>
      <w:sz w:val="20"/>
      <w:szCs w:val="20"/>
    </w:rPr>
  </w:style>
  <w:style w:type="paragraph" w:customStyle="1" w:styleId="048CD5FB2B714865BF2DC5CD2FF6F79A23">
    <w:name w:val="048CD5FB2B714865BF2DC5CD2FF6F79A23"/>
    <w:rsid w:val="00B17A85"/>
    <w:pPr>
      <w:spacing w:after="0" w:line="240" w:lineRule="auto"/>
    </w:pPr>
    <w:rPr>
      <w:rFonts w:ascii="Times New Roman" w:eastAsia="Times New Roman" w:hAnsi="Times New Roman" w:cs="Times New Roman"/>
      <w:sz w:val="20"/>
      <w:szCs w:val="20"/>
    </w:rPr>
  </w:style>
  <w:style w:type="paragraph" w:customStyle="1" w:styleId="001DC6F6835D4AF7926EBA48E42F774112">
    <w:name w:val="001DC6F6835D4AF7926EBA48E42F774112"/>
    <w:rsid w:val="00B17A85"/>
    <w:pPr>
      <w:spacing w:after="0" w:line="240" w:lineRule="auto"/>
    </w:pPr>
    <w:rPr>
      <w:rFonts w:ascii="Times New Roman" w:eastAsia="Times New Roman" w:hAnsi="Times New Roman" w:cs="Times New Roman"/>
      <w:sz w:val="20"/>
      <w:szCs w:val="20"/>
    </w:rPr>
  </w:style>
  <w:style w:type="paragraph" w:customStyle="1" w:styleId="5AF7F752CFD84B0F9F0984F79AD573A324">
    <w:name w:val="5AF7F752CFD84B0F9F0984F79AD573A324"/>
    <w:rsid w:val="00B17A85"/>
    <w:pPr>
      <w:spacing w:after="0" w:line="240" w:lineRule="auto"/>
    </w:pPr>
    <w:rPr>
      <w:rFonts w:ascii="Times New Roman" w:eastAsia="Times New Roman" w:hAnsi="Times New Roman" w:cs="Times New Roman"/>
      <w:sz w:val="20"/>
      <w:szCs w:val="20"/>
    </w:rPr>
  </w:style>
  <w:style w:type="paragraph" w:customStyle="1" w:styleId="2EC3A66EDD6543DEA1BC3126F64CD61A2">
    <w:name w:val="2EC3A66EDD6543DEA1BC3126F64CD61A2"/>
    <w:rsid w:val="00B17A85"/>
    <w:pPr>
      <w:spacing w:after="0" w:line="240" w:lineRule="auto"/>
    </w:pPr>
    <w:rPr>
      <w:rFonts w:ascii="Times New Roman" w:eastAsia="Times New Roman" w:hAnsi="Times New Roman" w:cs="Times New Roman"/>
      <w:sz w:val="20"/>
      <w:szCs w:val="20"/>
    </w:rPr>
  </w:style>
  <w:style w:type="paragraph" w:customStyle="1" w:styleId="E9375AE584CD433DA4975E288619E0462">
    <w:name w:val="E9375AE584CD433DA4975E288619E0462"/>
    <w:rsid w:val="00B17A85"/>
    <w:pPr>
      <w:spacing w:after="0" w:line="240" w:lineRule="auto"/>
    </w:pPr>
    <w:rPr>
      <w:rFonts w:ascii="Times New Roman" w:eastAsia="Times New Roman" w:hAnsi="Times New Roman" w:cs="Times New Roman"/>
      <w:sz w:val="20"/>
      <w:szCs w:val="20"/>
    </w:rPr>
  </w:style>
  <w:style w:type="paragraph" w:customStyle="1" w:styleId="82B1DB8FD4A14E91AD2D0489F9E5DCD92">
    <w:name w:val="82B1DB8FD4A14E91AD2D0489F9E5DCD92"/>
    <w:rsid w:val="00B17A85"/>
    <w:pPr>
      <w:spacing w:after="0" w:line="240" w:lineRule="auto"/>
    </w:pPr>
    <w:rPr>
      <w:rFonts w:ascii="Times New Roman" w:eastAsia="Times New Roman" w:hAnsi="Times New Roman" w:cs="Times New Roman"/>
      <w:sz w:val="20"/>
      <w:szCs w:val="20"/>
    </w:rPr>
  </w:style>
  <w:style w:type="paragraph" w:customStyle="1" w:styleId="09E30233F0384CE88B418D2718EC7A0D2">
    <w:name w:val="09E30233F0384CE88B418D2718EC7A0D2"/>
    <w:rsid w:val="00B17A85"/>
    <w:pPr>
      <w:spacing w:after="0" w:line="240" w:lineRule="auto"/>
    </w:pPr>
    <w:rPr>
      <w:rFonts w:ascii="Times New Roman" w:eastAsia="Times New Roman" w:hAnsi="Times New Roman" w:cs="Times New Roman"/>
      <w:sz w:val="20"/>
      <w:szCs w:val="20"/>
    </w:rPr>
  </w:style>
  <w:style w:type="paragraph" w:customStyle="1" w:styleId="57D20B67D5F14086B6CFE4214AA0DF572">
    <w:name w:val="57D20B67D5F14086B6CFE4214AA0DF572"/>
    <w:rsid w:val="00B17A85"/>
    <w:pPr>
      <w:spacing w:after="0" w:line="240" w:lineRule="auto"/>
    </w:pPr>
    <w:rPr>
      <w:rFonts w:ascii="Times New Roman" w:eastAsia="Times New Roman" w:hAnsi="Times New Roman" w:cs="Times New Roman"/>
      <w:sz w:val="20"/>
      <w:szCs w:val="20"/>
    </w:rPr>
  </w:style>
  <w:style w:type="paragraph" w:customStyle="1" w:styleId="B84E046D720C4CE1941BB837842415152">
    <w:name w:val="B84E046D720C4CE1941BB837842415152"/>
    <w:rsid w:val="00B17A85"/>
    <w:pPr>
      <w:spacing w:after="0" w:line="240" w:lineRule="auto"/>
    </w:pPr>
    <w:rPr>
      <w:rFonts w:ascii="Times New Roman" w:eastAsia="Times New Roman" w:hAnsi="Times New Roman" w:cs="Times New Roman"/>
      <w:sz w:val="20"/>
      <w:szCs w:val="20"/>
    </w:rPr>
  </w:style>
  <w:style w:type="paragraph" w:customStyle="1" w:styleId="C8AAE9AF96C74B69807B48211D1A3AB822">
    <w:name w:val="C8AAE9AF96C74B69807B48211D1A3AB822"/>
    <w:rsid w:val="00B17A85"/>
    <w:pPr>
      <w:spacing w:after="0" w:line="240" w:lineRule="auto"/>
    </w:pPr>
    <w:rPr>
      <w:rFonts w:ascii="Times New Roman" w:eastAsia="Times New Roman" w:hAnsi="Times New Roman" w:cs="Times New Roman"/>
      <w:sz w:val="20"/>
      <w:szCs w:val="20"/>
    </w:rPr>
  </w:style>
  <w:style w:type="paragraph" w:customStyle="1" w:styleId="3F1824DEB6224060949891D90852845122">
    <w:name w:val="3F1824DEB6224060949891D90852845122"/>
    <w:rsid w:val="00B17A85"/>
    <w:pPr>
      <w:spacing w:after="0" w:line="240" w:lineRule="auto"/>
    </w:pPr>
    <w:rPr>
      <w:rFonts w:ascii="Times New Roman" w:eastAsia="Times New Roman" w:hAnsi="Times New Roman" w:cs="Times New Roman"/>
      <w:sz w:val="20"/>
      <w:szCs w:val="20"/>
    </w:rPr>
  </w:style>
  <w:style w:type="paragraph" w:customStyle="1" w:styleId="8E663CCCAB2B435FBB3D96884D245BB89">
    <w:name w:val="8E663CCCAB2B435FBB3D96884D245BB89"/>
    <w:rsid w:val="00B17A85"/>
    <w:pPr>
      <w:spacing w:after="0" w:line="240" w:lineRule="auto"/>
    </w:pPr>
    <w:rPr>
      <w:rFonts w:ascii="Times New Roman" w:eastAsia="Times New Roman" w:hAnsi="Times New Roman" w:cs="Times New Roman"/>
      <w:sz w:val="20"/>
      <w:szCs w:val="20"/>
    </w:rPr>
  </w:style>
  <w:style w:type="paragraph" w:customStyle="1" w:styleId="5FE9530AC3174A28B256CE0326D41E6C9">
    <w:name w:val="5FE9530AC3174A28B256CE0326D41E6C9"/>
    <w:rsid w:val="00B17A85"/>
    <w:pPr>
      <w:spacing w:after="0" w:line="240" w:lineRule="auto"/>
    </w:pPr>
    <w:rPr>
      <w:rFonts w:ascii="Times New Roman" w:eastAsia="Times New Roman" w:hAnsi="Times New Roman" w:cs="Times New Roman"/>
      <w:sz w:val="20"/>
      <w:szCs w:val="20"/>
    </w:rPr>
  </w:style>
  <w:style w:type="paragraph" w:customStyle="1" w:styleId="BF5BC0088733406092EDA09A3B47B7D25">
    <w:name w:val="BF5BC0088733406092EDA09A3B47B7D25"/>
    <w:rsid w:val="00B17A85"/>
    <w:pPr>
      <w:spacing w:after="0" w:line="240" w:lineRule="auto"/>
    </w:pPr>
    <w:rPr>
      <w:rFonts w:ascii="Times New Roman" w:eastAsia="Times New Roman" w:hAnsi="Times New Roman" w:cs="Times New Roman"/>
      <w:sz w:val="20"/>
      <w:szCs w:val="20"/>
    </w:rPr>
  </w:style>
  <w:style w:type="paragraph" w:customStyle="1" w:styleId="AA9FA20ACA71402596F00A4ECC016BE622">
    <w:name w:val="AA9FA20ACA71402596F00A4ECC016BE622"/>
    <w:rsid w:val="00B17A85"/>
    <w:pPr>
      <w:spacing w:after="0" w:line="240" w:lineRule="auto"/>
    </w:pPr>
    <w:rPr>
      <w:rFonts w:ascii="Times New Roman" w:eastAsia="Times New Roman" w:hAnsi="Times New Roman" w:cs="Times New Roman"/>
      <w:sz w:val="20"/>
      <w:szCs w:val="20"/>
    </w:rPr>
  </w:style>
  <w:style w:type="paragraph" w:customStyle="1" w:styleId="1F0225E118964803B020FDC582A0226E22">
    <w:name w:val="1F0225E118964803B020FDC582A0226E22"/>
    <w:rsid w:val="00B17A85"/>
    <w:pPr>
      <w:spacing w:after="0" w:line="240" w:lineRule="auto"/>
    </w:pPr>
    <w:rPr>
      <w:rFonts w:ascii="Times New Roman" w:eastAsia="Times New Roman" w:hAnsi="Times New Roman" w:cs="Times New Roman"/>
      <w:sz w:val="20"/>
      <w:szCs w:val="20"/>
    </w:rPr>
  </w:style>
  <w:style w:type="paragraph" w:customStyle="1" w:styleId="AC15959CBF4C446EB1193909789784D14">
    <w:name w:val="AC15959CBF4C446EB1193909789784D14"/>
    <w:rsid w:val="00B17A85"/>
    <w:pPr>
      <w:spacing w:after="0" w:line="240" w:lineRule="auto"/>
    </w:pPr>
    <w:rPr>
      <w:rFonts w:ascii="Times New Roman" w:eastAsia="Times New Roman" w:hAnsi="Times New Roman" w:cs="Times New Roman"/>
      <w:sz w:val="20"/>
      <w:szCs w:val="20"/>
    </w:rPr>
  </w:style>
  <w:style w:type="paragraph" w:customStyle="1" w:styleId="D06D1BD827704E2A87114CA7D33101BB22">
    <w:name w:val="D06D1BD827704E2A87114CA7D33101BB22"/>
    <w:rsid w:val="00B17A85"/>
    <w:pPr>
      <w:spacing w:after="0" w:line="240" w:lineRule="auto"/>
    </w:pPr>
    <w:rPr>
      <w:rFonts w:ascii="Times New Roman" w:eastAsia="Times New Roman" w:hAnsi="Times New Roman" w:cs="Times New Roman"/>
      <w:sz w:val="20"/>
      <w:szCs w:val="20"/>
    </w:rPr>
  </w:style>
  <w:style w:type="paragraph" w:customStyle="1" w:styleId="B7DD6865209D47179D3BB5A5A29B997022">
    <w:name w:val="B7DD6865209D47179D3BB5A5A29B997022"/>
    <w:rsid w:val="00B17A85"/>
    <w:pPr>
      <w:spacing w:after="0" w:line="240" w:lineRule="auto"/>
    </w:pPr>
    <w:rPr>
      <w:rFonts w:ascii="Times New Roman" w:eastAsia="Times New Roman" w:hAnsi="Times New Roman" w:cs="Times New Roman"/>
      <w:sz w:val="20"/>
      <w:szCs w:val="20"/>
    </w:rPr>
  </w:style>
  <w:style w:type="paragraph" w:customStyle="1" w:styleId="9D68D583A0A7494FBEA20302324393F422">
    <w:name w:val="9D68D583A0A7494FBEA20302324393F422"/>
    <w:rsid w:val="00B17A85"/>
    <w:pPr>
      <w:spacing w:after="0" w:line="240" w:lineRule="auto"/>
    </w:pPr>
    <w:rPr>
      <w:rFonts w:ascii="Times New Roman" w:eastAsia="Times New Roman" w:hAnsi="Times New Roman" w:cs="Times New Roman"/>
      <w:sz w:val="20"/>
      <w:szCs w:val="20"/>
    </w:rPr>
  </w:style>
  <w:style w:type="paragraph" w:customStyle="1" w:styleId="27F0E9511D47480D993C4D53A80D0D6322">
    <w:name w:val="27F0E9511D47480D993C4D53A80D0D6322"/>
    <w:rsid w:val="00B17A85"/>
    <w:pPr>
      <w:spacing w:after="0" w:line="240" w:lineRule="auto"/>
    </w:pPr>
    <w:rPr>
      <w:rFonts w:ascii="Times New Roman" w:eastAsia="Times New Roman" w:hAnsi="Times New Roman" w:cs="Times New Roman"/>
      <w:sz w:val="20"/>
      <w:szCs w:val="20"/>
    </w:rPr>
  </w:style>
  <w:style w:type="paragraph" w:customStyle="1" w:styleId="8D676C87F83C403DA2D8875C4205A0473">
    <w:name w:val="8D676C87F83C403DA2D8875C4205A0473"/>
    <w:rsid w:val="00B17A85"/>
    <w:pPr>
      <w:spacing w:after="0" w:line="240" w:lineRule="auto"/>
    </w:pPr>
    <w:rPr>
      <w:rFonts w:ascii="Times New Roman" w:eastAsia="Times New Roman" w:hAnsi="Times New Roman" w:cs="Times New Roman"/>
      <w:sz w:val="20"/>
      <w:szCs w:val="20"/>
    </w:rPr>
  </w:style>
  <w:style w:type="paragraph" w:customStyle="1" w:styleId="13B27B6E2C684E7CAEF7D449452287A822">
    <w:name w:val="13B27B6E2C684E7CAEF7D449452287A822"/>
    <w:rsid w:val="00B17A85"/>
    <w:pPr>
      <w:spacing w:after="0" w:line="240" w:lineRule="auto"/>
    </w:pPr>
    <w:rPr>
      <w:rFonts w:ascii="Times New Roman" w:eastAsia="Times New Roman" w:hAnsi="Times New Roman" w:cs="Times New Roman"/>
      <w:sz w:val="20"/>
      <w:szCs w:val="20"/>
    </w:rPr>
  </w:style>
  <w:style w:type="paragraph" w:customStyle="1" w:styleId="2AC75BBCA39747ADB42374FF9AF9F88421">
    <w:name w:val="2AC75BBCA39747ADB42374FF9AF9F88421"/>
    <w:rsid w:val="00B17A85"/>
    <w:pPr>
      <w:spacing w:after="0" w:line="240" w:lineRule="auto"/>
    </w:pPr>
    <w:rPr>
      <w:rFonts w:ascii="Times New Roman" w:eastAsia="Times New Roman" w:hAnsi="Times New Roman" w:cs="Times New Roman"/>
      <w:sz w:val="20"/>
      <w:szCs w:val="20"/>
    </w:rPr>
  </w:style>
  <w:style w:type="paragraph" w:customStyle="1" w:styleId="19D6C608B5064810B1AEF8780D603DF322">
    <w:name w:val="19D6C608B5064810B1AEF8780D603DF322"/>
    <w:rsid w:val="00B17A85"/>
    <w:pPr>
      <w:spacing w:after="0" w:line="240" w:lineRule="auto"/>
    </w:pPr>
    <w:rPr>
      <w:rFonts w:ascii="Times New Roman" w:eastAsia="Times New Roman" w:hAnsi="Times New Roman" w:cs="Times New Roman"/>
      <w:sz w:val="20"/>
      <w:szCs w:val="20"/>
    </w:rPr>
  </w:style>
  <w:style w:type="paragraph" w:customStyle="1" w:styleId="9B5C3B2AD05748D8B27D9C6885B464F222">
    <w:name w:val="9B5C3B2AD05748D8B27D9C6885B464F222"/>
    <w:rsid w:val="00B17A85"/>
    <w:pPr>
      <w:spacing w:after="0" w:line="240" w:lineRule="auto"/>
    </w:pPr>
    <w:rPr>
      <w:rFonts w:ascii="Times New Roman" w:eastAsia="Times New Roman" w:hAnsi="Times New Roman" w:cs="Times New Roman"/>
      <w:sz w:val="20"/>
      <w:szCs w:val="20"/>
    </w:rPr>
  </w:style>
  <w:style w:type="paragraph" w:customStyle="1" w:styleId="D11FE4659C704BE5957CB68566D640EA22">
    <w:name w:val="D11FE4659C704BE5957CB68566D640EA22"/>
    <w:rsid w:val="00B17A85"/>
    <w:pPr>
      <w:spacing w:after="0" w:line="240" w:lineRule="auto"/>
    </w:pPr>
    <w:rPr>
      <w:rFonts w:ascii="Times New Roman" w:eastAsia="Times New Roman" w:hAnsi="Times New Roman" w:cs="Times New Roman"/>
      <w:sz w:val="20"/>
      <w:szCs w:val="20"/>
    </w:rPr>
  </w:style>
  <w:style w:type="paragraph" w:customStyle="1" w:styleId="5B8134A309A04A6A8B4B5DF0881788F021">
    <w:name w:val="5B8134A309A04A6A8B4B5DF0881788F021"/>
    <w:rsid w:val="00B17A85"/>
    <w:pPr>
      <w:spacing w:after="0" w:line="240" w:lineRule="auto"/>
    </w:pPr>
    <w:rPr>
      <w:rFonts w:ascii="Times New Roman" w:eastAsia="Times New Roman" w:hAnsi="Times New Roman" w:cs="Times New Roman"/>
      <w:sz w:val="20"/>
      <w:szCs w:val="20"/>
    </w:rPr>
  </w:style>
  <w:style w:type="paragraph" w:customStyle="1" w:styleId="7E87BFBF13DB4AAA82DE7C8D9CF84E0D21">
    <w:name w:val="7E87BFBF13DB4AAA82DE7C8D9CF84E0D21"/>
    <w:rsid w:val="00B17A85"/>
    <w:pPr>
      <w:spacing w:after="0" w:line="240" w:lineRule="auto"/>
    </w:pPr>
    <w:rPr>
      <w:rFonts w:ascii="Times New Roman" w:eastAsia="Times New Roman" w:hAnsi="Times New Roman" w:cs="Times New Roman"/>
      <w:sz w:val="20"/>
      <w:szCs w:val="20"/>
    </w:rPr>
  </w:style>
  <w:style w:type="paragraph" w:customStyle="1" w:styleId="4B25D653C1A741718815691AA7A1503A9">
    <w:name w:val="4B25D653C1A741718815691AA7A1503A9"/>
    <w:rsid w:val="00B17A85"/>
    <w:pPr>
      <w:spacing w:after="0" w:line="240" w:lineRule="auto"/>
    </w:pPr>
    <w:rPr>
      <w:rFonts w:ascii="Times New Roman" w:eastAsia="Times New Roman" w:hAnsi="Times New Roman" w:cs="Times New Roman"/>
      <w:sz w:val="20"/>
      <w:szCs w:val="20"/>
    </w:rPr>
  </w:style>
  <w:style w:type="paragraph" w:customStyle="1" w:styleId="860E5EA9A584458A90A2C40621104AAD9">
    <w:name w:val="860E5EA9A584458A90A2C40621104AAD9"/>
    <w:rsid w:val="00B17A85"/>
    <w:pPr>
      <w:spacing w:after="0" w:line="240" w:lineRule="auto"/>
    </w:pPr>
    <w:rPr>
      <w:rFonts w:ascii="Times New Roman" w:eastAsia="Times New Roman" w:hAnsi="Times New Roman" w:cs="Times New Roman"/>
      <w:sz w:val="20"/>
      <w:szCs w:val="20"/>
    </w:rPr>
  </w:style>
  <w:style w:type="paragraph" w:customStyle="1" w:styleId="AD05DDC943184F56A7DB83B36CF38F4F5">
    <w:name w:val="AD05DDC943184F56A7DB83B36CF38F4F5"/>
    <w:rsid w:val="00B17A85"/>
    <w:pPr>
      <w:spacing w:after="0" w:line="240" w:lineRule="auto"/>
    </w:pPr>
    <w:rPr>
      <w:rFonts w:ascii="Times New Roman" w:eastAsia="Times New Roman" w:hAnsi="Times New Roman" w:cs="Times New Roman"/>
      <w:sz w:val="20"/>
      <w:szCs w:val="20"/>
    </w:rPr>
  </w:style>
  <w:style w:type="paragraph" w:customStyle="1" w:styleId="600A874554CB4FBE94D1CC2A8B98622321">
    <w:name w:val="600A874554CB4FBE94D1CC2A8B98622321"/>
    <w:rsid w:val="00B17A85"/>
    <w:pPr>
      <w:spacing w:after="0" w:line="240" w:lineRule="auto"/>
    </w:pPr>
    <w:rPr>
      <w:rFonts w:ascii="Times New Roman" w:eastAsia="Times New Roman" w:hAnsi="Times New Roman" w:cs="Times New Roman"/>
      <w:sz w:val="20"/>
      <w:szCs w:val="20"/>
    </w:rPr>
  </w:style>
  <w:style w:type="paragraph" w:customStyle="1" w:styleId="521FAE78456C406EBC2851D5B65DB14B21">
    <w:name w:val="521FAE78456C406EBC2851D5B65DB14B21"/>
    <w:rsid w:val="00B17A85"/>
    <w:pPr>
      <w:spacing w:after="0" w:line="240" w:lineRule="auto"/>
    </w:pPr>
    <w:rPr>
      <w:rFonts w:ascii="Times New Roman" w:eastAsia="Times New Roman" w:hAnsi="Times New Roman" w:cs="Times New Roman"/>
      <w:sz w:val="20"/>
      <w:szCs w:val="20"/>
    </w:rPr>
  </w:style>
  <w:style w:type="paragraph" w:customStyle="1" w:styleId="66F69E90187341EDB117754ED62FAE8B21">
    <w:name w:val="66F69E90187341EDB117754ED62FAE8B21"/>
    <w:rsid w:val="00B17A85"/>
    <w:pPr>
      <w:spacing w:after="0" w:line="240" w:lineRule="auto"/>
    </w:pPr>
    <w:rPr>
      <w:rFonts w:ascii="Times New Roman" w:eastAsia="Times New Roman" w:hAnsi="Times New Roman" w:cs="Times New Roman"/>
      <w:sz w:val="20"/>
      <w:szCs w:val="20"/>
    </w:rPr>
  </w:style>
  <w:style w:type="paragraph" w:customStyle="1" w:styleId="28D40A8C0CD94E83B731FAA57FCC26A422">
    <w:name w:val="28D40A8C0CD94E83B731FAA57FCC26A422"/>
    <w:rsid w:val="00B17A85"/>
    <w:pPr>
      <w:spacing w:after="0" w:line="240" w:lineRule="auto"/>
    </w:pPr>
    <w:rPr>
      <w:rFonts w:ascii="Times New Roman" w:eastAsia="Times New Roman" w:hAnsi="Times New Roman" w:cs="Times New Roman"/>
      <w:sz w:val="20"/>
      <w:szCs w:val="20"/>
    </w:rPr>
  </w:style>
  <w:style w:type="paragraph" w:customStyle="1" w:styleId="7B5DCB4E619E4A2FA740CAF59E864F1A4">
    <w:name w:val="7B5DCB4E619E4A2FA740CAF59E864F1A4"/>
    <w:rsid w:val="00B17A85"/>
    <w:pPr>
      <w:spacing w:after="0" w:line="240" w:lineRule="auto"/>
    </w:pPr>
    <w:rPr>
      <w:rFonts w:ascii="Times New Roman" w:eastAsia="Times New Roman" w:hAnsi="Times New Roman" w:cs="Times New Roman"/>
      <w:sz w:val="20"/>
      <w:szCs w:val="20"/>
    </w:rPr>
  </w:style>
  <w:style w:type="paragraph" w:customStyle="1" w:styleId="9AC495F18BCE4B47A1A467FA6FE6D6BE22">
    <w:name w:val="9AC495F18BCE4B47A1A467FA6FE6D6BE22"/>
    <w:rsid w:val="00B17A85"/>
    <w:pPr>
      <w:spacing w:after="0" w:line="240" w:lineRule="auto"/>
    </w:pPr>
    <w:rPr>
      <w:rFonts w:ascii="Times New Roman" w:eastAsia="Times New Roman" w:hAnsi="Times New Roman" w:cs="Times New Roman"/>
      <w:sz w:val="20"/>
      <w:szCs w:val="20"/>
    </w:rPr>
  </w:style>
  <w:style w:type="paragraph" w:customStyle="1" w:styleId="C9743FB167B847ECAC2AABC9D8B5A4C822">
    <w:name w:val="C9743FB167B847ECAC2AABC9D8B5A4C822"/>
    <w:rsid w:val="00B17A85"/>
    <w:pPr>
      <w:spacing w:after="0" w:line="240" w:lineRule="auto"/>
    </w:pPr>
    <w:rPr>
      <w:rFonts w:ascii="Times New Roman" w:eastAsia="Times New Roman" w:hAnsi="Times New Roman" w:cs="Times New Roman"/>
      <w:sz w:val="20"/>
      <w:szCs w:val="20"/>
    </w:rPr>
  </w:style>
  <w:style w:type="paragraph" w:customStyle="1" w:styleId="2768A7D381224AFFAF362B348612427822">
    <w:name w:val="2768A7D381224AFFAF362B348612427822"/>
    <w:rsid w:val="00B17A85"/>
    <w:pPr>
      <w:spacing w:after="0" w:line="240" w:lineRule="auto"/>
    </w:pPr>
    <w:rPr>
      <w:rFonts w:ascii="Times New Roman" w:eastAsia="Times New Roman" w:hAnsi="Times New Roman" w:cs="Times New Roman"/>
      <w:sz w:val="20"/>
      <w:szCs w:val="20"/>
    </w:rPr>
  </w:style>
  <w:style w:type="paragraph" w:customStyle="1" w:styleId="444707360083435F90F456DF119E6C6A22">
    <w:name w:val="444707360083435F90F456DF119E6C6A22"/>
    <w:rsid w:val="00B17A85"/>
    <w:pPr>
      <w:spacing w:after="0" w:line="240" w:lineRule="auto"/>
    </w:pPr>
    <w:rPr>
      <w:rFonts w:ascii="Times New Roman" w:eastAsia="Times New Roman" w:hAnsi="Times New Roman" w:cs="Times New Roman"/>
      <w:sz w:val="20"/>
      <w:szCs w:val="20"/>
    </w:rPr>
  </w:style>
  <w:style w:type="paragraph" w:customStyle="1" w:styleId="AFE0D36A99FF4FC69136C0A1566370793">
    <w:name w:val="AFE0D36A99FF4FC69136C0A1566370793"/>
    <w:rsid w:val="00B17A85"/>
    <w:pPr>
      <w:spacing w:after="0" w:line="240" w:lineRule="auto"/>
    </w:pPr>
    <w:rPr>
      <w:rFonts w:ascii="Times New Roman" w:eastAsia="Times New Roman" w:hAnsi="Times New Roman" w:cs="Times New Roman"/>
      <w:sz w:val="20"/>
      <w:szCs w:val="20"/>
    </w:rPr>
  </w:style>
  <w:style w:type="paragraph" w:customStyle="1" w:styleId="90CFE5381B5C459197E71DC6E8F7AF6721">
    <w:name w:val="90CFE5381B5C459197E71DC6E8F7AF6721"/>
    <w:rsid w:val="00B17A85"/>
    <w:pPr>
      <w:spacing w:after="0" w:line="240" w:lineRule="auto"/>
    </w:pPr>
    <w:rPr>
      <w:rFonts w:ascii="Times New Roman" w:eastAsia="Times New Roman" w:hAnsi="Times New Roman" w:cs="Times New Roman"/>
      <w:sz w:val="20"/>
      <w:szCs w:val="20"/>
    </w:rPr>
  </w:style>
  <w:style w:type="paragraph" w:customStyle="1" w:styleId="D5E7EA71B571418E80542063AC70D2AC21">
    <w:name w:val="D5E7EA71B571418E80542063AC70D2AC21"/>
    <w:rsid w:val="00B17A85"/>
    <w:pPr>
      <w:spacing w:after="0" w:line="240" w:lineRule="auto"/>
    </w:pPr>
    <w:rPr>
      <w:rFonts w:ascii="Times New Roman" w:eastAsia="Times New Roman" w:hAnsi="Times New Roman" w:cs="Times New Roman"/>
      <w:sz w:val="20"/>
      <w:szCs w:val="20"/>
    </w:rPr>
  </w:style>
  <w:style w:type="paragraph" w:customStyle="1" w:styleId="2C0FE952FEFC412EAF9ABC7785A4DD3B21">
    <w:name w:val="2C0FE952FEFC412EAF9ABC7785A4DD3B21"/>
    <w:rsid w:val="00B17A85"/>
    <w:pPr>
      <w:spacing w:after="0" w:line="240" w:lineRule="auto"/>
    </w:pPr>
    <w:rPr>
      <w:rFonts w:ascii="Times New Roman" w:eastAsia="Times New Roman" w:hAnsi="Times New Roman" w:cs="Times New Roman"/>
      <w:sz w:val="20"/>
      <w:szCs w:val="20"/>
    </w:rPr>
  </w:style>
  <w:style w:type="paragraph" w:customStyle="1" w:styleId="3ACE468D6FAF459BA56F9A01A5F88A2421">
    <w:name w:val="3ACE468D6FAF459BA56F9A01A5F88A2421"/>
    <w:rsid w:val="00B17A85"/>
    <w:pPr>
      <w:spacing w:after="0" w:line="240" w:lineRule="auto"/>
    </w:pPr>
    <w:rPr>
      <w:rFonts w:ascii="Times New Roman" w:eastAsia="Times New Roman" w:hAnsi="Times New Roman" w:cs="Times New Roman"/>
      <w:sz w:val="20"/>
      <w:szCs w:val="20"/>
    </w:rPr>
  </w:style>
  <w:style w:type="paragraph" w:customStyle="1" w:styleId="23A73E3184174F9BB9B4835C5F2EB6B614">
    <w:name w:val="23A73E3184174F9BB9B4835C5F2EB6B614"/>
    <w:rsid w:val="00B17A85"/>
    <w:pPr>
      <w:spacing w:after="0" w:line="240" w:lineRule="auto"/>
    </w:pPr>
    <w:rPr>
      <w:rFonts w:ascii="Times New Roman" w:eastAsia="Times New Roman" w:hAnsi="Times New Roman" w:cs="Times New Roman"/>
      <w:sz w:val="20"/>
      <w:szCs w:val="20"/>
    </w:rPr>
  </w:style>
  <w:style w:type="paragraph" w:customStyle="1" w:styleId="98C034E5F1A54C40AB79BF426DF1928514">
    <w:name w:val="98C034E5F1A54C40AB79BF426DF1928514"/>
    <w:rsid w:val="00B17A85"/>
    <w:pPr>
      <w:spacing w:after="0" w:line="240" w:lineRule="auto"/>
    </w:pPr>
    <w:rPr>
      <w:rFonts w:ascii="Times New Roman" w:eastAsia="Times New Roman" w:hAnsi="Times New Roman" w:cs="Times New Roman"/>
      <w:sz w:val="20"/>
      <w:szCs w:val="20"/>
    </w:rPr>
  </w:style>
  <w:style w:type="paragraph" w:customStyle="1" w:styleId="6BD155B30B7B4B9BB0AAB02272F777A514">
    <w:name w:val="6BD155B30B7B4B9BB0AAB02272F777A514"/>
    <w:rsid w:val="00B17A85"/>
    <w:pPr>
      <w:spacing w:after="0" w:line="240" w:lineRule="auto"/>
    </w:pPr>
    <w:rPr>
      <w:rFonts w:ascii="Times New Roman" w:eastAsia="Times New Roman" w:hAnsi="Times New Roman" w:cs="Times New Roman"/>
      <w:sz w:val="20"/>
      <w:szCs w:val="20"/>
    </w:rPr>
  </w:style>
  <w:style w:type="paragraph" w:customStyle="1" w:styleId="C3FC2BCD6774415C87B7096F985CECE621">
    <w:name w:val="C3FC2BCD6774415C87B7096F985CECE621"/>
    <w:rsid w:val="00B17A85"/>
    <w:pPr>
      <w:spacing w:after="0" w:line="240" w:lineRule="auto"/>
    </w:pPr>
    <w:rPr>
      <w:rFonts w:ascii="Times New Roman" w:eastAsia="Times New Roman" w:hAnsi="Times New Roman" w:cs="Times New Roman"/>
      <w:sz w:val="20"/>
      <w:szCs w:val="20"/>
    </w:rPr>
  </w:style>
  <w:style w:type="paragraph" w:customStyle="1" w:styleId="2B34A243585249428329F911476962FD21">
    <w:name w:val="2B34A243585249428329F911476962FD21"/>
    <w:rsid w:val="00B17A85"/>
    <w:pPr>
      <w:spacing w:after="0" w:line="240" w:lineRule="auto"/>
    </w:pPr>
    <w:rPr>
      <w:rFonts w:ascii="Times New Roman" w:eastAsia="Times New Roman" w:hAnsi="Times New Roman" w:cs="Times New Roman"/>
      <w:sz w:val="20"/>
      <w:szCs w:val="20"/>
    </w:rPr>
  </w:style>
  <w:style w:type="paragraph" w:customStyle="1" w:styleId="EDDE3F4EC0EE4460A13E171CD759933B21">
    <w:name w:val="EDDE3F4EC0EE4460A13E171CD759933B21"/>
    <w:rsid w:val="00B17A85"/>
    <w:pPr>
      <w:spacing w:after="0" w:line="240" w:lineRule="auto"/>
    </w:pPr>
    <w:rPr>
      <w:rFonts w:ascii="Times New Roman" w:eastAsia="Times New Roman" w:hAnsi="Times New Roman" w:cs="Times New Roman"/>
      <w:sz w:val="20"/>
      <w:szCs w:val="20"/>
    </w:rPr>
  </w:style>
  <w:style w:type="paragraph" w:customStyle="1" w:styleId="30750E45A2FC459CA9631B82DBF2295721">
    <w:name w:val="30750E45A2FC459CA9631B82DBF2295721"/>
    <w:rsid w:val="00B17A85"/>
    <w:pPr>
      <w:spacing w:after="0" w:line="240" w:lineRule="auto"/>
    </w:pPr>
    <w:rPr>
      <w:rFonts w:ascii="Times New Roman" w:eastAsia="Times New Roman" w:hAnsi="Times New Roman" w:cs="Times New Roman"/>
      <w:sz w:val="20"/>
      <w:szCs w:val="20"/>
    </w:rPr>
  </w:style>
  <w:style w:type="paragraph" w:customStyle="1" w:styleId="D458EA8FDF4C4064987EB889264BB2FF21">
    <w:name w:val="D458EA8FDF4C4064987EB889264BB2FF21"/>
    <w:rsid w:val="00B17A85"/>
    <w:pPr>
      <w:spacing w:after="0" w:line="240" w:lineRule="auto"/>
    </w:pPr>
    <w:rPr>
      <w:rFonts w:ascii="Times New Roman" w:eastAsia="Times New Roman" w:hAnsi="Times New Roman" w:cs="Times New Roman"/>
      <w:sz w:val="20"/>
      <w:szCs w:val="20"/>
    </w:rPr>
  </w:style>
  <w:style w:type="paragraph" w:customStyle="1" w:styleId="95B99865224F41119BE1CC991B4C2D9421">
    <w:name w:val="95B99865224F41119BE1CC991B4C2D9421"/>
    <w:rsid w:val="00B17A85"/>
    <w:pPr>
      <w:spacing w:after="0" w:line="240" w:lineRule="auto"/>
    </w:pPr>
    <w:rPr>
      <w:rFonts w:ascii="Times New Roman" w:eastAsia="Times New Roman" w:hAnsi="Times New Roman" w:cs="Times New Roman"/>
      <w:sz w:val="20"/>
      <w:szCs w:val="20"/>
    </w:rPr>
  </w:style>
  <w:style w:type="paragraph" w:customStyle="1" w:styleId="87DED205795C4264B6E12BF34AD60E8021">
    <w:name w:val="87DED205795C4264B6E12BF34AD60E8021"/>
    <w:rsid w:val="00B17A85"/>
    <w:pPr>
      <w:spacing w:after="0" w:line="240" w:lineRule="auto"/>
    </w:pPr>
    <w:rPr>
      <w:rFonts w:ascii="Times New Roman" w:eastAsia="Times New Roman" w:hAnsi="Times New Roman" w:cs="Times New Roman"/>
      <w:sz w:val="20"/>
      <w:szCs w:val="20"/>
    </w:rPr>
  </w:style>
  <w:style w:type="paragraph" w:customStyle="1" w:styleId="9059D6B00A8D4CD4930DA702A0F214DC21">
    <w:name w:val="9059D6B00A8D4CD4930DA702A0F214DC21"/>
    <w:rsid w:val="00B17A85"/>
    <w:pPr>
      <w:spacing w:after="0" w:line="240" w:lineRule="auto"/>
    </w:pPr>
    <w:rPr>
      <w:rFonts w:ascii="Times New Roman" w:eastAsia="Times New Roman" w:hAnsi="Times New Roman" w:cs="Times New Roman"/>
      <w:sz w:val="20"/>
      <w:szCs w:val="20"/>
    </w:rPr>
  </w:style>
  <w:style w:type="paragraph" w:customStyle="1" w:styleId="5FB4D9E9460A4279B40A39BFFF2466161">
    <w:name w:val="5FB4D9E9460A4279B40A39BFFF2466161"/>
    <w:rsid w:val="00B17A85"/>
    <w:pPr>
      <w:spacing w:after="0" w:line="240" w:lineRule="auto"/>
    </w:pPr>
    <w:rPr>
      <w:rFonts w:ascii="Times New Roman" w:eastAsia="Times New Roman" w:hAnsi="Times New Roman" w:cs="Times New Roman"/>
      <w:sz w:val="20"/>
      <w:szCs w:val="20"/>
    </w:rPr>
  </w:style>
  <w:style w:type="paragraph" w:customStyle="1" w:styleId="26F038AC13564DCABEEB8094096F6FC82">
    <w:name w:val="26F038AC13564DCABEEB8094096F6FC82"/>
    <w:rsid w:val="00B17A85"/>
    <w:pPr>
      <w:spacing w:after="0" w:line="240" w:lineRule="auto"/>
    </w:pPr>
    <w:rPr>
      <w:rFonts w:ascii="Times New Roman" w:eastAsia="Times New Roman" w:hAnsi="Times New Roman" w:cs="Times New Roman"/>
      <w:sz w:val="20"/>
      <w:szCs w:val="20"/>
    </w:rPr>
  </w:style>
  <w:style w:type="paragraph" w:customStyle="1" w:styleId="029D03F8293C4E1BAD51A8BBDCD1BC786">
    <w:name w:val="029D03F8293C4E1BAD51A8BBDCD1BC786"/>
    <w:rsid w:val="00B17A85"/>
    <w:pPr>
      <w:spacing w:after="0" w:line="240" w:lineRule="auto"/>
    </w:pPr>
    <w:rPr>
      <w:rFonts w:ascii="Times New Roman" w:eastAsia="Times New Roman" w:hAnsi="Times New Roman" w:cs="Times New Roman"/>
      <w:sz w:val="20"/>
      <w:szCs w:val="20"/>
    </w:rPr>
  </w:style>
  <w:style w:type="paragraph" w:customStyle="1" w:styleId="1D7FD651BDC048508E52F3D51014BA6C25">
    <w:name w:val="1D7FD651BDC048508E52F3D51014BA6C25"/>
    <w:rsid w:val="00B17A85"/>
    <w:pPr>
      <w:spacing w:after="0" w:line="240" w:lineRule="auto"/>
    </w:pPr>
    <w:rPr>
      <w:rFonts w:ascii="Times New Roman" w:eastAsia="Times New Roman" w:hAnsi="Times New Roman" w:cs="Times New Roman"/>
      <w:sz w:val="20"/>
      <w:szCs w:val="20"/>
    </w:rPr>
  </w:style>
  <w:style w:type="paragraph" w:customStyle="1" w:styleId="5A491C78D5E84EEF995D1195FF273A6925">
    <w:name w:val="5A491C78D5E84EEF995D1195FF273A6925"/>
    <w:rsid w:val="00B17A85"/>
    <w:pPr>
      <w:spacing w:after="0" w:line="240" w:lineRule="auto"/>
    </w:pPr>
    <w:rPr>
      <w:rFonts w:ascii="Times New Roman" w:eastAsia="Times New Roman" w:hAnsi="Times New Roman" w:cs="Times New Roman"/>
      <w:sz w:val="20"/>
      <w:szCs w:val="20"/>
    </w:rPr>
  </w:style>
  <w:style w:type="paragraph" w:customStyle="1" w:styleId="F05A91EEE8F040D8AAB7135CEACCE51B25">
    <w:name w:val="F05A91EEE8F040D8AAB7135CEACCE51B25"/>
    <w:rsid w:val="00B17A85"/>
    <w:pPr>
      <w:spacing w:after="0" w:line="240" w:lineRule="auto"/>
    </w:pPr>
    <w:rPr>
      <w:rFonts w:ascii="Times New Roman" w:eastAsia="Times New Roman" w:hAnsi="Times New Roman" w:cs="Times New Roman"/>
      <w:sz w:val="20"/>
      <w:szCs w:val="20"/>
    </w:rPr>
  </w:style>
  <w:style w:type="paragraph" w:customStyle="1" w:styleId="55A810C66430448F98C9179A09C1F04525">
    <w:name w:val="55A810C66430448F98C9179A09C1F04525"/>
    <w:rsid w:val="00B17A85"/>
    <w:pPr>
      <w:spacing w:after="0" w:line="240" w:lineRule="auto"/>
    </w:pPr>
    <w:rPr>
      <w:rFonts w:ascii="Times New Roman" w:eastAsia="Times New Roman" w:hAnsi="Times New Roman" w:cs="Times New Roman"/>
      <w:sz w:val="20"/>
      <w:szCs w:val="20"/>
    </w:rPr>
  </w:style>
  <w:style w:type="paragraph" w:customStyle="1" w:styleId="96B59E8FF4964858A82FC8311F28C2FC5">
    <w:name w:val="96B59E8FF4964858A82FC8311F28C2FC5"/>
    <w:rsid w:val="00B17A85"/>
    <w:pPr>
      <w:spacing w:after="0" w:line="240" w:lineRule="auto"/>
    </w:pPr>
    <w:rPr>
      <w:rFonts w:ascii="Times New Roman" w:eastAsia="Times New Roman" w:hAnsi="Times New Roman" w:cs="Times New Roman"/>
      <w:sz w:val="20"/>
      <w:szCs w:val="20"/>
    </w:rPr>
  </w:style>
  <w:style w:type="paragraph" w:customStyle="1" w:styleId="0EDEC0EC98344235A19D91152C2F798B25">
    <w:name w:val="0EDEC0EC98344235A19D91152C2F798B25"/>
    <w:rsid w:val="00B17A85"/>
    <w:pPr>
      <w:spacing w:after="0" w:line="240" w:lineRule="auto"/>
    </w:pPr>
    <w:rPr>
      <w:rFonts w:ascii="Times New Roman" w:eastAsia="Times New Roman" w:hAnsi="Times New Roman" w:cs="Times New Roman"/>
      <w:sz w:val="20"/>
      <w:szCs w:val="20"/>
    </w:rPr>
  </w:style>
  <w:style w:type="paragraph" w:customStyle="1" w:styleId="D191B14CE92E40B1A209F954CA26443125">
    <w:name w:val="D191B14CE92E40B1A209F954CA26443125"/>
    <w:rsid w:val="00B17A85"/>
    <w:pPr>
      <w:spacing w:after="0" w:line="240" w:lineRule="auto"/>
    </w:pPr>
    <w:rPr>
      <w:rFonts w:ascii="Times New Roman" w:eastAsia="Times New Roman" w:hAnsi="Times New Roman" w:cs="Times New Roman"/>
      <w:sz w:val="20"/>
      <w:szCs w:val="20"/>
    </w:rPr>
  </w:style>
  <w:style w:type="paragraph" w:customStyle="1" w:styleId="18784430E8C4488E9DFD30982252A8FA25">
    <w:name w:val="18784430E8C4488E9DFD30982252A8FA25"/>
    <w:rsid w:val="00B17A85"/>
    <w:pPr>
      <w:spacing w:after="0" w:line="240" w:lineRule="auto"/>
    </w:pPr>
    <w:rPr>
      <w:rFonts w:ascii="Times New Roman" w:eastAsia="Times New Roman" w:hAnsi="Times New Roman" w:cs="Times New Roman"/>
      <w:sz w:val="20"/>
      <w:szCs w:val="20"/>
    </w:rPr>
  </w:style>
  <w:style w:type="paragraph" w:customStyle="1" w:styleId="BBD46D3FE8FB4E8FAB9EA547EF7650884">
    <w:name w:val="BBD46D3FE8FB4E8FAB9EA547EF7650884"/>
    <w:rsid w:val="00B17A85"/>
    <w:pPr>
      <w:spacing w:after="0" w:line="240" w:lineRule="auto"/>
    </w:pPr>
    <w:rPr>
      <w:rFonts w:ascii="Times New Roman" w:eastAsia="Times New Roman" w:hAnsi="Times New Roman" w:cs="Times New Roman"/>
      <w:sz w:val="20"/>
      <w:szCs w:val="20"/>
    </w:rPr>
  </w:style>
  <w:style w:type="paragraph" w:customStyle="1" w:styleId="24709CCD58F742D2993393786113166D25">
    <w:name w:val="24709CCD58F742D2993393786113166D25"/>
    <w:rsid w:val="00B17A85"/>
    <w:pPr>
      <w:spacing w:after="0" w:line="240" w:lineRule="auto"/>
    </w:pPr>
    <w:rPr>
      <w:rFonts w:ascii="Times New Roman" w:eastAsia="Times New Roman" w:hAnsi="Times New Roman" w:cs="Times New Roman"/>
      <w:sz w:val="20"/>
      <w:szCs w:val="20"/>
    </w:rPr>
  </w:style>
  <w:style w:type="paragraph" w:customStyle="1" w:styleId="B9FB72F6745B440AA2585B310C50527025">
    <w:name w:val="B9FB72F6745B440AA2585B310C50527025"/>
    <w:rsid w:val="00B17A85"/>
    <w:pPr>
      <w:spacing w:after="0" w:line="240" w:lineRule="auto"/>
    </w:pPr>
    <w:rPr>
      <w:rFonts w:ascii="Times New Roman" w:eastAsia="Times New Roman" w:hAnsi="Times New Roman" w:cs="Times New Roman"/>
      <w:sz w:val="20"/>
      <w:szCs w:val="20"/>
    </w:rPr>
  </w:style>
  <w:style w:type="paragraph" w:customStyle="1" w:styleId="00F14F75E6E1432DBF8B9BA36A111D0425">
    <w:name w:val="00F14F75E6E1432DBF8B9BA36A111D0425"/>
    <w:rsid w:val="00B17A85"/>
    <w:pPr>
      <w:spacing w:after="0" w:line="240" w:lineRule="auto"/>
    </w:pPr>
    <w:rPr>
      <w:rFonts w:ascii="Times New Roman" w:eastAsia="Times New Roman" w:hAnsi="Times New Roman" w:cs="Times New Roman"/>
      <w:sz w:val="20"/>
      <w:szCs w:val="20"/>
    </w:rPr>
  </w:style>
  <w:style w:type="paragraph" w:customStyle="1" w:styleId="6D5020A08D5544F0AF2F97B53597A61F25">
    <w:name w:val="6D5020A08D5544F0AF2F97B53597A61F25"/>
    <w:rsid w:val="00B17A85"/>
    <w:pPr>
      <w:spacing w:after="0" w:line="240" w:lineRule="auto"/>
    </w:pPr>
    <w:rPr>
      <w:rFonts w:ascii="Times New Roman" w:eastAsia="Times New Roman" w:hAnsi="Times New Roman" w:cs="Times New Roman"/>
      <w:sz w:val="20"/>
      <w:szCs w:val="20"/>
    </w:rPr>
  </w:style>
  <w:style w:type="paragraph" w:customStyle="1" w:styleId="6ACD07C6E9B84D3B9AC1DF521BE0472925">
    <w:name w:val="6ACD07C6E9B84D3B9AC1DF521BE0472925"/>
    <w:rsid w:val="00B17A85"/>
    <w:pPr>
      <w:spacing w:after="0" w:line="240" w:lineRule="auto"/>
    </w:pPr>
    <w:rPr>
      <w:rFonts w:ascii="Times New Roman" w:eastAsia="Times New Roman" w:hAnsi="Times New Roman" w:cs="Times New Roman"/>
      <w:sz w:val="20"/>
      <w:szCs w:val="20"/>
    </w:rPr>
  </w:style>
  <w:style w:type="paragraph" w:customStyle="1" w:styleId="EAB75A470BCD46198284324559E9E34F25">
    <w:name w:val="EAB75A470BCD46198284324559E9E34F25"/>
    <w:rsid w:val="00B17A85"/>
    <w:pPr>
      <w:spacing w:after="0" w:line="240" w:lineRule="auto"/>
    </w:pPr>
    <w:rPr>
      <w:rFonts w:ascii="Times New Roman" w:eastAsia="Times New Roman" w:hAnsi="Times New Roman" w:cs="Times New Roman"/>
      <w:sz w:val="20"/>
      <w:szCs w:val="20"/>
    </w:rPr>
  </w:style>
  <w:style w:type="paragraph" w:customStyle="1" w:styleId="BF1B0CF8CAB34894B152621978D86DC125">
    <w:name w:val="BF1B0CF8CAB34894B152621978D86DC125"/>
    <w:rsid w:val="00B17A85"/>
    <w:pPr>
      <w:spacing w:after="0" w:line="240" w:lineRule="auto"/>
    </w:pPr>
    <w:rPr>
      <w:rFonts w:ascii="Times New Roman" w:eastAsia="Times New Roman" w:hAnsi="Times New Roman" w:cs="Times New Roman"/>
      <w:sz w:val="20"/>
      <w:szCs w:val="20"/>
    </w:rPr>
  </w:style>
  <w:style w:type="paragraph" w:customStyle="1" w:styleId="B648713C2C044701B3FDDF4568BBC5FB25">
    <w:name w:val="B648713C2C044701B3FDDF4568BBC5FB25"/>
    <w:rsid w:val="00B17A85"/>
    <w:pPr>
      <w:spacing w:after="0" w:line="240" w:lineRule="auto"/>
    </w:pPr>
    <w:rPr>
      <w:rFonts w:ascii="Times New Roman" w:eastAsia="Times New Roman" w:hAnsi="Times New Roman" w:cs="Times New Roman"/>
      <w:sz w:val="20"/>
      <w:szCs w:val="20"/>
    </w:rPr>
  </w:style>
  <w:style w:type="paragraph" w:customStyle="1" w:styleId="792E6D50374C4806B47C2B517906AC4B21">
    <w:name w:val="792E6D50374C4806B47C2B517906AC4B21"/>
    <w:rsid w:val="00B17A85"/>
    <w:pPr>
      <w:spacing w:after="0" w:line="240" w:lineRule="auto"/>
    </w:pPr>
    <w:rPr>
      <w:rFonts w:ascii="Times New Roman" w:eastAsia="Times New Roman" w:hAnsi="Times New Roman" w:cs="Times New Roman"/>
      <w:sz w:val="20"/>
      <w:szCs w:val="20"/>
    </w:rPr>
  </w:style>
  <w:style w:type="paragraph" w:customStyle="1" w:styleId="BC245FA4DFA2485CAB4AD256128B106021">
    <w:name w:val="BC245FA4DFA2485CAB4AD256128B106021"/>
    <w:rsid w:val="00B17A85"/>
    <w:pPr>
      <w:spacing w:after="0" w:line="240" w:lineRule="auto"/>
    </w:pPr>
    <w:rPr>
      <w:rFonts w:ascii="Times New Roman" w:eastAsia="Times New Roman" w:hAnsi="Times New Roman" w:cs="Times New Roman"/>
      <w:sz w:val="20"/>
      <w:szCs w:val="20"/>
    </w:rPr>
  </w:style>
  <w:style w:type="paragraph" w:customStyle="1" w:styleId="E1C2E57CB6714A6FA92306CD74E4F05421">
    <w:name w:val="E1C2E57CB6714A6FA92306CD74E4F05421"/>
    <w:rsid w:val="00B17A85"/>
    <w:pPr>
      <w:spacing w:after="0" w:line="240" w:lineRule="auto"/>
    </w:pPr>
    <w:rPr>
      <w:rFonts w:ascii="Times New Roman" w:eastAsia="Times New Roman" w:hAnsi="Times New Roman" w:cs="Times New Roman"/>
      <w:sz w:val="20"/>
      <w:szCs w:val="20"/>
    </w:rPr>
  </w:style>
  <w:style w:type="paragraph" w:customStyle="1" w:styleId="58EBD1BD908747BD9F36D7E2C460298C21">
    <w:name w:val="58EBD1BD908747BD9F36D7E2C460298C21"/>
    <w:rsid w:val="00B17A85"/>
    <w:pPr>
      <w:spacing w:after="0" w:line="240" w:lineRule="auto"/>
    </w:pPr>
    <w:rPr>
      <w:rFonts w:ascii="Times New Roman" w:eastAsia="Times New Roman" w:hAnsi="Times New Roman" w:cs="Times New Roman"/>
      <w:sz w:val="20"/>
      <w:szCs w:val="20"/>
    </w:rPr>
  </w:style>
  <w:style w:type="paragraph" w:customStyle="1" w:styleId="31BB9F182E04499EAD3BFD822246845D21">
    <w:name w:val="31BB9F182E04499EAD3BFD822246845D21"/>
    <w:rsid w:val="00B17A85"/>
    <w:pPr>
      <w:spacing w:after="0" w:line="240" w:lineRule="auto"/>
    </w:pPr>
    <w:rPr>
      <w:rFonts w:ascii="Times New Roman" w:eastAsia="Times New Roman" w:hAnsi="Times New Roman" w:cs="Times New Roman"/>
      <w:sz w:val="20"/>
      <w:szCs w:val="20"/>
    </w:rPr>
  </w:style>
  <w:style w:type="paragraph" w:customStyle="1" w:styleId="663E20E54DD8431AB29CCABB36CF269F25">
    <w:name w:val="663E20E54DD8431AB29CCABB36CF269F25"/>
    <w:rsid w:val="00B17A85"/>
    <w:pPr>
      <w:spacing w:after="0" w:line="240" w:lineRule="auto"/>
    </w:pPr>
    <w:rPr>
      <w:rFonts w:ascii="Times New Roman" w:eastAsia="Times New Roman" w:hAnsi="Times New Roman" w:cs="Times New Roman"/>
      <w:sz w:val="20"/>
      <w:szCs w:val="20"/>
    </w:rPr>
  </w:style>
  <w:style w:type="paragraph" w:customStyle="1" w:styleId="977D107CC763470CA1F88F56AFBD6BF725">
    <w:name w:val="977D107CC763470CA1F88F56AFBD6BF725"/>
    <w:rsid w:val="00B17A85"/>
    <w:pPr>
      <w:spacing w:after="0" w:line="240" w:lineRule="auto"/>
    </w:pPr>
    <w:rPr>
      <w:rFonts w:ascii="Times New Roman" w:eastAsia="Times New Roman" w:hAnsi="Times New Roman" w:cs="Times New Roman"/>
      <w:sz w:val="20"/>
      <w:szCs w:val="20"/>
    </w:rPr>
  </w:style>
  <w:style w:type="paragraph" w:customStyle="1" w:styleId="881D36907A0949A0B254EC6217ED8E444">
    <w:name w:val="881D36907A0949A0B254EC6217ED8E444"/>
    <w:rsid w:val="00B17A85"/>
    <w:pPr>
      <w:spacing w:after="0" w:line="240" w:lineRule="auto"/>
    </w:pPr>
    <w:rPr>
      <w:rFonts w:ascii="Times New Roman" w:eastAsia="Times New Roman" w:hAnsi="Times New Roman" w:cs="Times New Roman"/>
      <w:sz w:val="20"/>
      <w:szCs w:val="20"/>
    </w:rPr>
  </w:style>
  <w:style w:type="paragraph" w:customStyle="1" w:styleId="86C337980F574676B7212963D9EA0B2225">
    <w:name w:val="86C337980F574676B7212963D9EA0B2225"/>
    <w:rsid w:val="00B17A85"/>
    <w:pPr>
      <w:spacing w:after="0" w:line="240" w:lineRule="auto"/>
    </w:pPr>
    <w:rPr>
      <w:rFonts w:ascii="Times New Roman" w:eastAsia="Times New Roman" w:hAnsi="Times New Roman" w:cs="Times New Roman"/>
      <w:sz w:val="20"/>
      <w:szCs w:val="20"/>
    </w:rPr>
  </w:style>
  <w:style w:type="paragraph" w:customStyle="1" w:styleId="B9C8CC4642744E23A9AAAE651BDAB48E25">
    <w:name w:val="B9C8CC4642744E23A9AAAE651BDAB48E25"/>
    <w:rsid w:val="00B17A85"/>
    <w:pPr>
      <w:spacing w:after="0" w:line="240" w:lineRule="auto"/>
    </w:pPr>
    <w:rPr>
      <w:rFonts w:ascii="Times New Roman" w:eastAsia="Times New Roman" w:hAnsi="Times New Roman" w:cs="Times New Roman"/>
      <w:sz w:val="20"/>
      <w:szCs w:val="20"/>
    </w:rPr>
  </w:style>
  <w:style w:type="paragraph" w:customStyle="1" w:styleId="816569AED810440290E327558E361FDB23">
    <w:name w:val="816569AED810440290E327558E361FDB23"/>
    <w:rsid w:val="00B17A85"/>
    <w:pPr>
      <w:spacing w:after="0" w:line="240" w:lineRule="auto"/>
    </w:pPr>
    <w:rPr>
      <w:rFonts w:ascii="Times New Roman" w:eastAsia="Times New Roman" w:hAnsi="Times New Roman" w:cs="Times New Roman"/>
      <w:sz w:val="20"/>
      <w:szCs w:val="20"/>
    </w:rPr>
  </w:style>
  <w:style w:type="paragraph" w:customStyle="1" w:styleId="5A93685780A64F3F87D874FC0E6B918422">
    <w:name w:val="5A93685780A64F3F87D874FC0E6B918422"/>
    <w:rsid w:val="00B17A85"/>
    <w:pPr>
      <w:spacing w:after="0" w:line="240" w:lineRule="auto"/>
    </w:pPr>
    <w:rPr>
      <w:rFonts w:ascii="Times New Roman" w:eastAsia="Times New Roman" w:hAnsi="Times New Roman" w:cs="Times New Roman"/>
      <w:sz w:val="20"/>
      <w:szCs w:val="20"/>
    </w:rPr>
  </w:style>
  <w:style w:type="paragraph" w:customStyle="1" w:styleId="D77F7CC729EB4604934C83AC1DA5769C25">
    <w:name w:val="D77F7CC729EB4604934C83AC1DA5769C25"/>
    <w:rsid w:val="00B17A85"/>
    <w:pPr>
      <w:spacing w:after="0" w:line="240" w:lineRule="auto"/>
    </w:pPr>
    <w:rPr>
      <w:rFonts w:ascii="Times New Roman" w:eastAsia="Times New Roman" w:hAnsi="Times New Roman" w:cs="Times New Roman"/>
      <w:sz w:val="20"/>
      <w:szCs w:val="20"/>
    </w:rPr>
  </w:style>
  <w:style w:type="paragraph" w:customStyle="1" w:styleId="91857348668D42E184250B4B6D0B805C15">
    <w:name w:val="91857348668D42E184250B4B6D0B805C15"/>
    <w:rsid w:val="00B17A85"/>
    <w:pPr>
      <w:spacing w:after="0" w:line="240" w:lineRule="auto"/>
    </w:pPr>
    <w:rPr>
      <w:rFonts w:ascii="Times New Roman" w:eastAsia="Times New Roman" w:hAnsi="Times New Roman" w:cs="Times New Roman"/>
      <w:sz w:val="20"/>
      <w:szCs w:val="20"/>
    </w:rPr>
  </w:style>
  <w:style w:type="paragraph" w:customStyle="1" w:styleId="C70347150A9A48C5ACE5484AAAEBBB4515">
    <w:name w:val="C70347150A9A48C5ACE5484AAAEBBB4515"/>
    <w:rsid w:val="00B17A85"/>
    <w:pPr>
      <w:spacing w:after="0" w:line="240" w:lineRule="auto"/>
    </w:pPr>
    <w:rPr>
      <w:rFonts w:ascii="Times New Roman" w:eastAsia="Times New Roman" w:hAnsi="Times New Roman" w:cs="Times New Roman"/>
      <w:sz w:val="20"/>
      <w:szCs w:val="20"/>
    </w:rPr>
  </w:style>
  <w:style w:type="paragraph" w:customStyle="1" w:styleId="7873C7040B784B82BD23581C966001F015">
    <w:name w:val="7873C7040B784B82BD23581C966001F015"/>
    <w:rsid w:val="00B17A85"/>
    <w:pPr>
      <w:spacing w:after="0" w:line="240" w:lineRule="auto"/>
    </w:pPr>
    <w:rPr>
      <w:rFonts w:ascii="Times New Roman" w:eastAsia="Times New Roman" w:hAnsi="Times New Roman" w:cs="Times New Roman"/>
      <w:sz w:val="20"/>
      <w:szCs w:val="20"/>
    </w:rPr>
  </w:style>
  <w:style w:type="paragraph" w:customStyle="1" w:styleId="B73F0638BCFB4A1FBF8A21AF14475DF615">
    <w:name w:val="B73F0638BCFB4A1FBF8A21AF14475DF615"/>
    <w:rsid w:val="00B17A85"/>
    <w:pPr>
      <w:spacing w:after="0" w:line="240" w:lineRule="auto"/>
    </w:pPr>
    <w:rPr>
      <w:rFonts w:ascii="Times New Roman" w:eastAsia="Times New Roman" w:hAnsi="Times New Roman" w:cs="Times New Roman"/>
      <w:sz w:val="20"/>
      <w:szCs w:val="20"/>
    </w:rPr>
  </w:style>
  <w:style w:type="paragraph" w:customStyle="1" w:styleId="F207FE4929D44DC899984DFDF8DE65F915">
    <w:name w:val="F207FE4929D44DC899984DFDF8DE65F915"/>
    <w:rsid w:val="00B17A85"/>
    <w:pPr>
      <w:spacing w:after="0" w:line="240" w:lineRule="auto"/>
    </w:pPr>
    <w:rPr>
      <w:rFonts w:ascii="Times New Roman" w:eastAsia="Times New Roman" w:hAnsi="Times New Roman" w:cs="Times New Roman"/>
      <w:sz w:val="20"/>
      <w:szCs w:val="20"/>
    </w:rPr>
  </w:style>
  <w:style w:type="paragraph" w:customStyle="1" w:styleId="847BADC8601143E99B8FB70A414406104">
    <w:name w:val="847BADC8601143E99B8FB70A414406104"/>
    <w:rsid w:val="00B17A85"/>
    <w:pPr>
      <w:spacing w:after="0" w:line="240" w:lineRule="auto"/>
    </w:pPr>
    <w:rPr>
      <w:rFonts w:ascii="Times New Roman" w:eastAsia="Times New Roman" w:hAnsi="Times New Roman" w:cs="Times New Roman"/>
      <w:sz w:val="20"/>
      <w:szCs w:val="20"/>
    </w:rPr>
  </w:style>
  <w:style w:type="paragraph" w:customStyle="1" w:styleId="5EC9E8865EBD4CFB9401C060426C098C4">
    <w:name w:val="5EC9E8865EBD4CFB9401C060426C098C4"/>
    <w:rsid w:val="00B17A85"/>
    <w:pPr>
      <w:spacing w:after="0" w:line="240" w:lineRule="auto"/>
    </w:pPr>
    <w:rPr>
      <w:rFonts w:ascii="Times New Roman" w:eastAsia="Times New Roman" w:hAnsi="Times New Roman" w:cs="Times New Roman"/>
      <w:sz w:val="20"/>
      <w:szCs w:val="20"/>
    </w:rPr>
  </w:style>
  <w:style w:type="paragraph" w:customStyle="1" w:styleId="63A67D8C33654857A109EEAAE05BB6D24">
    <w:name w:val="63A67D8C33654857A109EEAAE05BB6D24"/>
    <w:rsid w:val="00B17A85"/>
    <w:pPr>
      <w:spacing w:after="0" w:line="240" w:lineRule="auto"/>
    </w:pPr>
    <w:rPr>
      <w:rFonts w:ascii="Times New Roman" w:eastAsia="Times New Roman" w:hAnsi="Times New Roman" w:cs="Times New Roman"/>
      <w:sz w:val="20"/>
      <w:szCs w:val="20"/>
    </w:rPr>
  </w:style>
  <w:style w:type="paragraph" w:customStyle="1" w:styleId="DDA36E32C2544F16A8F71511B2DDEBB44">
    <w:name w:val="DDA36E32C2544F16A8F71511B2DDEBB44"/>
    <w:rsid w:val="00B17A85"/>
    <w:pPr>
      <w:spacing w:after="0" w:line="240" w:lineRule="auto"/>
    </w:pPr>
    <w:rPr>
      <w:rFonts w:ascii="Times New Roman" w:eastAsia="Times New Roman" w:hAnsi="Times New Roman" w:cs="Times New Roman"/>
      <w:sz w:val="20"/>
      <w:szCs w:val="20"/>
    </w:rPr>
  </w:style>
  <w:style w:type="paragraph" w:customStyle="1" w:styleId="CA38077E73FA43B3B3AEC89A5A8B6EB54">
    <w:name w:val="CA38077E73FA43B3B3AEC89A5A8B6EB54"/>
    <w:rsid w:val="00B17A85"/>
    <w:pPr>
      <w:spacing w:after="0" w:line="240" w:lineRule="auto"/>
    </w:pPr>
    <w:rPr>
      <w:rFonts w:ascii="Times New Roman" w:eastAsia="Times New Roman" w:hAnsi="Times New Roman" w:cs="Times New Roman"/>
      <w:sz w:val="20"/>
      <w:szCs w:val="20"/>
    </w:rPr>
  </w:style>
  <w:style w:type="paragraph" w:customStyle="1" w:styleId="1F2949C2BAD74C5ABCB2B7FF08F090884">
    <w:name w:val="1F2949C2BAD74C5ABCB2B7FF08F090884"/>
    <w:rsid w:val="00B17A85"/>
    <w:pPr>
      <w:spacing w:after="0" w:line="240" w:lineRule="auto"/>
    </w:pPr>
    <w:rPr>
      <w:rFonts w:ascii="Times New Roman" w:eastAsia="Times New Roman" w:hAnsi="Times New Roman" w:cs="Times New Roman"/>
      <w:sz w:val="20"/>
      <w:szCs w:val="20"/>
    </w:rPr>
  </w:style>
  <w:style w:type="paragraph" w:customStyle="1" w:styleId="4BC64668A0E848A6B19C35F28EE765E14">
    <w:name w:val="4BC64668A0E848A6B19C35F28EE765E14"/>
    <w:rsid w:val="00B17A85"/>
    <w:pPr>
      <w:spacing w:after="0" w:line="240" w:lineRule="auto"/>
    </w:pPr>
    <w:rPr>
      <w:rFonts w:ascii="Times New Roman" w:eastAsia="Times New Roman" w:hAnsi="Times New Roman" w:cs="Times New Roman"/>
      <w:sz w:val="20"/>
      <w:szCs w:val="20"/>
    </w:rPr>
  </w:style>
  <w:style w:type="paragraph" w:customStyle="1" w:styleId="72A948148C9D4D7D8EC6001AC83223874">
    <w:name w:val="72A948148C9D4D7D8EC6001AC83223874"/>
    <w:rsid w:val="00B17A85"/>
    <w:pPr>
      <w:spacing w:after="0" w:line="240" w:lineRule="auto"/>
    </w:pPr>
    <w:rPr>
      <w:rFonts w:ascii="Times New Roman" w:eastAsia="Times New Roman" w:hAnsi="Times New Roman" w:cs="Times New Roman"/>
      <w:sz w:val="20"/>
      <w:szCs w:val="20"/>
    </w:rPr>
  </w:style>
  <w:style w:type="paragraph" w:customStyle="1" w:styleId="B4843119B64E430AAE627A1AD53960B24">
    <w:name w:val="B4843119B64E430AAE627A1AD53960B24"/>
    <w:rsid w:val="00B17A85"/>
    <w:pPr>
      <w:spacing w:after="0" w:line="240" w:lineRule="auto"/>
    </w:pPr>
    <w:rPr>
      <w:rFonts w:ascii="Times New Roman" w:eastAsia="Times New Roman" w:hAnsi="Times New Roman" w:cs="Times New Roman"/>
      <w:sz w:val="20"/>
      <w:szCs w:val="20"/>
    </w:rPr>
  </w:style>
  <w:style w:type="paragraph" w:customStyle="1" w:styleId="6DB38F0DA1F0466682975D5F70BBEDF14">
    <w:name w:val="6DB38F0DA1F0466682975D5F70BBEDF14"/>
    <w:rsid w:val="00B17A85"/>
    <w:pPr>
      <w:spacing w:after="0" w:line="240" w:lineRule="auto"/>
    </w:pPr>
    <w:rPr>
      <w:rFonts w:ascii="Times New Roman" w:eastAsia="Times New Roman" w:hAnsi="Times New Roman" w:cs="Times New Roman"/>
      <w:sz w:val="20"/>
      <w:szCs w:val="20"/>
    </w:rPr>
  </w:style>
  <w:style w:type="paragraph" w:customStyle="1" w:styleId="B75DE50ECD844DCF8BF7657A5FF23F174">
    <w:name w:val="B75DE50ECD844DCF8BF7657A5FF23F174"/>
    <w:rsid w:val="00B17A85"/>
    <w:pPr>
      <w:spacing w:after="0" w:line="240" w:lineRule="auto"/>
    </w:pPr>
    <w:rPr>
      <w:rFonts w:ascii="Times New Roman" w:eastAsia="Times New Roman" w:hAnsi="Times New Roman" w:cs="Times New Roman"/>
      <w:sz w:val="20"/>
      <w:szCs w:val="20"/>
    </w:rPr>
  </w:style>
  <w:style w:type="paragraph" w:customStyle="1" w:styleId="12CE97CBF1564D538DFF1F6D5B4029F64">
    <w:name w:val="12CE97CBF1564D538DFF1F6D5B4029F64"/>
    <w:rsid w:val="00B17A85"/>
    <w:pPr>
      <w:spacing w:after="0" w:line="240" w:lineRule="auto"/>
    </w:pPr>
    <w:rPr>
      <w:rFonts w:ascii="Times New Roman" w:eastAsia="Times New Roman" w:hAnsi="Times New Roman" w:cs="Times New Roman"/>
      <w:sz w:val="20"/>
      <w:szCs w:val="20"/>
    </w:rPr>
  </w:style>
  <w:style w:type="paragraph" w:customStyle="1" w:styleId="6094579DE24B4F418B1424F7323981CC4">
    <w:name w:val="6094579DE24B4F418B1424F7323981CC4"/>
    <w:rsid w:val="00B17A85"/>
    <w:pPr>
      <w:spacing w:after="0" w:line="240" w:lineRule="auto"/>
    </w:pPr>
    <w:rPr>
      <w:rFonts w:ascii="Times New Roman" w:eastAsia="Times New Roman" w:hAnsi="Times New Roman" w:cs="Times New Roman"/>
      <w:sz w:val="20"/>
      <w:szCs w:val="20"/>
    </w:rPr>
  </w:style>
  <w:style w:type="paragraph" w:customStyle="1" w:styleId="E166A086A6E54CC6BFB18D8B5E9AEF404">
    <w:name w:val="E166A086A6E54CC6BFB18D8B5E9AEF404"/>
    <w:rsid w:val="00B17A85"/>
    <w:pPr>
      <w:spacing w:after="0" w:line="240" w:lineRule="auto"/>
    </w:pPr>
    <w:rPr>
      <w:rFonts w:ascii="Times New Roman" w:eastAsia="Times New Roman" w:hAnsi="Times New Roman" w:cs="Times New Roman"/>
      <w:sz w:val="20"/>
      <w:szCs w:val="20"/>
    </w:rPr>
  </w:style>
  <w:style w:type="paragraph" w:customStyle="1" w:styleId="15DA6A8EDEB74E6BAC85A828D2DB41E74">
    <w:name w:val="15DA6A8EDEB74E6BAC85A828D2DB41E74"/>
    <w:rsid w:val="00B17A85"/>
    <w:pPr>
      <w:spacing w:after="0" w:line="240" w:lineRule="auto"/>
    </w:pPr>
    <w:rPr>
      <w:rFonts w:ascii="Times New Roman" w:eastAsia="Times New Roman" w:hAnsi="Times New Roman" w:cs="Times New Roman"/>
      <w:sz w:val="20"/>
      <w:szCs w:val="20"/>
    </w:rPr>
  </w:style>
  <w:style w:type="paragraph" w:customStyle="1" w:styleId="0A27C081C84A4753B640ACA4A4035F664">
    <w:name w:val="0A27C081C84A4753B640ACA4A4035F664"/>
    <w:rsid w:val="00B17A85"/>
    <w:pPr>
      <w:spacing w:after="0" w:line="240" w:lineRule="auto"/>
    </w:pPr>
    <w:rPr>
      <w:rFonts w:ascii="Times New Roman" w:eastAsia="Times New Roman" w:hAnsi="Times New Roman" w:cs="Times New Roman"/>
      <w:sz w:val="20"/>
      <w:szCs w:val="20"/>
    </w:rPr>
  </w:style>
  <w:style w:type="paragraph" w:customStyle="1" w:styleId="221EB3C463FC4E1EA809BFDEE2F912144">
    <w:name w:val="221EB3C463FC4E1EA809BFDEE2F912144"/>
    <w:rsid w:val="00B17A85"/>
    <w:pPr>
      <w:spacing w:after="0" w:line="240" w:lineRule="auto"/>
    </w:pPr>
    <w:rPr>
      <w:rFonts w:ascii="Times New Roman" w:eastAsia="Times New Roman" w:hAnsi="Times New Roman" w:cs="Times New Roman"/>
      <w:sz w:val="20"/>
      <w:szCs w:val="20"/>
    </w:rPr>
  </w:style>
  <w:style w:type="paragraph" w:customStyle="1" w:styleId="0FD878DE0F304D96A489B065960F74A04">
    <w:name w:val="0FD878DE0F304D96A489B065960F74A04"/>
    <w:rsid w:val="00B17A85"/>
    <w:pPr>
      <w:spacing w:after="0" w:line="240" w:lineRule="auto"/>
    </w:pPr>
    <w:rPr>
      <w:rFonts w:ascii="Times New Roman" w:eastAsia="Times New Roman" w:hAnsi="Times New Roman" w:cs="Times New Roman"/>
      <w:sz w:val="20"/>
      <w:szCs w:val="20"/>
    </w:rPr>
  </w:style>
  <w:style w:type="paragraph" w:customStyle="1" w:styleId="B06B1E9FC43341A8ACF8E291AA4A1BF24">
    <w:name w:val="B06B1E9FC43341A8ACF8E291AA4A1BF24"/>
    <w:rsid w:val="00B17A85"/>
    <w:pPr>
      <w:spacing w:after="0" w:line="240" w:lineRule="auto"/>
    </w:pPr>
    <w:rPr>
      <w:rFonts w:ascii="Times New Roman" w:eastAsia="Times New Roman" w:hAnsi="Times New Roman" w:cs="Times New Roman"/>
      <w:sz w:val="20"/>
      <w:szCs w:val="20"/>
    </w:rPr>
  </w:style>
  <w:style w:type="paragraph" w:customStyle="1" w:styleId="084CFD81B2DA41BCAA7FC4351DF8498A4">
    <w:name w:val="084CFD81B2DA41BCAA7FC4351DF8498A4"/>
    <w:rsid w:val="00B17A85"/>
    <w:pPr>
      <w:spacing w:after="0" w:line="240" w:lineRule="auto"/>
    </w:pPr>
    <w:rPr>
      <w:rFonts w:ascii="Times New Roman" w:eastAsia="Times New Roman" w:hAnsi="Times New Roman" w:cs="Times New Roman"/>
      <w:sz w:val="20"/>
      <w:szCs w:val="20"/>
    </w:rPr>
  </w:style>
  <w:style w:type="paragraph" w:customStyle="1" w:styleId="B155773EE85B470099AD2B9E66ADF7B34">
    <w:name w:val="B155773EE85B470099AD2B9E66ADF7B34"/>
    <w:rsid w:val="00B17A85"/>
    <w:pPr>
      <w:spacing w:after="0" w:line="240" w:lineRule="auto"/>
    </w:pPr>
    <w:rPr>
      <w:rFonts w:ascii="Times New Roman" w:eastAsia="Times New Roman" w:hAnsi="Times New Roman" w:cs="Times New Roman"/>
      <w:sz w:val="20"/>
      <w:szCs w:val="20"/>
    </w:rPr>
  </w:style>
  <w:style w:type="paragraph" w:customStyle="1" w:styleId="2A6EFAAA59694040870900FBC43AE4194">
    <w:name w:val="2A6EFAAA59694040870900FBC43AE4194"/>
    <w:rsid w:val="00B17A85"/>
    <w:pPr>
      <w:spacing w:after="0" w:line="240" w:lineRule="auto"/>
    </w:pPr>
    <w:rPr>
      <w:rFonts w:ascii="Times New Roman" w:eastAsia="Times New Roman" w:hAnsi="Times New Roman" w:cs="Times New Roman"/>
      <w:sz w:val="20"/>
      <w:szCs w:val="20"/>
    </w:rPr>
  </w:style>
  <w:style w:type="paragraph" w:customStyle="1" w:styleId="DD2F02FE9A5941659B5E8A1DC690849B23">
    <w:name w:val="DD2F02FE9A5941659B5E8A1DC690849B23"/>
    <w:rsid w:val="00B17A85"/>
    <w:pPr>
      <w:spacing w:after="0" w:line="240" w:lineRule="auto"/>
    </w:pPr>
    <w:rPr>
      <w:rFonts w:ascii="Times New Roman" w:eastAsia="Times New Roman" w:hAnsi="Times New Roman" w:cs="Times New Roman"/>
      <w:sz w:val="20"/>
      <w:szCs w:val="20"/>
    </w:rPr>
  </w:style>
  <w:style w:type="paragraph" w:customStyle="1" w:styleId="C911244E7C5D4236A642B225FD6B389D23">
    <w:name w:val="C911244E7C5D4236A642B225FD6B389D23"/>
    <w:rsid w:val="00B17A85"/>
    <w:pPr>
      <w:spacing w:after="0" w:line="240" w:lineRule="auto"/>
    </w:pPr>
    <w:rPr>
      <w:rFonts w:ascii="Times New Roman" w:eastAsia="Times New Roman" w:hAnsi="Times New Roman" w:cs="Times New Roman"/>
      <w:sz w:val="20"/>
      <w:szCs w:val="20"/>
    </w:rPr>
  </w:style>
  <w:style w:type="paragraph" w:customStyle="1" w:styleId="83881181678349948E32F128B2F402AA22">
    <w:name w:val="83881181678349948E32F128B2F402AA22"/>
    <w:rsid w:val="00B17A85"/>
    <w:pPr>
      <w:spacing w:after="0" w:line="240" w:lineRule="auto"/>
    </w:pPr>
    <w:rPr>
      <w:rFonts w:ascii="Times New Roman" w:eastAsia="Times New Roman" w:hAnsi="Times New Roman" w:cs="Times New Roman"/>
      <w:sz w:val="20"/>
      <w:szCs w:val="20"/>
    </w:rPr>
  </w:style>
  <w:style w:type="paragraph" w:customStyle="1" w:styleId="8011D95E49D04002B612945B19C915FB23">
    <w:name w:val="8011D95E49D04002B612945B19C915FB23"/>
    <w:rsid w:val="00B17A85"/>
    <w:pPr>
      <w:spacing w:after="0" w:line="240" w:lineRule="auto"/>
    </w:pPr>
    <w:rPr>
      <w:rFonts w:ascii="Times New Roman" w:eastAsia="Times New Roman" w:hAnsi="Times New Roman" w:cs="Times New Roman"/>
      <w:sz w:val="20"/>
      <w:szCs w:val="20"/>
    </w:rPr>
  </w:style>
  <w:style w:type="paragraph" w:customStyle="1" w:styleId="B9D7CFFB8BE046BABC74652F0AC1D35C23">
    <w:name w:val="B9D7CFFB8BE046BABC74652F0AC1D35C23"/>
    <w:rsid w:val="00B17A85"/>
    <w:pPr>
      <w:spacing w:after="0" w:line="240" w:lineRule="auto"/>
    </w:pPr>
    <w:rPr>
      <w:rFonts w:ascii="Times New Roman" w:eastAsia="Times New Roman" w:hAnsi="Times New Roman" w:cs="Times New Roman"/>
      <w:sz w:val="20"/>
      <w:szCs w:val="20"/>
    </w:rPr>
  </w:style>
  <w:style w:type="paragraph" w:customStyle="1" w:styleId="EE9F6A706CAF4B12A4463BD45F74EEB96">
    <w:name w:val="EE9F6A706CAF4B12A4463BD45F74EEB96"/>
    <w:rsid w:val="00B17A85"/>
    <w:pPr>
      <w:spacing w:after="0" w:line="240" w:lineRule="auto"/>
    </w:pPr>
    <w:rPr>
      <w:rFonts w:ascii="Times New Roman" w:eastAsia="Times New Roman" w:hAnsi="Times New Roman" w:cs="Times New Roman"/>
      <w:sz w:val="20"/>
      <w:szCs w:val="20"/>
    </w:rPr>
  </w:style>
  <w:style w:type="paragraph" w:customStyle="1" w:styleId="FAA3704B775B45AB80D8A86EC59FE08125">
    <w:name w:val="FAA3704B775B45AB80D8A86EC59FE08125"/>
    <w:rsid w:val="00B17A85"/>
    <w:pPr>
      <w:spacing w:after="0" w:line="240" w:lineRule="auto"/>
    </w:pPr>
    <w:rPr>
      <w:rFonts w:ascii="Times New Roman" w:eastAsia="Times New Roman" w:hAnsi="Times New Roman" w:cs="Times New Roman"/>
      <w:sz w:val="20"/>
      <w:szCs w:val="20"/>
    </w:rPr>
  </w:style>
  <w:style w:type="paragraph" w:customStyle="1" w:styleId="1F8CE46C1057441887FE782E77F0412C24">
    <w:name w:val="1F8CE46C1057441887FE782E77F0412C24"/>
    <w:rsid w:val="00B17A85"/>
    <w:pPr>
      <w:spacing w:after="0" w:line="240" w:lineRule="auto"/>
    </w:pPr>
    <w:rPr>
      <w:rFonts w:ascii="Times New Roman" w:eastAsia="Times New Roman" w:hAnsi="Times New Roman" w:cs="Times New Roman"/>
      <w:sz w:val="20"/>
      <w:szCs w:val="20"/>
    </w:rPr>
  </w:style>
  <w:style w:type="paragraph" w:customStyle="1" w:styleId="2A8C2D6A57A046CC8CF49368E62C8CAF24">
    <w:name w:val="2A8C2D6A57A046CC8CF49368E62C8CAF24"/>
    <w:rsid w:val="00B17A85"/>
    <w:pPr>
      <w:spacing w:after="0" w:line="240" w:lineRule="auto"/>
    </w:pPr>
    <w:rPr>
      <w:rFonts w:ascii="Times New Roman" w:eastAsia="Times New Roman" w:hAnsi="Times New Roman" w:cs="Times New Roman"/>
      <w:sz w:val="20"/>
      <w:szCs w:val="20"/>
    </w:rPr>
  </w:style>
  <w:style w:type="paragraph" w:customStyle="1" w:styleId="7C80E18060B349E3823BED79122DF12524">
    <w:name w:val="7C80E18060B349E3823BED79122DF12524"/>
    <w:rsid w:val="00B17A85"/>
    <w:pPr>
      <w:spacing w:after="0" w:line="240" w:lineRule="auto"/>
    </w:pPr>
    <w:rPr>
      <w:rFonts w:ascii="Times New Roman" w:eastAsia="Times New Roman" w:hAnsi="Times New Roman" w:cs="Times New Roman"/>
      <w:sz w:val="20"/>
      <w:szCs w:val="20"/>
    </w:rPr>
  </w:style>
  <w:style w:type="paragraph" w:customStyle="1" w:styleId="31FC5D19E5214868A40E536FD1F0C3C05">
    <w:name w:val="31FC5D19E5214868A40E536FD1F0C3C05"/>
    <w:rsid w:val="00B17A85"/>
    <w:pPr>
      <w:spacing w:after="0" w:line="240" w:lineRule="auto"/>
    </w:pPr>
    <w:rPr>
      <w:rFonts w:ascii="Times New Roman" w:eastAsia="Times New Roman" w:hAnsi="Times New Roman" w:cs="Times New Roman"/>
      <w:sz w:val="20"/>
      <w:szCs w:val="20"/>
    </w:rPr>
  </w:style>
  <w:style w:type="paragraph" w:customStyle="1" w:styleId="4BB38F4B547F46F690EE1D5D0020F2B424">
    <w:name w:val="4BB38F4B547F46F690EE1D5D0020F2B424"/>
    <w:rsid w:val="00B17A85"/>
    <w:pPr>
      <w:spacing w:after="0" w:line="240" w:lineRule="auto"/>
    </w:pPr>
    <w:rPr>
      <w:rFonts w:ascii="Times New Roman" w:eastAsia="Times New Roman" w:hAnsi="Times New Roman" w:cs="Times New Roman"/>
      <w:sz w:val="20"/>
      <w:szCs w:val="20"/>
    </w:rPr>
  </w:style>
  <w:style w:type="paragraph" w:customStyle="1" w:styleId="6EEAD700490D4B03A7F4D5BA7F88789B24">
    <w:name w:val="6EEAD700490D4B03A7F4D5BA7F88789B24"/>
    <w:rsid w:val="00B17A85"/>
    <w:pPr>
      <w:spacing w:after="0" w:line="240" w:lineRule="auto"/>
    </w:pPr>
    <w:rPr>
      <w:rFonts w:ascii="Times New Roman" w:eastAsia="Times New Roman" w:hAnsi="Times New Roman" w:cs="Times New Roman"/>
      <w:sz w:val="20"/>
      <w:szCs w:val="20"/>
    </w:rPr>
  </w:style>
  <w:style w:type="paragraph" w:customStyle="1" w:styleId="559FCFC58C9F4ACE966186EF529926D024">
    <w:name w:val="559FCFC58C9F4ACE966186EF529926D024"/>
    <w:rsid w:val="00B17A85"/>
    <w:pPr>
      <w:spacing w:after="0" w:line="240" w:lineRule="auto"/>
    </w:pPr>
    <w:rPr>
      <w:rFonts w:ascii="Times New Roman" w:eastAsia="Times New Roman" w:hAnsi="Times New Roman" w:cs="Times New Roman"/>
      <w:sz w:val="20"/>
      <w:szCs w:val="20"/>
    </w:rPr>
  </w:style>
  <w:style w:type="paragraph" w:customStyle="1" w:styleId="DA387ADC682F460599F16C6E05483C9E24">
    <w:name w:val="DA387ADC682F460599F16C6E05483C9E24"/>
    <w:rsid w:val="00B17A85"/>
    <w:pPr>
      <w:spacing w:after="0" w:line="240" w:lineRule="auto"/>
    </w:pPr>
    <w:rPr>
      <w:rFonts w:ascii="Times New Roman" w:eastAsia="Times New Roman" w:hAnsi="Times New Roman" w:cs="Times New Roman"/>
      <w:sz w:val="20"/>
      <w:szCs w:val="20"/>
    </w:rPr>
  </w:style>
  <w:style w:type="paragraph" w:customStyle="1" w:styleId="7DF316D4CD1D4B03BB8C6F872E7E246F4">
    <w:name w:val="7DF316D4CD1D4B03BB8C6F872E7E246F4"/>
    <w:rsid w:val="00B17A85"/>
    <w:pPr>
      <w:spacing w:after="0" w:line="240" w:lineRule="auto"/>
    </w:pPr>
    <w:rPr>
      <w:rFonts w:ascii="Times New Roman" w:eastAsia="Times New Roman" w:hAnsi="Times New Roman" w:cs="Times New Roman"/>
      <w:sz w:val="20"/>
      <w:szCs w:val="20"/>
    </w:rPr>
  </w:style>
  <w:style w:type="paragraph" w:customStyle="1" w:styleId="F8E773739DBC487BA7566AB0B0CF00DE24">
    <w:name w:val="F8E773739DBC487BA7566AB0B0CF00DE24"/>
    <w:rsid w:val="00B17A85"/>
    <w:pPr>
      <w:spacing w:after="0" w:line="240" w:lineRule="auto"/>
    </w:pPr>
    <w:rPr>
      <w:rFonts w:ascii="Times New Roman" w:eastAsia="Times New Roman" w:hAnsi="Times New Roman" w:cs="Times New Roman"/>
      <w:sz w:val="20"/>
      <w:szCs w:val="20"/>
    </w:rPr>
  </w:style>
  <w:style w:type="paragraph" w:customStyle="1" w:styleId="53011E72029A49598A297B9474D555A324">
    <w:name w:val="53011E72029A49598A297B9474D555A324"/>
    <w:rsid w:val="00B17A85"/>
    <w:pPr>
      <w:spacing w:after="0" w:line="240" w:lineRule="auto"/>
    </w:pPr>
    <w:rPr>
      <w:rFonts w:ascii="Times New Roman" w:eastAsia="Times New Roman" w:hAnsi="Times New Roman" w:cs="Times New Roman"/>
      <w:sz w:val="20"/>
      <w:szCs w:val="20"/>
    </w:rPr>
  </w:style>
  <w:style w:type="paragraph" w:customStyle="1" w:styleId="F3DBF55767FD4877BF90EC1250A3E70324">
    <w:name w:val="F3DBF55767FD4877BF90EC1250A3E70324"/>
    <w:rsid w:val="00B17A85"/>
    <w:pPr>
      <w:spacing w:after="0" w:line="240" w:lineRule="auto"/>
    </w:pPr>
    <w:rPr>
      <w:rFonts w:ascii="Times New Roman" w:eastAsia="Times New Roman" w:hAnsi="Times New Roman" w:cs="Times New Roman"/>
      <w:sz w:val="20"/>
      <w:szCs w:val="20"/>
    </w:rPr>
  </w:style>
  <w:style w:type="paragraph" w:customStyle="1" w:styleId="048CD5FB2B714865BF2DC5CD2FF6F79A24">
    <w:name w:val="048CD5FB2B714865BF2DC5CD2FF6F79A24"/>
    <w:rsid w:val="00B17A85"/>
    <w:pPr>
      <w:spacing w:after="0" w:line="240" w:lineRule="auto"/>
    </w:pPr>
    <w:rPr>
      <w:rFonts w:ascii="Times New Roman" w:eastAsia="Times New Roman" w:hAnsi="Times New Roman" w:cs="Times New Roman"/>
      <w:sz w:val="20"/>
      <w:szCs w:val="20"/>
    </w:rPr>
  </w:style>
  <w:style w:type="paragraph" w:customStyle="1" w:styleId="001DC6F6835D4AF7926EBA48E42F774113">
    <w:name w:val="001DC6F6835D4AF7926EBA48E42F774113"/>
    <w:rsid w:val="00B17A85"/>
    <w:pPr>
      <w:spacing w:after="0" w:line="240" w:lineRule="auto"/>
    </w:pPr>
    <w:rPr>
      <w:rFonts w:ascii="Times New Roman" w:eastAsia="Times New Roman" w:hAnsi="Times New Roman" w:cs="Times New Roman"/>
      <w:sz w:val="20"/>
      <w:szCs w:val="20"/>
    </w:rPr>
  </w:style>
  <w:style w:type="paragraph" w:customStyle="1" w:styleId="5AF7F752CFD84B0F9F0984F79AD573A325">
    <w:name w:val="5AF7F752CFD84B0F9F0984F79AD573A325"/>
    <w:rsid w:val="00B17A85"/>
    <w:pPr>
      <w:spacing w:after="0" w:line="240" w:lineRule="auto"/>
    </w:pPr>
    <w:rPr>
      <w:rFonts w:ascii="Times New Roman" w:eastAsia="Times New Roman" w:hAnsi="Times New Roman" w:cs="Times New Roman"/>
      <w:sz w:val="20"/>
      <w:szCs w:val="20"/>
    </w:rPr>
  </w:style>
  <w:style w:type="paragraph" w:customStyle="1" w:styleId="2EC3A66EDD6543DEA1BC3126F64CD61A3">
    <w:name w:val="2EC3A66EDD6543DEA1BC3126F64CD61A3"/>
    <w:rsid w:val="00B17A85"/>
    <w:pPr>
      <w:spacing w:after="0" w:line="240" w:lineRule="auto"/>
    </w:pPr>
    <w:rPr>
      <w:rFonts w:ascii="Times New Roman" w:eastAsia="Times New Roman" w:hAnsi="Times New Roman" w:cs="Times New Roman"/>
      <w:sz w:val="20"/>
      <w:szCs w:val="20"/>
    </w:rPr>
  </w:style>
  <w:style w:type="paragraph" w:customStyle="1" w:styleId="E9375AE584CD433DA4975E288619E0463">
    <w:name w:val="E9375AE584CD433DA4975E288619E0463"/>
    <w:rsid w:val="00B17A85"/>
    <w:pPr>
      <w:spacing w:after="0" w:line="240" w:lineRule="auto"/>
    </w:pPr>
    <w:rPr>
      <w:rFonts w:ascii="Times New Roman" w:eastAsia="Times New Roman" w:hAnsi="Times New Roman" w:cs="Times New Roman"/>
      <w:sz w:val="20"/>
      <w:szCs w:val="20"/>
    </w:rPr>
  </w:style>
  <w:style w:type="paragraph" w:customStyle="1" w:styleId="82B1DB8FD4A14E91AD2D0489F9E5DCD93">
    <w:name w:val="82B1DB8FD4A14E91AD2D0489F9E5DCD93"/>
    <w:rsid w:val="00B17A85"/>
    <w:pPr>
      <w:spacing w:after="0" w:line="240" w:lineRule="auto"/>
    </w:pPr>
    <w:rPr>
      <w:rFonts w:ascii="Times New Roman" w:eastAsia="Times New Roman" w:hAnsi="Times New Roman" w:cs="Times New Roman"/>
      <w:sz w:val="20"/>
      <w:szCs w:val="20"/>
    </w:rPr>
  </w:style>
  <w:style w:type="paragraph" w:customStyle="1" w:styleId="09E30233F0384CE88B418D2718EC7A0D3">
    <w:name w:val="09E30233F0384CE88B418D2718EC7A0D3"/>
    <w:rsid w:val="00B17A85"/>
    <w:pPr>
      <w:spacing w:after="0" w:line="240" w:lineRule="auto"/>
    </w:pPr>
    <w:rPr>
      <w:rFonts w:ascii="Times New Roman" w:eastAsia="Times New Roman" w:hAnsi="Times New Roman" w:cs="Times New Roman"/>
      <w:sz w:val="20"/>
      <w:szCs w:val="20"/>
    </w:rPr>
  </w:style>
  <w:style w:type="paragraph" w:customStyle="1" w:styleId="57D20B67D5F14086B6CFE4214AA0DF573">
    <w:name w:val="57D20B67D5F14086B6CFE4214AA0DF573"/>
    <w:rsid w:val="00B17A85"/>
    <w:pPr>
      <w:spacing w:after="0" w:line="240" w:lineRule="auto"/>
    </w:pPr>
    <w:rPr>
      <w:rFonts w:ascii="Times New Roman" w:eastAsia="Times New Roman" w:hAnsi="Times New Roman" w:cs="Times New Roman"/>
      <w:sz w:val="20"/>
      <w:szCs w:val="20"/>
    </w:rPr>
  </w:style>
  <w:style w:type="paragraph" w:customStyle="1" w:styleId="B84E046D720C4CE1941BB837842415153">
    <w:name w:val="B84E046D720C4CE1941BB837842415153"/>
    <w:rsid w:val="00B17A85"/>
    <w:pPr>
      <w:spacing w:after="0" w:line="240" w:lineRule="auto"/>
    </w:pPr>
    <w:rPr>
      <w:rFonts w:ascii="Times New Roman" w:eastAsia="Times New Roman" w:hAnsi="Times New Roman" w:cs="Times New Roman"/>
      <w:sz w:val="20"/>
      <w:szCs w:val="20"/>
    </w:rPr>
  </w:style>
  <w:style w:type="paragraph" w:customStyle="1" w:styleId="C8AAE9AF96C74B69807B48211D1A3AB823">
    <w:name w:val="C8AAE9AF96C74B69807B48211D1A3AB823"/>
    <w:rsid w:val="00B17A85"/>
    <w:pPr>
      <w:spacing w:after="0" w:line="240" w:lineRule="auto"/>
    </w:pPr>
    <w:rPr>
      <w:rFonts w:ascii="Times New Roman" w:eastAsia="Times New Roman" w:hAnsi="Times New Roman" w:cs="Times New Roman"/>
      <w:sz w:val="20"/>
      <w:szCs w:val="20"/>
    </w:rPr>
  </w:style>
  <w:style w:type="paragraph" w:customStyle="1" w:styleId="3F1824DEB6224060949891D90852845123">
    <w:name w:val="3F1824DEB6224060949891D90852845123"/>
    <w:rsid w:val="00B17A85"/>
    <w:pPr>
      <w:spacing w:after="0" w:line="240" w:lineRule="auto"/>
    </w:pPr>
    <w:rPr>
      <w:rFonts w:ascii="Times New Roman" w:eastAsia="Times New Roman" w:hAnsi="Times New Roman" w:cs="Times New Roman"/>
      <w:sz w:val="20"/>
      <w:szCs w:val="20"/>
    </w:rPr>
  </w:style>
  <w:style w:type="paragraph" w:customStyle="1" w:styleId="8E663CCCAB2B435FBB3D96884D245BB810">
    <w:name w:val="8E663CCCAB2B435FBB3D96884D245BB810"/>
    <w:rsid w:val="00B17A85"/>
    <w:pPr>
      <w:spacing w:after="0" w:line="240" w:lineRule="auto"/>
    </w:pPr>
    <w:rPr>
      <w:rFonts w:ascii="Times New Roman" w:eastAsia="Times New Roman" w:hAnsi="Times New Roman" w:cs="Times New Roman"/>
      <w:sz w:val="20"/>
      <w:szCs w:val="20"/>
    </w:rPr>
  </w:style>
  <w:style w:type="paragraph" w:customStyle="1" w:styleId="5FE9530AC3174A28B256CE0326D41E6C10">
    <w:name w:val="5FE9530AC3174A28B256CE0326D41E6C10"/>
    <w:rsid w:val="00B17A85"/>
    <w:pPr>
      <w:spacing w:after="0" w:line="240" w:lineRule="auto"/>
    </w:pPr>
    <w:rPr>
      <w:rFonts w:ascii="Times New Roman" w:eastAsia="Times New Roman" w:hAnsi="Times New Roman" w:cs="Times New Roman"/>
      <w:sz w:val="20"/>
      <w:szCs w:val="20"/>
    </w:rPr>
  </w:style>
  <w:style w:type="paragraph" w:customStyle="1" w:styleId="BF5BC0088733406092EDA09A3B47B7D26">
    <w:name w:val="BF5BC0088733406092EDA09A3B47B7D26"/>
    <w:rsid w:val="00B17A85"/>
    <w:pPr>
      <w:spacing w:after="0" w:line="240" w:lineRule="auto"/>
    </w:pPr>
    <w:rPr>
      <w:rFonts w:ascii="Times New Roman" w:eastAsia="Times New Roman" w:hAnsi="Times New Roman" w:cs="Times New Roman"/>
      <w:sz w:val="20"/>
      <w:szCs w:val="20"/>
    </w:rPr>
  </w:style>
  <w:style w:type="paragraph" w:customStyle="1" w:styleId="AA9FA20ACA71402596F00A4ECC016BE623">
    <w:name w:val="AA9FA20ACA71402596F00A4ECC016BE623"/>
    <w:rsid w:val="00B17A85"/>
    <w:pPr>
      <w:spacing w:after="0" w:line="240" w:lineRule="auto"/>
    </w:pPr>
    <w:rPr>
      <w:rFonts w:ascii="Times New Roman" w:eastAsia="Times New Roman" w:hAnsi="Times New Roman" w:cs="Times New Roman"/>
      <w:sz w:val="20"/>
      <w:szCs w:val="20"/>
    </w:rPr>
  </w:style>
  <w:style w:type="paragraph" w:customStyle="1" w:styleId="1F0225E118964803B020FDC582A0226E23">
    <w:name w:val="1F0225E118964803B020FDC582A0226E23"/>
    <w:rsid w:val="00B17A85"/>
    <w:pPr>
      <w:spacing w:after="0" w:line="240" w:lineRule="auto"/>
    </w:pPr>
    <w:rPr>
      <w:rFonts w:ascii="Times New Roman" w:eastAsia="Times New Roman" w:hAnsi="Times New Roman" w:cs="Times New Roman"/>
      <w:sz w:val="20"/>
      <w:szCs w:val="20"/>
    </w:rPr>
  </w:style>
  <w:style w:type="paragraph" w:customStyle="1" w:styleId="AC15959CBF4C446EB1193909789784D15">
    <w:name w:val="AC15959CBF4C446EB1193909789784D15"/>
    <w:rsid w:val="00B17A85"/>
    <w:pPr>
      <w:spacing w:after="0" w:line="240" w:lineRule="auto"/>
    </w:pPr>
    <w:rPr>
      <w:rFonts w:ascii="Times New Roman" w:eastAsia="Times New Roman" w:hAnsi="Times New Roman" w:cs="Times New Roman"/>
      <w:sz w:val="20"/>
      <w:szCs w:val="20"/>
    </w:rPr>
  </w:style>
  <w:style w:type="paragraph" w:customStyle="1" w:styleId="D06D1BD827704E2A87114CA7D33101BB23">
    <w:name w:val="D06D1BD827704E2A87114CA7D33101BB23"/>
    <w:rsid w:val="00B17A85"/>
    <w:pPr>
      <w:spacing w:after="0" w:line="240" w:lineRule="auto"/>
    </w:pPr>
    <w:rPr>
      <w:rFonts w:ascii="Times New Roman" w:eastAsia="Times New Roman" w:hAnsi="Times New Roman" w:cs="Times New Roman"/>
      <w:sz w:val="20"/>
      <w:szCs w:val="20"/>
    </w:rPr>
  </w:style>
  <w:style w:type="paragraph" w:customStyle="1" w:styleId="B7DD6865209D47179D3BB5A5A29B997023">
    <w:name w:val="B7DD6865209D47179D3BB5A5A29B997023"/>
    <w:rsid w:val="00B17A85"/>
    <w:pPr>
      <w:spacing w:after="0" w:line="240" w:lineRule="auto"/>
    </w:pPr>
    <w:rPr>
      <w:rFonts w:ascii="Times New Roman" w:eastAsia="Times New Roman" w:hAnsi="Times New Roman" w:cs="Times New Roman"/>
      <w:sz w:val="20"/>
      <w:szCs w:val="20"/>
    </w:rPr>
  </w:style>
  <w:style w:type="paragraph" w:customStyle="1" w:styleId="9D68D583A0A7494FBEA20302324393F423">
    <w:name w:val="9D68D583A0A7494FBEA20302324393F423"/>
    <w:rsid w:val="00B17A85"/>
    <w:pPr>
      <w:spacing w:after="0" w:line="240" w:lineRule="auto"/>
    </w:pPr>
    <w:rPr>
      <w:rFonts w:ascii="Times New Roman" w:eastAsia="Times New Roman" w:hAnsi="Times New Roman" w:cs="Times New Roman"/>
      <w:sz w:val="20"/>
      <w:szCs w:val="20"/>
    </w:rPr>
  </w:style>
  <w:style w:type="paragraph" w:customStyle="1" w:styleId="27F0E9511D47480D993C4D53A80D0D6323">
    <w:name w:val="27F0E9511D47480D993C4D53A80D0D6323"/>
    <w:rsid w:val="00B17A85"/>
    <w:pPr>
      <w:spacing w:after="0" w:line="240" w:lineRule="auto"/>
    </w:pPr>
    <w:rPr>
      <w:rFonts w:ascii="Times New Roman" w:eastAsia="Times New Roman" w:hAnsi="Times New Roman" w:cs="Times New Roman"/>
      <w:sz w:val="20"/>
      <w:szCs w:val="20"/>
    </w:rPr>
  </w:style>
  <w:style w:type="paragraph" w:customStyle="1" w:styleId="8D676C87F83C403DA2D8875C4205A0474">
    <w:name w:val="8D676C87F83C403DA2D8875C4205A0474"/>
    <w:rsid w:val="00B17A85"/>
    <w:pPr>
      <w:spacing w:after="0" w:line="240" w:lineRule="auto"/>
    </w:pPr>
    <w:rPr>
      <w:rFonts w:ascii="Times New Roman" w:eastAsia="Times New Roman" w:hAnsi="Times New Roman" w:cs="Times New Roman"/>
      <w:sz w:val="20"/>
      <w:szCs w:val="20"/>
    </w:rPr>
  </w:style>
  <w:style w:type="paragraph" w:customStyle="1" w:styleId="13B27B6E2C684E7CAEF7D449452287A823">
    <w:name w:val="13B27B6E2C684E7CAEF7D449452287A823"/>
    <w:rsid w:val="00B17A85"/>
    <w:pPr>
      <w:spacing w:after="0" w:line="240" w:lineRule="auto"/>
    </w:pPr>
    <w:rPr>
      <w:rFonts w:ascii="Times New Roman" w:eastAsia="Times New Roman" w:hAnsi="Times New Roman" w:cs="Times New Roman"/>
      <w:sz w:val="20"/>
      <w:szCs w:val="20"/>
    </w:rPr>
  </w:style>
  <w:style w:type="paragraph" w:customStyle="1" w:styleId="2AC75BBCA39747ADB42374FF9AF9F88422">
    <w:name w:val="2AC75BBCA39747ADB42374FF9AF9F88422"/>
    <w:rsid w:val="00B17A85"/>
    <w:pPr>
      <w:spacing w:after="0" w:line="240" w:lineRule="auto"/>
    </w:pPr>
    <w:rPr>
      <w:rFonts w:ascii="Times New Roman" w:eastAsia="Times New Roman" w:hAnsi="Times New Roman" w:cs="Times New Roman"/>
      <w:sz w:val="20"/>
      <w:szCs w:val="20"/>
    </w:rPr>
  </w:style>
  <w:style w:type="paragraph" w:customStyle="1" w:styleId="19D6C608B5064810B1AEF8780D603DF323">
    <w:name w:val="19D6C608B5064810B1AEF8780D603DF323"/>
    <w:rsid w:val="00B17A85"/>
    <w:pPr>
      <w:spacing w:after="0" w:line="240" w:lineRule="auto"/>
    </w:pPr>
    <w:rPr>
      <w:rFonts w:ascii="Times New Roman" w:eastAsia="Times New Roman" w:hAnsi="Times New Roman" w:cs="Times New Roman"/>
      <w:sz w:val="20"/>
      <w:szCs w:val="20"/>
    </w:rPr>
  </w:style>
  <w:style w:type="paragraph" w:customStyle="1" w:styleId="9B5C3B2AD05748D8B27D9C6885B464F223">
    <w:name w:val="9B5C3B2AD05748D8B27D9C6885B464F223"/>
    <w:rsid w:val="00B17A85"/>
    <w:pPr>
      <w:spacing w:after="0" w:line="240" w:lineRule="auto"/>
    </w:pPr>
    <w:rPr>
      <w:rFonts w:ascii="Times New Roman" w:eastAsia="Times New Roman" w:hAnsi="Times New Roman" w:cs="Times New Roman"/>
      <w:sz w:val="20"/>
      <w:szCs w:val="20"/>
    </w:rPr>
  </w:style>
  <w:style w:type="paragraph" w:customStyle="1" w:styleId="D11FE4659C704BE5957CB68566D640EA23">
    <w:name w:val="D11FE4659C704BE5957CB68566D640EA23"/>
    <w:rsid w:val="00B17A85"/>
    <w:pPr>
      <w:spacing w:after="0" w:line="240" w:lineRule="auto"/>
    </w:pPr>
    <w:rPr>
      <w:rFonts w:ascii="Times New Roman" w:eastAsia="Times New Roman" w:hAnsi="Times New Roman" w:cs="Times New Roman"/>
      <w:sz w:val="20"/>
      <w:szCs w:val="20"/>
    </w:rPr>
  </w:style>
  <w:style w:type="paragraph" w:customStyle="1" w:styleId="5B8134A309A04A6A8B4B5DF0881788F022">
    <w:name w:val="5B8134A309A04A6A8B4B5DF0881788F022"/>
    <w:rsid w:val="00B17A85"/>
    <w:pPr>
      <w:spacing w:after="0" w:line="240" w:lineRule="auto"/>
    </w:pPr>
    <w:rPr>
      <w:rFonts w:ascii="Times New Roman" w:eastAsia="Times New Roman" w:hAnsi="Times New Roman" w:cs="Times New Roman"/>
      <w:sz w:val="20"/>
      <w:szCs w:val="20"/>
    </w:rPr>
  </w:style>
  <w:style w:type="paragraph" w:customStyle="1" w:styleId="7E87BFBF13DB4AAA82DE7C8D9CF84E0D22">
    <w:name w:val="7E87BFBF13DB4AAA82DE7C8D9CF84E0D22"/>
    <w:rsid w:val="00B17A85"/>
    <w:pPr>
      <w:spacing w:after="0" w:line="240" w:lineRule="auto"/>
    </w:pPr>
    <w:rPr>
      <w:rFonts w:ascii="Times New Roman" w:eastAsia="Times New Roman" w:hAnsi="Times New Roman" w:cs="Times New Roman"/>
      <w:sz w:val="20"/>
      <w:szCs w:val="20"/>
    </w:rPr>
  </w:style>
  <w:style w:type="paragraph" w:customStyle="1" w:styleId="4B25D653C1A741718815691AA7A1503A10">
    <w:name w:val="4B25D653C1A741718815691AA7A1503A10"/>
    <w:rsid w:val="00B17A85"/>
    <w:pPr>
      <w:spacing w:after="0" w:line="240" w:lineRule="auto"/>
    </w:pPr>
    <w:rPr>
      <w:rFonts w:ascii="Times New Roman" w:eastAsia="Times New Roman" w:hAnsi="Times New Roman" w:cs="Times New Roman"/>
      <w:sz w:val="20"/>
      <w:szCs w:val="20"/>
    </w:rPr>
  </w:style>
  <w:style w:type="paragraph" w:customStyle="1" w:styleId="860E5EA9A584458A90A2C40621104AAD10">
    <w:name w:val="860E5EA9A584458A90A2C40621104AAD10"/>
    <w:rsid w:val="00B17A85"/>
    <w:pPr>
      <w:spacing w:after="0" w:line="240" w:lineRule="auto"/>
    </w:pPr>
    <w:rPr>
      <w:rFonts w:ascii="Times New Roman" w:eastAsia="Times New Roman" w:hAnsi="Times New Roman" w:cs="Times New Roman"/>
      <w:sz w:val="20"/>
      <w:szCs w:val="20"/>
    </w:rPr>
  </w:style>
  <w:style w:type="paragraph" w:customStyle="1" w:styleId="AD05DDC943184F56A7DB83B36CF38F4F6">
    <w:name w:val="AD05DDC943184F56A7DB83B36CF38F4F6"/>
    <w:rsid w:val="00B17A85"/>
    <w:pPr>
      <w:spacing w:after="0" w:line="240" w:lineRule="auto"/>
    </w:pPr>
    <w:rPr>
      <w:rFonts w:ascii="Times New Roman" w:eastAsia="Times New Roman" w:hAnsi="Times New Roman" w:cs="Times New Roman"/>
      <w:sz w:val="20"/>
      <w:szCs w:val="20"/>
    </w:rPr>
  </w:style>
  <w:style w:type="paragraph" w:customStyle="1" w:styleId="600A874554CB4FBE94D1CC2A8B98622322">
    <w:name w:val="600A874554CB4FBE94D1CC2A8B98622322"/>
    <w:rsid w:val="00B17A85"/>
    <w:pPr>
      <w:spacing w:after="0" w:line="240" w:lineRule="auto"/>
    </w:pPr>
    <w:rPr>
      <w:rFonts w:ascii="Times New Roman" w:eastAsia="Times New Roman" w:hAnsi="Times New Roman" w:cs="Times New Roman"/>
      <w:sz w:val="20"/>
      <w:szCs w:val="20"/>
    </w:rPr>
  </w:style>
  <w:style w:type="paragraph" w:customStyle="1" w:styleId="521FAE78456C406EBC2851D5B65DB14B22">
    <w:name w:val="521FAE78456C406EBC2851D5B65DB14B22"/>
    <w:rsid w:val="00B17A85"/>
    <w:pPr>
      <w:spacing w:after="0" w:line="240" w:lineRule="auto"/>
    </w:pPr>
    <w:rPr>
      <w:rFonts w:ascii="Times New Roman" w:eastAsia="Times New Roman" w:hAnsi="Times New Roman" w:cs="Times New Roman"/>
      <w:sz w:val="20"/>
      <w:szCs w:val="20"/>
    </w:rPr>
  </w:style>
  <w:style w:type="paragraph" w:customStyle="1" w:styleId="66F69E90187341EDB117754ED62FAE8B22">
    <w:name w:val="66F69E90187341EDB117754ED62FAE8B22"/>
    <w:rsid w:val="00B17A85"/>
    <w:pPr>
      <w:spacing w:after="0" w:line="240" w:lineRule="auto"/>
    </w:pPr>
    <w:rPr>
      <w:rFonts w:ascii="Times New Roman" w:eastAsia="Times New Roman" w:hAnsi="Times New Roman" w:cs="Times New Roman"/>
      <w:sz w:val="20"/>
      <w:szCs w:val="20"/>
    </w:rPr>
  </w:style>
  <w:style w:type="paragraph" w:customStyle="1" w:styleId="28D40A8C0CD94E83B731FAA57FCC26A423">
    <w:name w:val="28D40A8C0CD94E83B731FAA57FCC26A423"/>
    <w:rsid w:val="00B17A85"/>
    <w:pPr>
      <w:spacing w:after="0" w:line="240" w:lineRule="auto"/>
    </w:pPr>
    <w:rPr>
      <w:rFonts w:ascii="Times New Roman" w:eastAsia="Times New Roman" w:hAnsi="Times New Roman" w:cs="Times New Roman"/>
      <w:sz w:val="20"/>
      <w:szCs w:val="20"/>
    </w:rPr>
  </w:style>
  <w:style w:type="paragraph" w:customStyle="1" w:styleId="7B5DCB4E619E4A2FA740CAF59E864F1A5">
    <w:name w:val="7B5DCB4E619E4A2FA740CAF59E864F1A5"/>
    <w:rsid w:val="00B17A85"/>
    <w:pPr>
      <w:spacing w:after="0" w:line="240" w:lineRule="auto"/>
    </w:pPr>
    <w:rPr>
      <w:rFonts w:ascii="Times New Roman" w:eastAsia="Times New Roman" w:hAnsi="Times New Roman" w:cs="Times New Roman"/>
      <w:sz w:val="20"/>
      <w:szCs w:val="20"/>
    </w:rPr>
  </w:style>
  <w:style w:type="paragraph" w:customStyle="1" w:styleId="9AC495F18BCE4B47A1A467FA6FE6D6BE23">
    <w:name w:val="9AC495F18BCE4B47A1A467FA6FE6D6BE23"/>
    <w:rsid w:val="00B17A85"/>
    <w:pPr>
      <w:spacing w:after="0" w:line="240" w:lineRule="auto"/>
    </w:pPr>
    <w:rPr>
      <w:rFonts w:ascii="Times New Roman" w:eastAsia="Times New Roman" w:hAnsi="Times New Roman" w:cs="Times New Roman"/>
      <w:sz w:val="20"/>
      <w:szCs w:val="20"/>
    </w:rPr>
  </w:style>
  <w:style w:type="paragraph" w:customStyle="1" w:styleId="C9743FB167B847ECAC2AABC9D8B5A4C823">
    <w:name w:val="C9743FB167B847ECAC2AABC9D8B5A4C823"/>
    <w:rsid w:val="00B17A85"/>
    <w:pPr>
      <w:spacing w:after="0" w:line="240" w:lineRule="auto"/>
    </w:pPr>
    <w:rPr>
      <w:rFonts w:ascii="Times New Roman" w:eastAsia="Times New Roman" w:hAnsi="Times New Roman" w:cs="Times New Roman"/>
      <w:sz w:val="20"/>
      <w:szCs w:val="20"/>
    </w:rPr>
  </w:style>
  <w:style w:type="paragraph" w:customStyle="1" w:styleId="2768A7D381224AFFAF362B348612427823">
    <w:name w:val="2768A7D381224AFFAF362B348612427823"/>
    <w:rsid w:val="00B17A85"/>
    <w:pPr>
      <w:spacing w:after="0" w:line="240" w:lineRule="auto"/>
    </w:pPr>
    <w:rPr>
      <w:rFonts w:ascii="Times New Roman" w:eastAsia="Times New Roman" w:hAnsi="Times New Roman" w:cs="Times New Roman"/>
      <w:sz w:val="20"/>
      <w:szCs w:val="20"/>
    </w:rPr>
  </w:style>
  <w:style w:type="paragraph" w:customStyle="1" w:styleId="444707360083435F90F456DF119E6C6A23">
    <w:name w:val="444707360083435F90F456DF119E6C6A23"/>
    <w:rsid w:val="00B17A85"/>
    <w:pPr>
      <w:spacing w:after="0" w:line="240" w:lineRule="auto"/>
    </w:pPr>
    <w:rPr>
      <w:rFonts w:ascii="Times New Roman" w:eastAsia="Times New Roman" w:hAnsi="Times New Roman" w:cs="Times New Roman"/>
      <w:sz w:val="20"/>
      <w:szCs w:val="20"/>
    </w:rPr>
  </w:style>
  <w:style w:type="paragraph" w:customStyle="1" w:styleId="AFE0D36A99FF4FC69136C0A1566370794">
    <w:name w:val="AFE0D36A99FF4FC69136C0A1566370794"/>
    <w:rsid w:val="00B17A85"/>
    <w:pPr>
      <w:spacing w:after="0" w:line="240" w:lineRule="auto"/>
    </w:pPr>
    <w:rPr>
      <w:rFonts w:ascii="Times New Roman" w:eastAsia="Times New Roman" w:hAnsi="Times New Roman" w:cs="Times New Roman"/>
      <w:sz w:val="20"/>
      <w:szCs w:val="20"/>
    </w:rPr>
  </w:style>
  <w:style w:type="paragraph" w:customStyle="1" w:styleId="90CFE5381B5C459197E71DC6E8F7AF6722">
    <w:name w:val="90CFE5381B5C459197E71DC6E8F7AF6722"/>
    <w:rsid w:val="00B17A85"/>
    <w:pPr>
      <w:spacing w:after="0" w:line="240" w:lineRule="auto"/>
    </w:pPr>
    <w:rPr>
      <w:rFonts w:ascii="Times New Roman" w:eastAsia="Times New Roman" w:hAnsi="Times New Roman" w:cs="Times New Roman"/>
      <w:sz w:val="20"/>
      <w:szCs w:val="20"/>
    </w:rPr>
  </w:style>
  <w:style w:type="paragraph" w:customStyle="1" w:styleId="D5E7EA71B571418E80542063AC70D2AC22">
    <w:name w:val="D5E7EA71B571418E80542063AC70D2AC22"/>
    <w:rsid w:val="00B17A85"/>
    <w:pPr>
      <w:spacing w:after="0" w:line="240" w:lineRule="auto"/>
    </w:pPr>
    <w:rPr>
      <w:rFonts w:ascii="Times New Roman" w:eastAsia="Times New Roman" w:hAnsi="Times New Roman" w:cs="Times New Roman"/>
      <w:sz w:val="20"/>
      <w:szCs w:val="20"/>
    </w:rPr>
  </w:style>
  <w:style w:type="paragraph" w:customStyle="1" w:styleId="2C0FE952FEFC412EAF9ABC7785A4DD3B22">
    <w:name w:val="2C0FE952FEFC412EAF9ABC7785A4DD3B22"/>
    <w:rsid w:val="00B17A85"/>
    <w:pPr>
      <w:spacing w:after="0" w:line="240" w:lineRule="auto"/>
    </w:pPr>
    <w:rPr>
      <w:rFonts w:ascii="Times New Roman" w:eastAsia="Times New Roman" w:hAnsi="Times New Roman" w:cs="Times New Roman"/>
      <w:sz w:val="20"/>
      <w:szCs w:val="20"/>
    </w:rPr>
  </w:style>
  <w:style w:type="paragraph" w:customStyle="1" w:styleId="3ACE468D6FAF459BA56F9A01A5F88A2422">
    <w:name w:val="3ACE468D6FAF459BA56F9A01A5F88A2422"/>
    <w:rsid w:val="00B17A85"/>
    <w:pPr>
      <w:spacing w:after="0" w:line="240" w:lineRule="auto"/>
    </w:pPr>
    <w:rPr>
      <w:rFonts w:ascii="Times New Roman" w:eastAsia="Times New Roman" w:hAnsi="Times New Roman" w:cs="Times New Roman"/>
      <w:sz w:val="20"/>
      <w:szCs w:val="20"/>
    </w:rPr>
  </w:style>
  <w:style w:type="paragraph" w:customStyle="1" w:styleId="23A73E3184174F9BB9B4835C5F2EB6B615">
    <w:name w:val="23A73E3184174F9BB9B4835C5F2EB6B615"/>
    <w:rsid w:val="00B17A85"/>
    <w:pPr>
      <w:spacing w:after="0" w:line="240" w:lineRule="auto"/>
    </w:pPr>
    <w:rPr>
      <w:rFonts w:ascii="Times New Roman" w:eastAsia="Times New Roman" w:hAnsi="Times New Roman" w:cs="Times New Roman"/>
      <w:sz w:val="20"/>
      <w:szCs w:val="20"/>
    </w:rPr>
  </w:style>
  <w:style w:type="paragraph" w:customStyle="1" w:styleId="98C034E5F1A54C40AB79BF426DF1928515">
    <w:name w:val="98C034E5F1A54C40AB79BF426DF1928515"/>
    <w:rsid w:val="00B17A85"/>
    <w:pPr>
      <w:spacing w:after="0" w:line="240" w:lineRule="auto"/>
    </w:pPr>
    <w:rPr>
      <w:rFonts w:ascii="Times New Roman" w:eastAsia="Times New Roman" w:hAnsi="Times New Roman" w:cs="Times New Roman"/>
      <w:sz w:val="20"/>
      <w:szCs w:val="20"/>
    </w:rPr>
  </w:style>
  <w:style w:type="paragraph" w:customStyle="1" w:styleId="6BD155B30B7B4B9BB0AAB02272F777A515">
    <w:name w:val="6BD155B30B7B4B9BB0AAB02272F777A515"/>
    <w:rsid w:val="00B17A85"/>
    <w:pPr>
      <w:spacing w:after="0" w:line="240" w:lineRule="auto"/>
    </w:pPr>
    <w:rPr>
      <w:rFonts w:ascii="Times New Roman" w:eastAsia="Times New Roman" w:hAnsi="Times New Roman" w:cs="Times New Roman"/>
      <w:sz w:val="20"/>
      <w:szCs w:val="20"/>
    </w:rPr>
  </w:style>
  <w:style w:type="paragraph" w:customStyle="1" w:styleId="C3FC2BCD6774415C87B7096F985CECE622">
    <w:name w:val="C3FC2BCD6774415C87B7096F985CECE622"/>
    <w:rsid w:val="00B17A85"/>
    <w:pPr>
      <w:spacing w:after="0" w:line="240" w:lineRule="auto"/>
    </w:pPr>
    <w:rPr>
      <w:rFonts w:ascii="Times New Roman" w:eastAsia="Times New Roman" w:hAnsi="Times New Roman" w:cs="Times New Roman"/>
      <w:sz w:val="20"/>
      <w:szCs w:val="20"/>
    </w:rPr>
  </w:style>
  <w:style w:type="paragraph" w:customStyle="1" w:styleId="2B34A243585249428329F911476962FD22">
    <w:name w:val="2B34A243585249428329F911476962FD22"/>
    <w:rsid w:val="00B17A85"/>
    <w:pPr>
      <w:spacing w:after="0" w:line="240" w:lineRule="auto"/>
    </w:pPr>
    <w:rPr>
      <w:rFonts w:ascii="Times New Roman" w:eastAsia="Times New Roman" w:hAnsi="Times New Roman" w:cs="Times New Roman"/>
      <w:sz w:val="20"/>
      <w:szCs w:val="20"/>
    </w:rPr>
  </w:style>
  <w:style w:type="paragraph" w:customStyle="1" w:styleId="EDDE3F4EC0EE4460A13E171CD759933B22">
    <w:name w:val="EDDE3F4EC0EE4460A13E171CD759933B22"/>
    <w:rsid w:val="00B17A85"/>
    <w:pPr>
      <w:spacing w:after="0" w:line="240" w:lineRule="auto"/>
    </w:pPr>
    <w:rPr>
      <w:rFonts w:ascii="Times New Roman" w:eastAsia="Times New Roman" w:hAnsi="Times New Roman" w:cs="Times New Roman"/>
      <w:sz w:val="20"/>
      <w:szCs w:val="20"/>
    </w:rPr>
  </w:style>
  <w:style w:type="paragraph" w:customStyle="1" w:styleId="30750E45A2FC459CA9631B82DBF2295722">
    <w:name w:val="30750E45A2FC459CA9631B82DBF2295722"/>
    <w:rsid w:val="00B17A85"/>
    <w:pPr>
      <w:spacing w:after="0" w:line="240" w:lineRule="auto"/>
    </w:pPr>
    <w:rPr>
      <w:rFonts w:ascii="Times New Roman" w:eastAsia="Times New Roman" w:hAnsi="Times New Roman" w:cs="Times New Roman"/>
      <w:sz w:val="20"/>
      <w:szCs w:val="20"/>
    </w:rPr>
  </w:style>
  <w:style w:type="paragraph" w:customStyle="1" w:styleId="D458EA8FDF4C4064987EB889264BB2FF22">
    <w:name w:val="D458EA8FDF4C4064987EB889264BB2FF22"/>
    <w:rsid w:val="00B17A85"/>
    <w:pPr>
      <w:spacing w:after="0" w:line="240" w:lineRule="auto"/>
    </w:pPr>
    <w:rPr>
      <w:rFonts w:ascii="Times New Roman" w:eastAsia="Times New Roman" w:hAnsi="Times New Roman" w:cs="Times New Roman"/>
      <w:sz w:val="20"/>
      <w:szCs w:val="20"/>
    </w:rPr>
  </w:style>
  <w:style w:type="paragraph" w:customStyle="1" w:styleId="95B99865224F41119BE1CC991B4C2D9422">
    <w:name w:val="95B99865224F41119BE1CC991B4C2D9422"/>
    <w:rsid w:val="00B17A85"/>
    <w:pPr>
      <w:spacing w:after="0" w:line="240" w:lineRule="auto"/>
    </w:pPr>
    <w:rPr>
      <w:rFonts w:ascii="Times New Roman" w:eastAsia="Times New Roman" w:hAnsi="Times New Roman" w:cs="Times New Roman"/>
      <w:sz w:val="20"/>
      <w:szCs w:val="20"/>
    </w:rPr>
  </w:style>
  <w:style w:type="paragraph" w:customStyle="1" w:styleId="87DED205795C4264B6E12BF34AD60E8022">
    <w:name w:val="87DED205795C4264B6E12BF34AD60E8022"/>
    <w:rsid w:val="00B17A85"/>
    <w:pPr>
      <w:spacing w:after="0" w:line="240" w:lineRule="auto"/>
    </w:pPr>
    <w:rPr>
      <w:rFonts w:ascii="Times New Roman" w:eastAsia="Times New Roman" w:hAnsi="Times New Roman" w:cs="Times New Roman"/>
      <w:sz w:val="20"/>
      <w:szCs w:val="20"/>
    </w:rPr>
  </w:style>
  <w:style w:type="paragraph" w:customStyle="1" w:styleId="9059D6B00A8D4CD4930DA702A0F214DC22">
    <w:name w:val="9059D6B00A8D4CD4930DA702A0F214DC22"/>
    <w:rsid w:val="00B17A85"/>
    <w:pPr>
      <w:spacing w:after="0" w:line="240" w:lineRule="auto"/>
    </w:pPr>
    <w:rPr>
      <w:rFonts w:ascii="Times New Roman" w:eastAsia="Times New Roman" w:hAnsi="Times New Roman" w:cs="Times New Roman"/>
      <w:sz w:val="20"/>
      <w:szCs w:val="20"/>
    </w:rPr>
  </w:style>
  <w:style w:type="paragraph" w:customStyle="1" w:styleId="5FB4D9E9460A4279B40A39BFFF2466162">
    <w:name w:val="5FB4D9E9460A4279B40A39BFFF2466162"/>
    <w:rsid w:val="00B17A85"/>
    <w:pPr>
      <w:spacing w:after="0" w:line="240" w:lineRule="auto"/>
    </w:pPr>
    <w:rPr>
      <w:rFonts w:ascii="Times New Roman" w:eastAsia="Times New Roman" w:hAnsi="Times New Roman" w:cs="Times New Roman"/>
      <w:sz w:val="20"/>
      <w:szCs w:val="20"/>
    </w:rPr>
  </w:style>
  <w:style w:type="paragraph" w:customStyle="1" w:styleId="26F038AC13564DCABEEB8094096F6FC83">
    <w:name w:val="26F038AC13564DCABEEB8094096F6FC83"/>
    <w:rsid w:val="00B17A85"/>
    <w:pPr>
      <w:spacing w:after="0" w:line="240" w:lineRule="auto"/>
    </w:pPr>
    <w:rPr>
      <w:rFonts w:ascii="Times New Roman" w:eastAsia="Times New Roman" w:hAnsi="Times New Roman" w:cs="Times New Roman"/>
      <w:sz w:val="20"/>
      <w:szCs w:val="20"/>
    </w:rPr>
  </w:style>
  <w:style w:type="paragraph" w:customStyle="1" w:styleId="029D03F8293C4E1BAD51A8BBDCD1BC787">
    <w:name w:val="029D03F8293C4E1BAD51A8BBDCD1BC787"/>
    <w:rsid w:val="001A22A4"/>
    <w:pPr>
      <w:spacing w:after="0" w:line="240" w:lineRule="auto"/>
    </w:pPr>
    <w:rPr>
      <w:rFonts w:ascii="Times New Roman" w:eastAsia="Times New Roman" w:hAnsi="Times New Roman" w:cs="Times New Roman"/>
      <w:sz w:val="20"/>
      <w:szCs w:val="20"/>
    </w:rPr>
  </w:style>
  <w:style w:type="paragraph" w:customStyle="1" w:styleId="1D7FD651BDC048508E52F3D51014BA6C26">
    <w:name w:val="1D7FD651BDC048508E52F3D51014BA6C26"/>
    <w:rsid w:val="001A22A4"/>
    <w:pPr>
      <w:spacing w:after="0" w:line="240" w:lineRule="auto"/>
    </w:pPr>
    <w:rPr>
      <w:rFonts w:ascii="Times New Roman" w:eastAsia="Times New Roman" w:hAnsi="Times New Roman" w:cs="Times New Roman"/>
      <w:sz w:val="20"/>
      <w:szCs w:val="20"/>
    </w:rPr>
  </w:style>
  <w:style w:type="paragraph" w:customStyle="1" w:styleId="5A491C78D5E84EEF995D1195FF273A6926">
    <w:name w:val="5A491C78D5E84EEF995D1195FF273A6926"/>
    <w:rsid w:val="001A22A4"/>
    <w:pPr>
      <w:spacing w:after="0" w:line="240" w:lineRule="auto"/>
    </w:pPr>
    <w:rPr>
      <w:rFonts w:ascii="Times New Roman" w:eastAsia="Times New Roman" w:hAnsi="Times New Roman" w:cs="Times New Roman"/>
      <w:sz w:val="20"/>
      <w:szCs w:val="20"/>
    </w:rPr>
  </w:style>
  <w:style w:type="paragraph" w:customStyle="1" w:styleId="F05A91EEE8F040D8AAB7135CEACCE51B26">
    <w:name w:val="F05A91EEE8F040D8AAB7135CEACCE51B26"/>
    <w:rsid w:val="001A22A4"/>
    <w:pPr>
      <w:spacing w:after="0" w:line="240" w:lineRule="auto"/>
    </w:pPr>
    <w:rPr>
      <w:rFonts w:ascii="Times New Roman" w:eastAsia="Times New Roman" w:hAnsi="Times New Roman" w:cs="Times New Roman"/>
      <w:sz w:val="20"/>
      <w:szCs w:val="20"/>
    </w:rPr>
  </w:style>
  <w:style w:type="paragraph" w:customStyle="1" w:styleId="55A810C66430448F98C9179A09C1F04526">
    <w:name w:val="55A810C66430448F98C9179A09C1F04526"/>
    <w:rsid w:val="001A22A4"/>
    <w:pPr>
      <w:spacing w:after="0" w:line="240" w:lineRule="auto"/>
    </w:pPr>
    <w:rPr>
      <w:rFonts w:ascii="Times New Roman" w:eastAsia="Times New Roman" w:hAnsi="Times New Roman" w:cs="Times New Roman"/>
      <w:sz w:val="20"/>
      <w:szCs w:val="20"/>
    </w:rPr>
  </w:style>
  <w:style w:type="paragraph" w:customStyle="1" w:styleId="96B59E8FF4964858A82FC8311F28C2FC6">
    <w:name w:val="96B59E8FF4964858A82FC8311F28C2FC6"/>
    <w:rsid w:val="001A22A4"/>
    <w:pPr>
      <w:spacing w:after="0" w:line="240" w:lineRule="auto"/>
    </w:pPr>
    <w:rPr>
      <w:rFonts w:ascii="Times New Roman" w:eastAsia="Times New Roman" w:hAnsi="Times New Roman" w:cs="Times New Roman"/>
      <w:sz w:val="20"/>
      <w:szCs w:val="20"/>
    </w:rPr>
  </w:style>
  <w:style w:type="paragraph" w:customStyle="1" w:styleId="0EDEC0EC98344235A19D91152C2F798B26">
    <w:name w:val="0EDEC0EC98344235A19D91152C2F798B26"/>
    <w:rsid w:val="001A22A4"/>
    <w:pPr>
      <w:spacing w:after="0" w:line="240" w:lineRule="auto"/>
    </w:pPr>
    <w:rPr>
      <w:rFonts w:ascii="Times New Roman" w:eastAsia="Times New Roman" w:hAnsi="Times New Roman" w:cs="Times New Roman"/>
      <w:sz w:val="20"/>
      <w:szCs w:val="20"/>
    </w:rPr>
  </w:style>
  <w:style w:type="paragraph" w:customStyle="1" w:styleId="D191B14CE92E40B1A209F954CA26443126">
    <w:name w:val="D191B14CE92E40B1A209F954CA26443126"/>
    <w:rsid w:val="001A22A4"/>
    <w:pPr>
      <w:spacing w:after="0" w:line="240" w:lineRule="auto"/>
    </w:pPr>
    <w:rPr>
      <w:rFonts w:ascii="Times New Roman" w:eastAsia="Times New Roman" w:hAnsi="Times New Roman" w:cs="Times New Roman"/>
      <w:sz w:val="20"/>
      <w:szCs w:val="20"/>
    </w:rPr>
  </w:style>
  <w:style w:type="paragraph" w:customStyle="1" w:styleId="18784430E8C4488E9DFD30982252A8FA26">
    <w:name w:val="18784430E8C4488E9DFD30982252A8FA26"/>
    <w:rsid w:val="001A22A4"/>
    <w:pPr>
      <w:spacing w:after="0" w:line="240" w:lineRule="auto"/>
    </w:pPr>
    <w:rPr>
      <w:rFonts w:ascii="Times New Roman" w:eastAsia="Times New Roman" w:hAnsi="Times New Roman" w:cs="Times New Roman"/>
      <w:sz w:val="20"/>
      <w:szCs w:val="20"/>
    </w:rPr>
  </w:style>
  <w:style w:type="paragraph" w:customStyle="1" w:styleId="BBD46D3FE8FB4E8FAB9EA547EF7650885">
    <w:name w:val="BBD46D3FE8FB4E8FAB9EA547EF7650885"/>
    <w:rsid w:val="001A22A4"/>
    <w:pPr>
      <w:spacing w:after="0" w:line="240" w:lineRule="auto"/>
    </w:pPr>
    <w:rPr>
      <w:rFonts w:ascii="Times New Roman" w:eastAsia="Times New Roman" w:hAnsi="Times New Roman" w:cs="Times New Roman"/>
      <w:sz w:val="20"/>
      <w:szCs w:val="20"/>
    </w:rPr>
  </w:style>
  <w:style w:type="paragraph" w:customStyle="1" w:styleId="24709CCD58F742D2993393786113166D26">
    <w:name w:val="24709CCD58F742D2993393786113166D26"/>
    <w:rsid w:val="001A22A4"/>
    <w:pPr>
      <w:spacing w:after="0" w:line="240" w:lineRule="auto"/>
    </w:pPr>
    <w:rPr>
      <w:rFonts w:ascii="Times New Roman" w:eastAsia="Times New Roman" w:hAnsi="Times New Roman" w:cs="Times New Roman"/>
      <w:sz w:val="20"/>
      <w:szCs w:val="20"/>
    </w:rPr>
  </w:style>
  <w:style w:type="paragraph" w:customStyle="1" w:styleId="B9FB72F6745B440AA2585B310C50527026">
    <w:name w:val="B9FB72F6745B440AA2585B310C50527026"/>
    <w:rsid w:val="001A22A4"/>
    <w:pPr>
      <w:spacing w:after="0" w:line="240" w:lineRule="auto"/>
    </w:pPr>
    <w:rPr>
      <w:rFonts w:ascii="Times New Roman" w:eastAsia="Times New Roman" w:hAnsi="Times New Roman" w:cs="Times New Roman"/>
      <w:sz w:val="20"/>
      <w:szCs w:val="20"/>
    </w:rPr>
  </w:style>
  <w:style w:type="paragraph" w:customStyle="1" w:styleId="00F14F75E6E1432DBF8B9BA36A111D0426">
    <w:name w:val="00F14F75E6E1432DBF8B9BA36A111D0426"/>
    <w:rsid w:val="001A22A4"/>
    <w:pPr>
      <w:spacing w:after="0" w:line="240" w:lineRule="auto"/>
    </w:pPr>
    <w:rPr>
      <w:rFonts w:ascii="Times New Roman" w:eastAsia="Times New Roman" w:hAnsi="Times New Roman" w:cs="Times New Roman"/>
      <w:sz w:val="20"/>
      <w:szCs w:val="20"/>
    </w:rPr>
  </w:style>
  <w:style w:type="paragraph" w:customStyle="1" w:styleId="6D5020A08D5544F0AF2F97B53597A61F26">
    <w:name w:val="6D5020A08D5544F0AF2F97B53597A61F26"/>
    <w:rsid w:val="001A22A4"/>
    <w:pPr>
      <w:spacing w:after="0" w:line="240" w:lineRule="auto"/>
    </w:pPr>
    <w:rPr>
      <w:rFonts w:ascii="Times New Roman" w:eastAsia="Times New Roman" w:hAnsi="Times New Roman" w:cs="Times New Roman"/>
      <w:sz w:val="20"/>
      <w:szCs w:val="20"/>
    </w:rPr>
  </w:style>
  <w:style w:type="paragraph" w:customStyle="1" w:styleId="6ACD07C6E9B84D3B9AC1DF521BE0472926">
    <w:name w:val="6ACD07C6E9B84D3B9AC1DF521BE0472926"/>
    <w:rsid w:val="001A22A4"/>
    <w:pPr>
      <w:spacing w:after="0" w:line="240" w:lineRule="auto"/>
    </w:pPr>
    <w:rPr>
      <w:rFonts w:ascii="Times New Roman" w:eastAsia="Times New Roman" w:hAnsi="Times New Roman" w:cs="Times New Roman"/>
      <w:sz w:val="20"/>
      <w:szCs w:val="20"/>
    </w:rPr>
  </w:style>
  <w:style w:type="paragraph" w:customStyle="1" w:styleId="EAB75A470BCD46198284324559E9E34F26">
    <w:name w:val="EAB75A470BCD46198284324559E9E34F26"/>
    <w:rsid w:val="001A22A4"/>
    <w:pPr>
      <w:spacing w:after="0" w:line="240" w:lineRule="auto"/>
    </w:pPr>
    <w:rPr>
      <w:rFonts w:ascii="Times New Roman" w:eastAsia="Times New Roman" w:hAnsi="Times New Roman" w:cs="Times New Roman"/>
      <w:sz w:val="20"/>
      <w:szCs w:val="20"/>
    </w:rPr>
  </w:style>
  <w:style w:type="paragraph" w:customStyle="1" w:styleId="BF1B0CF8CAB34894B152621978D86DC126">
    <w:name w:val="BF1B0CF8CAB34894B152621978D86DC126"/>
    <w:rsid w:val="001A22A4"/>
    <w:pPr>
      <w:spacing w:after="0" w:line="240" w:lineRule="auto"/>
    </w:pPr>
    <w:rPr>
      <w:rFonts w:ascii="Times New Roman" w:eastAsia="Times New Roman" w:hAnsi="Times New Roman" w:cs="Times New Roman"/>
      <w:sz w:val="20"/>
      <w:szCs w:val="20"/>
    </w:rPr>
  </w:style>
  <w:style w:type="paragraph" w:customStyle="1" w:styleId="B648713C2C044701B3FDDF4568BBC5FB26">
    <w:name w:val="B648713C2C044701B3FDDF4568BBC5FB26"/>
    <w:rsid w:val="001A22A4"/>
    <w:pPr>
      <w:spacing w:after="0" w:line="240" w:lineRule="auto"/>
    </w:pPr>
    <w:rPr>
      <w:rFonts w:ascii="Times New Roman" w:eastAsia="Times New Roman" w:hAnsi="Times New Roman" w:cs="Times New Roman"/>
      <w:sz w:val="20"/>
      <w:szCs w:val="20"/>
    </w:rPr>
  </w:style>
  <w:style w:type="paragraph" w:customStyle="1" w:styleId="792E6D50374C4806B47C2B517906AC4B22">
    <w:name w:val="792E6D50374C4806B47C2B517906AC4B22"/>
    <w:rsid w:val="001A22A4"/>
    <w:pPr>
      <w:spacing w:after="0" w:line="240" w:lineRule="auto"/>
    </w:pPr>
    <w:rPr>
      <w:rFonts w:ascii="Times New Roman" w:eastAsia="Times New Roman" w:hAnsi="Times New Roman" w:cs="Times New Roman"/>
      <w:sz w:val="20"/>
      <w:szCs w:val="20"/>
    </w:rPr>
  </w:style>
  <w:style w:type="paragraph" w:customStyle="1" w:styleId="BC245FA4DFA2485CAB4AD256128B106022">
    <w:name w:val="BC245FA4DFA2485CAB4AD256128B106022"/>
    <w:rsid w:val="001A22A4"/>
    <w:pPr>
      <w:spacing w:after="0" w:line="240" w:lineRule="auto"/>
    </w:pPr>
    <w:rPr>
      <w:rFonts w:ascii="Times New Roman" w:eastAsia="Times New Roman" w:hAnsi="Times New Roman" w:cs="Times New Roman"/>
      <w:sz w:val="20"/>
      <w:szCs w:val="20"/>
    </w:rPr>
  </w:style>
  <w:style w:type="paragraph" w:customStyle="1" w:styleId="E1C2E57CB6714A6FA92306CD74E4F05422">
    <w:name w:val="E1C2E57CB6714A6FA92306CD74E4F05422"/>
    <w:rsid w:val="001A22A4"/>
    <w:pPr>
      <w:spacing w:after="0" w:line="240" w:lineRule="auto"/>
    </w:pPr>
    <w:rPr>
      <w:rFonts w:ascii="Times New Roman" w:eastAsia="Times New Roman" w:hAnsi="Times New Roman" w:cs="Times New Roman"/>
      <w:sz w:val="20"/>
      <w:szCs w:val="20"/>
    </w:rPr>
  </w:style>
  <w:style w:type="paragraph" w:customStyle="1" w:styleId="58EBD1BD908747BD9F36D7E2C460298C22">
    <w:name w:val="58EBD1BD908747BD9F36D7E2C460298C22"/>
    <w:rsid w:val="001A22A4"/>
    <w:pPr>
      <w:spacing w:after="0" w:line="240" w:lineRule="auto"/>
    </w:pPr>
    <w:rPr>
      <w:rFonts w:ascii="Times New Roman" w:eastAsia="Times New Roman" w:hAnsi="Times New Roman" w:cs="Times New Roman"/>
      <w:sz w:val="20"/>
      <w:szCs w:val="20"/>
    </w:rPr>
  </w:style>
  <w:style w:type="paragraph" w:customStyle="1" w:styleId="31BB9F182E04499EAD3BFD822246845D22">
    <w:name w:val="31BB9F182E04499EAD3BFD822246845D22"/>
    <w:rsid w:val="001A22A4"/>
    <w:pPr>
      <w:spacing w:after="0" w:line="240" w:lineRule="auto"/>
    </w:pPr>
    <w:rPr>
      <w:rFonts w:ascii="Times New Roman" w:eastAsia="Times New Roman" w:hAnsi="Times New Roman" w:cs="Times New Roman"/>
      <w:sz w:val="20"/>
      <w:szCs w:val="20"/>
    </w:rPr>
  </w:style>
  <w:style w:type="paragraph" w:customStyle="1" w:styleId="663E20E54DD8431AB29CCABB36CF269F26">
    <w:name w:val="663E20E54DD8431AB29CCABB36CF269F26"/>
    <w:rsid w:val="001A22A4"/>
    <w:pPr>
      <w:spacing w:after="0" w:line="240" w:lineRule="auto"/>
    </w:pPr>
    <w:rPr>
      <w:rFonts w:ascii="Times New Roman" w:eastAsia="Times New Roman" w:hAnsi="Times New Roman" w:cs="Times New Roman"/>
      <w:sz w:val="20"/>
      <w:szCs w:val="20"/>
    </w:rPr>
  </w:style>
  <w:style w:type="paragraph" w:customStyle="1" w:styleId="977D107CC763470CA1F88F56AFBD6BF726">
    <w:name w:val="977D107CC763470CA1F88F56AFBD6BF726"/>
    <w:rsid w:val="001A22A4"/>
    <w:pPr>
      <w:spacing w:after="0" w:line="240" w:lineRule="auto"/>
    </w:pPr>
    <w:rPr>
      <w:rFonts w:ascii="Times New Roman" w:eastAsia="Times New Roman" w:hAnsi="Times New Roman" w:cs="Times New Roman"/>
      <w:sz w:val="20"/>
      <w:szCs w:val="20"/>
    </w:rPr>
  </w:style>
  <w:style w:type="paragraph" w:customStyle="1" w:styleId="881D36907A0949A0B254EC6217ED8E445">
    <w:name w:val="881D36907A0949A0B254EC6217ED8E445"/>
    <w:rsid w:val="001A22A4"/>
    <w:pPr>
      <w:spacing w:after="0" w:line="240" w:lineRule="auto"/>
    </w:pPr>
    <w:rPr>
      <w:rFonts w:ascii="Times New Roman" w:eastAsia="Times New Roman" w:hAnsi="Times New Roman" w:cs="Times New Roman"/>
      <w:sz w:val="20"/>
      <w:szCs w:val="20"/>
    </w:rPr>
  </w:style>
  <w:style w:type="paragraph" w:customStyle="1" w:styleId="86C337980F574676B7212963D9EA0B2226">
    <w:name w:val="86C337980F574676B7212963D9EA0B2226"/>
    <w:rsid w:val="001A22A4"/>
    <w:pPr>
      <w:spacing w:after="0" w:line="240" w:lineRule="auto"/>
    </w:pPr>
    <w:rPr>
      <w:rFonts w:ascii="Times New Roman" w:eastAsia="Times New Roman" w:hAnsi="Times New Roman" w:cs="Times New Roman"/>
      <w:sz w:val="20"/>
      <w:szCs w:val="20"/>
    </w:rPr>
  </w:style>
  <w:style w:type="paragraph" w:customStyle="1" w:styleId="B9C8CC4642744E23A9AAAE651BDAB48E26">
    <w:name w:val="B9C8CC4642744E23A9AAAE651BDAB48E26"/>
    <w:rsid w:val="001A22A4"/>
    <w:pPr>
      <w:spacing w:after="0" w:line="240" w:lineRule="auto"/>
    </w:pPr>
    <w:rPr>
      <w:rFonts w:ascii="Times New Roman" w:eastAsia="Times New Roman" w:hAnsi="Times New Roman" w:cs="Times New Roman"/>
      <w:sz w:val="20"/>
      <w:szCs w:val="20"/>
    </w:rPr>
  </w:style>
  <w:style w:type="paragraph" w:customStyle="1" w:styleId="816569AED810440290E327558E361FDB24">
    <w:name w:val="816569AED810440290E327558E361FDB24"/>
    <w:rsid w:val="001A22A4"/>
    <w:pPr>
      <w:spacing w:after="0" w:line="240" w:lineRule="auto"/>
    </w:pPr>
    <w:rPr>
      <w:rFonts w:ascii="Times New Roman" w:eastAsia="Times New Roman" w:hAnsi="Times New Roman" w:cs="Times New Roman"/>
      <w:sz w:val="20"/>
      <w:szCs w:val="20"/>
    </w:rPr>
  </w:style>
  <w:style w:type="paragraph" w:customStyle="1" w:styleId="5A93685780A64F3F87D874FC0E6B918423">
    <w:name w:val="5A93685780A64F3F87D874FC0E6B918423"/>
    <w:rsid w:val="001A22A4"/>
    <w:pPr>
      <w:spacing w:after="0" w:line="240" w:lineRule="auto"/>
    </w:pPr>
    <w:rPr>
      <w:rFonts w:ascii="Times New Roman" w:eastAsia="Times New Roman" w:hAnsi="Times New Roman" w:cs="Times New Roman"/>
      <w:sz w:val="20"/>
      <w:szCs w:val="20"/>
    </w:rPr>
  </w:style>
  <w:style w:type="paragraph" w:customStyle="1" w:styleId="D77F7CC729EB4604934C83AC1DA5769C26">
    <w:name w:val="D77F7CC729EB4604934C83AC1DA5769C26"/>
    <w:rsid w:val="001A22A4"/>
    <w:pPr>
      <w:spacing w:after="0" w:line="240" w:lineRule="auto"/>
    </w:pPr>
    <w:rPr>
      <w:rFonts w:ascii="Times New Roman" w:eastAsia="Times New Roman" w:hAnsi="Times New Roman" w:cs="Times New Roman"/>
      <w:sz w:val="20"/>
      <w:szCs w:val="20"/>
    </w:rPr>
  </w:style>
  <w:style w:type="paragraph" w:customStyle="1" w:styleId="91857348668D42E184250B4B6D0B805C16">
    <w:name w:val="91857348668D42E184250B4B6D0B805C16"/>
    <w:rsid w:val="001A22A4"/>
    <w:pPr>
      <w:spacing w:after="0" w:line="240" w:lineRule="auto"/>
    </w:pPr>
    <w:rPr>
      <w:rFonts w:ascii="Times New Roman" w:eastAsia="Times New Roman" w:hAnsi="Times New Roman" w:cs="Times New Roman"/>
      <w:sz w:val="20"/>
      <w:szCs w:val="20"/>
    </w:rPr>
  </w:style>
  <w:style w:type="paragraph" w:customStyle="1" w:styleId="C70347150A9A48C5ACE5484AAAEBBB4516">
    <w:name w:val="C70347150A9A48C5ACE5484AAAEBBB4516"/>
    <w:rsid w:val="001A22A4"/>
    <w:pPr>
      <w:spacing w:after="0" w:line="240" w:lineRule="auto"/>
    </w:pPr>
    <w:rPr>
      <w:rFonts w:ascii="Times New Roman" w:eastAsia="Times New Roman" w:hAnsi="Times New Roman" w:cs="Times New Roman"/>
      <w:sz w:val="20"/>
      <w:szCs w:val="20"/>
    </w:rPr>
  </w:style>
  <w:style w:type="paragraph" w:customStyle="1" w:styleId="7873C7040B784B82BD23581C966001F016">
    <w:name w:val="7873C7040B784B82BD23581C966001F016"/>
    <w:rsid w:val="001A22A4"/>
    <w:pPr>
      <w:spacing w:after="0" w:line="240" w:lineRule="auto"/>
    </w:pPr>
    <w:rPr>
      <w:rFonts w:ascii="Times New Roman" w:eastAsia="Times New Roman" w:hAnsi="Times New Roman" w:cs="Times New Roman"/>
      <w:sz w:val="20"/>
      <w:szCs w:val="20"/>
    </w:rPr>
  </w:style>
  <w:style w:type="paragraph" w:customStyle="1" w:styleId="B73F0638BCFB4A1FBF8A21AF14475DF616">
    <w:name w:val="B73F0638BCFB4A1FBF8A21AF14475DF616"/>
    <w:rsid w:val="001A22A4"/>
    <w:pPr>
      <w:spacing w:after="0" w:line="240" w:lineRule="auto"/>
    </w:pPr>
    <w:rPr>
      <w:rFonts w:ascii="Times New Roman" w:eastAsia="Times New Roman" w:hAnsi="Times New Roman" w:cs="Times New Roman"/>
      <w:sz w:val="20"/>
      <w:szCs w:val="20"/>
    </w:rPr>
  </w:style>
  <w:style w:type="paragraph" w:customStyle="1" w:styleId="F207FE4929D44DC899984DFDF8DE65F916">
    <w:name w:val="F207FE4929D44DC899984DFDF8DE65F916"/>
    <w:rsid w:val="001A22A4"/>
    <w:pPr>
      <w:spacing w:after="0" w:line="240" w:lineRule="auto"/>
    </w:pPr>
    <w:rPr>
      <w:rFonts w:ascii="Times New Roman" w:eastAsia="Times New Roman" w:hAnsi="Times New Roman" w:cs="Times New Roman"/>
      <w:sz w:val="20"/>
      <w:szCs w:val="20"/>
    </w:rPr>
  </w:style>
  <w:style w:type="paragraph" w:customStyle="1" w:styleId="847BADC8601143E99B8FB70A414406105">
    <w:name w:val="847BADC8601143E99B8FB70A414406105"/>
    <w:rsid w:val="001A22A4"/>
    <w:pPr>
      <w:spacing w:after="0" w:line="240" w:lineRule="auto"/>
    </w:pPr>
    <w:rPr>
      <w:rFonts w:ascii="Times New Roman" w:eastAsia="Times New Roman" w:hAnsi="Times New Roman" w:cs="Times New Roman"/>
      <w:sz w:val="20"/>
      <w:szCs w:val="20"/>
    </w:rPr>
  </w:style>
  <w:style w:type="paragraph" w:customStyle="1" w:styleId="5EC9E8865EBD4CFB9401C060426C098C5">
    <w:name w:val="5EC9E8865EBD4CFB9401C060426C098C5"/>
    <w:rsid w:val="001A22A4"/>
    <w:pPr>
      <w:spacing w:after="0" w:line="240" w:lineRule="auto"/>
    </w:pPr>
    <w:rPr>
      <w:rFonts w:ascii="Times New Roman" w:eastAsia="Times New Roman" w:hAnsi="Times New Roman" w:cs="Times New Roman"/>
      <w:sz w:val="20"/>
      <w:szCs w:val="20"/>
    </w:rPr>
  </w:style>
  <w:style w:type="paragraph" w:customStyle="1" w:styleId="63A67D8C33654857A109EEAAE05BB6D25">
    <w:name w:val="63A67D8C33654857A109EEAAE05BB6D25"/>
    <w:rsid w:val="001A22A4"/>
    <w:pPr>
      <w:spacing w:after="0" w:line="240" w:lineRule="auto"/>
    </w:pPr>
    <w:rPr>
      <w:rFonts w:ascii="Times New Roman" w:eastAsia="Times New Roman" w:hAnsi="Times New Roman" w:cs="Times New Roman"/>
      <w:sz w:val="20"/>
      <w:szCs w:val="20"/>
    </w:rPr>
  </w:style>
  <w:style w:type="paragraph" w:customStyle="1" w:styleId="DDA36E32C2544F16A8F71511B2DDEBB45">
    <w:name w:val="DDA36E32C2544F16A8F71511B2DDEBB45"/>
    <w:rsid w:val="001A22A4"/>
    <w:pPr>
      <w:spacing w:after="0" w:line="240" w:lineRule="auto"/>
    </w:pPr>
    <w:rPr>
      <w:rFonts w:ascii="Times New Roman" w:eastAsia="Times New Roman" w:hAnsi="Times New Roman" w:cs="Times New Roman"/>
      <w:sz w:val="20"/>
      <w:szCs w:val="20"/>
    </w:rPr>
  </w:style>
  <w:style w:type="paragraph" w:customStyle="1" w:styleId="CA38077E73FA43B3B3AEC89A5A8B6EB55">
    <w:name w:val="CA38077E73FA43B3B3AEC89A5A8B6EB55"/>
    <w:rsid w:val="001A22A4"/>
    <w:pPr>
      <w:spacing w:after="0" w:line="240" w:lineRule="auto"/>
    </w:pPr>
    <w:rPr>
      <w:rFonts w:ascii="Times New Roman" w:eastAsia="Times New Roman" w:hAnsi="Times New Roman" w:cs="Times New Roman"/>
      <w:sz w:val="20"/>
      <w:szCs w:val="20"/>
    </w:rPr>
  </w:style>
  <w:style w:type="paragraph" w:customStyle="1" w:styleId="1F2949C2BAD74C5ABCB2B7FF08F090885">
    <w:name w:val="1F2949C2BAD74C5ABCB2B7FF08F090885"/>
    <w:rsid w:val="001A22A4"/>
    <w:pPr>
      <w:spacing w:after="0" w:line="240" w:lineRule="auto"/>
    </w:pPr>
    <w:rPr>
      <w:rFonts w:ascii="Times New Roman" w:eastAsia="Times New Roman" w:hAnsi="Times New Roman" w:cs="Times New Roman"/>
      <w:sz w:val="20"/>
      <w:szCs w:val="20"/>
    </w:rPr>
  </w:style>
  <w:style w:type="paragraph" w:customStyle="1" w:styleId="4BC64668A0E848A6B19C35F28EE765E15">
    <w:name w:val="4BC64668A0E848A6B19C35F28EE765E15"/>
    <w:rsid w:val="001A22A4"/>
    <w:pPr>
      <w:spacing w:after="0" w:line="240" w:lineRule="auto"/>
    </w:pPr>
    <w:rPr>
      <w:rFonts w:ascii="Times New Roman" w:eastAsia="Times New Roman" w:hAnsi="Times New Roman" w:cs="Times New Roman"/>
      <w:sz w:val="20"/>
      <w:szCs w:val="20"/>
    </w:rPr>
  </w:style>
  <w:style w:type="paragraph" w:customStyle="1" w:styleId="72A948148C9D4D7D8EC6001AC83223875">
    <w:name w:val="72A948148C9D4D7D8EC6001AC83223875"/>
    <w:rsid w:val="001A22A4"/>
    <w:pPr>
      <w:spacing w:after="0" w:line="240" w:lineRule="auto"/>
    </w:pPr>
    <w:rPr>
      <w:rFonts w:ascii="Times New Roman" w:eastAsia="Times New Roman" w:hAnsi="Times New Roman" w:cs="Times New Roman"/>
      <w:sz w:val="20"/>
      <w:szCs w:val="20"/>
    </w:rPr>
  </w:style>
  <w:style w:type="paragraph" w:customStyle="1" w:styleId="B4843119B64E430AAE627A1AD53960B25">
    <w:name w:val="B4843119B64E430AAE627A1AD53960B25"/>
    <w:rsid w:val="001A22A4"/>
    <w:pPr>
      <w:spacing w:after="0" w:line="240" w:lineRule="auto"/>
    </w:pPr>
    <w:rPr>
      <w:rFonts w:ascii="Times New Roman" w:eastAsia="Times New Roman" w:hAnsi="Times New Roman" w:cs="Times New Roman"/>
      <w:sz w:val="20"/>
      <w:szCs w:val="20"/>
    </w:rPr>
  </w:style>
  <w:style w:type="paragraph" w:customStyle="1" w:styleId="6DB38F0DA1F0466682975D5F70BBEDF15">
    <w:name w:val="6DB38F0DA1F0466682975D5F70BBEDF15"/>
    <w:rsid w:val="001A22A4"/>
    <w:pPr>
      <w:spacing w:after="0" w:line="240" w:lineRule="auto"/>
    </w:pPr>
    <w:rPr>
      <w:rFonts w:ascii="Times New Roman" w:eastAsia="Times New Roman" w:hAnsi="Times New Roman" w:cs="Times New Roman"/>
      <w:sz w:val="20"/>
      <w:szCs w:val="20"/>
    </w:rPr>
  </w:style>
  <w:style w:type="paragraph" w:customStyle="1" w:styleId="B75DE50ECD844DCF8BF7657A5FF23F175">
    <w:name w:val="B75DE50ECD844DCF8BF7657A5FF23F175"/>
    <w:rsid w:val="001A22A4"/>
    <w:pPr>
      <w:spacing w:after="0" w:line="240" w:lineRule="auto"/>
    </w:pPr>
    <w:rPr>
      <w:rFonts w:ascii="Times New Roman" w:eastAsia="Times New Roman" w:hAnsi="Times New Roman" w:cs="Times New Roman"/>
      <w:sz w:val="20"/>
      <w:szCs w:val="20"/>
    </w:rPr>
  </w:style>
  <w:style w:type="paragraph" w:customStyle="1" w:styleId="12CE97CBF1564D538DFF1F6D5B4029F65">
    <w:name w:val="12CE97CBF1564D538DFF1F6D5B4029F65"/>
    <w:rsid w:val="001A22A4"/>
    <w:pPr>
      <w:spacing w:after="0" w:line="240" w:lineRule="auto"/>
    </w:pPr>
    <w:rPr>
      <w:rFonts w:ascii="Times New Roman" w:eastAsia="Times New Roman" w:hAnsi="Times New Roman" w:cs="Times New Roman"/>
      <w:sz w:val="20"/>
      <w:szCs w:val="20"/>
    </w:rPr>
  </w:style>
  <w:style w:type="paragraph" w:customStyle="1" w:styleId="6094579DE24B4F418B1424F7323981CC5">
    <w:name w:val="6094579DE24B4F418B1424F7323981CC5"/>
    <w:rsid w:val="001A22A4"/>
    <w:pPr>
      <w:spacing w:after="0" w:line="240" w:lineRule="auto"/>
    </w:pPr>
    <w:rPr>
      <w:rFonts w:ascii="Times New Roman" w:eastAsia="Times New Roman" w:hAnsi="Times New Roman" w:cs="Times New Roman"/>
      <w:sz w:val="20"/>
      <w:szCs w:val="20"/>
    </w:rPr>
  </w:style>
  <w:style w:type="paragraph" w:customStyle="1" w:styleId="E166A086A6E54CC6BFB18D8B5E9AEF405">
    <w:name w:val="E166A086A6E54CC6BFB18D8B5E9AEF405"/>
    <w:rsid w:val="001A22A4"/>
    <w:pPr>
      <w:spacing w:after="0" w:line="240" w:lineRule="auto"/>
    </w:pPr>
    <w:rPr>
      <w:rFonts w:ascii="Times New Roman" w:eastAsia="Times New Roman" w:hAnsi="Times New Roman" w:cs="Times New Roman"/>
      <w:sz w:val="20"/>
      <w:szCs w:val="20"/>
    </w:rPr>
  </w:style>
  <w:style w:type="paragraph" w:customStyle="1" w:styleId="15DA6A8EDEB74E6BAC85A828D2DB41E75">
    <w:name w:val="15DA6A8EDEB74E6BAC85A828D2DB41E75"/>
    <w:rsid w:val="001A22A4"/>
    <w:pPr>
      <w:spacing w:after="0" w:line="240" w:lineRule="auto"/>
    </w:pPr>
    <w:rPr>
      <w:rFonts w:ascii="Times New Roman" w:eastAsia="Times New Roman" w:hAnsi="Times New Roman" w:cs="Times New Roman"/>
      <w:sz w:val="20"/>
      <w:szCs w:val="20"/>
    </w:rPr>
  </w:style>
  <w:style w:type="paragraph" w:customStyle="1" w:styleId="0A27C081C84A4753B640ACA4A4035F665">
    <w:name w:val="0A27C081C84A4753B640ACA4A4035F665"/>
    <w:rsid w:val="001A22A4"/>
    <w:pPr>
      <w:spacing w:after="0" w:line="240" w:lineRule="auto"/>
    </w:pPr>
    <w:rPr>
      <w:rFonts w:ascii="Times New Roman" w:eastAsia="Times New Roman" w:hAnsi="Times New Roman" w:cs="Times New Roman"/>
      <w:sz w:val="20"/>
      <w:szCs w:val="20"/>
    </w:rPr>
  </w:style>
  <w:style w:type="paragraph" w:customStyle="1" w:styleId="221EB3C463FC4E1EA809BFDEE2F912145">
    <w:name w:val="221EB3C463FC4E1EA809BFDEE2F912145"/>
    <w:rsid w:val="001A22A4"/>
    <w:pPr>
      <w:spacing w:after="0" w:line="240" w:lineRule="auto"/>
    </w:pPr>
    <w:rPr>
      <w:rFonts w:ascii="Times New Roman" w:eastAsia="Times New Roman" w:hAnsi="Times New Roman" w:cs="Times New Roman"/>
      <w:sz w:val="20"/>
      <w:szCs w:val="20"/>
    </w:rPr>
  </w:style>
  <w:style w:type="paragraph" w:customStyle="1" w:styleId="0FD878DE0F304D96A489B065960F74A05">
    <w:name w:val="0FD878DE0F304D96A489B065960F74A05"/>
    <w:rsid w:val="001A22A4"/>
    <w:pPr>
      <w:spacing w:after="0" w:line="240" w:lineRule="auto"/>
    </w:pPr>
    <w:rPr>
      <w:rFonts w:ascii="Times New Roman" w:eastAsia="Times New Roman" w:hAnsi="Times New Roman" w:cs="Times New Roman"/>
      <w:sz w:val="20"/>
      <w:szCs w:val="20"/>
    </w:rPr>
  </w:style>
  <w:style w:type="paragraph" w:customStyle="1" w:styleId="B06B1E9FC43341A8ACF8E291AA4A1BF25">
    <w:name w:val="B06B1E9FC43341A8ACF8E291AA4A1BF25"/>
    <w:rsid w:val="001A22A4"/>
    <w:pPr>
      <w:spacing w:after="0" w:line="240" w:lineRule="auto"/>
    </w:pPr>
    <w:rPr>
      <w:rFonts w:ascii="Times New Roman" w:eastAsia="Times New Roman" w:hAnsi="Times New Roman" w:cs="Times New Roman"/>
      <w:sz w:val="20"/>
      <w:szCs w:val="20"/>
    </w:rPr>
  </w:style>
  <w:style w:type="paragraph" w:customStyle="1" w:styleId="084CFD81B2DA41BCAA7FC4351DF8498A5">
    <w:name w:val="084CFD81B2DA41BCAA7FC4351DF8498A5"/>
    <w:rsid w:val="001A22A4"/>
    <w:pPr>
      <w:spacing w:after="0" w:line="240" w:lineRule="auto"/>
    </w:pPr>
    <w:rPr>
      <w:rFonts w:ascii="Times New Roman" w:eastAsia="Times New Roman" w:hAnsi="Times New Roman" w:cs="Times New Roman"/>
      <w:sz w:val="20"/>
      <w:szCs w:val="20"/>
    </w:rPr>
  </w:style>
  <w:style w:type="paragraph" w:customStyle="1" w:styleId="B155773EE85B470099AD2B9E66ADF7B35">
    <w:name w:val="B155773EE85B470099AD2B9E66ADF7B35"/>
    <w:rsid w:val="001A22A4"/>
    <w:pPr>
      <w:spacing w:after="0" w:line="240" w:lineRule="auto"/>
    </w:pPr>
    <w:rPr>
      <w:rFonts w:ascii="Times New Roman" w:eastAsia="Times New Roman" w:hAnsi="Times New Roman" w:cs="Times New Roman"/>
      <w:sz w:val="20"/>
      <w:szCs w:val="20"/>
    </w:rPr>
  </w:style>
  <w:style w:type="paragraph" w:customStyle="1" w:styleId="2A6EFAAA59694040870900FBC43AE4195">
    <w:name w:val="2A6EFAAA59694040870900FBC43AE4195"/>
    <w:rsid w:val="001A22A4"/>
    <w:pPr>
      <w:spacing w:after="0" w:line="240" w:lineRule="auto"/>
    </w:pPr>
    <w:rPr>
      <w:rFonts w:ascii="Times New Roman" w:eastAsia="Times New Roman" w:hAnsi="Times New Roman" w:cs="Times New Roman"/>
      <w:sz w:val="20"/>
      <w:szCs w:val="20"/>
    </w:rPr>
  </w:style>
  <w:style w:type="paragraph" w:customStyle="1" w:styleId="DD2F02FE9A5941659B5E8A1DC690849B24">
    <w:name w:val="DD2F02FE9A5941659B5E8A1DC690849B24"/>
    <w:rsid w:val="001A22A4"/>
    <w:pPr>
      <w:spacing w:after="0" w:line="240" w:lineRule="auto"/>
    </w:pPr>
    <w:rPr>
      <w:rFonts w:ascii="Times New Roman" w:eastAsia="Times New Roman" w:hAnsi="Times New Roman" w:cs="Times New Roman"/>
      <w:sz w:val="20"/>
      <w:szCs w:val="20"/>
    </w:rPr>
  </w:style>
  <w:style w:type="paragraph" w:customStyle="1" w:styleId="C911244E7C5D4236A642B225FD6B389D24">
    <w:name w:val="C911244E7C5D4236A642B225FD6B389D24"/>
    <w:rsid w:val="001A22A4"/>
    <w:pPr>
      <w:spacing w:after="0" w:line="240" w:lineRule="auto"/>
    </w:pPr>
    <w:rPr>
      <w:rFonts w:ascii="Times New Roman" w:eastAsia="Times New Roman" w:hAnsi="Times New Roman" w:cs="Times New Roman"/>
      <w:sz w:val="20"/>
      <w:szCs w:val="20"/>
    </w:rPr>
  </w:style>
  <w:style w:type="paragraph" w:customStyle="1" w:styleId="83881181678349948E32F128B2F402AA23">
    <w:name w:val="83881181678349948E32F128B2F402AA23"/>
    <w:rsid w:val="001A22A4"/>
    <w:pPr>
      <w:spacing w:after="0" w:line="240" w:lineRule="auto"/>
    </w:pPr>
    <w:rPr>
      <w:rFonts w:ascii="Times New Roman" w:eastAsia="Times New Roman" w:hAnsi="Times New Roman" w:cs="Times New Roman"/>
      <w:sz w:val="20"/>
      <w:szCs w:val="20"/>
    </w:rPr>
  </w:style>
  <w:style w:type="paragraph" w:customStyle="1" w:styleId="8011D95E49D04002B612945B19C915FB24">
    <w:name w:val="8011D95E49D04002B612945B19C915FB24"/>
    <w:rsid w:val="001A22A4"/>
    <w:pPr>
      <w:spacing w:after="0" w:line="240" w:lineRule="auto"/>
    </w:pPr>
    <w:rPr>
      <w:rFonts w:ascii="Times New Roman" w:eastAsia="Times New Roman" w:hAnsi="Times New Roman" w:cs="Times New Roman"/>
      <w:sz w:val="20"/>
      <w:szCs w:val="20"/>
    </w:rPr>
  </w:style>
  <w:style w:type="paragraph" w:customStyle="1" w:styleId="B9D7CFFB8BE046BABC74652F0AC1D35C24">
    <w:name w:val="B9D7CFFB8BE046BABC74652F0AC1D35C24"/>
    <w:rsid w:val="001A22A4"/>
    <w:pPr>
      <w:spacing w:after="0" w:line="240" w:lineRule="auto"/>
    </w:pPr>
    <w:rPr>
      <w:rFonts w:ascii="Times New Roman" w:eastAsia="Times New Roman" w:hAnsi="Times New Roman" w:cs="Times New Roman"/>
      <w:sz w:val="20"/>
      <w:szCs w:val="20"/>
    </w:rPr>
  </w:style>
  <w:style w:type="paragraph" w:customStyle="1" w:styleId="EE9F6A706CAF4B12A4463BD45F74EEB97">
    <w:name w:val="EE9F6A706CAF4B12A4463BD45F74EEB97"/>
    <w:rsid w:val="001A22A4"/>
    <w:pPr>
      <w:spacing w:after="0" w:line="240" w:lineRule="auto"/>
    </w:pPr>
    <w:rPr>
      <w:rFonts w:ascii="Times New Roman" w:eastAsia="Times New Roman" w:hAnsi="Times New Roman" w:cs="Times New Roman"/>
      <w:sz w:val="20"/>
      <w:szCs w:val="20"/>
    </w:rPr>
  </w:style>
  <w:style w:type="paragraph" w:customStyle="1" w:styleId="FAA3704B775B45AB80D8A86EC59FE08126">
    <w:name w:val="FAA3704B775B45AB80D8A86EC59FE08126"/>
    <w:rsid w:val="001A22A4"/>
    <w:pPr>
      <w:spacing w:after="0" w:line="240" w:lineRule="auto"/>
    </w:pPr>
    <w:rPr>
      <w:rFonts w:ascii="Times New Roman" w:eastAsia="Times New Roman" w:hAnsi="Times New Roman" w:cs="Times New Roman"/>
      <w:sz w:val="20"/>
      <w:szCs w:val="20"/>
    </w:rPr>
  </w:style>
  <w:style w:type="paragraph" w:customStyle="1" w:styleId="1F8CE46C1057441887FE782E77F0412C25">
    <w:name w:val="1F8CE46C1057441887FE782E77F0412C25"/>
    <w:rsid w:val="001A22A4"/>
    <w:pPr>
      <w:spacing w:after="0" w:line="240" w:lineRule="auto"/>
    </w:pPr>
    <w:rPr>
      <w:rFonts w:ascii="Times New Roman" w:eastAsia="Times New Roman" w:hAnsi="Times New Roman" w:cs="Times New Roman"/>
      <w:sz w:val="20"/>
      <w:szCs w:val="20"/>
    </w:rPr>
  </w:style>
  <w:style w:type="paragraph" w:customStyle="1" w:styleId="2A8C2D6A57A046CC8CF49368E62C8CAF25">
    <w:name w:val="2A8C2D6A57A046CC8CF49368E62C8CAF25"/>
    <w:rsid w:val="001A22A4"/>
    <w:pPr>
      <w:spacing w:after="0" w:line="240" w:lineRule="auto"/>
    </w:pPr>
    <w:rPr>
      <w:rFonts w:ascii="Times New Roman" w:eastAsia="Times New Roman" w:hAnsi="Times New Roman" w:cs="Times New Roman"/>
      <w:sz w:val="20"/>
      <w:szCs w:val="20"/>
    </w:rPr>
  </w:style>
  <w:style w:type="paragraph" w:customStyle="1" w:styleId="7C80E18060B349E3823BED79122DF12525">
    <w:name w:val="7C80E18060B349E3823BED79122DF12525"/>
    <w:rsid w:val="001A22A4"/>
    <w:pPr>
      <w:spacing w:after="0" w:line="240" w:lineRule="auto"/>
    </w:pPr>
    <w:rPr>
      <w:rFonts w:ascii="Times New Roman" w:eastAsia="Times New Roman" w:hAnsi="Times New Roman" w:cs="Times New Roman"/>
      <w:sz w:val="20"/>
      <w:szCs w:val="20"/>
    </w:rPr>
  </w:style>
  <w:style w:type="paragraph" w:customStyle="1" w:styleId="31FC5D19E5214868A40E536FD1F0C3C06">
    <w:name w:val="31FC5D19E5214868A40E536FD1F0C3C06"/>
    <w:rsid w:val="001A22A4"/>
    <w:pPr>
      <w:spacing w:after="0" w:line="240" w:lineRule="auto"/>
    </w:pPr>
    <w:rPr>
      <w:rFonts w:ascii="Times New Roman" w:eastAsia="Times New Roman" w:hAnsi="Times New Roman" w:cs="Times New Roman"/>
      <w:sz w:val="20"/>
      <w:szCs w:val="20"/>
    </w:rPr>
  </w:style>
  <w:style w:type="paragraph" w:customStyle="1" w:styleId="4BB38F4B547F46F690EE1D5D0020F2B425">
    <w:name w:val="4BB38F4B547F46F690EE1D5D0020F2B425"/>
    <w:rsid w:val="001A22A4"/>
    <w:pPr>
      <w:spacing w:after="0" w:line="240" w:lineRule="auto"/>
    </w:pPr>
    <w:rPr>
      <w:rFonts w:ascii="Times New Roman" w:eastAsia="Times New Roman" w:hAnsi="Times New Roman" w:cs="Times New Roman"/>
      <w:sz w:val="20"/>
      <w:szCs w:val="20"/>
    </w:rPr>
  </w:style>
  <w:style w:type="paragraph" w:customStyle="1" w:styleId="6EEAD700490D4B03A7F4D5BA7F88789B25">
    <w:name w:val="6EEAD700490D4B03A7F4D5BA7F88789B25"/>
    <w:rsid w:val="001A22A4"/>
    <w:pPr>
      <w:spacing w:after="0" w:line="240" w:lineRule="auto"/>
    </w:pPr>
    <w:rPr>
      <w:rFonts w:ascii="Times New Roman" w:eastAsia="Times New Roman" w:hAnsi="Times New Roman" w:cs="Times New Roman"/>
      <w:sz w:val="20"/>
      <w:szCs w:val="20"/>
    </w:rPr>
  </w:style>
  <w:style w:type="paragraph" w:customStyle="1" w:styleId="559FCFC58C9F4ACE966186EF529926D025">
    <w:name w:val="559FCFC58C9F4ACE966186EF529926D025"/>
    <w:rsid w:val="001A22A4"/>
    <w:pPr>
      <w:spacing w:after="0" w:line="240" w:lineRule="auto"/>
    </w:pPr>
    <w:rPr>
      <w:rFonts w:ascii="Times New Roman" w:eastAsia="Times New Roman" w:hAnsi="Times New Roman" w:cs="Times New Roman"/>
      <w:sz w:val="20"/>
      <w:szCs w:val="20"/>
    </w:rPr>
  </w:style>
  <w:style w:type="paragraph" w:customStyle="1" w:styleId="DA387ADC682F460599F16C6E05483C9E25">
    <w:name w:val="DA387ADC682F460599F16C6E05483C9E25"/>
    <w:rsid w:val="001A22A4"/>
    <w:pPr>
      <w:spacing w:after="0" w:line="240" w:lineRule="auto"/>
    </w:pPr>
    <w:rPr>
      <w:rFonts w:ascii="Times New Roman" w:eastAsia="Times New Roman" w:hAnsi="Times New Roman" w:cs="Times New Roman"/>
      <w:sz w:val="20"/>
      <w:szCs w:val="20"/>
    </w:rPr>
  </w:style>
  <w:style w:type="paragraph" w:customStyle="1" w:styleId="7DF316D4CD1D4B03BB8C6F872E7E246F5">
    <w:name w:val="7DF316D4CD1D4B03BB8C6F872E7E246F5"/>
    <w:rsid w:val="001A22A4"/>
    <w:pPr>
      <w:spacing w:after="0" w:line="240" w:lineRule="auto"/>
    </w:pPr>
    <w:rPr>
      <w:rFonts w:ascii="Times New Roman" w:eastAsia="Times New Roman" w:hAnsi="Times New Roman" w:cs="Times New Roman"/>
      <w:sz w:val="20"/>
      <w:szCs w:val="20"/>
    </w:rPr>
  </w:style>
  <w:style w:type="paragraph" w:customStyle="1" w:styleId="F8E773739DBC487BA7566AB0B0CF00DE25">
    <w:name w:val="F8E773739DBC487BA7566AB0B0CF00DE25"/>
    <w:rsid w:val="001A22A4"/>
    <w:pPr>
      <w:spacing w:after="0" w:line="240" w:lineRule="auto"/>
    </w:pPr>
    <w:rPr>
      <w:rFonts w:ascii="Times New Roman" w:eastAsia="Times New Roman" w:hAnsi="Times New Roman" w:cs="Times New Roman"/>
      <w:sz w:val="20"/>
      <w:szCs w:val="20"/>
    </w:rPr>
  </w:style>
  <w:style w:type="paragraph" w:customStyle="1" w:styleId="53011E72029A49598A297B9474D555A325">
    <w:name w:val="53011E72029A49598A297B9474D555A325"/>
    <w:rsid w:val="001A22A4"/>
    <w:pPr>
      <w:spacing w:after="0" w:line="240" w:lineRule="auto"/>
    </w:pPr>
    <w:rPr>
      <w:rFonts w:ascii="Times New Roman" w:eastAsia="Times New Roman" w:hAnsi="Times New Roman" w:cs="Times New Roman"/>
      <w:sz w:val="20"/>
      <w:szCs w:val="20"/>
    </w:rPr>
  </w:style>
  <w:style w:type="paragraph" w:customStyle="1" w:styleId="F3DBF55767FD4877BF90EC1250A3E70325">
    <w:name w:val="F3DBF55767FD4877BF90EC1250A3E70325"/>
    <w:rsid w:val="001A22A4"/>
    <w:pPr>
      <w:spacing w:after="0" w:line="240" w:lineRule="auto"/>
    </w:pPr>
    <w:rPr>
      <w:rFonts w:ascii="Times New Roman" w:eastAsia="Times New Roman" w:hAnsi="Times New Roman" w:cs="Times New Roman"/>
      <w:sz w:val="20"/>
      <w:szCs w:val="20"/>
    </w:rPr>
  </w:style>
  <w:style w:type="paragraph" w:customStyle="1" w:styleId="048CD5FB2B714865BF2DC5CD2FF6F79A25">
    <w:name w:val="048CD5FB2B714865BF2DC5CD2FF6F79A25"/>
    <w:rsid w:val="001A22A4"/>
    <w:pPr>
      <w:spacing w:after="0" w:line="240" w:lineRule="auto"/>
    </w:pPr>
    <w:rPr>
      <w:rFonts w:ascii="Times New Roman" w:eastAsia="Times New Roman" w:hAnsi="Times New Roman" w:cs="Times New Roman"/>
      <w:sz w:val="20"/>
      <w:szCs w:val="20"/>
    </w:rPr>
  </w:style>
  <w:style w:type="paragraph" w:customStyle="1" w:styleId="001DC6F6835D4AF7926EBA48E42F774114">
    <w:name w:val="001DC6F6835D4AF7926EBA48E42F774114"/>
    <w:rsid w:val="001A22A4"/>
    <w:pPr>
      <w:spacing w:after="0" w:line="240" w:lineRule="auto"/>
    </w:pPr>
    <w:rPr>
      <w:rFonts w:ascii="Times New Roman" w:eastAsia="Times New Roman" w:hAnsi="Times New Roman" w:cs="Times New Roman"/>
      <w:sz w:val="20"/>
      <w:szCs w:val="20"/>
    </w:rPr>
  </w:style>
  <w:style w:type="paragraph" w:customStyle="1" w:styleId="5AF7F752CFD84B0F9F0984F79AD573A326">
    <w:name w:val="5AF7F752CFD84B0F9F0984F79AD573A326"/>
    <w:rsid w:val="001A22A4"/>
    <w:pPr>
      <w:spacing w:after="0" w:line="240" w:lineRule="auto"/>
    </w:pPr>
    <w:rPr>
      <w:rFonts w:ascii="Times New Roman" w:eastAsia="Times New Roman" w:hAnsi="Times New Roman" w:cs="Times New Roman"/>
      <w:sz w:val="20"/>
      <w:szCs w:val="20"/>
    </w:rPr>
  </w:style>
  <w:style w:type="paragraph" w:customStyle="1" w:styleId="2EC3A66EDD6543DEA1BC3126F64CD61A4">
    <w:name w:val="2EC3A66EDD6543DEA1BC3126F64CD61A4"/>
    <w:rsid w:val="001A22A4"/>
    <w:pPr>
      <w:spacing w:after="0" w:line="240" w:lineRule="auto"/>
    </w:pPr>
    <w:rPr>
      <w:rFonts w:ascii="Times New Roman" w:eastAsia="Times New Roman" w:hAnsi="Times New Roman" w:cs="Times New Roman"/>
      <w:sz w:val="20"/>
      <w:szCs w:val="20"/>
    </w:rPr>
  </w:style>
  <w:style w:type="paragraph" w:customStyle="1" w:styleId="E9375AE584CD433DA4975E288619E0464">
    <w:name w:val="E9375AE584CD433DA4975E288619E0464"/>
    <w:rsid w:val="001A22A4"/>
    <w:pPr>
      <w:spacing w:after="0" w:line="240" w:lineRule="auto"/>
    </w:pPr>
    <w:rPr>
      <w:rFonts w:ascii="Times New Roman" w:eastAsia="Times New Roman" w:hAnsi="Times New Roman" w:cs="Times New Roman"/>
      <w:sz w:val="20"/>
      <w:szCs w:val="20"/>
    </w:rPr>
  </w:style>
  <w:style w:type="paragraph" w:customStyle="1" w:styleId="82B1DB8FD4A14E91AD2D0489F9E5DCD94">
    <w:name w:val="82B1DB8FD4A14E91AD2D0489F9E5DCD94"/>
    <w:rsid w:val="001A22A4"/>
    <w:pPr>
      <w:spacing w:after="0" w:line="240" w:lineRule="auto"/>
    </w:pPr>
    <w:rPr>
      <w:rFonts w:ascii="Times New Roman" w:eastAsia="Times New Roman" w:hAnsi="Times New Roman" w:cs="Times New Roman"/>
      <w:sz w:val="20"/>
      <w:szCs w:val="20"/>
    </w:rPr>
  </w:style>
  <w:style w:type="paragraph" w:customStyle="1" w:styleId="09E30233F0384CE88B418D2718EC7A0D4">
    <w:name w:val="09E30233F0384CE88B418D2718EC7A0D4"/>
    <w:rsid w:val="001A22A4"/>
    <w:pPr>
      <w:spacing w:after="0" w:line="240" w:lineRule="auto"/>
    </w:pPr>
    <w:rPr>
      <w:rFonts w:ascii="Times New Roman" w:eastAsia="Times New Roman" w:hAnsi="Times New Roman" w:cs="Times New Roman"/>
      <w:sz w:val="20"/>
      <w:szCs w:val="20"/>
    </w:rPr>
  </w:style>
  <w:style w:type="paragraph" w:customStyle="1" w:styleId="57D20B67D5F14086B6CFE4214AA0DF574">
    <w:name w:val="57D20B67D5F14086B6CFE4214AA0DF574"/>
    <w:rsid w:val="001A22A4"/>
    <w:pPr>
      <w:spacing w:after="0" w:line="240" w:lineRule="auto"/>
    </w:pPr>
    <w:rPr>
      <w:rFonts w:ascii="Times New Roman" w:eastAsia="Times New Roman" w:hAnsi="Times New Roman" w:cs="Times New Roman"/>
      <w:sz w:val="20"/>
      <w:szCs w:val="20"/>
    </w:rPr>
  </w:style>
  <w:style w:type="paragraph" w:customStyle="1" w:styleId="B84E046D720C4CE1941BB837842415154">
    <w:name w:val="B84E046D720C4CE1941BB837842415154"/>
    <w:rsid w:val="001A22A4"/>
    <w:pPr>
      <w:spacing w:after="0" w:line="240" w:lineRule="auto"/>
    </w:pPr>
    <w:rPr>
      <w:rFonts w:ascii="Times New Roman" w:eastAsia="Times New Roman" w:hAnsi="Times New Roman" w:cs="Times New Roman"/>
      <w:sz w:val="20"/>
      <w:szCs w:val="20"/>
    </w:rPr>
  </w:style>
  <w:style w:type="paragraph" w:customStyle="1" w:styleId="C8AAE9AF96C74B69807B48211D1A3AB824">
    <w:name w:val="C8AAE9AF96C74B69807B48211D1A3AB824"/>
    <w:rsid w:val="001A22A4"/>
    <w:pPr>
      <w:spacing w:after="0" w:line="240" w:lineRule="auto"/>
    </w:pPr>
    <w:rPr>
      <w:rFonts w:ascii="Times New Roman" w:eastAsia="Times New Roman" w:hAnsi="Times New Roman" w:cs="Times New Roman"/>
      <w:sz w:val="20"/>
      <w:szCs w:val="20"/>
    </w:rPr>
  </w:style>
  <w:style w:type="paragraph" w:customStyle="1" w:styleId="3F1824DEB6224060949891D90852845124">
    <w:name w:val="3F1824DEB6224060949891D90852845124"/>
    <w:rsid w:val="001A22A4"/>
    <w:pPr>
      <w:spacing w:after="0" w:line="240" w:lineRule="auto"/>
    </w:pPr>
    <w:rPr>
      <w:rFonts w:ascii="Times New Roman" w:eastAsia="Times New Roman" w:hAnsi="Times New Roman" w:cs="Times New Roman"/>
      <w:sz w:val="20"/>
      <w:szCs w:val="20"/>
    </w:rPr>
  </w:style>
  <w:style w:type="paragraph" w:customStyle="1" w:styleId="8E663CCCAB2B435FBB3D96884D245BB811">
    <w:name w:val="8E663CCCAB2B435FBB3D96884D245BB811"/>
    <w:rsid w:val="001A22A4"/>
    <w:pPr>
      <w:spacing w:after="0" w:line="240" w:lineRule="auto"/>
    </w:pPr>
    <w:rPr>
      <w:rFonts w:ascii="Times New Roman" w:eastAsia="Times New Roman" w:hAnsi="Times New Roman" w:cs="Times New Roman"/>
      <w:sz w:val="20"/>
      <w:szCs w:val="20"/>
    </w:rPr>
  </w:style>
  <w:style w:type="paragraph" w:customStyle="1" w:styleId="5FE9530AC3174A28B256CE0326D41E6C11">
    <w:name w:val="5FE9530AC3174A28B256CE0326D41E6C11"/>
    <w:rsid w:val="001A22A4"/>
    <w:pPr>
      <w:spacing w:after="0" w:line="240" w:lineRule="auto"/>
    </w:pPr>
    <w:rPr>
      <w:rFonts w:ascii="Times New Roman" w:eastAsia="Times New Roman" w:hAnsi="Times New Roman" w:cs="Times New Roman"/>
      <w:sz w:val="20"/>
      <w:szCs w:val="20"/>
    </w:rPr>
  </w:style>
  <w:style w:type="paragraph" w:customStyle="1" w:styleId="BF5BC0088733406092EDA09A3B47B7D27">
    <w:name w:val="BF5BC0088733406092EDA09A3B47B7D27"/>
    <w:rsid w:val="001A22A4"/>
    <w:pPr>
      <w:spacing w:after="0" w:line="240" w:lineRule="auto"/>
    </w:pPr>
    <w:rPr>
      <w:rFonts w:ascii="Times New Roman" w:eastAsia="Times New Roman" w:hAnsi="Times New Roman" w:cs="Times New Roman"/>
      <w:sz w:val="20"/>
      <w:szCs w:val="20"/>
    </w:rPr>
  </w:style>
  <w:style w:type="paragraph" w:customStyle="1" w:styleId="AA9FA20ACA71402596F00A4ECC016BE624">
    <w:name w:val="AA9FA20ACA71402596F00A4ECC016BE624"/>
    <w:rsid w:val="001A22A4"/>
    <w:pPr>
      <w:spacing w:after="0" w:line="240" w:lineRule="auto"/>
    </w:pPr>
    <w:rPr>
      <w:rFonts w:ascii="Times New Roman" w:eastAsia="Times New Roman" w:hAnsi="Times New Roman" w:cs="Times New Roman"/>
      <w:sz w:val="20"/>
      <w:szCs w:val="20"/>
    </w:rPr>
  </w:style>
  <w:style w:type="paragraph" w:customStyle="1" w:styleId="1F0225E118964803B020FDC582A0226E24">
    <w:name w:val="1F0225E118964803B020FDC582A0226E24"/>
    <w:rsid w:val="001A22A4"/>
    <w:pPr>
      <w:spacing w:after="0" w:line="240" w:lineRule="auto"/>
    </w:pPr>
    <w:rPr>
      <w:rFonts w:ascii="Times New Roman" w:eastAsia="Times New Roman" w:hAnsi="Times New Roman" w:cs="Times New Roman"/>
      <w:sz w:val="20"/>
      <w:szCs w:val="20"/>
    </w:rPr>
  </w:style>
  <w:style w:type="paragraph" w:customStyle="1" w:styleId="AC15959CBF4C446EB1193909789784D16">
    <w:name w:val="AC15959CBF4C446EB1193909789784D16"/>
    <w:rsid w:val="001A22A4"/>
    <w:pPr>
      <w:spacing w:after="0" w:line="240" w:lineRule="auto"/>
    </w:pPr>
    <w:rPr>
      <w:rFonts w:ascii="Times New Roman" w:eastAsia="Times New Roman" w:hAnsi="Times New Roman" w:cs="Times New Roman"/>
      <w:sz w:val="20"/>
      <w:szCs w:val="20"/>
    </w:rPr>
  </w:style>
  <w:style w:type="paragraph" w:customStyle="1" w:styleId="D06D1BD827704E2A87114CA7D33101BB24">
    <w:name w:val="D06D1BD827704E2A87114CA7D33101BB24"/>
    <w:rsid w:val="001A22A4"/>
    <w:pPr>
      <w:spacing w:after="0" w:line="240" w:lineRule="auto"/>
    </w:pPr>
    <w:rPr>
      <w:rFonts w:ascii="Times New Roman" w:eastAsia="Times New Roman" w:hAnsi="Times New Roman" w:cs="Times New Roman"/>
      <w:sz w:val="20"/>
      <w:szCs w:val="20"/>
    </w:rPr>
  </w:style>
  <w:style w:type="paragraph" w:customStyle="1" w:styleId="B7DD6865209D47179D3BB5A5A29B997024">
    <w:name w:val="B7DD6865209D47179D3BB5A5A29B997024"/>
    <w:rsid w:val="001A22A4"/>
    <w:pPr>
      <w:spacing w:after="0" w:line="240" w:lineRule="auto"/>
    </w:pPr>
    <w:rPr>
      <w:rFonts w:ascii="Times New Roman" w:eastAsia="Times New Roman" w:hAnsi="Times New Roman" w:cs="Times New Roman"/>
      <w:sz w:val="20"/>
      <w:szCs w:val="20"/>
    </w:rPr>
  </w:style>
  <w:style w:type="paragraph" w:customStyle="1" w:styleId="9D68D583A0A7494FBEA20302324393F424">
    <w:name w:val="9D68D583A0A7494FBEA20302324393F424"/>
    <w:rsid w:val="001A22A4"/>
    <w:pPr>
      <w:spacing w:after="0" w:line="240" w:lineRule="auto"/>
    </w:pPr>
    <w:rPr>
      <w:rFonts w:ascii="Times New Roman" w:eastAsia="Times New Roman" w:hAnsi="Times New Roman" w:cs="Times New Roman"/>
      <w:sz w:val="20"/>
      <w:szCs w:val="20"/>
    </w:rPr>
  </w:style>
  <w:style w:type="paragraph" w:customStyle="1" w:styleId="27F0E9511D47480D993C4D53A80D0D6324">
    <w:name w:val="27F0E9511D47480D993C4D53A80D0D6324"/>
    <w:rsid w:val="001A22A4"/>
    <w:pPr>
      <w:spacing w:after="0" w:line="240" w:lineRule="auto"/>
    </w:pPr>
    <w:rPr>
      <w:rFonts w:ascii="Times New Roman" w:eastAsia="Times New Roman" w:hAnsi="Times New Roman" w:cs="Times New Roman"/>
      <w:sz w:val="20"/>
      <w:szCs w:val="20"/>
    </w:rPr>
  </w:style>
  <w:style w:type="paragraph" w:customStyle="1" w:styleId="8D676C87F83C403DA2D8875C4205A0475">
    <w:name w:val="8D676C87F83C403DA2D8875C4205A0475"/>
    <w:rsid w:val="001A22A4"/>
    <w:pPr>
      <w:spacing w:after="0" w:line="240" w:lineRule="auto"/>
    </w:pPr>
    <w:rPr>
      <w:rFonts w:ascii="Times New Roman" w:eastAsia="Times New Roman" w:hAnsi="Times New Roman" w:cs="Times New Roman"/>
      <w:sz w:val="20"/>
      <w:szCs w:val="20"/>
    </w:rPr>
  </w:style>
  <w:style w:type="paragraph" w:customStyle="1" w:styleId="13B27B6E2C684E7CAEF7D449452287A824">
    <w:name w:val="13B27B6E2C684E7CAEF7D449452287A824"/>
    <w:rsid w:val="001A22A4"/>
    <w:pPr>
      <w:spacing w:after="0" w:line="240" w:lineRule="auto"/>
    </w:pPr>
    <w:rPr>
      <w:rFonts w:ascii="Times New Roman" w:eastAsia="Times New Roman" w:hAnsi="Times New Roman" w:cs="Times New Roman"/>
      <w:sz w:val="20"/>
      <w:szCs w:val="20"/>
    </w:rPr>
  </w:style>
  <w:style w:type="paragraph" w:customStyle="1" w:styleId="2AC75BBCA39747ADB42374FF9AF9F88423">
    <w:name w:val="2AC75BBCA39747ADB42374FF9AF9F88423"/>
    <w:rsid w:val="001A22A4"/>
    <w:pPr>
      <w:spacing w:after="0" w:line="240" w:lineRule="auto"/>
    </w:pPr>
    <w:rPr>
      <w:rFonts w:ascii="Times New Roman" w:eastAsia="Times New Roman" w:hAnsi="Times New Roman" w:cs="Times New Roman"/>
      <w:sz w:val="20"/>
      <w:szCs w:val="20"/>
    </w:rPr>
  </w:style>
  <w:style w:type="paragraph" w:customStyle="1" w:styleId="19D6C608B5064810B1AEF8780D603DF324">
    <w:name w:val="19D6C608B5064810B1AEF8780D603DF324"/>
    <w:rsid w:val="001A22A4"/>
    <w:pPr>
      <w:spacing w:after="0" w:line="240" w:lineRule="auto"/>
    </w:pPr>
    <w:rPr>
      <w:rFonts w:ascii="Times New Roman" w:eastAsia="Times New Roman" w:hAnsi="Times New Roman" w:cs="Times New Roman"/>
      <w:sz w:val="20"/>
      <w:szCs w:val="20"/>
    </w:rPr>
  </w:style>
  <w:style w:type="paragraph" w:customStyle="1" w:styleId="9B5C3B2AD05748D8B27D9C6885B464F224">
    <w:name w:val="9B5C3B2AD05748D8B27D9C6885B464F224"/>
    <w:rsid w:val="001A22A4"/>
    <w:pPr>
      <w:spacing w:after="0" w:line="240" w:lineRule="auto"/>
    </w:pPr>
    <w:rPr>
      <w:rFonts w:ascii="Times New Roman" w:eastAsia="Times New Roman" w:hAnsi="Times New Roman" w:cs="Times New Roman"/>
      <w:sz w:val="20"/>
      <w:szCs w:val="20"/>
    </w:rPr>
  </w:style>
  <w:style w:type="paragraph" w:customStyle="1" w:styleId="D11FE4659C704BE5957CB68566D640EA24">
    <w:name w:val="D11FE4659C704BE5957CB68566D640EA24"/>
    <w:rsid w:val="001A22A4"/>
    <w:pPr>
      <w:spacing w:after="0" w:line="240" w:lineRule="auto"/>
    </w:pPr>
    <w:rPr>
      <w:rFonts w:ascii="Times New Roman" w:eastAsia="Times New Roman" w:hAnsi="Times New Roman" w:cs="Times New Roman"/>
      <w:sz w:val="20"/>
      <w:szCs w:val="20"/>
    </w:rPr>
  </w:style>
  <w:style w:type="paragraph" w:customStyle="1" w:styleId="5B8134A309A04A6A8B4B5DF0881788F023">
    <w:name w:val="5B8134A309A04A6A8B4B5DF0881788F023"/>
    <w:rsid w:val="001A22A4"/>
    <w:pPr>
      <w:spacing w:after="0" w:line="240" w:lineRule="auto"/>
    </w:pPr>
    <w:rPr>
      <w:rFonts w:ascii="Times New Roman" w:eastAsia="Times New Roman" w:hAnsi="Times New Roman" w:cs="Times New Roman"/>
      <w:sz w:val="20"/>
      <w:szCs w:val="20"/>
    </w:rPr>
  </w:style>
  <w:style w:type="paragraph" w:customStyle="1" w:styleId="7E87BFBF13DB4AAA82DE7C8D9CF84E0D23">
    <w:name w:val="7E87BFBF13DB4AAA82DE7C8D9CF84E0D23"/>
    <w:rsid w:val="001A22A4"/>
    <w:pPr>
      <w:spacing w:after="0" w:line="240" w:lineRule="auto"/>
    </w:pPr>
    <w:rPr>
      <w:rFonts w:ascii="Times New Roman" w:eastAsia="Times New Roman" w:hAnsi="Times New Roman" w:cs="Times New Roman"/>
      <w:sz w:val="20"/>
      <w:szCs w:val="20"/>
    </w:rPr>
  </w:style>
  <w:style w:type="paragraph" w:customStyle="1" w:styleId="4B25D653C1A741718815691AA7A1503A11">
    <w:name w:val="4B25D653C1A741718815691AA7A1503A11"/>
    <w:rsid w:val="001A22A4"/>
    <w:pPr>
      <w:spacing w:after="0" w:line="240" w:lineRule="auto"/>
    </w:pPr>
    <w:rPr>
      <w:rFonts w:ascii="Times New Roman" w:eastAsia="Times New Roman" w:hAnsi="Times New Roman" w:cs="Times New Roman"/>
      <w:sz w:val="20"/>
      <w:szCs w:val="20"/>
    </w:rPr>
  </w:style>
  <w:style w:type="paragraph" w:customStyle="1" w:styleId="860E5EA9A584458A90A2C40621104AAD11">
    <w:name w:val="860E5EA9A584458A90A2C40621104AAD11"/>
    <w:rsid w:val="001A22A4"/>
    <w:pPr>
      <w:spacing w:after="0" w:line="240" w:lineRule="auto"/>
    </w:pPr>
    <w:rPr>
      <w:rFonts w:ascii="Times New Roman" w:eastAsia="Times New Roman" w:hAnsi="Times New Roman" w:cs="Times New Roman"/>
      <w:sz w:val="20"/>
      <w:szCs w:val="20"/>
    </w:rPr>
  </w:style>
  <w:style w:type="paragraph" w:customStyle="1" w:styleId="AD05DDC943184F56A7DB83B36CF38F4F7">
    <w:name w:val="AD05DDC943184F56A7DB83B36CF38F4F7"/>
    <w:rsid w:val="001A22A4"/>
    <w:pPr>
      <w:spacing w:after="0" w:line="240" w:lineRule="auto"/>
    </w:pPr>
    <w:rPr>
      <w:rFonts w:ascii="Times New Roman" w:eastAsia="Times New Roman" w:hAnsi="Times New Roman" w:cs="Times New Roman"/>
      <w:sz w:val="20"/>
      <w:szCs w:val="20"/>
    </w:rPr>
  </w:style>
  <w:style w:type="paragraph" w:customStyle="1" w:styleId="600A874554CB4FBE94D1CC2A8B98622323">
    <w:name w:val="600A874554CB4FBE94D1CC2A8B98622323"/>
    <w:rsid w:val="001A22A4"/>
    <w:pPr>
      <w:spacing w:after="0" w:line="240" w:lineRule="auto"/>
    </w:pPr>
    <w:rPr>
      <w:rFonts w:ascii="Times New Roman" w:eastAsia="Times New Roman" w:hAnsi="Times New Roman" w:cs="Times New Roman"/>
      <w:sz w:val="20"/>
      <w:szCs w:val="20"/>
    </w:rPr>
  </w:style>
  <w:style w:type="paragraph" w:customStyle="1" w:styleId="521FAE78456C406EBC2851D5B65DB14B23">
    <w:name w:val="521FAE78456C406EBC2851D5B65DB14B23"/>
    <w:rsid w:val="001A22A4"/>
    <w:pPr>
      <w:spacing w:after="0" w:line="240" w:lineRule="auto"/>
    </w:pPr>
    <w:rPr>
      <w:rFonts w:ascii="Times New Roman" w:eastAsia="Times New Roman" w:hAnsi="Times New Roman" w:cs="Times New Roman"/>
      <w:sz w:val="20"/>
      <w:szCs w:val="20"/>
    </w:rPr>
  </w:style>
  <w:style w:type="paragraph" w:customStyle="1" w:styleId="66F69E90187341EDB117754ED62FAE8B23">
    <w:name w:val="66F69E90187341EDB117754ED62FAE8B23"/>
    <w:rsid w:val="001A22A4"/>
    <w:pPr>
      <w:spacing w:after="0" w:line="240" w:lineRule="auto"/>
    </w:pPr>
    <w:rPr>
      <w:rFonts w:ascii="Times New Roman" w:eastAsia="Times New Roman" w:hAnsi="Times New Roman" w:cs="Times New Roman"/>
      <w:sz w:val="20"/>
      <w:szCs w:val="20"/>
    </w:rPr>
  </w:style>
  <w:style w:type="paragraph" w:customStyle="1" w:styleId="28D40A8C0CD94E83B731FAA57FCC26A424">
    <w:name w:val="28D40A8C0CD94E83B731FAA57FCC26A424"/>
    <w:rsid w:val="001A22A4"/>
    <w:pPr>
      <w:spacing w:after="0" w:line="240" w:lineRule="auto"/>
    </w:pPr>
    <w:rPr>
      <w:rFonts w:ascii="Times New Roman" w:eastAsia="Times New Roman" w:hAnsi="Times New Roman" w:cs="Times New Roman"/>
      <w:sz w:val="20"/>
      <w:szCs w:val="20"/>
    </w:rPr>
  </w:style>
  <w:style w:type="paragraph" w:customStyle="1" w:styleId="7B5DCB4E619E4A2FA740CAF59E864F1A6">
    <w:name w:val="7B5DCB4E619E4A2FA740CAF59E864F1A6"/>
    <w:rsid w:val="001A22A4"/>
    <w:pPr>
      <w:spacing w:after="0" w:line="240" w:lineRule="auto"/>
    </w:pPr>
    <w:rPr>
      <w:rFonts w:ascii="Times New Roman" w:eastAsia="Times New Roman" w:hAnsi="Times New Roman" w:cs="Times New Roman"/>
      <w:sz w:val="20"/>
      <w:szCs w:val="20"/>
    </w:rPr>
  </w:style>
  <w:style w:type="paragraph" w:customStyle="1" w:styleId="9AC495F18BCE4B47A1A467FA6FE6D6BE24">
    <w:name w:val="9AC495F18BCE4B47A1A467FA6FE6D6BE24"/>
    <w:rsid w:val="001A22A4"/>
    <w:pPr>
      <w:spacing w:after="0" w:line="240" w:lineRule="auto"/>
    </w:pPr>
    <w:rPr>
      <w:rFonts w:ascii="Times New Roman" w:eastAsia="Times New Roman" w:hAnsi="Times New Roman" w:cs="Times New Roman"/>
      <w:sz w:val="20"/>
      <w:szCs w:val="20"/>
    </w:rPr>
  </w:style>
  <w:style w:type="paragraph" w:customStyle="1" w:styleId="C9743FB167B847ECAC2AABC9D8B5A4C824">
    <w:name w:val="C9743FB167B847ECAC2AABC9D8B5A4C824"/>
    <w:rsid w:val="001A22A4"/>
    <w:pPr>
      <w:spacing w:after="0" w:line="240" w:lineRule="auto"/>
    </w:pPr>
    <w:rPr>
      <w:rFonts w:ascii="Times New Roman" w:eastAsia="Times New Roman" w:hAnsi="Times New Roman" w:cs="Times New Roman"/>
      <w:sz w:val="20"/>
      <w:szCs w:val="20"/>
    </w:rPr>
  </w:style>
  <w:style w:type="paragraph" w:customStyle="1" w:styleId="2768A7D381224AFFAF362B348612427824">
    <w:name w:val="2768A7D381224AFFAF362B348612427824"/>
    <w:rsid w:val="001A22A4"/>
    <w:pPr>
      <w:spacing w:after="0" w:line="240" w:lineRule="auto"/>
    </w:pPr>
    <w:rPr>
      <w:rFonts w:ascii="Times New Roman" w:eastAsia="Times New Roman" w:hAnsi="Times New Roman" w:cs="Times New Roman"/>
      <w:sz w:val="20"/>
      <w:szCs w:val="20"/>
    </w:rPr>
  </w:style>
  <w:style w:type="paragraph" w:customStyle="1" w:styleId="444707360083435F90F456DF119E6C6A24">
    <w:name w:val="444707360083435F90F456DF119E6C6A24"/>
    <w:rsid w:val="001A22A4"/>
    <w:pPr>
      <w:spacing w:after="0" w:line="240" w:lineRule="auto"/>
    </w:pPr>
    <w:rPr>
      <w:rFonts w:ascii="Times New Roman" w:eastAsia="Times New Roman" w:hAnsi="Times New Roman" w:cs="Times New Roman"/>
      <w:sz w:val="20"/>
      <w:szCs w:val="20"/>
    </w:rPr>
  </w:style>
  <w:style w:type="paragraph" w:customStyle="1" w:styleId="AFE0D36A99FF4FC69136C0A1566370795">
    <w:name w:val="AFE0D36A99FF4FC69136C0A1566370795"/>
    <w:rsid w:val="001A22A4"/>
    <w:pPr>
      <w:spacing w:after="0" w:line="240" w:lineRule="auto"/>
    </w:pPr>
    <w:rPr>
      <w:rFonts w:ascii="Times New Roman" w:eastAsia="Times New Roman" w:hAnsi="Times New Roman" w:cs="Times New Roman"/>
      <w:sz w:val="20"/>
      <w:szCs w:val="20"/>
    </w:rPr>
  </w:style>
  <w:style w:type="paragraph" w:customStyle="1" w:styleId="90CFE5381B5C459197E71DC6E8F7AF6723">
    <w:name w:val="90CFE5381B5C459197E71DC6E8F7AF6723"/>
    <w:rsid w:val="001A22A4"/>
    <w:pPr>
      <w:spacing w:after="0" w:line="240" w:lineRule="auto"/>
    </w:pPr>
    <w:rPr>
      <w:rFonts w:ascii="Times New Roman" w:eastAsia="Times New Roman" w:hAnsi="Times New Roman" w:cs="Times New Roman"/>
      <w:sz w:val="20"/>
      <w:szCs w:val="20"/>
    </w:rPr>
  </w:style>
  <w:style w:type="paragraph" w:customStyle="1" w:styleId="D5E7EA71B571418E80542063AC70D2AC23">
    <w:name w:val="D5E7EA71B571418E80542063AC70D2AC23"/>
    <w:rsid w:val="001A22A4"/>
    <w:pPr>
      <w:spacing w:after="0" w:line="240" w:lineRule="auto"/>
    </w:pPr>
    <w:rPr>
      <w:rFonts w:ascii="Times New Roman" w:eastAsia="Times New Roman" w:hAnsi="Times New Roman" w:cs="Times New Roman"/>
      <w:sz w:val="20"/>
      <w:szCs w:val="20"/>
    </w:rPr>
  </w:style>
  <w:style w:type="paragraph" w:customStyle="1" w:styleId="2C0FE952FEFC412EAF9ABC7785A4DD3B23">
    <w:name w:val="2C0FE952FEFC412EAF9ABC7785A4DD3B23"/>
    <w:rsid w:val="001A22A4"/>
    <w:pPr>
      <w:spacing w:after="0" w:line="240" w:lineRule="auto"/>
    </w:pPr>
    <w:rPr>
      <w:rFonts w:ascii="Times New Roman" w:eastAsia="Times New Roman" w:hAnsi="Times New Roman" w:cs="Times New Roman"/>
      <w:sz w:val="20"/>
      <w:szCs w:val="20"/>
    </w:rPr>
  </w:style>
  <w:style w:type="paragraph" w:customStyle="1" w:styleId="3ACE468D6FAF459BA56F9A01A5F88A2423">
    <w:name w:val="3ACE468D6FAF459BA56F9A01A5F88A2423"/>
    <w:rsid w:val="001A22A4"/>
    <w:pPr>
      <w:spacing w:after="0" w:line="240" w:lineRule="auto"/>
    </w:pPr>
    <w:rPr>
      <w:rFonts w:ascii="Times New Roman" w:eastAsia="Times New Roman" w:hAnsi="Times New Roman" w:cs="Times New Roman"/>
      <w:sz w:val="20"/>
      <w:szCs w:val="20"/>
    </w:rPr>
  </w:style>
  <w:style w:type="paragraph" w:customStyle="1" w:styleId="23A73E3184174F9BB9B4835C5F2EB6B616">
    <w:name w:val="23A73E3184174F9BB9B4835C5F2EB6B616"/>
    <w:rsid w:val="001A22A4"/>
    <w:pPr>
      <w:spacing w:after="0" w:line="240" w:lineRule="auto"/>
    </w:pPr>
    <w:rPr>
      <w:rFonts w:ascii="Times New Roman" w:eastAsia="Times New Roman" w:hAnsi="Times New Roman" w:cs="Times New Roman"/>
      <w:sz w:val="20"/>
      <w:szCs w:val="20"/>
    </w:rPr>
  </w:style>
  <w:style w:type="paragraph" w:customStyle="1" w:styleId="98C034E5F1A54C40AB79BF426DF1928516">
    <w:name w:val="98C034E5F1A54C40AB79BF426DF1928516"/>
    <w:rsid w:val="001A22A4"/>
    <w:pPr>
      <w:spacing w:after="0" w:line="240" w:lineRule="auto"/>
    </w:pPr>
    <w:rPr>
      <w:rFonts w:ascii="Times New Roman" w:eastAsia="Times New Roman" w:hAnsi="Times New Roman" w:cs="Times New Roman"/>
      <w:sz w:val="20"/>
      <w:szCs w:val="20"/>
    </w:rPr>
  </w:style>
  <w:style w:type="paragraph" w:customStyle="1" w:styleId="6BD155B30B7B4B9BB0AAB02272F777A516">
    <w:name w:val="6BD155B30B7B4B9BB0AAB02272F777A516"/>
    <w:rsid w:val="001A22A4"/>
    <w:pPr>
      <w:spacing w:after="0" w:line="240" w:lineRule="auto"/>
    </w:pPr>
    <w:rPr>
      <w:rFonts w:ascii="Times New Roman" w:eastAsia="Times New Roman" w:hAnsi="Times New Roman" w:cs="Times New Roman"/>
      <w:sz w:val="20"/>
      <w:szCs w:val="20"/>
    </w:rPr>
  </w:style>
  <w:style w:type="paragraph" w:customStyle="1" w:styleId="C3FC2BCD6774415C87B7096F985CECE623">
    <w:name w:val="C3FC2BCD6774415C87B7096F985CECE623"/>
    <w:rsid w:val="001A22A4"/>
    <w:pPr>
      <w:spacing w:after="0" w:line="240" w:lineRule="auto"/>
    </w:pPr>
    <w:rPr>
      <w:rFonts w:ascii="Times New Roman" w:eastAsia="Times New Roman" w:hAnsi="Times New Roman" w:cs="Times New Roman"/>
      <w:sz w:val="20"/>
      <w:szCs w:val="20"/>
    </w:rPr>
  </w:style>
  <w:style w:type="paragraph" w:customStyle="1" w:styleId="2B34A243585249428329F911476962FD23">
    <w:name w:val="2B34A243585249428329F911476962FD23"/>
    <w:rsid w:val="001A22A4"/>
    <w:pPr>
      <w:spacing w:after="0" w:line="240" w:lineRule="auto"/>
    </w:pPr>
    <w:rPr>
      <w:rFonts w:ascii="Times New Roman" w:eastAsia="Times New Roman" w:hAnsi="Times New Roman" w:cs="Times New Roman"/>
      <w:sz w:val="20"/>
      <w:szCs w:val="20"/>
    </w:rPr>
  </w:style>
  <w:style w:type="paragraph" w:customStyle="1" w:styleId="EDDE3F4EC0EE4460A13E171CD759933B23">
    <w:name w:val="EDDE3F4EC0EE4460A13E171CD759933B23"/>
    <w:rsid w:val="001A22A4"/>
    <w:pPr>
      <w:spacing w:after="0" w:line="240" w:lineRule="auto"/>
    </w:pPr>
    <w:rPr>
      <w:rFonts w:ascii="Times New Roman" w:eastAsia="Times New Roman" w:hAnsi="Times New Roman" w:cs="Times New Roman"/>
      <w:sz w:val="20"/>
      <w:szCs w:val="20"/>
    </w:rPr>
  </w:style>
  <w:style w:type="paragraph" w:customStyle="1" w:styleId="30750E45A2FC459CA9631B82DBF2295723">
    <w:name w:val="30750E45A2FC459CA9631B82DBF2295723"/>
    <w:rsid w:val="001A22A4"/>
    <w:pPr>
      <w:spacing w:after="0" w:line="240" w:lineRule="auto"/>
    </w:pPr>
    <w:rPr>
      <w:rFonts w:ascii="Times New Roman" w:eastAsia="Times New Roman" w:hAnsi="Times New Roman" w:cs="Times New Roman"/>
      <w:sz w:val="20"/>
      <w:szCs w:val="20"/>
    </w:rPr>
  </w:style>
  <w:style w:type="paragraph" w:customStyle="1" w:styleId="D458EA8FDF4C4064987EB889264BB2FF23">
    <w:name w:val="D458EA8FDF4C4064987EB889264BB2FF23"/>
    <w:rsid w:val="001A22A4"/>
    <w:pPr>
      <w:spacing w:after="0" w:line="240" w:lineRule="auto"/>
    </w:pPr>
    <w:rPr>
      <w:rFonts w:ascii="Times New Roman" w:eastAsia="Times New Roman" w:hAnsi="Times New Roman" w:cs="Times New Roman"/>
      <w:sz w:val="20"/>
      <w:szCs w:val="20"/>
    </w:rPr>
  </w:style>
  <w:style w:type="paragraph" w:customStyle="1" w:styleId="95B99865224F41119BE1CC991B4C2D9423">
    <w:name w:val="95B99865224F41119BE1CC991B4C2D9423"/>
    <w:rsid w:val="001A22A4"/>
    <w:pPr>
      <w:spacing w:after="0" w:line="240" w:lineRule="auto"/>
    </w:pPr>
    <w:rPr>
      <w:rFonts w:ascii="Times New Roman" w:eastAsia="Times New Roman" w:hAnsi="Times New Roman" w:cs="Times New Roman"/>
      <w:sz w:val="20"/>
      <w:szCs w:val="20"/>
    </w:rPr>
  </w:style>
  <w:style w:type="paragraph" w:customStyle="1" w:styleId="87DED205795C4264B6E12BF34AD60E8023">
    <w:name w:val="87DED205795C4264B6E12BF34AD60E8023"/>
    <w:rsid w:val="001A22A4"/>
    <w:pPr>
      <w:spacing w:after="0" w:line="240" w:lineRule="auto"/>
    </w:pPr>
    <w:rPr>
      <w:rFonts w:ascii="Times New Roman" w:eastAsia="Times New Roman" w:hAnsi="Times New Roman" w:cs="Times New Roman"/>
      <w:sz w:val="20"/>
      <w:szCs w:val="20"/>
    </w:rPr>
  </w:style>
  <w:style w:type="paragraph" w:customStyle="1" w:styleId="9059D6B00A8D4CD4930DA702A0F214DC23">
    <w:name w:val="9059D6B00A8D4CD4930DA702A0F214DC23"/>
    <w:rsid w:val="001A22A4"/>
    <w:pPr>
      <w:spacing w:after="0" w:line="240" w:lineRule="auto"/>
    </w:pPr>
    <w:rPr>
      <w:rFonts w:ascii="Times New Roman" w:eastAsia="Times New Roman" w:hAnsi="Times New Roman" w:cs="Times New Roman"/>
      <w:sz w:val="20"/>
      <w:szCs w:val="20"/>
    </w:rPr>
  </w:style>
  <w:style w:type="paragraph" w:customStyle="1" w:styleId="5FB4D9E9460A4279B40A39BFFF2466163">
    <w:name w:val="5FB4D9E9460A4279B40A39BFFF2466163"/>
    <w:rsid w:val="001A22A4"/>
    <w:pPr>
      <w:spacing w:after="0" w:line="240" w:lineRule="auto"/>
    </w:pPr>
    <w:rPr>
      <w:rFonts w:ascii="Times New Roman" w:eastAsia="Times New Roman" w:hAnsi="Times New Roman" w:cs="Times New Roman"/>
      <w:sz w:val="20"/>
      <w:szCs w:val="20"/>
    </w:rPr>
  </w:style>
  <w:style w:type="paragraph" w:customStyle="1" w:styleId="26F038AC13564DCABEEB8094096F6FC84">
    <w:name w:val="26F038AC13564DCABEEB8094096F6FC84"/>
    <w:rsid w:val="001A22A4"/>
    <w:pPr>
      <w:spacing w:after="0" w:line="240" w:lineRule="auto"/>
    </w:pPr>
    <w:rPr>
      <w:rFonts w:ascii="Times New Roman" w:eastAsia="Times New Roman" w:hAnsi="Times New Roman" w:cs="Times New Roman"/>
      <w:sz w:val="20"/>
      <w:szCs w:val="20"/>
    </w:rPr>
  </w:style>
  <w:style w:type="paragraph" w:customStyle="1" w:styleId="212FC1898A1C48A2B05243CF9439BF10">
    <w:name w:val="212FC1898A1C48A2B05243CF9439BF10"/>
    <w:rsid w:val="001A22A4"/>
  </w:style>
  <w:style w:type="paragraph" w:customStyle="1" w:styleId="CCF1B29DD6804111BA85587B232A6240">
    <w:name w:val="CCF1B29DD6804111BA85587B232A6240"/>
    <w:rsid w:val="001A22A4"/>
  </w:style>
  <w:style w:type="paragraph" w:customStyle="1" w:styleId="AA55E9754EBF4C62A3438B4098D3D409">
    <w:name w:val="AA55E9754EBF4C62A3438B4098D3D409"/>
    <w:rsid w:val="001A22A4"/>
  </w:style>
  <w:style w:type="paragraph" w:customStyle="1" w:styleId="01C2A51BD45C4F68B2AE85C59CB8DF89">
    <w:name w:val="01C2A51BD45C4F68B2AE85C59CB8DF89"/>
    <w:rsid w:val="001A22A4"/>
  </w:style>
  <w:style w:type="paragraph" w:customStyle="1" w:styleId="B74BF7C62B3D4AAEAAD6B0AE431823A6">
    <w:name w:val="B74BF7C62B3D4AAEAAD6B0AE431823A6"/>
    <w:rsid w:val="001A22A4"/>
  </w:style>
  <w:style w:type="paragraph" w:customStyle="1" w:styleId="029D03F8293C4E1BAD51A8BBDCD1BC788">
    <w:name w:val="029D03F8293C4E1BAD51A8BBDCD1BC788"/>
    <w:rsid w:val="001A22A4"/>
    <w:pPr>
      <w:spacing w:after="0" w:line="240" w:lineRule="auto"/>
    </w:pPr>
    <w:rPr>
      <w:rFonts w:ascii="Times New Roman" w:eastAsia="Times New Roman" w:hAnsi="Times New Roman" w:cs="Times New Roman"/>
      <w:sz w:val="20"/>
      <w:szCs w:val="20"/>
    </w:rPr>
  </w:style>
  <w:style w:type="paragraph" w:customStyle="1" w:styleId="1D7FD651BDC048508E52F3D51014BA6C27">
    <w:name w:val="1D7FD651BDC048508E52F3D51014BA6C27"/>
    <w:rsid w:val="001A22A4"/>
    <w:pPr>
      <w:spacing w:after="0" w:line="240" w:lineRule="auto"/>
    </w:pPr>
    <w:rPr>
      <w:rFonts w:ascii="Times New Roman" w:eastAsia="Times New Roman" w:hAnsi="Times New Roman" w:cs="Times New Roman"/>
      <w:sz w:val="20"/>
      <w:szCs w:val="20"/>
    </w:rPr>
  </w:style>
  <w:style w:type="paragraph" w:customStyle="1" w:styleId="5A491C78D5E84EEF995D1195FF273A6927">
    <w:name w:val="5A491C78D5E84EEF995D1195FF273A6927"/>
    <w:rsid w:val="001A22A4"/>
    <w:pPr>
      <w:spacing w:after="0" w:line="240" w:lineRule="auto"/>
    </w:pPr>
    <w:rPr>
      <w:rFonts w:ascii="Times New Roman" w:eastAsia="Times New Roman" w:hAnsi="Times New Roman" w:cs="Times New Roman"/>
      <w:sz w:val="20"/>
      <w:szCs w:val="20"/>
    </w:rPr>
  </w:style>
  <w:style w:type="paragraph" w:customStyle="1" w:styleId="F05A91EEE8F040D8AAB7135CEACCE51B27">
    <w:name w:val="F05A91EEE8F040D8AAB7135CEACCE51B27"/>
    <w:rsid w:val="001A22A4"/>
    <w:pPr>
      <w:spacing w:after="0" w:line="240" w:lineRule="auto"/>
    </w:pPr>
    <w:rPr>
      <w:rFonts w:ascii="Times New Roman" w:eastAsia="Times New Roman" w:hAnsi="Times New Roman" w:cs="Times New Roman"/>
      <w:sz w:val="20"/>
      <w:szCs w:val="20"/>
    </w:rPr>
  </w:style>
  <w:style w:type="paragraph" w:customStyle="1" w:styleId="55A810C66430448F98C9179A09C1F04527">
    <w:name w:val="55A810C66430448F98C9179A09C1F04527"/>
    <w:rsid w:val="001A22A4"/>
    <w:pPr>
      <w:spacing w:after="0" w:line="240" w:lineRule="auto"/>
    </w:pPr>
    <w:rPr>
      <w:rFonts w:ascii="Times New Roman" w:eastAsia="Times New Roman" w:hAnsi="Times New Roman" w:cs="Times New Roman"/>
      <w:sz w:val="20"/>
      <w:szCs w:val="20"/>
    </w:rPr>
  </w:style>
  <w:style w:type="paragraph" w:customStyle="1" w:styleId="96B59E8FF4964858A82FC8311F28C2FC7">
    <w:name w:val="96B59E8FF4964858A82FC8311F28C2FC7"/>
    <w:rsid w:val="001A22A4"/>
    <w:pPr>
      <w:spacing w:after="0" w:line="240" w:lineRule="auto"/>
    </w:pPr>
    <w:rPr>
      <w:rFonts w:ascii="Times New Roman" w:eastAsia="Times New Roman" w:hAnsi="Times New Roman" w:cs="Times New Roman"/>
      <w:sz w:val="20"/>
      <w:szCs w:val="20"/>
    </w:rPr>
  </w:style>
  <w:style w:type="paragraph" w:customStyle="1" w:styleId="0EDEC0EC98344235A19D91152C2F798B27">
    <w:name w:val="0EDEC0EC98344235A19D91152C2F798B27"/>
    <w:rsid w:val="001A22A4"/>
    <w:pPr>
      <w:spacing w:after="0" w:line="240" w:lineRule="auto"/>
    </w:pPr>
    <w:rPr>
      <w:rFonts w:ascii="Times New Roman" w:eastAsia="Times New Roman" w:hAnsi="Times New Roman" w:cs="Times New Roman"/>
      <w:sz w:val="20"/>
      <w:szCs w:val="20"/>
    </w:rPr>
  </w:style>
  <w:style w:type="paragraph" w:customStyle="1" w:styleId="D191B14CE92E40B1A209F954CA26443127">
    <w:name w:val="D191B14CE92E40B1A209F954CA26443127"/>
    <w:rsid w:val="001A22A4"/>
    <w:pPr>
      <w:spacing w:after="0" w:line="240" w:lineRule="auto"/>
    </w:pPr>
    <w:rPr>
      <w:rFonts w:ascii="Times New Roman" w:eastAsia="Times New Roman" w:hAnsi="Times New Roman" w:cs="Times New Roman"/>
      <w:sz w:val="20"/>
      <w:szCs w:val="20"/>
    </w:rPr>
  </w:style>
  <w:style w:type="paragraph" w:customStyle="1" w:styleId="18784430E8C4488E9DFD30982252A8FA27">
    <w:name w:val="18784430E8C4488E9DFD30982252A8FA27"/>
    <w:rsid w:val="001A22A4"/>
    <w:pPr>
      <w:spacing w:after="0" w:line="240" w:lineRule="auto"/>
    </w:pPr>
    <w:rPr>
      <w:rFonts w:ascii="Times New Roman" w:eastAsia="Times New Roman" w:hAnsi="Times New Roman" w:cs="Times New Roman"/>
      <w:sz w:val="20"/>
      <w:szCs w:val="20"/>
    </w:rPr>
  </w:style>
  <w:style w:type="paragraph" w:customStyle="1" w:styleId="BBD46D3FE8FB4E8FAB9EA547EF7650886">
    <w:name w:val="BBD46D3FE8FB4E8FAB9EA547EF7650886"/>
    <w:rsid w:val="001A22A4"/>
    <w:pPr>
      <w:spacing w:after="0" w:line="240" w:lineRule="auto"/>
    </w:pPr>
    <w:rPr>
      <w:rFonts w:ascii="Times New Roman" w:eastAsia="Times New Roman" w:hAnsi="Times New Roman" w:cs="Times New Roman"/>
      <w:sz w:val="20"/>
      <w:szCs w:val="20"/>
    </w:rPr>
  </w:style>
  <w:style w:type="paragraph" w:customStyle="1" w:styleId="24709CCD58F742D2993393786113166D27">
    <w:name w:val="24709CCD58F742D2993393786113166D27"/>
    <w:rsid w:val="001A22A4"/>
    <w:pPr>
      <w:spacing w:after="0" w:line="240" w:lineRule="auto"/>
    </w:pPr>
    <w:rPr>
      <w:rFonts w:ascii="Times New Roman" w:eastAsia="Times New Roman" w:hAnsi="Times New Roman" w:cs="Times New Roman"/>
      <w:sz w:val="20"/>
      <w:szCs w:val="20"/>
    </w:rPr>
  </w:style>
  <w:style w:type="paragraph" w:customStyle="1" w:styleId="B9FB72F6745B440AA2585B310C50527027">
    <w:name w:val="B9FB72F6745B440AA2585B310C50527027"/>
    <w:rsid w:val="001A22A4"/>
    <w:pPr>
      <w:spacing w:after="0" w:line="240" w:lineRule="auto"/>
    </w:pPr>
    <w:rPr>
      <w:rFonts w:ascii="Times New Roman" w:eastAsia="Times New Roman" w:hAnsi="Times New Roman" w:cs="Times New Roman"/>
      <w:sz w:val="20"/>
      <w:szCs w:val="20"/>
    </w:rPr>
  </w:style>
  <w:style w:type="paragraph" w:customStyle="1" w:styleId="00F14F75E6E1432DBF8B9BA36A111D0427">
    <w:name w:val="00F14F75E6E1432DBF8B9BA36A111D0427"/>
    <w:rsid w:val="001A22A4"/>
    <w:pPr>
      <w:spacing w:after="0" w:line="240" w:lineRule="auto"/>
    </w:pPr>
    <w:rPr>
      <w:rFonts w:ascii="Times New Roman" w:eastAsia="Times New Roman" w:hAnsi="Times New Roman" w:cs="Times New Roman"/>
      <w:sz w:val="20"/>
      <w:szCs w:val="20"/>
    </w:rPr>
  </w:style>
  <w:style w:type="paragraph" w:customStyle="1" w:styleId="6D5020A08D5544F0AF2F97B53597A61F27">
    <w:name w:val="6D5020A08D5544F0AF2F97B53597A61F27"/>
    <w:rsid w:val="001A22A4"/>
    <w:pPr>
      <w:spacing w:after="0" w:line="240" w:lineRule="auto"/>
    </w:pPr>
    <w:rPr>
      <w:rFonts w:ascii="Times New Roman" w:eastAsia="Times New Roman" w:hAnsi="Times New Roman" w:cs="Times New Roman"/>
      <w:sz w:val="20"/>
      <w:szCs w:val="20"/>
    </w:rPr>
  </w:style>
  <w:style w:type="paragraph" w:customStyle="1" w:styleId="6ACD07C6E9B84D3B9AC1DF521BE0472927">
    <w:name w:val="6ACD07C6E9B84D3B9AC1DF521BE0472927"/>
    <w:rsid w:val="001A22A4"/>
    <w:pPr>
      <w:spacing w:after="0" w:line="240" w:lineRule="auto"/>
    </w:pPr>
    <w:rPr>
      <w:rFonts w:ascii="Times New Roman" w:eastAsia="Times New Roman" w:hAnsi="Times New Roman" w:cs="Times New Roman"/>
      <w:sz w:val="20"/>
      <w:szCs w:val="20"/>
    </w:rPr>
  </w:style>
  <w:style w:type="paragraph" w:customStyle="1" w:styleId="EAB75A470BCD46198284324559E9E34F27">
    <w:name w:val="EAB75A470BCD46198284324559E9E34F27"/>
    <w:rsid w:val="001A22A4"/>
    <w:pPr>
      <w:spacing w:after="0" w:line="240" w:lineRule="auto"/>
    </w:pPr>
    <w:rPr>
      <w:rFonts w:ascii="Times New Roman" w:eastAsia="Times New Roman" w:hAnsi="Times New Roman" w:cs="Times New Roman"/>
      <w:sz w:val="20"/>
      <w:szCs w:val="20"/>
    </w:rPr>
  </w:style>
  <w:style w:type="paragraph" w:customStyle="1" w:styleId="BF1B0CF8CAB34894B152621978D86DC127">
    <w:name w:val="BF1B0CF8CAB34894B152621978D86DC127"/>
    <w:rsid w:val="001A22A4"/>
    <w:pPr>
      <w:spacing w:after="0" w:line="240" w:lineRule="auto"/>
    </w:pPr>
    <w:rPr>
      <w:rFonts w:ascii="Times New Roman" w:eastAsia="Times New Roman" w:hAnsi="Times New Roman" w:cs="Times New Roman"/>
      <w:sz w:val="20"/>
      <w:szCs w:val="20"/>
    </w:rPr>
  </w:style>
  <w:style w:type="paragraph" w:customStyle="1" w:styleId="B648713C2C044701B3FDDF4568BBC5FB27">
    <w:name w:val="B648713C2C044701B3FDDF4568BBC5FB27"/>
    <w:rsid w:val="001A22A4"/>
    <w:pPr>
      <w:spacing w:after="0" w:line="240" w:lineRule="auto"/>
    </w:pPr>
    <w:rPr>
      <w:rFonts w:ascii="Times New Roman" w:eastAsia="Times New Roman" w:hAnsi="Times New Roman" w:cs="Times New Roman"/>
      <w:sz w:val="20"/>
      <w:szCs w:val="20"/>
    </w:rPr>
  </w:style>
  <w:style w:type="paragraph" w:customStyle="1" w:styleId="792E6D50374C4806B47C2B517906AC4B23">
    <w:name w:val="792E6D50374C4806B47C2B517906AC4B23"/>
    <w:rsid w:val="001A22A4"/>
    <w:pPr>
      <w:spacing w:after="0" w:line="240" w:lineRule="auto"/>
    </w:pPr>
    <w:rPr>
      <w:rFonts w:ascii="Times New Roman" w:eastAsia="Times New Roman" w:hAnsi="Times New Roman" w:cs="Times New Roman"/>
      <w:sz w:val="20"/>
      <w:szCs w:val="20"/>
    </w:rPr>
  </w:style>
  <w:style w:type="paragraph" w:customStyle="1" w:styleId="BC245FA4DFA2485CAB4AD256128B106023">
    <w:name w:val="BC245FA4DFA2485CAB4AD256128B106023"/>
    <w:rsid w:val="001A22A4"/>
    <w:pPr>
      <w:spacing w:after="0" w:line="240" w:lineRule="auto"/>
    </w:pPr>
    <w:rPr>
      <w:rFonts w:ascii="Times New Roman" w:eastAsia="Times New Roman" w:hAnsi="Times New Roman" w:cs="Times New Roman"/>
      <w:sz w:val="20"/>
      <w:szCs w:val="20"/>
    </w:rPr>
  </w:style>
  <w:style w:type="paragraph" w:customStyle="1" w:styleId="E1C2E57CB6714A6FA92306CD74E4F05423">
    <w:name w:val="E1C2E57CB6714A6FA92306CD74E4F05423"/>
    <w:rsid w:val="001A22A4"/>
    <w:pPr>
      <w:spacing w:after="0" w:line="240" w:lineRule="auto"/>
    </w:pPr>
    <w:rPr>
      <w:rFonts w:ascii="Times New Roman" w:eastAsia="Times New Roman" w:hAnsi="Times New Roman" w:cs="Times New Roman"/>
      <w:sz w:val="20"/>
      <w:szCs w:val="20"/>
    </w:rPr>
  </w:style>
  <w:style w:type="paragraph" w:customStyle="1" w:styleId="58EBD1BD908747BD9F36D7E2C460298C23">
    <w:name w:val="58EBD1BD908747BD9F36D7E2C460298C23"/>
    <w:rsid w:val="001A22A4"/>
    <w:pPr>
      <w:spacing w:after="0" w:line="240" w:lineRule="auto"/>
    </w:pPr>
    <w:rPr>
      <w:rFonts w:ascii="Times New Roman" w:eastAsia="Times New Roman" w:hAnsi="Times New Roman" w:cs="Times New Roman"/>
      <w:sz w:val="20"/>
      <w:szCs w:val="20"/>
    </w:rPr>
  </w:style>
  <w:style w:type="paragraph" w:customStyle="1" w:styleId="31BB9F182E04499EAD3BFD822246845D23">
    <w:name w:val="31BB9F182E04499EAD3BFD822246845D23"/>
    <w:rsid w:val="001A22A4"/>
    <w:pPr>
      <w:spacing w:after="0" w:line="240" w:lineRule="auto"/>
    </w:pPr>
    <w:rPr>
      <w:rFonts w:ascii="Times New Roman" w:eastAsia="Times New Roman" w:hAnsi="Times New Roman" w:cs="Times New Roman"/>
      <w:sz w:val="20"/>
      <w:szCs w:val="20"/>
    </w:rPr>
  </w:style>
  <w:style w:type="paragraph" w:customStyle="1" w:styleId="663E20E54DD8431AB29CCABB36CF269F27">
    <w:name w:val="663E20E54DD8431AB29CCABB36CF269F27"/>
    <w:rsid w:val="001A22A4"/>
    <w:pPr>
      <w:spacing w:after="0" w:line="240" w:lineRule="auto"/>
    </w:pPr>
    <w:rPr>
      <w:rFonts w:ascii="Times New Roman" w:eastAsia="Times New Roman" w:hAnsi="Times New Roman" w:cs="Times New Roman"/>
      <w:sz w:val="20"/>
      <w:szCs w:val="20"/>
    </w:rPr>
  </w:style>
  <w:style w:type="paragraph" w:customStyle="1" w:styleId="977D107CC763470CA1F88F56AFBD6BF727">
    <w:name w:val="977D107CC763470CA1F88F56AFBD6BF727"/>
    <w:rsid w:val="001A22A4"/>
    <w:pPr>
      <w:spacing w:after="0" w:line="240" w:lineRule="auto"/>
    </w:pPr>
    <w:rPr>
      <w:rFonts w:ascii="Times New Roman" w:eastAsia="Times New Roman" w:hAnsi="Times New Roman" w:cs="Times New Roman"/>
      <w:sz w:val="20"/>
      <w:szCs w:val="20"/>
    </w:rPr>
  </w:style>
  <w:style w:type="paragraph" w:customStyle="1" w:styleId="881D36907A0949A0B254EC6217ED8E446">
    <w:name w:val="881D36907A0949A0B254EC6217ED8E446"/>
    <w:rsid w:val="001A22A4"/>
    <w:pPr>
      <w:spacing w:after="0" w:line="240" w:lineRule="auto"/>
    </w:pPr>
    <w:rPr>
      <w:rFonts w:ascii="Times New Roman" w:eastAsia="Times New Roman" w:hAnsi="Times New Roman" w:cs="Times New Roman"/>
      <w:sz w:val="20"/>
      <w:szCs w:val="20"/>
    </w:rPr>
  </w:style>
  <w:style w:type="paragraph" w:customStyle="1" w:styleId="86C337980F574676B7212963D9EA0B2227">
    <w:name w:val="86C337980F574676B7212963D9EA0B2227"/>
    <w:rsid w:val="001A22A4"/>
    <w:pPr>
      <w:spacing w:after="0" w:line="240" w:lineRule="auto"/>
    </w:pPr>
    <w:rPr>
      <w:rFonts w:ascii="Times New Roman" w:eastAsia="Times New Roman" w:hAnsi="Times New Roman" w:cs="Times New Roman"/>
      <w:sz w:val="20"/>
      <w:szCs w:val="20"/>
    </w:rPr>
  </w:style>
  <w:style w:type="paragraph" w:customStyle="1" w:styleId="B9C8CC4642744E23A9AAAE651BDAB48E27">
    <w:name w:val="B9C8CC4642744E23A9AAAE651BDAB48E27"/>
    <w:rsid w:val="001A22A4"/>
    <w:pPr>
      <w:spacing w:after="0" w:line="240" w:lineRule="auto"/>
    </w:pPr>
    <w:rPr>
      <w:rFonts w:ascii="Times New Roman" w:eastAsia="Times New Roman" w:hAnsi="Times New Roman" w:cs="Times New Roman"/>
      <w:sz w:val="20"/>
      <w:szCs w:val="20"/>
    </w:rPr>
  </w:style>
  <w:style w:type="paragraph" w:customStyle="1" w:styleId="816569AED810440290E327558E361FDB25">
    <w:name w:val="816569AED810440290E327558E361FDB25"/>
    <w:rsid w:val="001A22A4"/>
    <w:pPr>
      <w:spacing w:after="0" w:line="240" w:lineRule="auto"/>
    </w:pPr>
    <w:rPr>
      <w:rFonts w:ascii="Times New Roman" w:eastAsia="Times New Roman" w:hAnsi="Times New Roman" w:cs="Times New Roman"/>
      <w:sz w:val="20"/>
      <w:szCs w:val="20"/>
    </w:rPr>
  </w:style>
  <w:style w:type="paragraph" w:customStyle="1" w:styleId="5A93685780A64F3F87D874FC0E6B918424">
    <w:name w:val="5A93685780A64F3F87D874FC0E6B918424"/>
    <w:rsid w:val="001A22A4"/>
    <w:pPr>
      <w:spacing w:after="0" w:line="240" w:lineRule="auto"/>
    </w:pPr>
    <w:rPr>
      <w:rFonts w:ascii="Times New Roman" w:eastAsia="Times New Roman" w:hAnsi="Times New Roman" w:cs="Times New Roman"/>
      <w:sz w:val="20"/>
      <w:szCs w:val="20"/>
    </w:rPr>
  </w:style>
  <w:style w:type="paragraph" w:customStyle="1" w:styleId="D77F7CC729EB4604934C83AC1DA5769C27">
    <w:name w:val="D77F7CC729EB4604934C83AC1DA5769C27"/>
    <w:rsid w:val="001A22A4"/>
    <w:pPr>
      <w:spacing w:after="0" w:line="240" w:lineRule="auto"/>
    </w:pPr>
    <w:rPr>
      <w:rFonts w:ascii="Times New Roman" w:eastAsia="Times New Roman" w:hAnsi="Times New Roman" w:cs="Times New Roman"/>
      <w:sz w:val="20"/>
      <w:szCs w:val="20"/>
    </w:rPr>
  </w:style>
  <w:style w:type="paragraph" w:customStyle="1" w:styleId="91857348668D42E184250B4B6D0B805C17">
    <w:name w:val="91857348668D42E184250B4B6D0B805C17"/>
    <w:rsid w:val="001A22A4"/>
    <w:pPr>
      <w:spacing w:after="0" w:line="240" w:lineRule="auto"/>
    </w:pPr>
    <w:rPr>
      <w:rFonts w:ascii="Times New Roman" w:eastAsia="Times New Roman" w:hAnsi="Times New Roman" w:cs="Times New Roman"/>
      <w:sz w:val="20"/>
      <w:szCs w:val="20"/>
    </w:rPr>
  </w:style>
  <w:style w:type="paragraph" w:customStyle="1" w:styleId="C70347150A9A48C5ACE5484AAAEBBB4517">
    <w:name w:val="C70347150A9A48C5ACE5484AAAEBBB4517"/>
    <w:rsid w:val="001A22A4"/>
    <w:pPr>
      <w:spacing w:after="0" w:line="240" w:lineRule="auto"/>
    </w:pPr>
    <w:rPr>
      <w:rFonts w:ascii="Times New Roman" w:eastAsia="Times New Roman" w:hAnsi="Times New Roman" w:cs="Times New Roman"/>
      <w:sz w:val="20"/>
      <w:szCs w:val="20"/>
    </w:rPr>
  </w:style>
  <w:style w:type="paragraph" w:customStyle="1" w:styleId="7873C7040B784B82BD23581C966001F017">
    <w:name w:val="7873C7040B784B82BD23581C966001F017"/>
    <w:rsid w:val="001A22A4"/>
    <w:pPr>
      <w:spacing w:after="0" w:line="240" w:lineRule="auto"/>
    </w:pPr>
    <w:rPr>
      <w:rFonts w:ascii="Times New Roman" w:eastAsia="Times New Roman" w:hAnsi="Times New Roman" w:cs="Times New Roman"/>
      <w:sz w:val="20"/>
      <w:szCs w:val="20"/>
    </w:rPr>
  </w:style>
  <w:style w:type="paragraph" w:customStyle="1" w:styleId="B73F0638BCFB4A1FBF8A21AF14475DF617">
    <w:name w:val="B73F0638BCFB4A1FBF8A21AF14475DF617"/>
    <w:rsid w:val="001A22A4"/>
    <w:pPr>
      <w:spacing w:after="0" w:line="240" w:lineRule="auto"/>
    </w:pPr>
    <w:rPr>
      <w:rFonts w:ascii="Times New Roman" w:eastAsia="Times New Roman" w:hAnsi="Times New Roman" w:cs="Times New Roman"/>
      <w:sz w:val="20"/>
      <w:szCs w:val="20"/>
    </w:rPr>
  </w:style>
  <w:style w:type="paragraph" w:customStyle="1" w:styleId="F207FE4929D44DC899984DFDF8DE65F917">
    <w:name w:val="F207FE4929D44DC899984DFDF8DE65F917"/>
    <w:rsid w:val="001A22A4"/>
    <w:pPr>
      <w:spacing w:after="0" w:line="240" w:lineRule="auto"/>
    </w:pPr>
    <w:rPr>
      <w:rFonts w:ascii="Times New Roman" w:eastAsia="Times New Roman" w:hAnsi="Times New Roman" w:cs="Times New Roman"/>
      <w:sz w:val="20"/>
      <w:szCs w:val="20"/>
    </w:rPr>
  </w:style>
  <w:style w:type="paragraph" w:customStyle="1" w:styleId="847BADC8601143E99B8FB70A414406106">
    <w:name w:val="847BADC8601143E99B8FB70A414406106"/>
    <w:rsid w:val="001A22A4"/>
    <w:pPr>
      <w:spacing w:after="0" w:line="240" w:lineRule="auto"/>
    </w:pPr>
    <w:rPr>
      <w:rFonts w:ascii="Times New Roman" w:eastAsia="Times New Roman" w:hAnsi="Times New Roman" w:cs="Times New Roman"/>
      <w:sz w:val="20"/>
      <w:szCs w:val="20"/>
    </w:rPr>
  </w:style>
  <w:style w:type="paragraph" w:customStyle="1" w:styleId="5EC9E8865EBD4CFB9401C060426C098C6">
    <w:name w:val="5EC9E8865EBD4CFB9401C060426C098C6"/>
    <w:rsid w:val="001A22A4"/>
    <w:pPr>
      <w:spacing w:after="0" w:line="240" w:lineRule="auto"/>
    </w:pPr>
    <w:rPr>
      <w:rFonts w:ascii="Times New Roman" w:eastAsia="Times New Roman" w:hAnsi="Times New Roman" w:cs="Times New Roman"/>
      <w:sz w:val="20"/>
      <w:szCs w:val="20"/>
    </w:rPr>
  </w:style>
  <w:style w:type="paragraph" w:customStyle="1" w:styleId="63A67D8C33654857A109EEAAE05BB6D26">
    <w:name w:val="63A67D8C33654857A109EEAAE05BB6D26"/>
    <w:rsid w:val="001A22A4"/>
    <w:pPr>
      <w:spacing w:after="0" w:line="240" w:lineRule="auto"/>
    </w:pPr>
    <w:rPr>
      <w:rFonts w:ascii="Times New Roman" w:eastAsia="Times New Roman" w:hAnsi="Times New Roman" w:cs="Times New Roman"/>
      <w:sz w:val="20"/>
      <w:szCs w:val="20"/>
    </w:rPr>
  </w:style>
  <w:style w:type="paragraph" w:customStyle="1" w:styleId="DDA36E32C2544F16A8F71511B2DDEBB46">
    <w:name w:val="DDA36E32C2544F16A8F71511B2DDEBB46"/>
    <w:rsid w:val="001A22A4"/>
    <w:pPr>
      <w:spacing w:after="0" w:line="240" w:lineRule="auto"/>
    </w:pPr>
    <w:rPr>
      <w:rFonts w:ascii="Times New Roman" w:eastAsia="Times New Roman" w:hAnsi="Times New Roman" w:cs="Times New Roman"/>
      <w:sz w:val="20"/>
      <w:szCs w:val="20"/>
    </w:rPr>
  </w:style>
  <w:style w:type="paragraph" w:customStyle="1" w:styleId="CA38077E73FA43B3B3AEC89A5A8B6EB56">
    <w:name w:val="CA38077E73FA43B3B3AEC89A5A8B6EB56"/>
    <w:rsid w:val="001A22A4"/>
    <w:pPr>
      <w:spacing w:after="0" w:line="240" w:lineRule="auto"/>
    </w:pPr>
    <w:rPr>
      <w:rFonts w:ascii="Times New Roman" w:eastAsia="Times New Roman" w:hAnsi="Times New Roman" w:cs="Times New Roman"/>
      <w:sz w:val="20"/>
      <w:szCs w:val="20"/>
    </w:rPr>
  </w:style>
  <w:style w:type="paragraph" w:customStyle="1" w:styleId="1F2949C2BAD74C5ABCB2B7FF08F090886">
    <w:name w:val="1F2949C2BAD74C5ABCB2B7FF08F090886"/>
    <w:rsid w:val="001A22A4"/>
    <w:pPr>
      <w:spacing w:after="0" w:line="240" w:lineRule="auto"/>
    </w:pPr>
    <w:rPr>
      <w:rFonts w:ascii="Times New Roman" w:eastAsia="Times New Roman" w:hAnsi="Times New Roman" w:cs="Times New Roman"/>
      <w:sz w:val="20"/>
      <w:szCs w:val="20"/>
    </w:rPr>
  </w:style>
  <w:style w:type="paragraph" w:customStyle="1" w:styleId="4BC64668A0E848A6B19C35F28EE765E16">
    <w:name w:val="4BC64668A0E848A6B19C35F28EE765E16"/>
    <w:rsid w:val="001A22A4"/>
    <w:pPr>
      <w:spacing w:after="0" w:line="240" w:lineRule="auto"/>
    </w:pPr>
    <w:rPr>
      <w:rFonts w:ascii="Times New Roman" w:eastAsia="Times New Roman" w:hAnsi="Times New Roman" w:cs="Times New Roman"/>
      <w:sz w:val="20"/>
      <w:szCs w:val="20"/>
    </w:rPr>
  </w:style>
  <w:style w:type="paragraph" w:customStyle="1" w:styleId="72A948148C9D4D7D8EC6001AC83223876">
    <w:name w:val="72A948148C9D4D7D8EC6001AC83223876"/>
    <w:rsid w:val="001A22A4"/>
    <w:pPr>
      <w:spacing w:after="0" w:line="240" w:lineRule="auto"/>
    </w:pPr>
    <w:rPr>
      <w:rFonts w:ascii="Times New Roman" w:eastAsia="Times New Roman" w:hAnsi="Times New Roman" w:cs="Times New Roman"/>
      <w:sz w:val="20"/>
      <w:szCs w:val="20"/>
    </w:rPr>
  </w:style>
  <w:style w:type="paragraph" w:customStyle="1" w:styleId="B4843119B64E430AAE627A1AD53960B26">
    <w:name w:val="B4843119B64E430AAE627A1AD53960B26"/>
    <w:rsid w:val="001A22A4"/>
    <w:pPr>
      <w:spacing w:after="0" w:line="240" w:lineRule="auto"/>
    </w:pPr>
    <w:rPr>
      <w:rFonts w:ascii="Times New Roman" w:eastAsia="Times New Roman" w:hAnsi="Times New Roman" w:cs="Times New Roman"/>
      <w:sz w:val="20"/>
      <w:szCs w:val="20"/>
    </w:rPr>
  </w:style>
  <w:style w:type="paragraph" w:customStyle="1" w:styleId="6DB38F0DA1F0466682975D5F70BBEDF16">
    <w:name w:val="6DB38F0DA1F0466682975D5F70BBEDF16"/>
    <w:rsid w:val="001A22A4"/>
    <w:pPr>
      <w:spacing w:after="0" w:line="240" w:lineRule="auto"/>
    </w:pPr>
    <w:rPr>
      <w:rFonts w:ascii="Times New Roman" w:eastAsia="Times New Roman" w:hAnsi="Times New Roman" w:cs="Times New Roman"/>
      <w:sz w:val="20"/>
      <w:szCs w:val="20"/>
    </w:rPr>
  </w:style>
  <w:style w:type="paragraph" w:customStyle="1" w:styleId="B75DE50ECD844DCF8BF7657A5FF23F176">
    <w:name w:val="B75DE50ECD844DCF8BF7657A5FF23F176"/>
    <w:rsid w:val="001A22A4"/>
    <w:pPr>
      <w:spacing w:after="0" w:line="240" w:lineRule="auto"/>
    </w:pPr>
    <w:rPr>
      <w:rFonts w:ascii="Times New Roman" w:eastAsia="Times New Roman" w:hAnsi="Times New Roman" w:cs="Times New Roman"/>
      <w:sz w:val="20"/>
      <w:szCs w:val="20"/>
    </w:rPr>
  </w:style>
  <w:style w:type="paragraph" w:customStyle="1" w:styleId="12CE97CBF1564D538DFF1F6D5B4029F66">
    <w:name w:val="12CE97CBF1564D538DFF1F6D5B4029F66"/>
    <w:rsid w:val="001A22A4"/>
    <w:pPr>
      <w:spacing w:after="0" w:line="240" w:lineRule="auto"/>
    </w:pPr>
    <w:rPr>
      <w:rFonts w:ascii="Times New Roman" w:eastAsia="Times New Roman" w:hAnsi="Times New Roman" w:cs="Times New Roman"/>
      <w:sz w:val="20"/>
      <w:szCs w:val="20"/>
    </w:rPr>
  </w:style>
  <w:style w:type="paragraph" w:customStyle="1" w:styleId="6094579DE24B4F418B1424F7323981CC6">
    <w:name w:val="6094579DE24B4F418B1424F7323981CC6"/>
    <w:rsid w:val="001A22A4"/>
    <w:pPr>
      <w:spacing w:after="0" w:line="240" w:lineRule="auto"/>
    </w:pPr>
    <w:rPr>
      <w:rFonts w:ascii="Times New Roman" w:eastAsia="Times New Roman" w:hAnsi="Times New Roman" w:cs="Times New Roman"/>
      <w:sz w:val="20"/>
      <w:szCs w:val="20"/>
    </w:rPr>
  </w:style>
  <w:style w:type="paragraph" w:customStyle="1" w:styleId="E166A086A6E54CC6BFB18D8B5E9AEF406">
    <w:name w:val="E166A086A6E54CC6BFB18D8B5E9AEF406"/>
    <w:rsid w:val="001A22A4"/>
    <w:pPr>
      <w:spacing w:after="0" w:line="240" w:lineRule="auto"/>
    </w:pPr>
    <w:rPr>
      <w:rFonts w:ascii="Times New Roman" w:eastAsia="Times New Roman" w:hAnsi="Times New Roman" w:cs="Times New Roman"/>
      <w:sz w:val="20"/>
      <w:szCs w:val="20"/>
    </w:rPr>
  </w:style>
  <w:style w:type="paragraph" w:customStyle="1" w:styleId="15DA6A8EDEB74E6BAC85A828D2DB41E76">
    <w:name w:val="15DA6A8EDEB74E6BAC85A828D2DB41E76"/>
    <w:rsid w:val="001A22A4"/>
    <w:pPr>
      <w:spacing w:after="0" w:line="240" w:lineRule="auto"/>
    </w:pPr>
    <w:rPr>
      <w:rFonts w:ascii="Times New Roman" w:eastAsia="Times New Roman" w:hAnsi="Times New Roman" w:cs="Times New Roman"/>
      <w:sz w:val="20"/>
      <w:szCs w:val="20"/>
    </w:rPr>
  </w:style>
  <w:style w:type="paragraph" w:customStyle="1" w:styleId="0A27C081C84A4753B640ACA4A4035F666">
    <w:name w:val="0A27C081C84A4753B640ACA4A4035F666"/>
    <w:rsid w:val="001A22A4"/>
    <w:pPr>
      <w:spacing w:after="0" w:line="240" w:lineRule="auto"/>
    </w:pPr>
    <w:rPr>
      <w:rFonts w:ascii="Times New Roman" w:eastAsia="Times New Roman" w:hAnsi="Times New Roman" w:cs="Times New Roman"/>
      <w:sz w:val="20"/>
      <w:szCs w:val="20"/>
    </w:rPr>
  </w:style>
  <w:style w:type="paragraph" w:customStyle="1" w:styleId="221EB3C463FC4E1EA809BFDEE2F912146">
    <w:name w:val="221EB3C463FC4E1EA809BFDEE2F912146"/>
    <w:rsid w:val="001A22A4"/>
    <w:pPr>
      <w:spacing w:after="0" w:line="240" w:lineRule="auto"/>
    </w:pPr>
    <w:rPr>
      <w:rFonts w:ascii="Times New Roman" w:eastAsia="Times New Roman" w:hAnsi="Times New Roman" w:cs="Times New Roman"/>
      <w:sz w:val="20"/>
      <w:szCs w:val="20"/>
    </w:rPr>
  </w:style>
  <w:style w:type="paragraph" w:customStyle="1" w:styleId="0FD878DE0F304D96A489B065960F74A06">
    <w:name w:val="0FD878DE0F304D96A489B065960F74A06"/>
    <w:rsid w:val="001A22A4"/>
    <w:pPr>
      <w:spacing w:after="0" w:line="240" w:lineRule="auto"/>
    </w:pPr>
    <w:rPr>
      <w:rFonts w:ascii="Times New Roman" w:eastAsia="Times New Roman" w:hAnsi="Times New Roman" w:cs="Times New Roman"/>
      <w:sz w:val="20"/>
      <w:szCs w:val="20"/>
    </w:rPr>
  </w:style>
  <w:style w:type="paragraph" w:customStyle="1" w:styleId="B06B1E9FC43341A8ACF8E291AA4A1BF26">
    <w:name w:val="B06B1E9FC43341A8ACF8E291AA4A1BF26"/>
    <w:rsid w:val="001A22A4"/>
    <w:pPr>
      <w:spacing w:after="0" w:line="240" w:lineRule="auto"/>
    </w:pPr>
    <w:rPr>
      <w:rFonts w:ascii="Times New Roman" w:eastAsia="Times New Roman" w:hAnsi="Times New Roman" w:cs="Times New Roman"/>
      <w:sz w:val="20"/>
      <w:szCs w:val="20"/>
    </w:rPr>
  </w:style>
  <w:style w:type="paragraph" w:customStyle="1" w:styleId="084CFD81B2DA41BCAA7FC4351DF8498A6">
    <w:name w:val="084CFD81B2DA41BCAA7FC4351DF8498A6"/>
    <w:rsid w:val="001A22A4"/>
    <w:pPr>
      <w:spacing w:after="0" w:line="240" w:lineRule="auto"/>
    </w:pPr>
    <w:rPr>
      <w:rFonts w:ascii="Times New Roman" w:eastAsia="Times New Roman" w:hAnsi="Times New Roman" w:cs="Times New Roman"/>
      <w:sz w:val="20"/>
      <w:szCs w:val="20"/>
    </w:rPr>
  </w:style>
  <w:style w:type="paragraph" w:customStyle="1" w:styleId="B155773EE85B470099AD2B9E66ADF7B36">
    <w:name w:val="B155773EE85B470099AD2B9E66ADF7B36"/>
    <w:rsid w:val="001A22A4"/>
    <w:pPr>
      <w:spacing w:after="0" w:line="240" w:lineRule="auto"/>
    </w:pPr>
    <w:rPr>
      <w:rFonts w:ascii="Times New Roman" w:eastAsia="Times New Roman" w:hAnsi="Times New Roman" w:cs="Times New Roman"/>
      <w:sz w:val="20"/>
      <w:szCs w:val="20"/>
    </w:rPr>
  </w:style>
  <w:style w:type="paragraph" w:customStyle="1" w:styleId="2A6EFAAA59694040870900FBC43AE4196">
    <w:name w:val="2A6EFAAA59694040870900FBC43AE4196"/>
    <w:rsid w:val="001A22A4"/>
    <w:pPr>
      <w:spacing w:after="0" w:line="240" w:lineRule="auto"/>
    </w:pPr>
    <w:rPr>
      <w:rFonts w:ascii="Times New Roman" w:eastAsia="Times New Roman" w:hAnsi="Times New Roman" w:cs="Times New Roman"/>
      <w:sz w:val="20"/>
      <w:szCs w:val="20"/>
    </w:rPr>
  </w:style>
  <w:style w:type="paragraph" w:customStyle="1" w:styleId="DD2F02FE9A5941659B5E8A1DC690849B25">
    <w:name w:val="DD2F02FE9A5941659B5E8A1DC690849B25"/>
    <w:rsid w:val="001A22A4"/>
    <w:pPr>
      <w:spacing w:after="0" w:line="240" w:lineRule="auto"/>
    </w:pPr>
    <w:rPr>
      <w:rFonts w:ascii="Times New Roman" w:eastAsia="Times New Roman" w:hAnsi="Times New Roman" w:cs="Times New Roman"/>
      <w:sz w:val="20"/>
      <w:szCs w:val="20"/>
    </w:rPr>
  </w:style>
  <w:style w:type="paragraph" w:customStyle="1" w:styleId="C911244E7C5D4236A642B225FD6B389D25">
    <w:name w:val="C911244E7C5D4236A642B225FD6B389D25"/>
    <w:rsid w:val="001A22A4"/>
    <w:pPr>
      <w:spacing w:after="0" w:line="240" w:lineRule="auto"/>
    </w:pPr>
    <w:rPr>
      <w:rFonts w:ascii="Times New Roman" w:eastAsia="Times New Roman" w:hAnsi="Times New Roman" w:cs="Times New Roman"/>
      <w:sz w:val="20"/>
      <w:szCs w:val="20"/>
    </w:rPr>
  </w:style>
  <w:style w:type="paragraph" w:customStyle="1" w:styleId="83881181678349948E32F128B2F402AA24">
    <w:name w:val="83881181678349948E32F128B2F402AA24"/>
    <w:rsid w:val="001A22A4"/>
    <w:pPr>
      <w:spacing w:after="0" w:line="240" w:lineRule="auto"/>
    </w:pPr>
    <w:rPr>
      <w:rFonts w:ascii="Times New Roman" w:eastAsia="Times New Roman" w:hAnsi="Times New Roman" w:cs="Times New Roman"/>
      <w:sz w:val="20"/>
      <w:szCs w:val="20"/>
    </w:rPr>
  </w:style>
  <w:style w:type="paragraph" w:customStyle="1" w:styleId="8011D95E49D04002B612945B19C915FB25">
    <w:name w:val="8011D95E49D04002B612945B19C915FB25"/>
    <w:rsid w:val="001A22A4"/>
    <w:pPr>
      <w:spacing w:after="0" w:line="240" w:lineRule="auto"/>
    </w:pPr>
    <w:rPr>
      <w:rFonts w:ascii="Times New Roman" w:eastAsia="Times New Roman" w:hAnsi="Times New Roman" w:cs="Times New Roman"/>
      <w:sz w:val="20"/>
      <w:szCs w:val="20"/>
    </w:rPr>
  </w:style>
  <w:style w:type="paragraph" w:customStyle="1" w:styleId="B9D7CFFB8BE046BABC74652F0AC1D35C25">
    <w:name w:val="B9D7CFFB8BE046BABC74652F0AC1D35C25"/>
    <w:rsid w:val="001A22A4"/>
    <w:pPr>
      <w:spacing w:after="0" w:line="240" w:lineRule="auto"/>
    </w:pPr>
    <w:rPr>
      <w:rFonts w:ascii="Times New Roman" w:eastAsia="Times New Roman" w:hAnsi="Times New Roman" w:cs="Times New Roman"/>
      <w:sz w:val="20"/>
      <w:szCs w:val="20"/>
    </w:rPr>
  </w:style>
  <w:style w:type="paragraph" w:customStyle="1" w:styleId="EE9F6A706CAF4B12A4463BD45F74EEB98">
    <w:name w:val="EE9F6A706CAF4B12A4463BD45F74EEB98"/>
    <w:rsid w:val="001A22A4"/>
    <w:pPr>
      <w:spacing w:after="0" w:line="240" w:lineRule="auto"/>
    </w:pPr>
    <w:rPr>
      <w:rFonts w:ascii="Times New Roman" w:eastAsia="Times New Roman" w:hAnsi="Times New Roman" w:cs="Times New Roman"/>
      <w:sz w:val="20"/>
      <w:szCs w:val="20"/>
    </w:rPr>
  </w:style>
  <w:style w:type="paragraph" w:customStyle="1" w:styleId="FAA3704B775B45AB80D8A86EC59FE08127">
    <w:name w:val="FAA3704B775B45AB80D8A86EC59FE08127"/>
    <w:rsid w:val="001A22A4"/>
    <w:pPr>
      <w:spacing w:after="0" w:line="240" w:lineRule="auto"/>
    </w:pPr>
    <w:rPr>
      <w:rFonts w:ascii="Times New Roman" w:eastAsia="Times New Roman" w:hAnsi="Times New Roman" w:cs="Times New Roman"/>
      <w:sz w:val="20"/>
      <w:szCs w:val="20"/>
    </w:rPr>
  </w:style>
  <w:style w:type="paragraph" w:customStyle="1" w:styleId="1F8CE46C1057441887FE782E77F0412C26">
    <w:name w:val="1F8CE46C1057441887FE782E77F0412C26"/>
    <w:rsid w:val="001A22A4"/>
    <w:pPr>
      <w:spacing w:after="0" w:line="240" w:lineRule="auto"/>
    </w:pPr>
    <w:rPr>
      <w:rFonts w:ascii="Times New Roman" w:eastAsia="Times New Roman" w:hAnsi="Times New Roman" w:cs="Times New Roman"/>
      <w:sz w:val="20"/>
      <w:szCs w:val="20"/>
    </w:rPr>
  </w:style>
  <w:style w:type="paragraph" w:customStyle="1" w:styleId="2A8C2D6A57A046CC8CF49368E62C8CAF26">
    <w:name w:val="2A8C2D6A57A046CC8CF49368E62C8CAF26"/>
    <w:rsid w:val="001A22A4"/>
    <w:pPr>
      <w:spacing w:after="0" w:line="240" w:lineRule="auto"/>
    </w:pPr>
    <w:rPr>
      <w:rFonts w:ascii="Times New Roman" w:eastAsia="Times New Roman" w:hAnsi="Times New Roman" w:cs="Times New Roman"/>
      <w:sz w:val="20"/>
      <w:szCs w:val="20"/>
    </w:rPr>
  </w:style>
  <w:style w:type="paragraph" w:customStyle="1" w:styleId="7C80E18060B349E3823BED79122DF12526">
    <w:name w:val="7C80E18060B349E3823BED79122DF12526"/>
    <w:rsid w:val="001A22A4"/>
    <w:pPr>
      <w:spacing w:after="0" w:line="240" w:lineRule="auto"/>
    </w:pPr>
    <w:rPr>
      <w:rFonts w:ascii="Times New Roman" w:eastAsia="Times New Roman" w:hAnsi="Times New Roman" w:cs="Times New Roman"/>
      <w:sz w:val="20"/>
      <w:szCs w:val="20"/>
    </w:rPr>
  </w:style>
  <w:style w:type="paragraph" w:customStyle="1" w:styleId="31FC5D19E5214868A40E536FD1F0C3C07">
    <w:name w:val="31FC5D19E5214868A40E536FD1F0C3C07"/>
    <w:rsid w:val="001A22A4"/>
    <w:pPr>
      <w:spacing w:after="0" w:line="240" w:lineRule="auto"/>
    </w:pPr>
    <w:rPr>
      <w:rFonts w:ascii="Times New Roman" w:eastAsia="Times New Roman" w:hAnsi="Times New Roman" w:cs="Times New Roman"/>
      <w:sz w:val="20"/>
      <w:szCs w:val="20"/>
    </w:rPr>
  </w:style>
  <w:style w:type="paragraph" w:customStyle="1" w:styleId="4BB38F4B547F46F690EE1D5D0020F2B426">
    <w:name w:val="4BB38F4B547F46F690EE1D5D0020F2B426"/>
    <w:rsid w:val="001A22A4"/>
    <w:pPr>
      <w:spacing w:after="0" w:line="240" w:lineRule="auto"/>
    </w:pPr>
    <w:rPr>
      <w:rFonts w:ascii="Times New Roman" w:eastAsia="Times New Roman" w:hAnsi="Times New Roman" w:cs="Times New Roman"/>
      <w:sz w:val="20"/>
      <w:szCs w:val="20"/>
    </w:rPr>
  </w:style>
  <w:style w:type="paragraph" w:customStyle="1" w:styleId="6EEAD700490D4B03A7F4D5BA7F88789B26">
    <w:name w:val="6EEAD700490D4B03A7F4D5BA7F88789B26"/>
    <w:rsid w:val="001A22A4"/>
    <w:pPr>
      <w:spacing w:after="0" w:line="240" w:lineRule="auto"/>
    </w:pPr>
    <w:rPr>
      <w:rFonts w:ascii="Times New Roman" w:eastAsia="Times New Roman" w:hAnsi="Times New Roman" w:cs="Times New Roman"/>
      <w:sz w:val="20"/>
      <w:szCs w:val="20"/>
    </w:rPr>
  </w:style>
  <w:style w:type="paragraph" w:customStyle="1" w:styleId="559FCFC58C9F4ACE966186EF529926D026">
    <w:name w:val="559FCFC58C9F4ACE966186EF529926D026"/>
    <w:rsid w:val="001A22A4"/>
    <w:pPr>
      <w:spacing w:after="0" w:line="240" w:lineRule="auto"/>
    </w:pPr>
    <w:rPr>
      <w:rFonts w:ascii="Times New Roman" w:eastAsia="Times New Roman" w:hAnsi="Times New Roman" w:cs="Times New Roman"/>
      <w:sz w:val="20"/>
      <w:szCs w:val="20"/>
    </w:rPr>
  </w:style>
  <w:style w:type="paragraph" w:customStyle="1" w:styleId="DA387ADC682F460599F16C6E05483C9E26">
    <w:name w:val="DA387ADC682F460599F16C6E05483C9E26"/>
    <w:rsid w:val="001A22A4"/>
    <w:pPr>
      <w:spacing w:after="0" w:line="240" w:lineRule="auto"/>
    </w:pPr>
    <w:rPr>
      <w:rFonts w:ascii="Times New Roman" w:eastAsia="Times New Roman" w:hAnsi="Times New Roman" w:cs="Times New Roman"/>
      <w:sz w:val="20"/>
      <w:szCs w:val="20"/>
    </w:rPr>
  </w:style>
  <w:style w:type="paragraph" w:customStyle="1" w:styleId="7DF316D4CD1D4B03BB8C6F872E7E246F6">
    <w:name w:val="7DF316D4CD1D4B03BB8C6F872E7E246F6"/>
    <w:rsid w:val="001A22A4"/>
    <w:pPr>
      <w:spacing w:after="0" w:line="240" w:lineRule="auto"/>
    </w:pPr>
    <w:rPr>
      <w:rFonts w:ascii="Times New Roman" w:eastAsia="Times New Roman" w:hAnsi="Times New Roman" w:cs="Times New Roman"/>
      <w:sz w:val="20"/>
      <w:szCs w:val="20"/>
    </w:rPr>
  </w:style>
  <w:style w:type="paragraph" w:customStyle="1" w:styleId="F8E773739DBC487BA7566AB0B0CF00DE26">
    <w:name w:val="F8E773739DBC487BA7566AB0B0CF00DE26"/>
    <w:rsid w:val="001A22A4"/>
    <w:pPr>
      <w:spacing w:after="0" w:line="240" w:lineRule="auto"/>
    </w:pPr>
    <w:rPr>
      <w:rFonts w:ascii="Times New Roman" w:eastAsia="Times New Roman" w:hAnsi="Times New Roman" w:cs="Times New Roman"/>
      <w:sz w:val="20"/>
      <w:szCs w:val="20"/>
    </w:rPr>
  </w:style>
  <w:style w:type="paragraph" w:customStyle="1" w:styleId="53011E72029A49598A297B9474D555A326">
    <w:name w:val="53011E72029A49598A297B9474D555A326"/>
    <w:rsid w:val="001A22A4"/>
    <w:pPr>
      <w:spacing w:after="0" w:line="240" w:lineRule="auto"/>
    </w:pPr>
    <w:rPr>
      <w:rFonts w:ascii="Times New Roman" w:eastAsia="Times New Roman" w:hAnsi="Times New Roman" w:cs="Times New Roman"/>
      <w:sz w:val="20"/>
      <w:szCs w:val="20"/>
    </w:rPr>
  </w:style>
  <w:style w:type="paragraph" w:customStyle="1" w:styleId="F3DBF55767FD4877BF90EC1250A3E70326">
    <w:name w:val="F3DBF55767FD4877BF90EC1250A3E70326"/>
    <w:rsid w:val="001A22A4"/>
    <w:pPr>
      <w:spacing w:after="0" w:line="240" w:lineRule="auto"/>
    </w:pPr>
    <w:rPr>
      <w:rFonts w:ascii="Times New Roman" w:eastAsia="Times New Roman" w:hAnsi="Times New Roman" w:cs="Times New Roman"/>
      <w:sz w:val="20"/>
      <w:szCs w:val="20"/>
    </w:rPr>
  </w:style>
  <w:style w:type="paragraph" w:customStyle="1" w:styleId="048CD5FB2B714865BF2DC5CD2FF6F79A26">
    <w:name w:val="048CD5FB2B714865BF2DC5CD2FF6F79A26"/>
    <w:rsid w:val="001A22A4"/>
    <w:pPr>
      <w:spacing w:after="0" w:line="240" w:lineRule="auto"/>
    </w:pPr>
    <w:rPr>
      <w:rFonts w:ascii="Times New Roman" w:eastAsia="Times New Roman" w:hAnsi="Times New Roman" w:cs="Times New Roman"/>
      <w:sz w:val="20"/>
      <w:szCs w:val="20"/>
    </w:rPr>
  </w:style>
  <w:style w:type="paragraph" w:customStyle="1" w:styleId="001DC6F6835D4AF7926EBA48E42F774115">
    <w:name w:val="001DC6F6835D4AF7926EBA48E42F774115"/>
    <w:rsid w:val="001A22A4"/>
    <w:pPr>
      <w:spacing w:after="0" w:line="240" w:lineRule="auto"/>
    </w:pPr>
    <w:rPr>
      <w:rFonts w:ascii="Times New Roman" w:eastAsia="Times New Roman" w:hAnsi="Times New Roman" w:cs="Times New Roman"/>
      <w:sz w:val="20"/>
      <w:szCs w:val="20"/>
    </w:rPr>
  </w:style>
  <w:style w:type="paragraph" w:customStyle="1" w:styleId="5AF7F752CFD84B0F9F0984F79AD573A327">
    <w:name w:val="5AF7F752CFD84B0F9F0984F79AD573A327"/>
    <w:rsid w:val="001A22A4"/>
    <w:pPr>
      <w:spacing w:after="0" w:line="240" w:lineRule="auto"/>
    </w:pPr>
    <w:rPr>
      <w:rFonts w:ascii="Times New Roman" w:eastAsia="Times New Roman" w:hAnsi="Times New Roman" w:cs="Times New Roman"/>
      <w:sz w:val="20"/>
      <w:szCs w:val="20"/>
    </w:rPr>
  </w:style>
  <w:style w:type="paragraph" w:customStyle="1" w:styleId="2EC3A66EDD6543DEA1BC3126F64CD61A5">
    <w:name w:val="2EC3A66EDD6543DEA1BC3126F64CD61A5"/>
    <w:rsid w:val="001A22A4"/>
    <w:pPr>
      <w:spacing w:after="0" w:line="240" w:lineRule="auto"/>
    </w:pPr>
    <w:rPr>
      <w:rFonts w:ascii="Times New Roman" w:eastAsia="Times New Roman" w:hAnsi="Times New Roman" w:cs="Times New Roman"/>
      <w:sz w:val="20"/>
      <w:szCs w:val="20"/>
    </w:rPr>
  </w:style>
  <w:style w:type="paragraph" w:customStyle="1" w:styleId="E9375AE584CD433DA4975E288619E0465">
    <w:name w:val="E9375AE584CD433DA4975E288619E0465"/>
    <w:rsid w:val="001A22A4"/>
    <w:pPr>
      <w:spacing w:after="0" w:line="240" w:lineRule="auto"/>
    </w:pPr>
    <w:rPr>
      <w:rFonts w:ascii="Times New Roman" w:eastAsia="Times New Roman" w:hAnsi="Times New Roman" w:cs="Times New Roman"/>
      <w:sz w:val="20"/>
      <w:szCs w:val="20"/>
    </w:rPr>
  </w:style>
  <w:style w:type="paragraph" w:customStyle="1" w:styleId="82B1DB8FD4A14E91AD2D0489F9E5DCD95">
    <w:name w:val="82B1DB8FD4A14E91AD2D0489F9E5DCD95"/>
    <w:rsid w:val="001A22A4"/>
    <w:pPr>
      <w:spacing w:after="0" w:line="240" w:lineRule="auto"/>
    </w:pPr>
    <w:rPr>
      <w:rFonts w:ascii="Times New Roman" w:eastAsia="Times New Roman" w:hAnsi="Times New Roman" w:cs="Times New Roman"/>
      <w:sz w:val="20"/>
      <w:szCs w:val="20"/>
    </w:rPr>
  </w:style>
  <w:style w:type="paragraph" w:customStyle="1" w:styleId="09E30233F0384CE88B418D2718EC7A0D5">
    <w:name w:val="09E30233F0384CE88B418D2718EC7A0D5"/>
    <w:rsid w:val="001A22A4"/>
    <w:pPr>
      <w:spacing w:after="0" w:line="240" w:lineRule="auto"/>
    </w:pPr>
    <w:rPr>
      <w:rFonts w:ascii="Times New Roman" w:eastAsia="Times New Roman" w:hAnsi="Times New Roman" w:cs="Times New Roman"/>
      <w:sz w:val="20"/>
      <w:szCs w:val="20"/>
    </w:rPr>
  </w:style>
  <w:style w:type="paragraph" w:customStyle="1" w:styleId="57D20B67D5F14086B6CFE4214AA0DF575">
    <w:name w:val="57D20B67D5F14086B6CFE4214AA0DF575"/>
    <w:rsid w:val="001A22A4"/>
    <w:pPr>
      <w:spacing w:after="0" w:line="240" w:lineRule="auto"/>
    </w:pPr>
    <w:rPr>
      <w:rFonts w:ascii="Times New Roman" w:eastAsia="Times New Roman" w:hAnsi="Times New Roman" w:cs="Times New Roman"/>
      <w:sz w:val="20"/>
      <w:szCs w:val="20"/>
    </w:rPr>
  </w:style>
  <w:style w:type="paragraph" w:customStyle="1" w:styleId="B84E046D720C4CE1941BB837842415155">
    <w:name w:val="B84E046D720C4CE1941BB837842415155"/>
    <w:rsid w:val="001A22A4"/>
    <w:pPr>
      <w:spacing w:after="0" w:line="240" w:lineRule="auto"/>
    </w:pPr>
    <w:rPr>
      <w:rFonts w:ascii="Times New Roman" w:eastAsia="Times New Roman" w:hAnsi="Times New Roman" w:cs="Times New Roman"/>
      <w:sz w:val="20"/>
      <w:szCs w:val="20"/>
    </w:rPr>
  </w:style>
  <w:style w:type="paragraph" w:customStyle="1" w:styleId="C8AAE9AF96C74B69807B48211D1A3AB825">
    <w:name w:val="C8AAE9AF96C74B69807B48211D1A3AB825"/>
    <w:rsid w:val="001A22A4"/>
    <w:pPr>
      <w:spacing w:after="0" w:line="240" w:lineRule="auto"/>
    </w:pPr>
    <w:rPr>
      <w:rFonts w:ascii="Times New Roman" w:eastAsia="Times New Roman" w:hAnsi="Times New Roman" w:cs="Times New Roman"/>
      <w:sz w:val="20"/>
      <w:szCs w:val="20"/>
    </w:rPr>
  </w:style>
  <w:style w:type="paragraph" w:customStyle="1" w:styleId="3F1824DEB6224060949891D90852845125">
    <w:name w:val="3F1824DEB6224060949891D90852845125"/>
    <w:rsid w:val="001A22A4"/>
    <w:pPr>
      <w:spacing w:after="0" w:line="240" w:lineRule="auto"/>
    </w:pPr>
    <w:rPr>
      <w:rFonts w:ascii="Times New Roman" w:eastAsia="Times New Roman" w:hAnsi="Times New Roman" w:cs="Times New Roman"/>
      <w:sz w:val="20"/>
      <w:szCs w:val="20"/>
    </w:rPr>
  </w:style>
  <w:style w:type="paragraph" w:customStyle="1" w:styleId="8E663CCCAB2B435FBB3D96884D245BB812">
    <w:name w:val="8E663CCCAB2B435FBB3D96884D245BB812"/>
    <w:rsid w:val="001A22A4"/>
    <w:pPr>
      <w:spacing w:after="0" w:line="240" w:lineRule="auto"/>
    </w:pPr>
    <w:rPr>
      <w:rFonts w:ascii="Times New Roman" w:eastAsia="Times New Roman" w:hAnsi="Times New Roman" w:cs="Times New Roman"/>
      <w:sz w:val="20"/>
      <w:szCs w:val="20"/>
    </w:rPr>
  </w:style>
  <w:style w:type="paragraph" w:customStyle="1" w:styleId="5FE9530AC3174A28B256CE0326D41E6C12">
    <w:name w:val="5FE9530AC3174A28B256CE0326D41E6C12"/>
    <w:rsid w:val="001A22A4"/>
    <w:pPr>
      <w:spacing w:after="0" w:line="240" w:lineRule="auto"/>
    </w:pPr>
    <w:rPr>
      <w:rFonts w:ascii="Times New Roman" w:eastAsia="Times New Roman" w:hAnsi="Times New Roman" w:cs="Times New Roman"/>
      <w:sz w:val="20"/>
      <w:szCs w:val="20"/>
    </w:rPr>
  </w:style>
  <w:style w:type="paragraph" w:customStyle="1" w:styleId="BF5BC0088733406092EDA09A3B47B7D28">
    <w:name w:val="BF5BC0088733406092EDA09A3B47B7D28"/>
    <w:rsid w:val="001A22A4"/>
    <w:pPr>
      <w:spacing w:after="0" w:line="240" w:lineRule="auto"/>
    </w:pPr>
    <w:rPr>
      <w:rFonts w:ascii="Times New Roman" w:eastAsia="Times New Roman" w:hAnsi="Times New Roman" w:cs="Times New Roman"/>
      <w:sz w:val="20"/>
      <w:szCs w:val="20"/>
    </w:rPr>
  </w:style>
  <w:style w:type="paragraph" w:customStyle="1" w:styleId="AA9FA20ACA71402596F00A4ECC016BE625">
    <w:name w:val="AA9FA20ACA71402596F00A4ECC016BE625"/>
    <w:rsid w:val="001A22A4"/>
    <w:pPr>
      <w:spacing w:after="0" w:line="240" w:lineRule="auto"/>
    </w:pPr>
    <w:rPr>
      <w:rFonts w:ascii="Times New Roman" w:eastAsia="Times New Roman" w:hAnsi="Times New Roman" w:cs="Times New Roman"/>
      <w:sz w:val="20"/>
      <w:szCs w:val="20"/>
    </w:rPr>
  </w:style>
  <w:style w:type="paragraph" w:customStyle="1" w:styleId="1F0225E118964803B020FDC582A0226E25">
    <w:name w:val="1F0225E118964803B020FDC582A0226E25"/>
    <w:rsid w:val="001A22A4"/>
    <w:pPr>
      <w:spacing w:after="0" w:line="240" w:lineRule="auto"/>
    </w:pPr>
    <w:rPr>
      <w:rFonts w:ascii="Times New Roman" w:eastAsia="Times New Roman" w:hAnsi="Times New Roman" w:cs="Times New Roman"/>
      <w:sz w:val="20"/>
      <w:szCs w:val="20"/>
    </w:rPr>
  </w:style>
  <w:style w:type="paragraph" w:customStyle="1" w:styleId="AC15959CBF4C446EB1193909789784D17">
    <w:name w:val="AC15959CBF4C446EB1193909789784D17"/>
    <w:rsid w:val="001A22A4"/>
    <w:pPr>
      <w:spacing w:after="0" w:line="240" w:lineRule="auto"/>
    </w:pPr>
    <w:rPr>
      <w:rFonts w:ascii="Times New Roman" w:eastAsia="Times New Roman" w:hAnsi="Times New Roman" w:cs="Times New Roman"/>
      <w:sz w:val="20"/>
      <w:szCs w:val="20"/>
    </w:rPr>
  </w:style>
  <w:style w:type="paragraph" w:customStyle="1" w:styleId="D06D1BD827704E2A87114CA7D33101BB25">
    <w:name w:val="D06D1BD827704E2A87114CA7D33101BB25"/>
    <w:rsid w:val="001A22A4"/>
    <w:pPr>
      <w:spacing w:after="0" w:line="240" w:lineRule="auto"/>
    </w:pPr>
    <w:rPr>
      <w:rFonts w:ascii="Times New Roman" w:eastAsia="Times New Roman" w:hAnsi="Times New Roman" w:cs="Times New Roman"/>
      <w:sz w:val="20"/>
      <w:szCs w:val="20"/>
    </w:rPr>
  </w:style>
  <w:style w:type="paragraph" w:customStyle="1" w:styleId="B7DD6865209D47179D3BB5A5A29B997025">
    <w:name w:val="B7DD6865209D47179D3BB5A5A29B997025"/>
    <w:rsid w:val="001A22A4"/>
    <w:pPr>
      <w:spacing w:after="0" w:line="240" w:lineRule="auto"/>
    </w:pPr>
    <w:rPr>
      <w:rFonts w:ascii="Times New Roman" w:eastAsia="Times New Roman" w:hAnsi="Times New Roman" w:cs="Times New Roman"/>
      <w:sz w:val="20"/>
      <w:szCs w:val="20"/>
    </w:rPr>
  </w:style>
  <w:style w:type="paragraph" w:customStyle="1" w:styleId="9D68D583A0A7494FBEA20302324393F425">
    <w:name w:val="9D68D583A0A7494FBEA20302324393F425"/>
    <w:rsid w:val="001A22A4"/>
    <w:pPr>
      <w:spacing w:after="0" w:line="240" w:lineRule="auto"/>
    </w:pPr>
    <w:rPr>
      <w:rFonts w:ascii="Times New Roman" w:eastAsia="Times New Roman" w:hAnsi="Times New Roman" w:cs="Times New Roman"/>
      <w:sz w:val="20"/>
      <w:szCs w:val="20"/>
    </w:rPr>
  </w:style>
  <w:style w:type="paragraph" w:customStyle="1" w:styleId="27F0E9511D47480D993C4D53A80D0D6325">
    <w:name w:val="27F0E9511D47480D993C4D53A80D0D6325"/>
    <w:rsid w:val="001A22A4"/>
    <w:pPr>
      <w:spacing w:after="0" w:line="240" w:lineRule="auto"/>
    </w:pPr>
    <w:rPr>
      <w:rFonts w:ascii="Times New Roman" w:eastAsia="Times New Roman" w:hAnsi="Times New Roman" w:cs="Times New Roman"/>
      <w:sz w:val="20"/>
      <w:szCs w:val="20"/>
    </w:rPr>
  </w:style>
  <w:style w:type="paragraph" w:customStyle="1" w:styleId="8D676C87F83C403DA2D8875C4205A0476">
    <w:name w:val="8D676C87F83C403DA2D8875C4205A0476"/>
    <w:rsid w:val="001A22A4"/>
    <w:pPr>
      <w:spacing w:after="0" w:line="240" w:lineRule="auto"/>
    </w:pPr>
    <w:rPr>
      <w:rFonts w:ascii="Times New Roman" w:eastAsia="Times New Roman" w:hAnsi="Times New Roman" w:cs="Times New Roman"/>
      <w:sz w:val="20"/>
      <w:szCs w:val="20"/>
    </w:rPr>
  </w:style>
  <w:style w:type="paragraph" w:customStyle="1" w:styleId="13B27B6E2C684E7CAEF7D449452287A825">
    <w:name w:val="13B27B6E2C684E7CAEF7D449452287A825"/>
    <w:rsid w:val="001A22A4"/>
    <w:pPr>
      <w:spacing w:after="0" w:line="240" w:lineRule="auto"/>
    </w:pPr>
    <w:rPr>
      <w:rFonts w:ascii="Times New Roman" w:eastAsia="Times New Roman" w:hAnsi="Times New Roman" w:cs="Times New Roman"/>
      <w:sz w:val="20"/>
      <w:szCs w:val="20"/>
    </w:rPr>
  </w:style>
  <w:style w:type="paragraph" w:customStyle="1" w:styleId="2AC75BBCA39747ADB42374FF9AF9F88424">
    <w:name w:val="2AC75BBCA39747ADB42374FF9AF9F88424"/>
    <w:rsid w:val="001A22A4"/>
    <w:pPr>
      <w:spacing w:after="0" w:line="240" w:lineRule="auto"/>
    </w:pPr>
    <w:rPr>
      <w:rFonts w:ascii="Times New Roman" w:eastAsia="Times New Roman" w:hAnsi="Times New Roman" w:cs="Times New Roman"/>
      <w:sz w:val="20"/>
      <w:szCs w:val="20"/>
    </w:rPr>
  </w:style>
  <w:style w:type="paragraph" w:customStyle="1" w:styleId="19D6C608B5064810B1AEF8780D603DF325">
    <w:name w:val="19D6C608B5064810B1AEF8780D603DF325"/>
    <w:rsid w:val="001A22A4"/>
    <w:pPr>
      <w:spacing w:after="0" w:line="240" w:lineRule="auto"/>
    </w:pPr>
    <w:rPr>
      <w:rFonts w:ascii="Times New Roman" w:eastAsia="Times New Roman" w:hAnsi="Times New Roman" w:cs="Times New Roman"/>
      <w:sz w:val="20"/>
      <w:szCs w:val="20"/>
    </w:rPr>
  </w:style>
  <w:style w:type="paragraph" w:customStyle="1" w:styleId="9B5C3B2AD05748D8B27D9C6885B464F225">
    <w:name w:val="9B5C3B2AD05748D8B27D9C6885B464F225"/>
    <w:rsid w:val="001A22A4"/>
    <w:pPr>
      <w:spacing w:after="0" w:line="240" w:lineRule="auto"/>
    </w:pPr>
    <w:rPr>
      <w:rFonts w:ascii="Times New Roman" w:eastAsia="Times New Roman" w:hAnsi="Times New Roman" w:cs="Times New Roman"/>
      <w:sz w:val="20"/>
      <w:szCs w:val="20"/>
    </w:rPr>
  </w:style>
  <w:style w:type="paragraph" w:customStyle="1" w:styleId="D11FE4659C704BE5957CB68566D640EA25">
    <w:name w:val="D11FE4659C704BE5957CB68566D640EA25"/>
    <w:rsid w:val="001A22A4"/>
    <w:pPr>
      <w:spacing w:after="0" w:line="240" w:lineRule="auto"/>
    </w:pPr>
    <w:rPr>
      <w:rFonts w:ascii="Times New Roman" w:eastAsia="Times New Roman" w:hAnsi="Times New Roman" w:cs="Times New Roman"/>
      <w:sz w:val="20"/>
      <w:szCs w:val="20"/>
    </w:rPr>
  </w:style>
  <w:style w:type="paragraph" w:customStyle="1" w:styleId="5B8134A309A04A6A8B4B5DF0881788F024">
    <w:name w:val="5B8134A309A04A6A8B4B5DF0881788F024"/>
    <w:rsid w:val="001A22A4"/>
    <w:pPr>
      <w:spacing w:after="0" w:line="240" w:lineRule="auto"/>
    </w:pPr>
    <w:rPr>
      <w:rFonts w:ascii="Times New Roman" w:eastAsia="Times New Roman" w:hAnsi="Times New Roman" w:cs="Times New Roman"/>
      <w:sz w:val="20"/>
      <w:szCs w:val="20"/>
    </w:rPr>
  </w:style>
  <w:style w:type="paragraph" w:customStyle="1" w:styleId="7E87BFBF13DB4AAA82DE7C8D9CF84E0D24">
    <w:name w:val="7E87BFBF13DB4AAA82DE7C8D9CF84E0D24"/>
    <w:rsid w:val="001A22A4"/>
    <w:pPr>
      <w:spacing w:after="0" w:line="240" w:lineRule="auto"/>
    </w:pPr>
    <w:rPr>
      <w:rFonts w:ascii="Times New Roman" w:eastAsia="Times New Roman" w:hAnsi="Times New Roman" w:cs="Times New Roman"/>
      <w:sz w:val="20"/>
      <w:szCs w:val="20"/>
    </w:rPr>
  </w:style>
  <w:style w:type="paragraph" w:customStyle="1" w:styleId="4B25D653C1A741718815691AA7A1503A12">
    <w:name w:val="4B25D653C1A741718815691AA7A1503A12"/>
    <w:rsid w:val="001A22A4"/>
    <w:pPr>
      <w:spacing w:after="0" w:line="240" w:lineRule="auto"/>
    </w:pPr>
    <w:rPr>
      <w:rFonts w:ascii="Times New Roman" w:eastAsia="Times New Roman" w:hAnsi="Times New Roman" w:cs="Times New Roman"/>
      <w:sz w:val="20"/>
      <w:szCs w:val="20"/>
    </w:rPr>
  </w:style>
  <w:style w:type="paragraph" w:customStyle="1" w:styleId="860E5EA9A584458A90A2C40621104AAD12">
    <w:name w:val="860E5EA9A584458A90A2C40621104AAD12"/>
    <w:rsid w:val="001A22A4"/>
    <w:pPr>
      <w:spacing w:after="0" w:line="240" w:lineRule="auto"/>
    </w:pPr>
    <w:rPr>
      <w:rFonts w:ascii="Times New Roman" w:eastAsia="Times New Roman" w:hAnsi="Times New Roman" w:cs="Times New Roman"/>
      <w:sz w:val="20"/>
      <w:szCs w:val="20"/>
    </w:rPr>
  </w:style>
  <w:style w:type="paragraph" w:customStyle="1" w:styleId="AD05DDC943184F56A7DB83B36CF38F4F8">
    <w:name w:val="AD05DDC943184F56A7DB83B36CF38F4F8"/>
    <w:rsid w:val="001A22A4"/>
    <w:pPr>
      <w:spacing w:after="0" w:line="240" w:lineRule="auto"/>
    </w:pPr>
    <w:rPr>
      <w:rFonts w:ascii="Times New Roman" w:eastAsia="Times New Roman" w:hAnsi="Times New Roman" w:cs="Times New Roman"/>
      <w:sz w:val="20"/>
      <w:szCs w:val="20"/>
    </w:rPr>
  </w:style>
  <w:style w:type="paragraph" w:customStyle="1" w:styleId="600A874554CB4FBE94D1CC2A8B98622324">
    <w:name w:val="600A874554CB4FBE94D1CC2A8B98622324"/>
    <w:rsid w:val="001A22A4"/>
    <w:pPr>
      <w:spacing w:after="0" w:line="240" w:lineRule="auto"/>
    </w:pPr>
    <w:rPr>
      <w:rFonts w:ascii="Times New Roman" w:eastAsia="Times New Roman" w:hAnsi="Times New Roman" w:cs="Times New Roman"/>
      <w:sz w:val="20"/>
      <w:szCs w:val="20"/>
    </w:rPr>
  </w:style>
  <w:style w:type="paragraph" w:customStyle="1" w:styleId="521FAE78456C406EBC2851D5B65DB14B24">
    <w:name w:val="521FAE78456C406EBC2851D5B65DB14B24"/>
    <w:rsid w:val="001A22A4"/>
    <w:pPr>
      <w:spacing w:after="0" w:line="240" w:lineRule="auto"/>
    </w:pPr>
    <w:rPr>
      <w:rFonts w:ascii="Times New Roman" w:eastAsia="Times New Roman" w:hAnsi="Times New Roman" w:cs="Times New Roman"/>
      <w:sz w:val="20"/>
      <w:szCs w:val="20"/>
    </w:rPr>
  </w:style>
  <w:style w:type="paragraph" w:customStyle="1" w:styleId="66F69E90187341EDB117754ED62FAE8B24">
    <w:name w:val="66F69E90187341EDB117754ED62FAE8B24"/>
    <w:rsid w:val="001A22A4"/>
    <w:pPr>
      <w:spacing w:after="0" w:line="240" w:lineRule="auto"/>
    </w:pPr>
    <w:rPr>
      <w:rFonts w:ascii="Times New Roman" w:eastAsia="Times New Roman" w:hAnsi="Times New Roman" w:cs="Times New Roman"/>
      <w:sz w:val="20"/>
      <w:szCs w:val="20"/>
    </w:rPr>
  </w:style>
  <w:style w:type="paragraph" w:customStyle="1" w:styleId="28D40A8C0CD94E83B731FAA57FCC26A425">
    <w:name w:val="28D40A8C0CD94E83B731FAA57FCC26A425"/>
    <w:rsid w:val="001A22A4"/>
    <w:pPr>
      <w:spacing w:after="0" w:line="240" w:lineRule="auto"/>
    </w:pPr>
    <w:rPr>
      <w:rFonts w:ascii="Times New Roman" w:eastAsia="Times New Roman" w:hAnsi="Times New Roman" w:cs="Times New Roman"/>
      <w:sz w:val="20"/>
      <w:szCs w:val="20"/>
    </w:rPr>
  </w:style>
  <w:style w:type="paragraph" w:customStyle="1" w:styleId="7B5DCB4E619E4A2FA740CAF59E864F1A7">
    <w:name w:val="7B5DCB4E619E4A2FA740CAF59E864F1A7"/>
    <w:rsid w:val="001A22A4"/>
    <w:pPr>
      <w:spacing w:after="0" w:line="240" w:lineRule="auto"/>
    </w:pPr>
    <w:rPr>
      <w:rFonts w:ascii="Times New Roman" w:eastAsia="Times New Roman" w:hAnsi="Times New Roman" w:cs="Times New Roman"/>
      <w:sz w:val="20"/>
      <w:szCs w:val="20"/>
    </w:rPr>
  </w:style>
  <w:style w:type="paragraph" w:customStyle="1" w:styleId="9AC495F18BCE4B47A1A467FA6FE6D6BE25">
    <w:name w:val="9AC495F18BCE4B47A1A467FA6FE6D6BE25"/>
    <w:rsid w:val="001A22A4"/>
    <w:pPr>
      <w:spacing w:after="0" w:line="240" w:lineRule="auto"/>
    </w:pPr>
    <w:rPr>
      <w:rFonts w:ascii="Times New Roman" w:eastAsia="Times New Roman" w:hAnsi="Times New Roman" w:cs="Times New Roman"/>
      <w:sz w:val="20"/>
      <w:szCs w:val="20"/>
    </w:rPr>
  </w:style>
  <w:style w:type="paragraph" w:customStyle="1" w:styleId="C9743FB167B847ECAC2AABC9D8B5A4C825">
    <w:name w:val="C9743FB167B847ECAC2AABC9D8B5A4C825"/>
    <w:rsid w:val="001A22A4"/>
    <w:pPr>
      <w:spacing w:after="0" w:line="240" w:lineRule="auto"/>
    </w:pPr>
    <w:rPr>
      <w:rFonts w:ascii="Times New Roman" w:eastAsia="Times New Roman" w:hAnsi="Times New Roman" w:cs="Times New Roman"/>
      <w:sz w:val="20"/>
      <w:szCs w:val="20"/>
    </w:rPr>
  </w:style>
  <w:style w:type="paragraph" w:customStyle="1" w:styleId="2768A7D381224AFFAF362B348612427825">
    <w:name w:val="2768A7D381224AFFAF362B348612427825"/>
    <w:rsid w:val="001A22A4"/>
    <w:pPr>
      <w:spacing w:after="0" w:line="240" w:lineRule="auto"/>
    </w:pPr>
    <w:rPr>
      <w:rFonts w:ascii="Times New Roman" w:eastAsia="Times New Roman" w:hAnsi="Times New Roman" w:cs="Times New Roman"/>
      <w:sz w:val="20"/>
      <w:szCs w:val="20"/>
    </w:rPr>
  </w:style>
  <w:style w:type="paragraph" w:customStyle="1" w:styleId="444707360083435F90F456DF119E6C6A25">
    <w:name w:val="444707360083435F90F456DF119E6C6A25"/>
    <w:rsid w:val="001A22A4"/>
    <w:pPr>
      <w:spacing w:after="0" w:line="240" w:lineRule="auto"/>
    </w:pPr>
    <w:rPr>
      <w:rFonts w:ascii="Times New Roman" w:eastAsia="Times New Roman" w:hAnsi="Times New Roman" w:cs="Times New Roman"/>
      <w:sz w:val="20"/>
      <w:szCs w:val="20"/>
    </w:rPr>
  </w:style>
  <w:style w:type="paragraph" w:customStyle="1" w:styleId="AFE0D36A99FF4FC69136C0A1566370796">
    <w:name w:val="AFE0D36A99FF4FC69136C0A1566370796"/>
    <w:rsid w:val="001A22A4"/>
    <w:pPr>
      <w:spacing w:after="0" w:line="240" w:lineRule="auto"/>
    </w:pPr>
    <w:rPr>
      <w:rFonts w:ascii="Times New Roman" w:eastAsia="Times New Roman" w:hAnsi="Times New Roman" w:cs="Times New Roman"/>
      <w:sz w:val="20"/>
      <w:szCs w:val="20"/>
    </w:rPr>
  </w:style>
  <w:style w:type="paragraph" w:customStyle="1" w:styleId="90CFE5381B5C459197E71DC6E8F7AF6724">
    <w:name w:val="90CFE5381B5C459197E71DC6E8F7AF6724"/>
    <w:rsid w:val="001A22A4"/>
    <w:pPr>
      <w:spacing w:after="0" w:line="240" w:lineRule="auto"/>
    </w:pPr>
    <w:rPr>
      <w:rFonts w:ascii="Times New Roman" w:eastAsia="Times New Roman" w:hAnsi="Times New Roman" w:cs="Times New Roman"/>
      <w:sz w:val="20"/>
      <w:szCs w:val="20"/>
    </w:rPr>
  </w:style>
  <w:style w:type="paragraph" w:customStyle="1" w:styleId="D5E7EA71B571418E80542063AC70D2AC24">
    <w:name w:val="D5E7EA71B571418E80542063AC70D2AC24"/>
    <w:rsid w:val="001A22A4"/>
    <w:pPr>
      <w:spacing w:after="0" w:line="240" w:lineRule="auto"/>
    </w:pPr>
    <w:rPr>
      <w:rFonts w:ascii="Times New Roman" w:eastAsia="Times New Roman" w:hAnsi="Times New Roman" w:cs="Times New Roman"/>
      <w:sz w:val="20"/>
      <w:szCs w:val="20"/>
    </w:rPr>
  </w:style>
  <w:style w:type="paragraph" w:customStyle="1" w:styleId="2C0FE952FEFC412EAF9ABC7785A4DD3B24">
    <w:name w:val="2C0FE952FEFC412EAF9ABC7785A4DD3B24"/>
    <w:rsid w:val="001A22A4"/>
    <w:pPr>
      <w:spacing w:after="0" w:line="240" w:lineRule="auto"/>
    </w:pPr>
    <w:rPr>
      <w:rFonts w:ascii="Times New Roman" w:eastAsia="Times New Roman" w:hAnsi="Times New Roman" w:cs="Times New Roman"/>
      <w:sz w:val="20"/>
      <w:szCs w:val="20"/>
    </w:rPr>
  </w:style>
  <w:style w:type="paragraph" w:customStyle="1" w:styleId="3ACE468D6FAF459BA56F9A01A5F88A2424">
    <w:name w:val="3ACE468D6FAF459BA56F9A01A5F88A2424"/>
    <w:rsid w:val="001A22A4"/>
    <w:pPr>
      <w:spacing w:after="0" w:line="240" w:lineRule="auto"/>
    </w:pPr>
    <w:rPr>
      <w:rFonts w:ascii="Times New Roman" w:eastAsia="Times New Roman" w:hAnsi="Times New Roman" w:cs="Times New Roman"/>
      <w:sz w:val="20"/>
      <w:szCs w:val="20"/>
    </w:rPr>
  </w:style>
  <w:style w:type="paragraph" w:customStyle="1" w:styleId="23A73E3184174F9BB9B4835C5F2EB6B617">
    <w:name w:val="23A73E3184174F9BB9B4835C5F2EB6B617"/>
    <w:rsid w:val="001A22A4"/>
    <w:pPr>
      <w:spacing w:after="0" w:line="240" w:lineRule="auto"/>
    </w:pPr>
    <w:rPr>
      <w:rFonts w:ascii="Times New Roman" w:eastAsia="Times New Roman" w:hAnsi="Times New Roman" w:cs="Times New Roman"/>
      <w:sz w:val="20"/>
      <w:szCs w:val="20"/>
    </w:rPr>
  </w:style>
  <w:style w:type="paragraph" w:customStyle="1" w:styleId="98C034E5F1A54C40AB79BF426DF1928517">
    <w:name w:val="98C034E5F1A54C40AB79BF426DF1928517"/>
    <w:rsid w:val="001A22A4"/>
    <w:pPr>
      <w:spacing w:after="0" w:line="240" w:lineRule="auto"/>
    </w:pPr>
    <w:rPr>
      <w:rFonts w:ascii="Times New Roman" w:eastAsia="Times New Roman" w:hAnsi="Times New Roman" w:cs="Times New Roman"/>
      <w:sz w:val="20"/>
      <w:szCs w:val="20"/>
    </w:rPr>
  </w:style>
  <w:style w:type="paragraph" w:customStyle="1" w:styleId="6BD155B30B7B4B9BB0AAB02272F777A517">
    <w:name w:val="6BD155B30B7B4B9BB0AAB02272F777A517"/>
    <w:rsid w:val="001A22A4"/>
    <w:pPr>
      <w:spacing w:after="0" w:line="240" w:lineRule="auto"/>
    </w:pPr>
    <w:rPr>
      <w:rFonts w:ascii="Times New Roman" w:eastAsia="Times New Roman" w:hAnsi="Times New Roman" w:cs="Times New Roman"/>
      <w:sz w:val="20"/>
      <w:szCs w:val="20"/>
    </w:rPr>
  </w:style>
  <w:style w:type="paragraph" w:customStyle="1" w:styleId="C3FC2BCD6774415C87B7096F985CECE624">
    <w:name w:val="C3FC2BCD6774415C87B7096F985CECE624"/>
    <w:rsid w:val="001A22A4"/>
    <w:pPr>
      <w:spacing w:after="0" w:line="240" w:lineRule="auto"/>
    </w:pPr>
    <w:rPr>
      <w:rFonts w:ascii="Times New Roman" w:eastAsia="Times New Roman" w:hAnsi="Times New Roman" w:cs="Times New Roman"/>
      <w:sz w:val="20"/>
      <w:szCs w:val="20"/>
    </w:rPr>
  </w:style>
  <w:style w:type="paragraph" w:customStyle="1" w:styleId="2B34A243585249428329F911476962FD24">
    <w:name w:val="2B34A243585249428329F911476962FD24"/>
    <w:rsid w:val="001A22A4"/>
    <w:pPr>
      <w:spacing w:after="0" w:line="240" w:lineRule="auto"/>
    </w:pPr>
    <w:rPr>
      <w:rFonts w:ascii="Times New Roman" w:eastAsia="Times New Roman" w:hAnsi="Times New Roman" w:cs="Times New Roman"/>
      <w:sz w:val="20"/>
      <w:szCs w:val="20"/>
    </w:rPr>
  </w:style>
  <w:style w:type="paragraph" w:customStyle="1" w:styleId="EDDE3F4EC0EE4460A13E171CD759933B24">
    <w:name w:val="EDDE3F4EC0EE4460A13E171CD759933B24"/>
    <w:rsid w:val="001A22A4"/>
    <w:pPr>
      <w:spacing w:after="0" w:line="240" w:lineRule="auto"/>
    </w:pPr>
    <w:rPr>
      <w:rFonts w:ascii="Times New Roman" w:eastAsia="Times New Roman" w:hAnsi="Times New Roman" w:cs="Times New Roman"/>
      <w:sz w:val="20"/>
      <w:szCs w:val="20"/>
    </w:rPr>
  </w:style>
  <w:style w:type="paragraph" w:customStyle="1" w:styleId="30750E45A2FC459CA9631B82DBF2295724">
    <w:name w:val="30750E45A2FC459CA9631B82DBF2295724"/>
    <w:rsid w:val="001A22A4"/>
    <w:pPr>
      <w:spacing w:after="0" w:line="240" w:lineRule="auto"/>
    </w:pPr>
    <w:rPr>
      <w:rFonts w:ascii="Times New Roman" w:eastAsia="Times New Roman" w:hAnsi="Times New Roman" w:cs="Times New Roman"/>
      <w:sz w:val="20"/>
      <w:szCs w:val="20"/>
    </w:rPr>
  </w:style>
  <w:style w:type="paragraph" w:customStyle="1" w:styleId="D458EA8FDF4C4064987EB889264BB2FF24">
    <w:name w:val="D458EA8FDF4C4064987EB889264BB2FF24"/>
    <w:rsid w:val="001A22A4"/>
    <w:pPr>
      <w:spacing w:after="0" w:line="240" w:lineRule="auto"/>
    </w:pPr>
    <w:rPr>
      <w:rFonts w:ascii="Times New Roman" w:eastAsia="Times New Roman" w:hAnsi="Times New Roman" w:cs="Times New Roman"/>
      <w:sz w:val="20"/>
      <w:szCs w:val="20"/>
    </w:rPr>
  </w:style>
  <w:style w:type="paragraph" w:customStyle="1" w:styleId="95B99865224F41119BE1CC991B4C2D9424">
    <w:name w:val="95B99865224F41119BE1CC991B4C2D9424"/>
    <w:rsid w:val="001A22A4"/>
    <w:pPr>
      <w:spacing w:after="0" w:line="240" w:lineRule="auto"/>
    </w:pPr>
    <w:rPr>
      <w:rFonts w:ascii="Times New Roman" w:eastAsia="Times New Roman" w:hAnsi="Times New Roman" w:cs="Times New Roman"/>
      <w:sz w:val="20"/>
      <w:szCs w:val="20"/>
    </w:rPr>
  </w:style>
  <w:style w:type="paragraph" w:customStyle="1" w:styleId="87DED205795C4264B6E12BF34AD60E8024">
    <w:name w:val="87DED205795C4264B6E12BF34AD60E8024"/>
    <w:rsid w:val="001A22A4"/>
    <w:pPr>
      <w:spacing w:after="0" w:line="240" w:lineRule="auto"/>
    </w:pPr>
    <w:rPr>
      <w:rFonts w:ascii="Times New Roman" w:eastAsia="Times New Roman" w:hAnsi="Times New Roman" w:cs="Times New Roman"/>
      <w:sz w:val="20"/>
      <w:szCs w:val="20"/>
    </w:rPr>
  </w:style>
  <w:style w:type="paragraph" w:customStyle="1" w:styleId="9059D6B00A8D4CD4930DA702A0F214DC24">
    <w:name w:val="9059D6B00A8D4CD4930DA702A0F214DC24"/>
    <w:rsid w:val="001A22A4"/>
    <w:pPr>
      <w:spacing w:after="0" w:line="240" w:lineRule="auto"/>
    </w:pPr>
    <w:rPr>
      <w:rFonts w:ascii="Times New Roman" w:eastAsia="Times New Roman" w:hAnsi="Times New Roman" w:cs="Times New Roman"/>
      <w:sz w:val="20"/>
      <w:szCs w:val="20"/>
    </w:rPr>
  </w:style>
  <w:style w:type="paragraph" w:customStyle="1" w:styleId="5FB4D9E9460A4279B40A39BFFF2466164">
    <w:name w:val="5FB4D9E9460A4279B40A39BFFF2466164"/>
    <w:rsid w:val="001A22A4"/>
    <w:pPr>
      <w:spacing w:after="0" w:line="240" w:lineRule="auto"/>
    </w:pPr>
    <w:rPr>
      <w:rFonts w:ascii="Times New Roman" w:eastAsia="Times New Roman" w:hAnsi="Times New Roman" w:cs="Times New Roman"/>
      <w:sz w:val="20"/>
      <w:szCs w:val="20"/>
    </w:rPr>
  </w:style>
  <w:style w:type="paragraph" w:customStyle="1" w:styleId="26F038AC13564DCABEEB8094096F6FC85">
    <w:name w:val="26F038AC13564DCABEEB8094096F6FC85"/>
    <w:rsid w:val="001A22A4"/>
    <w:pPr>
      <w:spacing w:after="0" w:line="240" w:lineRule="auto"/>
    </w:pPr>
    <w:rPr>
      <w:rFonts w:ascii="Times New Roman" w:eastAsia="Times New Roman" w:hAnsi="Times New Roman" w:cs="Times New Roman"/>
      <w:sz w:val="20"/>
      <w:szCs w:val="20"/>
    </w:rPr>
  </w:style>
  <w:style w:type="paragraph" w:customStyle="1" w:styleId="029D03F8293C4E1BAD51A8BBDCD1BC789">
    <w:name w:val="029D03F8293C4E1BAD51A8BBDCD1BC789"/>
    <w:rsid w:val="001A22A4"/>
    <w:pPr>
      <w:spacing w:after="0" w:line="240" w:lineRule="auto"/>
    </w:pPr>
    <w:rPr>
      <w:rFonts w:ascii="Times New Roman" w:eastAsia="Times New Roman" w:hAnsi="Times New Roman" w:cs="Times New Roman"/>
      <w:sz w:val="20"/>
      <w:szCs w:val="20"/>
    </w:rPr>
  </w:style>
  <w:style w:type="paragraph" w:customStyle="1" w:styleId="1D7FD651BDC048508E52F3D51014BA6C28">
    <w:name w:val="1D7FD651BDC048508E52F3D51014BA6C28"/>
    <w:rsid w:val="001A22A4"/>
    <w:pPr>
      <w:spacing w:after="0" w:line="240" w:lineRule="auto"/>
    </w:pPr>
    <w:rPr>
      <w:rFonts w:ascii="Times New Roman" w:eastAsia="Times New Roman" w:hAnsi="Times New Roman" w:cs="Times New Roman"/>
      <w:sz w:val="20"/>
      <w:szCs w:val="20"/>
    </w:rPr>
  </w:style>
  <w:style w:type="paragraph" w:customStyle="1" w:styleId="5A491C78D5E84EEF995D1195FF273A6928">
    <w:name w:val="5A491C78D5E84EEF995D1195FF273A6928"/>
    <w:rsid w:val="001A22A4"/>
    <w:pPr>
      <w:spacing w:after="0" w:line="240" w:lineRule="auto"/>
    </w:pPr>
    <w:rPr>
      <w:rFonts w:ascii="Times New Roman" w:eastAsia="Times New Roman" w:hAnsi="Times New Roman" w:cs="Times New Roman"/>
      <w:sz w:val="20"/>
      <w:szCs w:val="20"/>
    </w:rPr>
  </w:style>
  <w:style w:type="paragraph" w:customStyle="1" w:styleId="F05A91EEE8F040D8AAB7135CEACCE51B28">
    <w:name w:val="F05A91EEE8F040D8AAB7135CEACCE51B28"/>
    <w:rsid w:val="001A22A4"/>
    <w:pPr>
      <w:spacing w:after="0" w:line="240" w:lineRule="auto"/>
    </w:pPr>
    <w:rPr>
      <w:rFonts w:ascii="Times New Roman" w:eastAsia="Times New Roman" w:hAnsi="Times New Roman" w:cs="Times New Roman"/>
      <w:sz w:val="20"/>
      <w:szCs w:val="20"/>
    </w:rPr>
  </w:style>
  <w:style w:type="paragraph" w:customStyle="1" w:styleId="55A810C66430448F98C9179A09C1F04528">
    <w:name w:val="55A810C66430448F98C9179A09C1F04528"/>
    <w:rsid w:val="001A22A4"/>
    <w:pPr>
      <w:spacing w:after="0" w:line="240" w:lineRule="auto"/>
    </w:pPr>
    <w:rPr>
      <w:rFonts w:ascii="Times New Roman" w:eastAsia="Times New Roman" w:hAnsi="Times New Roman" w:cs="Times New Roman"/>
      <w:sz w:val="20"/>
      <w:szCs w:val="20"/>
    </w:rPr>
  </w:style>
  <w:style w:type="paragraph" w:customStyle="1" w:styleId="96B59E8FF4964858A82FC8311F28C2FC8">
    <w:name w:val="96B59E8FF4964858A82FC8311F28C2FC8"/>
    <w:rsid w:val="001A22A4"/>
    <w:pPr>
      <w:spacing w:after="0" w:line="240" w:lineRule="auto"/>
    </w:pPr>
    <w:rPr>
      <w:rFonts w:ascii="Times New Roman" w:eastAsia="Times New Roman" w:hAnsi="Times New Roman" w:cs="Times New Roman"/>
      <w:sz w:val="20"/>
      <w:szCs w:val="20"/>
    </w:rPr>
  </w:style>
  <w:style w:type="paragraph" w:customStyle="1" w:styleId="0EDEC0EC98344235A19D91152C2F798B28">
    <w:name w:val="0EDEC0EC98344235A19D91152C2F798B28"/>
    <w:rsid w:val="001A22A4"/>
    <w:pPr>
      <w:spacing w:after="0" w:line="240" w:lineRule="auto"/>
    </w:pPr>
    <w:rPr>
      <w:rFonts w:ascii="Times New Roman" w:eastAsia="Times New Roman" w:hAnsi="Times New Roman" w:cs="Times New Roman"/>
      <w:sz w:val="20"/>
      <w:szCs w:val="20"/>
    </w:rPr>
  </w:style>
  <w:style w:type="paragraph" w:customStyle="1" w:styleId="D191B14CE92E40B1A209F954CA26443128">
    <w:name w:val="D191B14CE92E40B1A209F954CA26443128"/>
    <w:rsid w:val="001A22A4"/>
    <w:pPr>
      <w:spacing w:after="0" w:line="240" w:lineRule="auto"/>
    </w:pPr>
    <w:rPr>
      <w:rFonts w:ascii="Times New Roman" w:eastAsia="Times New Roman" w:hAnsi="Times New Roman" w:cs="Times New Roman"/>
      <w:sz w:val="20"/>
      <w:szCs w:val="20"/>
    </w:rPr>
  </w:style>
  <w:style w:type="paragraph" w:customStyle="1" w:styleId="18784430E8C4488E9DFD30982252A8FA28">
    <w:name w:val="18784430E8C4488E9DFD30982252A8FA28"/>
    <w:rsid w:val="001A22A4"/>
    <w:pPr>
      <w:spacing w:after="0" w:line="240" w:lineRule="auto"/>
    </w:pPr>
    <w:rPr>
      <w:rFonts w:ascii="Times New Roman" w:eastAsia="Times New Roman" w:hAnsi="Times New Roman" w:cs="Times New Roman"/>
      <w:sz w:val="20"/>
      <w:szCs w:val="20"/>
    </w:rPr>
  </w:style>
  <w:style w:type="paragraph" w:customStyle="1" w:styleId="BBD46D3FE8FB4E8FAB9EA547EF7650887">
    <w:name w:val="BBD46D3FE8FB4E8FAB9EA547EF7650887"/>
    <w:rsid w:val="001A22A4"/>
    <w:pPr>
      <w:spacing w:after="0" w:line="240" w:lineRule="auto"/>
    </w:pPr>
    <w:rPr>
      <w:rFonts w:ascii="Times New Roman" w:eastAsia="Times New Roman" w:hAnsi="Times New Roman" w:cs="Times New Roman"/>
      <w:sz w:val="20"/>
      <w:szCs w:val="20"/>
    </w:rPr>
  </w:style>
  <w:style w:type="paragraph" w:customStyle="1" w:styleId="24709CCD58F742D2993393786113166D28">
    <w:name w:val="24709CCD58F742D2993393786113166D28"/>
    <w:rsid w:val="001A22A4"/>
    <w:pPr>
      <w:spacing w:after="0" w:line="240" w:lineRule="auto"/>
    </w:pPr>
    <w:rPr>
      <w:rFonts w:ascii="Times New Roman" w:eastAsia="Times New Roman" w:hAnsi="Times New Roman" w:cs="Times New Roman"/>
      <w:sz w:val="20"/>
      <w:szCs w:val="20"/>
    </w:rPr>
  </w:style>
  <w:style w:type="paragraph" w:customStyle="1" w:styleId="B9FB72F6745B440AA2585B310C50527028">
    <w:name w:val="B9FB72F6745B440AA2585B310C50527028"/>
    <w:rsid w:val="001A22A4"/>
    <w:pPr>
      <w:spacing w:after="0" w:line="240" w:lineRule="auto"/>
    </w:pPr>
    <w:rPr>
      <w:rFonts w:ascii="Times New Roman" w:eastAsia="Times New Roman" w:hAnsi="Times New Roman" w:cs="Times New Roman"/>
      <w:sz w:val="20"/>
      <w:szCs w:val="20"/>
    </w:rPr>
  </w:style>
  <w:style w:type="paragraph" w:customStyle="1" w:styleId="00F14F75E6E1432DBF8B9BA36A111D0428">
    <w:name w:val="00F14F75E6E1432DBF8B9BA36A111D0428"/>
    <w:rsid w:val="001A22A4"/>
    <w:pPr>
      <w:spacing w:after="0" w:line="240" w:lineRule="auto"/>
    </w:pPr>
    <w:rPr>
      <w:rFonts w:ascii="Times New Roman" w:eastAsia="Times New Roman" w:hAnsi="Times New Roman" w:cs="Times New Roman"/>
      <w:sz w:val="20"/>
      <w:szCs w:val="20"/>
    </w:rPr>
  </w:style>
  <w:style w:type="paragraph" w:customStyle="1" w:styleId="6D5020A08D5544F0AF2F97B53597A61F28">
    <w:name w:val="6D5020A08D5544F0AF2F97B53597A61F28"/>
    <w:rsid w:val="001A22A4"/>
    <w:pPr>
      <w:spacing w:after="0" w:line="240" w:lineRule="auto"/>
    </w:pPr>
    <w:rPr>
      <w:rFonts w:ascii="Times New Roman" w:eastAsia="Times New Roman" w:hAnsi="Times New Roman" w:cs="Times New Roman"/>
      <w:sz w:val="20"/>
      <w:szCs w:val="20"/>
    </w:rPr>
  </w:style>
  <w:style w:type="paragraph" w:customStyle="1" w:styleId="6ACD07C6E9B84D3B9AC1DF521BE0472928">
    <w:name w:val="6ACD07C6E9B84D3B9AC1DF521BE0472928"/>
    <w:rsid w:val="001A22A4"/>
    <w:pPr>
      <w:spacing w:after="0" w:line="240" w:lineRule="auto"/>
    </w:pPr>
    <w:rPr>
      <w:rFonts w:ascii="Times New Roman" w:eastAsia="Times New Roman" w:hAnsi="Times New Roman" w:cs="Times New Roman"/>
      <w:sz w:val="20"/>
      <w:szCs w:val="20"/>
    </w:rPr>
  </w:style>
  <w:style w:type="paragraph" w:customStyle="1" w:styleId="EAB75A470BCD46198284324559E9E34F28">
    <w:name w:val="EAB75A470BCD46198284324559E9E34F28"/>
    <w:rsid w:val="001A22A4"/>
    <w:pPr>
      <w:spacing w:after="0" w:line="240" w:lineRule="auto"/>
    </w:pPr>
    <w:rPr>
      <w:rFonts w:ascii="Times New Roman" w:eastAsia="Times New Roman" w:hAnsi="Times New Roman" w:cs="Times New Roman"/>
      <w:sz w:val="20"/>
      <w:szCs w:val="20"/>
    </w:rPr>
  </w:style>
  <w:style w:type="paragraph" w:customStyle="1" w:styleId="BF1B0CF8CAB34894B152621978D86DC128">
    <w:name w:val="BF1B0CF8CAB34894B152621978D86DC128"/>
    <w:rsid w:val="001A22A4"/>
    <w:pPr>
      <w:spacing w:after="0" w:line="240" w:lineRule="auto"/>
    </w:pPr>
    <w:rPr>
      <w:rFonts w:ascii="Times New Roman" w:eastAsia="Times New Roman" w:hAnsi="Times New Roman" w:cs="Times New Roman"/>
      <w:sz w:val="20"/>
      <w:szCs w:val="20"/>
    </w:rPr>
  </w:style>
  <w:style w:type="paragraph" w:customStyle="1" w:styleId="B648713C2C044701B3FDDF4568BBC5FB28">
    <w:name w:val="B648713C2C044701B3FDDF4568BBC5FB28"/>
    <w:rsid w:val="001A22A4"/>
    <w:pPr>
      <w:spacing w:after="0" w:line="240" w:lineRule="auto"/>
    </w:pPr>
    <w:rPr>
      <w:rFonts w:ascii="Times New Roman" w:eastAsia="Times New Roman" w:hAnsi="Times New Roman" w:cs="Times New Roman"/>
      <w:sz w:val="20"/>
      <w:szCs w:val="20"/>
    </w:rPr>
  </w:style>
  <w:style w:type="paragraph" w:customStyle="1" w:styleId="792E6D50374C4806B47C2B517906AC4B24">
    <w:name w:val="792E6D50374C4806B47C2B517906AC4B24"/>
    <w:rsid w:val="001A22A4"/>
    <w:pPr>
      <w:spacing w:after="0" w:line="240" w:lineRule="auto"/>
    </w:pPr>
    <w:rPr>
      <w:rFonts w:ascii="Times New Roman" w:eastAsia="Times New Roman" w:hAnsi="Times New Roman" w:cs="Times New Roman"/>
      <w:sz w:val="20"/>
      <w:szCs w:val="20"/>
    </w:rPr>
  </w:style>
  <w:style w:type="paragraph" w:customStyle="1" w:styleId="BC245FA4DFA2485CAB4AD256128B106024">
    <w:name w:val="BC245FA4DFA2485CAB4AD256128B106024"/>
    <w:rsid w:val="001A22A4"/>
    <w:pPr>
      <w:spacing w:after="0" w:line="240" w:lineRule="auto"/>
    </w:pPr>
    <w:rPr>
      <w:rFonts w:ascii="Times New Roman" w:eastAsia="Times New Roman" w:hAnsi="Times New Roman" w:cs="Times New Roman"/>
      <w:sz w:val="20"/>
      <w:szCs w:val="20"/>
    </w:rPr>
  </w:style>
  <w:style w:type="paragraph" w:customStyle="1" w:styleId="E1C2E57CB6714A6FA92306CD74E4F05424">
    <w:name w:val="E1C2E57CB6714A6FA92306CD74E4F05424"/>
    <w:rsid w:val="001A22A4"/>
    <w:pPr>
      <w:spacing w:after="0" w:line="240" w:lineRule="auto"/>
    </w:pPr>
    <w:rPr>
      <w:rFonts w:ascii="Times New Roman" w:eastAsia="Times New Roman" w:hAnsi="Times New Roman" w:cs="Times New Roman"/>
      <w:sz w:val="20"/>
      <w:szCs w:val="20"/>
    </w:rPr>
  </w:style>
  <w:style w:type="paragraph" w:customStyle="1" w:styleId="58EBD1BD908747BD9F36D7E2C460298C24">
    <w:name w:val="58EBD1BD908747BD9F36D7E2C460298C24"/>
    <w:rsid w:val="001A22A4"/>
    <w:pPr>
      <w:spacing w:after="0" w:line="240" w:lineRule="auto"/>
    </w:pPr>
    <w:rPr>
      <w:rFonts w:ascii="Times New Roman" w:eastAsia="Times New Roman" w:hAnsi="Times New Roman" w:cs="Times New Roman"/>
      <w:sz w:val="20"/>
      <w:szCs w:val="20"/>
    </w:rPr>
  </w:style>
  <w:style w:type="paragraph" w:customStyle="1" w:styleId="31BB9F182E04499EAD3BFD822246845D24">
    <w:name w:val="31BB9F182E04499EAD3BFD822246845D24"/>
    <w:rsid w:val="001A22A4"/>
    <w:pPr>
      <w:spacing w:after="0" w:line="240" w:lineRule="auto"/>
    </w:pPr>
    <w:rPr>
      <w:rFonts w:ascii="Times New Roman" w:eastAsia="Times New Roman" w:hAnsi="Times New Roman" w:cs="Times New Roman"/>
      <w:sz w:val="20"/>
      <w:szCs w:val="20"/>
    </w:rPr>
  </w:style>
  <w:style w:type="paragraph" w:customStyle="1" w:styleId="663E20E54DD8431AB29CCABB36CF269F28">
    <w:name w:val="663E20E54DD8431AB29CCABB36CF269F28"/>
    <w:rsid w:val="001A22A4"/>
    <w:pPr>
      <w:spacing w:after="0" w:line="240" w:lineRule="auto"/>
    </w:pPr>
    <w:rPr>
      <w:rFonts w:ascii="Times New Roman" w:eastAsia="Times New Roman" w:hAnsi="Times New Roman" w:cs="Times New Roman"/>
      <w:sz w:val="20"/>
      <w:szCs w:val="20"/>
    </w:rPr>
  </w:style>
  <w:style w:type="paragraph" w:customStyle="1" w:styleId="977D107CC763470CA1F88F56AFBD6BF728">
    <w:name w:val="977D107CC763470CA1F88F56AFBD6BF728"/>
    <w:rsid w:val="001A22A4"/>
    <w:pPr>
      <w:spacing w:after="0" w:line="240" w:lineRule="auto"/>
    </w:pPr>
    <w:rPr>
      <w:rFonts w:ascii="Times New Roman" w:eastAsia="Times New Roman" w:hAnsi="Times New Roman" w:cs="Times New Roman"/>
      <w:sz w:val="20"/>
      <w:szCs w:val="20"/>
    </w:rPr>
  </w:style>
  <w:style w:type="paragraph" w:customStyle="1" w:styleId="881D36907A0949A0B254EC6217ED8E447">
    <w:name w:val="881D36907A0949A0B254EC6217ED8E447"/>
    <w:rsid w:val="001A22A4"/>
    <w:pPr>
      <w:spacing w:after="0" w:line="240" w:lineRule="auto"/>
    </w:pPr>
    <w:rPr>
      <w:rFonts w:ascii="Times New Roman" w:eastAsia="Times New Roman" w:hAnsi="Times New Roman" w:cs="Times New Roman"/>
      <w:sz w:val="20"/>
      <w:szCs w:val="20"/>
    </w:rPr>
  </w:style>
  <w:style w:type="paragraph" w:customStyle="1" w:styleId="86C337980F574676B7212963D9EA0B2228">
    <w:name w:val="86C337980F574676B7212963D9EA0B2228"/>
    <w:rsid w:val="001A22A4"/>
    <w:pPr>
      <w:spacing w:after="0" w:line="240" w:lineRule="auto"/>
    </w:pPr>
    <w:rPr>
      <w:rFonts w:ascii="Times New Roman" w:eastAsia="Times New Roman" w:hAnsi="Times New Roman" w:cs="Times New Roman"/>
      <w:sz w:val="20"/>
      <w:szCs w:val="20"/>
    </w:rPr>
  </w:style>
  <w:style w:type="paragraph" w:customStyle="1" w:styleId="B9C8CC4642744E23A9AAAE651BDAB48E28">
    <w:name w:val="B9C8CC4642744E23A9AAAE651BDAB48E28"/>
    <w:rsid w:val="001A22A4"/>
    <w:pPr>
      <w:spacing w:after="0" w:line="240" w:lineRule="auto"/>
    </w:pPr>
    <w:rPr>
      <w:rFonts w:ascii="Times New Roman" w:eastAsia="Times New Roman" w:hAnsi="Times New Roman" w:cs="Times New Roman"/>
      <w:sz w:val="20"/>
      <w:szCs w:val="20"/>
    </w:rPr>
  </w:style>
  <w:style w:type="paragraph" w:customStyle="1" w:styleId="816569AED810440290E327558E361FDB26">
    <w:name w:val="816569AED810440290E327558E361FDB26"/>
    <w:rsid w:val="001A22A4"/>
    <w:pPr>
      <w:spacing w:after="0" w:line="240" w:lineRule="auto"/>
    </w:pPr>
    <w:rPr>
      <w:rFonts w:ascii="Times New Roman" w:eastAsia="Times New Roman" w:hAnsi="Times New Roman" w:cs="Times New Roman"/>
      <w:sz w:val="20"/>
      <w:szCs w:val="20"/>
    </w:rPr>
  </w:style>
  <w:style w:type="paragraph" w:customStyle="1" w:styleId="5A93685780A64F3F87D874FC0E6B918425">
    <w:name w:val="5A93685780A64F3F87D874FC0E6B918425"/>
    <w:rsid w:val="001A22A4"/>
    <w:pPr>
      <w:spacing w:after="0" w:line="240" w:lineRule="auto"/>
    </w:pPr>
    <w:rPr>
      <w:rFonts w:ascii="Times New Roman" w:eastAsia="Times New Roman" w:hAnsi="Times New Roman" w:cs="Times New Roman"/>
      <w:sz w:val="20"/>
      <w:szCs w:val="20"/>
    </w:rPr>
  </w:style>
  <w:style w:type="paragraph" w:customStyle="1" w:styleId="D77F7CC729EB4604934C83AC1DA5769C28">
    <w:name w:val="D77F7CC729EB4604934C83AC1DA5769C28"/>
    <w:rsid w:val="001A22A4"/>
    <w:pPr>
      <w:spacing w:after="0" w:line="240" w:lineRule="auto"/>
    </w:pPr>
    <w:rPr>
      <w:rFonts w:ascii="Times New Roman" w:eastAsia="Times New Roman" w:hAnsi="Times New Roman" w:cs="Times New Roman"/>
      <w:sz w:val="20"/>
      <w:szCs w:val="20"/>
    </w:rPr>
  </w:style>
  <w:style w:type="paragraph" w:customStyle="1" w:styleId="91857348668D42E184250B4B6D0B805C18">
    <w:name w:val="91857348668D42E184250B4B6D0B805C18"/>
    <w:rsid w:val="001A22A4"/>
    <w:pPr>
      <w:spacing w:after="0" w:line="240" w:lineRule="auto"/>
    </w:pPr>
    <w:rPr>
      <w:rFonts w:ascii="Times New Roman" w:eastAsia="Times New Roman" w:hAnsi="Times New Roman" w:cs="Times New Roman"/>
      <w:sz w:val="20"/>
      <w:szCs w:val="20"/>
    </w:rPr>
  </w:style>
  <w:style w:type="paragraph" w:customStyle="1" w:styleId="C70347150A9A48C5ACE5484AAAEBBB4518">
    <w:name w:val="C70347150A9A48C5ACE5484AAAEBBB4518"/>
    <w:rsid w:val="001A22A4"/>
    <w:pPr>
      <w:spacing w:after="0" w:line="240" w:lineRule="auto"/>
    </w:pPr>
    <w:rPr>
      <w:rFonts w:ascii="Times New Roman" w:eastAsia="Times New Roman" w:hAnsi="Times New Roman" w:cs="Times New Roman"/>
      <w:sz w:val="20"/>
      <w:szCs w:val="20"/>
    </w:rPr>
  </w:style>
  <w:style w:type="paragraph" w:customStyle="1" w:styleId="7873C7040B784B82BD23581C966001F018">
    <w:name w:val="7873C7040B784B82BD23581C966001F018"/>
    <w:rsid w:val="001A22A4"/>
    <w:pPr>
      <w:spacing w:after="0" w:line="240" w:lineRule="auto"/>
    </w:pPr>
    <w:rPr>
      <w:rFonts w:ascii="Times New Roman" w:eastAsia="Times New Roman" w:hAnsi="Times New Roman" w:cs="Times New Roman"/>
      <w:sz w:val="20"/>
      <w:szCs w:val="20"/>
    </w:rPr>
  </w:style>
  <w:style w:type="paragraph" w:customStyle="1" w:styleId="B73F0638BCFB4A1FBF8A21AF14475DF618">
    <w:name w:val="B73F0638BCFB4A1FBF8A21AF14475DF618"/>
    <w:rsid w:val="001A22A4"/>
    <w:pPr>
      <w:spacing w:after="0" w:line="240" w:lineRule="auto"/>
    </w:pPr>
    <w:rPr>
      <w:rFonts w:ascii="Times New Roman" w:eastAsia="Times New Roman" w:hAnsi="Times New Roman" w:cs="Times New Roman"/>
      <w:sz w:val="20"/>
      <w:szCs w:val="20"/>
    </w:rPr>
  </w:style>
  <w:style w:type="paragraph" w:customStyle="1" w:styleId="F207FE4929D44DC899984DFDF8DE65F918">
    <w:name w:val="F207FE4929D44DC899984DFDF8DE65F918"/>
    <w:rsid w:val="001A22A4"/>
    <w:pPr>
      <w:spacing w:after="0" w:line="240" w:lineRule="auto"/>
    </w:pPr>
    <w:rPr>
      <w:rFonts w:ascii="Times New Roman" w:eastAsia="Times New Roman" w:hAnsi="Times New Roman" w:cs="Times New Roman"/>
      <w:sz w:val="20"/>
      <w:szCs w:val="20"/>
    </w:rPr>
  </w:style>
  <w:style w:type="paragraph" w:customStyle="1" w:styleId="847BADC8601143E99B8FB70A414406107">
    <w:name w:val="847BADC8601143E99B8FB70A414406107"/>
    <w:rsid w:val="001A22A4"/>
    <w:pPr>
      <w:spacing w:after="0" w:line="240" w:lineRule="auto"/>
    </w:pPr>
    <w:rPr>
      <w:rFonts w:ascii="Times New Roman" w:eastAsia="Times New Roman" w:hAnsi="Times New Roman" w:cs="Times New Roman"/>
      <w:sz w:val="20"/>
      <w:szCs w:val="20"/>
    </w:rPr>
  </w:style>
  <w:style w:type="paragraph" w:customStyle="1" w:styleId="5EC9E8865EBD4CFB9401C060426C098C7">
    <w:name w:val="5EC9E8865EBD4CFB9401C060426C098C7"/>
    <w:rsid w:val="001A22A4"/>
    <w:pPr>
      <w:spacing w:after="0" w:line="240" w:lineRule="auto"/>
    </w:pPr>
    <w:rPr>
      <w:rFonts w:ascii="Times New Roman" w:eastAsia="Times New Roman" w:hAnsi="Times New Roman" w:cs="Times New Roman"/>
      <w:sz w:val="20"/>
      <w:szCs w:val="20"/>
    </w:rPr>
  </w:style>
  <w:style w:type="paragraph" w:customStyle="1" w:styleId="63A67D8C33654857A109EEAAE05BB6D27">
    <w:name w:val="63A67D8C33654857A109EEAAE05BB6D27"/>
    <w:rsid w:val="001A22A4"/>
    <w:pPr>
      <w:spacing w:after="0" w:line="240" w:lineRule="auto"/>
    </w:pPr>
    <w:rPr>
      <w:rFonts w:ascii="Times New Roman" w:eastAsia="Times New Roman" w:hAnsi="Times New Roman" w:cs="Times New Roman"/>
      <w:sz w:val="20"/>
      <w:szCs w:val="20"/>
    </w:rPr>
  </w:style>
  <w:style w:type="paragraph" w:customStyle="1" w:styleId="DDA36E32C2544F16A8F71511B2DDEBB47">
    <w:name w:val="DDA36E32C2544F16A8F71511B2DDEBB47"/>
    <w:rsid w:val="001A22A4"/>
    <w:pPr>
      <w:spacing w:after="0" w:line="240" w:lineRule="auto"/>
    </w:pPr>
    <w:rPr>
      <w:rFonts w:ascii="Times New Roman" w:eastAsia="Times New Roman" w:hAnsi="Times New Roman" w:cs="Times New Roman"/>
      <w:sz w:val="20"/>
      <w:szCs w:val="20"/>
    </w:rPr>
  </w:style>
  <w:style w:type="paragraph" w:customStyle="1" w:styleId="CA38077E73FA43B3B3AEC89A5A8B6EB57">
    <w:name w:val="CA38077E73FA43B3B3AEC89A5A8B6EB57"/>
    <w:rsid w:val="001A22A4"/>
    <w:pPr>
      <w:spacing w:after="0" w:line="240" w:lineRule="auto"/>
    </w:pPr>
    <w:rPr>
      <w:rFonts w:ascii="Times New Roman" w:eastAsia="Times New Roman" w:hAnsi="Times New Roman" w:cs="Times New Roman"/>
      <w:sz w:val="20"/>
      <w:szCs w:val="20"/>
    </w:rPr>
  </w:style>
  <w:style w:type="paragraph" w:customStyle="1" w:styleId="1F2949C2BAD74C5ABCB2B7FF08F090887">
    <w:name w:val="1F2949C2BAD74C5ABCB2B7FF08F090887"/>
    <w:rsid w:val="001A22A4"/>
    <w:pPr>
      <w:spacing w:after="0" w:line="240" w:lineRule="auto"/>
    </w:pPr>
    <w:rPr>
      <w:rFonts w:ascii="Times New Roman" w:eastAsia="Times New Roman" w:hAnsi="Times New Roman" w:cs="Times New Roman"/>
      <w:sz w:val="20"/>
      <w:szCs w:val="20"/>
    </w:rPr>
  </w:style>
  <w:style w:type="paragraph" w:customStyle="1" w:styleId="4BC64668A0E848A6B19C35F28EE765E17">
    <w:name w:val="4BC64668A0E848A6B19C35F28EE765E17"/>
    <w:rsid w:val="001A22A4"/>
    <w:pPr>
      <w:spacing w:after="0" w:line="240" w:lineRule="auto"/>
    </w:pPr>
    <w:rPr>
      <w:rFonts w:ascii="Times New Roman" w:eastAsia="Times New Roman" w:hAnsi="Times New Roman" w:cs="Times New Roman"/>
      <w:sz w:val="20"/>
      <w:szCs w:val="20"/>
    </w:rPr>
  </w:style>
  <w:style w:type="paragraph" w:customStyle="1" w:styleId="72A948148C9D4D7D8EC6001AC83223877">
    <w:name w:val="72A948148C9D4D7D8EC6001AC83223877"/>
    <w:rsid w:val="001A22A4"/>
    <w:pPr>
      <w:spacing w:after="0" w:line="240" w:lineRule="auto"/>
    </w:pPr>
    <w:rPr>
      <w:rFonts w:ascii="Times New Roman" w:eastAsia="Times New Roman" w:hAnsi="Times New Roman" w:cs="Times New Roman"/>
      <w:sz w:val="20"/>
      <w:szCs w:val="20"/>
    </w:rPr>
  </w:style>
  <w:style w:type="paragraph" w:customStyle="1" w:styleId="B4843119B64E430AAE627A1AD53960B27">
    <w:name w:val="B4843119B64E430AAE627A1AD53960B27"/>
    <w:rsid w:val="001A22A4"/>
    <w:pPr>
      <w:spacing w:after="0" w:line="240" w:lineRule="auto"/>
    </w:pPr>
    <w:rPr>
      <w:rFonts w:ascii="Times New Roman" w:eastAsia="Times New Roman" w:hAnsi="Times New Roman" w:cs="Times New Roman"/>
      <w:sz w:val="20"/>
      <w:szCs w:val="20"/>
    </w:rPr>
  </w:style>
  <w:style w:type="paragraph" w:customStyle="1" w:styleId="6DB38F0DA1F0466682975D5F70BBEDF17">
    <w:name w:val="6DB38F0DA1F0466682975D5F70BBEDF17"/>
    <w:rsid w:val="001A22A4"/>
    <w:pPr>
      <w:spacing w:after="0" w:line="240" w:lineRule="auto"/>
    </w:pPr>
    <w:rPr>
      <w:rFonts w:ascii="Times New Roman" w:eastAsia="Times New Roman" w:hAnsi="Times New Roman" w:cs="Times New Roman"/>
      <w:sz w:val="20"/>
      <w:szCs w:val="20"/>
    </w:rPr>
  </w:style>
  <w:style w:type="paragraph" w:customStyle="1" w:styleId="B75DE50ECD844DCF8BF7657A5FF23F177">
    <w:name w:val="B75DE50ECD844DCF8BF7657A5FF23F177"/>
    <w:rsid w:val="001A22A4"/>
    <w:pPr>
      <w:spacing w:after="0" w:line="240" w:lineRule="auto"/>
    </w:pPr>
    <w:rPr>
      <w:rFonts w:ascii="Times New Roman" w:eastAsia="Times New Roman" w:hAnsi="Times New Roman" w:cs="Times New Roman"/>
      <w:sz w:val="20"/>
      <w:szCs w:val="20"/>
    </w:rPr>
  </w:style>
  <w:style w:type="paragraph" w:customStyle="1" w:styleId="12CE97CBF1564D538DFF1F6D5B4029F67">
    <w:name w:val="12CE97CBF1564D538DFF1F6D5B4029F67"/>
    <w:rsid w:val="001A22A4"/>
    <w:pPr>
      <w:spacing w:after="0" w:line="240" w:lineRule="auto"/>
    </w:pPr>
    <w:rPr>
      <w:rFonts w:ascii="Times New Roman" w:eastAsia="Times New Roman" w:hAnsi="Times New Roman" w:cs="Times New Roman"/>
      <w:sz w:val="20"/>
      <w:szCs w:val="20"/>
    </w:rPr>
  </w:style>
  <w:style w:type="paragraph" w:customStyle="1" w:styleId="6094579DE24B4F418B1424F7323981CC7">
    <w:name w:val="6094579DE24B4F418B1424F7323981CC7"/>
    <w:rsid w:val="001A22A4"/>
    <w:pPr>
      <w:spacing w:after="0" w:line="240" w:lineRule="auto"/>
    </w:pPr>
    <w:rPr>
      <w:rFonts w:ascii="Times New Roman" w:eastAsia="Times New Roman" w:hAnsi="Times New Roman" w:cs="Times New Roman"/>
      <w:sz w:val="20"/>
      <w:szCs w:val="20"/>
    </w:rPr>
  </w:style>
  <w:style w:type="paragraph" w:customStyle="1" w:styleId="E166A086A6E54CC6BFB18D8B5E9AEF407">
    <w:name w:val="E166A086A6E54CC6BFB18D8B5E9AEF407"/>
    <w:rsid w:val="001A22A4"/>
    <w:pPr>
      <w:spacing w:after="0" w:line="240" w:lineRule="auto"/>
    </w:pPr>
    <w:rPr>
      <w:rFonts w:ascii="Times New Roman" w:eastAsia="Times New Roman" w:hAnsi="Times New Roman" w:cs="Times New Roman"/>
      <w:sz w:val="20"/>
      <w:szCs w:val="20"/>
    </w:rPr>
  </w:style>
  <w:style w:type="paragraph" w:customStyle="1" w:styleId="15DA6A8EDEB74E6BAC85A828D2DB41E77">
    <w:name w:val="15DA6A8EDEB74E6BAC85A828D2DB41E77"/>
    <w:rsid w:val="001A22A4"/>
    <w:pPr>
      <w:spacing w:after="0" w:line="240" w:lineRule="auto"/>
    </w:pPr>
    <w:rPr>
      <w:rFonts w:ascii="Times New Roman" w:eastAsia="Times New Roman" w:hAnsi="Times New Roman" w:cs="Times New Roman"/>
      <w:sz w:val="20"/>
      <w:szCs w:val="20"/>
    </w:rPr>
  </w:style>
  <w:style w:type="paragraph" w:customStyle="1" w:styleId="0A27C081C84A4753B640ACA4A4035F667">
    <w:name w:val="0A27C081C84A4753B640ACA4A4035F667"/>
    <w:rsid w:val="001A22A4"/>
    <w:pPr>
      <w:spacing w:after="0" w:line="240" w:lineRule="auto"/>
    </w:pPr>
    <w:rPr>
      <w:rFonts w:ascii="Times New Roman" w:eastAsia="Times New Roman" w:hAnsi="Times New Roman" w:cs="Times New Roman"/>
      <w:sz w:val="20"/>
      <w:szCs w:val="20"/>
    </w:rPr>
  </w:style>
  <w:style w:type="paragraph" w:customStyle="1" w:styleId="221EB3C463FC4E1EA809BFDEE2F912147">
    <w:name w:val="221EB3C463FC4E1EA809BFDEE2F912147"/>
    <w:rsid w:val="001A22A4"/>
    <w:pPr>
      <w:spacing w:after="0" w:line="240" w:lineRule="auto"/>
    </w:pPr>
    <w:rPr>
      <w:rFonts w:ascii="Times New Roman" w:eastAsia="Times New Roman" w:hAnsi="Times New Roman" w:cs="Times New Roman"/>
      <w:sz w:val="20"/>
      <w:szCs w:val="20"/>
    </w:rPr>
  </w:style>
  <w:style w:type="paragraph" w:customStyle="1" w:styleId="0FD878DE0F304D96A489B065960F74A07">
    <w:name w:val="0FD878DE0F304D96A489B065960F74A07"/>
    <w:rsid w:val="001A22A4"/>
    <w:pPr>
      <w:spacing w:after="0" w:line="240" w:lineRule="auto"/>
    </w:pPr>
    <w:rPr>
      <w:rFonts w:ascii="Times New Roman" w:eastAsia="Times New Roman" w:hAnsi="Times New Roman" w:cs="Times New Roman"/>
      <w:sz w:val="20"/>
      <w:szCs w:val="20"/>
    </w:rPr>
  </w:style>
  <w:style w:type="paragraph" w:customStyle="1" w:styleId="B06B1E9FC43341A8ACF8E291AA4A1BF27">
    <w:name w:val="B06B1E9FC43341A8ACF8E291AA4A1BF27"/>
    <w:rsid w:val="001A22A4"/>
    <w:pPr>
      <w:spacing w:after="0" w:line="240" w:lineRule="auto"/>
    </w:pPr>
    <w:rPr>
      <w:rFonts w:ascii="Times New Roman" w:eastAsia="Times New Roman" w:hAnsi="Times New Roman" w:cs="Times New Roman"/>
      <w:sz w:val="20"/>
      <w:szCs w:val="20"/>
    </w:rPr>
  </w:style>
  <w:style w:type="paragraph" w:customStyle="1" w:styleId="084CFD81B2DA41BCAA7FC4351DF8498A7">
    <w:name w:val="084CFD81B2DA41BCAA7FC4351DF8498A7"/>
    <w:rsid w:val="001A22A4"/>
    <w:pPr>
      <w:spacing w:after="0" w:line="240" w:lineRule="auto"/>
    </w:pPr>
    <w:rPr>
      <w:rFonts w:ascii="Times New Roman" w:eastAsia="Times New Roman" w:hAnsi="Times New Roman" w:cs="Times New Roman"/>
      <w:sz w:val="20"/>
      <w:szCs w:val="20"/>
    </w:rPr>
  </w:style>
  <w:style w:type="paragraph" w:customStyle="1" w:styleId="B155773EE85B470099AD2B9E66ADF7B37">
    <w:name w:val="B155773EE85B470099AD2B9E66ADF7B37"/>
    <w:rsid w:val="001A22A4"/>
    <w:pPr>
      <w:spacing w:after="0" w:line="240" w:lineRule="auto"/>
    </w:pPr>
    <w:rPr>
      <w:rFonts w:ascii="Times New Roman" w:eastAsia="Times New Roman" w:hAnsi="Times New Roman" w:cs="Times New Roman"/>
      <w:sz w:val="20"/>
      <w:szCs w:val="20"/>
    </w:rPr>
  </w:style>
  <w:style w:type="paragraph" w:customStyle="1" w:styleId="2A6EFAAA59694040870900FBC43AE4197">
    <w:name w:val="2A6EFAAA59694040870900FBC43AE4197"/>
    <w:rsid w:val="001A22A4"/>
    <w:pPr>
      <w:spacing w:after="0" w:line="240" w:lineRule="auto"/>
    </w:pPr>
    <w:rPr>
      <w:rFonts w:ascii="Times New Roman" w:eastAsia="Times New Roman" w:hAnsi="Times New Roman" w:cs="Times New Roman"/>
      <w:sz w:val="20"/>
      <w:szCs w:val="20"/>
    </w:rPr>
  </w:style>
  <w:style w:type="paragraph" w:customStyle="1" w:styleId="DD2F02FE9A5941659B5E8A1DC690849B26">
    <w:name w:val="DD2F02FE9A5941659B5E8A1DC690849B26"/>
    <w:rsid w:val="001A22A4"/>
    <w:pPr>
      <w:spacing w:after="0" w:line="240" w:lineRule="auto"/>
    </w:pPr>
    <w:rPr>
      <w:rFonts w:ascii="Times New Roman" w:eastAsia="Times New Roman" w:hAnsi="Times New Roman" w:cs="Times New Roman"/>
      <w:sz w:val="20"/>
      <w:szCs w:val="20"/>
    </w:rPr>
  </w:style>
  <w:style w:type="paragraph" w:customStyle="1" w:styleId="C911244E7C5D4236A642B225FD6B389D26">
    <w:name w:val="C911244E7C5D4236A642B225FD6B389D26"/>
    <w:rsid w:val="001A22A4"/>
    <w:pPr>
      <w:spacing w:after="0" w:line="240" w:lineRule="auto"/>
    </w:pPr>
    <w:rPr>
      <w:rFonts w:ascii="Times New Roman" w:eastAsia="Times New Roman" w:hAnsi="Times New Roman" w:cs="Times New Roman"/>
      <w:sz w:val="20"/>
      <w:szCs w:val="20"/>
    </w:rPr>
  </w:style>
  <w:style w:type="paragraph" w:customStyle="1" w:styleId="83881181678349948E32F128B2F402AA25">
    <w:name w:val="83881181678349948E32F128B2F402AA25"/>
    <w:rsid w:val="001A22A4"/>
    <w:pPr>
      <w:spacing w:after="0" w:line="240" w:lineRule="auto"/>
    </w:pPr>
    <w:rPr>
      <w:rFonts w:ascii="Times New Roman" w:eastAsia="Times New Roman" w:hAnsi="Times New Roman" w:cs="Times New Roman"/>
      <w:sz w:val="20"/>
      <w:szCs w:val="20"/>
    </w:rPr>
  </w:style>
  <w:style w:type="paragraph" w:customStyle="1" w:styleId="8011D95E49D04002B612945B19C915FB26">
    <w:name w:val="8011D95E49D04002B612945B19C915FB26"/>
    <w:rsid w:val="001A22A4"/>
    <w:pPr>
      <w:spacing w:after="0" w:line="240" w:lineRule="auto"/>
    </w:pPr>
    <w:rPr>
      <w:rFonts w:ascii="Times New Roman" w:eastAsia="Times New Roman" w:hAnsi="Times New Roman" w:cs="Times New Roman"/>
      <w:sz w:val="20"/>
      <w:szCs w:val="20"/>
    </w:rPr>
  </w:style>
  <w:style w:type="paragraph" w:customStyle="1" w:styleId="B9D7CFFB8BE046BABC74652F0AC1D35C26">
    <w:name w:val="B9D7CFFB8BE046BABC74652F0AC1D35C26"/>
    <w:rsid w:val="001A22A4"/>
    <w:pPr>
      <w:spacing w:after="0" w:line="240" w:lineRule="auto"/>
    </w:pPr>
    <w:rPr>
      <w:rFonts w:ascii="Times New Roman" w:eastAsia="Times New Roman" w:hAnsi="Times New Roman" w:cs="Times New Roman"/>
      <w:sz w:val="20"/>
      <w:szCs w:val="20"/>
    </w:rPr>
  </w:style>
  <w:style w:type="paragraph" w:customStyle="1" w:styleId="EE9F6A706CAF4B12A4463BD45F74EEB99">
    <w:name w:val="EE9F6A706CAF4B12A4463BD45F74EEB99"/>
    <w:rsid w:val="001A22A4"/>
    <w:pPr>
      <w:spacing w:after="0" w:line="240" w:lineRule="auto"/>
    </w:pPr>
    <w:rPr>
      <w:rFonts w:ascii="Times New Roman" w:eastAsia="Times New Roman" w:hAnsi="Times New Roman" w:cs="Times New Roman"/>
      <w:sz w:val="20"/>
      <w:szCs w:val="20"/>
    </w:rPr>
  </w:style>
  <w:style w:type="paragraph" w:customStyle="1" w:styleId="FAA3704B775B45AB80D8A86EC59FE08128">
    <w:name w:val="FAA3704B775B45AB80D8A86EC59FE08128"/>
    <w:rsid w:val="001A22A4"/>
    <w:pPr>
      <w:spacing w:after="0" w:line="240" w:lineRule="auto"/>
    </w:pPr>
    <w:rPr>
      <w:rFonts w:ascii="Times New Roman" w:eastAsia="Times New Roman" w:hAnsi="Times New Roman" w:cs="Times New Roman"/>
      <w:sz w:val="20"/>
      <w:szCs w:val="20"/>
    </w:rPr>
  </w:style>
  <w:style w:type="paragraph" w:customStyle="1" w:styleId="1F8CE46C1057441887FE782E77F0412C27">
    <w:name w:val="1F8CE46C1057441887FE782E77F0412C27"/>
    <w:rsid w:val="001A22A4"/>
    <w:pPr>
      <w:spacing w:after="0" w:line="240" w:lineRule="auto"/>
    </w:pPr>
    <w:rPr>
      <w:rFonts w:ascii="Times New Roman" w:eastAsia="Times New Roman" w:hAnsi="Times New Roman" w:cs="Times New Roman"/>
      <w:sz w:val="20"/>
      <w:szCs w:val="20"/>
    </w:rPr>
  </w:style>
  <w:style w:type="paragraph" w:customStyle="1" w:styleId="2A8C2D6A57A046CC8CF49368E62C8CAF27">
    <w:name w:val="2A8C2D6A57A046CC8CF49368E62C8CAF27"/>
    <w:rsid w:val="001A22A4"/>
    <w:pPr>
      <w:spacing w:after="0" w:line="240" w:lineRule="auto"/>
    </w:pPr>
    <w:rPr>
      <w:rFonts w:ascii="Times New Roman" w:eastAsia="Times New Roman" w:hAnsi="Times New Roman" w:cs="Times New Roman"/>
      <w:sz w:val="20"/>
      <w:szCs w:val="20"/>
    </w:rPr>
  </w:style>
  <w:style w:type="paragraph" w:customStyle="1" w:styleId="7C80E18060B349E3823BED79122DF12527">
    <w:name w:val="7C80E18060B349E3823BED79122DF12527"/>
    <w:rsid w:val="001A22A4"/>
    <w:pPr>
      <w:spacing w:after="0" w:line="240" w:lineRule="auto"/>
    </w:pPr>
    <w:rPr>
      <w:rFonts w:ascii="Times New Roman" w:eastAsia="Times New Roman" w:hAnsi="Times New Roman" w:cs="Times New Roman"/>
      <w:sz w:val="20"/>
      <w:szCs w:val="20"/>
    </w:rPr>
  </w:style>
  <w:style w:type="paragraph" w:customStyle="1" w:styleId="31FC5D19E5214868A40E536FD1F0C3C08">
    <w:name w:val="31FC5D19E5214868A40E536FD1F0C3C08"/>
    <w:rsid w:val="001A22A4"/>
    <w:pPr>
      <w:spacing w:after="0" w:line="240" w:lineRule="auto"/>
    </w:pPr>
    <w:rPr>
      <w:rFonts w:ascii="Times New Roman" w:eastAsia="Times New Roman" w:hAnsi="Times New Roman" w:cs="Times New Roman"/>
      <w:sz w:val="20"/>
      <w:szCs w:val="20"/>
    </w:rPr>
  </w:style>
  <w:style w:type="paragraph" w:customStyle="1" w:styleId="4BB38F4B547F46F690EE1D5D0020F2B427">
    <w:name w:val="4BB38F4B547F46F690EE1D5D0020F2B427"/>
    <w:rsid w:val="001A22A4"/>
    <w:pPr>
      <w:spacing w:after="0" w:line="240" w:lineRule="auto"/>
    </w:pPr>
    <w:rPr>
      <w:rFonts w:ascii="Times New Roman" w:eastAsia="Times New Roman" w:hAnsi="Times New Roman" w:cs="Times New Roman"/>
      <w:sz w:val="20"/>
      <w:szCs w:val="20"/>
    </w:rPr>
  </w:style>
  <w:style w:type="paragraph" w:customStyle="1" w:styleId="6EEAD700490D4B03A7F4D5BA7F88789B27">
    <w:name w:val="6EEAD700490D4B03A7F4D5BA7F88789B27"/>
    <w:rsid w:val="001A22A4"/>
    <w:pPr>
      <w:spacing w:after="0" w:line="240" w:lineRule="auto"/>
    </w:pPr>
    <w:rPr>
      <w:rFonts w:ascii="Times New Roman" w:eastAsia="Times New Roman" w:hAnsi="Times New Roman" w:cs="Times New Roman"/>
      <w:sz w:val="20"/>
      <w:szCs w:val="20"/>
    </w:rPr>
  </w:style>
  <w:style w:type="paragraph" w:customStyle="1" w:styleId="559FCFC58C9F4ACE966186EF529926D027">
    <w:name w:val="559FCFC58C9F4ACE966186EF529926D027"/>
    <w:rsid w:val="001A22A4"/>
    <w:pPr>
      <w:spacing w:after="0" w:line="240" w:lineRule="auto"/>
    </w:pPr>
    <w:rPr>
      <w:rFonts w:ascii="Times New Roman" w:eastAsia="Times New Roman" w:hAnsi="Times New Roman" w:cs="Times New Roman"/>
      <w:sz w:val="20"/>
      <w:szCs w:val="20"/>
    </w:rPr>
  </w:style>
  <w:style w:type="paragraph" w:customStyle="1" w:styleId="DA387ADC682F460599F16C6E05483C9E27">
    <w:name w:val="DA387ADC682F460599F16C6E05483C9E27"/>
    <w:rsid w:val="001A22A4"/>
    <w:pPr>
      <w:spacing w:after="0" w:line="240" w:lineRule="auto"/>
    </w:pPr>
    <w:rPr>
      <w:rFonts w:ascii="Times New Roman" w:eastAsia="Times New Roman" w:hAnsi="Times New Roman" w:cs="Times New Roman"/>
      <w:sz w:val="20"/>
      <w:szCs w:val="20"/>
    </w:rPr>
  </w:style>
  <w:style w:type="paragraph" w:customStyle="1" w:styleId="7DF316D4CD1D4B03BB8C6F872E7E246F7">
    <w:name w:val="7DF316D4CD1D4B03BB8C6F872E7E246F7"/>
    <w:rsid w:val="001A22A4"/>
    <w:pPr>
      <w:spacing w:after="0" w:line="240" w:lineRule="auto"/>
    </w:pPr>
    <w:rPr>
      <w:rFonts w:ascii="Times New Roman" w:eastAsia="Times New Roman" w:hAnsi="Times New Roman" w:cs="Times New Roman"/>
      <w:sz w:val="20"/>
      <w:szCs w:val="20"/>
    </w:rPr>
  </w:style>
  <w:style w:type="paragraph" w:customStyle="1" w:styleId="F8E773739DBC487BA7566AB0B0CF00DE27">
    <w:name w:val="F8E773739DBC487BA7566AB0B0CF00DE27"/>
    <w:rsid w:val="001A22A4"/>
    <w:pPr>
      <w:spacing w:after="0" w:line="240" w:lineRule="auto"/>
    </w:pPr>
    <w:rPr>
      <w:rFonts w:ascii="Times New Roman" w:eastAsia="Times New Roman" w:hAnsi="Times New Roman" w:cs="Times New Roman"/>
      <w:sz w:val="20"/>
      <w:szCs w:val="20"/>
    </w:rPr>
  </w:style>
  <w:style w:type="paragraph" w:customStyle="1" w:styleId="53011E72029A49598A297B9474D555A327">
    <w:name w:val="53011E72029A49598A297B9474D555A327"/>
    <w:rsid w:val="001A22A4"/>
    <w:pPr>
      <w:spacing w:after="0" w:line="240" w:lineRule="auto"/>
    </w:pPr>
    <w:rPr>
      <w:rFonts w:ascii="Times New Roman" w:eastAsia="Times New Roman" w:hAnsi="Times New Roman" w:cs="Times New Roman"/>
      <w:sz w:val="20"/>
      <w:szCs w:val="20"/>
    </w:rPr>
  </w:style>
  <w:style w:type="paragraph" w:customStyle="1" w:styleId="F3DBF55767FD4877BF90EC1250A3E70327">
    <w:name w:val="F3DBF55767FD4877BF90EC1250A3E70327"/>
    <w:rsid w:val="001A22A4"/>
    <w:pPr>
      <w:spacing w:after="0" w:line="240" w:lineRule="auto"/>
    </w:pPr>
    <w:rPr>
      <w:rFonts w:ascii="Times New Roman" w:eastAsia="Times New Roman" w:hAnsi="Times New Roman" w:cs="Times New Roman"/>
      <w:sz w:val="20"/>
      <w:szCs w:val="20"/>
    </w:rPr>
  </w:style>
  <w:style w:type="paragraph" w:customStyle="1" w:styleId="048CD5FB2B714865BF2DC5CD2FF6F79A27">
    <w:name w:val="048CD5FB2B714865BF2DC5CD2FF6F79A27"/>
    <w:rsid w:val="001A22A4"/>
    <w:pPr>
      <w:spacing w:after="0" w:line="240" w:lineRule="auto"/>
    </w:pPr>
    <w:rPr>
      <w:rFonts w:ascii="Times New Roman" w:eastAsia="Times New Roman" w:hAnsi="Times New Roman" w:cs="Times New Roman"/>
      <w:sz w:val="20"/>
      <w:szCs w:val="20"/>
    </w:rPr>
  </w:style>
  <w:style w:type="paragraph" w:customStyle="1" w:styleId="001DC6F6835D4AF7926EBA48E42F774116">
    <w:name w:val="001DC6F6835D4AF7926EBA48E42F774116"/>
    <w:rsid w:val="001A22A4"/>
    <w:pPr>
      <w:spacing w:after="0" w:line="240" w:lineRule="auto"/>
    </w:pPr>
    <w:rPr>
      <w:rFonts w:ascii="Times New Roman" w:eastAsia="Times New Roman" w:hAnsi="Times New Roman" w:cs="Times New Roman"/>
      <w:sz w:val="20"/>
      <w:szCs w:val="20"/>
    </w:rPr>
  </w:style>
  <w:style w:type="paragraph" w:customStyle="1" w:styleId="5AF7F752CFD84B0F9F0984F79AD573A328">
    <w:name w:val="5AF7F752CFD84B0F9F0984F79AD573A328"/>
    <w:rsid w:val="001A22A4"/>
    <w:pPr>
      <w:spacing w:after="0" w:line="240" w:lineRule="auto"/>
    </w:pPr>
    <w:rPr>
      <w:rFonts w:ascii="Times New Roman" w:eastAsia="Times New Roman" w:hAnsi="Times New Roman" w:cs="Times New Roman"/>
      <w:sz w:val="20"/>
      <w:szCs w:val="20"/>
    </w:rPr>
  </w:style>
  <w:style w:type="paragraph" w:customStyle="1" w:styleId="2EC3A66EDD6543DEA1BC3126F64CD61A6">
    <w:name w:val="2EC3A66EDD6543DEA1BC3126F64CD61A6"/>
    <w:rsid w:val="001A22A4"/>
    <w:pPr>
      <w:spacing w:after="0" w:line="240" w:lineRule="auto"/>
    </w:pPr>
    <w:rPr>
      <w:rFonts w:ascii="Times New Roman" w:eastAsia="Times New Roman" w:hAnsi="Times New Roman" w:cs="Times New Roman"/>
      <w:sz w:val="20"/>
      <w:szCs w:val="20"/>
    </w:rPr>
  </w:style>
  <w:style w:type="paragraph" w:customStyle="1" w:styleId="E9375AE584CD433DA4975E288619E0466">
    <w:name w:val="E9375AE584CD433DA4975E288619E0466"/>
    <w:rsid w:val="001A22A4"/>
    <w:pPr>
      <w:spacing w:after="0" w:line="240" w:lineRule="auto"/>
    </w:pPr>
    <w:rPr>
      <w:rFonts w:ascii="Times New Roman" w:eastAsia="Times New Roman" w:hAnsi="Times New Roman" w:cs="Times New Roman"/>
      <w:sz w:val="20"/>
      <w:szCs w:val="20"/>
    </w:rPr>
  </w:style>
  <w:style w:type="paragraph" w:customStyle="1" w:styleId="82B1DB8FD4A14E91AD2D0489F9E5DCD96">
    <w:name w:val="82B1DB8FD4A14E91AD2D0489F9E5DCD96"/>
    <w:rsid w:val="001A22A4"/>
    <w:pPr>
      <w:spacing w:after="0" w:line="240" w:lineRule="auto"/>
    </w:pPr>
    <w:rPr>
      <w:rFonts w:ascii="Times New Roman" w:eastAsia="Times New Roman" w:hAnsi="Times New Roman" w:cs="Times New Roman"/>
      <w:sz w:val="20"/>
      <w:szCs w:val="20"/>
    </w:rPr>
  </w:style>
  <w:style w:type="paragraph" w:customStyle="1" w:styleId="09E30233F0384CE88B418D2718EC7A0D6">
    <w:name w:val="09E30233F0384CE88B418D2718EC7A0D6"/>
    <w:rsid w:val="001A22A4"/>
    <w:pPr>
      <w:spacing w:after="0" w:line="240" w:lineRule="auto"/>
    </w:pPr>
    <w:rPr>
      <w:rFonts w:ascii="Times New Roman" w:eastAsia="Times New Roman" w:hAnsi="Times New Roman" w:cs="Times New Roman"/>
      <w:sz w:val="20"/>
      <w:szCs w:val="20"/>
    </w:rPr>
  </w:style>
  <w:style w:type="paragraph" w:customStyle="1" w:styleId="57D20B67D5F14086B6CFE4214AA0DF576">
    <w:name w:val="57D20B67D5F14086B6CFE4214AA0DF576"/>
    <w:rsid w:val="001A22A4"/>
    <w:pPr>
      <w:spacing w:after="0" w:line="240" w:lineRule="auto"/>
    </w:pPr>
    <w:rPr>
      <w:rFonts w:ascii="Times New Roman" w:eastAsia="Times New Roman" w:hAnsi="Times New Roman" w:cs="Times New Roman"/>
      <w:sz w:val="20"/>
      <w:szCs w:val="20"/>
    </w:rPr>
  </w:style>
  <w:style w:type="paragraph" w:customStyle="1" w:styleId="B84E046D720C4CE1941BB837842415156">
    <w:name w:val="B84E046D720C4CE1941BB837842415156"/>
    <w:rsid w:val="001A22A4"/>
    <w:pPr>
      <w:spacing w:after="0" w:line="240" w:lineRule="auto"/>
    </w:pPr>
    <w:rPr>
      <w:rFonts w:ascii="Times New Roman" w:eastAsia="Times New Roman" w:hAnsi="Times New Roman" w:cs="Times New Roman"/>
      <w:sz w:val="20"/>
      <w:szCs w:val="20"/>
    </w:rPr>
  </w:style>
  <w:style w:type="paragraph" w:customStyle="1" w:styleId="C8AAE9AF96C74B69807B48211D1A3AB826">
    <w:name w:val="C8AAE9AF96C74B69807B48211D1A3AB826"/>
    <w:rsid w:val="001A22A4"/>
    <w:pPr>
      <w:spacing w:after="0" w:line="240" w:lineRule="auto"/>
    </w:pPr>
    <w:rPr>
      <w:rFonts w:ascii="Times New Roman" w:eastAsia="Times New Roman" w:hAnsi="Times New Roman" w:cs="Times New Roman"/>
      <w:sz w:val="20"/>
      <w:szCs w:val="20"/>
    </w:rPr>
  </w:style>
  <w:style w:type="paragraph" w:customStyle="1" w:styleId="3F1824DEB6224060949891D90852845126">
    <w:name w:val="3F1824DEB6224060949891D90852845126"/>
    <w:rsid w:val="001A22A4"/>
    <w:pPr>
      <w:spacing w:after="0" w:line="240" w:lineRule="auto"/>
    </w:pPr>
    <w:rPr>
      <w:rFonts w:ascii="Times New Roman" w:eastAsia="Times New Roman" w:hAnsi="Times New Roman" w:cs="Times New Roman"/>
      <w:sz w:val="20"/>
      <w:szCs w:val="20"/>
    </w:rPr>
  </w:style>
  <w:style w:type="paragraph" w:customStyle="1" w:styleId="8E663CCCAB2B435FBB3D96884D245BB813">
    <w:name w:val="8E663CCCAB2B435FBB3D96884D245BB813"/>
    <w:rsid w:val="001A22A4"/>
    <w:pPr>
      <w:spacing w:after="0" w:line="240" w:lineRule="auto"/>
    </w:pPr>
    <w:rPr>
      <w:rFonts w:ascii="Times New Roman" w:eastAsia="Times New Roman" w:hAnsi="Times New Roman" w:cs="Times New Roman"/>
      <w:sz w:val="20"/>
      <w:szCs w:val="20"/>
    </w:rPr>
  </w:style>
  <w:style w:type="paragraph" w:customStyle="1" w:styleId="5FE9530AC3174A28B256CE0326D41E6C13">
    <w:name w:val="5FE9530AC3174A28B256CE0326D41E6C13"/>
    <w:rsid w:val="001A22A4"/>
    <w:pPr>
      <w:spacing w:after="0" w:line="240" w:lineRule="auto"/>
    </w:pPr>
    <w:rPr>
      <w:rFonts w:ascii="Times New Roman" w:eastAsia="Times New Roman" w:hAnsi="Times New Roman" w:cs="Times New Roman"/>
      <w:sz w:val="20"/>
      <w:szCs w:val="20"/>
    </w:rPr>
  </w:style>
  <w:style w:type="paragraph" w:customStyle="1" w:styleId="BF5BC0088733406092EDA09A3B47B7D29">
    <w:name w:val="BF5BC0088733406092EDA09A3B47B7D29"/>
    <w:rsid w:val="001A22A4"/>
    <w:pPr>
      <w:spacing w:after="0" w:line="240" w:lineRule="auto"/>
    </w:pPr>
    <w:rPr>
      <w:rFonts w:ascii="Times New Roman" w:eastAsia="Times New Roman" w:hAnsi="Times New Roman" w:cs="Times New Roman"/>
      <w:sz w:val="20"/>
      <w:szCs w:val="20"/>
    </w:rPr>
  </w:style>
  <w:style w:type="paragraph" w:customStyle="1" w:styleId="AA9FA20ACA71402596F00A4ECC016BE626">
    <w:name w:val="AA9FA20ACA71402596F00A4ECC016BE626"/>
    <w:rsid w:val="001A22A4"/>
    <w:pPr>
      <w:spacing w:after="0" w:line="240" w:lineRule="auto"/>
    </w:pPr>
    <w:rPr>
      <w:rFonts w:ascii="Times New Roman" w:eastAsia="Times New Roman" w:hAnsi="Times New Roman" w:cs="Times New Roman"/>
      <w:sz w:val="20"/>
      <w:szCs w:val="20"/>
    </w:rPr>
  </w:style>
  <w:style w:type="paragraph" w:customStyle="1" w:styleId="1F0225E118964803B020FDC582A0226E26">
    <w:name w:val="1F0225E118964803B020FDC582A0226E26"/>
    <w:rsid w:val="001A22A4"/>
    <w:pPr>
      <w:spacing w:after="0" w:line="240" w:lineRule="auto"/>
    </w:pPr>
    <w:rPr>
      <w:rFonts w:ascii="Times New Roman" w:eastAsia="Times New Roman" w:hAnsi="Times New Roman" w:cs="Times New Roman"/>
      <w:sz w:val="20"/>
      <w:szCs w:val="20"/>
    </w:rPr>
  </w:style>
  <w:style w:type="paragraph" w:customStyle="1" w:styleId="AC15959CBF4C446EB1193909789784D18">
    <w:name w:val="AC15959CBF4C446EB1193909789784D18"/>
    <w:rsid w:val="001A22A4"/>
    <w:pPr>
      <w:spacing w:after="0" w:line="240" w:lineRule="auto"/>
    </w:pPr>
    <w:rPr>
      <w:rFonts w:ascii="Times New Roman" w:eastAsia="Times New Roman" w:hAnsi="Times New Roman" w:cs="Times New Roman"/>
      <w:sz w:val="20"/>
      <w:szCs w:val="20"/>
    </w:rPr>
  </w:style>
  <w:style w:type="paragraph" w:customStyle="1" w:styleId="D06D1BD827704E2A87114CA7D33101BB26">
    <w:name w:val="D06D1BD827704E2A87114CA7D33101BB26"/>
    <w:rsid w:val="001A22A4"/>
    <w:pPr>
      <w:spacing w:after="0" w:line="240" w:lineRule="auto"/>
    </w:pPr>
    <w:rPr>
      <w:rFonts w:ascii="Times New Roman" w:eastAsia="Times New Roman" w:hAnsi="Times New Roman" w:cs="Times New Roman"/>
      <w:sz w:val="20"/>
      <w:szCs w:val="20"/>
    </w:rPr>
  </w:style>
  <w:style w:type="paragraph" w:customStyle="1" w:styleId="B7DD6865209D47179D3BB5A5A29B997026">
    <w:name w:val="B7DD6865209D47179D3BB5A5A29B997026"/>
    <w:rsid w:val="001A22A4"/>
    <w:pPr>
      <w:spacing w:after="0" w:line="240" w:lineRule="auto"/>
    </w:pPr>
    <w:rPr>
      <w:rFonts w:ascii="Times New Roman" w:eastAsia="Times New Roman" w:hAnsi="Times New Roman" w:cs="Times New Roman"/>
      <w:sz w:val="20"/>
      <w:szCs w:val="20"/>
    </w:rPr>
  </w:style>
  <w:style w:type="paragraph" w:customStyle="1" w:styleId="9D68D583A0A7494FBEA20302324393F426">
    <w:name w:val="9D68D583A0A7494FBEA20302324393F426"/>
    <w:rsid w:val="001A22A4"/>
    <w:pPr>
      <w:spacing w:after="0" w:line="240" w:lineRule="auto"/>
    </w:pPr>
    <w:rPr>
      <w:rFonts w:ascii="Times New Roman" w:eastAsia="Times New Roman" w:hAnsi="Times New Roman" w:cs="Times New Roman"/>
      <w:sz w:val="20"/>
      <w:szCs w:val="20"/>
    </w:rPr>
  </w:style>
  <w:style w:type="paragraph" w:customStyle="1" w:styleId="27F0E9511D47480D993C4D53A80D0D6326">
    <w:name w:val="27F0E9511D47480D993C4D53A80D0D6326"/>
    <w:rsid w:val="001A22A4"/>
    <w:pPr>
      <w:spacing w:after="0" w:line="240" w:lineRule="auto"/>
    </w:pPr>
    <w:rPr>
      <w:rFonts w:ascii="Times New Roman" w:eastAsia="Times New Roman" w:hAnsi="Times New Roman" w:cs="Times New Roman"/>
      <w:sz w:val="20"/>
      <w:szCs w:val="20"/>
    </w:rPr>
  </w:style>
  <w:style w:type="paragraph" w:customStyle="1" w:styleId="8D676C87F83C403DA2D8875C4205A0477">
    <w:name w:val="8D676C87F83C403DA2D8875C4205A0477"/>
    <w:rsid w:val="001A22A4"/>
    <w:pPr>
      <w:spacing w:after="0" w:line="240" w:lineRule="auto"/>
    </w:pPr>
    <w:rPr>
      <w:rFonts w:ascii="Times New Roman" w:eastAsia="Times New Roman" w:hAnsi="Times New Roman" w:cs="Times New Roman"/>
      <w:sz w:val="20"/>
      <w:szCs w:val="20"/>
    </w:rPr>
  </w:style>
  <w:style w:type="paragraph" w:customStyle="1" w:styleId="13B27B6E2C684E7CAEF7D449452287A826">
    <w:name w:val="13B27B6E2C684E7CAEF7D449452287A826"/>
    <w:rsid w:val="001A22A4"/>
    <w:pPr>
      <w:spacing w:after="0" w:line="240" w:lineRule="auto"/>
    </w:pPr>
    <w:rPr>
      <w:rFonts w:ascii="Times New Roman" w:eastAsia="Times New Roman" w:hAnsi="Times New Roman" w:cs="Times New Roman"/>
      <w:sz w:val="20"/>
      <w:szCs w:val="20"/>
    </w:rPr>
  </w:style>
  <w:style w:type="paragraph" w:customStyle="1" w:styleId="2AC75BBCA39747ADB42374FF9AF9F88425">
    <w:name w:val="2AC75BBCA39747ADB42374FF9AF9F88425"/>
    <w:rsid w:val="001A22A4"/>
    <w:pPr>
      <w:spacing w:after="0" w:line="240" w:lineRule="auto"/>
    </w:pPr>
    <w:rPr>
      <w:rFonts w:ascii="Times New Roman" w:eastAsia="Times New Roman" w:hAnsi="Times New Roman" w:cs="Times New Roman"/>
      <w:sz w:val="20"/>
      <w:szCs w:val="20"/>
    </w:rPr>
  </w:style>
  <w:style w:type="paragraph" w:customStyle="1" w:styleId="19D6C608B5064810B1AEF8780D603DF326">
    <w:name w:val="19D6C608B5064810B1AEF8780D603DF326"/>
    <w:rsid w:val="001A22A4"/>
    <w:pPr>
      <w:spacing w:after="0" w:line="240" w:lineRule="auto"/>
    </w:pPr>
    <w:rPr>
      <w:rFonts w:ascii="Times New Roman" w:eastAsia="Times New Roman" w:hAnsi="Times New Roman" w:cs="Times New Roman"/>
      <w:sz w:val="20"/>
      <w:szCs w:val="20"/>
    </w:rPr>
  </w:style>
  <w:style w:type="paragraph" w:customStyle="1" w:styleId="9B5C3B2AD05748D8B27D9C6885B464F226">
    <w:name w:val="9B5C3B2AD05748D8B27D9C6885B464F226"/>
    <w:rsid w:val="001A22A4"/>
    <w:pPr>
      <w:spacing w:after="0" w:line="240" w:lineRule="auto"/>
    </w:pPr>
    <w:rPr>
      <w:rFonts w:ascii="Times New Roman" w:eastAsia="Times New Roman" w:hAnsi="Times New Roman" w:cs="Times New Roman"/>
      <w:sz w:val="20"/>
      <w:szCs w:val="20"/>
    </w:rPr>
  </w:style>
  <w:style w:type="paragraph" w:customStyle="1" w:styleId="D11FE4659C704BE5957CB68566D640EA26">
    <w:name w:val="D11FE4659C704BE5957CB68566D640EA26"/>
    <w:rsid w:val="001A22A4"/>
    <w:pPr>
      <w:spacing w:after="0" w:line="240" w:lineRule="auto"/>
    </w:pPr>
    <w:rPr>
      <w:rFonts w:ascii="Times New Roman" w:eastAsia="Times New Roman" w:hAnsi="Times New Roman" w:cs="Times New Roman"/>
      <w:sz w:val="20"/>
      <w:szCs w:val="20"/>
    </w:rPr>
  </w:style>
  <w:style w:type="paragraph" w:customStyle="1" w:styleId="5B8134A309A04A6A8B4B5DF0881788F025">
    <w:name w:val="5B8134A309A04A6A8B4B5DF0881788F025"/>
    <w:rsid w:val="001A22A4"/>
    <w:pPr>
      <w:spacing w:after="0" w:line="240" w:lineRule="auto"/>
    </w:pPr>
    <w:rPr>
      <w:rFonts w:ascii="Times New Roman" w:eastAsia="Times New Roman" w:hAnsi="Times New Roman" w:cs="Times New Roman"/>
      <w:sz w:val="20"/>
      <w:szCs w:val="20"/>
    </w:rPr>
  </w:style>
  <w:style w:type="paragraph" w:customStyle="1" w:styleId="7E87BFBF13DB4AAA82DE7C8D9CF84E0D25">
    <w:name w:val="7E87BFBF13DB4AAA82DE7C8D9CF84E0D25"/>
    <w:rsid w:val="001A22A4"/>
    <w:pPr>
      <w:spacing w:after="0" w:line="240" w:lineRule="auto"/>
    </w:pPr>
    <w:rPr>
      <w:rFonts w:ascii="Times New Roman" w:eastAsia="Times New Roman" w:hAnsi="Times New Roman" w:cs="Times New Roman"/>
      <w:sz w:val="20"/>
      <w:szCs w:val="20"/>
    </w:rPr>
  </w:style>
  <w:style w:type="paragraph" w:customStyle="1" w:styleId="4B25D653C1A741718815691AA7A1503A13">
    <w:name w:val="4B25D653C1A741718815691AA7A1503A13"/>
    <w:rsid w:val="001A22A4"/>
    <w:pPr>
      <w:spacing w:after="0" w:line="240" w:lineRule="auto"/>
    </w:pPr>
    <w:rPr>
      <w:rFonts w:ascii="Times New Roman" w:eastAsia="Times New Roman" w:hAnsi="Times New Roman" w:cs="Times New Roman"/>
      <w:sz w:val="20"/>
      <w:szCs w:val="20"/>
    </w:rPr>
  </w:style>
  <w:style w:type="paragraph" w:customStyle="1" w:styleId="860E5EA9A584458A90A2C40621104AAD13">
    <w:name w:val="860E5EA9A584458A90A2C40621104AAD13"/>
    <w:rsid w:val="001A22A4"/>
    <w:pPr>
      <w:spacing w:after="0" w:line="240" w:lineRule="auto"/>
    </w:pPr>
    <w:rPr>
      <w:rFonts w:ascii="Times New Roman" w:eastAsia="Times New Roman" w:hAnsi="Times New Roman" w:cs="Times New Roman"/>
      <w:sz w:val="20"/>
      <w:szCs w:val="20"/>
    </w:rPr>
  </w:style>
  <w:style w:type="paragraph" w:customStyle="1" w:styleId="AD05DDC943184F56A7DB83B36CF38F4F9">
    <w:name w:val="AD05DDC943184F56A7DB83B36CF38F4F9"/>
    <w:rsid w:val="001A22A4"/>
    <w:pPr>
      <w:spacing w:after="0" w:line="240" w:lineRule="auto"/>
    </w:pPr>
    <w:rPr>
      <w:rFonts w:ascii="Times New Roman" w:eastAsia="Times New Roman" w:hAnsi="Times New Roman" w:cs="Times New Roman"/>
      <w:sz w:val="20"/>
      <w:szCs w:val="20"/>
    </w:rPr>
  </w:style>
  <w:style w:type="paragraph" w:customStyle="1" w:styleId="600A874554CB4FBE94D1CC2A8B98622325">
    <w:name w:val="600A874554CB4FBE94D1CC2A8B98622325"/>
    <w:rsid w:val="001A22A4"/>
    <w:pPr>
      <w:spacing w:after="0" w:line="240" w:lineRule="auto"/>
    </w:pPr>
    <w:rPr>
      <w:rFonts w:ascii="Times New Roman" w:eastAsia="Times New Roman" w:hAnsi="Times New Roman" w:cs="Times New Roman"/>
      <w:sz w:val="20"/>
      <w:szCs w:val="20"/>
    </w:rPr>
  </w:style>
  <w:style w:type="paragraph" w:customStyle="1" w:styleId="521FAE78456C406EBC2851D5B65DB14B25">
    <w:name w:val="521FAE78456C406EBC2851D5B65DB14B25"/>
    <w:rsid w:val="001A22A4"/>
    <w:pPr>
      <w:spacing w:after="0" w:line="240" w:lineRule="auto"/>
    </w:pPr>
    <w:rPr>
      <w:rFonts w:ascii="Times New Roman" w:eastAsia="Times New Roman" w:hAnsi="Times New Roman" w:cs="Times New Roman"/>
      <w:sz w:val="20"/>
      <w:szCs w:val="20"/>
    </w:rPr>
  </w:style>
  <w:style w:type="paragraph" w:customStyle="1" w:styleId="66F69E90187341EDB117754ED62FAE8B25">
    <w:name w:val="66F69E90187341EDB117754ED62FAE8B25"/>
    <w:rsid w:val="001A22A4"/>
    <w:pPr>
      <w:spacing w:after="0" w:line="240" w:lineRule="auto"/>
    </w:pPr>
    <w:rPr>
      <w:rFonts w:ascii="Times New Roman" w:eastAsia="Times New Roman" w:hAnsi="Times New Roman" w:cs="Times New Roman"/>
      <w:sz w:val="20"/>
      <w:szCs w:val="20"/>
    </w:rPr>
  </w:style>
  <w:style w:type="paragraph" w:customStyle="1" w:styleId="28D40A8C0CD94E83B731FAA57FCC26A426">
    <w:name w:val="28D40A8C0CD94E83B731FAA57FCC26A426"/>
    <w:rsid w:val="001A22A4"/>
    <w:pPr>
      <w:spacing w:after="0" w:line="240" w:lineRule="auto"/>
    </w:pPr>
    <w:rPr>
      <w:rFonts w:ascii="Times New Roman" w:eastAsia="Times New Roman" w:hAnsi="Times New Roman" w:cs="Times New Roman"/>
      <w:sz w:val="20"/>
      <w:szCs w:val="20"/>
    </w:rPr>
  </w:style>
  <w:style w:type="paragraph" w:customStyle="1" w:styleId="7B5DCB4E619E4A2FA740CAF59E864F1A8">
    <w:name w:val="7B5DCB4E619E4A2FA740CAF59E864F1A8"/>
    <w:rsid w:val="001A22A4"/>
    <w:pPr>
      <w:spacing w:after="0" w:line="240" w:lineRule="auto"/>
    </w:pPr>
    <w:rPr>
      <w:rFonts w:ascii="Times New Roman" w:eastAsia="Times New Roman" w:hAnsi="Times New Roman" w:cs="Times New Roman"/>
      <w:sz w:val="20"/>
      <w:szCs w:val="20"/>
    </w:rPr>
  </w:style>
  <w:style w:type="paragraph" w:customStyle="1" w:styleId="9AC495F18BCE4B47A1A467FA6FE6D6BE26">
    <w:name w:val="9AC495F18BCE4B47A1A467FA6FE6D6BE26"/>
    <w:rsid w:val="001A22A4"/>
    <w:pPr>
      <w:spacing w:after="0" w:line="240" w:lineRule="auto"/>
    </w:pPr>
    <w:rPr>
      <w:rFonts w:ascii="Times New Roman" w:eastAsia="Times New Roman" w:hAnsi="Times New Roman" w:cs="Times New Roman"/>
      <w:sz w:val="20"/>
      <w:szCs w:val="20"/>
    </w:rPr>
  </w:style>
  <w:style w:type="paragraph" w:customStyle="1" w:styleId="C9743FB167B847ECAC2AABC9D8B5A4C826">
    <w:name w:val="C9743FB167B847ECAC2AABC9D8B5A4C826"/>
    <w:rsid w:val="001A22A4"/>
    <w:pPr>
      <w:spacing w:after="0" w:line="240" w:lineRule="auto"/>
    </w:pPr>
    <w:rPr>
      <w:rFonts w:ascii="Times New Roman" w:eastAsia="Times New Roman" w:hAnsi="Times New Roman" w:cs="Times New Roman"/>
      <w:sz w:val="20"/>
      <w:szCs w:val="20"/>
    </w:rPr>
  </w:style>
  <w:style w:type="paragraph" w:customStyle="1" w:styleId="2768A7D381224AFFAF362B348612427826">
    <w:name w:val="2768A7D381224AFFAF362B348612427826"/>
    <w:rsid w:val="001A22A4"/>
    <w:pPr>
      <w:spacing w:after="0" w:line="240" w:lineRule="auto"/>
    </w:pPr>
    <w:rPr>
      <w:rFonts w:ascii="Times New Roman" w:eastAsia="Times New Roman" w:hAnsi="Times New Roman" w:cs="Times New Roman"/>
      <w:sz w:val="20"/>
      <w:szCs w:val="20"/>
    </w:rPr>
  </w:style>
  <w:style w:type="paragraph" w:customStyle="1" w:styleId="444707360083435F90F456DF119E6C6A26">
    <w:name w:val="444707360083435F90F456DF119E6C6A26"/>
    <w:rsid w:val="001A22A4"/>
    <w:pPr>
      <w:spacing w:after="0" w:line="240" w:lineRule="auto"/>
    </w:pPr>
    <w:rPr>
      <w:rFonts w:ascii="Times New Roman" w:eastAsia="Times New Roman" w:hAnsi="Times New Roman" w:cs="Times New Roman"/>
      <w:sz w:val="20"/>
      <w:szCs w:val="20"/>
    </w:rPr>
  </w:style>
  <w:style w:type="paragraph" w:customStyle="1" w:styleId="AFE0D36A99FF4FC69136C0A1566370797">
    <w:name w:val="AFE0D36A99FF4FC69136C0A1566370797"/>
    <w:rsid w:val="001A22A4"/>
    <w:pPr>
      <w:spacing w:after="0" w:line="240" w:lineRule="auto"/>
    </w:pPr>
    <w:rPr>
      <w:rFonts w:ascii="Times New Roman" w:eastAsia="Times New Roman" w:hAnsi="Times New Roman" w:cs="Times New Roman"/>
      <w:sz w:val="20"/>
      <w:szCs w:val="20"/>
    </w:rPr>
  </w:style>
  <w:style w:type="paragraph" w:customStyle="1" w:styleId="90CFE5381B5C459197E71DC6E8F7AF6725">
    <w:name w:val="90CFE5381B5C459197E71DC6E8F7AF6725"/>
    <w:rsid w:val="001A22A4"/>
    <w:pPr>
      <w:spacing w:after="0" w:line="240" w:lineRule="auto"/>
    </w:pPr>
    <w:rPr>
      <w:rFonts w:ascii="Times New Roman" w:eastAsia="Times New Roman" w:hAnsi="Times New Roman" w:cs="Times New Roman"/>
      <w:sz w:val="20"/>
      <w:szCs w:val="20"/>
    </w:rPr>
  </w:style>
  <w:style w:type="paragraph" w:customStyle="1" w:styleId="D5E7EA71B571418E80542063AC70D2AC25">
    <w:name w:val="D5E7EA71B571418E80542063AC70D2AC25"/>
    <w:rsid w:val="001A22A4"/>
    <w:pPr>
      <w:spacing w:after="0" w:line="240" w:lineRule="auto"/>
    </w:pPr>
    <w:rPr>
      <w:rFonts w:ascii="Times New Roman" w:eastAsia="Times New Roman" w:hAnsi="Times New Roman" w:cs="Times New Roman"/>
      <w:sz w:val="20"/>
      <w:szCs w:val="20"/>
    </w:rPr>
  </w:style>
  <w:style w:type="paragraph" w:customStyle="1" w:styleId="2C0FE952FEFC412EAF9ABC7785A4DD3B25">
    <w:name w:val="2C0FE952FEFC412EAF9ABC7785A4DD3B25"/>
    <w:rsid w:val="001A22A4"/>
    <w:pPr>
      <w:spacing w:after="0" w:line="240" w:lineRule="auto"/>
    </w:pPr>
    <w:rPr>
      <w:rFonts w:ascii="Times New Roman" w:eastAsia="Times New Roman" w:hAnsi="Times New Roman" w:cs="Times New Roman"/>
      <w:sz w:val="20"/>
      <w:szCs w:val="20"/>
    </w:rPr>
  </w:style>
  <w:style w:type="paragraph" w:customStyle="1" w:styleId="3ACE468D6FAF459BA56F9A01A5F88A2425">
    <w:name w:val="3ACE468D6FAF459BA56F9A01A5F88A2425"/>
    <w:rsid w:val="001A22A4"/>
    <w:pPr>
      <w:spacing w:after="0" w:line="240" w:lineRule="auto"/>
    </w:pPr>
    <w:rPr>
      <w:rFonts w:ascii="Times New Roman" w:eastAsia="Times New Roman" w:hAnsi="Times New Roman" w:cs="Times New Roman"/>
      <w:sz w:val="20"/>
      <w:szCs w:val="20"/>
    </w:rPr>
  </w:style>
  <w:style w:type="paragraph" w:customStyle="1" w:styleId="23A73E3184174F9BB9B4835C5F2EB6B618">
    <w:name w:val="23A73E3184174F9BB9B4835C5F2EB6B618"/>
    <w:rsid w:val="001A22A4"/>
    <w:pPr>
      <w:spacing w:after="0" w:line="240" w:lineRule="auto"/>
    </w:pPr>
    <w:rPr>
      <w:rFonts w:ascii="Times New Roman" w:eastAsia="Times New Roman" w:hAnsi="Times New Roman" w:cs="Times New Roman"/>
      <w:sz w:val="20"/>
      <w:szCs w:val="20"/>
    </w:rPr>
  </w:style>
  <w:style w:type="paragraph" w:customStyle="1" w:styleId="98C034E5F1A54C40AB79BF426DF1928518">
    <w:name w:val="98C034E5F1A54C40AB79BF426DF1928518"/>
    <w:rsid w:val="001A22A4"/>
    <w:pPr>
      <w:spacing w:after="0" w:line="240" w:lineRule="auto"/>
    </w:pPr>
    <w:rPr>
      <w:rFonts w:ascii="Times New Roman" w:eastAsia="Times New Roman" w:hAnsi="Times New Roman" w:cs="Times New Roman"/>
      <w:sz w:val="20"/>
      <w:szCs w:val="20"/>
    </w:rPr>
  </w:style>
  <w:style w:type="paragraph" w:customStyle="1" w:styleId="6BD155B30B7B4B9BB0AAB02272F777A518">
    <w:name w:val="6BD155B30B7B4B9BB0AAB02272F777A518"/>
    <w:rsid w:val="001A22A4"/>
    <w:pPr>
      <w:spacing w:after="0" w:line="240" w:lineRule="auto"/>
    </w:pPr>
    <w:rPr>
      <w:rFonts w:ascii="Times New Roman" w:eastAsia="Times New Roman" w:hAnsi="Times New Roman" w:cs="Times New Roman"/>
      <w:sz w:val="20"/>
      <w:szCs w:val="20"/>
    </w:rPr>
  </w:style>
  <w:style w:type="paragraph" w:customStyle="1" w:styleId="C3FC2BCD6774415C87B7096F985CECE625">
    <w:name w:val="C3FC2BCD6774415C87B7096F985CECE625"/>
    <w:rsid w:val="001A22A4"/>
    <w:pPr>
      <w:spacing w:after="0" w:line="240" w:lineRule="auto"/>
    </w:pPr>
    <w:rPr>
      <w:rFonts w:ascii="Times New Roman" w:eastAsia="Times New Roman" w:hAnsi="Times New Roman" w:cs="Times New Roman"/>
      <w:sz w:val="20"/>
      <w:szCs w:val="20"/>
    </w:rPr>
  </w:style>
  <w:style w:type="paragraph" w:customStyle="1" w:styleId="2B34A243585249428329F911476962FD25">
    <w:name w:val="2B34A243585249428329F911476962FD25"/>
    <w:rsid w:val="001A22A4"/>
    <w:pPr>
      <w:spacing w:after="0" w:line="240" w:lineRule="auto"/>
    </w:pPr>
    <w:rPr>
      <w:rFonts w:ascii="Times New Roman" w:eastAsia="Times New Roman" w:hAnsi="Times New Roman" w:cs="Times New Roman"/>
      <w:sz w:val="20"/>
      <w:szCs w:val="20"/>
    </w:rPr>
  </w:style>
  <w:style w:type="paragraph" w:customStyle="1" w:styleId="EDDE3F4EC0EE4460A13E171CD759933B25">
    <w:name w:val="EDDE3F4EC0EE4460A13E171CD759933B25"/>
    <w:rsid w:val="001A22A4"/>
    <w:pPr>
      <w:spacing w:after="0" w:line="240" w:lineRule="auto"/>
    </w:pPr>
    <w:rPr>
      <w:rFonts w:ascii="Times New Roman" w:eastAsia="Times New Roman" w:hAnsi="Times New Roman" w:cs="Times New Roman"/>
      <w:sz w:val="20"/>
      <w:szCs w:val="20"/>
    </w:rPr>
  </w:style>
  <w:style w:type="paragraph" w:customStyle="1" w:styleId="30750E45A2FC459CA9631B82DBF2295725">
    <w:name w:val="30750E45A2FC459CA9631B82DBF2295725"/>
    <w:rsid w:val="001A22A4"/>
    <w:pPr>
      <w:spacing w:after="0" w:line="240" w:lineRule="auto"/>
    </w:pPr>
    <w:rPr>
      <w:rFonts w:ascii="Times New Roman" w:eastAsia="Times New Roman" w:hAnsi="Times New Roman" w:cs="Times New Roman"/>
      <w:sz w:val="20"/>
      <w:szCs w:val="20"/>
    </w:rPr>
  </w:style>
  <w:style w:type="paragraph" w:customStyle="1" w:styleId="D458EA8FDF4C4064987EB889264BB2FF25">
    <w:name w:val="D458EA8FDF4C4064987EB889264BB2FF25"/>
    <w:rsid w:val="001A22A4"/>
    <w:pPr>
      <w:spacing w:after="0" w:line="240" w:lineRule="auto"/>
    </w:pPr>
    <w:rPr>
      <w:rFonts w:ascii="Times New Roman" w:eastAsia="Times New Roman" w:hAnsi="Times New Roman" w:cs="Times New Roman"/>
      <w:sz w:val="20"/>
      <w:szCs w:val="20"/>
    </w:rPr>
  </w:style>
  <w:style w:type="paragraph" w:customStyle="1" w:styleId="95B99865224F41119BE1CC991B4C2D9425">
    <w:name w:val="95B99865224F41119BE1CC991B4C2D9425"/>
    <w:rsid w:val="001A22A4"/>
    <w:pPr>
      <w:spacing w:after="0" w:line="240" w:lineRule="auto"/>
    </w:pPr>
    <w:rPr>
      <w:rFonts w:ascii="Times New Roman" w:eastAsia="Times New Roman" w:hAnsi="Times New Roman" w:cs="Times New Roman"/>
      <w:sz w:val="20"/>
      <w:szCs w:val="20"/>
    </w:rPr>
  </w:style>
  <w:style w:type="paragraph" w:customStyle="1" w:styleId="87DED205795C4264B6E12BF34AD60E8025">
    <w:name w:val="87DED205795C4264B6E12BF34AD60E8025"/>
    <w:rsid w:val="001A22A4"/>
    <w:pPr>
      <w:spacing w:after="0" w:line="240" w:lineRule="auto"/>
    </w:pPr>
    <w:rPr>
      <w:rFonts w:ascii="Times New Roman" w:eastAsia="Times New Roman" w:hAnsi="Times New Roman" w:cs="Times New Roman"/>
      <w:sz w:val="20"/>
      <w:szCs w:val="20"/>
    </w:rPr>
  </w:style>
  <w:style w:type="paragraph" w:customStyle="1" w:styleId="9059D6B00A8D4CD4930DA702A0F214DC25">
    <w:name w:val="9059D6B00A8D4CD4930DA702A0F214DC25"/>
    <w:rsid w:val="001A22A4"/>
    <w:pPr>
      <w:spacing w:after="0" w:line="240" w:lineRule="auto"/>
    </w:pPr>
    <w:rPr>
      <w:rFonts w:ascii="Times New Roman" w:eastAsia="Times New Roman" w:hAnsi="Times New Roman" w:cs="Times New Roman"/>
      <w:sz w:val="20"/>
      <w:szCs w:val="20"/>
    </w:rPr>
  </w:style>
  <w:style w:type="paragraph" w:customStyle="1" w:styleId="5FB4D9E9460A4279B40A39BFFF2466165">
    <w:name w:val="5FB4D9E9460A4279B40A39BFFF2466165"/>
    <w:rsid w:val="001A22A4"/>
    <w:pPr>
      <w:spacing w:after="0" w:line="240" w:lineRule="auto"/>
    </w:pPr>
    <w:rPr>
      <w:rFonts w:ascii="Times New Roman" w:eastAsia="Times New Roman" w:hAnsi="Times New Roman" w:cs="Times New Roman"/>
      <w:sz w:val="20"/>
      <w:szCs w:val="20"/>
    </w:rPr>
  </w:style>
  <w:style w:type="paragraph" w:customStyle="1" w:styleId="26F038AC13564DCABEEB8094096F6FC86">
    <w:name w:val="26F038AC13564DCABEEB8094096F6FC86"/>
    <w:rsid w:val="001A22A4"/>
    <w:pPr>
      <w:spacing w:after="0" w:line="240" w:lineRule="auto"/>
    </w:pPr>
    <w:rPr>
      <w:rFonts w:ascii="Times New Roman" w:eastAsia="Times New Roman" w:hAnsi="Times New Roman" w:cs="Times New Roman"/>
      <w:sz w:val="20"/>
      <w:szCs w:val="20"/>
    </w:rPr>
  </w:style>
  <w:style w:type="paragraph" w:customStyle="1" w:styleId="029D03F8293C4E1BAD51A8BBDCD1BC7810">
    <w:name w:val="029D03F8293C4E1BAD51A8BBDCD1BC7810"/>
    <w:rsid w:val="001A22A4"/>
    <w:pPr>
      <w:spacing w:after="0" w:line="240" w:lineRule="auto"/>
    </w:pPr>
    <w:rPr>
      <w:rFonts w:ascii="Times New Roman" w:eastAsia="Times New Roman" w:hAnsi="Times New Roman" w:cs="Times New Roman"/>
      <w:sz w:val="20"/>
      <w:szCs w:val="20"/>
    </w:rPr>
  </w:style>
  <w:style w:type="paragraph" w:customStyle="1" w:styleId="1D7FD651BDC048508E52F3D51014BA6C29">
    <w:name w:val="1D7FD651BDC048508E52F3D51014BA6C29"/>
    <w:rsid w:val="001A22A4"/>
    <w:pPr>
      <w:spacing w:after="0" w:line="240" w:lineRule="auto"/>
    </w:pPr>
    <w:rPr>
      <w:rFonts w:ascii="Times New Roman" w:eastAsia="Times New Roman" w:hAnsi="Times New Roman" w:cs="Times New Roman"/>
      <w:sz w:val="20"/>
      <w:szCs w:val="20"/>
    </w:rPr>
  </w:style>
  <w:style w:type="paragraph" w:customStyle="1" w:styleId="5A491C78D5E84EEF995D1195FF273A6929">
    <w:name w:val="5A491C78D5E84EEF995D1195FF273A6929"/>
    <w:rsid w:val="001A22A4"/>
    <w:pPr>
      <w:spacing w:after="0" w:line="240" w:lineRule="auto"/>
    </w:pPr>
    <w:rPr>
      <w:rFonts w:ascii="Times New Roman" w:eastAsia="Times New Roman" w:hAnsi="Times New Roman" w:cs="Times New Roman"/>
      <w:sz w:val="20"/>
      <w:szCs w:val="20"/>
    </w:rPr>
  </w:style>
  <w:style w:type="paragraph" w:customStyle="1" w:styleId="F05A91EEE8F040D8AAB7135CEACCE51B29">
    <w:name w:val="F05A91EEE8F040D8AAB7135CEACCE51B29"/>
    <w:rsid w:val="001A22A4"/>
    <w:pPr>
      <w:spacing w:after="0" w:line="240" w:lineRule="auto"/>
    </w:pPr>
    <w:rPr>
      <w:rFonts w:ascii="Times New Roman" w:eastAsia="Times New Roman" w:hAnsi="Times New Roman" w:cs="Times New Roman"/>
      <w:sz w:val="20"/>
      <w:szCs w:val="20"/>
    </w:rPr>
  </w:style>
  <w:style w:type="paragraph" w:customStyle="1" w:styleId="55A810C66430448F98C9179A09C1F04529">
    <w:name w:val="55A810C66430448F98C9179A09C1F04529"/>
    <w:rsid w:val="001A22A4"/>
    <w:pPr>
      <w:spacing w:after="0" w:line="240" w:lineRule="auto"/>
    </w:pPr>
    <w:rPr>
      <w:rFonts w:ascii="Times New Roman" w:eastAsia="Times New Roman" w:hAnsi="Times New Roman" w:cs="Times New Roman"/>
      <w:sz w:val="20"/>
      <w:szCs w:val="20"/>
    </w:rPr>
  </w:style>
  <w:style w:type="paragraph" w:customStyle="1" w:styleId="96B59E8FF4964858A82FC8311F28C2FC9">
    <w:name w:val="96B59E8FF4964858A82FC8311F28C2FC9"/>
    <w:rsid w:val="001A22A4"/>
    <w:pPr>
      <w:spacing w:after="0" w:line="240" w:lineRule="auto"/>
    </w:pPr>
    <w:rPr>
      <w:rFonts w:ascii="Times New Roman" w:eastAsia="Times New Roman" w:hAnsi="Times New Roman" w:cs="Times New Roman"/>
      <w:sz w:val="20"/>
      <w:szCs w:val="20"/>
    </w:rPr>
  </w:style>
  <w:style w:type="paragraph" w:customStyle="1" w:styleId="0EDEC0EC98344235A19D91152C2F798B29">
    <w:name w:val="0EDEC0EC98344235A19D91152C2F798B29"/>
    <w:rsid w:val="001A22A4"/>
    <w:pPr>
      <w:spacing w:after="0" w:line="240" w:lineRule="auto"/>
    </w:pPr>
    <w:rPr>
      <w:rFonts w:ascii="Times New Roman" w:eastAsia="Times New Roman" w:hAnsi="Times New Roman" w:cs="Times New Roman"/>
      <w:sz w:val="20"/>
      <w:szCs w:val="20"/>
    </w:rPr>
  </w:style>
  <w:style w:type="paragraph" w:customStyle="1" w:styleId="D191B14CE92E40B1A209F954CA26443129">
    <w:name w:val="D191B14CE92E40B1A209F954CA26443129"/>
    <w:rsid w:val="001A22A4"/>
    <w:pPr>
      <w:spacing w:after="0" w:line="240" w:lineRule="auto"/>
    </w:pPr>
    <w:rPr>
      <w:rFonts w:ascii="Times New Roman" w:eastAsia="Times New Roman" w:hAnsi="Times New Roman" w:cs="Times New Roman"/>
      <w:sz w:val="20"/>
      <w:szCs w:val="20"/>
    </w:rPr>
  </w:style>
  <w:style w:type="paragraph" w:customStyle="1" w:styleId="18784430E8C4488E9DFD30982252A8FA29">
    <w:name w:val="18784430E8C4488E9DFD30982252A8FA29"/>
    <w:rsid w:val="001A22A4"/>
    <w:pPr>
      <w:spacing w:after="0" w:line="240" w:lineRule="auto"/>
    </w:pPr>
    <w:rPr>
      <w:rFonts w:ascii="Times New Roman" w:eastAsia="Times New Roman" w:hAnsi="Times New Roman" w:cs="Times New Roman"/>
      <w:sz w:val="20"/>
      <w:szCs w:val="20"/>
    </w:rPr>
  </w:style>
  <w:style w:type="paragraph" w:customStyle="1" w:styleId="BBD46D3FE8FB4E8FAB9EA547EF7650888">
    <w:name w:val="BBD46D3FE8FB4E8FAB9EA547EF7650888"/>
    <w:rsid w:val="001A22A4"/>
    <w:pPr>
      <w:spacing w:after="0" w:line="240" w:lineRule="auto"/>
    </w:pPr>
    <w:rPr>
      <w:rFonts w:ascii="Times New Roman" w:eastAsia="Times New Roman" w:hAnsi="Times New Roman" w:cs="Times New Roman"/>
      <w:sz w:val="20"/>
      <w:szCs w:val="20"/>
    </w:rPr>
  </w:style>
  <w:style w:type="paragraph" w:customStyle="1" w:styleId="24709CCD58F742D2993393786113166D29">
    <w:name w:val="24709CCD58F742D2993393786113166D29"/>
    <w:rsid w:val="001A22A4"/>
    <w:pPr>
      <w:spacing w:after="0" w:line="240" w:lineRule="auto"/>
    </w:pPr>
    <w:rPr>
      <w:rFonts w:ascii="Times New Roman" w:eastAsia="Times New Roman" w:hAnsi="Times New Roman" w:cs="Times New Roman"/>
      <w:sz w:val="20"/>
      <w:szCs w:val="20"/>
    </w:rPr>
  </w:style>
  <w:style w:type="paragraph" w:customStyle="1" w:styleId="B9FB72F6745B440AA2585B310C50527029">
    <w:name w:val="B9FB72F6745B440AA2585B310C50527029"/>
    <w:rsid w:val="001A22A4"/>
    <w:pPr>
      <w:spacing w:after="0" w:line="240" w:lineRule="auto"/>
    </w:pPr>
    <w:rPr>
      <w:rFonts w:ascii="Times New Roman" w:eastAsia="Times New Roman" w:hAnsi="Times New Roman" w:cs="Times New Roman"/>
      <w:sz w:val="20"/>
      <w:szCs w:val="20"/>
    </w:rPr>
  </w:style>
  <w:style w:type="paragraph" w:customStyle="1" w:styleId="00F14F75E6E1432DBF8B9BA36A111D0429">
    <w:name w:val="00F14F75E6E1432DBF8B9BA36A111D0429"/>
    <w:rsid w:val="001A22A4"/>
    <w:pPr>
      <w:spacing w:after="0" w:line="240" w:lineRule="auto"/>
    </w:pPr>
    <w:rPr>
      <w:rFonts w:ascii="Times New Roman" w:eastAsia="Times New Roman" w:hAnsi="Times New Roman" w:cs="Times New Roman"/>
      <w:sz w:val="20"/>
      <w:szCs w:val="20"/>
    </w:rPr>
  </w:style>
  <w:style w:type="paragraph" w:customStyle="1" w:styleId="6D5020A08D5544F0AF2F97B53597A61F29">
    <w:name w:val="6D5020A08D5544F0AF2F97B53597A61F29"/>
    <w:rsid w:val="001A22A4"/>
    <w:pPr>
      <w:spacing w:after="0" w:line="240" w:lineRule="auto"/>
    </w:pPr>
    <w:rPr>
      <w:rFonts w:ascii="Times New Roman" w:eastAsia="Times New Roman" w:hAnsi="Times New Roman" w:cs="Times New Roman"/>
      <w:sz w:val="20"/>
      <w:szCs w:val="20"/>
    </w:rPr>
  </w:style>
  <w:style w:type="paragraph" w:customStyle="1" w:styleId="6ACD07C6E9B84D3B9AC1DF521BE0472929">
    <w:name w:val="6ACD07C6E9B84D3B9AC1DF521BE0472929"/>
    <w:rsid w:val="001A22A4"/>
    <w:pPr>
      <w:spacing w:after="0" w:line="240" w:lineRule="auto"/>
    </w:pPr>
    <w:rPr>
      <w:rFonts w:ascii="Times New Roman" w:eastAsia="Times New Roman" w:hAnsi="Times New Roman" w:cs="Times New Roman"/>
      <w:sz w:val="20"/>
      <w:szCs w:val="20"/>
    </w:rPr>
  </w:style>
  <w:style w:type="paragraph" w:customStyle="1" w:styleId="EAB75A470BCD46198284324559E9E34F29">
    <w:name w:val="EAB75A470BCD46198284324559E9E34F29"/>
    <w:rsid w:val="001A22A4"/>
    <w:pPr>
      <w:spacing w:after="0" w:line="240" w:lineRule="auto"/>
    </w:pPr>
    <w:rPr>
      <w:rFonts w:ascii="Times New Roman" w:eastAsia="Times New Roman" w:hAnsi="Times New Roman" w:cs="Times New Roman"/>
      <w:sz w:val="20"/>
      <w:szCs w:val="20"/>
    </w:rPr>
  </w:style>
  <w:style w:type="paragraph" w:customStyle="1" w:styleId="BF1B0CF8CAB34894B152621978D86DC129">
    <w:name w:val="BF1B0CF8CAB34894B152621978D86DC129"/>
    <w:rsid w:val="001A22A4"/>
    <w:pPr>
      <w:spacing w:after="0" w:line="240" w:lineRule="auto"/>
    </w:pPr>
    <w:rPr>
      <w:rFonts w:ascii="Times New Roman" w:eastAsia="Times New Roman" w:hAnsi="Times New Roman" w:cs="Times New Roman"/>
      <w:sz w:val="20"/>
      <w:szCs w:val="20"/>
    </w:rPr>
  </w:style>
  <w:style w:type="paragraph" w:customStyle="1" w:styleId="B648713C2C044701B3FDDF4568BBC5FB29">
    <w:name w:val="B648713C2C044701B3FDDF4568BBC5FB29"/>
    <w:rsid w:val="001A22A4"/>
    <w:pPr>
      <w:spacing w:after="0" w:line="240" w:lineRule="auto"/>
    </w:pPr>
    <w:rPr>
      <w:rFonts w:ascii="Times New Roman" w:eastAsia="Times New Roman" w:hAnsi="Times New Roman" w:cs="Times New Roman"/>
      <w:sz w:val="20"/>
      <w:szCs w:val="20"/>
    </w:rPr>
  </w:style>
  <w:style w:type="paragraph" w:customStyle="1" w:styleId="792E6D50374C4806B47C2B517906AC4B25">
    <w:name w:val="792E6D50374C4806B47C2B517906AC4B25"/>
    <w:rsid w:val="001A22A4"/>
    <w:pPr>
      <w:spacing w:after="0" w:line="240" w:lineRule="auto"/>
    </w:pPr>
    <w:rPr>
      <w:rFonts w:ascii="Times New Roman" w:eastAsia="Times New Roman" w:hAnsi="Times New Roman" w:cs="Times New Roman"/>
      <w:sz w:val="20"/>
      <w:szCs w:val="20"/>
    </w:rPr>
  </w:style>
  <w:style w:type="paragraph" w:customStyle="1" w:styleId="BC245FA4DFA2485CAB4AD256128B106025">
    <w:name w:val="BC245FA4DFA2485CAB4AD256128B106025"/>
    <w:rsid w:val="001A22A4"/>
    <w:pPr>
      <w:spacing w:after="0" w:line="240" w:lineRule="auto"/>
    </w:pPr>
    <w:rPr>
      <w:rFonts w:ascii="Times New Roman" w:eastAsia="Times New Roman" w:hAnsi="Times New Roman" w:cs="Times New Roman"/>
      <w:sz w:val="20"/>
      <w:szCs w:val="20"/>
    </w:rPr>
  </w:style>
  <w:style w:type="paragraph" w:customStyle="1" w:styleId="E1C2E57CB6714A6FA92306CD74E4F05425">
    <w:name w:val="E1C2E57CB6714A6FA92306CD74E4F05425"/>
    <w:rsid w:val="001A22A4"/>
    <w:pPr>
      <w:spacing w:after="0" w:line="240" w:lineRule="auto"/>
    </w:pPr>
    <w:rPr>
      <w:rFonts w:ascii="Times New Roman" w:eastAsia="Times New Roman" w:hAnsi="Times New Roman" w:cs="Times New Roman"/>
      <w:sz w:val="20"/>
      <w:szCs w:val="20"/>
    </w:rPr>
  </w:style>
  <w:style w:type="paragraph" w:customStyle="1" w:styleId="58EBD1BD908747BD9F36D7E2C460298C25">
    <w:name w:val="58EBD1BD908747BD9F36D7E2C460298C25"/>
    <w:rsid w:val="001A22A4"/>
    <w:pPr>
      <w:spacing w:after="0" w:line="240" w:lineRule="auto"/>
    </w:pPr>
    <w:rPr>
      <w:rFonts w:ascii="Times New Roman" w:eastAsia="Times New Roman" w:hAnsi="Times New Roman" w:cs="Times New Roman"/>
      <w:sz w:val="20"/>
      <w:szCs w:val="20"/>
    </w:rPr>
  </w:style>
  <w:style w:type="paragraph" w:customStyle="1" w:styleId="31BB9F182E04499EAD3BFD822246845D25">
    <w:name w:val="31BB9F182E04499EAD3BFD822246845D25"/>
    <w:rsid w:val="001A22A4"/>
    <w:pPr>
      <w:spacing w:after="0" w:line="240" w:lineRule="auto"/>
    </w:pPr>
    <w:rPr>
      <w:rFonts w:ascii="Times New Roman" w:eastAsia="Times New Roman" w:hAnsi="Times New Roman" w:cs="Times New Roman"/>
      <w:sz w:val="20"/>
      <w:szCs w:val="20"/>
    </w:rPr>
  </w:style>
  <w:style w:type="paragraph" w:customStyle="1" w:styleId="663E20E54DD8431AB29CCABB36CF269F29">
    <w:name w:val="663E20E54DD8431AB29CCABB36CF269F29"/>
    <w:rsid w:val="001A22A4"/>
    <w:pPr>
      <w:spacing w:after="0" w:line="240" w:lineRule="auto"/>
    </w:pPr>
    <w:rPr>
      <w:rFonts w:ascii="Times New Roman" w:eastAsia="Times New Roman" w:hAnsi="Times New Roman" w:cs="Times New Roman"/>
      <w:sz w:val="20"/>
      <w:szCs w:val="20"/>
    </w:rPr>
  </w:style>
  <w:style w:type="paragraph" w:customStyle="1" w:styleId="977D107CC763470CA1F88F56AFBD6BF729">
    <w:name w:val="977D107CC763470CA1F88F56AFBD6BF729"/>
    <w:rsid w:val="001A22A4"/>
    <w:pPr>
      <w:spacing w:after="0" w:line="240" w:lineRule="auto"/>
    </w:pPr>
    <w:rPr>
      <w:rFonts w:ascii="Times New Roman" w:eastAsia="Times New Roman" w:hAnsi="Times New Roman" w:cs="Times New Roman"/>
      <w:sz w:val="20"/>
      <w:szCs w:val="20"/>
    </w:rPr>
  </w:style>
  <w:style w:type="paragraph" w:customStyle="1" w:styleId="881D36907A0949A0B254EC6217ED8E448">
    <w:name w:val="881D36907A0949A0B254EC6217ED8E448"/>
    <w:rsid w:val="001A22A4"/>
    <w:pPr>
      <w:spacing w:after="0" w:line="240" w:lineRule="auto"/>
    </w:pPr>
    <w:rPr>
      <w:rFonts w:ascii="Times New Roman" w:eastAsia="Times New Roman" w:hAnsi="Times New Roman" w:cs="Times New Roman"/>
      <w:sz w:val="20"/>
      <w:szCs w:val="20"/>
    </w:rPr>
  </w:style>
  <w:style w:type="paragraph" w:customStyle="1" w:styleId="86C337980F574676B7212963D9EA0B2229">
    <w:name w:val="86C337980F574676B7212963D9EA0B2229"/>
    <w:rsid w:val="001A22A4"/>
    <w:pPr>
      <w:spacing w:after="0" w:line="240" w:lineRule="auto"/>
    </w:pPr>
    <w:rPr>
      <w:rFonts w:ascii="Times New Roman" w:eastAsia="Times New Roman" w:hAnsi="Times New Roman" w:cs="Times New Roman"/>
      <w:sz w:val="20"/>
      <w:szCs w:val="20"/>
    </w:rPr>
  </w:style>
  <w:style w:type="paragraph" w:customStyle="1" w:styleId="B9C8CC4642744E23A9AAAE651BDAB48E29">
    <w:name w:val="B9C8CC4642744E23A9AAAE651BDAB48E29"/>
    <w:rsid w:val="001A22A4"/>
    <w:pPr>
      <w:spacing w:after="0" w:line="240" w:lineRule="auto"/>
    </w:pPr>
    <w:rPr>
      <w:rFonts w:ascii="Times New Roman" w:eastAsia="Times New Roman" w:hAnsi="Times New Roman" w:cs="Times New Roman"/>
      <w:sz w:val="20"/>
      <w:szCs w:val="20"/>
    </w:rPr>
  </w:style>
  <w:style w:type="paragraph" w:customStyle="1" w:styleId="816569AED810440290E327558E361FDB27">
    <w:name w:val="816569AED810440290E327558E361FDB27"/>
    <w:rsid w:val="001A22A4"/>
    <w:pPr>
      <w:spacing w:after="0" w:line="240" w:lineRule="auto"/>
    </w:pPr>
    <w:rPr>
      <w:rFonts w:ascii="Times New Roman" w:eastAsia="Times New Roman" w:hAnsi="Times New Roman" w:cs="Times New Roman"/>
      <w:sz w:val="20"/>
      <w:szCs w:val="20"/>
    </w:rPr>
  </w:style>
  <w:style w:type="paragraph" w:customStyle="1" w:styleId="5A93685780A64F3F87D874FC0E6B918426">
    <w:name w:val="5A93685780A64F3F87D874FC0E6B918426"/>
    <w:rsid w:val="001A22A4"/>
    <w:pPr>
      <w:spacing w:after="0" w:line="240" w:lineRule="auto"/>
    </w:pPr>
    <w:rPr>
      <w:rFonts w:ascii="Times New Roman" w:eastAsia="Times New Roman" w:hAnsi="Times New Roman" w:cs="Times New Roman"/>
      <w:sz w:val="20"/>
      <w:szCs w:val="20"/>
    </w:rPr>
  </w:style>
  <w:style w:type="paragraph" w:customStyle="1" w:styleId="D77F7CC729EB4604934C83AC1DA5769C29">
    <w:name w:val="D77F7CC729EB4604934C83AC1DA5769C29"/>
    <w:rsid w:val="001A22A4"/>
    <w:pPr>
      <w:spacing w:after="0" w:line="240" w:lineRule="auto"/>
    </w:pPr>
    <w:rPr>
      <w:rFonts w:ascii="Times New Roman" w:eastAsia="Times New Roman" w:hAnsi="Times New Roman" w:cs="Times New Roman"/>
      <w:sz w:val="20"/>
      <w:szCs w:val="20"/>
    </w:rPr>
  </w:style>
  <w:style w:type="paragraph" w:customStyle="1" w:styleId="91857348668D42E184250B4B6D0B805C19">
    <w:name w:val="91857348668D42E184250B4B6D0B805C19"/>
    <w:rsid w:val="001A22A4"/>
    <w:pPr>
      <w:spacing w:after="0" w:line="240" w:lineRule="auto"/>
    </w:pPr>
    <w:rPr>
      <w:rFonts w:ascii="Times New Roman" w:eastAsia="Times New Roman" w:hAnsi="Times New Roman" w:cs="Times New Roman"/>
      <w:sz w:val="20"/>
      <w:szCs w:val="20"/>
    </w:rPr>
  </w:style>
  <w:style w:type="paragraph" w:customStyle="1" w:styleId="C70347150A9A48C5ACE5484AAAEBBB4519">
    <w:name w:val="C70347150A9A48C5ACE5484AAAEBBB4519"/>
    <w:rsid w:val="001A22A4"/>
    <w:pPr>
      <w:spacing w:after="0" w:line="240" w:lineRule="auto"/>
    </w:pPr>
    <w:rPr>
      <w:rFonts w:ascii="Times New Roman" w:eastAsia="Times New Roman" w:hAnsi="Times New Roman" w:cs="Times New Roman"/>
      <w:sz w:val="20"/>
      <w:szCs w:val="20"/>
    </w:rPr>
  </w:style>
  <w:style w:type="paragraph" w:customStyle="1" w:styleId="7873C7040B784B82BD23581C966001F019">
    <w:name w:val="7873C7040B784B82BD23581C966001F019"/>
    <w:rsid w:val="001A22A4"/>
    <w:pPr>
      <w:spacing w:after="0" w:line="240" w:lineRule="auto"/>
    </w:pPr>
    <w:rPr>
      <w:rFonts w:ascii="Times New Roman" w:eastAsia="Times New Roman" w:hAnsi="Times New Roman" w:cs="Times New Roman"/>
      <w:sz w:val="20"/>
      <w:szCs w:val="20"/>
    </w:rPr>
  </w:style>
  <w:style w:type="paragraph" w:customStyle="1" w:styleId="B73F0638BCFB4A1FBF8A21AF14475DF619">
    <w:name w:val="B73F0638BCFB4A1FBF8A21AF14475DF619"/>
    <w:rsid w:val="001A22A4"/>
    <w:pPr>
      <w:spacing w:after="0" w:line="240" w:lineRule="auto"/>
    </w:pPr>
    <w:rPr>
      <w:rFonts w:ascii="Times New Roman" w:eastAsia="Times New Roman" w:hAnsi="Times New Roman" w:cs="Times New Roman"/>
      <w:sz w:val="20"/>
      <w:szCs w:val="20"/>
    </w:rPr>
  </w:style>
  <w:style w:type="paragraph" w:customStyle="1" w:styleId="F207FE4929D44DC899984DFDF8DE65F919">
    <w:name w:val="F207FE4929D44DC899984DFDF8DE65F919"/>
    <w:rsid w:val="001A22A4"/>
    <w:pPr>
      <w:spacing w:after="0" w:line="240" w:lineRule="auto"/>
    </w:pPr>
    <w:rPr>
      <w:rFonts w:ascii="Times New Roman" w:eastAsia="Times New Roman" w:hAnsi="Times New Roman" w:cs="Times New Roman"/>
      <w:sz w:val="20"/>
      <w:szCs w:val="20"/>
    </w:rPr>
  </w:style>
  <w:style w:type="paragraph" w:customStyle="1" w:styleId="847BADC8601143E99B8FB70A414406108">
    <w:name w:val="847BADC8601143E99B8FB70A414406108"/>
    <w:rsid w:val="001A22A4"/>
    <w:pPr>
      <w:spacing w:after="0" w:line="240" w:lineRule="auto"/>
    </w:pPr>
    <w:rPr>
      <w:rFonts w:ascii="Times New Roman" w:eastAsia="Times New Roman" w:hAnsi="Times New Roman" w:cs="Times New Roman"/>
      <w:sz w:val="20"/>
      <w:szCs w:val="20"/>
    </w:rPr>
  </w:style>
  <w:style w:type="paragraph" w:customStyle="1" w:styleId="5EC9E8865EBD4CFB9401C060426C098C8">
    <w:name w:val="5EC9E8865EBD4CFB9401C060426C098C8"/>
    <w:rsid w:val="001A22A4"/>
    <w:pPr>
      <w:spacing w:after="0" w:line="240" w:lineRule="auto"/>
    </w:pPr>
    <w:rPr>
      <w:rFonts w:ascii="Times New Roman" w:eastAsia="Times New Roman" w:hAnsi="Times New Roman" w:cs="Times New Roman"/>
      <w:sz w:val="20"/>
      <w:szCs w:val="20"/>
    </w:rPr>
  </w:style>
  <w:style w:type="paragraph" w:customStyle="1" w:styleId="63A67D8C33654857A109EEAAE05BB6D28">
    <w:name w:val="63A67D8C33654857A109EEAAE05BB6D28"/>
    <w:rsid w:val="001A22A4"/>
    <w:pPr>
      <w:spacing w:after="0" w:line="240" w:lineRule="auto"/>
    </w:pPr>
    <w:rPr>
      <w:rFonts w:ascii="Times New Roman" w:eastAsia="Times New Roman" w:hAnsi="Times New Roman" w:cs="Times New Roman"/>
      <w:sz w:val="20"/>
      <w:szCs w:val="20"/>
    </w:rPr>
  </w:style>
  <w:style w:type="paragraph" w:customStyle="1" w:styleId="DDA36E32C2544F16A8F71511B2DDEBB48">
    <w:name w:val="DDA36E32C2544F16A8F71511B2DDEBB48"/>
    <w:rsid w:val="001A22A4"/>
    <w:pPr>
      <w:spacing w:after="0" w:line="240" w:lineRule="auto"/>
    </w:pPr>
    <w:rPr>
      <w:rFonts w:ascii="Times New Roman" w:eastAsia="Times New Roman" w:hAnsi="Times New Roman" w:cs="Times New Roman"/>
      <w:sz w:val="20"/>
      <w:szCs w:val="20"/>
    </w:rPr>
  </w:style>
  <w:style w:type="paragraph" w:customStyle="1" w:styleId="CA38077E73FA43B3B3AEC89A5A8B6EB58">
    <w:name w:val="CA38077E73FA43B3B3AEC89A5A8B6EB58"/>
    <w:rsid w:val="001A22A4"/>
    <w:pPr>
      <w:spacing w:after="0" w:line="240" w:lineRule="auto"/>
    </w:pPr>
    <w:rPr>
      <w:rFonts w:ascii="Times New Roman" w:eastAsia="Times New Roman" w:hAnsi="Times New Roman" w:cs="Times New Roman"/>
      <w:sz w:val="20"/>
      <w:szCs w:val="20"/>
    </w:rPr>
  </w:style>
  <w:style w:type="paragraph" w:customStyle="1" w:styleId="1F2949C2BAD74C5ABCB2B7FF08F090888">
    <w:name w:val="1F2949C2BAD74C5ABCB2B7FF08F090888"/>
    <w:rsid w:val="001A22A4"/>
    <w:pPr>
      <w:spacing w:after="0" w:line="240" w:lineRule="auto"/>
    </w:pPr>
    <w:rPr>
      <w:rFonts w:ascii="Times New Roman" w:eastAsia="Times New Roman" w:hAnsi="Times New Roman" w:cs="Times New Roman"/>
      <w:sz w:val="20"/>
      <w:szCs w:val="20"/>
    </w:rPr>
  </w:style>
  <w:style w:type="paragraph" w:customStyle="1" w:styleId="4BC64668A0E848A6B19C35F28EE765E18">
    <w:name w:val="4BC64668A0E848A6B19C35F28EE765E18"/>
    <w:rsid w:val="001A22A4"/>
    <w:pPr>
      <w:spacing w:after="0" w:line="240" w:lineRule="auto"/>
    </w:pPr>
    <w:rPr>
      <w:rFonts w:ascii="Times New Roman" w:eastAsia="Times New Roman" w:hAnsi="Times New Roman" w:cs="Times New Roman"/>
      <w:sz w:val="20"/>
      <w:szCs w:val="20"/>
    </w:rPr>
  </w:style>
  <w:style w:type="paragraph" w:customStyle="1" w:styleId="72A948148C9D4D7D8EC6001AC83223878">
    <w:name w:val="72A948148C9D4D7D8EC6001AC83223878"/>
    <w:rsid w:val="001A22A4"/>
    <w:pPr>
      <w:spacing w:after="0" w:line="240" w:lineRule="auto"/>
    </w:pPr>
    <w:rPr>
      <w:rFonts w:ascii="Times New Roman" w:eastAsia="Times New Roman" w:hAnsi="Times New Roman" w:cs="Times New Roman"/>
      <w:sz w:val="20"/>
      <w:szCs w:val="20"/>
    </w:rPr>
  </w:style>
  <w:style w:type="paragraph" w:customStyle="1" w:styleId="B4843119B64E430AAE627A1AD53960B28">
    <w:name w:val="B4843119B64E430AAE627A1AD53960B28"/>
    <w:rsid w:val="001A22A4"/>
    <w:pPr>
      <w:spacing w:after="0" w:line="240" w:lineRule="auto"/>
    </w:pPr>
    <w:rPr>
      <w:rFonts w:ascii="Times New Roman" w:eastAsia="Times New Roman" w:hAnsi="Times New Roman" w:cs="Times New Roman"/>
      <w:sz w:val="20"/>
      <w:szCs w:val="20"/>
    </w:rPr>
  </w:style>
  <w:style w:type="paragraph" w:customStyle="1" w:styleId="6DB38F0DA1F0466682975D5F70BBEDF18">
    <w:name w:val="6DB38F0DA1F0466682975D5F70BBEDF18"/>
    <w:rsid w:val="001A22A4"/>
    <w:pPr>
      <w:spacing w:after="0" w:line="240" w:lineRule="auto"/>
    </w:pPr>
    <w:rPr>
      <w:rFonts w:ascii="Times New Roman" w:eastAsia="Times New Roman" w:hAnsi="Times New Roman" w:cs="Times New Roman"/>
      <w:sz w:val="20"/>
      <w:szCs w:val="20"/>
    </w:rPr>
  </w:style>
  <w:style w:type="paragraph" w:customStyle="1" w:styleId="B75DE50ECD844DCF8BF7657A5FF23F178">
    <w:name w:val="B75DE50ECD844DCF8BF7657A5FF23F178"/>
    <w:rsid w:val="001A22A4"/>
    <w:pPr>
      <w:spacing w:after="0" w:line="240" w:lineRule="auto"/>
    </w:pPr>
    <w:rPr>
      <w:rFonts w:ascii="Times New Roman" w:eastAsia="Times New Roman" w:hAnsi="Times New Roman" w:cs="Times New Roman"/>
      <w:sz w:val="20"/>
      <w:szCs w:val="20"/>
    </w:rPr>
  </w:style>
  <w:style w:type="paragraph" w:customStyle="1" w:styleId="12CE97CBF1564D538DFF1F6D5B4029F68">
    <w:name w:val="12CE97CBF1564D538DFF1F6D5B4029F68"/>
    <w:rsid w:val="001A22A4"/>
    <w:pPr>
      <w:spacing w:after="0" w:line="240" w:lineRule="auto"/>
    </w:pPr>
    <w:rPr>
      <w:rFonts w:ascii="Times New Roman" w:eastAsia="Times New Roman" w:hAnsi="Times New Roman" w:cs="Times New Roman"/>
      <w:sz w:val="20"/>
      <w:szCs w:val="20"/>
    </w:rPr>
  </w:style>
  <w:style w:type="paragraph" w:customStyle="1" w:styleId="6094579DE24B4F418B1424F7323981CC8">
    <w:name w:val="6094579DE24B4F418B1424F7323981CC8"/>
    <w:rsid w:val="001A22A4"/>
    <w:pPr>
      <w:spacing w:after="0" w:line="240" w:lineRule="auto"/>
    </w:pPr>
    <w:rPr>
      <w:rFonts w:ascii="Times New Roman" w:eastAsia="Times New Roman" w:hAnsi="Times New Roman" w:cs="Times New Roman"/>
      <w:sz w:val="20"/>
      <w:szCs w:val="20"/>
    </w:rPr>
  </w:style>
  <w:style w:type="paragraph" w:customStyle="1" w:styleId="E166A086A6E54CC6BFB18D8B5E9AEF408">
    <w:name w:val="E166A086A6E54CC6BFB18D8B5E9AEF408"/>
    <w:rsid w:val="001A22A4"/>
    <w:pPr>
      <w:spacing w:after="0" w:line="240" w:lineRule="auto"/>
    </w:pPr>
    <w:rPr>
      <w:rFonts w:ascii="Times New Roman" w:eastAsia="Times New Roman" w:hAnsi="Times New Roman" w:cs="Times New Roman"/>
      <w:sz w:val="20"/>
      <w:szCs w:val="20"/>
    </w:rPr>
  </w:style>
  <w:style w:type="paragraph" w:customStyle="1" w:styleId="15DA6A8EDEB74E6BAC85A828D2DB41E78">
    <w:name w:val="15DA6A8EDEB74E6BAC85A828D2DB41E78"/>
    <w:rsid w:val="001A22A4"/>
    <w:pPr>
      <w:spacing w:after="0" w:line="240" w:lineRule="auto"/>
    </w:pPr>
    <w:rPr>
      <w:rFonts w:ascii="Times New Roman" w:eastAsia="Times New Roman" w:hAnsi="Times New Roman" w:cs="Times New Roman"/>
      <w:sz w:val="20"/>
      <w:szCs w:val="20"/>
    </w:rPr>
  </w:style>
  <w:style w:type="paragraph" w:customStyle="1" w:styleId="0A27C081C84A4753B640ACA4A4035F668">
    <w:name w:val="0A27C081C84A4753B640ACA4A4035F668"/>
    <w:rsid w:val="001A22A4"/>
    <w:pPr>
      <w:spacing w:after="0" w:line="240" w:lineRule="auto"/>
    </w:pPr>
    <w:rPr>
      <w:rFonts w:ascii="Times New Roman" w:eastAsia="Times New Roman" w:hAnsi="Times New Roman" w:cs="Times New Roman"/>
      <w:sz w:val="20"/>
      <w:szCs w:val="20"/>
    </w:rPr>
  </w:style>
  <w:style w:type="paragraph" w:customStyle="1" w:styleId="221EB3C463FC4E1EA809BFDEE2F912148">
    <w:name w:val="221EB3C463FC4E1EA809BFDEE2F912148"/>
    <w:rsid w:val="001A22A4"/>
    <w:pPr>
      <w:spacing w:after="0" w:line="240" w:lineRule="auto"/>
    </w:pPr>
    <w:rPr>
      <w:rFonts w:ascii="Times New Roman" w:eastAsia="Times New Roman" w:hAnsi="Times New Roman" w:cs="Times New Roman"/>
      <w:sz w:val="20"/>
      <w:szCs w:val="20"/>
    </w:rPr>
  </w:style>
  <w:style w:type="paragraph" w:customStyle="1" w:styleId="0FD878DE0F304D96A489B065960F74A08">
    <w:name w:val="0FD878DE0F304D96A489B065960F74A08"/>
    <w:rsid w:val="001A22A4"/>
    <w:pPr>
      <w:spacing w:after="0" w:line="240" w:lineRule="auto"/>
    </w:pPr>
    <w:rPr>
      <w:rFonts w:ascii="Times New Roman" w:eastAsia="Times New Roman" w:hAnsi="Times New Roman" w:cs="Times New Roman"/>
      <w:sz w:val="20"/>
      <w:szCs w:val="20"/>
    </w:rPr>
  </w:style>
  <w:style w:type="paragraph" w:customStyle="1" w:styleId="B06B1E9FC43341A8ACF8E291AA4A1BF28">
    <w:name w:val="B06B1E9FC43341A8ACF8E291AA4A1BF28"/>
    <w:rsid w:val="001A22A4"/>
    <w:pPr>
      <w:spacing w:after="0" w:line="240" w:lineRule="auto"/>
    </w:pPr>
    <w:rPr>
      <w:rFonts w:ascii="Times New Roman" w:eastAsia="Times New Roman" w:hAnsi="Times New Roman" w:cs="Times New Roman"/>
      <w:sz w:val="20"/>
      <w:szCs w:val="20"/>
    </w:rPr>
  </w:style>
  <w:style w:type="paragraph" w:customStyle="1" w:styleId="084CFD81B2DA41BCAA7FC4351DF8498A8">
    <w:name w:val="084CFD81B2DA41BCAA7FC4351DF8498A8"/>
    <w:rsid w:val="001A22A4"/>
    <w:pPr>
      <w:spacing w:after="0" w:line="240" w:lineRule="auto"/>
    </w:pPr>
    <w:rPr>
      <w:rFonts w:ascii="Times New Roman" w:eastAsia="Times New Roman" w:hAnsi="Times New Roman" w:cs="Times New Roman"/>
      <w:sz w:val="20"/>
      <w:szCs w:val="20"/>
    </w:rPr>
  </w:style>
  <w:style w:type="paragraph" w:customStyle="1" w:styleId="B155773EE85B470099AD2B9E66ADF7B38">
    <w:name w:val="B155773EE85B470099AD2B9E66ADF7B38"/>
    <w:rsid w:val="001A22A4"/>
    <w:pPr>
      <w:spacing w:after="0" w:line="240" w:lineRule="auto"/>
    </w:pPr>
    <w:rPr>
      <w:rFonts w:ascii="Times New Roman" w:eastAsia="Times New Roman" w:hAnsi="Times New Roman" w:cs="Times New Roman"/>
      <w:sz w:val="20"/>
      <w:szCs w:val="20"/>
    </w:rPr>
  </w:style>
  <w:style w:type="paragraph" w:customStyle="1" w:styleId="2A6EFAAA59694040870900FBC43AE4198">
    <w:name w:val="2A6EFAAA59694040870900FBC43AE4198"/>
    <w:rsid w:val="001A22A4"/>
    <w:pPr>
      <w:spacing w:after="0" w:line="240" w:lineRule="auto"/>
    </w:pPr>
    <w:rPr>
      <w:rFonts w:ascii="Times New Roman" w:eastAsia="Times New Roman" w:hAnsi="Times New Roman" w:cs="Times New Roman"/>
      <w:sz w:val="20"/>
      <w:szCs w:val="20"/>
    </w:rPr>
  </w:style>
  <w:style w:type="paragraph" w:customStyle="1" w:styleId="DD2F02FE9A5941659B5E8A1DC690849B27">
    <w:name w:val="DD2F02FE9A5941659B5E8A1DC690849B27"/>
    <w:rsid w:val="001A22A4"/>
    <w:pPr>
      <w:spacing w:after="0" w:line="240" w:lineRule="auto"/>
    </w:pPr>
    <w:rPr>
      <w:rFonts w:ascii="Times New Roman" w:eastAsia="Times New Roman" w:hAnsi="Times New Roman" w:cs="Times New Roman"/>
      <w:sz w:val="20"/>
      <w:szCs w:val="20"/>
    </w:rPr>
  </w:style>
  <w:style w:type="paragraph" w:customStyle="1" w:styleId="C911244E7C5D4236A642B225FD6B389D27">
    <w:name w:val="C911244E7C5D4236A642B225FD6B389D27"/>
    <w:rsid w:val="001A22A4"/>
    <w:pPr>
      <w:spacing w:after="0" w:line="240" w:lineRule="auto"/>
    </w:pPr>
    <w:rPr>
      <w:rFonts w:ascii="Times New Roman" w:eastAsia="Times New Roman" w:hAnsi="Times New Roman" w:cs="Times New Roman"/>
      <w:sz w:val="20"/>
      <w:szCs w:val="20"/>
    </w:rPr>
  </w:style>
  <w:style w:type="paragraph" w:customStyle="1" w:styleId="83881181678349948E32F128B2F402AA26">
    <w:name w:val="83881181678349948E32F128B2F402AA26"/>
    <w:rsid w:val="001A22A4"/>
    <w:pPr>
      <w:spacing w:after="0" w:line="240" w:lineRule="auto"/>
    </w:pPr>
    <w:rPr>
      <w:rFonts w:ascii="Times New Roman" w:eastAsia="Times New Roman" w:hAnsi="Times New Roman" w:cs="Times New Roman"/>
      <w:sz w:val="20"/>
      <w:szCs w:val="20"/>
    </w:rPr>
  </w:style>
  <w:style w:type="paragraph" w:customStyle="1" w:styleId="8011D95E49D04002B612945B19C915FB27">
    <w:name w:val="8011D95E49D04002B612945B19C915FB27"/>
    <w:rsid w:val="001A22A4"/>
    <w:pPr>
      <w:spacing w:after="0" w:line="240" w:lineRule="auto"/>
    </w:pPr>
    <w:rPr>
      <w:rFonts w:ascii="Times New Roman" w:eastAsia="Times New Roman" w:hAnsi="Times New Roman" w:cs="Times New Roman"/>
      <w:sz w:val="20"/>
      <w:szCs w:val="20"/>
    </w:rPr>
  </w:style>
  <w:style w:type="paragraph" w:customStyle="1" w:styleId="B9D7CFFB8BE046BABC74652F0AC1D35C27">
    <w:name w:val="B9D7CFFB8BE046BABC74652F0AC1D35C27"/>
    <w:rsid w:val="001A22A4"/>
    <w:pPr>
      <w:spacing w:after="0" w:line="240" w:lineRule="auto"/>
    </w:pPr>
    <w:rPr>
      <w:rFonts w:ascii="Times New Roman" w:eastAsia="Times New Roman" w:hAnsi="Times New Roman" w:cs="Times New Roman"/>
      <w:sz w:val="20"/>
      <w:szCs w:val="20"/>
    </w:rPr>
  </w:style>
  <w:style w:type="paragraph" w:customStyle="1" w:styleId="EE9F6A706CAF4B12A4463BD45F74EEB910">
    <w:name w:val="EE9F6A706CAF4B12A4463BD45F74EEB910"/>
    <w:rsid w:val="001A22A4"/>
    <w:pPr>
      <w:spacing w:after="0" w:line="240" w:lineRule="auto"/>
    </w:pPr>
    <w:rPr>
      <w:rFonts w:ascii="Times New Roman" w:eastAsia="Times New Roman" w:hAnsi="Times New Roman" w:cs="Times New Roman"/>
      <w:sz w:val="20"/>
      <w:szCs w:val="20"/>
    </w:rPr>
  </w:style>
  <w:style w:type="paragraph" w:customStyle="1" w:styleId="FAA3704B775B45AB80D8A86EC59FE08129">
    <w:name w:val="FAA3704B775B45AB80D8A86EC59FE08129"/>
    <w:rsid w:val="001A22A4"/>
    <w:pPr>
      <w:spacing w:after="0" w:line="240" w:lineRule="auto"/>
    </w:pPr>
    <w:rPr>
      <w:rFonts w:ascii="Times New Roman" w:eastAsia="Times New Roman" w:hAnsi="Times New Roman" w:cs="Times New Roman"/>
      <w:sz w:val="20"/>
      <w:szCs w:val="20"/>
    </w:rPr>
  </w:style>
  <w:style w:type="paragraph" w:customStyle="1" w:styleId="1F8CE46C1057441887FE782E77F0412C28">
    <w:name w:val="1F8CE46C1057441887FE782E77F0412C28"/>
    <w:rsid w:val="001A22A4"/>
    <w:pPr>
      <w:spacing w:after="0" w:line="240" w:lineRule="auto"/>
    </w:pPr>
    <w:rPr>
      <w:rFonts w:ascii="Times New Roman" w:eastAsia="Times New Roman" w:hAnsi="Times New Roman" w:cs="Times New Roman"/>
      <w:sz w:val="20"/>
      <w:szCs w:val="20"/>
    </w:rPr>
  </w:style>
  <w:style w:type="paragraph" w:customStyle="1" w:styleId="2A8C2D6A57A046CC8CF49368E62C8CAF28">
    <w:name w:val="2A8C2D6A57A046CC8CF49368E62C8CAF28"/>
    <w:rsid w:val="001A22A4"/>
    <w:pPr>
      <w:spacing w:after="0" w:line="240" w:lineRule="auto"/>
    </w:pPr>
    <w:rPr>
      <w:rFonts w:ascii="Times New Roman" w:eastAsia="Times New Roman" w:hAnsi="Times New Roman" w:cs="Times New Roman"/>
      <w:sz w:val="20"/>
      <w:szCs w:val="20"/>
    </w:rPr>
  </w:style>
  <w:style w:type="paragraph" w:customStyle="1" w:styleId="7C80E18060B349E3823BED79122DF12528">
    <w:name w:val="7C80E18060B349E3823BED79122DF12528"/>
    <w:rsid w:val="001A22A4"/>
    <w:pPr>
      <w:spacing w:after="0" w:line="240" w:lineRule="auto"/>
    </w:pPr>
    <w:rPr>
      <w:rFonts w:ascii="Times New Roman" w:eastAsia="Times New Roman" w:hAnsi="Times New Roman" w:cs="Times New Roman"/>
      <w:sz w:val="20"/>
      <w:szCs w:val="20"/>
    </w:rPr>
  </w:style>
  <w:style w:type="paragraph" w:customStyle="1" w:styleId="31FC5D19E5214868A40E536FD1F0C3C09">
    <w:name w:val="31FC5D19E5214868A40E536FD1F0C3C09"/>
    <w:rsid w:val="001A22A4"/>
    <w:pPr>
      <w:spacing w:after="0" w:line="240" w:lineRule="auto"/>
    </w:pPr>
    <w:rPr>
      <w:rFonts w:ascii="Times New Roman" w:eastAsia="Times New Roman" w:hAnsi="Times New Roman" w:cs="Times New Roman"/>
      <w:sz w:val="20"/>
      <w:szCs w:val="20"/>
    </w:rPr>
  </w:style>
  <w:style w:type="paragraph" w:customStyle="1" w:styleId="4BB38F4B547F46F690EE1D5D0020F2B428">
    <w:name w:val="4BB38F4B547F46F690EE1D5D0020F2B428"/>
    <w:rsid w:val="001A22A4"/>
    <w:pPr>
      <w:spacing w:after="0" w:line="240" w:lineRule="auto"/>
    </w:pPr>
    <w:rPr>
      <w:rFonts w:ascii="Times New Roman" w:eastAsia="Times New Roman" w:hAnsi="Times New Roman" w:cs="Times New Roman"/>
      <w:sz w:val="20"/>
      <w:szCs w:val="20"/>
    </w:rPr>
  </w:style>
  <w:style w:type="paragraph" w:customStyle="1" w:styleId="6EEAD700490D4B03A7F4D5BA7F88789B28">
    <w:name w:val="6EEAD700490D4B03A7F4D5BA7F88789B28"/>
    <w:rsid w:val="001A22A4"/>
    <w:pPr>
      <w:spacing w:after="0" w:line="240" w:lineRule="auto"/>
    </w:pPr>
    <w:rPr>
      <w:rFonts w:ascii="Times New Roman" w:eastAsia="Times New Roman" w:hAnsi="Times New Roman" w:cs="Times New Roman"/>
      <w:sz w:val="20"/>
      <w:szCs w:val="20"/>
    </w:rPr>
  </w:style>
  <w:style w:type="paragraph" w:customStyle="1" w:styleId="559FCFC58C9F4ACE966186EF529926D028">
    <w:name w:val="559FCFC58C9F4ACE966186EF529926D028"/>
    <w:rsid w:val="001A22A4"/>
    <w:pPr>
      <w:spacing w:after="0" w:line="240" w:lineRule="auto"/>
    </w:pPr>
    <w:rPr>
      <w:rFonts w:ascii="Times New Roman" w:eastAsia="Times New Roman" w:hAnsi="Times New Roman" w:cs="Times New Roman"/>
      <w:sz w:val="20"/>
      <w:szCs w:val="20"/>
    </w:rPr>
  </w:style>
  <w:style w:type="paragraph" w:customStyle="1" w:styleId="DA387ADC682F460599F16C6E05483C9E28">
    <w:name w:val="DA387ADC682F460599F16C6E05483C9E28"/>
    <w:rsid w:val="001A22A4"/>
    <w:pPr>
      <w:spacing w:after="0" w:line="240" w:lineRule="auto"/>
    </w:pPr>
    <w:rPr>
      <w:rFonts w:ascii="Times New Roman" w:eastAsia="Times New Roman" w:hAnsi="Times New Roman" w:cs="Times New Roman"/>
      <w:sz w:val="20"/>
      <w:szCs w:val="20"/>
    </w:rPr>
  </w:style>
  <w:style w:type="paragraph" w:customStyle="1" w:styleId="7DF316D4CD1D4B03BB8C6F872E7E246F8">
    <w:name w:val="7DF316D4CD1D4B03BB8C6F872E7E246F8"/>
    <w:rsid w:val="001A22A4"/>
    <w:pPr>
      <w:spacing w:after="0" w:line="240" w:lineRule="auto"/>
    </w:pPr>
    <w:rPr>
      <w:rFonts w:ascii="Times New Roman" w:eastAsia="Times New Roman" w:hAnsi="Times New Roman" w:cs="Times New Roman"/>
      <w:sz w:val="20"/>
      <w:szCs w:val="20"/>
    </w:rPr>
  </w:style>
  <w:style w:type="paragraph" w:customStyle="1" w:styleId="F8E773739DBC487BA7566AB0B0CF00DE28">
    <w:name w:val="F8E773739DBC487BA7566AB0B0CF00DE28"/>
    <w:rsid w:val="001A22A4"/>
    <w:pPr>
      <w:spacing w:after="0" w:line="240" w:lineRule="auto"/>
    </w:pPr>
    <w:rPr>
      <w:rFonts w:ascii="Times New Roman" w:eastAsia="Times New Roman" w:hAnsi="Times New Roman" w:cs="Times New Roman"/>
      <w:sz w:val="20"/>
      <w:szCs w:val="20"/>
    </w:rPr>
  </w:style>
  <w:style w:type="paragraph" w:customStyle="1" w:styleId="53011E72029A49598A297B9474D555A328">
    <w:name w:val="53011E72029A49598A297B9474D555A328"/>
    <w:rsid w:val="001A22A4"/>
    <w:pPr>
      <w:spacing w:after="0" w:line="240" w:lineRule="auto"/>
    </w:pPr>
    <w:rPr>
      <w:rFonts w:ascii="Times New Roman" w:eastAsia="Times New Roman" w:hAnsi="Times New Roman" w:cs="Times New Roman"/>
      <w:sz w:val="20"/>
      <w:szCs w:val="20"/>
    </w:rPr>
  </w:style>
  <w:style w:type="paragraph" w:customStyle="1" w:styleId="F3DBF55767FD4877BF90EC1250A3E70328">
    <w:name w:val="F3DBF55767FD4877BF90EC1250A3E70328"/>
    <w:rsid w:val="001A22A4"/>
    <w:pPr>
      <w:spacing w:after="0" w:line="240" w:lineRule="auto"/>
    </w:pPr>
    <w:rPr>
      <w:rFonts w:ascii="Times New Roman" w:eastAsia="Times New Roman" w:hAnsi="Times New Roman" w:cs="Times New Roman"/>
      <w:sz w:val="20"/>
      <w:szCs w:val="20"/>
    </w:rPr>
  </w:style>
  <w:style w:type="paragraph" w:customStyle="1" w:styleId="048CD5FB2B714865BF2DC5CD2FF6F79A28">
    <w:name w:val="048CD5FB2B714865BF2DC5CD2FF6F79A28"/>
    <w:rsid w:val="001A22A4"/>
    <w:pPr>
      <w:spacing w:after="0" w:line="240" w:lineRule="auto"/>
    </w:pPr>
    <w:rPr>
      <w:rFonts w:ascii="Times New Roman" w:eastAsia="Times New Roman" w:hAnsi="Times New Roman" w:cs="Times New Roman"/>
      <w:sz w:val="20"/>
      <w:szCs w:val="20"/>
    </w:rPr>
  </w:style>
  <w:style w:type="paragraph" w:customStyle="1" w:styleId="001DC6F6835D4AF7926EBA48E42F774117">
    <w:name w:val="001DC6F6835D4AF7926EBA48E42F774117"/>
    <w:rsid w:val="001A22A4"/>
    <w:pPr>
      <w:spacing w:after="0" w:line="240" w:lineRule="auto"/>
    </w:pPr>
    <w:rPr>
      <w:rFonts w:ascii="Times New Roman" w:eastAsia="Times New Roman" w:hAnsi="Times New Roman" w:cs="Times New Roman"/>
      <w:sz w:val="20"/>
      <w:szCs w:val="20"/>
    </w:rPr>
  </w:style>
  <w:style w:type="paragraph" w:customStyle="1" w:styleId="5AF7F752CFD84B0F9F0984F79AD573A329">
    <w:name w:val="5AF7F752CFD84B0F9F0984F79AD573A329"/>
    <w:rsid w:val="001A22A4"/>
    <w:pPr>
      <w:spacing w:after="0" w:line="240" w:lineRule="auto"/>
    </w:pPr>
    <w:rPr>
      <w:rFonts w:ascii="Times New Roman" w:eastAsia="Times New Roman" w:hAnsi="Times New Roman" w:cs="Times New Roman"/>
      <w:sz w:val="20"/>
      <w:szCs w:val="20"/>
    </w:rPr>
  </w:style>
  <w:style w:type="paragraph" w:customStyle="1" w:styleId="2EC3A66EDD6543DEA1BC3126F64CD61A7">
    <w:name w:val="2EC3A66EDD6543DEA1BC3126F64CD61A7"/>
    <w:rsid w:val="001A22A4"/>
    <w:pPr>
      <w:spacing w:after="0" w:line="240" w:lineRule="auto"/>
    </w:pPr>
    <w:rPr>
      <w:rFonts w:ascii="Times New Roman" w:eastAsia="Times New Roman" w:hAnsi="Times New Roman" w:cs="Times New Roman"/>
      <w:sz w:val="20"/>
      <w:szCs w:val="20"/>
    </w:rPr>
  </w:style>
  <w:style w:type="paragraph" w:customStyle="1" w:styleId="E9375AE584CD433DA4975E288619E0467">
    <w:name w:val="E9375AE584CD433DA4975E288619E0467"/>
    <w:rsid w:val="001A22A4"/>
    <w:pPr>
      <w:spacing w:after="0" w:line="240" w:lineRule="auto"/>
    </w:pPr>
    <w:rPr>
      <w:rFonts w:ascii="Times New Roman" w:eastAsia="Times New Roman" w:hAnsi="Times New Roman" w:cs="Times New Roman"/>
      <w:sz w:val="20"/>
      <w:szCs w:val="20"/>
    </w:rPr>
  </w:style>
  <w:style w:type="paragraph" w:customStyle="1" w:styleId="82B1DB8FD4A14E91AD2D0489F9E5DCD97">
    <w:name w:val="82B1DB8FD4A14E91AD2D0489F9E5DCD97"/>
    <w:rsid w:val="001A22A4"/>
    <w:pPr>
      <w:spacing w:after="0" w:line="240" w:lineRule="auto"/>
    </w:pPr>
    <w:rPr>
      <w:rFonts w:ascii="Times New Roman" w:eastAsia="Times New Roman" w:hAnsi="Times New Roman" w:cs="Times New Roman"/>
      <w:sz w:val="20"/>
      <w:szCs w:val="20"/>
    </w:rPr>
  </w:style>
  <w:style w:type="paragraph" w:customStyle="1" w:styleId="09E30233F0384CE88B418D2718EC7A0D7">
    <w:name w:val="09E30233F0384CE88B418D2718EC7A0D7"/>
    <w:rsid w:val="001A22A4"/>
    <w:pPr>
      <w:spacing w:after="0" w:line="240" w:lineRule="auto"/>
    </w:pPr>
    <w:rPr>
      <w:rFonts w:ascii="Times New Roman" w:eastAsia="Times New Roman" w:hAnsi="Times New Roman" w:cs="Times New Roman"/>
      <w:sz w:val="20"/>
      <w:szCs w:val="20"/>
    </w:rPr>
  </w:style>
  <w:style w:type="paragraph" w:customStyle="1" w:styleId="57D20B67D5F14086B6CFE4214AA0DF577">
    <w:name w:val="57D20B67D5F14086B6CFE4214AA0DF577"/>
    <w:rsid w:val="001A22A4"/>
    <w:pPr>
      <w:spacing w:after="0" w:line="240" w:lineRule="auto"/>
    </w:pPr>
    <w:rPr>
      <w:rFonts w:ascii="Times New Roman" w:eastAsia="Times New Roman" w:hAnsi="Times New Roman" w:cs="Times New Roman"/>
      <w:sz w:val="20"/>
      <w:szCs w:val="20"/>
    </w:rPr>
  </w:style>
  <w:style w:type="paragraph" w:customStyle="1" w:styleId="B84E046D720C4CE1941BB837842415157">
    <w:name w:val="B84E046D720C4CE1941BB837842415157"/>
    <w:rsid w:val="001A22A4"/>
    <w:pPr>
      <w:spacing w:after="0" w:line="240" w:lineRule="auto"/>
    </w:pPr>
    <w:rPr>
      <w:rFonts w:ascii="Times New Roman" w:eastAsia="Times New Roman" w:hAnsi="Times New Roman" w:cs="Times New Roman"/>
      <w:sz w:val="20"/>
      <w:szCs w:val="20"/>
    </w:rPr>
  </w:style>
  <w:style w:type="paragraph" w:customStyle="1" w:styleId="C8AAE9AF96C74B69807B48211D1A3AB827">
    <w:name w:val="C8AAE9AF96C74B69807B48211D1A3AB827"/>
    <w:rsid w:val="001A22A4"/>
    <w:pPr>
      <w:spacing w:after="0" w:line="240" w:lineRule="auto"/>
    </w:pPr>
    <w:rPr>
      <w:rFonts w:ascii="Times New Roman" w:eastAsia="Times New Roman" w:hAnsi="Times New Roman" w:cs="Times New Roman"/>
      <w:sz w:val="20"/>
      <w:szCs w:val="20"/>
    </w:rPr>
  </w:style>
  <w:style w:type="paragraph" w:customStyle="1" w:styleId="3F1824DEB6224060949891D90852845127">
    <w:name w:val="3F1824DEB6224060949891D90852845127"/>
    <w:rsid w:val="001A22A4"/>
    <w:pPr>
      <w:spacing w:after="0" w:line="240" w:lineRule="auto"/>
    </w:pPr>
    <w:rPr>
      <w:rFonts w:ascii="Times New Roman" w:eastAsia="Times New Roman" w:hAnsi="Times New Roman" w:cs="Times New Roman"/>
      <w:sz w:val="20"/>
      <w:szCs w:val="20"/>
    </w:rPr>
  </w:style>
  <w:style w:type="paragraph" w:customStyle="1" w:styleId="8E663CCCAB2B435FBB3D96884D245BB814">
    <w:name w:val="8E663CCCAB2B435FBB3D96884D245BB814"/>
    <w:rsid w:val="001A22A4"/>
    <w:pPr>
      <w:spacing w:after="0" w:line="240" w:lineRule="auto"/>
    </w:pPr>
    <w:rPr>
      <w:rFonts w:ascii="Times New Roman" w:eastAsia="Times New Roman" w:hAnsi="Times New Roman" w:cs="Times New Roman"/>
      <w:sz w:val="20"/>
      <w:szCs w:val="20"/>
    </w:rPr>
  </w:style>
  <w:style w:type="paragraph" w:customStyle="1" w:styleId="5FE9530AC3174A28B256CE0326D41E6C14">
    <w:name w:val="5FE9530AC3174A28B256CE0326D41E6C14"/>
    <w:rsid w:val="001A22A4"/>
    <w:pPr>
      <w:spacing w:after="0" w:line="240" w:lineRule="auto"/>
    </w:pPr>
    <w:rPr>
      <w:rFonts w:ascii="Times New Roman" w:eastAsia="Times New Roman" w:hAnsi="Times New Roman" w:cs="Times New Roman"/>
      <w:sz w:val="20"/>
      <w:szCs w:val="20"/>
    </w:rPr>
  </w:style>
  <w:style w:type="paragraph" w:customStyle="1" w:styleId="BF5BC0088733406092EDA09A3B47B7D210">
    <w:name w:val="BF5BC0088733406092EDA09A3B47B7D210"/>
    <w:rsid w:val="001A22A4"/>
    <w:pPr>
      <w:spacing w:after="0" w:line="240" w:lineRule="auto"/>
    </w:pPr>
    <w:rPr>
      <w:rFonts w:ascii="Times New Roman" w:eastAsia="Times New Roman" w:hAnsi="Times New Roman" w:cs="Times New Roman"/>
      <w:sz w:val="20"/>
      <w:szCs w:val="20"/>
    </w:rPr>
  </w:style>
  <w:style w:type="paragraph" w:customStyle="1" w:styleId="AA9FA20ACA71402596F00A4ECC016BE627">
    <w:name w:val="AA9FA20ACA71402596F00A4ECC016BE627"/>
    <w:rsid w:val="001A22A4"/>
    <w:pPr>
      <w:spacing w:after="0" w:line="240" w:lineRule="auto"/>
    </w:pPr>
    <w:rPr>
      <w:rFonts w:ascii="Times New Roman" w:eastAsia="Times New Roman" w:hAnsi="Times New Roman" w:cs="Times New Roman"/>
      <w:sz w:val="20"/>
      <w:szCs w:val="20"/>
    </w:rPr>
  </w:style>
  <w:style w:type="paragraph" w:customStyle="1" w:styleId="1F0225E118964803B020FDC582A0226E27">
    <w:name w:val="1F0225E118964803B020FDC582A0226E27"/>
    <w:rsid w:val="001A22A4"/>
    <w:pPr>
      <w:spacing w:after="0" w:line="240" w:lineRule="auto"/>
    </w:pPr>
    <w:rPr>
      <w:rFonts w:ascii="Times New Roman" w:eastAsia="Times New Roman" w:hAnsi="Times New Roman" w:cs="Times New Roman"/>
      <w:sz w:val="20"/>
      <w:szCs w:val="20"/>
    </w:rPr>
  </w:style>
  <w:style w:type="paragraph" w:customStyle="1" w:styleId="AC15959CBF4C446EB1193909789784D19">
    <w:name w:val="AC15959CBF4C446EB1193909789784D19"/>
    <w:rsid w:val="001A22A4"/>
    <w:pPr>
      <w:spacing w:after="0" w:line="240" w:lineRule="auto"/>
    </w:pPr>
    <w:rPr>
      <w:rFonts w:ascii="Times New Roman" w:eastAsia="Times New Roman" w:hAnsi="Times New Roman" w:cs="Times New Roman"/>
      <w:sz w:val="20"/>
      <w:szCs w:val="20"/>
    </w:rPr>
  </w:style>
  <w:style w:type="paragraph" w:customStyle="1" w:styleId="D06D1BD827704E2A87114CA7D33101BB27">
    <w:name w:val="D06D1BD827704E2A87114CA7D33101BB27"/>
    <w:rsid w:val="001A22A4"/>
    <w:pPr>
      <w:spacing w:after="0" w:line="240" w:lineRule="auto"/>
    </w:pPr>
    <w:rPr>
      <w:rFonts w:ascii="Times New Roman" w:eastAsia="Times New Roman" w:hAnsi="Times New Roman" w:cs="Times New Roman"/>
      <w:sz w:val="20"/>
      <w:szCs w:val="20"/>
    </w:rPr>
  </w:style>
  <w:style w:type="paragraph" w:customStyle="1" w:styleId="B7DD6865209D47179D3BB5A5A29B997027">
    <w:name w:val="B7DD6865209D47179D3BB5A5A29B997027"/>
    <w:rsid w:val="001A22A4"/>
    <w:pPr>
      <w:spacing w:after="0" w:line="240" w:lineRule="auto"/>
    </w:pPr>
    <w:rPr>
      <w:rFonts w:ascii="Times New Roman" w:eastAsia="Times New Roman" w:hAnsi="Times New Roman" w:cs="Times New Roman"/>
      <w:sz w:val="20"/>
      <w:szCs w:val="20"/>
    </w:rPr>
  </w:style>
  <w:style w:type="paragraph" w:customStyle="1" w:styleId="9D68D583A0A7494FBEA20302324393F427">
    <w:name w:val="9D68D583A0A7494FBEA20302324393F427"/>
    <w:rsid w:val="001A22A4"/>
    <w:pPr>
      <w:spacing w:after="0" w:line="240" w:lineRule="auto"/>
    </w:pPr>
    <w:rPr>
      <w:rFonts w:ascii="Times New Roman" w:eastAsia="Times New Roman" w:hAnsi="Times New Roman" w:cs="Times New Roman"/>
      <w:sz w:val="20"/>
      <w:szCs w:val="20"/>
    </w:rPr>
  </w:style>
  <w:style w:type="paragraph" w:customStyle="1" w:styleId="27F0E9511D47480D993C4D53A80D0D6327">
    <w:name w:val="27F0E9511D47480D993C4D53A80D0D6327"/>
    <w:rsid w:val="001A22A4"/>
    <w:pPr>
      <w:spacing w:after="0" w:line="240" w:lineRule="auto"/>
    </w:pPr>
    <w:rPr>
      <w:rFonts w:ascii="Times New Roman" w:eastAsia="Times New Roman" w:hAnsi="Times New Roman" w:cs="Times New Roman"/>
      <w:sz w:val="20"/>
      <w:szCs w:val="20"/>
    </w:rPr>
  </w:style>
  <w:style w:type="paragraph" w:customStyle="1" w:styleId="8D676C87F83C403DA2D8875C4205A0478">
    <w:name w:val="8D676C87F83C403DA2D8875C4205A0478"/>
    <w:rsid w:val="001A22A4"/>
    <w:pPr>
      <w:spacing w:after="0" w:line="240" w:lineRule="auto"/>
    </w:pPr>
    <w:rPr>
      <w:rFonts w:ascii="Times New Roman" w:eastAsia="Times New Roman" w:hAnsi="Times New Roman" w:cs="Times New Roman"/>
      <w:sz w:val="20"/>
      <w:szCs w:val="20"/>
    </w:rPr>
  </w:style>
  <w:style w:type="paragraph" w:customStyle="1" w:styleId="13B27B6E2C684E7CAEF7D449452287A827">
    <w:name w:val="13B27B6E2C684E7CAEF7D449452287A827"/>
    <w:rsid w:val="001A22A4"/>
    <w:pPr>
      <w:spacing w:after="0" w:line="240" w:lineRule="auto"/>
    </w:pPr>
    <w:rPr>
      <w:rFonts w:ascii="Times New Roman" w:eastAsia="Times New Roman" w:hAnsi="Times New Roman" w:cs="Times New Roman"/>
      <w:sz w:val="20"/>
      <w:szCs w:val="20"/>
    </w:rPr>
  </w:style>
  <w:style w:type="paragraph" w:customStyle="1" w:styleId="2AC75BBCA39747ADB42374FF9AF9F88426">
    <w:name w:val="2AC75BBCA39747ADB42374FF9AF9F88426"/>
    <w:rsid w:val="001A22A4"/>
    <w:pPr>
      <w:spacing w:after="0" w:line="240" w:lineRule="auto"/>
    </w:pPr>
    <w:rPr>
      <w:rFonts w:ascii="Times New Roman" w:eastAsia="Times New Roman" w:hAnsi="Times New Roman" w:cs="Times New Roman"/>
      <w:sz w:val="20"/>
      <w:szCs w:val="20"/>
    </w:rPr>
  </w:style>
  <w:style w:type="paragraph" w:customStyle="1" w:styleId="19D6C608B5064810B1AEF8780D603DF327">
    <w:name w:val="19D6C608B5064810B1AEF8780D603DF327"/>
    <w:rsid w:val="001A22A4"/>
    <w:pPr>
      <w:spacing w:after="0" w:line="240" w:lineRule="auto"/>
    </w:pPr>
    <w:rPr>
      <w:rFonts w:ascii="Times New Roman" w:eastAsia="Times New Roman" w:hAnsi="Times New Roman" w:cs="Times New Roman"/>
      <w:sz w:val="20"/>
      <w:szCs w:val="20"/>
    </w:rPr>
  </w:style>
  <w:style w:type="paragraph" w:customStyle="1" w:styleId="9B5C3B2AD05748D8B27D9C6885B464F227">
    <w:name w:val="9B5C3B2AD05748D8B27D9C6885B464F227"/>
    <w:rsid w:val="001A22A4"/>
    <w:pPr>
      <w:spacing w:after="0" w:line="240" w:lineRule="auto"/>
    </w:pPr>
    <w:rPr>
      <w:rFonts w:ascii="Times New Roman" w:eastAsia="Times New Roman" w:hAnsi="Times New Roman" w:cs="Times New Roman"/>
      <w:sz w:val="20"/>
      <w:szCs w:val="20"/>
    </w:rPr>
  </w:style>
  <w:style w:type="paragraph" w:customStyle="1" w:styleId="D11FE4659C704BE5957CB68566D640EA27">
    <w:name w:val="D11FE4659C704BE5957CB68566D640EA27"/>
    <w:rsid w:val="001A22A4"/>
    <w:pPr>
      <w:spacing w:after="0" w:line="240" w:lineRule="auto"/>
    </w:pPr>
    <w:rPr>
      <w:rFonts w:ascii="Times New Roman" w:eastAsia="Times New Roman" w:hAnsi="Times New Roman" w:cs="Times New Roman"/>
      <w:sz w:val="20"/>
      <w:szCs w:val="20"/>
    </w:rPr>
  </w:style>
  <w:style w:type="paragraph" w:customStyle="1" w:styleId="5B8134A309A04A6A8B4B5DF0881788F026">
    <w:name w:val="5B8134A309A04A6A8B4B5DF0881788F026"/>
    <w:rsid w:val="001A22A4"/>
    <w:pPr>
      <w:spacing w:after="0" w:line="240" w:lineRule="auto"/>
    </w:pPr>
    <w:rPr>
      <w:rFonts w:ascii="Times New Roman" w:eastAsia="Times New Roman" w:hAnsi="Times New Roman" w:cs="Times New Roman"/>
      <w:sz w:val="20"/>
      <w:szCs w:val="20"/>
    </w:rPr>
  </w:style>
  <w:style w:type="paragraph" w:customStyle="1" w:styleId="7E87BFBF13DB4AAA82DE7C8D9CF84E0D26">
    <w:name w:val="7E87BFBF13DB4AAA82DE7C8D9CF84E0D26"/>
    <w:rsid w:val="001A22A4"/>
    <w:pPr>
      <w:spacing w:after="0" w:line="240" w:lineRule="auto"/>
    </w:pPr>
    <w:rPr>
      <w:rFonts w:ascii="Times New Roman" w:eastAsia="Times New Roman" w:hAnsi="Times New Roman" w:cs="Times New Roman"/>
      <w:sz w:val="20"/>
      <w:szCs w:val="20"/>
    </w:rPr>
  </w:style>
  <w:style w:type="paragraph" w:customStyle="1" w:styleId="4B25D653C1A741718815691AA7A1503A14">
    <w:name w:val="4B25D653C1A741718815691AA7A1503A14"/>
    <w:rsid w:val="001A22A4"/>
    <w:pPr>
      <w:spacing w:after="0" w:line="240" w:lineRule="auto"/>
    </w:pPr>
    <w:rPr>
      <w:rFonts w:ascii="Times New Roman" w:eastAsia="Times New Roman" w:hAnsi="Times New Roman" w:cs="Times New Roman"/>
      <w:sz w:val="20"/>
      <w:szCs w:val="20"/>
    </w:rPr>
  </w:style>
  <w:style w:type="paragraph" w:customStyle="1" w:styleId="860E5EA9A584458A90A2C40621104AAD14">
    <w:name w:val="860E5EA9A584458A90A2C40621104AAD14"/>
    <w:rsid w:val="001A22A4"/>
    <w:pPr>
      <w:spacing w:after="0" w:line="240" w:lineRule="auto"/>
    </w:pPr>
    <w:rPr>
      <w:rFonts w:ascii="Times New Roman" w:eastAsia="Times New Roman" w:hAnsi="Times New Roman" w:cs="Times New Roman"/>
      <w:sz w:val="20"/>
      <w:szCs w:val="20"/>
    </w:rPr>
  </w:style>
  <w:style w:type="paragraph" w:customStyle="1" w:styleId="AD05DDC943184F56A7DB83B36CF38F4F10">
    <w:name w:val="AD05DDC943184F56A7DB83B36CF38F4F10"/>
    <w:rsid w:val="001A22A4"/>
    <w:pPr>
      <w:spacing w:after="0" w:line="240" w:lineRule="auto"/>
    </w:pPr>
    <w:rPr>
      <w:rFonts w:ascii="Times New Roman" w:eastAsia="Times New Roman" w:hAnsi="Times New Roman" w:cs="Times New Roman"/>
      <w:sz w:val="20"/>
      <w:szCs w:val="20"/>
    </w:rPr>
  </w:style>
  <w:style w:type="paragraph" w:customStyle="1" w:styleId="600A874554CB4FBE94D1CC2A8B98622326">
    <w:name w:val="600A874554CB4FBE94D1CC2A8B98622326"/>
    <w:rsid w:val="001A22A4"/>
    <w:pPr>
      <w:spacing w:after="0" w:line="240" w:lineRule="auto"/>
    </w:pPr>
    <w:rPr>
      <w:rFonts w:ascii="Times New Roman" w:eastAsia="Times New Roman" w:hAnsi="Times New Roman" w:cs="Times New Roman"/>
      <w:sz w:val="20"/>
      <w:szCs w:val="20"/>
    </w:rPr>
  </w:style>
  <w:style w:type="paragraph" w:customStyle="1" w:styleId="521FAE78456C406EBC2851D5B65DB14B26">
    <w:name w:val="521FAE78456C406EBC2851D5B65DB14B26"/>
    <w:rsid w:val="001A22A4"/>
    <w:pPr>
      <w:spacing w:after="0" w:line="240" w:lineRule="auto"/>
    </w:pPr>
    <w:rPr>
      <w:rFonts w:ascii="Times New Roman" w:eastAsia="Times New Roman" w:hAnsi="Times New Roman" w:cs="Times New Roman"/>
      <w:sz w:val="20"/>
      <w:szCs w:val="20"/>
    </w:rPr>
  </w:style>
  <w:style w:type="paragraph" w:customStyle="1" w:styleId="66F69E90187341EDB117754ED62FAE8B26">
    <w:name w:val="66F69E90187341EDB117754ED62FAE8B26"/>
    <w:rsid w:val="001A22A4"/>
    <w:pPr>
      <w:spacing w:after="0" w:line="240" w:lineRule="auto"/>
    </w:pPr>
    <w:rPr>
      <w:rFonts w:ascii="Times New Roman" w:eastAsia="Times New Roman" w:hAnsi="Times New Roman" w:cs="Times New Roman"/>
      <w:sz w:val="20"/>
      <w:szCs w:val="20"/>
    </w:rPr>
  </w:style>
  <w:style w:type="paragraph" w:customStyle="1" w:styleId="28D40A8C0CD94E83B731FAA57FCC26A427">
    <w:name w:val="28D40A8C0CD94E83B731FAA57FCC26A427"/>
    <w:rsid w:val="001A22A4"/>
    <w:pPr>
      <w:spacing w:after="0" w:line="240" w:lineRule="auto"/>
    </w:pPr>
    <w:rPr>
      <w:rFonts w:ascii="Times New Roman" w:eastAsia="Times New Roman" w:hAnsi="Times New Roman" w:cs="Times New Roman"/>
      <w:sz w:val="20"/>
      <w:szCs w:val="20"/>
    </w:rPr>
  </w:style>
  <w:style w:type="paragraph" w:customStyle="1" w:styleId="7B5DCB4E619E4A2FA740CAF59E864F1A9">
    <w:name w:val="7B5DCB4E619E4A2FA740CAF59E864F1A9"/>
    <w:rsid w:val="001A22A4"/>
    <w:pPr>
      <w:spacing w:after="0" w:line="240" w:lineRule="auto"/>
    </w:pPr>
    <w:rPr>
      <w:rFonts w:ascii="Times New Roman" w:eastAsia="Times New Roman" w:hAnsi="Times New Roman" w:cs="Times New Roman"/>
      <w:sz w:val="20"/>
      <w:szCs w:val="20"/>
    </w:rPr>
  </w:style>
  <w:style w:type="paragraph" w:customStyle="1" w:styleId="9AC495F18BCE4B47A1A467FA6FE6D6BE27">
    <w:name w:val="9AC495F18BCE4B47A1A467FA6FE6D6BE27"/>
    <w:rsid w:val="001A22A4"/>
    <w:pPr>
      <w:spacing w:after="0" w:line="240" w:lineRule="auto"/>
    </w:pPr>
    <w:rPr>
      <w:rFonts w:ascii="Times New Roman" w:eastAsia="Times New Roman" w:hAnsi="Times New Roman" w:cs="Times New Roman"/>
      <w:sz w:val="20"/>
      <w:szCs w:val="20"/>
    </w:rPr>
  </w:style>
  <w:style w:type="paragraph" w:customStyle="1" w:styleId="C9743FB167B847ECAC2AABC9D8B5A4C827">
    <w:name w:val="C9743FB167B847ECAC2AABC9D8B5A4C827"/>
    <w:rsid w:val="001A22A4"/>
    <w:pPr>
      <w:spacing w:after="0" w:line="240" w:lineRule="auto"/>
    </w:pPr>
    <w:rPr>
      <w:rFonts w:ascii="Times New Roman" w:eastAsia="Times New Roman" w:hAnsi="Times New Roman" w:cs="Times New Roman"/>
      <w:sz w:val="20"/>
      <w:szCs w:val="20"/>
    </w:rPr>
  </w:style>
  <w:style w:type="paragraph" w:customStyle="1" w:styleId="2768A7D381224AFFAF362B348612427827">
    <w:name w:val="2768A7D381224AFFAF362B348612427827"/>
    <w:rsid w:val="001A22A4"/>
    <w:pPr>
      <w:spacing w:after="0" w:line="240" w:lineRule="auto"/>
    </w:pPr>
    <w:rPr>
      <w:rFonts w:ascii="Times New Roman" w:eastAsia="Times New Roman" w:hAnsi="Times New Roman" w:cs="Times New Roman"/>
      <w:sz w:val="20"/>
      <w:szCs w:val="20"/>
    </w:rPr>
  </w:style>
  <w:style w:type="paragraph" w:customStyle="1" w:styleId="444707360083435F90F456DF119E6C6A27">
    <w:name w:val="444707360083435F90F456DF119E6C6A27"/>
    <w:rsid w:val="001A22A4"/>
    <w:pPr>
      <w:spacing w:after="0" w:line="240" w:lineRule="auto"/>
    </w:pPr>
    <w:rPr>
      <w:rFonts w:ascii="Times New Roman" w:eastAsia="Times New Roman" w:hAnsi="Times New Roman" w:cs="Times New Roman"/>
      <w:sz w:val="20"/>
      <w:szCs w:val="20"/>
    </w:rPr>
  </w:style>
  <w:style w:type="paragraph" w:customStyle="1" w:styleId="AFE0D36A99FF4FC69136C0A1566370798">
    <w:name w:val="AFE0D36A99FF4FC69136C0A1566370798"/>
    <w:rsid w:val="001A22A4"/>
    <w:pPr>
      <w:spacing w:after="0" w:line="240" w:lineRule="auto"/>
    </w:pPr>
    <w:rPr>
      <w:rFonts w:ascii="Times New Roman" w:eastAsia="Times New Roman" w:hAnsi="Times New Roman" w:cs="Times New Roman"/>
      <w:sz w:val="20"/>
      <w:szCs w:val="20"/>
    </w:rPr>
  </w:style>
  <w:style w:type="paragraph" w:customStyle="1" w:styleId="90CFE5381B5C459197E71DC6E8F7AF6726">
    <w:name w:val="90CFE5381B5C459197E71DC6E8F7AF6726"/>
    <w:rsid w:val="001A22A4"/>
    <w:pPr>
      <w:spacing w:after="0" w:line="240" w:lineRule="auto"/>
    </w:pPr>
    <w:rPr>
      <w:rFonts w:ascii="Times New Roman" w:eastAsia="Times New Roman" w:hAnsi="Times New Roman" w:cs="Times New Roman"/>
      <w:sz w:val="20"/>
      <w:szCs w:val="20"/>
    </w:rPr>
  </w:style>
  <w:style w:type="paragraph" w:customStyle="1" w:styleId="D5E7EA71B571418E80542063AC70D2AC26">
    <w:name w:val="D5E7EA71B571418E80542063AC70D2AC26"/>
    <w:rsid w:val="001A22A4"/>
    <w:pPr>
      <w:spacing w:after="0" w:line="240" w:lineRule="auto"/>
    </w:pPr>
    <w:rPr>
      <w:rFonts w:ascii="Times New Roman" w:eastAsia="Times New Roman" w:hAnsi="Times New Roman" w:cs="Times New Roman"/>
      <w:sz w:val="20"/>
      <w:szCs w:val="20"/>
    </w:rPr>
  </w:style>
  <w:style w:type="paragraph" w:customStyle="1" w:styleId="2C0FE952FEFC412EAF9ABC7785A4DD3B26">
    <w:name w:val="2C0FE952FEFC412EAF9ABC7785A4DD3B26"/>
    <w:rsid w:val="001A22A4"/>
    <w:pPr>
      <w:spacing w:after="0" w:line="240" w:lineRule="auto"/>
    </w:pPr>
    <w:rPr>
      <w:rFonts w:ascii="Times New Roman" w:eastAsia="Times New Roman" w:hAnsi="Times New Roman" w:cs="Times New Roman"/>
      <w:sz w:val="20"/>
      <w:szCs w:val="20"/>
    </w:rPr>
  </w:style>
  <w:style w:type="paragraph" w:customStyle="1" w:styleId="3ACE468D6FAF459BA56F9A01A5F88A2426">
    <w:name w:val="3ACE468D6FAF459BA56F9A01A5F88A2426"/>
    <w:rsid w:val="001A22A4"/>
    <w:pPr>
      <w:spacing w:after="0" w:line="240" w:lineRule="auto"/>
    </w:pPr>
    <w:rPr>
      <w:rFonts w:ascii="Times New Roman" w:eastAsia="Times New Roman" w:hAnsi="Times New Roman" w:cs="Times New Roman"/>
      <w:sz w:val="20"/>
      <w:szCs w:val="20"/>
    </w:rPr>
  </w:style>
  <w:style w:type="paragraph" w:customStyle="1" w:styleId="23A73E3184174F9BB9B4835C5F2EB6B619">
    <w:name w:val="23A73E3184174F9BB9B4835C5F2EB6B619"/>
    <w:rsid w:val="001A22A4"/>
    <w:pPr>
      <w:spacing w:after="0" w:line="240" w:lineRule="auto"/>
    </w:pPr>
    <w:rPr>
      <w:rFonts w:ascii="Times New Roman" w:eastAsia="Times New Roman" w:hAnsi="Times New Roman" w:cs="Times New Roman"/>
      <w:sz w:val="20"/>
      <w:szCs w:val="20"/>
    </w:rPr>
  </w:style>
  <w:style w:type="paragraph" w:customStyle="1" w:styleId="98C034E5F1A54C40AB79BF426DF1928519">
    <w:name w:val="98C034E5F1A54C40AB79BF426DF1928519"/>
    <w:rsid w:val="001A22A4"/>
    <w:pPr>
      <w:spacing w:after="0" w:line="240" w:lineRule="auto"/>
    </w:pPr>
    <w:rPr>
      <w:rFonts w:ascii="Times New Roman" w:eastAsia="Times New Roman" w:hAnsi="Times New Roman" w:cs="Times New Roman"/>
      <w:sz w:val="20"/>
      <w:szCs w:val="20"/>
    </w:rPr>
  </w:style>
  <w:style w:type="paragraph" w:customStyle="1" w:styleId="6BD155B30B7B4B9BB0AAB02272F777A519">
    <w:name w:val="6BD155B30B7B4B9BB0AAB02272F777A519"/>
    <w:rsid w:val="001A22A4"/>
    <w:pPr>
      <w:spacing w:after="0" w:line="240" w:lineRule="auto"/>
    </w:pPr>
    <w:rPr>
      <w:rFonts w:ascii="Times New Roman" w:eastAsia="Times New Roman" w:hAnsi="Times New Roman" w:cs="Times New Roman"/>
      <w:sz w:val="20"/>
      <w:szCs w:val="20"/>
    </w:rPr>
  </w:style>
  <w:style w:type="paragraph" w:customStyle="1" w:styleId="C3FC2BCD6774415C87B7096F985CECE626">
    <w:name w:val="C3FC2BCD6774415C87B7096F985CECE626"/>
    <w:rsid w:val="001A22A4"/>
    <w:pPr>
      <w:spacing w:after="0" w:line="240" w:lineRule="auto"/>
    </w:pPr>
    <w:rPr>
      <w:rFonts w:ascii="Times New Roman" w:eastAsia="Times New Roman" w:hAnsi="Times New Roman" w:cs="Times New Roman"/>
      <w:sz w:val="20"/>
      <w:szCs w:val="20"/>
    </w:rPr>
  </w:style>
  <w:style w:type="paragraph" w:customStyle="1" w:styleId="2B34A243585249428329F911476962FD26">
    <w:name w:val="2B34A243585249428329F911476962FD26"/>
    <w:rsid w:val="001A22A4"/>
    <w:pPr>
      <w:spacing w:after="0" w:line="240" w:lineRule="auto"/>
    </w:pPr>
    <w:rPr>
      <w:rFonts w:ascii="Times New Roman" w:eastAsia="Times New Roman" w:hAnsi="Times New Roman" w:cs="Times New Roman"/>
      <w:sz w:val="20"/>
      <w:szCs w:val="20"/>
    </w:rPr>
  </w:style>
  <w:style w:type="paragraph" w:customStyle="1" w:styleId="EDDE3F4EC0EE4460A13E171CD759933B26">
    <w:name w:val="EDDE3F4EC0EE4460A13E171CD759933B26"/>
    <w:rsid w:val="001A22A4"/>
    <w:pPr>
      <w:spacing w:after="0" w:line="240" w:lineRule="auto"/>
    </w:pPr>
    <w:rPr>
      <w:rFonts w:ascii="Times New Roman" w:eastAsia="Times New Roman" w:hAnsi="Times New Roman" w:cs="Times New Roman"/>
      <w:sz w:val="20"/>
      <w:szCs w:val="20"/>
    </w:rPr>
  </w:style>
  <w:style w:type="paragraph" w:customStyle="1" w:styleId="30750E45A2FC459CA9631B82DBF2295726">
    <w:name w:val="30750E45A2FC459CA9631B82DBF2295726"/>
    <w:rsid w:val="001A22A4"/>
    <w:pPr>
      <w:spacing w:after="0" w:line="240" w:lineRule="auto"/>
    </w:pPr>
    <w:rPr>
      <w:rFonts w:ascii="Times New Roman" w:eastAsia="Times New Roman" w:hAnsi="Times New Roman" w:cs="Times New Roman"/>
      <w:sz w:val="20"/>
      <w:szCs w:val="20"/>
    </w:rPr>
  </w:style>
  <w:style w:type="paragraph" w:customStyle="1" w:styleId="D458EA8FDF4C4064987EB889264BB2FF26">
    <w:name w:val="D458EA8FDF4C4064987EB889264BB2FF26"/>
    <w:rsid w:val="001A22A4"/>
    <w:pPr>
      <w:spacing w:after="0" w:line="240" w:lineRule="auto"/>
    </w:pPr>
    <w:rPr>
      <w:rFonts w:ascii="Times New Roman" w:eastAsia="Times New Roman" w:hAnsi="Times New Roman" w:cs="Times New Roman"/>
      <w:sz w:val="20"/>
      <w:szCs w:val="20"/>
    </w:rPr>
  </w:style>
  <w:style w:type="paragraph" w:customStyle="1" w:styleId="95B99865224F41119BE1CC991B4C2D9426">
    <w:name w:val="95B99865224F41119BE1CC991B4C2D9426"/>
    <w:rsid w:val="001A22A4"/>
    <w:pPr>
      <w:spacing w:after="0" w:line="240" w:lineRule="auto"/>
    </w:pPr>
    <w:rPr>
      <w:rFonts w:ascii="Times New Roman" w:eastAsia="Times New Roman" w:hAnsi="Times New Roman" w:cs="Times New Roman"/>
      <w:sz w:val="20"/>
      <w:szCs w:val="20"/>
    </w:rPr>
  </w:style>
  <w:style w:type="paragraph" w:customStyle="1" w:styleId="87DED205795C4264B6E12BF34AD60E8026">
    <w:name w:val="87DED205795C4264B6E12BF34AD60E8026"/>
    <w:rsid w:val="001A22A4"/>
    <w:pPr>
      <w:spacing w:after="0" w:line="240" w:lineRule="auto"/>
    </w:pPr>
    <w:rPr>
      <w:rFonts w:ascii="Times New Roman" w:eastAsia="Times New Roman" w:hAnsi="Times New Roman" w:cs="Times New Roman"/>
      <w:sz w:val="20"/>
      <w:szCs w:val="20"/>
    </w:rPr>
  </w:style>
  <w:style w:type="paragraph" w:customStyle="1" w:styleId="9059D6B00A8D4CD4930DA702A0F214DC26">
    <w:name w:val="9059D6B00A8D4CD4930DA702A0F214DC26"/>
    <w:rsid w:val="001A22A4"/>
    <w:pPr>
      <w:spacing w:after="0" w:line="240" w:lineRule="auto"/>
    </w:pPr>
    <w:rPr>
      <w:rFonts w:ascii="Times New Roman" w:eastAsia="Times New Roman" w:hAnsi="Times New Roman" w:cs="Times New Roman"/>
      <w:sz w:val="20"/>
      <w:szCs w:val="20"/>
    </w:rPr>
  </w:style>
  <w:style w:type="paragraph" w:customStyle="1" w:styleId="5FB4D9E9460A4279B40A39BFFF2466166">
    <w:name w:val="5FB4D9E9460A4279B40A39BFFF2466166"/>
    <w:rsid w:val="001A22A4"/>
    <w:pPr>
      <w:spacing w:after="0" w:line="240" w:lineRule="auto"/>
    </w:pPr>
    <w:rPr>
      <w:rFonts w:ascii="Times New Roman" w:eastAsia="Times New Roman" w:hAnsi="Times New Roman" w:cs="Times New Roman"/>
      <w:sz w:val="20"/>
      <w:szCs w:val="20"/>
    </w:rPr>
  </w:style>
  <w:style w:type="paragraph" w:customStyle="1" w:styleId="26F038AC13564DCABEEB8094096F6FC87">
    <w:name w:val="26F038AC13564DCABEEB8094096F6FC87"/>
    <w:rsid w:val="001A22A4"/>
    <w:pPr>
      <w:spacing w:after="0" w:line="240" w:lineRule="auto"/>
    </w:pPr>
    <w:rPr>
      <w:rFonts w:ascii="Times New Roman" w:eastAsia="Times New Roman" w:hAnsi="Times New Roman" w:cs="Times New Roman"/>
      <w:sz w:val="20"/>
      <w:szCs w:val="20"/>
    </w:rPr>
  </w:style>
  <w:style w:type="paragraph" w:customStyle="1" w:styleId="79781AEAF6DC405588F0E70350111CEE">
    <w:name w:val="79781AEAF6DC405588F0E70350111CEE"/>
    <w:rsid w:val="004D016B"/>
  </w:style>
  <w:style w:type="paragraph" w:customStyle="1" w:styleId="C83C6A25E9084626B7CB7B38245269DF">
    <w:name w:val="C83C6A25E9084626B7CB7B38245269DF"/>
    <w:rsid w:val="004D016B"/>
  </w:style>
  <w:style w:type="paragraph" w:customStyle="1" w:styleId="4F6655F5AC2642BFB1F208A44656C0A4">
    <w:name w:val="4F6655F5AC2642BFB1F208A44656C0A4"/>
    <w:rsid w:val="004D016B"/>
  </w:style>
  <w:style w:type="paragraph" w:customStyle="1" w:styleId="FBAFCE694E834B91B2EE919BF41F77CA">
    <w:name w:val="FBAFCE694E834B91B2EE919BF41F77CA"/>
    <w:rsid w:val="004D016B"/>
  </w:style>
  <w:style w:type="paragraph" w:customStyle="1" w:styleId="83DF6937068541899A3A24EB82E36AA5">
    <w:name w:val="83DF6937068541899A3A24EB82E36AA5"/>
    <w:rsid w:val="004D016B"/>
  </w:style>
  <w:style w:type="paragraph" w:customStyle="1" w:styleId="EEB6AE0225ED4314886187134D37DB86">
    <w:name w:val="EEB6AE0225ED4314886187134D37DB86"/>
    <w:rsid w:val="004D016B"/>
  </w:style>
  <w:style w:type="paragraph" w:customStyle="1" w:styleId="20CF01A7B24846A980BB7E52DA618AC7">
    <w:name w:val="20CF01A7B24846A980BB7E52DA618AC7"/>
    <w:rsid w:val="004D016B"/>
  </w:style>
  <w:style w:type="paragraph" w:customStyle="1" w:styleId="C6E226A94BE84260AF43496633E12783">
    <w:name w:val="C6E226A94BE84260AF43496633E12783"/>
    <w:rsid w:val="004D016B"/>
  </w:style>
  <w:style w:type="paragraph" w:customStyle="1" w:styleId="520979D22DE6416DB5FA6B08ABE060C7">
    <w:name w:val="520979D22DE6416DB5FA6B08ABE060C7"/>
    <w:rsid w:val="004D016B"/>
  </w:style>
  <w:style w:type="paragraph" w:customStyle="1" w:styleId="8A4D9A61B63543E48C302EDA03E2A295">
    <w:name w:val="8A4D9A61B63543E48C302EDA03E2A295"/>
    <w:rsid w:val="004D016B"/>
  </w:style>
  <w:style w:type="paragraph" w:customStyle="1" w:styleId="36DB8CC478BF4BE0A87453F3905FA0A9">
    <w:name w:val="36DB8CC478BF4BE0A87453F3905FA0A9"/>
    <w:rsid w:val="004D016B"/>
  </w:style>
  <w:style w:type="paragraph" w:customStyle="1" w:styleId="71E42B90DD2743DDAF6F87C0584ACE87">
    <w:name w:val="71E42B90DD2743DDAF6F87C0584ACE87"/>
    <w:rsid w:val="004D016B"/>
  </w:style>
  <w:style w:type="paragraph" w:customStyle="1" w:styleId="A830A937C27149C4A7BE4B96AB9B7D9F">
    <w:name w:val="A830A937C27149C4A7BE4B96AB9B7D9F"/>
    <w:rsid w:val="004D016B"/>
  </w:style>
  <w:style w:type="paragraph" w:customStyle="1" w:styleId="AAAE385EFF624728A1A2C0E6747ECC44">
    <w:name w:val="AAAE385EFF624728A1A2C0E6747ECC44"/>
    <w:rsid w:val="004D016B"/>
  </w:style>
  <w:style w:type="paragraph" w:customStyle="1" w:styleId="89A42FA80BE84CEB9FD3D12C8ADF6F90">
    <w:name w:val="89A42FA80BE84CEB9FD3D12C8ADF6F90"/>
    <w:rsid w:val="004D016B"/>
  </w:style>
  <w:style w:type="paragraph" w:customStyle="1" w:styleId="56C6D1D90F634A0FB5127CDD54EDDC40">
    <w:name w:val="56C6D1D90F634A0FB5127CDD54EDDC40"/>
    <w:rsid w:val="004D016B"/>
  </w:style>
  <w:style w:type="paragraph" w:customStyle="1" w:styleId="35960D8CCDAB479FBF7C243DF928A441">
    <w:name w:val="35960D8CCDAB479FBF7C243DF928A441"/>
    <w:rsid w:val="004D016B"/>
  </w:style>
  <w:style w:type="paragraph" w:customStyle="1" w:styleId="B5825B113CB54447A22C4357B847B24B">
    <w:name w:val="B5825B113CB54447A22C4357B847B24B"/>
    <w:rsid w:val="004D016B"/>
  </w:style>
  <w:style w:type="paragraph" w:customStyle="1" w:styleId="F9539C6D111145C08905646169894D48">
    <w:name w:val="F9539C6D111145C08905646169894D48"/>
    <w:rsid w:val="004D016B"/>
  </w:style>
  <w:style w:type="paragraph" w:customStyle="1" w:styleId="7243F95F616446029306670C03602039">
    <w:name w:val="7243F95F616446029306670C03602039"/>
    <w:rsid w:val="004D016B"/>
  </w:style>
  <w:style w:type="paragraph" w:customStyle="1" w:styleId="A82C317D93FF48C2AA9CEE5ED73B2945">
    <w:name w:val="A82C317D93FF48C2AA9CEE5ED73B2945"/>
    <w:rsid w:val="004D016B"/>
  </w:style>
  <w:style w:type="paragraph" w:customStyle="1" w:styleId="408F7649C47742DC9FC942BD06B5A005">
    <w:name w:val="408F7649C47742DC9FC942BD06B5A005"/>
    <w:rsid w:val="004D016B"/>
  </w:style>
  <w:style w:type="paragraph" w:customStyle="1" w:styleId="695AB269DF894E7BB535B3EA69475E0C">
    <w:name w:val="695AB269DF894E7BB535B3EA69475E0C"/>
    <w:rsid w:val="004D016B"/>
  </w:style>
  <w:style w:type="paragraph" w:customStyle="1" w:styleId="24C3F50ACA124AA18F0F11804CFEF3EC">
    <w:name w:val="24C3F50ACA124AA18F0F11804CFEF3EC"/>
    <w:rsid w:val="004D016B"/>
  </w:style>
  <w:style w:type="paragraph" w:customStyle="1" w:styleId="8DDACA1FD1424988803DB5422C420FA5">
    <w:name w:val="8DDACA1FD1424988803DB5422C420FA5"/>
    <w:rsid w:val="004D016B"/>
  </w:style>
  <w:style w:type="paragraph" w:customStyle="1" w:styleId="A93E6265BAAC4ECDAA54CE0FF7A6846E">
    <w:name w:val="A93E6265BAAC4ECDAA54CE0FF7A6846E"/>
    <w:rsid w:val="004D016B"/>
  </w:style>
  <w:style w:type="paragraph" w:customStyle="1" w:styleId="D8EC0A6C895A402EBFD1BC824014D57D">
    <w:name w:val="D8EC0A6C895A402EBFD1BC824014D57D"/>
    <w:rsid w:val="00295CFE"/>
  </w:style>
  <w:style w:type="paragraph" w:customStyle="1" w:styleId="81475602B3FF4E2092279C6822E6B575">
    <w:name w:val="81475602B3FF4E2092279C6822E6B575"/>
    <w:rsid w:val="00295CFE"/>
  </w:style>
  <w:style w:type="paragraph" w:customStyle="1" w:styleId="029D03F8293C4E1BAD51A8BBDCD1BC7811">
    <w:name w:val="029D03F8293C4E1BAD51A8BBDCD1BC7811"/>
    <w:rsid w:val="00C91066"/>
    <w:pPr>
      <w:spacing w:after="0" w:line="240" w:lineRule="auto"/>
    </w:pPr>
    <w:rPr>
      <w:rFonts w:ascii="Times New Roman" w:eastAsia="Times New Roman" w:hAnsi="Times New Roman" w:cs="Times New Roman"/>
      <w:sz w:val="20"/>
      <w:szCs w:val="20"/>
    </w:rPr>
  </w:style>
  <w:style w:type="paragraph" w:customStyle="1" w:styleId="1D7FD651BDC048508E52F3D51014BA6C30">
    <w:name w:val="1D7FD651BDC048508E52F3D51014BA6C30"/>
    <w:rsid w:val="00C91066"/>
    <w:pPr>
      <w:spacing w:after="0" w:line="240" w:lineRule="auto"/>
    </w:pPr>
    <w:rPr>
      <w:rFonts w:ascii="Times New Roman" w:eastAsia="Times New Roman" w:hAnsi="Times New Roman" w:cs="Times New Roman"/>
      <w:sz w:val="20"/>
      <w:szCs w:val="20"/>
    </w:rPr>
  </w:style>
  <w:style w:type="paragraph" w:customStyle="1" w:styleId="5A491C78D5E84EEF995D1195FF273A6930">
    <w:name w:val="5A491C78D5E84EEF995D1195FF273A6930"/>
    <w:rsid w:val="00C91066"/>
    <w:pPr>
      <w:spacing w:after="0" w:line="240" w:lineRule="auto"/>
    </w:pPr>
    <w:rPr>
      <w:rFonts w:ascii="Times New Roman" w:eastAsia="Times New Roman" w:hAnsi="Times New Roman" w:cs="Times New Roman"/>
      <w:sz w:val="20"/>
      <w:szCs w:val="20"/>
    </w:rPr>
  </w:style>
  <w:style w:type="paragraph" w:customStyle="1" w:styleId="F05A91EEE8F040D8AAB7135CEACCE51B30">
    <w:name w:val="F05A91EEE8F040D8AAB7135CEACCE51B30"/>
    <w:rsid w:val="00C91066"/>
    <w:pPr>
      <w:spacing w:after="0" w:line="240" w:lineRule="auto"/>
    </w:pPr>
    <w:rPr>
      <w:rFonts w:ascii="Times New Roman" w:eastAsia="Times New Roman" w:hAnsi="Times New Roman" w:cs="Times New Roman"/>
      <w:sz w:val="20"/>
      <w:szCs w:val="20"/>
    </w:rPr>
  </w:style>
  <w:style w:type="paragraph" w:customStyle="1" w:styleId="55A810C66430448F98C9179A09C1F04530">
    <w:name w:val="55A810C66430448F98C9179A09C1F04530"/>
    <w:rsid w:val="00C91066"/>
    <w:pPr>
      <w:spacing w:after="0" w:line="240" w:lineRule="auto"/>
    </w:pPr>
    <w:rPr>
      <w:rFonts w:ascii="Times New Roman" w:eastAsia="Times New Roman" w:hAnsi="Times New Roman" w:cs="Times New Roman"/>
      <w:sz w:val="20"/>
      <w:szCs w:val="20"/>
    </w:rPr>
  </w:style>
  <w:style w:type="paragraph" w:customStyle="1" w:styleId="96B59E8FF4964858A82FC8311F28C2FC10">
    <w:name w:val="96B59E8FF4964858A82FC8311F28C2FC10"/>
    <w:rsid w:val="00C91066"/>
    <w:pPr>
      <w:spacing w:after="0" w:line="240" w:lineRule="auto"/>
    </w:pPr>
    <w:rPr>
      <w:rFonts w:ascii="Times New Roman" w:eastAsia="Times New Roman" w:hAnsi="Times New Roman" w:cs="Times New Roman"/>
      <w:sz w:val="20"/>
      <w:szCs w:val="20"/>
    </w:rPr>
  </w:style>
  <w:style w:type="paragraph" w:customStyle="1" w:styleId="0EDEC0EC98344235A19D91152C2F798B30">
    <w:name w:val="0EDEC0EC98344235A19D91152C2F798B30"/>
    <w:rsid w:val="00C91066"/>
    <w:pPr>
      <w:spacing w:after="0" w:line="240" w:lineRule="auto"/>
    </w:pPr>
    <w:rPr>
      <w:rFonts w:ascii="Times New Roman" w:eastAsia="Times New Roman" w:hAnsi="Times New Roman" w:cs="Times New Roman"/>
      <w:sz w:val="20"/>
      <w:szCs w:val="20"/>
    </w:rPr>
  </w:style>
  <w:style w:type="paragraph" w:customStyle="1" w:styleId="D191B14CE92E40B1A209F954CA26443130">
    <w:name w:val="D191B14CE92E40B1A209F954CA26443130"/>
    <w:rsid w:val="00C91066"/>
    <w:pPr>
      <w:spacing w:after="0" w:line="240" w:lineRule="auto"/>
    </w:pPr>
    <w:rPr>
      <w:rFonts w:ascii="Times New Roman" w:eastAsia="Times New Roman" w:hAnsi="Times New Roman" w:cs="Times New Roman"/>
      <w:sz w:val="20"/>
      <w:szCs w:val="20"/>
    </w:rPr>
  </w:style>
  <w:style w:type="paragraph" w:customStyle="1" w:styleId="18784430E8C4488E9DFD30982252A8FA30">
    <w:name w:val="18784430E8C4488E9DFD30982252A8FA30"/>
    <w:rsid w:val="00C91066"/>
    <w:pPr>
      <w:spacing w:after="0" w:line="240" w:lineRule="auto"/>
    </w:pPr>
    <w:rPr>
      <w:rFonts w:ascii="Times New Roman" w:eastAsia="Times New Roman" w:hAnsi="Times New Roman" w:cs="Times New Roman"/>
      <w:sz w:val="20"/>
      <w:szCs w:val="20"/>
    </w:rPr>
  </w:style>
  <w:style w:type="paragraph" w:customStyle="1" w:styleId="6ACD07C6E9B84D3B9AC1DF521BE0472930">
    <w:name w:val="6ACD07C6E9B84D3B9AC1DF521BE0472930"/>
    <w:rsid w:val="00C91066"/>
    <w:pPr>
      <w:spacing w:after="0" w:line="240" w:lineRule="auto"/>
    </w:pPr>
    <w:rPr>
      <w:rFonts w:ascii="Times New Roman" w:eastAsia="Times New Roman" w:hAnsi="Times New Roman" w:cs="Times New Roman"/>
      <w:sz w:val="20"/>
      <w:szCs w:val="20"/>
    </w:rPr>
  </w:style>
  <w:style w:type="paragraph" w:customStyle="1" w:styleId="EAB75A470BCD46198284324559E9E34F30">
    <w:name w:val="EAB75A470BCD46198284324559E9E34F30"/>
    <w:rsid w:val="00C91066"/>
    <w:pPr>
      <w:spacing w:after="0" w:line="240" w:lineRule="auto"/>
    </w:pPr>
    <w:rPr>
      <w:rFonts w:ascii="Times New Roman" w:eastAsia="Times New Roman" w:hAnsi="Times New Roman" w:cs="Times New Roman"/>
      <w:sz w:val="20"/>
      <w:szCs w:val="20"/>
    </w:rPr>
  </w:style>
  <w:style w:type="paragraph" w:customStyle="1" w:styleId="BF1B0CF8CAB34894B152621978D86DC130">
    <w:name w:val="BF1B0CF8CAB34894B152621978D86DC130"/>
    <w:rsid w:val="00C91066"/>
    <w:pPr>
      <w:spacing w:after="0" w:line="240" w:lineRule="auto"/>
    </w:pPr>
    <w:rPr>
      <w:rFonts w:ascii="Times New Roman" w:eastAsia="Times New Roman" w:hAnsi="Times New Roman" w:cs="Times New Roman"/>
      <w:sz w:val="20"/>
      <w:szCs w:val="20"/>
    </w:rPr>
  </w:style>
  <w:style w:type="paragraph" w:customStyle="1" w:styleId="B648713C2C044701B3FDDF4568BBC5FB30">
    <w:name w:val="B648713C2C044701B3FDDF4568BBC5FB30"/>
    <w:rsid w:val="00C91066"/>
    <w:pPr>
      <w:spacing w:after="0" w:line="240" w:lineRule="auto"/>
    </w:pPr>
    <w:rPr>
      <w:rFonts w:ascii="Times New Roman" w:eastAsia="Times New Roman" w:hAnsi="Times New Roman" w:cs="Times New Roman"/>
      <w:sz w:val="20"/>
      <w:szCs w:val="20"/>
    </w:rPr>
  </w:style>
  <w:style w:type="paragraph" w:customStyle="1" w:styleId="792E6D50374C4806B47C2B517906AC4B26">
    <w:name w:val="792E6D50374C4806B47C2B517906AC4B26"/>
    <w:rsid w:val="00C91066"/>
    <w:pPr>
      <w:spacing w:after="0" w:line="240" w:lineRule="auto"/>
    </w:pPr>
    <w:rPr>
      <w:rFonts w:ascii="Times New Roman" w:eastAsia="Times New Roman" w:hAnsi="Times New Roman" w:cs="Times New Roman"/>
      <w:sz w:val="20"/>
      <w:szCs w:val="20"/>
    </w:rPr>
  </w:style>
  <w:style w:type="paragraph" w:customStyle="1" w:styleId="BC245FA4DFA2485CAB4AD256128B106026">
    <w:name w:val="BC245FA4DFA2485CAB4AD256128B106026"/>
    <w:rsid w:val="00C91066"/>
    <w:pPr>
      <w:spacing w:after="0" w:line="240" w:lineRule="auto"/>
    </w:pPr>
    <w:rPr>
      <w:rFonts w:ascii="Times New Roman" w:eastAsia="Times New Roman" w:hAnsi="Times New Roman" w:cs="Times New Roman"/>
      <w:sz w:val="20"/>
      <w:szCs w:val="20"/>
    </w:rPr>
  </w:style>
  <w:style w:type="paragraph" w:customStyle="1" w:styleId="E1C2E57CB6714A6FA92306CD74E4F05426">
    <w:name w:val="E1C2E57CB6714A6FA92306CD74E4F05426"/>
    <w:rsid w:val="00C91066"/>
    <w:pPr>
      <w:spacing w:after="0" w:line="240" w:lineRule="auto"/>
    </w:pPr>
    <w:rPr>
      <w:rFonts w:ascii="Times New Roman" w:eastAsia="Times New Roman" w:hAnsi="Times New Roman" w:cs="Times New Roman"/>
      <w:sz w:val="20"/>
      <w:szCs w:val="20"/>
    </w:rPr>
  </w:style>
  <w:style w:type="paragraph" w:customStyle="1" w:styleId="58EBD1BD908747BD9F36D7E2C460298C26">
    <w:name w:val="58EBD1BD908747BD9F36D7E2C460298C26"/>
    <w:rsid w:val="00C91066"/>
    <w:pPr>
      <w:spacing w:after="0" w:line="240" w:lineRule="auto"/>
    </w:pPr>
    <w:rPr>
      <w:rFonts w:ascii="Times New Roman" w:eastAsia="Times New Roman" w:hAnsi="Times New Roman" w:cs="Times New Roman"/>
      <w:sz w:val="20"/>
      <w:szCs w:val="20"/>
    </w:rPr>
  </w:style>
  <w:style w:type="paragraph" w:customStyle="1" w:styleId="31BB9F182E04499EAD3BFD822246845D26">
    <w:name w:val="31BB9F182E04499EAD3BFD822246845D26"/>
    <w:rsid w:val="00C91066"/>
    <w:pPr>
      <w:spacing w:after="0" w:line="240" w:lineRule="auto"/>
    </w:pPr>
    <w:rPr>
      <w:rFonts w:ascii="Times New Roman" w:eastAsia="Times New Roman" w:hAnsi="Times New Roman" w:cs="Times New Roman"/>
      <w:sz w:val="20"/>
      <w:szCs w:val="20"/>
    </w:rPr>
  </w:style>
  <w:style w:type="paragraph" w:customStyle="1" w:styleId="663E20E54DD8431AB29CCABB36CF269F30">
    <w:name w:val="663E20E54DD8431AB29CCABB36CF269F30"/>
    <w:rsid w:val="00C91066"/>
    <w:pPr>
      <w:spacing w:after="0" w:line="240" w:lineRule="auto"/>
    </w:pPr>
    <w:rPr>
      <w:rFonts w:ascii="Times New Roman" w:eastAsia="Times New Roman" w:hAnsi="Times New Roman" w:cs="Times New Roman"/>
      <w:sz w:val="20"/>
      <w:szCs w:val="20"/>
    </w:rPr>
  </w:style>
  <w:style w:type="paragraph" w:customStyle="1" w:styleId="977D107CC763470CA1F88F56AFBD6BF730">
    <w:name w:val="977D107CC763470CA1F88F56AFBD6BF730"/>
    <w:rsid w:val="00C91066"/>
    <w:pPr>
      <w:spacing w:after="0" w:line="240" w:lineRule="auto"/>
    </w:pPr>
    <w:rPr>
      <w:rFonts w:ascii="Times New Roman" w:eastAsia="Times New Roman" w:hAnsi="Times New Roman" w:cs="Times New Roman"/>
      <w:sz w:val="20"/>
      <w:szCs w:val="20"/>
    </w:rPr>
  </w:style>
  <w:style w:type="paragraph" w:customStyle="1" w:styleId="881D36907A0949A0B254EC6217ED8E449">
    <w:name w:val="881D36907A0949A0B254EC6217ED8E449"/>
    <w:rsid w:val="00C91066"/>
    <w:pPr>
      <w:spacing w:after="0" w:line="240" w:lineRule="auto"/>
    </w:pPr>
    <w:rPr>
      <w:rFonts w:ascii="Times New Roman" w:eastAsia="Times New Roman" w:hAnsi="Times New Roman" w:cs="Times New Roman"/>
      <w:sz w:val="20"/>
      <w:szCs w:val="20"/>
    </w:rPr>
  </w:style>
  <w:style w:type="paragraph" w:customStyle="1" w:styleId="86C337980F574676B7212963D9EA0B2230">
    <w:name w:val="86C337980F574676B7212963D9EA0B2230"/>
    <w:rsid w:val="00C91066"/>
    <w:pPr>
      <w:spacing w:after="0" w:line="240" w:lineRule="auto"/>
    </w:pPr>
    <w:rPr>
      <w:rFonts w:ascii="Times New Roman" w:eastAsia="Times New Roman" w:hAnsi="Times New Roman" w:cs="Times New Roman"/>
      <w:sz w:val="20"/>
      <w:szCs w:val="20"/>
    </w:rPr>
  </w:style>
  <w:style w:type="paragraph" w:customStyle="1" w:styleId="B9C8CC4642744E23A9AAAE651BDAB48E30">
    <w:name w:val="B9C8CC4642744E23A9AAAE651BDAB48E30"/>
    <w:rsid w:val="00C91066"/>
    <w:pPr>
      <w:spacing w:after="0" w:line="240" w:lineRule="auto"/>
    </w:pPr>
    <w:rPr>
      <w:rFonts w:ascii="Times New Roman" w:eastAsia="Times New Roman" w:hAnsi="Times New Roman" w:cs="Times New Roman"/>
      <w:sz w:val="20"/>
      <w:szCs w:val="20"/>
    </w:rPr>
  </w:style>
  <w:style w:type="paragraph" w:customStyle="1" w:styleId="816569AED810440290E327558E361FDB28">
    <w:name w:val="816569AED810440290E327558E361FDB28"/>
    <w:rsid w:val="00C91066"/>
    <w:pPr>
      <w:spacing w:after="0" w:line="240" w:lineRule="auto"/>
    </w:pPr>
    <w:rPr>
      <w:rFonts w:ascii="Times New Roman" w:eastAsia="Times New Roman" w:hAnsi="Times New Roman" w:cs="Times New Roman"/>
      <w:sz w:val="20"/>
      <w:szCs w:val="20"/>
    </w:rPr>
  </w:style>
  <w:style w:type="paragraph" w:customStyle="1" w:styleId="5A93685780A64F3F87D874FC0E6B918427">
    <w:name w:val="5A93685780A64F3F87D874FC0E6B918427"/>
    <w:rsid w:val="00C91066"/>
    <w:pPr>
      <w:spacing w:after="0" w:line="240" w:lineRule="auto"/>
    </w:pPr>
    <w:rPr>
      <w:rFonts w:ascii="Times New Roman" w:eastAsia="Times New Roman" w:hAnsi="Times New Roman" w:cs="Times New Roman"/>
      <w:sz w:val="20"/>
      <w:szCs w:val="20"/>
    </w:rPr>
  </w:style>
  <w:style w:type="paragraph" w:customStyle="1" w:styleId="D77F7CC729EB4604934C83AC1DA5769C30">
    <w:name w:val="D77F7CC729EB4604934C83AC1DA5769C30"/>
    <w:rsid w:val="00C91066"/>
    <w:pPr>
      <w:spacing w:after="0" w:line="240" w:lineRule="auto"/>
    </w:pPr>
    <w:rPr>
      <w:rFonts w:ascii="Times New Roman" w:eastAsia="Times New Roman" w:hAnsi="Times New Roman" w:cs="Times New Roman"/>
      <w:sz w:val="20"/>
      <w:szCs w:val="20"/>
    </w:rPr>
  </w:style>
  <w:style w:type="paragraph" w:customStyle="1" w:styleId="91857348668D42E184250B4B6D0B805C20">
    <w:name w:val="91857348668D42E184250B4B6D0B805C20"/>
    <w:rsid w:val="00C91066"/>
    <w:pPr>
      <w:spacing w:after="0" w:line="240" w:lineRule="auto"/>
    </w:pPr>
    <w:rPr>
      <w:rFonts w:ascii="Times New Roman" w:eastAsia="Times New Roman" w:hAnsi="Times New Roman" w:cs="Times New Roman"/>
      <w:sz w:val="20"/>
      <w:szCs w:val="20"/>
    </w:rPr>
  </w:style>
  <w:style w:type="paragraph" w:customStyle="1" w:styleId="C70347150A9A48C5ACE5484AAAEBBB4520">
    <w:name w:val="C70347150A9A48C5ACE5484AAAEBBB4520"/>
    <w:rsid w:val="00C91066"/>
    <w:pPr>
      <w:spacing w:after="0" w:line="240" w:lineRule="auto"/>
    </w:pPr>
    <w:rPr>
      <w:rFonts w:ascii="Times New Roman" w:eastAsia="Times New Roman" w:hAnsi="Times New Roman" w:cs="Times New Roman"/>
      <w:sz w:val="20"/>
      <w:szCs w:val="20"/>
    </w:rPr>
  </w:style>
  <w:style w:type="paragraph" w:customStyle="1" w:styleId="7873C7040B784B82BD23581C966001F020">
    <w:name w:val="7873C7040B784B82BD23581C966001F020"/>
    <w:rsid w:val="00C91066"/>
    <w:pPr>
      <w:spacing w:after="0" w:line="240" w:lineRule="auto"/>
    </w:pPr>
    <w:rPr>
      <w:rFonts w:ascii="Times New Roman" w:eastAsia="Times New Roman" w:hAnsi="Times New Roman" w:cs="Times New Roman"/>
      <w:sz w:val="20"/>
      <w:szCs w:val="20"/>
    </w:rPr>
  </w:style>
  <w:style w:type="paragraph" w:customStyle="1" w:styleId="B73F0638BCFB4A1FBF8A21AF14475DF620">
    <w:name w:val="B73F0638BCFB4A1FBF8A21AF14475DF620"/>
    <w:rsid w:val="00C91066"/>
    <w:pPr>
      <w:spacing w:after="0" w:line="240" w:lineRule="auto"/>
    </w:pPr>
    <w:rPr>
      <w:rFonts w:ascii="Times New Roman" w:eastAsia="Times New Roman" w:hAnsi="Times New Roman" w:cs="Times New Roman"/>
      <w:sz w:val="20"/>
      <w:szCs w:val="20"/>
    </w:rPr>
  </w:style>
  <w:style w:type="paragraph" w:customStyle="1" w:styleId="24C3F50ACA124AA18F0F11804CFEF3EC1">
    <w:name w:val="24C3F50ACA124AA18F0F11804CFEF3EC1"/>
    <w:rsid w:val="00C91066"/>
    <w:pPr>
      <w:spacing w:after="0" w:line="240" w:lineRule="auto"/>
    </w:pPr>
    <w:rPr>
      <w:rFonts w:ascii="Times New Roman" w:eastAsia="Times New Roman" w:hAnsi="Times New Roman" w:cs="Times New Roman"/>
      <w:sz w:val="20"/>
      <w:szCs w:val="20"/>
    </w:rPr>
  </w:style>
  <w:style w:type="paragraph" w:customStyle="1" w:styleId="847BADC8601143E99B8FB70A414406109">
    <w:name w:val="847BADC8601143E99B8FB70A414406109"/>
    <w:rsid w:val="00C91066"/>
    <w:pPr>
      <w:spacing w:after="0" w:line="240" w:lineRule="auto"/>
    </w:pPr>
    <w:rPr>
      <w:rFonts w:ascii="Times New Roman" w:eastAsia="Times New Roman" w:hAnsi="Times New Roman" w:cs="Times New Roman"/>
      <w:sz w:val="20"/>
      <w:szCs w:val="20"/>
    </w:rPr>
  </w:style>
  <w:style w:type="paragraph" w:customStyle="1" w:styleId="36DB8CC478BF4BE0A87453F3905FA0A91">
    <w:name w:val="36DB8CC478BF4BE0A87453F3905FA0A91"/>
    <w:rsid w:val="00C91066"/>
    <w:pPr>
      <w:spacing w:after="0" w:line="240" w:lineRule="auto"/>
    </w:pPr>
    <w:rPr>
      <w:rFonts w:ascii="Times New Roman" w:eastAsia="Times New Roman" w:hAnsi="Times New Roman" w:cs="Times New Roman"/>
      <w:sz w:val="20"/>
      <w:szCs w:val="20"/>
    </w:rPr>
  </w:style>
  <w:style w:type="paragraph" w:customStyle="1" w:styleId="71E42B90DD2743DDAF6F87C0584ACE871">
    <w:name w:val="71E42B90DD2743DDAF6F87C0584ACE871"/>
    <w:rsid w:val="00C91066"/>
    <w:pPr>
      <w:spacing w:after="0" w:line="240" w:lineRule="auto"/>
    </w:pPr>
    <w:rPr>
      <w:rFonts w:ascii="Times New Roman" w:eastAsia="Times New Roman" w:hAnsi="Times New Roman" w:cs="Times New Roman"/>
      <w:sz w:val="20"/>
      <w:szCs w:val="20"/>
    </w:rPr>
  </w:style>
  <w:style w:type="paragraph" w:customStyle="1" w:styleId="A830A937C27149C4A7BE4B96AB9B7D9F1">
    <w:name w:val="A830A937C27149C4A7BE4B96AB9B7D9F1"/>
    <w:rsid w:val="00C91066"/>
    <w:pPr>
      <w:spacing w:after="0" w:line="240" w:lineRule="auto"/>
    </w:pPr>
    <w:rPr>
      <w:rFonts w:ascii="Times New Roman" w:eastAsia="Times New Roman" w:hAnsi="Times New Roman" w:cs="Times New Roman"/>
      <w:sz w:val="20"/>
      <w:szCs w:val="20"/>
    </w:rPr>
  </w:style>
  <w:style w:type="paragraph" w:customStyle="1" w:styleId="AAAE385EFF624728A1A2C0E6747ECC441">
    <w:name w:val="AAAE385EFF624728A1A2C0E6747ECC441"/>
    <w:rsid w:val="00C91066"/>
    <w:pPr>
      <w:spacing w:after="0" w:line="240" w:lineRule="auto"/>
    </w:pPr>
    <w:rPr>
      <w:rFonts w:ascii="Times New Roman" w:eastAsia="Times New Roman" w:hAnsi="Times New Roman" w:cs="Times New Roman"/>
      <w:sz w:val="20"/>
      <w:szCs w:val="20"/>
    </w:rPr>
  </w:style>
  <w:style w:type="paragraph" w:customStyle="1" w:styleId="89A42FA80BE84CEB9FD3D12C8ADF6F901">
    <w:name w:val="89A42FA80BE84CEB9FD3D12C8ADF6F901"/>
    <w:rsid w:val="00C91066"/>
    <w:pPr>
      <w:spacing w:after="0" w:line="240" w:lineRule="auto"/>
    </w:pPr>
    <w:rPr>
      <w:rFonts w:ascii="Times New Roman" w:eastAsia="Times New Roman" w:hAnsi="Times New Roman" w:cs="Times New Roman"/>
      <w:sz w:val="20"/>
      <w:szCs w:val="20"/>
    </w:rPr>
  </w:style>
  <w:style w:type="paragraph" w:customStyle="1" w:styleId="56C6D1D90F634A0FB5127CDD54EDDC401">
    <w:name w:val="56C6D1D90F634A0FB5127CDD54EDDC401"/>
    <w:rsid w:val="00C91066"/>
    <w:pPr>
      <w:spacing w:after="0" w:line="240" w:lineRule="auto"/>
    </w:pPr>
    <w:rPr>
      <w:rFonts w:ascii="Times New Roman" w:eastAsia="Times New Roman" w:hAnsi="Times New Roman" w:cs="Times New Roman"/>
      <w:sz w:val="20"/>
      <w:szCs w:val="20"/>
    </w:rPr>
  </w:style>
  <w:style w:type="paragraph" w:customStyle="1" w:styleId="35960D8CCDAB479FBF7C243DF928A4411">
    <w:name w:val="35960D8CCDAB479FBF7C243DF928A4411"/>
    <w:rsid w:val="00C91066"/>
    <w:pPr>
      <w:spacing w:after="0" w:line="240" w:lineRule="auto"/>
    </w:pPr>
    <w:rPr>
      <w:rFonts w:ascii="Times New Roman" w:eastAsia="Times New Roman" w:hAnsi="Times New Roman" w:cs="Times New Roman"/>
      <w:sz w:val="20"/>
      <w:szCs w:val="20"/>
    </w:rPr>
  </w:style>
  <w:style w:type="paragraph" w:customStyle="1" w:styleId="B5825B113CB54447A22C4357B847B24B1">
    <w:name w:val="B5825B113CB54447A22C4357B847B24B1"/>
    <w:rsid w:val="00C91066"/>
    <w:pPr>
      <w:spacing w:after="0" w:line="240" w:lineRule="auto"/>
    </w:pPr>
    <w:rPr>
      <w:rFonts w:ascii="Times New Roman" w:eastAsia="Times New Roman" w:hAnsi="Times New Roman" w:cs="Times New Roman"/>
      <w:sz w:val="20"/>
      <w:szCs w:val="20"/>
    </w:rPr>
  </w:style>
  <w:style w:type="paragraph" w:customStyle="1" w:styleId="F9539C6D111145C08905646169894D481">
    <w:name w:val="F9539C6D111145C08905646169894D481"/>
    <w:rsid w:val="00C91066"/>
    <w:pPr>
      <w:spacing w:after="0" w:line="240" w:lineRule="auto"/>
    </w:pPr>
    <w:rPr>
      <w:rFonts w:ascii="Times New Roman" w:eastAsia="Times New Roman" w:hAnsi="Times New Roman" w:cs="Times New Roman"/>
      <w:sz w:val="20"/>
      <w:szCs w:val="20"/>
    </w:rPr>
  </w:style>
  <w:style w:type="paragraph" w:customStyle="1" w:styleId="695AB269DF894E7BB535B3EA69475E0C1">
    <w:name w:val="695AB269DF894E7BB535B3EA69475E0C1"/>
    <w:rsid w:val="00C91066"/>
    <w:pPr>
      <w:spacing w:after="0" w:line="240" w:lineRule="auto"/>
    </w:pPr>
    <w:rPr>
      <w:rFonts w:ascii="Times New Roman" w:eastAsia="Times New Roman" w:hAnsi="Times New Roman" w:cs="Times New Roman"/>
      <w:sz w:val="20"/>
      <w:szCs w:val="20"/>
    </w:rPr>
  </w:style>
  <w:style w:type="paragraph" w:customStyle="1" w:styleId="DD2F02FE9A5941659B5E8A1DC690849B28">
    <w:name w:val="DD2F02FE9A5941659B5E8A1DC690849B28"/>
    <w:rsid w:val="00C91066"/>
    <w:pPr>
      <w:spacing w:after="0" w:line="240" w:lineRule="auto"/>
    </w:pPr>
    <w:rPr>
      <w:rFonts w:ascii="Times New Roman" w:eastAsia="Times New Roman" w:hAnsi="Times New Roman" w:cs="Times New Roman"/>
      <w:sz w:val="20"/>
      <w:szCs w:val="20"/>
    </w:rPr>
  </w:style>
  <w:style w:type="paragraph" w:customStyle="1" w:styleId="C911244E7C5D4236A642B225FD6B389D28">
    <w:name w:val="C911244E7C5D4236A642B225FD6B389D28"/>
    <w:rsid w:val="00C91066"/>
    <w:pPr>
      <w:spacing w:after="0" w:line="240" w:lineRule="auto"/>
    </w:pPr>
    <w:rPr>
      <w:rFonts w:ascii="Times New Roman" w:eastAsia="Times New Roman" w:hAnsi="Times New Roman" w:cs="Times New Roman"/>
      <w:sz w:val="20"/>
      <w:szCs w:val="20"/>
    </w:rPr>
  </w:style>
  <w:style w:type="paragraph" w:customStyle="1" w:styleId="83881181678349948E32F128B2F402AA27">
    <w:name w:val="83881181678349948E32F128B2F402AA27"/>
    <w:rsid w:val="00C91066"/>
    <w:pPr>
      <w:spacing w:after="0" w:line="240" w:lineRule="auto"/>
    </w:pPr>
    <w:rPr>
      <w:rFonts w:ascii="Times New Roman" w:eastAsia="Times New Roman" w:hAnsi="Times New Roman" w:cs="Times New Roman"/>
      <w:sz w:val="20"/>
      <w:szCs w:val="20"/>
    </w:rPr>
  </w:style>
  <w:style w:type="paragraph" w:customStyle="1" w:styleId="8011D95E49D04002B612945B19C915FB28">
    <w:name w:val="8011D95E49D04002B612945B19C915FB28"/>
    <w:rsid w:val="00C91066"/>
    <w:pPr>
      <w:spacing w:after="0" w:line="240" w:lineRule="auto"/>
    </w:pPr>
    <w:rPr>
      <w:rFonts w:ascii="Times New Roman" w:eastAsia="Times New Roman" w:hAnsi="Times New Roman" w:cs="Times New Roman"/>
      <w:sz w:val="20"/>
      <w:szCs w:val="20"/>
    </w:rPr>
  </w:style>
  <w:style w:type="paragraph" w:customStyle="1" w:styleId="B9D7CFFB8BE046BABC74652F0AC1D35C28">
    <w:name w:val="B9D7CFFB8BE046BABC74652F0AC1D35C28"/>
    <w:rsid w:val="00C91066"/>
    <w:pPr>
      <w:spacing w:after="0" w:line="240" w:lineRule="auto"/>
    </w:pPr>
    <w:rPr>
      <w:rFonts w:ascii="Times New Roman" w:eastAsia="Times New Roman" w:hAnsi="Times New Roman" w:cs="Times New Roman"/>
      <w:sz w:val="20"/>
      <w:szCs w:val="20"/>
    </w:rPr>
  </w:style>
  <w:style w:type="paragraph" w:customStyle="1" w:styleId="EE9F6A706CAF4B12A4463BD45F74EEB911">
    <w:name w:val="EE9F6A706CAF4B12A4463BD45F74EEB911"/>
    <w:rsid w:val="00C91066"/>
    <w:pPr>
      <w:spacing w:after="0" w:line="240" w:lineRule="auto"/>
    </w:pPr>
    <w:rPr>
      <w:rFonts w:ascii="Times New Roman" w:eastAsia="Times New Roman" w:hAnsi="Times New Roman" w:cs="Times New Roman"/>
      <w:sz w:val="20"/>
      <w:szCs w:val="20"/>
    </w:rPr>
  </w:style>
  <w:style w:type="paragraph" w:customStyle="1" w:styleId="FAA3704B775B45AB80D8A86EC59FE08130">
    <w:name w:val="FAA3704B775B45AB80D8A86EC59FE08130"/>
    <w:rsid w:val="00C91066"/>
    <w:pPr>
      <w:spacing w:after="0" w:line="240" w:lineRule="auto"/>
    </w:pPr>
    <w:rPr>
      <w:rFonts w:ascii="Times New Roman" w:eastAsia="Times New Roman" w:hAnsi="Times New Roman" w:cs="Times New Roman"/>
      <w:sz w:val="20"/>
      <w:szCs w:val="20"/>
    </w:rPr>
  </w:style>
  <w:style w:type="paragraph" w:customStyle="1" w:styleId="1F8CE46C1057441887FE782E77F0412C29">
    <w:name w:val="1F8CE46C1057441887FE782E77F0412C29"/>
    <w:rsid w:val="00C91066"/>
    <w:pPr>
      <w:spacing w:after="0" w:line="240" w:lineRule="auto"/>
    </w:pPr>
    <w:rPr>
      <w:rFonts w:ascii="Times New Roman" w:eastAsia="Times New Roman" w:hAnsi="Times New Roman" w:cs="Times New Roman"/>
      <w:sz w:val="20"/>
      <w:szCs w:val="20"/>
    </w:rPr>
  </w:style>
  <w:style w:type="paragraph" w:customStyle="1" w:styleId="2A8C2D6A57A046CC8CF49368E62C8CAF29">
    <w:name w:val="2A8C2D6A57A046CC8CF49368E62C8CAF29"/>
    <w:rsid w:val="00C91066"/>
    <w:pPr>
      <w:spacing w:after="0" w:line="240" w:lineRule="auto"/>
    </w:pPr>
    <w:rPr>
      <w:rFonts w:ascii="Times New Roman" w:eastAsia="Times New Roman" w:hAnsi="Times New Roman" w:cs="Times New Roman"/>
      <w:sz w:val="20"/>
      <w:szCs w:val="20"/>
    </w:rPr>
  </w:style>
  <w:style w:type="paragraph" w:customStyle="1" w:styleId="7C80E18060B349E3823BED79122DF12529">
    <w:name w:val="7C80E18060B349E3823BED79122DF12529"/>
    <w:rsid w:val="00C91066"/>
    <w:pPr>
      <w:spacing w:after="0" w:line="240" w:lineRule="auto"/>
    </w:pPr>
    <w:rPr>
      <w:rFonts w:ascii="Times New Roman" w:eastAsia="Times New Roman" w:hAnsi="Times New Roman" w:cs="Times New Roman"/>
      <w:sz w:val="20"/>
      <w:szCs w:val="20"/>
    </w:rPr>
  </w:style>
  <w:style w:type="paragraph" w:customStyle="1" w:styleId="31FC5D19E5214868A40E536FD1F0C3C010">
    <w:name w:val="31FC5D19E5214868A40E536FD1F0C3C010"/>
    <w:rsid w:val="00C91066"/>
    <w:pPr>
      <w:spacing w:after="0" w:line="240" w:lineRule="auto"/>
    </w:pPr>
    <w:rPr>
      <w:rFonts w:ascii="Times New Roman" w:eastAsia="Times New Roman" w:hAnsi="Times New Roman" w:cs="Times New Roman"/>
      <w:sz w:val="20"/>
      <w:szCs w:val="20"/>
    </w:rPr>
  </w:style>
  <w:style w:type="paragraph" w:customStyle="1" w:styleId="4BB38F4B547F46F690EE1D5D0020F2B429">
    <w:name w:val="4BB38F4B547F46F690EE1D5D0020F2B429"/>
    <w:rsid w:val="00C91066"/>
    <w:pPr>
      <w:spacing w:after="0" w:line="240" w:lineRule="auto"/>
    </w:pPr>
    <w:rPr>
      <w:rFonts w:ascii="Times New Roman" w:eastAsia="Times New Roman" w:hAnsi="Times New Roman" w:cs="Times New Roman"/>
      <w:sz w:val="20"/>
      <w:szCs w:val="20"/>
    </w:rPr>
  </w:style>
  <w:style w:type="paragraph" w:customStyle="1" w:styleId="6EEAD700490D4B03A7F4D5BA7F88789B29">
    <w:name w:val="6EEAD700490D4B03A7F4D5BA7F88789B29"/>
    <w:rsid w:val="00C91066"/>
    <w:pPr>
      <w:spacing w:after="0" w:line="240" w:lineRule="auto"/>
    </w:pPr>
    <w:rPr>
      <w:rFonts w:ascii="Times New Roman" w:eastAsia="Times New Roman" w:hAnsi="Times New Roman" w:cs="Times New Roman"/>
      <w:sz w:val="20"/>
      <w:szCs w:val="20"/>
    </w:rPr>
  </w:style>
  <w:style w:type="paragraph" w:customStyle="1" w:styleId="559FCFC58C9F4ACE966186EF529926D029">
    <w:name w:val="559FCFC58C9F4ACE966186EF529926D029"/>
    <w:rsid w:val="00C91066"/>
    <w:pPr>
      <w:spacing w:after="0" w:line="240" w:lineRule="auto"/>
    </w:pPr>
    <w:rPr>
      <w:rFonts w:ascii="Times New Roman" w:eastAsia="Times New Roman" w:hAnsi="Times New Roman" w:cs="Times New Roman"/>
      <w:sz w:val="20"/>
      <w:szCs w:val="20"/>
    </w:rPr>
  </w:style>
  <w:style w:type="paragraph" w:customStyle="1" w:styleId="DA387ADC682F460599F16C6E05483C9E29">
    <w:name w:val="DA387ADC682F460599F16C6E05483C9E29"/>
    <w:rsid w:val="00C91066"/>
    <w:pPr>
      <w:spacing w:after="0" w:line="240" w:lineRule="auto"/>
    </w:pPr>
    <w:rPr>
      <w:rFonts w:ascii="Times New Roman" w:eastAsia="Times New Roman" w:hAnsi="Times New Roman" w:cs="Times New Roman"/>
      <w:sz w:val="20"/>
      <w:szCs w:val="20"/>
    </w:rPr>
  </w:style>
  <w:style w:type="paragraph" w:customStyle="1" w:styleId="001DC6F6835D4AF7926EBA48E42F774118">
    <w:name w:val="001DC6F6835D4AF7926EBA48E42F774118"/>
    <w:rsid w:val="00C91066"/>
    <w:pPr>
      <w:spacing w:after="0" w:line="240" w:lineRule="auto"/>
    </w:pPr>
    <w:rPr>
      <w:rFonts w:ascii="Times New Roman" w:eastAsia="Times New Roman" w:hAnsi="Times New Roman" w:cs="Times New Roman"/>
      <w:sz w:val="20"/>
      <w:szCs w:val="20"/>
    </w:rPr>
  </w:style>
  <w:style w:type="paragraph" w:customStyle="1" w:styleId="5AF7F752CFD84B0F9F0984F79AD573A330">
    <w:name w:val="5AF7F752CFD84B0F9F0984F79AD573A330"/>
    <w:rsid w:val="00C91066"/>
    <w:pPr>
      <w:spacing w:after="0" w:line="240" w:lineRule="auto"/>
    </w:pPr>
    <w:rPr>
      <w:rFonts w:ascii="Times New Roman" w:eastAsia="Times New Roman" w:hAnsi="Times New Roman" w:cs="Times New Roman"/>
      <w:sz w:val="20"/>
      <w:szCs w:val="20"/>
    </w:rPr>
  </w:style>
  <w:style w:type="paragraph" w:customStyle="1" w:styleId="2EC3A66EDD6543DEA1BC3126F64CD61A8">
    <w:name w:val="2EC3A66EDD6543DEA1BC3126F64CD61A8"/>
    <w:rsid w:val="00C91066"/>
    <w:pPr>
      <w:spacing w:after="0" w:line="240" w:lineRule="auto"/>
    </w:pPr>
    <w:rPr>
      <w:rFonts w:ascii="Times New Roman" w:eastAsia="Times New Roman" w:hAnsi="Times New Roman" w:cs="Times New Roman"/>
      <w:sz w:val="20"/>
      <w:szCs w:val="20"/>
    </w:rPr>
  </w:style>
  <w:style w:type="paragraph" w:customStyle="1" w:styleId="E9375AE584CD433DA4975E288619E0468">
    <w:name w:val="E9375AE584CD433DA4975E288619E0468"/>
    <w:rsid w:val="00C91066"/>
    <w:pPr>
      <w:spacing w:after="0" w:line="240" w:lineRule="auto"/>
    </w:pPr>
    <w:rPr>
      <w:rFonts w:ascii="Times New Roman" w:eastAsia="Times New Roman" w:hAnsi="Times New Roman" w:cs="Times New Roman"/>
      <w:sz w:val="20"/>
      <w:szCs w:val="20"/>
    </w:rPr>
  </w:style>
  <w:style w:type="paragraph" w:customStyle="1" w:styleId="82B1DB8FD4A14E91AD2D0489F9E5DCD98">
    <w:name w:val="82B1DB8FD4A14E91AD2D0489F9E5DCD98"/>
    <w:rsid w:val="00C91066"/>
    <w:pPr>
      <w:spacing w:after="0" w:line="240" w:lineRule="auto"/>
    </w:pPr>
    <w:rPr>
      <w:rFonts w:ascii="Times New Roman" w:eastAsia="Times New Roman" w:hAnsi="Times New Roman" w:cs="Times New Roman"/>
      <w:sz w:val="20"/>
      <w:szCs w:val="20"/>
    </w:rPr>
  </w:style>
  <w:style w:type="paragraph" w:customStyle="1" w:styleId="09E30233F0384CE88B418D2718EC7A0D8">
    <w:name w:val="09E30233F0384CE88B418D2718EC7A0D8"/>
    <w:rsid w:val="00C91066"/>
    <w:pPr>
      <w:spacing w:after="0" w:line="240" w:lineRule="auto"/>
    </w:pPr>
    <w:rPr>
      <w:rFonts w:ascii="Times New Roman" w:eastAsia="Times New Roman" w:hAnsi="Times New Roman" w:cs="Times New Roman"/>
      <w:sz w:val="20"/>
      <w:szCs w:val="20"/>
    </w:rPr>
  </w:style>
  <w:style w:type="paragraph" w:customStyle="1" w:styleId="C8AAE9AF96C74B69807B48211D1A3AB828">
    <w:name w:val="C8AAE9AF96C74B69807B48211D1A3AB828"/>
    <w:rsid w:val="00C91066"/>
    <w:pPr>
      <w:spacing w:after="0" w:line="240" w:lineRule="auto"/>
    </w:pPr>
    <w:rPr>
      <w:rFonts w:ascii="Times New Roman" w:eastAsia="Times New Roman" w:hAnsi="Times New Roman" w:cs="Times New Roman"/>
      <w:sz w:val="20"/>
      <w:szCs w:val="20"/>
    </w:rPr>
  </w:style>
  <w:style w:type="paragraph" w:customStyle="1" w:styleId="A93E6265BAAC4ECDAA54CE0FF7A6846E1">
    <w:name w:val="A93E6265BAAC4ECDAA54CE0FF7A6846E1"/>
    <w:rsid w:val="00C91066"/>
    <w:pPr>
      <w:spacing w:after="0" w:line="240" w:lineRule="auto"/>
    </w:pPr>
    <w:rPr>
      <w:rFonts w:ascii="Times New Roman" w:eastAsia="Times New Roman" w:hAnsi="Times New Roman" w:cs="Times New Roman"/>
      <w:sz w:val="20"/>
      <w:szCs w:val="20"/>
    </w:rPr>
  </w:style>
  <w:style w:type="paragraph" w:customStyle="1" w:styleId="8E663CCCAB2B435FBB3D96884D245BB815">
    <w:name w:val="8E663CCCAB2B435FBB3D96884D245BB815"/>
    <w:rsid w:val="00C91066"/>
    <w:pPr>
      <w:spacing w:after="0" w:line="240" w:lineRule="auto"/>
    </w:pPr>
    <w:rPr>
      <w:rFonts w:ascii="Times New Roman" w:eastAsia="Times New Roman" w:hAnsi="Times New Roman" w:cs="Times New Roman"/>
      <w:sz w:val="20"/>
      <w:szCs w:val="20"/>
    </w:rPr>
  </w:style>
  <w:style w:type="paragraph" w:customStyle="1" w:styleId="5FE9530AC3174A28B256CE0326D41E6C15">
    <w:name w:val="5FE9530AC3174A28B256CE0326D41E6C15"/>
    <w:rsid w:val="00C91066"/>
    <w:pPr>
      <w:spacing w:after="0" w:line="240" w:lineRule="auto"/>
    </w:pPr>
    <w:rPr>
      <w:rFonts w:ascii="Times New Roman" w:eastAsia="Times New Roman" w:hAnsi="Times New Roman" w:cs="Times New Roman"/>
      <w:sz w:val="20"/>
      <w:szCs w:val="20"/>
    </w:rPr>
  </w:style>
  <w:style w:type="paragraph" w:customStyle="1" w:styleId="BF5BC0088733406092EDA09A3B47B7D211">
    <w:name w:val="BF5BC0088733406092EDA09A3B47B7D211"/>
    <w:rsid w:val="00C91066"/>
    <w:pPr>
      <w:spacing w:after="0" w:line="240" w:lineRule="auto"/>
    </w:pPr>
    <w:rPr>
      <w:rFonts w:ascii="Times New Roman" w:eastAsia="Times New Roman" w:hAnsi="Times New Roman" w:cs="Times New Roman"/>
      <w:sz w:val="20"/>
      <w:szCs w:val="20"/>
    </w:rPr>
  </w:style>
  <w:style w:type="paragraph" w:customStyle="1" w:styleId="AA9FA20ACA71402596F00A4ECC016BE628">
    <w:name w:val="AA9FA20ACA71402596F00A4ECC016BE628"/>
    <w:rsid w:val="00C91066"/>
    <w:pPr>
      <w:spacing w:after="0" w:line="240" w:lineRule="auto"/>
    </w:pPr>
    <w:rPr>
      <w:rFonts w:ascii="Times New Roman" w:eastAsia="Times New Roman" w:hAnsi="Times New Roman" w:cs="Times New Roman"/>
      <w:sz w:val="20"/>
      <w:szCs w:val="20"/>
    </w:rPr>
  </w:style>
  <w:style w:type="paragraph" w:customStyle="1" w:styleId="1F0225E118964803B020FDC582A0226E28">
    <w:name w:val="1F0225E118964803B020FDC582A0226E28"/>
    <w:rsid w:val="00C91066"/>
    <w:pPr>
      <w:spacing w:after="0" w:line="240" w:lineRule="auto"/>
    </w:pPr>
    <w:rPr>
      <w:rFonts w:ascii="Times New Roman" w:eastAsia="Times New Roman" w:hAnsi="Times New Roman" w:cs="Times New Roman"/>
      <w:sz w:val="20"/>
      <w:szCs w:val="20"/>
    </w:rPr>
  </w:style>
  <w:style w:type="paragraph" w:customStyle="1" w:styleId="D8EC0A6C895A402EBFD1BC824014D57D1">
    <w:name w:val="D8EC0A6C895A402EBFD1BC824014D57D1"/>
    <w:rsid w:val="00C91066"/>
    <w:pPr>
      <w:spacing w:after="0" w:line="240" w:lineRule="auto"/>
    </w:pPr>
    <w:rPr>
      <w:rFonts w:ascii="Times New Roman" w:eastAsia="Times New Roman" w:hAnsi="Times New Roman" w:cs="Times New Roman"/>
      <w:sz w:val="20"/>
      <w:szCs w:val="20"/>
    </w:rPr>
  </w:style>
  <w:style w:type="paragraph" w:customStyle="1" w:styleId="81475602B3FF4E2092279C6822E6B5751">
    <w:name w:val="81475602B3FF4E2092279C6822E6B5751"/>
    <w:rsid w:val="00C91066"/>
    <w:pPr>
      <w:spacing w:after="0" w:line="240" w:lineRule="auto"/>
    </w:pPr>
    <w:rPr>
      <w:rFonts w:ascii="Times New Roman" w:eastAsia="Times New Roman" w:hAnsi="Times New Roman" w:cs="Times New Roman"/>
      <w:sz w:val="20"/>
      <w:szCs w:val="20"/>
    </w:rPr>
  </w:style>
  <w:style w:type="paragraph" w:customStyle="1" w:styleId="AC15959CBF4C446EB1193909789784D110">
    <w:name w:val="AC15959CBF4C446EB1193909789784D110"/>
    <w:rsid w:val="00C91066"/>
    <w:pPr>
      <w:spacing w:after="0" w:line="240" w:lineRule="auto"/>
    </w:pPr>
    <w:rPr>
      <w:rFonts w:ascii="Times New Roman" w:eastAsia="Times New Roman" w:hAnsi="Times New Roman" w:cs="Times New Roman"/>
      <w:sz w:val="20"/>
      <w:szCs w:val="20"/>
    </w:rPr>
  </w:style>
  <w:style w:type="paragraph" w:customStyle="1" w:styleId="D06D1BD827704E2A87114CA7D33101BB28">
    <w:name w:val="D06D1BD827704E2A87114CA7D33101BB28"/>
    <w:rsid w:val="00C91066"/>
    <w:pPr>
      <w:spacing w:after="0" w:line="240" w:lineRule="auto"/>
    </w:pPr>
    <w:rPr>
      <w:rFonts w:ascii="Times New Roman" w:eastAsia="Times New Roman" w:hAnsi="Times New Roman" w:cs="Times New Roman"/>
      <w:sz w:val="20"/>
      <w:szCs w:val="20"/>
    </w:rPr>
  </w:style>
  <w:style w:type="paragraph" w:customStyle="1" w:styleId="B7DD6865209D47179D3BB5A5A29B997028">
    <w:name w:val="B7DD6865209D47179D3BB5A5A29B997028"/>
    <w:rsid w:val="00C91066"/>
    <w:pPr>
      <w:spacing w:after="0" w:line="240" w:lineRule="auto"/>
    </w:pPr>
    <w:rPr>
      <w:rFonts w:ascii="Times New Roman" w:eastAsia="Times New Roman" w:hAnsi="Times New Roman" w:cs="Times New Roman"/>
      <w:sz w:val="20"/>
      <w:szCs w:val="20"/>
    </w:rPr>
  </w:style>
  <w:style w:type="paragraph" w:customStyle="1" w:styleId="9D68D583A0A7494FBEA20302324393F428">
    <w:name w:val="9D68D583A0A7494FBEA20302324393F428"/>
    <w:rsid w:val="00C91066"/>
    <w:pPr>
      <w:spacing w:after="0" w:line="240" w:lineRule="auto"/>
    </w:pPr>
    <w:rPr>
      <w:rFonts w:ascii="Times New Roman" w:eastAsia="Times New Roman" w:hAnsi="Times New Roman" w:cs="Times New Roman"/>
      <w:sz w:val="20"/>
      <w:szCs w:val="20"/>
    </w:rPr>
  </w:style>
  <w:style w:type="paragraph" w:customStyle="1" w:styleId="27F0E9511D47480D993C4D53A80D0D6328">
    <w:name w:val="27F0E9511D47480D993C4D53A80D0D6328"/>
    <w:rsid w:val="00C91066"/>
    <w:pPr>
      <w:spacing w:after="0" w:line="240" w:lineRule="auto"/>
    </w:pPr>
    <w:rPr>
      <w:rFonts w:ascii="Times New Roman" w:eastAsia="Times New Roman" w:hAnsi="Times New Roman" w:cs="Times New Roman"/>
      <w:sz w:val="20"/>
      <w:szCs w:val="20"/>
    </w:rPr>
  </w:style>
  <w:style w:type="paragraph" w:customStyle="1" w:styleId="D11FE4659C704BE5957CB68566D640EA28">
    <w:name w:val="D11FE4659C704BE5957CB68566D640EA28"/>
    <w:rsid w:val="00C91066"/>
    <w:pPr>
      <w:spacing w:after="0" w:line="240" w:lineRule="auto"/>
    </w:pPr>
    <w:rPr>
      <w:rFonts w:ascii="Times New Roman" w:eastAsia="Times New Roman" w:hAnsi="Times New Roman" w:cs="Times New Roman"/>
      <w:sz w:val="20"/>
      <w:szCs w:val="20"/>
    </w:rPr>
  </w:style>
  <w:style w:type="paragraph" w:customStyle="1" w:styleId="5B8134A309A04A6A8B4B5DF0881788F027">
    <w:name w:val="5B8134A309A04A6A8B4B5DF0881788F027"/>
    <w:rsid w:val="00C91066"/>
    <w:pPr>
      <w:spacing w:after="0" w:line="240" w:lineRule="auto"/>
    </w:pPr>
    <w:rPr>
      <w:rFonts w:ascii="Times New Roman" w:eastAsia="Times New Roman" w:hAnsi="Times New Roman" w:cs="Times New Roman"/>
      <w:sz w:val="20"/>
      <w:szCs w:val="20"/>
    </w:rPr>
  </w:style>
  <w:style w:type="paragraph" w:customStyle="1" w:styleId="7E87BFBF13DB4AAA82DE7C8D9CF84E0D27">
    <w:name w:val="7E87BFBF13DB4AAA82DE7C8D9CF84E0D27"/>
    <w:rsid w:val="00C91066"/>
    <w:pPr>
      <w:spacing w:after="0" w:line="240" w:lineRule="auto"/>
    </w:pPr>
    <w:rPr>
      <w:rFonts w:ascii="Times New Roman" w:eastAsia="Times New Roman" w:hAnsi="Times New Roman" w:cs="Times New Roman"/>
      <w:sz w:val="20"/>
      <w:szCs w:val="20"/>
    </w:rPr>
  </w:style>
  <w:style w:type="paragraph" w:customStyle="1" w:styleId="4B25D653C1A741718815691AA7A1503A15">
    <w:name w:val="4B25D653C1A741718815691AA7A1503A15"/>
    <w:rsid w:val="00C91066"/>
    <w:pPr>
      <w:spacing w:after="0" w:line="240" w:lineRule="auto"/>
    </w:pPr>
    <w:rPr>
      <w:rFonts w:ascii="Times New Roman" w:eastAsia="Times New Roman" w:hAnsi="Times New Roman" w:cs="Times New Roman"/>
      <w:sz w:val="20"/>
      <w:szCs w:val="20"/>
    </w:rPr>
  </w:style>
  <w:style w:type="paragraph" w:customStyle="1" w:styleId="860E5EA9A584458A90A2C40621104AAD15">
    <w:name w:val="860E5EA9A584458A90A2C40621104AAD15"/>
    <w:rsid w:val="00C91066"/>
    <w:pPr>
      <w:spacing w:after="0" w:line="240" w:lineRule="auto"/>
    </w:pPr>
    <w:rPr>
      <w:rFonts w:ascii="Times New Roman" w:eastAsia="Times New Roman" w:hAnsi="Times New Roman" w:cs="Times New Roman"/>
      <w:sz w:val="20"/>
      <w:szCs w:val="20"/>
    </w:rPr>
  </w:style>
  <w:style w:type="paragraph" w:customStyle="1" w:styleId="AD05DDC943184F56A7DB83B36CF38F4F11">
    <w:name w:val="AD05DDC943184F56A7DB83B36CF38F4F11"/>
    <w:rsid w:val="00C91066"/>
    <w:pPr>
      <w:spacing w:after="0" w:line="240" w:lineRule="auto"/>
    </w:pPr>
    <w:rPr>
      <w:rFonts w:ascii="Times New Roman" w:eastAsia="Times New Roman" w:hAnsi="Times New Roman" w:cs="Times New Roman"/>
      <w:sz w:val="20"/>
      <w:szCs w:val="20"/>
    </w:rPr>
  </w:style>
  <w:style w:type="paragraph" w:customStyle="1" w:styleId="600A874554CB4FBE94D1CC2A8B98622327">
    <w:name w:val="600A874554CB4FBE94D1CC2A8B98622327"/>
    <w:rsid w:val="00C91066"/>
    <w:pPr>
      <w:spacing w:after="0" w:line="240" w:lineRule="auto"/>
    </w:pPr>
    <w:rPr>
      <w:rFonts w:ascii="Times New Roman" w:eastAsia="Times New Roman" w:hAnsi="Times New Roman" w:cs="Times New Roman"/>
      <w:sz w:val="20"/>
      <w:szCs w:val="20"/>
    </w:rPr>
  </w:style>
  <w:style w:type="paragraph" w:customStyle="1" w:styleId="521FAE78456C406EBC2851D5B65DB14B27">
    <w:name w:val="521FAE78456C406EBC2851D5B65DB14B27"/>
    <w:rsid w:val="00C91066"/>
    <w:pPr>
      <w:spacing w:after="0" w:line="240" w:lineRule="auto"/>
    </w:pPr>
    <w:rPr>
      <w:rFonts w:ascii="Times New Roman" w:eastAsia="Times New Roman" w:hAnsi="Times New Roman" w:cs="Times New Roman"/>
      <w:sz w:val="20"/>
      <w:szCs w:val="20"/>
    </w:rPr>
  </w:style>
  <w:style w:type="paragraph" w:customStyle="1" w:styleId="66F69E90187341EDB117754ED62FAE8B27">
    <w:name w:val="66F69E90187341EDB117754ED62FAE8B27"/>
    <w:rsid w:val="00C91066"/>
    <w:pPr>
      <w:spacing w:after="0" w:line="240" w:lineRule="auto"/>
    </w:pPr>
    <w:rPr>
      <w:rFonts w:ascii="Times New Roman" w:eastAsia="Times New Roman" w:hAnsi="Times New Roman" w:cs="Times New Roman"/>
      <w:sz w:val="20"/>
      <w:szCs w:val="20"/>
    </w:rPr>
  </w:style>
  <w:style w:type="paragraph" w:customStyle="1" w:styleId="28D40A8C0CD94E83B731FAA57FCC26A428">
    <w:name w:val="28D40A8C0CD94E83B731FAA57FCC26A428"/>
    <w:rsid w:val="00C91066"/>
    <w:pPr>
      <w:spacing w:after="0" w:line="240" w:lineRule="auto"/>
    </w:pPr>
    <w:rPr>
      <w:rFonts w:ascii="Times New Roman" w:eastAsia="Times New Roman" w:hAnsi="Times New Roman" w:cs="Times New Roman"/>
      <w:sz w:val="20"/>
      <w:szCs w:val="20"/>
    </w:rPr>
  </w:style>
  <w:style w:type="paragraph" w:customStyle="1" w:styleId="7B5DCB4E619E4A2FA740CAF59E864F1A10">
    <w:name w:val="7B5DCB4E619E4A2FA740CAF59E864F1A10"/>
    <w:rsid w:val="00C91066"/>
    <w:pPr>
      <w:spacing w:after="0" w:line="240" w:lineRule="auto"/>
    </w:pPr>
    <w:rPr>
      <w:rFonts w:ascii="Times New Roman" w:eastAsia="Times New Roman" w:hAnsi="Times New Roman" w:cs="Times New Roman"/>
      <w:sz w:val="20"/>
      <w:szCs w:val="20"/>
    </w:rPr>
  </w:style>
  <w:style w:type="paragraph" w:customStyle="1" w:styleId="9AC495F18BCE4B47A1A467FA6FE6D6BE28">
    <w:name w:val="9AC495F18BCE4B47A1A467FA6FE6D6BE28"/>
    <w:rsid w:val="00C91066"/>
    <w:pPr>
      <w:spacing w:after="0" w:line="240" w:lineRule="auto"/>
    </w:pPr>
    <w:rPr>
      <w:rFonts w:ascii="Times New Roman" w:eastAsia="Times New Roman" w:hAnsi="Times New Roman" w:cs="Times New Roman"/>
      <w:sz w:val="20"/>
      <w:szCs w:val="20"/>
    </w:rPr>
  </w:style>
  <w:style w:type="paragraph" w:customStyle="1" w:styleId="C9743FB167B847ECAC2AABC9D8B5A4C828">
    <w:name w:val="C9743FB167B847ECAC2AABC9D8B5A4C828"/>
    <w:rsid w:val="00C91066"/>
    <w:pPr>
      <w:spacing w:after="0" w:line="240" w:lineRule="auto"/>
    </w:pPr>
    <w:rPr>
      <w:rFonts w:ascii="Times New Roman" w:eastAsia="Times New Roman" w:hAnsi="Times New Roman" w:cs="Times New Roman"/>
      <w:sz w:val="20"/>
      <w:szCs w:val="20"/>
    </w:rPr>
  </w:style>
  <w:style w:type="paragraph" w:customStyle="1" w:styleId="2768A7D381224AFFAF362B348612427828">
    <w:name w:val="2768A7D381224AFFAF362B348612427828"/>
    <w:rsid w:val="00C91066"/>
    <w:pPr>
      <w:spacing w:after="0" w:line="240" w:lineRule="auto"/>
    </w:pPr>
    <w:rPr>
      <w:rFonts w:ascii="Times New Roman" w:eastAsia="Times New Roman" w:hAnsi="Times New Roman" w:cs="Times New Roman"/>
      <w:sz w:val="20"/>
      <w:szCs w:val="20"/>
    </w:rPr>
  </w:style>
  <w:style w:type="paragraph" w:customStyle="1" w:styleId="444707360083435F90F456DF119E6C6A28">
    <w:name w:val="444707360083435F90F456DF119E6C6A28"/>
    <w:rsid w:val="00C91066"/>
    <w:pPr>
      <w:spacing w:after="0" w:line="240" w:lineRule="auto"/>
    </w:pPr>
    <w:rPr>
      <w:rFonts w:ascii="Times New Roman" w:eastAsia="Times New Roman" w:hAnsi="Times New Roman" w:cs="Times New Roman"/>
      <w:sz w:val="20"/>
      <w:szCs w:val="20"/>
    </w:rPr>
  </w:style>
  <w:style w:type="paragraph" w:customStyle="1" w:styleId="23A73E3184174F9BB9B4835C5F2EB6B620">
    <w:name w:val="23A73E3184174F9BB9B4835C5F2EB6B620"/>
    <w:rsid w:val="00C91066"/>
    <w:pPr>
      <w:spacing w:after="0" w:line="240" w:lineRule="auto"/>
    </w:pPr>
    <w:rPr>
      <w:rFonts w:ascii="Times New Roman" w:eastAsia="Times New Roman" w:hAnsi="Times New Roman" w:cs="Times New Roman"/>
      <w:sz w:val="20"/>
      <w:szCs w:val="20"/>
    </w:rPr>
  </w:style>
  <w:style w:type="paragraph" w:customStyle="1" w:styleId="98C034E5F1A54C40AB79BF426DF1928520">
    <w:name w:val="98C034E5F1A54C40AB79BF426DF1928520"/>
    <w:rsid w:val="00C91066"/>
    <w:pPr>
      <w:spacing w:after="0" w:line="240" w:lineRule="auto"/>
    </w:pPr>
    <w:rPr>
      <w:rFonts w:ascii="Times New Roman" w:eastAsia="Times New Roman" w:hAnsi="Times New Roman" w:cs="Times New Roman"/>
      <w:sz w:val="20"/>
      <w:szCs w:val="20"/>
    </w:rPr>
  </w:style>
  <w:style w:type="paragraph" w:customStyle="1" w:styleId="6BD155B30B7B4B9BB0AAB02272F777A520">
    <w:name w:val="6BD155B30B7B4B9BB0AAB02272F777A520"/>
    <w:rsid w:val="00C91066"/>
    <w:pPr>
      <w:spacing w:after="0" w:line="240" w:lineRule="auto"/>
    </w:pPr>
    <w:rPr>
      <w:rFonts w:ascii="Times New Roman" w:eastAsia="Times New Roman" w:hAnsi="Times New Roman" w:cs="Times New Roman"/>
      <w:sz w:val="20"/>
      <w:szCs w:val="20"/>
    </w:rPr>
  </w:style>
  <w:style w:type="paragraph" w:customStyle="1" w:styleId="C3FC2BCD6774415C87B7096F985CECE627">
    <w:name w:val="C3FC2BCD6774415C87B7096F985CECE627"/>
    <w:rsid w:val="00C91066"/>
    <w:pPr>
      <w:spacing w:after="0" w:line="240" w:lineRule="auto"/>
    </w:pPr>
    <w:rPr>
      <w:rFonts w:ascii="Times New Roman" w:eastAsia="Times New Roman" w:hAnsi="Times New Roman" w:cs="Times New Roman"/>
      <w:sz w:val="20"/>
      <w:szCs w:val="20"/>
    </w:rPr>
  </w:style>
  <w:style w:type="paragraph" w:customStyle="1" w:styleId="2B34A243585249428329F911476962FD27">
    <w:name w:val="2B34A243585249428329F911476962FD27"/>
    <w:rsid w:val="00C91066"/>
    <w:pPr>
      <w:spacing w:after="0" w:line="240" w:lineRule="auto"/>
    </w:pPr>
    <w:rPr>
      <w:rFonts w:ascii="Times New Roman" w:eastAsia="Times New Roman" w:hAnsi="Times New Roman" w:cs="Times New Roman"/>
      <w:sz w:val="20"/>
      <w:szCs w:val="20"/>
    </w:rPr>
  </w:style>
  <w:style w:type="paragraph" w:customStyle="1" w:styleId="EDDE3F4EC0EE4460A13E171CD759933B27">
    <w:name w:val="EDDE3F4EC0EE4460A13E171CD759933B27"/>
    <w:rsid w:val="00C91066"/>
    <w:pPr>
      <w:spacing w:after="0" w:line="240" w:lineRule="auto"/>
    </w:pPr>
    <w:rPr>
      <w:rFonts w:ascii="Times New Roman" w:eastAsia="Times New Roman" w:hAnsi="Times New Roman" w:cs="Times New Roman"/>
      <w:sz w:val="20"/>
      <w:szCs w:val="20"/>
    </w:rPr>
  </w:style>
  <w:style w:type="paragraph" w:customStyle="1" w:styleId="30750E45A2FC459CA9631B82DBF2295727">
    <w:name w:val="30750E45A2FC459CA9631B82DBF2295727"/>
    <w:rsid w:val="00C91066"/>
    <w:pPr>
      <w:spacing w:after="0" w:line="240" w:lineRule="auto"/>
    </w:pPr>
    <w:rPr>
      <w:rFonts w:ascii="Times New Roman" w:eastAsia="Times New Roman" w:hAnsi="Times New Roman" w:cs="Times New Roman"/>
      <w:sz w:val="20"/>
      <w:szCs w:val="20"/>
    </w:rPr>
  </w:style>
  <w:style w:type="paragraph" w:customStyle="1" w:styleId="D458EA8FDF4C4064987EB889264BB2FF27">
    <w:name w:val="D458EA8FDF4C4064987EB889264BB2FF27"/>
    <w:rsid w:val="00C91066"/>
    <w:pPr>
      <w:spacing w:after="0" w:line="240" w:lineRule="auto"/>
    </w:pPr>
    <w:rPr>
      <w:rFonts w:ascii="Times New Roman" w:eastAsia="Times New Roman" w:hAnsi="Times New Roman" w:cs="Times New Roman"/>
      <w:sz w:val="20"/>
      <w:szCs w:val="20"/>
    </w:rPr>
  </w:style>
  <w:style w:type="paragraph" w:customStyle="1" w:styleId="95B99865224F41119BE1CC991B4C2D9427">
    <w:name w:val="95B99865224F41119BE1CC991B4C2D9427"/>
    <w:rsid w:val="00C91066"/>
    <w:pPr>
      <w:spacing w:after="0" w:line="240" w:lineRule="auto"/>
    </w:pPr>
    <w:rPr>
      <w:rFonts w:ascii="Times New Roman" w:eastAsia="Times New Roman" w:hAnsi="Times New Roman" w:cs="Times New Roman"/>
      <w:sz w:val="20"/>
      <w:szCs w:val="20"/>
    </w:rPr>
  </w:style>
  <w:style w:type="paragraph" w:customStyle="1" w:styleId="87DED205795C4264B6E12BF34AD60E8027">
    <w:name w:val="87DED205795C4264B6E12BF34AD60E8027"/>
    <w:rsid w:val="00C91066"/>
    <w:pPr>
      <w:spacing w:after="0" w:line="240" w:lineRule="auto"/>
    </w:pPr>
    <w:rPr>
      <w:rFonts w:ascii="Times New Roman" w:eastAsia="Times New Roman" w:hAnsi="Times New Roman" w:cs="Times New Roman"/>
      <w:sz w:val="20"/>
      <w:szCs w:val="20"/>
    </w:rPr>
  </w:style>
  <w:style w:type="paragraph" w:customStyle="1" w:styleId="5FB4D9E9460A4279B40A39BFFF2466167">
    <w:name w:val="5FB4D9E9460A4279B40A39BFFF2466167"/>
    <w:rsid w:val="00C91066"/>
    <w:pPr>
      <w:spacing w:after="0" w:line="240" w:lineRule="auto"/>
    </w:pPr>
    <w:rPr>
      <w:rFonts w:ascii="Times New Roman" w:eastAsia="Times New Roman" w:hAnsi="Times New Roman" w:cs="Times New Roman"/>
      <w:sz w:val="20"/>
      <w:szCs w:val="20"/>
    </w:rPr>
  </w:style>
  <w:style w:type="paragraph" w:customStyle="1" w:styleId="26F038AC13564DCABEEB8094096F6FC88">
    <w:name w:val="26F038AC13564DCABEEB8094096F6FC88"/>
    <w:rsid w:val="00C91066"/>
    <w:pPr>
      <w:spacing w:after="0" w:line="240" w:lineRule="auto"/>
    </w:pPr>
    <w:rPr>
      <w:rFonts w:ascii="Times New Roman" w:eastAsia="Times New Roman" w:hAnsi="Times New Roman" w:cs="Times New Roman"/>
      <w:sz w:val="20"/>
      <w:szCs w:val="20"/>
    </w:rPr>
  </w:style>
  <w:style w:type="paragraph" w:customStyle="1" w:styleId="029D03F8293C4E1BAD51A8BBDCD1BC7812">
    <w:name w:val="029D03F8293C4E1BAD51A8BBDCD1BC7812"/>
    <w:rsid w:val="00FB3DE9"/>
    <w:pPr>
      <w:spacing w:after="0" w:line="240" w:lineRule="auto"/>
    </w:pPr>
    <w:rPr>
      <w:rFonts w:ascii="Times New Roman" w:eastAsia="Times New Roman" w:hAnsi="Times New Roman" w:cs="Times New Roman"/>
      <w:sz w:val="20"/>
      <w:szCs w:val="20"/>
    </w:rPr>
  </w:style>
  <w:style w:type="paragraph" w:customStyle="1" w:styleId="1D7FD651BDC048508E52F3D51014BA6C31">
    <w:name w:val="1D7FD651BDC048508E52F3D51014BA6C31"/>
    <w:rsid w:val="00FB3DE9"/>
    <w:pPr>
      <w:spacing w:after="0" w:line="240" w:lineRule="auto"/>
    </w:pPr>
    <w:rPr>
      <w:rFonts w:ascii="Times New Roman" w:eastAsia="Times New Roman" w:hAnsi="Times New Roman" w:cs="Times New Roman"/>
      <w:sz w:val="20"/>
      <w:szCs w:val="20"/>
    </w:rPr>
  </w:style>
  <w:style w:type="paragraph" w:customStyle="1" w:styleId="5A491C78D5E84EEF995D1195FF273A6931">
    <w:name w:val="5A491C78D5E84EEF995D1195FF273A6931"/>
    <w:rsid w:val="00FB3DE9"/>
    <w:pPr>
      <w:spacing w:after="0" w:line="240" w:lineRule="auto"/>
    </w:pPr>
    <w:rPr>
      <w:rFonts w:ascii="Times New Roman" w:eastAsia="Times New Roman" w:hAnsi="Times New Roman" w:cs="Times New Roman"/>
      <w:sz w:val="20"/>
      <w:szCs w:val="20"/>
    </w:rPr>
  </w:style>
  <w:style w:type="paragraph" w:customStyle="1" w:styleId="F05A91EEE8F040D8AAB7135CEACCE51B31">
    <w:name w:val="F05A91EEE8F040D8AAB7135CEACCE51B31"/>
    <w:rsid w:val="00FB3DE9"/>
    <w:pPr>
      <w:spacing w:after="0" w:line="240" w:lineRule="auto"/>
    </w:pPr>
    <w:rPr>
      <w:rFonts w:ascii="Times New Roman" w:eastAsia="Times New Roman" w:hAnsi="Times New Roman" w:cs="Times New Roman"/>
      <w:sz w:val="20"/>
      <w:szCs w:val="20"/>
    </w:rPr>
  </w:style>
  <w:style w:type="paragraph" w:customStyle="1" w:styleId="55A810C66430448F98C9179A09C1F04531">
    <w:name w:val="55A810C66430448F98C9179A09C1F04531"/>
    <w:rsid w:val="00FB3DE9"/>
    <w:pPr>
      <w:spacing w:after="0" w:line="240" w:lineRule="auto"/>
    </w:pPr>
    <w:rPr>
      <w:rFonts w:ascii="Times New Roman" w:eastAsia="Times New Roman" w:hAnsi="Times New Roman" w:cs="Times New Roman"/>
      <w:sz w:val="20"/>
      <w:szCs w:val="20"/>
    </w:rPr>
  </w:style>
  <w:style w:type="paragraph" w:customStyle="1" w:styleId="96B59E8FF4964858A82FC8311F28C2FC11">
    <w:name w:val="96B59E8FF4964858A82FC8311F28C2FC11"/>
    <w:rsid w:val="00FB3DE9"/>
    <w:pPr>
      <w:spacing w:after="0" w:line="240" w:lineRule="auto"/>
    </w:pPr>
    <w:rPr>
      <w:rFonts w:ascii="Times New Roman" w:eastAsia="Times New Roman" w:hAnsi="Times New Roman" w:cs="Times New Roman"/>
      <w:sz w:val="20"/>
      <w:szCs w:val="20"/>
    </w:rPr>
  </w:style>
  <w:style w:type="paragraph" w:customStyle="1" w:styleId="0EDEC0EC98344235A19D91152C2F798B31">
    <w:name w:val="0EDEC0EC98344235A19D91152C2F798B31"/>
    <w:rsid w:val="00FB3DE9"/>
    <w:pPr>
      <w:spacing w:after="0" w:line="240" w:lineRule="auto"/>
    </w:pPr>
    <w:rPr>
      <w:rFonts w:ascii="Times New Roman" w:eastAsia="Times New Roman" w:hAnsi="Times New Roman" w:cs="Times New Roman"/>
      <w:sz w:val="20"/>
      <w:szCs w:val="20"/>
    </w:rPr>
  </w:style>
  <w:style w:type="paragraph" w:customStyle="1" w:styleId="D191B14CE92E40B1A209F954CA26443131">
    <w:name w:val="D191B14CE92E40B1A209F954CA26443131"/>
    <w:rsid w:val="00FB3DE9"/>
    <w:pPr>
      <w:spacing w:after="0" w:line="240" w:lineRule="auto"/>
    </w:pPr>
    <w:rPr>
      <w:rFonts w:ascii="Times New Roman" w:eastAsia="Times New Roman" w:hAnsi="Times New Roman" w:cs="Times New Roman"/>
      <w:sz w:val="20"/>
      <w:szCs w:val="20"/>
    </w:rPr>
  </w:style>
  <w:style w:type="paragraph" w:customStyle="1" w:styleId="18784430E8C4488E9DFD30982252A8FA31">
    <w:name w:val="18784430E8C4488E9DFD30982252A8FA31"/>
    <w:rsid w:val="00FB3DE9"/>
    <w:pPr>
      <w:spacing w:after="0" w:line="240" w:lineRule="auto"/>
    </w:pPr>
    <w:rPr>
      <w:rFonts w:ascii="Times New Roman" w:eastAsia="Times New Roman" w:hAnsi="Times New Roman" w:cs="Times New Roman"/>
      <w:sz w:val="20"/>
      <w:szCs w:val="20"/>
    </w:rPr>
  </w:style>
  <w:style w:type="paragraph" w:customStyle="1" w:styleId="6ACD07C6E9B84D3B9AC1DF521BE0472931">
    <w:name w:val="6ACD07C6E9B84D3B9AC1DF521BE0472931"/>
    <w:rsid w:val="00FB3DE9"/>
    <w:pPr>
      <w:spacing w:after="0" w:line="240" w:lineRule="auto"/>
    </w:pPr>
    <w:rPr>
      <w:rFonts w:ascii="Times New Roman" w:eastAsia="Times New Roman" w:hAnsi="Times New Roman" w:cs="Times New Roman"/>
      <w:sz w:val="20"/>
      <w:szCs w:val="20"/>
    </w:rPr>
  </w:style>
  <w:style w:type="paragraph" w:customStyle="1" w:styleId="EAB75A470BCD46198284324559E9E34F31">
    <w:name w:val="EAB75A470BCD46198284324559E9E34F31"/>
    <w:rsid w:val="00FB3DE9"/>
    <w:pPr>
      <w:spacing w:after="0" w:line="240" w:lineRule="auto"/>
    </w:pPr>
    <w:rPr>
      <w:rFonts w:ascii="Times New Roman" w:eastAsia="Times New Roman" w:hAnsi="Times New Roman" w:cs="Times New Roman"/>
      <w:sz w:val="20"/>
      <w:szCs w:val="20"/>
    </w:rPr>
  </w:style>
  <w:style w:type="paragraph" w:customStyle="1" w:styleId="BF1B0CF8CAB34894B152621978D86DC131">
    <w:name w:val="BF1B0CF8CAB34894B152621978D86DC131"/>
    <w:rsid w:val="00FB3DE9"/>
    <w:pPr>
      <w:spacing w:after="0" w:line="240" w:lineRule="auto"/>
    </w:pPr>
    <w:rPr>
      <w:rFonts w:ascii="Times New Roman" w:eastAsia="Times New Roman" w:hAnsi="Times New Roman" w:cs="Times New Roman"/>
      <w:sz w:val="20"/>
      <w:szCs w:val="20"/>
    </w:rPr>
  </w:style>
  <w:style w:type="paragraph" w:customStyle="1" w:styleId="B648713C2C044701B3FDDF4568BBC5FB31">
    <w:name w:val="B648713C2C044701B3FDDF4568BBC5FB31"/>
    <w:rsid w:val="00FB3DE9"/>
    <w:pPr>
      <w:spacing w:after="0" w:line="240" w:lineRule="auto"/>
    </w:pPr>
    <w:rPr>
      <w:rFonts w:ascii="Times New Roman" w:eastAsia="Times New Roman" w:hAnsi="Times New Roman" w:cs="Times New Roman"/>
      <w:sz w:val="20"/>
      <w:szCs w:val="20"/>
    </w:rPr>
  </w:style>
  <w:style w:type="paragraph" w:customStyle="1" w:styleId="792E6D50374C4806B47C2B517906AC4B27">
    <w:name w:val="792E6D50374C4806B47C2B517906AC4B27"/>
    <w:rsid w:val="00FB3DE9"/>
    <w:pPr>
      <w:spacing w:after="0" w:line="240" w:lineRule="auto"/>
    </w:pPr>
    <w:rPr>
      <w:rFonts w:ascii="Times New Roman" w:eastAsia="Times New Roman" w:hAnsi="Times New Roman" w:cs="Times New Roman"/>
      <w:sz w:val="20"/>
      <w:szCs w:val="20"/>
    </w:rPr>
  </w:style>
  <w:style w:type="paragraph" w:customStyle="1" w:styleId="BC245FA4DFA2485CAB4AD256128B106027">
    <w:name w:val="BC245FA4DFA2485CAB4AD256128B106027"/>
    <w:rsid w:val="00FB3DE9"/>
    <w:pPr>
      <w:spacing w:after="0" w:line="240" w:lineRule="auto"/>
    </w:pPr>
    <w:rPr>
      <w:rFonts w:ascii="Times New Roman" w:eastAsia="Times New Roman" w:hAnsi="Times New Roman" w:cs="Times New Roman"/>
      <w:sz w:val="20"/>
      <w:szCs w:val="20"/>
    </w:rPr>
  </w:style>
  <w:style w:type="paragraph" w:customStyle="1" w:styleId="E1C2E57CB6714A6FA92306CD74E4F05427">
    <w:name w:val="E1C2E57CB6714A6FA92306CD74E4F05427"/>
    <w:rsid w:val="00FB3DE9"/>
    <w:pPr>
      <w:spacing w:after="0" w:line="240" w:lineRule="auto"/>
    </w:pPr>
    <w:rPr>
      <w:rFonts w:ascii="Times New Roman" w:eastAsia="Times New Roman" w:hAnsi="Times New Roman" w:cs="Times New Roman"/>
      <w:sz w:val="20"/>
      <w:szCs w:val="20"/>
    </w:rPr>
  </w:style>
  <w:style w:type="paragraph" w:customStyle="1" w:styleId="58EBD1BD908747BD9F36D7E2C460298C27">
    <w:name w:val="58EBD1BD908747BD9F36D7E2C460298C27"/>
    <w:rsid w:val="00FB3DE9"/>
    <w:pPr>
      <w:spacing w:after="0" w:line="240" w:lineRule="auto"/>
    </w:pPr>
    <w:rPr>
      <w:rFonts w:ascii="Times New Roman" w:eastAsia="Times New Roman" w:hAnsi="Times New Roman" w:cs="Times New Roman"/>
      <w:sz w:val="20"/>
      <w:szCs w:val="20"/>
    </w:rPr>
  </w:style>
  <w:style w:type="paragraph" w:customStyle="1" w:styleId="31BB9F182E04499EAD3BFD822246845D27">
    <w:name w:val="31BB9F182E04499EAD3BFD822246845D27"/>
    <w:rsid w:val="00FB3DE9"/>
    <w:pPr>
      <w:spacing w:after="0" w:line="240" w:lineRule="auto"/>
    </w:pPr>
    <w:rPr>
      <w:rFonts w:ascii="Times New Roman" w:eastAsia="Times New Roman" w:hAnsi="Times New Roman" w:cs="Times New Roman"/>
      <w:sz w:val="20"/>
      <w:szCs w:val="20"/>
    </w:rPr>
  </w:style>
  <w:style w:type="paragraph" w:customStyle="1" w:styleId="663E20E54DD8431AB29CCABB36CF269F31">
    <w:name w:val="663E20E54DD8431AB29CCABB36CF269F31"/>
    <w:rsid w:val="00FB3DE9"/>
    <w:pPr>
      <w:spacing w:after="0" w:line="240" w:lineRule="auto"/>
    </w:pPr>
    <w:rPr>
      <w:rFonts w:ascii="Times New Roman" w:eastAsia="Times New Roman" w:hAnsi="Times New Roman" w:cs="Times New Roman"/>
      <w:sz w:val="20"/>
      <w:szCs w:val="20"/>
    </w:rPr>
  </w:style>
  <w:style w:type="paragraph" w:customStyle="1" w:styleId="977D107CC763470CA1F88F56AFBD6BF731">
    <w:name w:val="977D107CC763470CA1F88F56AFBD6BF731"/>
    <w:rsid w:val="00FB3DE9"/>
    <w:pPr>
      <w:spacing w:after="0" w:line="240" w:lineRule="auto"/>
    </w:pPr>
    <w:rPr>
      <w:rFonts w:ascii="Times New Roman" w:eastAsia="Times New Roman" w:hAnsi="Times New Roman" w:cs="Times New Roman"/>
      <w:sz w:val="20"/>
      <w:szCs w:val="20"/>
    </w:rPr>
  </w:style>
  <w:style w:type="paragraph" w:customStyle="1" w:styleId="881D36907A0949A0B254EC6217ED8E4410">
    <w:name w:val="881D36907A0949A0B254EC6217ED8E4410"/>
    <w:rsid w:val="00FB3DE9"/>
    <w:pPr>
      <w:spacing w:after="0" w:line="240" w:lineRule="auto"/>
    </w:pPr>
    <w:rPr>
      <w:rFonts w:ascii="Times New Roman" w:eastAsia="Times New Roman" w:hAnsi="Times New Roman" w:cs="Times New Roman"/>
      <w:sz w:val="20"/>
      <w:szCs w:val="20"/>
    </w:rPr>
  </w:style>
  <w:style w:type="paragraph" w:customStyle="1" w:styleId="86C337980F574676B7212963D9EA0B2231">
    <w:name w:val="86C337980F574676B7212963D9EA0B2231"/>
    <w:rsid w:val="00FB3DE9"/>
    <w:pPr>
      <w:spacing w:after="0" w:line="240" w:lineRule="auto"/>
    </w:pPr>
    <w:rPr>
      <w:rFonts w:ascii="Times New Roman" w:eastAsia="Times New Roman" w:hAnsi="Times New Roman" w:cs="Times New Roman"/>
      <w:sz w:val="20"/>
      <w:szCs w:val="20"/>
    </w:rPr>
  </w:style>
  <w:style w:type="paragraph" w:customStyle="1" w:styleId="B9C8CC4642744E23A9AAAE651BDAB48E31">
    <w:name w:val="B9C8CC4642744E23A9AAAE651BDAB48E31"/>
    <w:rsid w:val="00FB3DE9"/>
    <w:pPr>
      <w:spacing w:after="0" w:line="240" w:lineRule="auto"/>
    </w:pPr>
    <w:rPr>
      <w:rFonts w:ascii="Times New Roman" w:eastAsia="Times New Roman" w:hAnsi="Times New Roman" w:cs="Times New Roman"/>
      <w:sz w:val="20"/>
      <w:szCs w:val="20"/>
    </w:rPr>
  </w:style>
  <w:style w:type="paragraph" w:customStyle="1" w:styleId="816569AED810440290E327558E361FDB29">
    <w:name w:val="816569AED810440290E327558E361FDB29"/>
    <w:rsid w:val="00FB3DE9"/>
    <w:pPr>
      <w:spacing w:after="0" w:line="240" w:lineRule="auto"/>
    </w:pPr>
    <w:rPr>
      <w:rFonts w:ascii="Times New Roman" w:eastAsia="Times New Roman" w:hAnsi="Times New Roman" w:cs="Times New Roman"/>
      <w:sz w:val="20"/>
      <w:szCs w:val="20"/>
    </w:rPr>
  </w:style>
  <w:style w:type="paragraph" w:customStyle="1" w:styleId="5A93685780A64F3F87D874FC0E6B918428">
    <w:name w:val="5A93685780A64F3F87D874FC0E6B918428"/>
    <w:rsid w:val="00FB3DE9"/>
    <w:pPr>
      <w:spacing w:after="0" w:line="240" w:lineRule="auto"/>
    </w:pPr>
    <w:rPr>
      <w:rFonts w:ascii="Times New Roman" w:eastAsia="Times New Roman" w:hAnsi="Times New Roman" w:cs="Times New Roman"/>
      <w:sz w:val="20"/>
      <w:szCs w:val="20"/>
    </w:rPr>
  </w:style>
  <w:style w:type="paragraph" w:customStyle="1" w:styleId="D77F7CC729EB4604934C83AC1DA5769C31">
    <w:name w:val="D77F7CC729EB4604934C83AC1DA5769C31"/>
    <w:rsid w:val="00FB3DE9"/>
    <w:pPr>
      <w:spacing w:after="0" w:line="240" w:lineRule="auto"/>
    </w:pPr>
    <w:rPr>
      <w:rFonts w:ascii="Times New Roman" w:eastAsia="Times New Roman" w:hAnsi="Times New Roman" w:cs="Times New Roman"/>
      <w:sz w:val="20"/>
      <w:szCs w:val="20"/>
    </w:rPr>
  </w:style>
  <w:style w:type="paragraph" w:customStyle="1" w:styleId="91857348668D42E184250B4B6D0B805C21">
    <w:name w:val="91857348668D42E184250B4B6D0B805C21"/>
    <w:rsid w:val="00FB3DE9"/>
    <w:pPr>
      <w:spacing w:after="0" w:line="240" w:lineRule="auto"/>
    </w:pPr>
    <w:rPr>
      <w:rFonts w:ascii="Times New Roman" w:eastAsia="Times New Roman" w:hAnsi="Times New Roman" w:cs="Times New Roman"/>
      <w:sz w:val="20"/>
      <w:szCs w:val="20"/>
    </w:rPr>
  </w:style>
  <w:style w:type="paragraph" w:customStyle="1" w:styleId="C70347150A9A48C5ACE5484AAAEBBB4521">
    <w:name w:val="C70347150A9A48C5ACE5484AAAEBBB4521"/>
    <w:rsid w:val="00FB3DE9"/>
    <w:pPr>
      <w:spacing w:after="0" w:line="240" w:lineRule="auto"/>
    </w:pPr>
    <w:rPr>
      <w:rFonts w:ascii="Times New Roman" w:eastAsia="Times New Roman" w:hAnsi="Times New Roman" w:cs="Times New Roman"/>
      <w:sz w:val="20"/>
      <w:szCs w:val="20"/>
    </w:rPr>
  </w:style>
  <w:style w:type="paragraph" w:customStyle="1" w:styleId="7873C7040B784B82BD23581C966001F021">
    <w:name w:val="7873C7040B784B82BD23581C966001F021"/>
    <w:rsid w:val="00FB3DE9"/>
    <w:pPr>
      <w:spacing w:after="0" w:line="240" w:lineRule="auto"/>
    </w:pPr>
    <w:rPr>
      <w:rFonts w:ascii="Times New Roman" w:eastAsia="Times New Roman" w:hAnsi="Times New Roman" w:cs="Times New Roman"/>
      <w:sz w:val="20"/>
      <w:szCs w:val="20"/>
    </w:rPr>
  </w:style>
  <w:style w:type="paragraph" w:customStyle="1" w:styleId="B73F0638BCFB4A1FBF8A21AF14475DF621">
    <w:name w:val="B73F0638BCFB4A1FBF8A21AF14475DF621"/>
    <w:rsid w:val="00FB3DE9"/>
    <w:pPr>
      <w:spacing w:after="0" w:line="240" w:lineRule="auto"/>
    </w:pPr>
    <w:rPr>
      <w:rFonts w:ascii="Times New Roman" w:eastAsia="Times New Roman" w:hAnsi="Times New Roman" w:cs="Times New Roman"/>
      <w:sz w:val="20"/>
      <w:szCs w:val="20"/>
    </w:rPr>
  </w:style>
  <w:style w:type="paragraph" w:customStyle="1" w:styleId="24C3F50ACA124AA18F0F11804CFEF3EC2">
    <w:name w:val="24C3F50ACA124AA18F0F11804CFEF3EC2"/>
    <w:rsid w:val="00FB3DE9"/>
    <w:pPr>
      <w:spacing w:after="0" w:line="240" w:lineRule="auto"/>
    </w:pPr>
    <w:rPr>
      <w:rFonts w:ascii="Times New Roman" w:eastAsia="Times New Roman" w:hAnsi="Times New Roman" w:cs="Times New Roman"/>
      <w:sz w:val="20"/>
      <w:szCs w:val="20"/>
    </w:rPr>
  </w:style>
  <w:style w:type="paragraph" w:customStyle="1" w:styleId="847BADC8601143E99B8FB70A4144061010">
    <w:name w:val="847BADC8601143E99B8FB70A4144061010"/>
    <w:rsid w:val="00FB3DE9"/>
    <w:pPr>
      <w:spacing w:after="0" w:line="240" w:lineRule="auto"/>
    </w:pPr>
    <w:rPr>
      <w:rFonts w:ascii="Times New Roman" w:eastAsia="Times New Roman" w:hAnsi="Times New Roman" w:cs="Times New Roman"/>
      <w:sz w:val="20"/>
      <w:szCs w:val="20"/>
    </w:rPr>
  </w:style>
  <w:style w:type="paragraph" w:customStyle="1" w:styleId="36DB8CC478BF4BE0A87453F3905FA0A92">
    <w:name w:val="36DB8CC478BF4BE0A87453F3905FA0A92"/>
    <w:rsid w:val="00FB3DE9"/>
    <w:pPr>
      <w:spacing w:after="0" w:line="240" w:lineRule="auto"/>
    </w:pPr>
    <w:rPr>
      <w:rFonts w:ascii="Times New Roman" w:eastAsia="Times New Roman" w:hAnsi="Times New Roman" w:cs="Times New Roman"/>
      <w:sz w:val="20"/>
      <w:szCs w:val="20"/>
    </w:rPr>
  </w:style>
  <w:style w:type="paragraph" w:customStyle="1" w:styleId="71E42B90DD2743DDAF6F87C0584ACE872">
    <w:name w:val="71E42B90DD2743DDAF6F87C0584ACE872"/>
    <w:rsid w:val="00FB3DE9"/>
    <w:pPr>
      <w:spacing w:after="0" w:line="240" w:lineRule="auto"/>
    </w:pPr>
    <w:rPr>
      <w:rFonts w:ascii="Times New Roman" w:eastAsia="Times New Roman" w:hAnsi="Times New Roman" w:cs="Times New Roman"/>
      <w:sz w:val="20"/>
      <w:szCs w:val="20"/>
    </w:rPr>
  </w:style>
  <w:style w:type="paragraph" w:customStyle="1" w:styleId="A830A937C27149C4A7BE4B96AB9B7D9F2">
    <w:name w:val="A830A937C27149C4A7BE4B96AB9B7D9F2"/>
    <w:rsid w:val="00FB3DE9"/>
    <w:pPr>
      <w:spacing w:after="0" w:line="240" w:lineRule="auto"/>
    </w:pPr>
    <w:rPr>
      <w:rFonts w:ascii="Times New Roman" w:eastAsia="Times New Roman" w:hAnsi="Times New Roman" w:cs="Times New Roman"/>
      <w:sz w:val="20"/>
      <w:szCs w:val="20"/>
    </w:rPr>
  </w:style>
  <w:style w:type="paragraph" w:customStyle="1" w:styleId="AAAE385EFF624728A1A2C0E6747ECC442">
    <w:name w:val="AAAE385EFF624728A1A2C0E6747ECC442"/>
    <w:rsid w:val="00FB3DE9"/>
    <w:pPr>
      <w:spacing w:after="0" w:line="240" w:lineRule="auto"/>
    </w:pPr>
    <w:rPr>
      <w:rFonts w:ascii="Times New Roman" w:eastAsia="Times New Roman" w:hAnsi="Times New Roman" w:cs="Times New Roman"/>
      <w:sz w:val="20"/>
      <w:szCs w:val="20"/>
    </w:rPr>
  </w:style>
  <w:style w:type="paragraph" w:customStyle="1" w:styleId="89A42FA80BE84CEB9FD3D12C8ADF6F902">
    <w:name w:val="89A42FA80BE84CEB9FD3D12C8ADF6F902"/>
    <w:rsid w:val="00FB3DE9"/>
    <w:pPr>
      <w:spacing w:after="0" w:line="240" w:lineRule="auto"/>
    </w:pPr>
    <w:rPr>
      <w:rFonts w:ascii="Times New Roman" w:eastAsia="Times New Roman" w:hAnsi="Times New Roman" w:cs="Times New Roman"/>
      <w:sz w:val="20"/>
      <w:szCs w:val="20"/>
    </w:rPr>
  </w:style>
  <w:style w:type="paragraph" w:customStyle="1" w:styleId="56C6D1D90F634A0FB5127CDD54EDDC402">
    <w:name w:val="56C6D1D90F634A0FB5127CDD54EDDC402"/>
    <w:rsid w:val="00FB3DE9"/>
    <w:pPr>
      <w:spacing w:after="0" w:line="240" w:lineRule="auto"/>
    </w:pPr>
    <w:rPr>
      <w:rFonts w:ascii="Times New Roman" w:eastAsia="Times New Roman" w:hAnsi="Times New Roman" w:cs="Times New Roman"/>
      <w:sz w:val="20"/>
      <w:szCs w:val="20"/>
    </w:rPr>
  </w:style>
  <w:style w:type="paragraph" w:customStyle="1" w:styleId="35960D8CCDAB479FBF7C243DF928A4412">
    <w:name w:val="35960D8CCDAB479FBF7C243DF928A4412"/>
    <w:rsid w:val="00FB3DE9"/>
    <w:pPr>
      <w:spacing w:after="0" w:line="240" w:lineRule="auto"/>
    </w:pPr>
    <w:rPr>
      <w:rFonts w:ascii="Times New Roman" w:eastAsia="Times New Roman" w:hAnsi="Times New Roman" w:cs="Times New Roman"/>
      <w:sz w:val="20"/>
      <w:szCs w:val="20"/>
    </w:rPr>
  </w:style>
  <w:style w:type="paragraph" w:customStyle="1" w:styleId="B5825B113CB54447A22C4357B847B24B2">
    <w:name w:val="B5825B113CB54447A22C4357B847B24B2"/>
    <w:rsid w:val="00FB3DE9"/>
    <w:pPr>
      <w:spacing w:after="0" w:line="240" w:lineRule="auto"/>
    </w:pPr>
    <w:rPr>
      <w:rFonts w:ascii="Times New Roman" w:eastAsia="Times New Roman" w:hAnsi="Times New Roman" w:cs="Times New Roman"/>
      <w:sz w:val="20"/>
      <w:szCs w:val="20"/>
    </w:rPr>
  </w:style>
  <w:style w:type="paragraph" w:customStyle="1" w:styleId="F9539C6D111145C08905646169894D482">
    <w:name w:val="F9539C6D111145C08905646169894D482"/>
    <w:rsid w:val="00FB3DE9"/>
    <w:pPr>
      <w:spacing w:after="0" w:line="240" w:lineRule="auto"/>
    </w:pPr>
    <w:rPr>
      <w:rFonts w:ascii="Times New Roman" w:eastAsia="Times New Roman" w:hAnsi="Times New Roman" w:cs="Times New Roman"/>
      <w:sz w:val="20"/>
      <w:szCs w:val="20"/>
    </w:rPr>
  </w:style>
  <w:style w:type="paragraph" w:customStyle="1" w:styleId="695AB269DF894E7BB535B3EA69475E0C2">
    <w:name w:val="695AB269DF894E7BB535B3EA69475E0C2"/>
    <w:rsid w:val="00FB3DE9"/>
    <w:pPr>
      <w:spacing w:after="0" w:line="240" w:lineRule="auto"/>
    </w:pPr>
    <w:rPr>
      <w:rFonts w:ascii="Times New Roman" w:eastAsia="Times New Roman" w:hAnsi="Times New Roman" w:cs="Times New Roman"/>
      <w:sz w:val="20"/>
      <w:szCs w:val="20"/>
    </w:rPr>
  </w:style>
  <w:style w:type="paragraph" w:customStyle="1" w:styleId="DD2F02FE9A5941659B5E8A1DC690849B29">
    <w:name w:val="DD2F02FE9A5941659B5E8A1DC690849B29"/>
    <w:rsid w:val="00FB3DE9"/>
    <w:pPr>
      <w:spacing w:after="0" w:line="240" w:lineRule="auto"/>
    </w:pPr>
    <w:rPr>
      <w:rFonts w:ascii="Times New Roman" w:eastAsia="Times New Roman" w:hAnsi="Times New Roman" w:cs="Times New Roman"/>
      <w:sz w:val="20"/>
      <w:szCs w:val="20"/>
    </w:rPr>
  </w:style>
  <w:style w:type="paragraph" w:customStyle="1" w:styleId="C911244E7C5D4236A642B225FD6B389D29">
    <w:name w:val="C911244E7C5D4236A642B225FD6B389D29"/>
    <w:rsid w:val="00FB3DE9"/>
    <w:pPr>
      <w:spacing w:after="0" w:line="240" w:lineRule="auto"/>
    </w:pPr>
    <w:rPr>
      <w:rFonts w:ascii="Times New Roman" w:eastAsia="Times New Roman" w:hAnsi="Times New Roman" w:cs="Times New Roman"/>
      <w:sz w:val="20"/>
      <w:szCs w:val="20"/>
    </w:rPr>
  </w:style>
  <w:style w:type="paragraph" w:customStyle="1" w:styleId="83881181678349948E32F128B2F402AA28">
    <w:name w:val="83881181678349948E32F128B2F402AA28"/>
    <w:rsid w:val="00FB3DE9"/>
    <w:pPr>
      <w:spacing w:after="0" w:line="240" w:lineRule="auto"/>
    </w:pPr>
    <w:rPr>
      <w:rFonts w:ascii="Times New Roman" w:eastAsia="Times New Roman" w:hAnsi="Times New Roman" w:cs="Times New Roman"/>
      <w:sz w:val="20"/>
      <w:szCs w:val="20"/>
    </w:rPr>
  </w:style>
  <w:style w:type="paragraph" w:customStyle="1" w:styleId="8011D95E49D04002B612945B19C915FB29">
    <w:name w:val="8011D95E49D04002B612945B19C915FB29"/>
    <w:rsid w:val="00FB3DE9"/>
    <w:pPr>
      <w:spacing w:after="0" w:line="240" w:lineRule="auto"/>
    </w:pPr>
    <w:rPr>
      <w:rFonts w:ascii="Times New Roman" w:eastAsia="Times New Roman" w:hAnsi="Times New Roman" w:cs="Times New Roman"/>
      <w:sz w:val="20"/>
      <w:szCs w:val="20"/>
    </w:rPr>
  </w:style>
  <w:style w:type="paragraph" w:customStyle="1" w:styleId="B9D7CFFB8BE046BABC74652F0AC1D35C29">
    <w:name w:val="B9D7CFFB8BE046BABC74652F0AC1D35C29"/>
    <w:rsid w:val="00FB3DE9"/>
    <w:pPr>
      <w:spacing w:after="0" w:line="240" w:lineRule="auto"/>
    </w:pPr>
    <w:rPr>
      <w:rFonts w:ascii="Times New Roman" w:eastAsia="Times New Roman" w:hAnsi="Times New Roman" w:cs="Times New Roman"/>
      <w:sz w:val="20"/>
      <w:szCs w:val="20"/>
    </w:rPr>
  </w:style>
  <w:style w:type="paragraph" w:customStyle="1" w:styleId="EE9F6A706CAF4B12A4463BD45F74EEB912">
    <w:name w:val="EE9F6A706CAF4B12A4463BD45F74EEB912"/>
    <w:rsid w:val="00FB3DE9"/>
    <w:pPr>
      <w:spacing w:after="0" w:line="240" w:lineRule="auto"/>
    </w:pPr>
    <w:rPr>
      <w:rFonts w:ascii="Times New Roman" w:eastAsia="Times New Roman" w:hAnsi="Times New Roman" w:cs="Times New Roman"/>
      <w:sz w:val="20"/>
      <w:szCs w:val="20"/>
    </w:rPr>
  </w:style>
  <w:style w:type="paragraph" w:customStyle="1" w:styleId="FAA3704B775B45AB80D8A86EC59FE08131">
    <w:name w:val="FAA3704B775B45AB80D8A86EC59FE08131"/>
    <w:rsid w:val="00FB3DE9"/>
    <w:pPr>
      <w:spacing w:after="0" w:line="240" w:lineRule="auto"/>
    </w:pPr>
    <w:rPr>
      <w:rFonts w:ascii="Times New Roman" w:eastAsia="Times New Roman" w:hAnsi="Times New Roman" w:cs="Times New Roman"/>
      <w:sz w:val="20"/>
      <w:szCs w:val="20"/>
    </w:rPr>
  </w:style>
  <w:style w:type="paragraph" w:customStyle="1" w:styleId="1F8CE46C1057441887FE782E77F0412C30">
    <w:name w:val="1F8CE46C1057441887FE782E77F0412C30"/>
    <w:rsid w:val="00FB3DE9"/>
    <w:pPr>
      <w:spacing w:after="0" w:line="240" w:lineRule="auto"/>
    </w:pPr>
    <w:rPr>
      <w:rFonts w:ascii="Times New Roman" w:eastAsia="Times New Roman" w:hAnsi="Times New Roman" w:cs="Times New Roman"/>
      <w:sz w:val="20"/>
      <w:szCs w:val="20"/>
    </w:rPr>
  </w:style>
  <w:style w:type="paragraph" w:customStyle="1" w:styleId="2A8C2D6A57A046CC8CF49368E62C8CAF30">
    <w:name w:val="2A8C2D6A57A046CC8CF49368E62C8CAF30"/>
    <w:rsid w:val="00FB3DE9"/>
    <w:pPr>
      <w:spacing w:after="0" w:line="240" w:lineRule="auto"/>
    </w:pPr>
    <w:rPr>
      <w:rFonts w:ascii="Times New Roman" w:eastAsia="Times New Roman" w:hAnsi="Times New Roman" w:cs="Times New Roman"/>
      <w:sz w:val="20"/>
      <w:szCs w:val="20"/>
    </w:rPr>
  </w:style>
  <w:style w:type="paragraph" w:customStyle="1" w:styleId="7C80E18060B349E3823BED79122DF12530">
    <w:name w:val="7C80E18060B349E3823BED79122DF12530"/>
    <w:rsid w:val="00FB3DE9"/>
    <w:pPr>
      <w:spacing w:after="0" w:line="240" w:lineRule="auto"/>
    </w:pPr>
    <w:rPr>
      <w:rFonts w:ascii="Times New Roman" w:eastAsia="Times New Roman" w:hAnsi="Times New Roman" w:cs="Times New Roman"/>
      <w:sz w:val="20"/>
      <w:szCs w:val="20"/>
    </w:rPr>
  </w:style>
  <w:style w:type="paragraph" w:customStyle="1" w:styleId="31FC5D19E5214868A40E536FD1F0C3C011">
    <w:name w:val="31FC5D19E5214868A40E536FD1F0C3C011"/>
    <w:rsid w:val="00FB3DE9"/>
    <w:pPr>
      <w:spacing w:after="0" w:line="240" w:lineRule="auto"/>
    </w:pPr>
    <w:rPr>
      <w:rFonts w:ascii="Times New Roman" w:eastAsia="Times New Roman" w:hAnsi="Times New Roman" w:cs="Times New Roman"/>
      <w:sz w:val="20"/>
      <w:szCs w:val="20"/>
    </w:rPr>
  </w:style>
  <w:style w:type="paragraph" w:customStyle="1" w:styleId="4BB38F4B547F46F690EE1D5D0020F2B430">
    <w:name w:val="4BB38F4B547F46F690EE1D5D0020F2B430"/>
    <w:rsid w:val="00FB3DE9"/>
    <w:pPr>
      <w:spacing w:after="0" w:line="240" w:lineRule="auto"/>
    </w:pPr>
    <w:rPr>
      <w:rFonts w:ascii="Times New Roman" w:eastAsia="Times New Roman" w:hAnsi="Times New Roman" w:cs="Times New Roman"/>
      <w:sz w:val="20"/>
      <w:szCs w:val="20"/>
    </w:rPr>
  </w:style>
  <w:style w:type="paragraph" w:customStyle="1" w:styleId="6EEAD700490D4B03A7F4D5BA7F88789B30">
    <w:name w:val="6EEAD700490D4B03A7F4D5BA7F88789B30"/>
    <w:rsid w:val="00FB3DE9"/>
    <w:pPr>
      <w:spacing w:after="0" w:line="240" w:lineRule="auto"/>
    </w:pPr>
    <w:rPr>
      <w:rFonts w:ascii="Times New Roman" w:eastAsia="Times New Roman" w:hAnsi="Times New Roman" w:cs="Times New Roman"/>
      <w:sz w:val="20"/>
      <w:szCs w:val="20"/>
    </w:rPr>
  </w:style>
  <w:style w:type="paragraph" w:customStyle="1" w:styleId="559FCFC58C9F4ACE966186EF529926D030">
    <w:name w:val="559FCFC58C9F4ACE966186EF529926D030"/>
    <w:rsid w:val="00FB3DE9"/>
    <w:pPr>
      <w:spacing w:after="0" w:line="240" w:lineRule="auto"/>
    </w:pPr>
    <w:rPr>
      <w:rFonts w:ascii="Times New Roman" w:eastAsia="Times New Roman" w:hAnsi="Times New Roman" w:cs="Times New Roman"/>
      <w:sz w:val="20"/>
      <w:szCs w:val="20"/>
    </w:rPr>
  </w:style>
  <w:style w:type="paragraph" w:customStyle="1" w:styleId="DA387ADC682F460599F16C6E05483C9E30">
    <w:name w:val="DA387ADC682F460599F16C6E05483C9E30"/>
    <w:rsid w:val="00FB3DE9"/>
    <w:pPr>
      <w:spacing w:after="0" w:line="240" w:lineRule="auto"/>
    </w:pPr>
    <w:rPr>
      <w:rFonts w:ascii="Times New Roman" w:eastAsia="Times New Roman" w:hAnsi="Times New Roman" w:cs="Times New Roman"/>
      <w:sz w:val="20"/>
      <w:szCs w:val="20"/>
    </w:rPr>
  </w:style>
  <w:style w:type="paragraph" w:customStyle="1" w:styleId="001DC6F6835D4AF7926EBA48E42F774119">
    <w:name w:val="001DC6F6835D4AF7926EBA48E42F774119"/>
    <w:rsid w:val="00FB3DE9"/>
    <w:pPr>
      <w:spacing w:after="0" w:line="240" w:lineRule="auto"/>
    </w:pPr>
    <w:rPr>
      <w:rFonts w:ascii="Times New Roman" w:eastAsia="Times New Roman" w:hAnsi="Times New Roman" w:cs="Times New Roman"/>
      <w:sz w:val="20"/>
      <w:szCs w:val="20"/>
    </w:rPr>
  </w:style>
  <w:style w:type="paragraph" w:customStyle="1" w:styleId="5AF7F752CFD84B0F9F0984F79AD573A331">
    <w:name w:val="5AF7F752CFD84B0F9F0984F79AD573A331"/>
    <w:rsid w:val="00FB3DE9"/>
    <w:pPr>
      <w:spacing w:after="0" w:line="240" w:lineRule="auto"/>
    </w:pPr>
    <w:rPr>
      <w:rFonts w:ascii="Times New Roman" w:eastAsia="Times New Roman" w:hAnsi="Times New Roman" w:cs="Times New Roman"/>
      <w:sz w:val="20"/>
      <w:szCs w:val="20"/>
    </w:rPr>
  </w:style>
  <w:style w:type="paragraph" w:customStyle="1" w:styleId="2EC3A66EDD6543DEA1BC3126F64CD61A9">
    <w:name w:val="2EC3A66EDD6543DEA1BC3126F64CD61A9"/>
    <w:rsid w:val="00FB3DE9"/>
    <w:pPr>
      <w:spacing w:after="0" w:line="240" w:lineRule="auto"/>
    </w:pPr>
    <w:rPr>
      <w:rFonts w:ascii="Times New Roman" w:eastAsia="Times New Roman" w:hAnsi="Times New Roman" w:cs="Times New Roman"/>
      <w:sz w:val="20"/>
      <w:szCs w:val="20"/>
    </w:rPr>
  </w:style>
  <w:style w:type="paragraph" w:customStyle="1" w:styleId="E9375AE584CD433DA4975E288619E0469">
    <w:name w:val="E9375AE584CD433DA4975E288619E0469"/>
    <w:rsid w:val="00FB3DE9"/>
    <w:pPr>
      <w:spacing w:after="0" w:line="240" w:lineRule="auto"/>
    </w:pPr>
    <w:rPr>
      <w:rFonts w:ascii="Times New Roman" w:eastAsia="Times New Roman" w:hAnsi="Times New Roman" w:cs="Times New Roman"/>
      <w:sz w:val="20"/>
      <w:szCs w:val="20"/>
    </w:rPr>
  </w:style>
  <w:style w:type="paragraph" w:customStyle="1" w:styleId="82B1DB8FD4A14E91AD2D0489F9E5DCD99">
    <w:name w:val="82B1DB8FD4A14E91AD2D0489F9E5DCD99"/>
    <w:rsid w:val="00FB3DE9"/>
    <w:pPr>
      <w:spacing w:after="0" w:line="240" w:lineRule="auto"/>
    </w:pPr>
    <w:rPr>
      <w:rFonts w:ascii="Times New Roman" w:eastAsia="Times New Roman" w:hAnsi="Times New Roman" w:cs="Times New Roman"/>
      <w:sz w:val="20"/>
      <w:szCs w:val="20"/>
    </w:rPr>
  </w:style>
  <w:style w:type="paragraph" w:customStyle="1" w:styleId="09E30233F0384CE88B418D2718EC7A0D9">
    <w:name w:val="09E30233F0384CE88B418D2718EC7A0D9"/>
    <w:rsid w:val="00FB3DE9"/>
    <w:pPr>
      <w:spacing w:after="0" w:line="240" w:lineRule="auto"/>
    </w:pPr>
    <w:rPr>
      <w:rFonts w:ascii="Times New Roman" w:eastAsia="Times New Roman" w:hAnsi="Times New Roman" w:cs="Times New Roman"/>
      <w:sz w:val="20"/>
      <w:szCs w:val="20"/>
    </w:rPr>
  </w:style>
  <w:style w:type="paragraph" w:customStyle="1" w:styleId="C8AAE9AF96C74B69807B48211D1A3AB829">
    <w:name w:val="C8AAE9AF96C74B69807B48211D1A3AB829"/>
    <w:rsid w:val="00FB3DE9"/>
    <w:pPr>
      <w:spacing w:after="0" w:line="240" w:lineRule="auto"/>
    </w:pPr>
    <w:rPr>
      <w:rFonts w:ascii="Times New Roman" w:eastAsia="Times New Roman" w:hAnsi="Times New Roman" w:cs="Times New Roman"/>
      <w:sz w:val="20"/>
      <w:szCs w:val="20"/>
    </w:rPr>
  </w:style>
  <w:style w:type="paragraph" w:customStyle="1" w:styleId="A93E6265BAAC4ECDAA54CE0FF7A6846E2">
    <w:name w:val="A93E6265BAAC4ECDAA54CE0FF7A6846E2"/>
    <w:rsid w:val="00FB3DE9"/>
    <w:pPr>
      <w:spacing w:after="0" w:line="240" w:lineRule="auto"/>
    </w:pPr>
    <w:rPr>
      <w:rFonts w:ascii="Times New Roman" w:eastAsia="Times New Roman" w:hAnsi="Times New Roman" w:cs="Times New Roman"/>
      <w:sz w:val="20"/>
      <w:szCs w:val="20"/>
    </w:rPr>
  </w:style>
  <w:style w:type="paragraph" w:customStyle="1" w:styleId="8E663CCCAB2B435FBB3D96884D245BB816">
    <w:name w:val="8E663CCCAB2B435FBB3D96884D245BB816"/>
    <w:rsid w:val="00FB3DE9"/>
    <w:pPr>
      <w:spacing w:after="0" w:line="240" w:lineRule="auto"/>
    </w:pPr>
    <w:rPr>
      <w:rFonts w:ascii="Times New Roman" w:eastAsia="Times New Roman" w:hAnsi="Times New Roman" w:cs="Times New Roman"/>
      <w:sz w:val="20"/>
      <w:szCs w:val="20"/>
    </w:rPr>
  </w:style>
  <w:style w:type="paragraph" w:customStyle="1" w:styleId="5FE9530AC3174A28B256CE0326D41E6C16">
    <w:name w:val="5FE9530AC3174A28B256CE0326D41E6C16"/>
    <w:rsid w:val="00FB3DE9"/>
    <w:pPr>
      <w:spacing w:after="0" w:line="240" w:lineRule="auto"/>
    </w:pPr>
    <w:rPr>
      <w:rFonts w:ascii="Times New Roman" w:eastAsia="Times New Roman" w:hAnsi="Times New Roman" w:cs="Times New Roman"/>
      <w:sz w:val="20"/>
      <w:szCs w:val="20"/>
    </w:rPr>
  </w:style>
  <w:style w:type="paragraph" w:customStyle="1" w:styleId="BF5BC0088733406092EDA09A3B47B7D212">
    <w:name w:val="BF5BC0088733406092EDA09A3B47B7D212"/>
    <w:rsid w:val="00FB3DE9"/>
    <w:pPr>
      <w:spacing w:after="0" w:line="240" w:lineRule="auto"/>
    </w:pPr>
    <w:rPr>
      <w:rFonts w:ascii="Times New Roman" w:eastAsia="Times New Roman" w:hAnsi="Times New Roman" w:cs="Times New Roman"/>
      <w:sz w:val="20"/>
      <w:szCs w:val="20"/>
    </w:rPr>
  </w:style>
  <w:style w:type="paragraph" w:customStyle="1" w:styleId="AA9FA20ACA71402596F00A4ECC016BE629">
    <w:name w:val="AA9FA20ACA71402596F00A4ECC016BE629"/>
    <w:rsid w:val="00FB3DE9"/>
    <w:pPr>
      <w:spacing w:after="0" w:line="240" w:lineRule="auto"/>
    </w:pPr>
    <w:rPr>
      <w:rFonts w:ascii="Times New Roman" w:eastAsia="Times New Roman" w:hAnsi="Times New Roman" w:cs="Times New Roman"/>
      <w:sz w:val="20"/>
      <w:szCs w:val="20"/>
    </w:rPr>
  </w:style>
  <w:style w:type="paragraph" w:customStyle="1" w:styleId="1F0225E118964803B020FDC582A0226E29">
    <w:name w:val="1F0225E118964803B020FDC582A0226E29"/>
    <w:rsid w:val="00FB3DE9"/>
    <w:pPr>
      <w:spacing w:after="0" w:line="240" w:lineRule="auto"/>
    </w:pPr>
    <w:rPr>
      <w:rFonts w:ascii="Times New Roman" w:eastAsia="Times New Roman" w:hAnsi="Times New Roman" w:cs="Times New Roman"/>
      <w:sz w:val="20"/>
      <w:szCs w:val="20"/>
    </w:rPr>
  </w:style>
  <w:style w:type="paragraph" w:customStyle="1" w:styleId="D8EC0A6C895A402EBFD1BC824014D57D2">
    <w:name w:val="D8EC0A6C895A402EBFD1BC824014D57D2"/>
    <w:rsid w:val="00FB3DE9"/>
    <w:pPr>
      <w:spacing w:after="0" w:line="240" w:lineRule="auto"/>
    </w:pPr>
    <w:rPr>
      <w:rFonts w:ascii="Times New Roman" w:eastAsia="Times New Roman" w:hAnsi="Times New Roman" w:cs="Times New Roman"/>
      <w:sz w:val="20"/>
      <w:szCs w:val="20"/>
    </w:rPr>
  </w:style>
  <w:style w:type="paragraph" w:customStyle="1" w:styleId="81475602B3FF4E2092279C6822E6B5752">
    <w:name w:val="81475602B3FF4E2092279C6822E6B5752"/>
    <w:rsid w:val="00FB3DE9"/>
    <w:pPr>
      <w:spacing w:after="0" w:line="240" w:lineRule="auto"/>
    </w:pPr>
    <w:rPr>
      <w:rFonts w:ascii="Times New Roman" w:eastAsia="Times New Roman" w:hAnsi="Times New Roman" w:cs="Times New Roman"/>
      <w:sz w:val="20"/>
      <w:szCs w:val="20"/>
    </w:rPr>
  </w:style>
  <w:style w:type="paragraph" w:customStyle="1" w:styleId="AC15959CBF4C446EB1193909789784D111">
    <w:name w:val="AC15959CBF4C446EB1193909789784D111"/>
    <w:rsid w:val="00FB3DE9"/>
    <w:pPr>
      <w:spacing w:after="0" w:line="240" w:lineRule="auto"/>
    </w:pPr>
    <w:rPr>
      <w:rFonts w:ascii="Times New Roman" w:eastAsia="Times New Roman" w:hAnsi="Times New Roman" w:cs="Times New Roman"/>
      <w:sz w:val="20"/>
      <w:szCs w:val="20"/>
    </w:rPr>
  </w:style>
  <w:style w:type="paragraph" w:customStyle="1" w:styleId="D06D1BD827704E2A87114CA7D33101BB29">
    <w:name w:val="D06D1BD827704E2A87114CA7D33101BB29"/>
    <w:rsid w:val="00FB3DE9"/>
    <w:pPr>
      <w:spacing w:after="0" w:line="240" w:lineRule="auto"/>
    </w:pPr>
    <w:rPr>
      <w:rFonts w:ascii="Times New Roman" w:eastAsia="Times New Roman" w:hAnsi="Times New Roman" w:cs="Times New Roman"/>
      <w:sz w:val="20"/>
      <w:szCs w:val="20"/>
    </w:rPr>
  </w:style>
  <w:style w:type="paragraph" w:customStyle="1" w:styleId="B7DD6865209D47179D3BB5A5A29B997029">
    <w:name w:val="B7DD6865209D47179D3BB5A5A29B997029"/>
    <w:rsid w:val="00FB3DE9"/>
    <w:pPr>
      <w:spacing w:after="0" w:line="240" w:lineRule="auto"/>
    </w:pPr>
    <w:rPr>
      <w:rFonts w:ascii="Times New Roman" w:eastAsia="Times New Roman" w:hAnsi="Times New Roman" w:cs="Times New Roman"/>
      <w:sz w:val="20"/>
      <w:szCs w:val="20"/>
    </w:rPr>
  </w:style>
  <w:style w:type="paragraph" w:customStyle="1" w:styleId="9D68D583A0A7494FBEA20302324393F429">
    <w:name w:val="9D68D583A0A7494FBEA20302324393F429"/>
    <w:rsid w:val="00FB3DE9"/>
    <w:pPr>
      <w:spacing w:after="0" w:line="240" w:lineRule="auto"/>
    </w:pPr>
    <w:rPr>
      <w:rFonts w:ascii="Times New Roman" w:eastAsia="Times New Roman" w:hAnsi="Times New Roman" w:cs="Times New Roman"/>
      <w:sz w:val="20"/>
      <w:szCs w:val="20"/>
    </w:rPr>
  </w:style>
  <w:style w:type="paragraph" w:customStyle="1" w:styleId="27F0E9511D47480D993C4D53A80D0D6329">
    <w:name w:val="27F0E9511D47480D993C4D53A80D0D6329"/>
    <w:rsid w:val="00FB3DE9"/>
    <w:pPr>
      <w:spacing w:after="0" w:line="240" w:lineRule="auto"/>
    </w:pPr>
    <w:rPr>
      <w:rFonts w:ascii="Times New Roman" w:eastAsia="Times New Roman" w:hAnsi="Times New Roman" w:cs="Times New Roman"/>
      <w:sz w:val="20"/>
      <w:szCs w:val="20"/>
    </w:rPr>
  </w:style>
  <w:style w:type="paragraph" w:customStyle="1" w:styleId="D11FE4659C704BE5957CB68566D640EA29">
    <w:name w:val="D11FE4659C704BE5957CB68566D640EA29"/>
    <w:rsid w:val="00FB3DE9"/>
    <w:pPr>
      <w:spacing w:after="0" w:line="240" w:lineRule="auto"/>
    </w:pPr>
    <w:rPr>
      <w:rFonts w:ascii="Times New Roman" w:eastAsia="Times New Roman" w:hAnsi="Times New Roman" w:cs="Times New Roman"/>
      <w:sz w:val="20"/>
      <w:szCs w:val="20"/>
    </w:rPr>
  </w:style>
  <w:style w:type="paragraph" w:customStyle="1" w:styleId="5B8134A309A04A6A8B4B5DF0881788F028">
    <w:name w:val="5B8134A309A04A6A8B4B5DF0881788F028"/>
    <w:rsid w:val="00FB3DE9"/>
    <w:pPr>
      <w:spacing w:after="0" w:line="240" w:lineRule="auto"/>
    </w:pPr>
    <w:rPr>
      <w:rFonts w:ascii="Times New Roman" w:eastAsia="Times New Roman" w:hAnsi="Times New Roman" w:cs="Times New Roman"/>
      <w:sz w:val="20"/>
      <w:szCs w:val="20"/>
    </w:rPr>
  </w:style>
  <w:style w:type="paragraph" w:customStyle="1" w:styleId="7E87BFBF13DB4AAA82DE7C8D9CF84E0D28">
    <w:name w:val="7E87BFBF13DB4AAA82DE7C8D9CF84E0D28"/>
    <w:rsid w:val="00FB3DE9"/>
    <w:pPr>
      <w:spacing w:after="0" w:line="240" w:lineRule="auto"/>
    </w:pPr>
    <w:rPr>
      <w:rFonts w:ascii="Times New Roman" w:eastAsia="Times New Roman" w:hAnsi="Times New Roman" w:cs="Times New Roman"/>
      <w:sz w:val="20"/>
      <w:szCs w:val="20"/>
    </w:rPr>
  </w:style>
  <w:style w:type="paragraph" w:customStyle="1" w:styleId="4B25D653C1A741718815691AA7A1503A16">
    <w:name w:val="4B25D653C1A741718815691AA7A1503A16"/>
    <w:rsid w:val="00FB3DE9"/>
    <w:pPr>
      <w:spacing w:after="0" w:line="240" w:lineRule="auto"/>
    </w:pPr>
    <w:rPr>
      <w:rFonts w:ascii="Times New Roman" w:eastAsia="Times New Roman" w:hAnsi="Times New Roman" w:cs="Times New Roman"/>
      <w:sz w:val="20"/>
      <w:szCs w:val="20"/>
    </w:rPr>
  </w:style>
  <w:style w:type="paragraph" w:customStyle="1" w:styleId="860E5EA9A584458A90A2C40621104AAD16">
    <w:name w:val="860E5EA9A584458A90A2C40621104AAD16"/>
    <w:rsid w:val="00FB3DE9"/>
    <w:pPr>
      <w:spacing w:after="0" w:line="240" w:lineRule="auto"/>
    </w:pPr>
    <w:rPr>
      <w:rFonts w:ascii="Times New Roman" w:eastAsia="Times New Roman" w:hAnsi="Times New Roman" w:cs="Times New Roman"/>
      <w:sz w:val="20"/>
      <w:szCs w:val="20"/>
    </w:rPr>
  </w:style>
  <w:style w:type="paragraph" w:customStyle="1" w:styleId="AD05DDC943184F56A7DB83B36CF38F4F12">
    <w:name w:val="AD05DDC943184F56A7DB83B36CF38F4F12"/>
    <w:rsid w:val="00FB3DE9"/>
    <w:pPr>
      <w:spacing w:after="0" w:line="240" w:lineRule="auto"/>
    </w:pPr>
    <w:rPr>
      <w:rFonts w:ascii="Times New Roman" w:eastAsia="Times New Roman" w:hAnsi="Times New Roman" w:cs="Times New Roman"/>
      <w:sz w:val="20"/>
      <w:szCs w:val="20"/>
    </w:rPr>
  </w:style>
  <w:style w:type="paragraph" w:customStyle="1" w:styleId="600A874554CB4FBE94D1CC2A8B98622328">
    <w:name w:val="600A874554CB4FBE94D1CC2A8B98622328"/>
    <w:rsid w:val="00FB3DE9"/>
    <w:pPr>
      <w:spacing w:after="0" w:line="240" w:lineRule="auto"/>
    </w:pPr>
    <w:rPr>
      <w:rFonts w:ascii="Times New Roman" w:eastAsia="Times New Roman" w:hAnsi="Times New Roman" w:cs="Times New Roman"/>
      <w:sz w:val="20"/>
      <w:szCs w:val="20"/>
    </w:rPr>
  </w:style>
  <w:style w:type="paragraph" w:customStyle="1" w:styleId="521FAE78456C406EBC2851D5B65DB14B28">
    <w:name w:val="521FAE78456C406EBC2851D5B65DB14B28"/>
    <w:rsid w:val="00FB3DE9"/>
    <w:pPr>
      <w:spacing w:after="0" w:line="240" w:lineRule="auto"/>
    </w:pPr>
    <w:rPr>
      <w:rFonts w:ascii="Times New Roman" w:eastAsia="Times New Roman" w:hAnsi="Times New Roman" w:cs="Times New Roman"/>
      <w:sz w:val="20"/>
      <w:szCs w:val="20"/>
    </w:rPr>
  </w:style>
  <w:style w:type="paragraph" w:customStyle="1" w:styleId="66F69E90187341EDB117754ED62FAE8B28">
    <w:name w:val="66F69E90187341EDB117754ED62FAE8B28"/>
    <w:rsid w:val="00FB3DE9"/>
    <w:pPr>
      <w:spacing w:after="0" w:line="240" w:lineRule="auto"/>
    </w:pPr>
    <w:rPr>
      <w:rFonts w:ascii="Times New Roman" w:eastAsia="Times New Roman" w:hAnsi="Times New Roman" w:cs="Times New Roman"/>
      <w:sz w:val="20"/>
      <w:szCs w:val="20"/>
    </w:rPr>
  </w:style>
  <w:style w:type="paragraph" w:customStyle="1" w:styleId="28D40A8C0CD94E83B731FAA57FCC26A429">
    <w:name w:val="28D40A8C0CD94E83B731FAA57FCC26A429"/>
    <w:rsid w:val="00FB3DE9"/>
    <w:pPr>
      <w:spacing w:after="0" w:line="240" w:lineRule="auto"/>
    </w:pPr>
    <w:rPr>
      <w:rFonts w:ascii="Times New Roman" w:eastAsia="Times New Roman" w:hAnsi="Times New Roman" w:cs="Times New Roman"/>
      <w:sz w:val="20"/>
      <w:szCs w:val="20"/>
    </w:rPr>
  </w:style>
  <w:style w:type="paragraph" w:customStyle="1" w:styleId="7B5DCB4E619E4A2FA740CAF59E864F1A11">
    <w:name w:val="7B5DCB4E619E4A2FA740CAF59E864F1A11"/>
    <w:rsid w:val="00FB3DE9"/>
    <w:pPr>
      <w:spacing w:after="0" w:line="240" w:lineRule="auto"/>
    </w:pPr>
    <w:rPr>
      <w:rFonts w:ascii="Times New Roman" w:eastAsia="Times New Roman" w:hAnsi="Times New Roman" w:cs="Times New Roman"/>
      <w:sz w:val="20"/>
      <w:szCs w:val="20"/>
    </w:rPr>
  </w:style>
  <w:style w:type="paragraph" w:customStyle="1" w:styleId="9AC495F18BCE4B47A1A467FA6FE6D6BE29">
    <w:name w:val="9AC495F18BCE4B47A1A467FA6FE6D6BE29"/>
    <w:rsid w:val="00FB3DE9"/>
    <w:pPr>
      <w:spacing w:after="0" w:line="240" w:lineRule="auto"/>
    </w:pPr>
    <w:rPr>
      <w:rFonts w:ascii="Times New Roman" w:eastAsia="Times New Roman" w:hAnsi="Times New Roman" w:cs="Times New Roman"/>
      <w:sz w:val="20"/>
      <w:szCs w:val="20"/>
    </w:rPr>
  </w:style>
  <w:style w:type="paragraph" w:customStyle="1" w:styleId="C9743FB167B847ECAC2AABC9D8B5A4C829">
    <w:name w:val="C9743FB167B847ECAC2AABC9D8B5A4C829"/>
    <w:rsid w:val="00FB3DE9"/>
    <w:pPr>
      <w:spacing w:after="0" w:line="240" w:lineRule="auto"/>
    </w:pPr>
    <w:rPr>
      <w:rFonts w:ascii="Times New Roman" w:eastAsia="Times New Roman" w:hAnsi="Times New Roman" w:cs="Times New Roman"/>
      <w:sz w:val="20"/>
      <w:szCs w:val="20"/>
    </w:rPr>
  </w:style>
  <w:style w:type="paragraph" w:customStyle="1" w:styleId="2768A7D381224AFFAF362B348612427829">
    <w:name w:val="2768A7D381224AFFAF362B348612427829"/>
    <w:rsid w:val="00FB3DE9"/>
    <w:pPr>
      <w:spacing w:after="0" w:line="240" w:lineRule="auto"/>
    </w:pPr>
    <w:rPr>
      <w:rFonts w:ascii="Times New Roman" w:eastAsia="Times New Roman" w:hAnsi="Times New Roman" w:cs="Times New Roman"/>
      <w:sz w:val="20"/>
      <w:szCs w:val="20"/>
    </w:rPr>
  </w:style>
  <w:style w:type="paragraph" w:customStyle="1" w:styleId="444707360083435F90F456DF119E6C6A29">
    <w:name w:val="444707360083435F90F456DF119E6C6A29"/>
    <w:rsid w:val="00FB3DE9"/>
    <w:pPr>
      <w:spacing w:after="0" w:line="240" w:lineRule="auto"/>
    </w:pPr>
    <w:rPr>
      <w:rFonts w:ascii="Times New Roman" w:eastAsia="Times New Roman" w:hAnsi="Times New Roman" w:cs="Times New Roman"/>
      <w:sz w:val="20"/>
      <w:szCs w:val="20"/>
    </w:rPr>
  </w:style>
  <w:style w:type="paragraph" w:customStyle="1" w:styleId="23A73E3184174F9BB9B4835C5F2EB6B621">
    <w:name w:val="23A73E3184174F9BB9B4835C5F2EB6B621"/>
    <w:rsid w:val="00FB3DE9"/>
    <w:pPr>
      <w:spacing w:after="0" w:line="240" w:lineRule="auto"/>
    </w:pPr>
    <w:rPr>
      <w:rFonts w:ascii="Times New Roman" w:eastAsia="Times New Roman" w:hAnsi="Times New Roman" w:cs="Times New Roman"/>
      <w:sz w:val="20"/>
      <w:szCs w:val="20"/>
    </w:rPr>
  </w:style>
  <w:style w:type="paragraph" w:customStyle="1" w:styleId="98C034E5F1A54C40AB79BF426DF1928521">
    <w:name w:val="98C034E5F1A54C40AB79BF426DF1928521"/>
    <w:rsid w:val="00FB3DE9"/>
    <w:pPr>
      <w:spacing w:after="0" w:line="240" w:lineRule="auto"/>
    </w:pPr>
    <w:rPr>
      <w:rFonts w:ascii="Times New Roman" w:eastAsia="Times New Roman" w:hAnsi="Times New Roman" w:cs="Times New Roman"/>
      <w:sz w:val="20"/>
      <w:szCs w:val="20"/>
    </w:rPr>
  </w:style>
  <w:style w:type="paragraph" w:customStyle="1" w:styleId="6BD155B30B7B4B9BB0AAB02272F777A521">
    <w:name w:val="6BD155B30B7B4B9BB0AAB02272F777A521"/>
    <w:rsid w:val="00FB3DE9"/>
    <w:pPr>
      <w:spacing w:after="0" w:line="240" w:lineRule="auto"/>
    </w:pPr>
    <w:rPr>
      <w:rFonts w:ascii="Times New Roman" w:eastAsia="Times New Roman" w:hAnsi="Times New Roman" w:cs="Times New Roman"/>
      <w:sz w:val="20"/>
      <w:szCs w:val="20"/>
    </w:rPr>
  </w:style>
  <w:style w:type="paragraph" w:customStyle="1" w:styleId="C3FC2BCD6774415C87B7096F985CECE628">
    <w:name w:val="C3FC2BCD6774415C87B7096F985CECE628"/>
    <w:rsid w:val="00FB3DE9"/>
    <w:pPr>
      <w:spacing w:after="0" w:line="240" w:lineRule="auto"/>
    </w:pPr>
    <w:rPr>
      <w:rFonts w:ascii="Times New Roman" w:eastAsia="Times New Roman" w:hAnsi="Times New Roman" w:cs="Times New Roman"/>
      <w:sz w:val="20"/>
      <w:szCs w:val="20"/>
    </w:rPr>
  </w:style>
  <w:style w:type="paragraph" w:customStyle="1" w:styleId="2B34A243585249428329F911476962FD28">
    <w:name w:val="2B34A243585249428329F911476962FD28"/>
    <w:rsid w:val="00FB3DE9"/>
    <w:pPr>
      <w:spacing w:after="0" w:line="240" w:lineRule="auto"/>
    </w:pPr>
    <w:rPr>
      <w:rFonts w:ascii="Times New Roman" w:eastAsia="Times New Roman" w:hAnsi="Times New Roman" w:cs="Times New Roman"/>
      <w:sz w:val="20"/>
      <w:szCs w:val="20"/>
    </w:rPr>
  </w:style>
  <w:style w:type="paragraph" w:customStyle="1" w:styleId="EDDE3F4EC0EE4460A13E171CD759933B28">
    <w:name w:val="EDDE3F4EC0EE4460A13E171CD759933B28"/>
    <w:rsid w:val="00FB3DE9"/>
    <w:pPr>
      <w:spacing w:after="0" w:line="240" w:lineRule="auto"/>
    </w:pPr>
    <w:rPr>
      <w:rFonts w:ascii="Times New Roman" w:eastAsia="Times New Roman" w:hAnsi="Times New Roman" w:cs="Times New Roman"/>
      <w:sz w:val="20"/>
      <w:szCs w:val="20"/>
    </w:rPr>
  </w:style>
  <w:style w:type="paragraph" w:customStyle="1" w:styleId="30750E45A2FC459CA9631B82DBF2295728">
    <w:name w:val="30750E45A2FC459CA9631B82DBF2295728"/>
    <w:rsid w:val="00FB3DE9"/>
    <w:pPr>
      <w:spacing w:after="0" w:line="240" w:lineRule="auto"/>
    </w:pPr>
    <w:rPr>
      <w:rFonts w:ascii="Times New Roman" w:eastAsia="Times New Roman" w:hAnsi="Times New Roman" w:cs="Times New Roman"/>
      <w:sz w:val="20"/>
      <w:szCs w:val="20"/>
    </w:rPr>
  </w:style>
  <w:style w:type="paragraph" w:customStyle="1" w:styleId="D458EA8FDF4C4064987EB889264BB2FF28">
    <w:name w:val="D458EA8FDF4C4064987EB889264BB2FF28"/>
    <w:rsid w:val="00FB3DE9"/>
    <w:pPr>
      <w:spacing w:after="0" w:line="240" w:lineRule="auto"/>
    </w:pPr>
    <w:rPr>
      <w:rFonts w:ascii="Times New Roman" w:eastAsia="Times New Roman" w:hAnsi="Times New Roman" w:cs="Times New Roman"/>
      <w:sz w:val="20"/>
      <w:szCs w:val="20"/>
    </w:rPr>
  </w:style>
  <w:style w:type="paragraph" w:customStyle="1" w:styleId="95B99865224F41119BE1CC991B4C2D9428">
    <w:name w:val="95B99865224F41119BE1CC991B4C2D9428"/>
    <w:rsid w:val="00FB3DE9"/>
    <w:pPr>
      <w:spacing w:after="0" w:line="240" w:lineRule="auto"/>
    </w:pPr>
    <w:rPr>
      <w:rFonts w:ascii="Times New Roman" w:eastAsia="Times New Roman" w:hAnsi="Times New Roman" w:cs="Times New Roman"/>
      <w:sz w:val="20"/>
      <w:szCs w:val="20"/>
    </w:rPr>
  </w:style>
  <w:style w:type="paragraph" w:customStyle="1" w:styleId="87DED205795C4264B6E12BF34AD60E8028">
    <w:name w:val="87DED205795C4264B6E12BF34AD60E8028"/>
    <w:rsid w:val="00FB3DE9"/>
    <w:pPr>
      <w:spacing w:after="0" w:line="240" w:lineRule="auto"/>
    </w:pPr>
    <w:rPr>
      <w:rFonts w:ascii="Times New Roman" w:eastAsia="Times New Roman" w:hAnsi="Times New Roman" w:cs="Times New Roman"/>
      <w:sz w:val="20"/>
      <w:szCs w:val="20"/>
    </w:rPr>
  </w:style>
  <w:style w:type="paragraph" w:customStyle="1" w:styleId="5FB4D9E9460A4279B40A39BFFF2466168">
    <w:name w:val="5FB4D9E9460A4279B40A39BFFF2466168"/>
    <w:rsid w:val="00FB3DE9"/>
    <w:pPr>
      <w:spacing w:after="0" w:line="240" w:lineRule="auto"/>
    </w:pPr>
    <w:rPr>
      <w:rFonts w:ascii="Times New Roman" w:eastAsia="Times New Roman" w:hAnsi="Times New Roman" w:cs="Times New Roman"/>
      <w:sz w:val="20"/>
      <w:szCs w:val="20"/>
    </w:rPr>
  </w:style>
  <w:style w:type="paragraph" w:customStyle="1" w:styleId="26F038AC13564DCABEEB8094096F6FC89">
    <w:name w:val="26F038AC13564DCABEEB8094096F6FC89"/>
    <w:rsid w:val="00FB3DE9"/>
    <w:pPr>
      <w:spacing w:after="0" w:line="240" w:lineRule="auto"/>
    </w:pPr>
    <w:rPr>
      <w:rFonts w:ascii="Times New Roman" w:eastAsia="Times New Roman" w:hAnsi="Times New Roman" w:cs="Times New Roman"/>
      <w:sz w:val="20"/>
      <w:szCs w:val="20"/>
    </w:rPr>
  </w:style>
  <w:style w:type="paragraph" w:customStyle="1" w:styleId="53818A000C964E4B82AA0ED36F151E04">
    <w:name w:val="53818A000C964E4B82AA0ED36F151E04"/>
    <w:rsid w:val="00090F94"/>
  </w:style>
  <w:style w:type="paragraph" w:customStyle="1" w:styleId="ADD29D254F6546A5830A7043927B403D">
    <w:name w:val="ADD29D254F6546A5830A7043927B403D"/>
    <w:rsid w:val="00090F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86C8F5-12D1-49C5-AA32-453D986B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ORTHEASTERN JUDICIAL CIRCUIT</vt:lpstr>
    </vt:vector>
  </TitlesOfParts>
  <Company>COMPAQ</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ASTERN JUDICIAL CIRCUIT</dc:title>
  <dc:creator>Hall-Dawson CASA Program</dc:creator>
  <dc:description/>
  <cp:lastModifiedBy>Christie Ledlow</cp:lastModifiedBy>
  <cp:revision>14</cp:revision>
  <cp:lastPrinted>2016-01-28T06:43:00Z</cp:lastPrinted>
  <dcterms:created xsi:type="dcterms:W3CDTF">2019-02-19T15:39:00Z</dcterms:created>
  <dcterms:modified xsi:type="dcterms:W3CDTF">2019-07-11T19:22:00Z</dcterms:modified>
  <cp:category/>
</cp:coreProperties>
</file>